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369D3" w14:textId="7174AEEF" w:rsidR="00071F5B" w:rsidRDefault="00071F5B" w:rsidP="00071F5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писок педагогічни</w:t>
      </w:r>
      <w:r w:rsidR="004B1DBD" w:rsidRPr="00071F5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 працівників,</w:t>
      </w:r>
    </w:p>
    <w:p w14:paraId="4FC5CAD5" w14:textId="722F6B49" w:rsidR="00141D33" w:rsidRPr="00071F5B" w:rsidRDefault="004B1DBD" w:rsidP="00071F5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71F5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кі пройшли курси підвищення кваліфікації та отримали сертифікати</w:t>
      </w:r>
    </w:p>
    <w:p w14:paraId="5DAB6C7B" w14:textId="77777777" w:rsidR="00141D33" w:rsidRPr="00071F5B" w:rsidRDefault="00141D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147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1616"/>
        <w:gridCol w:w="1842"/>
        <w:gridCol w:w="4678"/>
        <w:gridCol w:w="2126"/>
        <w:gridCol w:w="1843"/>
        <w:gridCol w:w="2018"/>
      </w:tblGrid>
      <w:tr w:rsidR="00071F5B" w:rsidRPr="004B1DBD" w14:paraId="483AFBD1" w14:textId="77777777" w:rsidTr="00CA22AD">
        <w:trPr>
          <w:trHeight w:val="1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3ECC94" w14:textId="306965CA" w:rsidR="00071F5B" w:rsidRPr="004B1DB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1 рік</w:t>
            </w:r>
          </w:p>
        </w:tc>
      </w:tr>
      <w:tr w:rsidR="00CA22AD" w:rsidRPr="007E7B9F" w14:paraId="46FADE4D" w14:textId="4030EFD4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9F350F" w14:textId="77777777" w:rsidR="004B1DBD" w:rsidRPr="004B1DBD" w:rsidRDefault="004B1DB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820BC2" w14:textId="77777777" w:rsidR="004B1DBD" w:rsidRPr="004B1DBD" w:rsidRDefault="004B1DBD" w:rsidP="004B1D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DEAE2C" w14:textId="03A83BCE" w:rsidR="004B1DBD" w:rsidRPr="004B1DBD" w:rsidRDefault="004B1DB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а підвищення кваліфікаці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6BB8D5" w14:textId="3C13742D" w:rsidR="004B1DBD" w:rsidRPr="004B1DBD" w:rsidRDefault="004B1DB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ідвищення кваліфік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FDE64" w14:textId="77777777" w:rsidR="004B1DBD" w:rsidRPr="004B1DBD" w:rsidRDefault="004B1DB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сяг</w:t>
            </w:r>
          </w:p>
          <w:p w14:paraId="11A8F902" w14:textId="763F0FB8" w:rsidR="004B1DBD" w:rsidRPr="004B1DBD" w:rsidRDefault="004B1DB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 годи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25308" w14:textId="08D9DF7D" w:rsidR="004B1DBD" w:rsidRPr="004B1DB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 видачі сертифікату</w:t>
            </w:r>
            <w:r w:rsidR="004B1DBD"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 підвищення кваліфікації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6498" w14:textId="752B282C" w:rsidR="004B1DBD" w:rsidRPr="004B1DBD" w:rsidRDefault="004B1DB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іковий запис про підвищення кваліфікації</w:t>
            </w:r>
          </w:p>
        </w:tc>
      </w:tr>
      <w:tr w:rsidR="00CA22AD" w:rsidRPr="00CA22AD" w14:paraId="1BB8C7EB" w14:textId="6FB8E71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35CBF0" w14:textId="70A13954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F5FDAD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май </w:t>
            </w:r>
          </w:p>
          <w:p w14:paraId="11E3DEE5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328ED17A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2EC71" w14:textId="20163EC0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36824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B9F1D" w14:textId="6C2A4F84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</w:t>
            </w:r>
            <w:r w:rsidR="00CA22AD"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16D24" w14:textId="0E82B78D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76A2D" w14:textId="253AE97E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22AD" w:rsidRPr="00CA22AD" w14:paraId="1E1F59A2" w14:textId="1D0118F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F999B5" w14:textId="74214678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55388A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ана </w:t>
            </w:r>
          </w:p>
          <w:p w14:paraId="748ABDA4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01E1FF4E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C99353" w14:textId="748C9F92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F9EA6D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16330" w14:textId="52E1D981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973AB" w14:textId="3F618930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8772E" w14:textId="2E4F4C4A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22AD" w:rsidRPr="00CA22AD" w14:paraId="01CB359E" w14:textId="0170EE51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D5EC4" w14:textId="3B996CA5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65D341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сенко  </w:t>
            </w:r>
          </w:p>
          <w:p w14:paraId="7F7F574C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я </w:t>
            </w:r>
          </w:p>
          <w:p w14:paraId="14EEACCB" w14:textId="6BBCA78A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D5B1DF" w14:textId="314FD233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86EFD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88345" w14:textId="72E49131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8F216" w14:textId="463834E4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33B4B" w14:textId="6EB8274B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22AD" w:rsidRPr="00CA22AD" w14:paraId="49A392DB" w14:textId="33B689F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98DEE6" w14:textId="07E9C3F2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60BED8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кіна </w:t>
            </w:r>
          </w:p>
          <w:p w14:paraId="279C08FB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на </w:t>
            </w:r>
          </w:p>
          <w:p w14:paraId="0C248A85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935190" w14:textId="73F570BE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6C822B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583AB" w14:textId="17774665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DA953" w14:textId="604696C4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85066" w14:textId="29C8605C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22AD" w:rsidRPr="00CA22AD" w14:paraId="66BA47D9" w14:textId="119160A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941E47" w14:textId="2E0ED1C3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E49237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Куташина</w:t>
            </w:r>
          </w:p>
          <w:p w14:paraId="09B98A99" w14:textId="6DFE6520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’ я </w:t>
            </w:r>
          </w:p>
          <w:p w14:paraId="039BA20D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FD3A38" w14:textId="7CD77987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D87E0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3CEE1" w14:textId="4D6CFE97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73D4E" w14:textId="57E2A4C8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69E00" w14:textId="3D8EB1D7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22AD" w:rsidRPr="00CA22AD" w14:paraId="68445D02" w14:textId="77580E9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B4EA11" w14:textId="0991FE2F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C07C4" w14:textId="77777777" w:rsidR="00CA22AD" w:rsidRPr="00CA22AD" w:rsidRDefault="00CA22A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Яні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E2870DF" w14:textId="6F7650F0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дмила </w:t>
            </w:r>
          </w:p>
          <w:p w14:paraId="553920FA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A4BD2" w14:textId="69452AB9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14BF2D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FE9C1" w14:textId="01F4FF2C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A054" w14:textId="1B2A6C69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561C0" w14:textId="58A6DDB3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22AD" w:rsidRPr="00CA22AD" w14:paraId="045AF1B4" w14:textId="02F3A599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697EEC" w14:textId="40D10A78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BB2E79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ьоміна </w:t>
            </w:r>
          </w:p>
          <w:p w14:paraId="68740E1F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7AA08AE6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A3D3EC" w14:textId="0F8A5DDC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765954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FC0E" w14:textId="79748FF1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F54F4" w14:textId="4033F5BD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47D74" w14:textId="1494084D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22AD" w:rsidRPr="00CA22AD" w14:paraId="692BE292" w14:textId="0AED9EB1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B0A208" w14:textId="2E8B7CAE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680C58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вода </w:t>
            </w:r>
          </w:p>
          <w:p w14:paraId="7F44DDCC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на 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8C6520" w14:textId="5CBBE900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AA776F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4CAD9" w14:textId="6207869E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B914B" w14:textId="55D9740D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DA4B8" w14:textId="0E0F3782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22AD" w:rsidRPr="00CA22AD" w14:paraId="621FF9DB" w14:textId="2FD51E6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2B7304" w14:textId="383AE5F2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7D300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лович </w:t>
            </w:r>
          </w:p>
          <w:p w14:paraId="3A0599CB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776DCB60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8F244A" w14:textId="3201800A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0098EA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ED46C" w14:textId="641E4C9D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5F483" w14:textId="52904412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D37E8" w14:textId="78D13F47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A22AD" w:rsidRPr="00CA22AD" w14:paraId="542EB154" w14:textId="16567FDF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369756" w14:textId="1A995D2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B3093E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очка </w:t>
            </w:r>
          </w:p>
          <w:p w14:paraId="172BE802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вітла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35D14E" w14:textId="2C042E82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986D8A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F6078" w14:textId="0E6DADD0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1579E" w14:textId="449C4017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45785" w14:textId="0E758AD2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A22AD" w:rsidRPr="00CA22AD" w14:paraId="670A39A0" w14:textId="7D4E440F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37E36C" w14:textId="3F9036F6" w:rsidR="004B1DBD" w:rsidRPr="00CA22AD" w:rsidRDefault="004B1DBD" w:rsidP="00D13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A0094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Кочегурова Вікторія 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9D603" w14:textId="1B236368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6B5B22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9994" w14:textId="5F218FF5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6DDCC" w14:textId="5D719924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5DCE0" w14:textId="4E5B4FDD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1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22AD" w:rsidRPr="00CA22AD" w14:paraId="7D7648DF" w14:textId="164746B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73E586" w14:textId="08975639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01AE70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’янко Валентина Степ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594F02" w14:textId="7EFDED40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36B19C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2E9C1" w14:textId="00190B8B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B8E5" w14:textId="3F222D4E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1471B" w14:textId="2013A642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A22AD" w:rsidRPr="00CA22AD" w14:paraId="725F8B42" w14:textId="5FC1A21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F18D26" w14:textId="30D36CE6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AFD9C" w14:textId="10B73FD9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Хоружевська Ангеліна Геннад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0BB281" w14:textId="129D485E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7D797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6D8EE" w14:textId="3421E7ED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13995" w14:textId="57148B73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4FB11" w14:textId="0940360D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A22AD" w:rsidRPr="00CA22AD" w14:paraId="60632849" w14:textId="7CD08E6B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1E336A" w14:textId="3A058321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0CBB4A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ченко </w:t>
            </w:r>
          </w:p>
          <w:p w14:paraId="204370CF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кторія 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3455F1" w14:textId="621525C2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5A51F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B8449" w14:textId="795AE99D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39B74" w14:textId="71EE440E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49781" w14:textId="7F6634D6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A22AD" w:rsidRPr="00CA22AD" w14:paraId="74E939AD" w14:textId="2D651ACA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CFEC6B" w14:textId="00845F16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B6DE6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нько </w:t>
            </w:r>
          </w:p>
          <w:p w14:paraId="7BCFB187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желіка </w:t>
            </w:r>
          </w:p>
          <w:p w14:paraId="257945CE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0BB4DE" w14:textId="30EE4F83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2FCAD7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5928D" w14:textId="20A2B3B8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FA186" w14:textId="71B975E8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17294" w14:textId="0F05E4B7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A22AD" w:rsidRPr="00CA22AD" w14:paraId="2627BC7D" w14:textId="0A555E47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5E791" w14:textId="7140772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FA108E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ька Людмила </w:t>
            </w:r>
          </w:p>
          <w:p w14:paraId="1EEDCD7B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BFCB52" w14:textId="78DAD802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02CE01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767F7" w14:textId="0F2DE429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AB4B6" w14:textId="7B5D8A19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E7A5A" w14:textId="7023F467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22AD" w:rsidRPr="00CA22AD" w14:paraId="3BBA60B7" w14:textId="2E7876C9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1B77A1" w14:textId="5127FACB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A991DD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ик  </w:t>
            </w:r>
          </w:p>
          <w:p w14:paraId="50C25F4B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6B5FB1" w14:textId="10720BA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B027CB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B320D" w14:textId="1C67AF2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D9B36" w14:textId="4C0AA3EE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B750" w14:textId="2E640EE7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A22AD" w:rsidRPr="00CA22AD" w14:paraId="21D1A4BD" w14:textId="4B925E0A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6D80A2" w14:textId="05CD2B3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43EBA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льїна </w:t>
            </w:r>
          </w:p>
          <w:p w14:paraId="0A4F961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2E2C11FE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іта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A1E72E" w14:textId="286E859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DFBA4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3EC63" w14:textId="22BE3E79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9ACBF" w14:textId="354D850E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E87A4" w14:textId="4F9C7495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A22AD" w:rsidRPr="00CA22AD" w14:paraId="5FD2310B" w14:textId="19166889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47A633" w14:textId="2AFFC54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1BA01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н </w:t>
            </w:r>
          </w:p>
          <w:p w14:paraId="179C6F2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7FED5A" w14:textId="330843F5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CD04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2F3C" w14:textId="05DFFE8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2669B" w14:textId="09E2AB69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50DF7" w14:textId="4031489A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A22AD" w:rsidRPr="00CA22AD" w14:paraId="7BE829EF" w14:textId="3BE56711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07C906" w14:textId="31402F01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182140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льганкіна Євгенія </w:t>
            </w:r>
          </w:p>
          <w:p w14:paraId="21AE526B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9C43A" w14:textId="5F23CDC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D8FD2C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9FB66" w14:textId="7D35303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B5CE7" w14:textId="19B3C8FF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FC2B4" w14:textId="3DBB18EF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A22AD" w:rsidRPr="00CA22AD" w14:paraId="4E559901" w14:textId="73CD50D3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568215" w14:textId="0657F6A9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FE493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інко </w:t>
            </w:r>
          </w:p>
          <w:p w14:paraId="185EE2F6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льо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DBEF00" w14:textId="7B99C825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BC855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6EF37" w14:textId="7C871194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07512" w14:textId="01C10988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29BE6" w14:textId="4DB84C42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A22AD" w:rsidRPr="00CA22AD" w14:paraId="125F68F3" w14:textId="47439A1A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C26413" w14:textId="779E54D5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9590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уб </w:t>
            </w:r>
          </w:p>
          <w:p w14:paraId="2B847D4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іна </w:t>
            </w:r>
          </w:p>
          <w:p w14:paraId="75286613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61D779" w14:textId="55A01B8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DA96C7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C4E17" w14:textId="64BA611C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CF7EC" w14:textId="098AC5EF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B9F3B" w14:textId="57D84C4B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A22AD" w:rsidRPr="00CA22AD" w14:paraId="5F36900F" w14:textId="2C984E5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E4F76D" w14:textId="10296C5D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E2F7E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ечитайло</w:t>
            </w:r>
          </w:p>
          <w:p w14:paraId="77329D3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я</w:t>
            </w:r>
          </w:p>
          <w:p w14:paraId="64CEFEDE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Євге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8C50E7" w14:textId="7A4C7C5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E0DE92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7578B" w14:textId="5D2C633C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E9035" w14:textId="2B05936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2F48A" w14:textId="1FF3B62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A22AD" w:rsidRPr="00CA22AD" w14:paraId="3261D887" w14:textId="0E6C392A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8EB8EE" w14:textId="202EDE5D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0D460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хтіна </w:t>
            </w:r>
          </w:p>
          <w:p w14:paraId="12C8B74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іна </w:t>
            </w:r>
          </w:p>
          <w:p w14:paraId="702A1934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AA05B3" w14:textId="634A9980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E79397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1ED3D" w14:textId="0AE7DC80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F79B4" w14:textId="138DE978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9AA5E" w14:textId="639FFF5C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A22AD" w:rsidRPr="00CA22AD" w14:paraId="42CF5373" w14:textId="0169B523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FDD700" w14:textId="41156090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F5F94B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Лікуновіч Світлана Франц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2E4BE8" w14:textId="3FEFAE6C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B5E30C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08E3B" w14:textId="7C02DCF5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444E6" w14:textId="5930673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C326" w14:textId="50D19F8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A22AD" w:rsidRPr="00CA22AD" w14:paraId="370957E5" w14:textId="4E8974ED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334656" w14:textId="6C2658CA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8F68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Чаплига Маргарита А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F04A07" w14:textId="690346CA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165318" w14:textId="7003A25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90858" w14:textId="14E3A7A1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88615" w14:textId="08D4717F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79186" w14:textId="50D9DBC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CA22AD" w:rsidRPr="00CA22AD" w14:paraId="15341C25" w14:textId="5C768AF5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C0AA51" w14:textId="16292D7A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BB7782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ькевич </w:t>
            </w:r>
          </w:p>
          <w:p w14:paraId="4993E877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ов </w:t>
            </w:r>
          </w:p>
          <w:p w14:paraId="3A841FC5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827D7D" w14:textId="3DBFA041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A17661" w14:textId="4789C309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6C54B" w14:textId="3781F544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BFB47" w14:textId="4C581D80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DCB92" w14:textId="14E22BBB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A22AD" w:rsidRPr="00CA22AD" w14:paraId="5EAADE11" w14:textId="6E376F76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393B24" w14:textId="44C270F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16B738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манович </w:t>
            </w:r>
          </w:p>
          <w:p w14:paraId="6203D0C2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сана 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3557A" w14:textId="7B73B48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FF9DDB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91A5B" w14:textId="35F32388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1002D" w14:textId="55E6D8F6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BF063" w14:textId="43B45A0F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A22AD" w:rsidRPr="00CA22AD" w14:paraId="3F351EF2" w14:textId="4801DCC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34824B" w14:textId="7274B72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ECEF4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городня </w:t>
            </w:r>
          </w:p>
          <w:p w14:paraId="08C1C24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ена </w:t>
            </w:r>
          </w:p>
          <w:p w14:paraId="2340ECA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CA2C39" w14:textId="20E193DC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23B4AE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AFC4" w14:textId="2CBEE98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0E425" w14:textId="2793540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0B8AF" w14:textId="78EFC2F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A22AD" w:rsidRPr="00CA22AD" w14:paraId="3DA3AF64" w14:textId="0739CFF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9897CE" w14:textId="02A343F0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686A62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ещенко </w:t>
            </w:r>
          </w:p>
          <w:p w14:paraId="24280EE6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н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655AC5" w14:textId="08F2194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1ED0D1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29082" w14:textId="56582D6B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DAB6" w14:textId="69983EB8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D0283" w14:textId="211795E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A22AD" w:rsidRPr="00CA22AD" w14:paraId="64E21D4E" w14:textId="5286411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8B330C" w14:textId="4C720FE6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A7811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венко Світла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87D069" w14:textId="4AC118D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779DC5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BF299" w14:textId="1EB9B6A5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143B0" w14:textId="6CEB41C1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FA76" w14:textId="20DEE230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A22AD" w:rsidRPr="00CA22AD" w14:paraId="000CC945" w14:textId="6CA13D2F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292C4" w14:textId="4ED8CFDC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3DB1A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сенко </w:t>
            </w:r>
          </w:p>
          <w:p w14:paraId="53CC9C48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ов </w:t>
            </w:r>
          </w:p>
          <w:p w14:paraId="5F903A8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858AB0" w14:textId="6CE25AE6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98A12B" w14:textId="760864F4" w:rsidR="004456B2" w:rsidRPr="00CA22AD" w:rsidRDefault="004456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C86EC" w14:textId="55A0956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A8A1A" w14:textId="3FEB297E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51662" w14:textId="21981D6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CA22AD" w:rsidRPr="00CA22AD" w14:paraId="44E493AA" w14:textId="3E286D11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E58F48" w14:textId="6EAB0B94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4BCC77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Панченко Світла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09F740" w14:textId="0236504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7B928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7FDA8" w14:textId="0C8FA859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02AC1" w14:textId="5360812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CF93F" w14:textId="63AD140B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CA22AD" w:rsidRPr="00CA22AD" w14:paraId="3F942168" w14:textId="3122C38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48D7E0" w14:textId="32E812B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D40707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зуб </w:t>
            </w:r>
          </w:p>
          <w:p w14:paraId="3A5B8229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я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43D9DA" w14:textId="4EA6FBF9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F78FB2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3A304" w14:textId="7E3A0657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AE92C" w14:textId="0F0364A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4ADA6" w14:textId="00F1F8ED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A22AD" w:rsidRPr="00CA22AD" w14:paraId="3C0B9848" w14:textId="37768056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5C510C" w14:textId="0C23E51C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9977D" w14:textId="0CA9C86F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читайло</w:t>
            </w:r>
          </w:p>
          <w:p w14:paraId="1CA30DE5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на </w:t>
            </w:r>
          </w:p>
          <w:p w14:paraId="083A269A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FFD37" w14:textId="771D5C3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452A78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1F300" w14:textId="131237A9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309DC" w14:textId="4DE77957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64493" w14:textId="066F4035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A22AD" w:rsidRPr="00CA22AD" w14:paraId="7A66A3FA" w14:textId="4F21935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FB958C" w14:textId="58190DBB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48D68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ценко </w:t>
            </w:r>
          </w:p>
          <w:p w14:paraId="7B8487A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 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72F646" w14:textId="3C67A53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241534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FEF53" w14:textId="3CEE1235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BDEE7" w14:textId="5BBA8686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F606D" w14:textId="30D39B3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A22AD" w:rsidRPr="00CA22AD" w14:paraId="7E8697E1" w14:textId="0CC3294A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3FD93" w14:textId="54309F5E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A21BC3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лгакова </w:t>
            </w:r>
          </w:p>
          <w:p w14:paraId="5F3F89D5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1E22DE2C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B9E253" w14:textId="6F3AE75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B5A7D3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C7372" w14:textId="143D3D7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97DB5" w14:textId="2A24664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3C0BE" w14:textId="29C3A3B1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CA22AD" w:rsidRPr="00CA22AD" w14:paraId="6500FBD4" w14:textId="2ED61017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D124DB" w14:textId="685EAA3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AADCB7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мова </w:t>
            </w:r>
          </w:p>
          <w:p w14:paraId="53998AD3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 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547A01" w14:textId="41CA71D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C83550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C61D6" w14:textId="0C6CD42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A4670" w14:textId="0E1224F9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1EBD" w14:textId="40F6A94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A22AD" w:rsidRPr="00CA22AD" w14:paraId="3FE44A03" w14:textId="1B8C3771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A51A77" w14:textId="12B514B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7FD5D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Швидка</w:t>
            </w:r>
          </w:p>
          <w:p w14:paraId="4CE6976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 Іри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60C687" w14:textId="0E7F0308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11EF9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CF32E" w14:textId="4612C929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38596" w14:textId="5E1CD5CD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7AA69" w14:textId="51C90540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A22AD" w:rsidRPr="00CA22AD" w14:paraId="62D57211" w14:textId="0B917F79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4A35C2" w14:textId="47E87950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4AF400" w14:textId="21653116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Присяжнюк Тетяна 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FCCFBF" w14:textId="39A3F1E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E22EB6" w14:textId="3A1BF9F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75C36" w14:textId="59BBF53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A0629" w14:textId="51BEEE9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40C36" w14:textId="27DB36C7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A22AD" w:rsidRPr="00CA22AD" w14:paraId="1E31B720" w14:textId="4CE569DB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5D991A" w14:textId="4218CECA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26A173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Рябчук </w:t>
            </w:r>
          </w:p>
          <w:p w14:paraId="19EA447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Тетя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EAC89" w14:textId="61849E0F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B6F017" w14:textId="40F970C8" w:rsidR="004456B2" w:rsidRPr="00CA22AD" w:rsidRDefault="00ED32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1993C" w14:textId="6B7885F1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ECFA0" w14:textId="46464A71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AC22A" w14:textId="1FD1318F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CA22AD" w:rsidRPr="00CA22AD" w14:paraId="4A9F7AE6" w14:textId="5597834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9D991" w14:textId="4CC20542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287D4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Бойко </w:t>
            </w:r>
          </w:p>
          <w:p w14:paraId="4E378FAB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Тетя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7CA9DA" w14:textId="37B08F8C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5A928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38D98" w14:textId="0FBA530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927AC" w14:textId="4E488C43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4E3BC" w14:textId="6F6D7BC1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A22AD" w:rsidRPr="00CA22AD" w14:paraId="6F97847A" w14:textId="5AF17711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739EF0" w14:textId="4A5081B4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CAD2C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Прибульська </w:t>
            </w:r>
          </w:p>
          <w:p w14:paraId="392EFF2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Віра </w:t>
            </w:r>
          </w:p>
          <w:p w14:paraId="2AF2600B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lastRenderedPageBreak/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908D3" w14:textId="0B7FCF7F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3BC30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B70B4" w14:textId="3B9A40F0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CFFBC" w14:textId="44FF2479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1A3DC" w14:textId="3C9592C6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A22AD" w:rsidRPr="00CA22AD" w14:paraId="00B91AA2" w14:textId="2EA82336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397A95" w14:textId="0D8CB03C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740FB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Кеба </w:t>
            </w:r>
          </w:p>
          <w:p w14:paraId="765F5EEE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Тетяна 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D958B8" w14:textId="4147E240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E04BF0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45099" w14:textId="748E642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60BA1" w14:textId="277CCD18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BA4DD" w14:textId="512C9B4F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CA22AD" w:rsidRPr="00CA22AD" w14:paraId="3FE82C52" w14:textId="6DD06862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BD11F" w14:textId="6951991A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FED92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Шевченко </w:t>
            </w:r>
          </w:p>
          <w:p w14:paraId="179DF34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нна</w:t>
            </w:r>
          </w:p>
          <w:p w14:paraId="0A6CFD0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444B5B" w14:textId="7DBF840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66E6D1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867DD" w14:textId="7EE6CC16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DFE7C" w14:textId="629D139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156FC" w14:textId="374EF653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A22AD" w:rsidRPr="00CA22AD" w14:paraId="4C2C36D0" w14:textId="38B2E43A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A47E3" w14:textId="7A6B7A32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BE526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Коломієць Світла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BD9ADF" w14:textId="37398F2F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23BED6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5785D" w14:textId="6C867FE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B9443" w14:textId="5A44E408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A6774" w14:textId="6B4C92B6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A22AD" w:rsidRPr="00CA22AD" w14:paraId="3007D30E" w14:textId="588F9392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E52AA1" w14:textId="083BC4C2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0698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Дмитренко Людмил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D5344C" w14:textId="3636DB36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2D2C5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CD705" w14:textId="57517F1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BD314" w14:textId="010089C7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D3E5B" w14:textId="73A531AC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A22AD" w:rsidRPr="00CA22AD" w14:paraId="523403C5" w14:textId="57EDD544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89FD39" w14:textId="77F7EBDD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FA02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Слободянюк </w:t>
            </w:r>
          </w:p>
          <w:p w14:paraId="596F92A0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Інна </w:t>
            </w:r>
          </w:p>
          <w:p w14:paraId="3BB70DF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A6CFE5" w14:textId="718477F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C3F701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CAD80" w14:textId="62CFC1FA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B6B0E" w14:textId="477B28B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B71FC" w14:textId="236F8082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A22AD" w:rsidRPr="00CA22AD" w14:paraId="41E31FE0" w14:textId="69F0BA0B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368C02" w14:textId="7D206F9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7F01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Глущенко </w:t>
            </w:r>
          </w:p>
          <w:p w14:paraId="1888F86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Надія </w:t>
            </w:r>
          </w:p>
          <w:p w14:paraId="5150CC65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Вітольд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0B3D7" w14:textId="78B26D43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20DB4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88051" w14:textId="49B93FC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9B25" w14:textId="2BDD30FE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E2E9B" w14:textId="4EC2D405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A22AD" w:rsidRPr="00CA22AD" w14:paraId="5010C5E0" w14:textId="47EEDEC1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61898" w14:textId="60672E2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503A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лтаржевська </w:t>
            </w:r>
          </w:p>
          <w:p w14:paraId="411AA9D3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Людмила</w:t>
            </w:r>
          </w:p>
          <w:p w14:paraId="1AE985F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D68B7B" w14:textId="53DA65C3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ECF0FC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0195C" w14:textId="4936787D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6318C" w14:textId="4C109D6F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61EA" w14:textId="234CA321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A22AD" w:rsidRPr="00CA22AD" w14:paraId="51194029" w14:textId="218D12A5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BA40D0" w14:textId="7162970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4C28D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Безиль</w:t>
            </w:r>
          </w:p>
          <w:p w14:paraId="6AFA01C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дія</w:t>
            </w:r>
          </w:p>
          <w:p w14:paraId="1B1D1FE6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0B071" w14:textId="7C7EC2A0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1F3530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55BF6" w14:textId="44032F3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3F51A" w14:textId="41699C97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1061B" w14:textId="4E1ADE43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A22AD" w:rsidRPr="00CA22AD" w14:paraId="739B6D44" w14:textId="7423FC31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008B9" w14:textId="6E4A152E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6B57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юк</w:t>
            </w:r>
          </w:p>
          <w:p w14:paraId="71F85EF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Юлія</w:t>
            </w:r>
          </w:p>
          <w:p w14:paraId="6A57449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8C6F52" w14:textId="25FD7DB2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B858E2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D72A0" w14:textId="70994BF0" w:rsidR="004456B2" w:rsidRPr="00CA22AD" w:rsidRDefault="00CA22AD" w:rsidP="00CA22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93DAF" w14:textId="63D12765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EE175" w14:textId="77CD8FCC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A22AD" w:rsidRPr="00CA22AD" w14:paraId="10E4889E" w14:textId="3B6C1082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6FB1E0" w14:textId="2B1B73E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0E1DD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ндишева</w:t>
            </w:r>
          </w:p>
          <w:p w14:paraId="65613EA8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</w:t>
            </w:r>
          </w:p>
          <w:p w14:paraId="7AF1C247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06C8E1" w14:textId="08CBDC0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0C1268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35BA0" w14:textId="1DE4E105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0A77F" w14:textId="0B53FFD0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21E3F" w14:textId="446D3D94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A22AD" w:rsidRPr="00CA22AD" w14:paraId="0AF3B7FB" w14:textId="210F3A9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68EBB2" w14:textId="573B52CB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C6AAB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ландирець </w:t>
            </w:r>
          </w:p>
          <w:p w14:paraId="6AA6687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ія </w:t>
            </w:r>
          </w:p>
          <w:p w14:paraId="6ED505DB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0A4E5D" w14:textId="0FC49B2A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35CD4" w14:textId="6C1DACF4" w:rsidR="004456B2" w:rsidRPr="00CA22AD" w:rsidRDefault="004456B2" w:rsidP="00765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льовий розвиток дітей дошкільного ві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C9BAD" w14:textId="44CD9549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FFC07" w14:textId="485ED1B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8902B" w14:textId="2DE022D2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A22AD" w:rsidRPr="00CA22AD" w14:paraId="1234661C" w14:textId="5ACFBA7B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3165D" w14:textId="19E40DB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726DF7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мощук </w:t>
            </w:r>
          </w:p>
          <w:p w14:paraId="75AB765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0FA0D86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D3E19E" w14:textId="04814A9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2B847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F0FB6" w14:textId="10B68308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E4795" w14:textId="71ED6645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1D9FF" w14:textId="0AA493C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CA22AD" w:rsidRPr="00CA22AD" w14:paraId="7CEEDE64" w14:textId="0984F943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A58DE" w14:textId="5CEEE265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CF9A43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ля </w:t>
            </w:r>
          </w:p>
          <w:p w14:paraId="23F7937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F35021" w14:textId="6F173C66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D377C5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льовий розвиток дітей дошкільного ві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08A48" w14:textId="1FBC2A7B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7F7A" w14:textId="027C6C21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28ED" w14:textId="66C609B0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A22AD" w:rsidRPr="00CA22AD" w14:paraId="401DA2A7" w14:textId="3D3DDEAB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2760AF" w14:textId="53703061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7C853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бко </w:t>
            </w:r>
          </w:p>
          <w:p w14:paraId="5E135A8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66ECEBA9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31F7F4" w14:textId="69750213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0D9118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льовий розвиток дітей дошкільного ві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1CB45" w14:textId="1D03395B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F3E8" w14:textId="4EADC37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42668" w14:textId="566EA151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CA22AD" w:rsidRPr="00CA22AD" w14:paraId="2C9DFE69" w14:textId="139226E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E7A8A8" w14:textId="11FCE4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BA02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ірик </w:t>
            </w:r>
          </w:p>
          <w:p w14:paraId="527C0A8A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170CE" w14:textId="48DD77D5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3D5BB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CD5D1" w14:textId="4632B3E8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03C38" w14:textId="4E74B3C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D59E" w14:textId="6D2F8E5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CA22AD" w:rsidRPr="00CA22AD" w14:paraId="062A4207" w14:textId="3A6EFCD8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55690C" w14:textId="2DD559E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4C343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інченко </w:t>
            </w:r>
          </w:p>
          <w:p w14:paraId="0FA1A1A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дмила </w:t>
            </w:r>
          </w:p>
          <w:p w14:paraId="06B651E6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1A1F3" w14:textId="734AF38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6D29C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08926" w14:textId="222C9EC1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2D1BD" w14:textId="5A7416B6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BA44" w14:textId="5474B1B7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A22AD" w:rsidRPr="00CA22AD" w14:paraId="2A1618B8" w14:textId="0484ADB4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4B1212" w14:textId="6CE80235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B82291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басюк </w:t>
            </w:r>
          </w:p>
          <w:p w14:paraId="2B511D01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рослава Владислав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9DD85B" w14:textId="1D6E6BE0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2C78C0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льовий розвиток дітей дошкільного ві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3942" w14:textId="24D312E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B2D15" w14:textId="064E2D96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8948D" w14:textId="1BD29B1D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A22AD" w:rsidRPr="00CA22AD" w14:paraId="57E75463" w14:textId="7137CDF8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C3AB2" w14:textId="1BA9AA09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4566D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пікало </w:t>
            </w:r>
          </w:p>
          <w:p w14:paraId="06C498B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ітлана </w:t>
            </w:r>
          </w:p>
          <w:p w14:paraId="0E83EBDE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D98025" w14:textId="302D2966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B9AB76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26C44" w14:textId="5089EC8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BD9F5" w14:textId="4B97F3FF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5A0E7" w14:textId="79957502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A22AD" w:rsidRPr="00CA22AD" w14:paraId="4F2A79C2" w14:textId="785A707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C1D538" w14:textId="56ECDBA2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11EA5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сим </w:t>
            </w:r>
          </w:p>
          <w:p w14:paraId="7BFD6745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а</w:t>
            </w:r>
          </w:p>
          <w:p w14:paraId="7A94759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дим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9B38FD" w14:textId="4F99EA4C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0A5218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16D42" w14:textId="56430BF8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553E" w14:textId="65D939C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A82EA" w14:textId="75B6C6E2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A22AD" w:rsidRPr="00CA22AD" w14:paraId="11480B35" w14:textId="029D2FA4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028211" w14:textId="57B2B0D0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351AA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ілозерцева  </w:t>
            </w:r>
          </w:p>
          <w:p w14:paraId="46E10B7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лла</w:t>
            </w:r>
          </w:p>
          <w:p w14:paraId="17233041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76D5EC" w14:textId="5EBE40F2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1B8056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76CFA" w14:textId="652F13A4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DCB79" w14:textId="2A0BF93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957E1" w14:textId="7FF8C15C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CA22AD" w:rsidRPr="00CA22AD" w14:paraId="7658AA19" w14:textId="29ED4083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440C04" w14:textId="7D36090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9004AA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лавець </w:t>
            </w:r>
          </w:p>
          <w:p w14:paraId="76709270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1274C498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528028" w14:textId="43CE6DD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CB670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6A3EA" w14:textId="2F7AB406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5E95E" w14:textId="3D886F7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0B00B" w14:textId="051EF0F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A22AD" w:rsidRPr="00CA22AD" w14:paraId="7F58FDF0" w14:textId="19FE504B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DE38F6" w14:textId="1D056035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3D78A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ховська </w:t>
            </w:r>
          </w:p>
          <w:p w14:paraId="1F8C30C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</w:t>
            </w:r>
          </w:p>
          <w:p w14:paraId="4F9869AA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A9DC45" w14:textId="7016896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34F1B2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31A7D" w14:textId="455380A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714CA" w14:textId="7BFA9128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0CDC" w14:textId="0F0F0807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A22AD" w:rsidRPr="00CA22AD" w14:paraId="709F65A1" w14:textId="5C0935ED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19E73" w14:textId="7248A519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03FC4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портько </w:t>
            </w:r>
          </w:p>
          <w:p w14:paraId="2981EE2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</w:t>
            </w:r>
          </w:p>
          <w:p w14:paraId="64329AA2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5CB9C5" w14:textId="56DF210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B1D8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881E4" w14:textId="462645E0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76B4A" w14:textId="54854584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6B56A" w14:textId="4EB3B54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A22AD" w:rsidRPr="00CA22AD" w14:paraId="12949E83" w14:textId="474A8810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B76B51" w14:textId="67F293BC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0FBCF2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ль </w:t>
            </w:r>
          </w:p>
          <w:p w14:paraId="6B8D9053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ітлана 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21A9D" w14:textId="49037B7C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C5A3A3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49B1" w14:textId="5955952A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D293" w14:textId="2126C909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29E83" w14:textId="03DE6EAF" w:rsidR="004456B2" w:rsidRPr="00CA22AD" w:rsidRDefault="00CA22AD" w:rsidP="00CA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A22AD" w:rsidRPr="00CA22AD" w14:paraId="7B830358" w14:textId="2997D31F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4139B5" w14:textId="601A839D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F1CF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овнір </w:t>
            </w:r>
          </w:p>
          <w:p w14:paraId="0C9968C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на</w:t>
            </w:r>
          </w:p>
          <w:p w14:paraId="1E6CD02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E7A9E7" w14:textId="25A531BE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6992A6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11D7" w14:textId="1FDF6C97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9B1C6" w14:textId="2305B505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0356" w14:textId="0748E5D3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A22AD" w:rsidRPr="00CA22AD" w14:paraId="4042E829" w14:textId="300BC120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87285D" w14:textId="74380296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2D505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матко </w:t>
            </w:r>
          </w:p>
          <w:p w14:paraId="3C8C958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Лілія 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3E7C7" w14:textId="4D721CD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3628E1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F81AA" w14:textId="0C5B2677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DC68A" w14:textId="13F8422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BC05" w14:textId="12A5969D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CA22AD" w:rsidRPr="00CA22AD" w14:paraId="2BADF0A6" w14:textId="73C5EC06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F82D0C" w14:textId="23C82B8E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ED639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беря </w:t>
            </w:r>
          </w:p>
          <w:p w14:paraId="3DDDB122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2FDCF547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F9C461" w14:textId="2DCA3822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39255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1CCCB" w14:textId="0185FD8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A6923" w14:textId="195258A4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84B7" w14:textId="7B8F080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A22AD" w:rsidRPr="00CA22AD" w14:paraId="5D4A4E09" w14:textId="147C0E90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4CBA15" w14:textId="513BB230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F3FEE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баль </w:t>
            </w:r>
          </w:p>
          <w:p w14:paraId="26833FA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вітла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C6B8F" w14:textId="41D82EC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E3A96C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льовий розвиток дітей дошкільного ві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0AA72" w14:textId="6881462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E0A37" w14:textId="0E85A1A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778FC" w14:textId="39343F73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CA22AD" w:rsidRPr="00CA22AD" w14:paraId="4B7FBDD1" w14:textId="2EF9511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D9E551" w14:textId="7A2FBFD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A899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вченко </w:t>
            </w:r>
          </w:p>
          <w:p w14:paraId="0FD0F32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рина 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085F7C" w14:textId="1D86FACF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FEB5B0" w14:textId="23EC5FAE" w:rsidR="004456B2" w:rsidRPr="00CA22AD" w:rsidRDefault="004456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445DF" w14:textId="0527F226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29C41" w14:textId="6F47E854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978DD" w14:textId="2472F41F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CA22AD" w:rsidRPr="00CA22AD" w14:paraId="563107BF" w14:textId="598E7A05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B972E" w14:textId="14DF843C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9F9C2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івець </w:t>
            </w:r>
          </w:p>
          <w:p w14:paraId="5239C151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30142853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8046C9" w14:textId="5E50965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7FE55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367F" w14:textId="4D565C8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A2A89" w14:textId="565E5665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BF373" w14:textId="690C1ED4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CA22AD" w:rsidRPr="00CA22AD" w14:paraId="3303AFEF" w14:textId="7BE75040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947656" w14:textId="5DE09F4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20EFF8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Зінченко</w:t>
            </w:r>
          </w:p>
          <w:p w14:paraId="568B3A1A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Інна </w:t>
            </w:r>
          </w:p>
          <w:p w14:paraId="348A08B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6DD86" w14:textId="54A54C58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610F16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A22CD" w14:textId="509DB5DA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9E1A5" w14:textId="30E6F80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EA068" w14:textId="1107957E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CA22AD" w:rsidRPr="00CA22AD" w14:paraId="70521E6C" w14:textId="0A5CAB0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A771A2" w14:textId="0D4B4A7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10A380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ейда </w:t>
            </w:r>
          </w:p>
          <w:p w14:paraId="10B3B70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 Костянти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6B659B" w14:textId="646EAEA6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982446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D87F" w14:textId="573613AD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07BE6" w14:textId="646B8503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AA92D" w14:textId="6AFEBA85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A22AD" w:rsidRPr="00CA22AD" w14:paraId="539495D8" w14:textId="39D8F791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C3A13" w14:textId="1C73E796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0F2A5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раменко </w:t>
            </w:r>
          </w:p>
          <w:p w14:paraId="44B27E9C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D37EC1" w14:textId="052EF89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A9EA9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льовий розвиток дітей дошкільного ві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465A0" w14:textId="27E354B9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A38B5" w14:textId="567D66B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E55CF" w14:textId="49465F8D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CA22AD" w:rsidRPr="00CA22AD" w14:paraId="113446DF" w14:textId="7C4EC1C2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DB4977" w14:textId="258815B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651311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есько </w:t>
            </w:r>
          </w:p>
          <w:p w14:paraId="750077B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ілія </w:t>
            </w:r>
          </w:p>
          <w:p w14:paraId="63DEEC91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BD0CBC" w14:textId="76045E7F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B50DE1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764D2" w14:textId="0276F00A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FFC78" w14:textId="5A200944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C2E54" w14:textId="4D01FD13" w:rsidR="004456B2" w:rsidRPr="00CA22AD" w:rsidRDefault="00CA22AD" w:rsidP="00CA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CA22AD" w:rsidRPr="00CA22AD" w14:paraId="18FB7B4B" w14:textId="753A3A48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9BFF4E" w14:textId="70B7195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34903D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майло </w:t>
            </w:r>
          </w:p>
          <w:p w14:paraId="7E387A13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я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8E8B48" w14:textId="20AA2892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0E06F2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A6170" w14:textId="5F094A5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F5E00" w14:textId="5B258F40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AE067" w14:textId="6056973E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CA22AD" w:rsidRPr="00CA22AD" w14:paraId="61D33E98" w14:textId="48DFC02F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02807" w14:textId="3B53764B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54B91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хшибаєва </w:t>
            </w:r>
          </w:p>
          <w:p w14:paraId="5B8F688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0F7A9667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DD8720" w14:textId="3AE33B63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C34A07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E0983" w14:textId="0E2B6B61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D434" w14:textId="7E1E3C07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CB313" w14:textId="74F52174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CA22AD" w:rsidRPr="00CA22AD" w14:paraId="47B9B839" w14:textId="0FCEBE3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8EA849" w14:textId="0BEDFFE1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10A4C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ановська Наталя </w:t>
            </w:r>
          </w:p>
          <w:p w14:paraId="60467B76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5783A8" w14:textId="3A6A1058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E75E97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F1AF8" w14:textId="78E902DD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3B953" w14:textId="74C1AD8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4F7F0" w14:textId="7B11499C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A22AD" w:rsidRPr="00CA22AD" w14:paraId="2524D397" w14:textId="01887A7F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44BFB1" w14:textId="32A0C96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50A5A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мова  </w:t>
            </w:r>
          </w:p>
          <w:p w14:paraId="6C234C3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вітлана  Олександрівна</w:t>
            </w:r>
          </w:p>
          <w:p w14:paraId="30D7AA69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9DB7A" w14:textId="2BA1C162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E771A3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8947E" w14:textId="6E4ED9D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5B45" w14:textId="685BDE66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0187A" w14:textId="6141EA3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A22AD" w:rsidRPr="00CA22AD" w14:paraId="53D305CA" w14:textId="2947DEF5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D83C2D" w14:textId="5D5B523A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8F589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шкіна </w:t>
            </w:r>
          </w:p>
          <w:p w14:paraId="77377B8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 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C52F5D" w14:textId="013919BF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49F4C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598CB" w14:textId="1880ACD6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3F170" w14:textId="0DDE5159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12BE7" w14:textId="38C34C9F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CA22AD" w:rsidRPr="00CA22AD" w14:paraId="5DC2BD91" w14:textId="703E2105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2436C1" w14:textId="136E64CC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2F50A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ас </w:t>
            </w:r>
          </w:p>
          <w:p w14:paraId="18236D8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лія </w:t>
            </w:r>
          </w:p>
          <w:p w14:paraId="5DCEFC3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0AC78" w14:textId="069D658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96D064" w14:textId="3AF6063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EF869" w14:textId="31188C9D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3A76B" w14:textId="4B4B2EA0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5B06F" w14:textId="375F4747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CA22AD" w:rsidRPr="00CA22AD" w14:paraId="012BCFD6" w14:textId="15CE504B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2963F" w14:textId="0D1DA4E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CA8770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ан </w:t>
            </w:r>
          </w:p>
          <w:p w14:paraId="4E66701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лина </w:t>
            </w:r>
          </w:p>
          <w:p w14:paraId="54A168B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8671EA" w14:textId="5F4D3EF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72C0D" w14:textId="0B5964D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AF618" w14:textId="31E2FB84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A72FC" w14:textId="2E791DD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B090A" w14:textId="5D3E4EA0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CA22AD" w:rsidRPr="00CA22AD" w14:paraId="3F8EF346" w14:textId="21C69C87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650BD" w14:textId="454BEDA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CDEFAA" w14:textId="260E3489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угаєвська Анастасія </w:t>
            </w:r>
          </w:p>
          <w:p w14:paraId="18ED77E9" w14:textId="4DD31031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AA3A2" w14:textId="31757B48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65DDA8" w14:textId="2F05A77E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D7986" w14:textId="7E98D185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8DCB5" w14:textId="5737AD7E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F9CFD" w14:textId="3A5B362E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A22AD" w:rsidRPr="00CA22AD" w14:paraId="14B12568" w14:textId="63E68DB8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4D1EF" w14:textId="0CE85724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9A8D7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рамова </w:t>
            </w:r>
          </w:p>
          <w:p w14:paraId="060DBB3A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’я </w:t>
            </w:r>
          </w:p>
          <w:p w14:paraId="55B44189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9BBCCA" w14:textId="030742D1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B38076" w14:textId="5AACF7C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384B3" w14:textId="5EB51294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5D16" w14:textId="67690634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7B6B2" w14:textId="583A4552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CA22AD" w:rsidRPr="00CA22AD" w14:paraId="0EEC1811" w14:textId="54887EE3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DDB69B" w14:textId="4863BA26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AE32D1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ребко </w:t>
            </w:r>
          </w:p>
          <w:p w14:paraId="6C9C6658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Євгенія Віта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87AC8A" w14:textId="489AEE3E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598057" w14:textId="7D3A89E6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E5FB5" w14:textId="00FB4264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E7BA6" w14:textId="112ACB0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8BB76" w14:textId="4E8246FC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CA22AD" w:rsidRPr="00CA22AD" w14:paraId="24AA0C29" w14:textId="19BC4E0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CB3458" w14:textId="34E914E1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A1575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аренко Олена </w:t>
            </w:r>
          </w:p>
          <w:p w14:paraId="13542D0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E751E9" w14:textId="7AB2A1B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EC7FD6" w14:textId="46BCC0C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18F0E" w14:textId="3ACF8BBC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5E254" w14:textId="7FAB3F96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F454" w14:textId="76EA167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CA22AD" w:rsidRPr="00CA22AD" w14:paraId="74B6C4DC" w14:textId="074C2FC8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93A77" w14:textId="6CD2C3BE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1BE593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дорук </w:t>
            </w:r>
          </w:p>
          <w:p w14:paraId="25010B6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лія</w:t>
            </w:r>
          </w:p>
          <w:p w14:paraId="025A40A3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70ADB" w14:textId="31F27DCA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FBB5AA" w14:textId="72974B5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24877" w14:textId="1DA58DE0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1A8B" w14:textId="495C103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1C966" w14:textId="0D6D1380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CA22AD" w:rsidRPr="00CA22AD" w14:paraId="03DF92A3" w14:textId="5B281B4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A05B6E" w14:textId="6CAC3F3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E33465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гай </w:t>
            </w:r>
          </w:p>
          <w:p w14:paraId="76083E6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F3E261" w14:textId="3ED06A8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34B9B9" w14:textId="56A30FF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7BA4C" w14:textId="766A1EB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34FA1" w14:textId="4A3DE14F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C6397" w14:textId="2C91CC93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A22AD" w:rsidRPr="00CA22AD" w14:paraId="4C0B04A7" w14:textId="6C75730A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7E621" w14:textId="2702101A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6CF9AA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Щурук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2F0C6936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10848130" w14:textId="1BB2A263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9D696" w14:textId="5C94779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4125B" w14:textId="67705151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F82D5" w14:textId="5A858B8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BD139" w14:textId="6C7F1033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B4901" w14:textId="7061EA4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CA22AD" w:rsidRPr="00CA22AD" w14:paraId="19AE47EC" w14:textId="41BCADAA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E323BA" w14:textId="1530774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3A32B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шпрук </w:t>
            </w:r>
          </w:p>
          <w:p w14:paraId="7D75E72D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43ED3421" w14:textId="0A2D0DC5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Євген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C4613" w14:textId="46BCC9E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1ED02F" w14:textId="3BC0D859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DF49" w14:textId="468A387F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9651A" w14:textId="190D1CB1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F27CC" w14:textId="7765C5E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CA22AD" w:rsidRPr="00CA22AD" w14:paraId="1D6F7A47" w14:textId="2386C388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05903" w14:textId="7F5DDE92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4BC71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тнік </w:t>
            </w:r>
          </w:p>
          <w:p w14:paraId="6A1B4CB0" w14:textId="2F32946C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лл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7F9875" w14:textId="539B5C6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D57FA6" w14:textId="489591C9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2500B" w14:textId="53041CA5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FB360" w14:textId="234C0CA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80D27" w14:textId="1666824B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CA22AD" w:rsidRPr="00CA22AD" w14:paraId="7C1D9017" w14:textId="43ED555A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2CABB4" w14:textId="4F30952D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DC410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гус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14979C72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1608B3A0" w14:textId="712787F4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9A96B" w14:textId="0A354E1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F0A5CF" w14:textId="73A57420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E9A58" w14:textId="1A8C76CD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D8ED5" w14:textId="0529B4AD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042C7" w14:textId="75A13A74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CA22AD" w:rsidRPr="00CA22AD" w14:paraId="69FAE58A" w14:textId="563E810B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DA7C55" w14:textId="15D7CF38" w:rsidR="004456B2" w:rsidRPr="00CA22AD" w:rsidRDefault="004456B2" w:rsidP="04FD876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4A9076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вченко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4F217D32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рина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49A13F2E" w14:textId="4A94F255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14EBA" w14:textId="3A026ED3" w:rsidR="004456B2" w:rsidRPr="00CA22AD" w:rsidRDefault="004456B2" w:rsidP="004456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2C8A13" w14:textId="121E031D" w:rsidR="004456B2" w:rsidRPr="00CA22AD" w:rsidRDefault="004456B2" w:rsidP="04FD87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7B2E1" w14:textId="0AE51E02" w:rsidR="004456B2" w:rsidRPr="00CA22AD" w:rsidRDefault="00CA22AD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07EE" w14:textId="373C4E51" w:rsidR="004456B2" w:rsidRPr="00CA22AD" w:rsidRDefault="00ED3244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9580B" w14:textId="454C71B8" w:rsidR="004456B2" w:rsidRPr="00CA22AD" w:rsidRDefault="00CA22AD" w:rsidP="004B1D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CA22AD" w:rsidRPr="00CA22AD" w14:paraId="3B32B8D7" w14:textId="30E36EB2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80F34A" w14:textId="13355217" w:rsidR="004456B2" w:rsidRPr="00CA22AD" w:rsidRDefault="004456B2" w:rsidP="04FD876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85047C" w14:textId="77777777" w:rsidR="00CA22AD" w:rsidRDefault="004456B2" w:rsidP="00B1616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рлай </w:t>
            </w:r>
          </w:p>
          <w:p w14:paraId="600210AF" w14:textId="52CCCA98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ітлана</w:t>
            </w: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6E942" w14:textId="0A6268A7" w:rsidR="004456B2" w:rsidRPr="00CA22AD" w:rsidRDefault="004456B2" w:rsidP="004456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ECA092" w14:textId="18188CE4" w:rsidR="004456B2" w:rsidRPr="00CA22AD" w:rsidRDefault="004456B2" w:rsidP="04FD87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2A44C" w14:textId="19F3502D" w:rsidR="004456B2" w:rsidRPr="00CA22AD" w:rsidRDefault="00CA22AD" w:rsidP="004456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0C538" w14:textId="34E19B6C" w:rsidR="004456B2" w:rsidRPr="00CA22AD" w:rsidRDefault="00ED3244" w:rsidP="00ED3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A6E32" w14:textId="7CA94A38" w:rsidR="004456B2" w:rsidRPr="00CA22AD" w:rsidRDefault="00CA22AD" w:rsidP="004B1D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</w:t>
            </w:r>
          </w:p>
        </w:tc>
      </w:tr>
      <w:tr w:rsidR="00CA22AD" w:rsidRPr="00CA22AD" w14:paraId="3E5BEF72" w14:textId="31022B3D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5FF489" w14:textId="7F9AFF6A" w:rsidR="004456B2" w:rsidRPr="00CA22AD" w:rsidRDefault="004456B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0E293" w14:textId="77777777" w:rsidR="00CA22AD" w:rsidRDefault="004456B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0576D2F5" w14:textId="77777777" w:rsidR="00CA22AD" w:rsidRDefault="004456B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73350B9A" w14:textId="2430F6BF" w:rsidR="004456B2" w:rsidRPr="00CA22AD" w:rsidRDefault="004456B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0AF8FF" w14:textId="3435CE2E" w:rsidR="004456B2" w:rsidRPr="00CA22AD" w:rsidRDefault="004456B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0B079B" w14:textId="725B49F9" w:rsidR="004456B2" w:rsidRPr="00CA22AD" w:rsidRDefault="004456B2" w:rsidP="00AB231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31339" w14:textId="15378E69" w:rsidR="004456B2" w:rsidRPr="00CA22AD" w:rsidRDefault="00CA22AD" w:rsidP="004456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27A89" w14:textId="39147493" w:rsidR="004456B2" w:rsidRPr="00CA22AD" w:rsidRDefault="00ED3244" w:rsidP="00ED3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18A0B" w14:textId="059140A1" w:rsidR="004456B2" w:rsidRPr="00CA22AD" w:rsidRDefault="00CA22AD" w:rsidP="004B1D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 097</w:t>
            </w:r>
          </w:p>
        </w:tc>
      </w:tr>
      <w:tr w:rsidR="00CA22AD" w:rsidRPr="00CA22AD" w14:paraId="68B6594B" w14:textId="5C599B64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F9A946" w14:textId="78457526" w:rsidR="004456B2" w:rsidRPr="00CA22AD" w:rsidRDefault="004456B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A1C7A6" w14:textId="77777777" w:rsidR="00CA22AD" w:rsidRDefault="004456B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70DFD358" w14:textId="3A87C51D" w:rsidR="004456B2" w:rsidRPr="00CA22AD" w:rsidRDefault="004456B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BBCCE8" w14:textId="78E5B9CF" w:rsidR="004456B2" w:rsidRPr="00CA22AD" w:rsidRDefault="004456B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570F24" w14:textId="1A4EAC90" w:rsidR="004456B2" w:rsidRPr="00CA22AD" w:rsidRDefault="004456B2" w:rsidP="00AB231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7A1D5" w14:textId="2840CD6C" w:rsidR="004456B2" w:rsidRPr="00CA22AD" w:rsidRDefault="00CA22AD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060C6" w14:textId="3FCAC586" w:rsidR="004456B2" w:rsidRPr="00CA22AD" w:rsidRDefault="00ED3244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B2B88" w14:textId="306924C0" w:rsidR="004456B2" w:rsidRPr="00CA22AD" w:rsidRDefault="00CA22AD" w:rsidP="004B1D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 098</w:t>
            </w:r>
          </w:p>
        </w:tc>
      </w:tr>
      <w:tr w:rsidR="00CA22AD" w:rsidRPr="001664CF" w14:paraId="32D76B0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5FB9DE" w14:textId="523BBDD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626704" w14:textId="77777777" w:rsidR="00CA22AD" w:rsidRDefault="00CA22AD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ісюра </w:t>
            </w:r>
          </w:p>
          <w:p w14:paraId="486A689E" w14:textId="2A74E42D" w:rsidR="00F767A1" w:rsidRPr="00CA22AD" w:rsidRDefault="00CA22AD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3C4F9D" w14:textId="78919A5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7082F" w14:textId="4C1E38C0" w:rsidR="00F767A1" w:rsidRPr="00CA22AD" w:rsidRDefault="001664CF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1DE39" w14:textId="39FDD146" w:rsidR="00F767A1" w:rsidRPr="00CA22AD" w:rsidRDefault="001664CF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700CE" w14:textId="1EE9B355" w:rsidR="00F767A1" w:rsidRPr="00CA22AD" w:rsidRDefault="001664CF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6BF58" w14:textId="7AF0A9C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099</w:t>
            </w:r>
          </w:p>
        </w:tc>
      </w:tr>
      <w:tr w:rsidR="00CA22AD" w:rsidRPr="00CA22AD" w14:paraId="121EF0F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64F76" w14:textId="58EF3168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E7A908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змайлова </w:t>
            </w:r>
          </w:p>
          <w:p w14:paraId="6C733256" w14:textId="5617A37C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5F1098" w14:textId="04DBF71F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0C5ABB" w14:textId="1A48F3C9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184AA" w14:textId="7A41DDD2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B213D" w14:textId="349029E0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6CC79" w14:textId="44147B1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0</w:t>
            </w:r>
          </w:p>
        </w:tc>
      </w:tr>
      <w:tr w:rsidR="00CA22AD" w:rsidRPr="00CA22AD" w14:paraId="22B12EF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B2A9BB" w14:textId="6B473B1F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18C284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щенко </w:t>
            </w:r>
          </w:p>
          <w:p w14:paraId="74263928" w14:textId="494C81B4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6BA5A5" w14:textId="05A4143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E9D5C" w14:textId="1A6E7346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793FB" w14:textId="4BE7B9D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501EA" w14:textId="19A33AF0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7400E" w14:textId="39F6C14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1</w:t>
            </w:r>
          </w:p>
        </w:tc>
      </w:tr>
      <w:tr w:rsidR="00CA22AD" w:rsidRPr="00CA22AD" w14:paraId="1921058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F52169" w14:textId="26B3F40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746784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хальова </w:t>
            </w:r>
          </w:p>
          <w:p w14:paraId="689131E6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020F8D5E" w14:textId="3CB4363A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AF08EB" w14:textId="02A74A8F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5FAF0" w14:textId="18629EB0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89252" w14:textId="13D19DB7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2120E" w14:textId="2618C46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B7AC1" w14:textId="2F6D54A7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2</w:t>
            </w:r>
          </w:p>
        </w:tc>
      </w:tr>
      <w:tr w:rsidR="00CA22AD" w:rsidRPr="00CA22AD" w14:paraId="063B3EE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792517" w14:textId="60A5430C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FFE458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ичкова </w:t>
            </w:r>
          </w:p>
          <w:p w14:paraId="2C149577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ія </w:t>
            </w:r>
          </w:p>
          <w:p w14:paraId="6690E8CD" w14:textId="23B16104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3FEDA4" w14:textId="66E4109C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8C9F5F" w14:textId="3D4843ED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ABD7B" w14:textId="6B9C2DD3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3D37B" w14:textId="1F32AA1D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4C737" w14:textId="3A5A18D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3</w:t>
            </w:r>
          </w:p>
        </w:tc>
      </w:tr>
      <w:tr w:rsidR="00CA22AD" w:rsidRPr="00CA22AD" w14:paraId="6CF7816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E06351" w14:textId="3F0A1E6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7E8965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врюк </w:t>
            </w:r>
          </w:p>
          <w:p w14:paraId="5E52712F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84ECF9F" w14:textId="5169AE59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80059E" w14:textId="565E2782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6445BA" w14:textId="19FA958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3EDC7" w14:textId="6196E84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5B2D9" w14:textId="75B4CB16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A94" w14:textId="4E4724B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4</w:t>
            </w:r>
          </w:p>
        </w:tc>
      </w:tr>
      <w:tr w:rsidR="00CA22AD" w:rsidRPr="00CA22AD" w14:paraId="09AC2CA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A1826" w14:textId="023CC5E9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80F5A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кубовська </w:t>
            </w:r>
          </w:p>
          <w:p w14:paraId="2D7D5E05" w14:textId="1BCD04A6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 Валенти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8CB52A" w14:textId="751E9A36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EF3CF" w14:textId="3D8B098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C2717" w14:textId="7559793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45D7F" w14:textId="33DFFFCE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39731" w14:textId="4E03488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5</w:t>
            </w:r>
          </w:p>
        </w:tc>
      </w:tr>
      <w:tr w:rsidR="00CA22AD" w:rsidRPr="00CA22AD" w14:paraId="737BD8E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57BDCC" w14:textId="70813E7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117DD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ироженко </w:t>
            </w:r>
          </w:p>
          <w:p w14:paraId="26A91940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лона </w:t>
            </w:r>
          </w:p>
          <w:p w14:paraId="66191F10" w14:textId="634D46FC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онід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C98E7D" w14:textId="320F10B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C3DE9" w14:textId="15B43612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FC7B8" w14:textId="1BD0D8B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DC0E5" w14:textId="6D794EA5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E1656" w14:textId="1252EA5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6</w:t>
            </w:r>
          </w:p>
        </w:tc>
      </w:tr>
      <w:tr w:rsidR="00CA22AD" w:rsidRPr="00CA22AD" w14:paraId="025AC74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A2382" w14:textId="2946CF6D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910CBD" w14:textId="6FFA99C0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линська Світлана 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A298B0" w14:textId="0701032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C84C3D" w14:textId="5CBE9057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91C2" w14:textId="36158D83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91E6" w14:textId="22DAEB8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6F6E7" w14:textId="1DE519F7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7</w:t>
            </w:r>
          </w:p>
        </w:tc>
      </w:tr>
      <w:tr w:rsidR="00CA22AD" w:rsidRPr="00CA22AD" w14:paraId="4B3D278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57879" w14:textId="1C9051CE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5043E6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уценко</w:t>
            </w:r>
          </w:p>
          <w:p w14:paraId="0DFB4C84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622BA866" w14:textId="69F10A73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E8475E" w14:textId="4CE23A9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06B3B8" w14:textId="6622B67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97A21" w14:textId="73E2AF8E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F071F" w14:textId="438B9A5A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126DF" w14:textId="65307DAF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8</w:t>
            </w:r>
          </w:p>
        </w:tc>
      </w:tr>
      <w:tr w:rsidR="00CA22AD" w:rsidRPr="00CA22AD" w14:paraId="5320DBE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79E91E" w14:textId="679F1111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00BF70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аворонкова </w:t>
            </w:r>
          </w:p>
          <w:p w14:paraId="2F090611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на </w:t>
            </w:r>
          </w:p>
          <w:p w14:paraId="5BF0DCD8" w14:textId="14BCEE27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55261B" w14:textId="1DEDB940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A3B944" w14:textId="28948E4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74F47" w14:textId="5A75DA0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92E03" w14:textId="0F374BE4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6ED0D" w14:textId="43C30371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9</w:t>
            </w:r>
          </w:p>
        </w:tc>
      </w:tr>
      <w:tr w:rsidR="00CA22AD" w:rsidRPr="00CA22AD" w14:paraId="502A438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E8A9B3" w14:textId="5C5EB315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425B7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яченко</w:t>
            </w:r>
          </w:p>
          <w:p w14:paraId="480439CB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5CC300B5" w14:textId="677260B1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FF00F0" w14:textId="43E8874B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D3C138" w14:textId="15102CD4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84681" w14:textId="763A8A6B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58F70" w14:textId="0B77D856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ADF4" w14:textId="3AB63E4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0</w:t>
            </w:r>
          </w:p>
        </w:tc>
      </w:tr>
      <w:tr w:rsidR="00CA22AD" w:rsidRPr="00CA22AD" w14:paraId="61F3F206" w14:textId="77777777" w:rsidTr="00620EFB">
        <w:trPr>
          <w:trHeight w:val="1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825658" w14:textId="38091AC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FD0DAF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працевич</w:t>
            </w:r>
          </w:p>
          <w:p w14:paraId="5AAFE5D4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50373B5E" w14:textId="5135F14A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ED7756" w14:textId="4A9B272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8178D" w14:textId="00854E0E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утрішню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C590F" w14:textId="3EDD3471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1704F" w14:textId="0FFE1E65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E7B11" w14:textId="51795C2D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1</w:t>
            </w:r>
          </w:p>
        </w:tc>
      </w:tr>
      <w:tr w:rsidR="00CA22AD" w:rsidRPr="00CA22AD" w14:paraId="728C7C6D" w14:textId="77777777" w:rsidTr="00620EFB">
        <w:trPr>
          <w:trHeight w:val="10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9FE29D" w14:textId="74135B86" w:rsidR="00F767A1" w:rsidRPr="00CA22AD" w:rsidRDefault="00E612BD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153D7D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лищева</w:t>
            </w:r>
          </w:p>
          <w:p w14:paraId="766E4B8B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76C569DD" w14:textId="41783FA0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7B3268" w14:textId="3D3AEEDF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4981A5" w14:textId="085D5B54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F63D1" w14:textId="4731996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530B3" w14:textId="40C8C3D3" w:rsidR="001664CF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  <w:p w14:paraId="5EAD3E5F" w14:textId="77777777" w:rsidR="001664CF" w:rsidRPr="001664CF" w:rsidRDefault="001664CF" w:rsidP="001664C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7B1A56AC" w14:textId="77777777" w:rsidR="001664CF" w:rsidRPr="001664CF" w:rsidRDefault="001664CF" w:rsidP="001664C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022B7E4D" w14:textId="373EB108" w:rsidR="00F767A1" w:rsidRPr="001664CF" w:rsidRDefault="00F767A1" w:rsidP="001664C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A32D3" w14:textId="1F93B80D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2</w:t>
            </w:r>
          </w:p>
        </w:tc>
      </w:tr>
      <w:tr w:rsidR="00CA22AD" w:rsidRPr="00CA22AD" w14:paraId="0797639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A98B66" w14:textId="66C3517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AAFED0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нисенко</w:t>
            </w:r>
          </w:p>
          <w:p w14:paraId="70A808F5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68559FF2" w14:textId="27209AC5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E5E33A" w14:textId="18EAAEB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4AF985" w14:textId="0AC02523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327CE" w14:textId="54D71A2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ABE10" w14:textId="59D682C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A3671" w14:textId="4FF79BCB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3</w:t>
            </w:r>
          </w:p>
        </w:tc>
      </w:tr>
      <w:tr w:rsidR="00CA22AD" w:rsidRPr="00CA22AD" w14:paraId="4B7FF67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B1B51B" w14:textId="6E1902E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2E8F5B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сир </w:t>
            </w:r>
          </w:p>
          <w:p w14:paraId="482F6837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ія</w:t>
            </w:r>
          </w:p>
          <w:p w14:paraId="307D8B9A" w14:textId="262FFB99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онід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14EA9" w14:textId="7E3D63D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13A0AE" w14:textId="39299183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813A4" w14:textId="5B121451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67204" w14:textId="3822BFB7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0CB9C" w14:textId="7C6EFCA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4</w:t>
            </w:r>
          </w:p>
        </w:tc>
      </w:tr>
      <w:tr w:rsidR="00CA22AD" w:rsidRPr="00CA22AD" w14:paraId="376BAB5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00B3DD" w14:textId="5090DBA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3C1F77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озова</w:t>
            </w:r>
          </w:p>
          <w:p w14:paraId="56F427E6" w14:textId="577DD71C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4100EC3E" w14:textId="717D8F00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73E0E3" w14:textId="142B31C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7408E" w14:textId="37CC7176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44420" w14:textId="5FA2475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676D7" w14:textId="5DD5EC60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9C949" w14:textId="6FCCD7C1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5</w:t>
            </w:r>
          </w:p>
        </w:tc>
      </w:tr>
      <w:tr w:rsidR="00CA22AD" w:rsidRPr="00CA22AD" w14:paraId="0EAC95C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3E089B" w14:textId="6047E5E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ED65CA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клуха</w:t>
            </w:r>
          </w:p>
          <w:p w14:paraId="1CD0E747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4ADCE3CC" w14:textId="1C1539B1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1BD983" w14:textId="58207115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74263F" w14:textId="00AE3FA6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C0671" w14:textId="6F9774E6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008CC" w14:textId="72D9F4E4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E5B98" w14:textId="222204D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6</w:t>
            </w:r>
          </w:p>
        </w:tc>
      </w:tr>
      <w:tr w:rsidR="00CA22AD" w:rsidRPr="00CA22AD" w14:paraId="1663039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535C94" w14:textId="414B5390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A795FE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озова</w:t>
            </w:r>
          </w:p>
          <w:p w14:paraId="50C15BC4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афіма</w:t>
            </w:r>
          </w:p>
          <w:p w14:paraId="1B13933A" w14:textId="25CD57AF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03DC67" w14:textId="6F9F26C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2B4E70" w14:textId="14A107A0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CCB33" w14:textId="206C806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12F5" w14:textId="4961F4B4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01A04" w14:textId="6960E83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7</w:t>
            </w:r>
          </w:p>
        </w:tc>
      </w:tr>
      <w:tr w:rsidR="00CA22AD" w:rsidRPr="00CA22AD" w14:paraId="02B95AC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4041DE" w14:textId="01D19F3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E3AD1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утай </w:t>
            </w:r>
          </w:p>
          <w:p w14:paraId="568712F8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2B2BB558" w14:textId="511EA7C9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D8C6B0" w14:textId="479F1BDF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4B1FFD" w14:textId="1AABAF60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6DC6B" w14:textId="7D87028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2AE7E" w14:textId="09C2919D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E566" w14:textId="4C11E7D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8</w:t>
            </w:r>
          </w:p>
        </w:tc>
      </w:tr>
      <w:tr w:rsidR="00CA22AD" w:rsidRPr="00CA22AD" w14:paraId="1644E01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70B9E" w14:textId="61D4F98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975238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ловань</w:t>
            </w:r>
          </w:p>
          <w:p w14:paraId="76C398CB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4D259B84" w14:textId="05515D04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CBFF1B" w14:textId="3DFD1ECA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0674B7" w14:textId="015AFD1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87C60" w14:textId="3F77D7D8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85E4B" w14:textId="0858DD40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640E8" w14:textId="348EC03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9</w:t>
            </w:r>
          </w:p>
        </w:tc>
      </w:tr>
      <w:tr w:rsidR="00CA22AD" w:rsidRPr="00CA22AD" w14:paraId="63607CB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31DF08" w14:textId="4274E0D9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E1835F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зьменко</w:t>
            </w:r>
          </w:p>
          <w:p w14:paraId="2FA72F73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645EE2E" w14:textId="2D2D58EB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еп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CF1DFF" w14:textId="329310FD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E9DD3" w14:textId="70E96EED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9677E" w14:textId="73A0504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41D52" w14:textId="25EA2D6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5B6BF" w14:textId="38C9C17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0</w:t>
            </w:r>
          </w:p>
        </w:tc>
      </w:tr>
      <w:tr w:rsidR="00CA22AD" w:rsidRPr="00CA22AD" w14:paraId="03D9111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7AF1FB" w14:textId="18E2AF8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867DF5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олович</w:t>
            </w:r>
          </w:p>
          <w:p w14:paraId="5C845D7B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0B3843F7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  <w:p w14:paraId="60A1E72C" w14:textId="4D748C54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E7DA4" w14:textId="4EFF7913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96E3AF" w14:textId="7692984B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961A6" w14:textId="339ACBC6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41C88" w14:textId="23DBC41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777BB" w14:textId="21B99FF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1</w:t>
            </w:r>
          </w:p>
        </w:tc>
      </w:tr>
      <w:tr w:rsidR="00CA22AD" w:rsidRPr="00CA22AD" w14:paraId="6D93CF5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6BD3C" w14:textId="0F83FF2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799C2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тун </w:t>
            </w:r>
          </w:p>
          <w:p w14:paraId="5450FCC0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2FE674A6" w14:textId="0E0B4B63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15D394" w14:textId="39D4AC76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2B559" w14:textId="3C487BDC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3F657" w14:textId="5488485D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E4DBD" w14:textId="09C90DB1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8EEF4" w14:textId="75111C3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2</w:t>
            </w:r>
          </w:p>
        </w:tc>
      </w:tr>
      <w:tr w:rsidR="00CA22AD" w:rsidRPr="00CA22AD" w14:paraId="2C522BD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F043D0" w14:textId="6165B001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00A84A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лажеєва </w:t>
            </w:r>
          </w:p>
          <w:p w14:paraId="64AEFA2A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9667282" w14:textId="02380083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43A6F0" w14:textId="2EE90D8D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682A7D" w14:textId="6FDE3FF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2ED6E" w14:textId="0B4D050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B5DA5" w14:textId="011EEB83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43DC3" w14:textId="1D67BC9D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3</w:t>
            </w:r>
          </w:p>
        </w:tc>
      </w:tr>
      <w:tr w:rsidR="00CA22AD" w:rsidRPr="00CA22AD" w14:paraId="2B40C92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8538C2" w14:textId="55DFC7D7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E44DB6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лторакіна </w:t>
            </w:r>
          </w:p>
          <w:p w14:paraId="267F8C0C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на</w:t>
            </w:r>
          </w:p>
          <w:p w14:paraId="49DF27B1" w14:textId="5FFA5654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29A81" w14:textId="3DB9962A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EDFB3D" w14:textId="174FEA5A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C2BB9" w14:textId="2888183E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64CDF" w14:textId="378E195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FD9BC" w14:textId="712F65A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4</w:t>
            </w:r>
          </w:p>
        </w:tc>
      </w:tr>
      <w:tr w:rsidR="00CA22AD" w:rsidRPr="00CA22AD" w14:paraId="7D02700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7A81B" w14:textId="0502730D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843FB3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отник </w:t>
            </w:r>
          </w:p>
          <w:p w14:paraId="3DB25F82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еса</w:t>
            </w:r>
          </w:p>
          <w:p w14:paraId="7258D79E" w14:textId="79D557AF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ьберт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4B0FF" w14:textId="13C2AF1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17165B" w14:textId="725DE610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1743A" w14:textId="0816D6F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C6BD" w14:textId="616E358E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90932" w14:textId="750276EF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5</w:t>
            </w:r>
          </w:p>
        </w:tc>
      </w:tr>
      <w:tr w:rsidR="00CA22AD" w:rsidRPr="00CA22AD" w14:paraId="4D67206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E88978" w14:textId="4A047B6F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B3F899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ж </w:t>
            </w:r>
          </w:p>
          <w:p w14:paraId="25341349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бов </w:t>
            </w:r>
          </w:p>
          <w:p w14:paraId="04EEA3CE" w14:textId="57DD8A0B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Йосип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0EB5D4" w14:textId="2EC3B310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62755D" w14:textId="55D1F2D6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D211C" w14:textId="6F41B6C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3571" w14:textId="5C096F76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B1D13" w14:textId="11DEE03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6</w:t>
            </w:r>
          </w:p>
        </w:tc>
      </w:tr>
      <w:tr w:rsidR="00CA22AD" w:rsidRPr="00CA22AD" w14:paraId="21B734C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8BC03" w14:textId="290036A1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6443FD" w14:textId="77777777" w:rsidR="001664CF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аснощокова</w:t>
            </w:r>
          </w:p>
          <w:p w14:paraId="49912949" w14:textId="77777777" w:rsidR="001664CF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6A1B972" w14:textId="60E9B055" w:rsidR="001664CF" w:rsidRPr="00CA22AD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543C15" w14:textId="24B93F03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91BA3B" w14:textId="74E6D04C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6A03" w14:textId="470D72C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9C33E" w14:textId="7105EAC4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3E650" w14:textId="333274C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7</w:t>
            </w:r>
          </w:p>
        </w:tc>
      </w:tr>
      <w:tr w:rsidR="00CA22AD" w:rsidRPr="00CA22AD" w14:paraId="2210B30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791454" w14:textId="083C882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03E984" w14:textId="77777777" w:rsidR="001664CF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ійник</w:t>
            </w:r>
          </w:p>
          <w:p w14:paraId="3E226A15" w14:textId="77777777" w:rsidR="001664CF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3C0DA3CC" w14:textId="494C8EA8" w:rsidR="001664CF" w:rsidRPr="00CA22AD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51954F" w14:textId="71B3138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9ED7D" w14:textId="36CD168C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9C91" w14:textId="69F8A2E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B3D72" w14:textId="480CC6C3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0FEEE" w14:textId="090656F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8</w:t>
            </w:r>
          </w:p>
        </w:tc>
      </w:tr>
      <w:tr w:rsidR="00CA22AD" w:rsidRPr="00CA22AD" w14:paraId="33319DE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EE791D" w14:textId="153FBC20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825228" w14:textId="77777777" w:rsidR="001664CF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ченко</w:t>
            </w:r>
          </w:p>
          <w:p w14:paraId="2E96B062" w14:textId="77777777" w:rsidR="001664CF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DA90702" w14:textId="65F97026" w:rsidR="00F767A1" w:rsidRPr="00CA22AD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7E976B" w14:textId="7E012025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3A67C" w14:textId="7DEAE12A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6A8E2" w14:textId="028DEEEE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9A4AB" w14:textId="5F6A171E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F014C" w14:textId="6598D1D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9</w:t>
            </w:r>
          </w:p>
        </w:tc>
      </w:tr>
      <w:tr w:rsidR="00CA22AD" w:rsidRPr="00CA22AD" w14:paraId="1F9CB07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941FE" w14:textId="4920D27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5188D2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рабаш</w:t>
            </w:r>
          </w:p>
          <w:p w14:paraId="53B5E243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588596EC" w14:textId="79D5737C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FBBA12" w14:textId="0C3B2042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1E1251" w14:textId="434D0CA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утрішню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175BC" w14:textId="0F893FF2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6BA3" w14:textId="4FAB3C3D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42AD9" w14:textId="19396D1D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0</w:t>
            </w:r>
          </w:p>
        </w:tc>
      </w:tr>
      <w:tr w:rsidR="00CA22AD" w:rsidRPr="00CA22AD" w14:paraId="6F0F2875" w14:textId="77777777" w:rsidTr="00620EFB">
        <w:trPr>
          <w:trHeight w:val="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022A81" w14:textId="0B36297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E92E6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к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Оксана</w:t>
            </w:r>
          </w:p>
          <w:p w14:paraId="30256085" w14:textId="32D69490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F49700" w14:textId="53513E5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5195D1" w14:textId="124384D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D6352" w14:textId="1F66ECAD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805F3" w14:textId="7732CF9E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907DB" w14:textId="33AE8F2B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1</w:t>
            </w:r>
          </w:p>
        </w:tc>
      </w:tr>
      <w:tr w:rsidR="00CA22AD" w:rsidRPr="00CA22AD" w14:paraId="4200533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A8033E" w14:textId="37E0BF9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D88AD2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хора</w:t>
            </w:r>
          </w:p>
          <w:p w14:paraId="1DCA9808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іна </w:t>
            </w:r>
          </w:p>
          <w:p w14:paraId="2E911407" w14:textId="1AA541D3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A145B" w14:textId="6ED1A2E9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ABA94C" w14:textId="5698BBD9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A91F7" w14:textId="4A926072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E83E6" w14:textId="7353C9F8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70039" w14:textId="12FD964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2</w:t>
            </w:r>
          </w:p>
        </w:tc>
      </w:tr>
      <w:tr w:rsidR="00CA22AD" w:rsidRPr="00CA22AD" w14:paraId="1B1AD02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F8C52D" w14:textId="1C772E2B" w:rsidR="00F767A1" w:rsidRPr="00CA22AD" w:rsidRDefault="00E612BD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4EE3B1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луянова</w:t>
            </w:r>
          </w:p>
          <w:p w14:paraId="3190B244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ія</w:t>
            </w:r>
          </w:p>
          <w:p w14:paraId="2FB10B37" w14:textId="37C94BB3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081BD7" w14:textId="7B63C8E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20DF4B" w14:textId="734FC72B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3386F" w14:textId="6C8AC6B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8BB4A" w14:textId="70782CB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5CBDE" w14:textId="72BE40B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3</w:t>
            </w:r>
          </w:p>
        </w:tc>
      </w:tr>
      <w:tr w:rsidR="00CA22AD" w:rsidRPr="00CA22AD" w14:paraId="3CB571F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EDDFDF" w14:textId="6FA40715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18AFCE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езниченко </w:t>
            </w:r>
          </w:p>
          <w:p w14:paraId="403C4450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0DB24A7A" w14:textId="47F8830F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DFE358" w14:textId="3E1EC39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16337" w14:textId="155EDCF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7E9F4" w14:textId="22F61108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1F97" w14:textId="77442AF3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3B78E" w14:textId="1B3D962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4</w:t>
            </w:r>
          </w:p>
        </w:tc>
      </w:tr>
      <w:tr w:rsidR="00CA22AD" w:rsidRPr="00CA22AD" w14:paraId="1AC3803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3E891" w14:textId="02B0B0E9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F2E57F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утіліна </w:t>
            </w:r>
          </w:p>
          <w:p w14:paraId="6F3A6333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ьона </w:t>
            </w:r>
          </w:p>
          <w:p w14:paraId="64DDB540" w14:textId="4785DF9A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7F4965" w14:textId="3D42864B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2F65CF" w14:textId="6CC32492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17FEE" w14:textId="440AC1B3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59D1C" w14:textId="0D309F4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9183B" w14:textId="1F8BBAF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5</w:t>
            </w:r>
          </w:p>
        </w:tc>
      </w:tr>
      <w:tr w:rsidR="00CA22AD" w:rsidRPr="00CA22AD" w14:paraId="6093184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AFAE73" w14:textId="4F7F8CEC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E4908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обко</w:t>
            </w:r>
          </w:p>
          <w:p w14:paraId="3F8DD032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5FC4470B" w14:textId="28BF00CB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E665F7" w14:textId="3C26D08D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25699" w14:textId="2CFC793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10952" w14:textId="6BB5C4D8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F4B2E" w14:textId="1D5BD33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40CFC" w14:textId="58F2C7B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6</w:t>
            </w:r>
          </w:p>
        </w:tc>
      </w:tr>
      <w:tr w:rsidR="00CA22AD" w:rsidRPr="00CA22AD" w14:paraId="6C0A185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287ED" w14:textId="6B4E0F01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5E1067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ульга</w:t>
            </w:r>
          </w:p>
          <w:p w14:paraId="117E0FCE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7D855274" w14:textId="32BC0314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то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B937A7" w14:textId="381B7AE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90A44" w14:textId="3E14548D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B8B46" w14:textId="374D83FC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ADB96" w14:textId="440EDB60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6FD8E" w14:textId="1B924D87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7</w:t>
            </w:r>
          </w:p>
        </w:tc>
      </w:tr>
      <w:tr w:rsidR="00CA22AD" w:rsidRPr="00CA22AD" w14:paraId="4F4FA21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23B795" w14:textId="2CA27EF8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11499C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слій</w:t>
            </w:r>
          </w:p>
          <w:p w14:paraId="3927AB5D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346B568" w14:textId="39CB1830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AA2E4C" w14:textId="1145D26C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BEF972" w14:textId="1921BB1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44A1B" w14:textId="33CD3B9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B06C" w14:textId="44F6262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BE510" w14:textId="391BBE5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8</w:t>
            </w:r>
          </w:p>
        </w:tc>
      </w:tr>
      <w:tr w:rsidR="00CA22AD" w:rsidRPr="00CA22AD" w14:paraId="39ACE46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5896D7" w14:textId="70EDAF41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B0F678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езиль </w:t>
            </w:r>
          </w:p>
          <w:p w14:paraId="60433F86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3D9F7785" w14:textId="50650418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B8F2BF" w14:textId="3EA6340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456387" w14:textId="2ABC695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7F939" w14:textId="3853AD0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0EEF9" w14:textId="7FE965AD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CBC9F" w14:textId="0B0E73B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9</w:t>
            </w:r>
          </w:p>
        </w:tc>
      </w:tr>
      <w:tr w:rsidR="00CA22AD" w:rsidRPr="00CA22AD" w14:paraId="671C3AB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62259A" w14:textId="69695589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79356A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ндро</w:t>
            </w:r>
          </w:p>
          <w:p w14:paraId="0E9E50B3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0B498C58" w14:textId="01550F31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99C823" w14:textId="0927C71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FBB15" w14:textId="692E27DE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902B3" w14:textId="38A4A4E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96059" w14:textId="37EEA34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0F93" w14:textId="68D75A2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40</w:t>
            </w:r>
          </w:p>
        </w:tc>
      </w:tr>
      <w:tr w:rsidR="00CA22AD" w:rsidRPr="00CA22AD" w14:paraId="3720FCC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E4CCB5" w14:textId="09034B9B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6D7039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корохід</w:t>
            </w:r>
          </w:p>
          <w:p w14:paraId="5E14609B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ія </w:t>
            </w:r>
          </w:p>
          <w:p w14:paraId="7E8E3549" w14:textId="673E5A20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9F2330" w14:textId="560E8F0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15B10B" w14:textId="38DF4A32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5CD36" w14:textId="1F569EE3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E5EC5" w14:textId="0F2BD1F1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6705A" w14:textId="0EAFBF6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41</w:t>
            </w:r>
          </w:p>
        </w:tc>
      </w:tr>
      <w:tr w:rsidR="00CA22AD" w:rsidRPr="00CA22AD" w14:paraId="5658666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C7C704" w14:textId="5E781CD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218A64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онець</w:t>
            </w:r>
          </w:p>
          <w:p w14:paraId="122746CB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2F2AC782" w14:textId="3CCE349B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34A52A" w14:textId="0792FF0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B0F50D" w14:textId="3194E9E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5E7C9" w14:textId="04D2CFC6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F1B9" w14:textId="1F21C65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08AC" w14:textId="21BAA47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42</w:t>
            </w:r>
          </w:p>
        </w:tc>
      </w:tr>
      <w:tr w:rsidR="00CA22AD" w:rsidRPr="00CA22AD" w14:paraId="1EA8378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862DB" w14:textId="40F6A83D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6794E0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вохатська</w:t>
            </w:r>
          </w:p>
          <w:p w14:paraId="77F06E8A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на</w:t>
            </w:r>
          </w:p>
          <w:p w14:paraId="3C154972" w14:textId="3CE375B5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AF64BF" w14:textId="2D4E7B72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B8AE0E" w14:textId="651A0093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A318B" w14:textId="267992E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6EE6" w14:textId="3027303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A3961" w14:textId="502D2CD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43</w:t>
            </w:r>
          </w:p>
        </w:tc>
      </w:tr>
      <w:tr w:rsidR="00CA22AD" w:rsidRPr="00CA22AD" w14:paraId="5C84C4D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7ADFB8" w14:textId="51A100F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D89CA9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ищенко</w:t>
            </w:r>
          </w:p>
          <w:p w14:paraId="6C6BF2E2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62E59F09" w14:textId="41431C85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130C97" w14:textId="36E29E5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6BB0B" w14:textId="467A4B5C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8C0E" w14:textId="33BC890D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E6FA" w14:textId="6A72A57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0E243" w14:textId="1FFEE0A2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44</w:t>
            </w:r>
          </w:p>
        </w:tc>
      </w:tr>
      <w:tr w:rsidR="00CA22AD" w:rsidRPr="00CA22AD" w14:paraId="523E3A3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D8EBE" w14:textId="28AF6857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2CA25A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704590DE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1089BC6F" w14:textId="28675645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0EA4A7" w14:textId="2EE0D52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CF423B" w14:textId="5356DD72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CA7AE" w14:textId="62E2912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97450" w14:textId="10C3658F" w:rsidR="00F767A1" w:rsidRPr="00CA22AD" w:rsidRDefault="001664CF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FDA16" w14:textId="6C93FFB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5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CA22AD" w:rsidRPr="00CA22AD" w14:paraId="47A9068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5B8B3" w14:textId="6C428C3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98688C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бенко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C6FF254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BCB9A72" w14:textId="7CEF8937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0E525" w14:textId="025E34C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93C5A3" w14:textId="2FCFD624" w:rsidR="00F767A1" w:rsidRPr="00CA22AD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 w:rsidR="00D8587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1C82C" w14:textId="6F85026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FE2D" w14:textId="4E882C75" w:rsidR="00F767A1" w:rsidRPr="00CA22AD" w:rsidRDefault="001664CF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BD50C" w14:textId="35D1C3F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46</w:t>
            </w:r>
          </w:p>
        </w:tc>
      </w:tr>
      <w:tr w:rsidR="00CA22AD" w:rsidRPr="00CA22AD" w14:paraId="5EB9E4A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B77D66" w14:textId="50095C0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546E1F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хно </w:t>
            </w: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71511935" w14:textId="3DB030FF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ітлана </w:t>
            </w:r>
          </w:p>
          <w:p w14:paraId="0E525ECA" w14:textId="4F410CD3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B2FB9" w14:textId="731C6B12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327280" w14:textId="7EE7598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F4501" w14:textId="5CB9E06B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73385" w14:textId="54C4879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04E55" w14:textId="4B581141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47</w:t>
            </w:r>
          </w:p>
        </w:tc>
      </w:tr>
      <w:tr w:rsidR="00CA22AD" w:rsidRPr="00CA22AD" w14:paraId="215FD15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6F0130" w14:textId="121BD70E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AA2773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насюк </w:t>
            </w: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64542AF8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рина </w:t>
            </w:r>
          </w:p>
          <w:p w14:paraId="298D7CBC" w14:textId="27B84C4F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F6FA29" w14:textId="24448023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E7C3C6" w14:textId="20DAA48C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4457" w14:textId="6EDA93ED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AD66" w14:textId="129346CA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8FC31" w14:textId="1F65664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48</w:t>
            </w:r>
          </w:p>
        </w:tc>
      </w:tr>
      <w:tr w:rsidR="00CA22AD" w:rsidRPr="00CA22AD" w14:paraId="2B27A99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E43E29" w14:textId="5115E025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32871" w14:textId="77777777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ротинська </w:t>
            </w:r>
          </w:p>
          <w:p w14:paraId="16436520" w14:textId="77777777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рина </w:t>
            </w:r>
          </w:p>
          <w:p w14:paraId="3C317A8B" w14:textId="328B2995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ф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37038E" w14:textId="72F48D29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904F5A" w14:textId="47C9B96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утрішню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117B3" w14:textId="5269D173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6E600" w14:textId="370F6210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25BC6" w14:textId="1011FAD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49</w:t>
            </w:r>
          </w:p>
        </w:tc>
      </w:tr>
      <w:tr w:rsidR="00CA22AD" w:rsidRPr="00CA22AD" w14:paraId="0F92935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DCD73" w14:textId="4F44BDC9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433836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дакова </w:t>
            </w:r>
          </w:p>
          <w:p w14:paraId="20B96C0E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ітлана </w:t>
            </w:r>
          </w:p>
          <w:p w14:paraId="144F7DFC" w14:textId="5A5781FD" w:rsidR="00F767A1" w:rsidRPr="00CA22AD" w:rsidRDefault="00D8587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A0F1C8" w14:textId="2AD864EB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685933" w14:textId="34E4C797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2E7AB" w14:textId="4095076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8BC5" w14:textId="6431DFDE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5001F" w14:textId="1CD0579B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0</w:t>
            </w:r>
          </w:p>
        </w:tc>
      </w:tr>
      <w:tr w:rsidR="00CA22AD" w:rsidRPr="00CA22AD" w14:paraId="1D44126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E32A6" w14:textId="1B31B9C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582D98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ко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F582EC2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ідія </w:t>
            </w:r>
          </w:p>
          <w:p w14:paraId="20B9DF80" w14:textId="15505D35" w:rsidR="00F767A1" w:rsidRPr="00CA22AD" w:rsidRDefault="00D8587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FF922" w14:textId="4AA44B22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559B5" w14:textId="4BA2856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2BC1" w14:textId="304A30CB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E4B08" w14:textId="6866429B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12E90" w14:textId="7FBD9ECF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1</w:t>
            </w:r>
          </w:p>
        </w:tc>
      </w:tr>
      <w:tr w:rsidR="00CA22AD" w:rsidRPr="00CA22AD" w14:paraId="565971B7" w14:textId="77777777" w:rsidTr="00620EFB">
        <w:trPr>
          <w:trHeight w:val="1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F49F1A" w14:textId="5DB03D5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A5DEC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’язанкін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EF83A77" w14:textId="47146603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43885806" w14:textId="23E7D8D3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Євге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A5C521" w14:textId="1BE3474C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887E52" w14:textId="40E27B57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2E8E1" w14:textId="293EB9E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CD874" w14:textId="361610E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8B661" w14:textId="288272A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2</w:t>
            </w:r>
          </w:p>
        </w:tc>
      </w:tr>
      <w:tr w:rsidR="00CA22AD" w:rsidRPr="00CA22AD" w14:paraId="7B131198" w14:textId="77777777" w:rsidTr="00620EFB">
        <w:trPr>
          <w:trHeight w:val="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0D7CBA" w14:textId="4D2E01BB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BA3385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р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1075D838" w14:textId="611228F5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на </w:t>
            </w:r>
          </w:p>
          <w:p w14:paraId="5576BEAA" w14:textId="13F48D5A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7D6A75" w14:textId="7932F05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69D728" w14:textId="25B8E2D3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FEC67" w14:textId="666FC5A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0137" w14:textId="0793F4B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44DA3" w14:textId="2F75F38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3</w:t>
            </w:r>
          </w:p>
        </w:tc>
      </w:tr>
      <w:tr w:rsidR="00CA22AD" w:rsidRPr="00CA22AD" w14:paraId="67851CA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F504A8" w14:textId="7905359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766143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ьчук </w:t>
            </w:r>
          </w:p>
          <w:p w14:paraId="27DF613B" w14:textId="3605E6DC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31C08CA1" w14:textId="3FA1DC5D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DFD009" w14:textId="323A5F1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3CB10E" w14:textId="5B1DEA7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11A02" w14:textId="68FEDB4E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FBA36" w14:textId="521F04AA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76A47" w14:textId="5B0D0B2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4</w:t>
            </w:r>
          </w:p>
        </w:tc>
      </w:tr>
      <w:tr w:rsidR="00CA22AD" w:rsidRPr="00CA22AD" w14:paraId="781D990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9E7C85" w14:textId="57E5560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75F9CB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іщук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F8FC403" w14:textId="277E0AED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</w:t>
            </w:r>
          </w:p>
          <w:p w14:paraId="131BB60A" w14:textId="095F73F8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4832" w14:textId="045EE56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95603C" w14:textId="6F9FA8DC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9AEE0" w14:textId="1430234B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66904" w14:textId="0B02C9D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7ADA7" w14:textId="3ABA614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5</w:t>
            </w:r>
          </w:p>
        </w:tc>
      </w:tr>
      <w:tr w:rsidR="00CA22AD" w:rsidRPr="00CA22AD" w14:paraId="396F512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E8D0A2" w14:textId="1421BCFC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F0C547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Дядик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2DF0B282" w14:textId="2DFCB677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я Олександрівна</w:t>
            </w:r>
          </w:p>
          <w:p w14:paraId="5298CBAA" w14:textId="4573DC52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CA196A" w14:textId="47925C8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3DDD7C" w14:textId="5A00E6B6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6C00D" w14:textId="15C6B39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2A30A" w14:textId="05064661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59B30" w14:textId="6BF7B47B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6</w:t>
            </w:r>
          </w:p>
        </w:tc>
      </w:tr>
      <w:tr w:rsidR="00CA22AD" w:rsidRPr="00CA22AD" w14:paraId="3E91929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8AFD56" w14:textId="6D5BC7BE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1ED561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льотов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5FCEEA9" w14:textId="79CD0AA8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4525A735" w14:textId="535C7D2B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8C635C" w14:textId="54F594C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CA8B9" w14:textId="2D636AB1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1950E" w14:textId="68AB8A4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FF760" w14:textId="5CC6A1B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20E0A" w14:textId="18D3B84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7</w:t>
            </w:r>
          </w:p>
        </w:tc>
      </w:tr>
      <w:tr w:rsidR="00CA22AD" w:rsidRPr="00CA22AD" w14:paraId="3B9B5E3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3A6715" w14:textId="750AA6B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5959E3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1E3AC82B" w14:textId="1BECB7F1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3D9162D3" w14:textId="501DE287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91C76" w14:textId="6C59139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158C3E" w14:textId="1F58D15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21B43" w14:textId="17E3AF0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CB308" w14:textId="4B370FA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CFDA5" w14:textId="0D51AE0D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8</w:t>
            </w:r>
          </w:p>
        </w:tc>
      </w:tr>
      <w:tr w:rsidR="00CA22AD" w:rsidRPr="00CA22AD" w14:paraId="2550D3F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20713B" w14:textId="34AA29C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2DEF24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евич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14:paraId="258824C5" w14:textId="75DA4249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нна</w:t>
            </w:r>
          </w:p>
          <w:p w14:paraId="50A4AA57" w14:textId="72F7573B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27B780" w14:textId="305199B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798EC" w14:textId="747DF62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24D08" w14:textId="14BEDACB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207B1" w14:textId="1A610EAE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DFEB2" w14:textId="118EE0E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9</w:t>
            </w:r>
          </w:p>
        </w:tc>
      </w:tr>
      <w:tr w:rsidR="00CA22AD" w:rsidRPr="00CA22AD" w14:paraId="4559ABF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A85B4B" w14:textId="7F11576F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73946C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рн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14:paraId="15DA5F15" w14:textId="6A3C2565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ітлана </w:t>
            </w:r>
          </w:p>
          <w:p w14:paraId="7FC30F74" w14:textId="757E6ACA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34D2B8" w14:textId="4583DAAD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84C72A" w14:textId="1B4351A4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98CDE" w14:textId="78DC4E26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E0F2A" w14:textId="187CF0D8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8BB63" w14:textId="31577A0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0</w:t>
            </w:r>
          </w:p>
        </w:tc>
      </w:tr>
      <w:tr w:rsidR="00CA22AD" w:rsidRPr="00CA22AD" w14:paraId="63F0F6E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7B534A" w14:textId="57543A9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BA1E8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умін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DD3B023" w14:textId="0D11A8F6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7237043D" w14:textId="0D18DFCC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A8781" w14:textId="6E68F1B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D36B6" w14:textId="04390A0D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8853B" w14:textId="36AEEEA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C3393" w14:textId="0C305AD3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38278" w14:textId="03F2270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1</w:t>
            </w:r>
          </w:p>
        </w:tc>
      </w:tr>
      <w:tr w:rsidR="00CA22AD" w:rsidRPr="00CA22AD" w14:paraId="1E7EC17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AB3CD8" w14:textId="55591AC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4E479D" w14:textId="77777777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Заднєпряна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аргарита</w:t>
            </w:r>
          </w:p>
          <w:p w14:paraId="394A3037" w14:textId="6C1E15D8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2890A9" w14:textId="4B0DF5A3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285B4" w14:textId="21FD0F1A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009DC" w14:textId="7007722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6EAA0" w14:textId="361907A7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3F4AE" w14:textId="7BD01D5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2</w:t>
            </w:r>
          </w:p>
        </w:tc>
      </w:tr>
      <w:tr w:rsidR="00CA22AD" w:rsidRPr="00CA22AD" w14:paraId="2B91554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EDE27" w14:textId="5664652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B71350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ьчук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5938E811" w14:textId="7CCF387D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афія </w:t>
            </w:r>
          </w:p>
          <w:p w14:paraId="2B7D45E0" w14:textId="772BC3E4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ксент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EE75B1" w14:textId="7195474D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606E7" w14:textId="155611F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3B2A6" w14:textId="68B4614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93EFA" w14:textId="79475194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1F141" w14:textId="7A03999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3</w:t>
            </w:r>
          </w:p>
        </w:tc>
      </w:tr>
      <w:tr w:rsidR="00CA22AD" w:rsidRPr="00CA22AD" w14:paraId="22DB07F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AAD857" w14:textId="6488AF5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1A1473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ікевич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506FB5C" w14:textId="6E6CC04C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лія </w:t>
            </w:r>
          </w:p>
          <w:p w14:paraId="503A6BA1" w14:textId="57E5EA3D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FDA26" w14:textId="06DD540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A0DBC3" w14:textId="03274A32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BC0B2" w14:textId="6B0478FE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C6C58" w14:textId="401198A5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5333A" w14:textId="7727BB7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4</w:t>
            </w:r>
          </w:p>
        </w:tc>
      </w:tr>
      <w:tr w:rsidR="00CA22AD" w:rsidRPr="00CA22AD" w14:paraId="1AE3857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EDF8B9" w14:textId="6ABB0B85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BCE7E" w14:textId="2A57FCA1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нацьк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DD5FDC" w14:textId="73EE52F5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B35B94" w14:textId="54A61959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22BE" w14:textId="25A29BD1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AB508" w14:textId="7E19D1C5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FBDDD" w14:textId="4A5002C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5</w:t>
            </w:r>
          </w:p>
        </w:tc>
      </w:tr>
      <w:tr w:rsidR="00CA22AD" w:rsidRPr="00CA22AD" w14:paraId="00A2367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A6B6A" w14:textId="24B5DDA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9E2F58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манович </w:t>
            </w: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0C83777F" w14:textId="4C8F6EE5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ана </w:t>
            </w:r>
          </w:p>
          <w:p w14:paraId="00277536" w14:textId="2A8BEFCC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C858D6" w14:textId="18F171D9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4B069" w14:textId="0F94A5B7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06380" w14:textId="6A4057F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617BA" w14:textId="3F917EFB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9244B" w14:textId="7A873C7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6</w:t>
            </w:r>
          </w:p>
        </w:tc>
      </w:tr>
      <w:tr w:rsidR="00CA22AD" w:rsidRPr="00CA22AD" w14:paraId="071AFCC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4A352F" w14:textId="70047467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E06546" w14:textId="77777777" w:rsidR="00D85875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еус </w:t>
            </w:r>
          </w:p>
          <w:p w14:paraId="557B227A" w14:textId="108B08E1" w:rsidR="00F767A1" w:rsidRPr="00CA22AD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рина </w:t>
            </w:r>
          </w:p>
          <w:p w14:paraId="65E70ED5" w14:textId="6FE67317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0FB82" w14:textId="01A95A9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2DAD47" w14:textId="74FFACCA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D4ACC" w14:textId="417CBEE2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B2AF4" w14:textId="4BC14C4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BD157" w14:textId="3127BFE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7</w:t>
            </w:r>
          </w:p>
        </w:tc>
      </w:tr>
      <w:tr w:rsidR="00CA22AD" w:rsidRPr="00CA22AD" w14:paraId="17F4F5E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BDE962" w14:textId="75F28A7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B82DB5" w14:textId="77777777" w:rsidR="00D85875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маль </w:t>
            </w:r>
          </w:p>
          <w:p w14:paraId="61AEFA4A" w14:textId="3A0C5E3F" w:rsidR="00F767A1" w:rsidRPr="00CA22AD" w:rsidRDefault="00D8587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ксана 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4D0BD" w14:textId="590514A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888CB1" w14:textId="23778584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утрішню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A5EAF" w14:textId="69B3B77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F2721" w14:textId="51994678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D08BC" w14:textId="5CFADC82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8</w:t>
            </w:r>
          </w:p>
        </w:tc>
      </w:tr>
      <w:tr w:rsidR="00CA22AD" w:rsidRPr="00CA22AD" w14:paraId="1724B18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B01AD0" w14:textId="74B75C49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B55D1B" w14:textId="77777777" w:rsidR="00D85875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епак </w:t>
            </w:r>
          </w:p>
          <w:p w14:paraId="1EC0C5B9" w14:textId="77777777" w:rsidR="00D85875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ьга</w:t>
            </w:r>
          </w:p>
          <w:p w14:paraId="7E01498B" w14:textId="6EA951B4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6F4B3E" w14:textId="32F5C3DA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632CF" w14:textId="5DFBE470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80C42" w14:textId="2E93635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B30BE" w14:textId="0031464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9D106" w14:textId="1EEA594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9</w:t>
            </w:r>
          </w:p>
        </w:tc>
      </w:tr>
      <w:tr w:rsidR="00CA22AD" w:rsidRPr="00CA22AD" w14:paraId="38A4864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2EF2D" w14:textId="395C4100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177E7C" w14:textId="77777777" w:rsidR="00D85875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рбунова </w:t>
            </w:r>
          </w:p>
          <w:p w14:paraId="7D7E6EC8" w14:textId="70B06B76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ина 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6CDBE6" w14:textId="19675332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3D0076" w14:textId="480409E1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79D16" w14:textId="5215FDB8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23641" w14:textId="7D620614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8063F" w14:textId="1F6F711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70</w:t>
            </w:r>
          </w:p>
        </w:tc>
      </w:tr>
      <w:tr w:rsidR="00CA22AD" w:rsidRPr="00CA22AD" w14:paraId="3591873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C0F9D2" w14:textId="233666CE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CB5D2" w14:textId="7557A948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явська Людмила  Олексі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180C88" w14:textId="2BEF663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A5B60B" w14:textId="45FE4E06" w:rsidR="00F767A1" w:rsidRPr="00CA22AD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 w:rsidR="00D858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5888E" w14:textId="30B34F2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49124" w14:textId="76FB5C06" w:rsidR="00F767A1" w:rsidRPr="00CA22AD" w:rsidRDefault="001664CF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0FEF3" w14:textId="1151CAE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71</w:t>
            </w:r>
          </w:p>
        </w:tc>
      </w:tr>
      <w:tr w:rsidR="00CA22AD" w:rsidRPr="00CA22AD" w14:paraId="4EEEE4B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F976ED" w14:textId="7912C37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7683C1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нєєва</w:t>
            </w:r>
          </w:p>
          <w:p w14:paraId="2F98F209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62541DE3" w14:textId="04947474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онід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0B8BB8" w14:textId="1A30A5D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FBEE27" w14:textId="6633A697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C45FB" w14:textId="69F0D77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572AB" w14:textId="388DDE4D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CE4B7" w14:textId="0CE8239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2</w:t>
            </w:r>
          </w:p>
        </w:tc>
      </w:tr>
      <w:tr w:rsidR="00CA22AD" w:rsidRPr="00CA22AD" w14:paraId="77A2DBE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4AF59E" w14:textId="5FE1121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BA3F5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зьма </w:t>
            </w:r>
          </w:p>
          <w:p w14:paraId="0E3CAFDC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2BD8F47" w14:textId="1EEE04E9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та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E91AC" w14:textId="575717D9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976F7E" w14:textId="3137FCBB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CFFEE" w14:textId="578809C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3080E" w14:textId="3595F42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8DC93" w14:textId="4BB043E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3</w:t>
            </w:r>
          </w:p>
        </w:tc>
      </w:tr>
      <w:tr w:rsidR="00CA22AD" w:rsidRPr="00CA22AD" w14:paraId="7BD343AF" w14:textId="77777777" w:rsidTr="00620EFB">
        <w:trPr>
          <w:trHeight w:val="1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1610D7" w14:textId="587F7A7B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061160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льяшина</w:t>
            </w:r>
          </w:p>
          <w:p w14:paraId="0EC56922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3F90F6C6" w14:textId="7A71A7B9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г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57EEA2" w14:textId="433ACB8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6A9B7C" w14:textId="41F00D3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BCDB2" w14:textId="18EC5E61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F03D9" w14:textId="07AC411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3821C" w14:textId="52DAF70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4</w:t>
            </w:r>
          </w:p>
        </w:tc>
      </w:tr>
      <w:tr w:rsidR="00CA22AD" w:rsidRPr="00CA22AD" w14:paraId="10EEE62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D068D" w14:textId="2D8AAC2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9169D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сковченко</w:t>
            </w:r>
          </w:p>
          <w:p w14:paraId="5F45270D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7490EC71" w14:textId="587A6C2A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CBA51B" w14:textId="419DEE60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8A0759" w14:textId="75DD32BA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8DBFE" w14:textId="46D248E6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C6017" w14:textId="12314838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F0A66" w14:textId="4FCC682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5</w:t>
            </w:r>
          </w:p>
        </w:tc>
      </w:tr>
      <w:tr w:rsidR="00CA22AD" w:rsidRPr="00CA22AD" w14:paraId="332B7E0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88B8CC" w14:textId="3BFA59F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46810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тренко</w:t>
            </w:r>
          </w:p>
          <w:p w14:paraId="05CAB430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1264D2C" w14:textId="6F439E0A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д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B3A0D" w14:textId="62CEC2E6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9EA683" w14:textId="1CEAC6E6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6ECB8" w14:textId="0C43717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435DE" w14:textId="2073A305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37C7B" w14:textId="33A6ACA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6</w:t>
            </w:r>
          </w:p>
        </w:tc>
      </w:tr>
      <w:tr w:rsidR="00CA22AD" w:rsidRPr="00CA22AD" w14:paraId="0D685D6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6CB58" w14:textId="0E5A0265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21BC7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зьменко</w:t>
            </w:r>
          </w:p>
          <w:p w14:paraId="39BE5403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14:paraId="7C53CD26" w14:textId="247BBAE9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еп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F2375F" w14:textId="3117CC3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430810" w14:textId="58645A5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90B68" w14:textId="12643713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75419" w14:textId="555E57B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20936" w14:textId="160CA39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7</w:t>
            </w:r>
          </w:p>
        </w:tc>
      </w:tr>
      <w:tr w:rsidR="00CA22AD" w:rsidRPr="00CA22AD" w14:paraId="06D9D2D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C33754" w14:textId="2E1A8FDE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8B8B9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кабицька</w:t>
            </w:r>
          </w:p>
          <w:p w14:paraId="4839BF09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522E78D7" w14:textId="288DEEF0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EBC86" w14:textId="790251F0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35A84" w14:textId="73F33873" w:rsidR="00F767A1" w:rsidRPr="00CA22AD" w:rsidRDefault="001664CF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43AC4" w14:textId="29A195C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F4F9D" w14:textId="1F5926C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E0EC8" w14:textId="151AC31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8</w:t>
            </w:r>
          </w:p>
        </w:tc>
      </w:tr>
      <w:tr w:rsidR="00CA22AD" w:rsidRPr="00CA22AD" w14:paraId="3D1E9EA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CFF73" w14:textId="4C0E13CF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ED4CE3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умаченко</w:t>
            </w:r>
          </w:p>
          <w:p w14:paraId="7A08CF94" w14:textId="714B3F71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2CB0BB17" w14:textId="11C49EBD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0632CE" w14:textId="690E5CF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7CD51" w14:textId="0BECCE95" w:rsidR="00F767A1" w:rsidRPr="00CA22AD" w:rsidRDefault="001664CF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C9D61" w14:textId="36FB4D1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E5CF1" w14:textId="3A32A6A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0670F" w14:textId="0ACDDF3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9</w:t>
            </w:r>
          </w:p>
        </w:tc>
      </w:tr>
      <w:tr w:rsidR="00CA22AD" w:rsidRPr="00CA22AD" w14:paraId="304C4C7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A22329" w14:textId="531AD61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AAF10E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кольцова</w:t>
            </w:r>
          </w:p>
          <w:p w14:paraId="41D00B19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92B98F7" w14:textId="69C70923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полліна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97F0A1" w14:textId="67118ECD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F73378" w14:textId="60C04511" w:rsidR="00F767A1" w:rsidRPr="00CA22AD" w:rsidRDefault="001664CF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E5A69" w14:textId="61C8E00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F437C" w14:textId="4430D54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CE7FB" w14:textId="522D324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80</w:t>
            </w:r>
          </w:p>
        </w:tc>
      </w:tr>
      <w:tr w:rsidR="00CA22AD" w:rsidRPr="00CA22AD" w14:paraId="2F5FAF8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600CB9" w14:textId="479363A1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64CB52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щук</w:t>
            </w:r>
          </w:p>
          <w:p w14:paraId="3C082E6D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BD4E9F3" w14:textId="216FD988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1FF9D3" w14:textId="27A0403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BFF8E0" w14:textId="2DE0DA7C" w:rsidR="00F767A1" w:rsidRPr="00CA22AD" w:rsidRDefault="001664CF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BB8CB" w14:textId="7247CF6C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CEA55" w14:textId="1413C44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6ADA0" w14:textId="5A8BE4B7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81</w:t>
            </w:r>
          </w:p>
        </w:tc>
      </w:tr>
      <w:tr w:rsidR="00CA22AD" w:rsidRPr="00CA22AD" w14:paraId="4C74683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5C78E4" w14:textId="7C61F15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B24F17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ніна </w:t>
            </w:r>
          </w:p>
          <w:p w14:paraId="112CAE26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08969973" w14:textId="3D7DE5F8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89835B" w14:textId="49CC4D7B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8104D5" w14:textId="1B7ABE51" w:rsidR="00F767A1" w:rsidRPr="00CA22AD" w:rsidRDefault="001664CF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36A39" w14:textId="47ED62BC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D684" w14:textId="59B7739A" w:rsidR="00F767A1" w:rsidRPr="00CA22AD" w:rsidRDefault="001664CF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83635" w14:textId="5F46DF7F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82</w:t>
            </w:r>
          </w:p>
        </w:tc>
      </w:tr>
      <w:tr w:rsidR="00CA22AD" w:rsidRPr="00CA22AD" w14:paraId="0FF3ACE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5A2658" w14:textId="5473F53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2CDEBB" w14:textId="77777777" w:rsidR="00D85875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Боровська </w:t>
            </w:r>
          </w:p>
          <w:p w14:paraId="298319B6" w14:textId="45EB33BE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787DC8F8" w14:textId="257E35E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3CB7B" w14:textId="3DC536C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1EB0D" w14:textId="779373C5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2280" w14:textId="78F1B3EA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F34A2" w14:textId="651AB778" w:rsidR="00F767A1" w:rsidRPr="00393EB3" w:rsidRDefault="001664CF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3042B" w14:textId="555294C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83</w:t>
            </w:r>
          </w:p>
        </w:tc>
      </w:tr>
      <w:tr w:rsidR="00CA22AD" w:rsidRPr="00CA22AD" w14:paraId="47B9314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2B3AE3" w14:textId="7F920BF9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95C493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ксьонова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9F13781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14:paraId="3C7EFB8B" w14:textId="56A3188A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84DE9B" w14:textId="51D475D8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CDBB6" w14:textId="536905EF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5DB9D" w14:textId="6B900E3E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6F1AB" w14:textId="109EDFA4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232F2" w14:textId="5D123695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</w:tr>
      <w:tr w:rsidR="00CA22AD" w:rsidRPr="00CA22AD" w14:paraId="1FB9C00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577175" w14:textId="20E251FC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A7A75C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Собчук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FA8574B" w14:textId="33699C8D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ілія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299E27" w14:textId="5EB9C6B8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A52A10" w14:textId="79E4D002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B973A" w14:textId="107F52A4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5902B" w14:textId="22140BB6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8A473" w14:textId="2CEE0E03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</w:tr>
      <w:tr w:rsidR="00CA22AD" w:rsidRPr="00CA22AD" w14:paraId="7187B4F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E35B03" w14:textId="256FF43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D73027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Вайнер </w:t>
            </w:r>
          </w:p>
          <w:p w14:paraId="037B5406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7C273975" w14:textId="1C5EFF7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D446A0" w14:textId="1809663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A62B2F" w14:textId="391FF83F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399B9" w14:textId="7F9229A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CF433" w14:textId="76120A20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0FF88" w14:textId="44634404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</w:tr>
      <w:tr w:rsidR="00CA22AD" w:rsidRPr="00CA22AD" w14:paraId="4DCB8C0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C7613F" w14:textId="52F86FEB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D40829" w14:textId="77777777" w:rsidR="00D85875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аконечна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AFCCD41" w14:textId="2D530ADA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67EA9882" w14:textId="7F5B218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E99F46" w14:textId="3BA3695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90176B" w14:textId="3A810CFF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внутрішню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F5FA8" w14:textId="2553ED57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56634" w14:textId="2D1B52A1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EBF3F" w14:textId="2F351DE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</w:tr>
      <w:tr w:rsidR="00CA22AD" w:rsidRPr="00CA22AD" w14:paraId="37B299E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9B582" w14:textId="7CD70B8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9D6CFD" w14:textId="77777777" w:rsidR="00D85875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Латишева </w:t>
            </w:r>
          </w:p>
          <w:p w14:paraId="66226666" w14:textId="124A0B3A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28854054" w14:textId="50BF4AF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192FC" w14:textId="070CA671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0976E" w14:textId="3A5FB450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0E2F" w14:textId="1FC4F32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2F5E5" w14:textId="0C3DBEA3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01D57" w14:textId="13776EB9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</w:tr>
      <w:tr w:rsidR="00CA22AD" w:rsidRPr="00CA22AD" w14:paraId="718B890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989957" w14:textId="60E1994C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023005" w14:textId="77777777" w:rsidR="00D85875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Цапенко </w:t>
            </w:r>
          </w:p>
          <w:p w14:paraId="55ABE5DB" w14:textId="5B6AF33C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  <w:p w14:paraId="423F966A" w14:textId="3E9DF3A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A4B5C" w14:textId="0B59F83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A9BCA6" w14:textId="69A8BC9E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6F6EE" w14:textId="61B1031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C055F" w14:textId="37C72604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6B932" w14:textId="67DF66C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</w:tr>
      <w:tr w:rsidR="00CA22AD" w:rsidRPr="00CA22AD" w14:paraId="1F0405A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F2D750" w14:textId="49C2EA6D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9E87D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</w:t>
            </w:r>
          </w:p>
          <w:p w14:paraId="673ACA0A" w14:textId="3BF906E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Тетяна 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65C164" w14:textId="15954F66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B8F86A" w14:textId="32335FBC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EC13E" w14:textId="5ED1A1F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82CFC" w14:textId="157F733C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281A2" w14:textId="0077BE23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</w:tr>
      <w:tr w:rsidR="00CA22AD" w:rsidRPr="00CA22AD" w14:paraId="5978433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4285A" w14:textId="55A82E1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61460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Ігнатенко  </w:t>
            </w:r>
          </w:p>
          <w:p w14:paraId="12FCF59E" w14:textId="54A8DBD3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е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67579D" w14:textId="1C13AC9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98D1C4" w14:textId="474A816A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41ABB" w14:textId="2B3E60A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23932" w14:textId="557489E1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91505" w14:textId="0CC5FB44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</w:tr>
      <w:tr w:rsidR="00CA22AD" w:rsidRPr="00CA22AD" w14:paraId="54F9FCD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1553AB" w14:textId="49D60068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699A27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Балинська </w:t>
            </w:r>
          </w:p>
          <w:p w14:paraId="21A8EA14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7B377918" w14:textId="31DA603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D93D8" w14:textId="39D1AB1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8D7E56" w14:textId="7211FE4B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4A447" w14:textId="130FF404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EF502" w14:textId="72DA68B5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A36ED" w14:textId="25467105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</w:tr>
      <w:tr w:rsidR="00CA22AD" w:rsidRPr="00CA22AD" w14:paraId="40247C8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F7BF0" w14:textId="0AF51AC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AB58A1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Лимаренко </w:t>
            </w:r>
          </w:p>
          <w:p w14:paraId="1967145D" w14:textId="78122F3E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7F626E91" w14:textId="2285037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389C58" w14:textId="3B9EA4EB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D2DCEB" w14:textId="66FCA062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21471" w14:textId="6610FA2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6EA32" w14:textId="3FEFDE24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37460" w14:textId="31A5B96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</w:tr>
      <w:tr w:rsidR="00CA22AD" w:rsidRPr="00CA22AD" w14:paraId="6160FB7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224D2F" w14:textId="274D17D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A8354A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Рожок </w:t>
            </w:r>
          </w:p>
          <w:p w14:paraId="63E19662" w14:textId="0474031D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47F7B2E7" w14:textId="60531E5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еонт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735EB" w14:textId="5029B15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FC1E5C" w14:textId="4D24153A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8CC8" w14:textId="34593C3A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6BAEF" w14:textId="7029E49D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E3A57" w14:textId="3DC74AA9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</w:tr>
      <w:tr w:rsidR="00CA22AD" w:rsidRPr="00CA22AD" w14:paraId="6F6AD71D" w14:textId="77777777" w:rsidTr="00620EFB">
        <w:trPr>
          <w:trHeight w:val="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0F873" w14:textId="0671A179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B2EB3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Кузьмінець</w:t>
            </w:r>
          </w:p>
          <w:p w14:paraId="6FC0E425" w14:textId="5D115C34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Алла </w:t>
            </w:r>
          </w:p>
          <w:p w14:paraId="50182AEB" w14:textId="55FD6423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ми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335CBA" w14:textId="6A858556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791FDE" w14:textId="02A24ED9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84863" w14:textId="59203D63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DD569" w14:textId="12345D90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0CFA6" w14:textId="21881ADA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</w:tr>
      <w:tr w:rsidR="00CA22AD" w:rsidRPr="00CA22AD" w14:paraId="6BA041F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D6CDDF" w14:textId="1FA9B9AA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A013EB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озловська </w:t>
            </w:r>
          </w:p>
          <w:p w14:paraId="74F786ED" w14:textId="441A14E3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1CA4A92C" w14:textId="570027BC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Фед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FAC98F" w14:textId="1F59249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136536" w14:textId="4911B068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EC8F8" w14:textId="44DFEED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0B1C7" w14:textId="7DF620F8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F769" w14:textId="7D7ACE6B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</w:tr>
      <w:tr w:rsidR="00CA22AD" w:rsidRPr="00CA22AD" w14:paraId="10C4C42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E5605C" w14:textId="1E21241D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6BD011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арпина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C013808" w14:textId="78732BFF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льона </w:t>
            </w:r>
          </w:p>
          <w:p w14:paraId="31AE6178" w14:textId="15CF517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DE0D57" w14:textId="0841D27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B286CB" w14:textId="6AB20956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9D876" w14:textId="5DDA427C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201FC" w14:textId="665BCB1E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2CF3A" w14:textId="6B4DEC09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</w:tr>
      <w:tr w:rsidR="00CA22AD" w:rsidRPr="00CA22AD" w14:paraId="11EED58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29C43" w14:textId="3014E88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5A71C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Геращенко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D76064B" w14:textId="1328F4D7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  <w:p w14:paraId="1B817D26" w14:textId="43DC5BF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лент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AE73B" w14:textId="60338681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75A6C4" w14:textId="37272049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B68FF" w14:textId="19357879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7D688" w14:textId="6A8C3602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DD55B" w14:textId="2764F734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</w:p>
        </w:tc>
      </w:tr>
      <w:tr w:rsidR="00CA22AD" w:rsidRPr="00CA22AD" w14:paraId="5F20C9B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D2B897" w14:textId="1A70FD7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FC2B88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Іванченко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77BFE737" w14:textId="7C28B030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  <w:p w14:paraId="2D0032A0" w14:textId="181631CD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Ю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A2FFAF" w14:textId="33BBDEF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37DB6E" w14:textId="0CA86ADD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9D25D" w14:textId="335B833D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83DF5" w14:textId="2000CB16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C9BB" w14:textId="676C48F3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</w:t>
            </w:r>
          </w:p>
        </w:tc>
      </w:tr>
      <w:tr w:rsidR="00CA22AD" w:rsidRPr="00CA22AD" w14:paraId="41569D6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69FAE0" w14:textId="1EC0D26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815306" w14:textId="77777777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нко Олена </w:t>
            </w:r>
          </w:p>
          <w:p w14:paraId="09CA51F9" w14:textId="4A5AE6F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774D5" w14:textId="4964F32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09CBC5" w14:textId="236C3BDC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2DD8" w14:textId="6AB141C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A72D1" w14:textId="597BD518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36A01" w14:textId="4696F49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</w:tr>
      <w:tr w:rsidR="00CA22AD" w:rsidRPr="00CA22AD" w14:paraId="7FEA4AC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62C9A2" w14:textId="29B56DEA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7B69D9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Манойло </w:t>
            </w:r>
          </w:p>
          <w:p w14:paraId="1C5A9C9F" w14:textId="6653E4BF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21DE08D8" w14:textId="5B3736E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061AC3" w14:textId="40D222E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3D91F1" w14:textId="01F72631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4A1FD" w14:textId="2FEC5509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76623" w14:textId="7EAAEC35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6370B" w14:textId="2832F331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</w:p>
        </w:tc>
      </w:tr>
      <w:tr w:rsidR="00CA22AD" w:rsidRPr="00CA22AD" w14:paraId="0929A73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05F0C1" w14:textId="65B06472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42567E" w14:textId="77777777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Яблунівська Світлана </w:t>
            </w:r>
          </w:p>
          <w:p w14:paraId="6BF20F5A" w14:textId="3BFD1569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43D779" w14:textId="5892913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AE0677" w14:textId="46F9CC05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ABDFA" w14:textId="1886F923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6E2E1" w14:textId="7E349C12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C161" w14:textId="7541641F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</w:p>
        </w:tc>
      </w:tr>
      <w:tr w:rsidR="00CA22AD" w:rsidRPr="00CA22AD" w14:paraId="67F9DCC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97A7EF" w14:textId="6157B12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2A0A9D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нісімова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772B3DE0" w14:textId="3B0A534A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  <w:p w14:paraId="171241BC" w14:textId="50F1A75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708ED5" w14:textId="09D926B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244A70" w14:textId="4CD46E61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861FC" w14:textId="0D10766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3DC55" w14:textId="43545141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89646" w14:textId="68AADE7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</w:t>
            </w:r>
          </w:p>
        </w:tc>
      </w:tr>
      <w:tr w:rsidR="00CA22AD" w:rsidRPr="00CA22AD" w14:paraId="687DD2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9EC49" w14:textId="7CA3C955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7ADA1A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Михальчук </w:t>
            </w:r>
          </w:p>
          <w:p w14:paraId="61ACD2D3" w14:textId="326FCF92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14:paraId="2E6A7C78" w14:textId="3E20C0EB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35DA2A" w14:textId="6AAF4ED6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F5D8B" w14:textId="413908F8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60A2" w14:textId="5F0420B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F71A" w14:textId="2C0F8AB5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36886" w14:textId="7E264A88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4</w:t>
            </w:r>
          </w:p>
        </w:tc>
      </w:tr>
      <w:tr w:rsidR="00CA22AD" w:rsidRPr="00CA22AD" w14:paraId="694B411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4647C3" w14:textId="2399EA72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7C3C4E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Зімниця </w:t>
            </w:r>
          </w:p>
          <w:p w14:paraId="4E3BD74F" w14:textId="62C3CC29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лентина 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BFD8E0" w14:textId="62705A7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EFE7C9" w14:textId="310FC669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BDEC3" w14:textId="3C680C9C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DC963" w14:textId="6B48FB99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3C00C" w14:textId="1E063D8B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5</w:t>
            </w:r>
          </w:p>
        </w:tc>
      </w:tr>
      <w:tr w:rsidR="00CA22AD" w:rsidRPr="00CA22AD" w14:paraId="23B118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CBBCA6" w14:textId="30945A1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12705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Ракчеєва </w:t>
            </w:r>
          </w:p>
          <w:p w14:paraId="535F9819" w14:textId="62913452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6C11041E" w14:textId="155AE3C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D7EE9A" w14:textId="0B4B17DE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E985F3" w14:textId="17AAA791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внутрішню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4ACB8" w14:textId="7EB8875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2E8FC" w14:textId="69E8FF1C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0D2BA" w14:textId="7073B3F7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6</w:t>
            </w:r>
          </w:p>
        </w:tc>
      </w:tr>
      <w:tr w:rsidR="00CA22AD" w:rsidRPr="00CA22AD" w14:paraId="543C2C0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883BC9" w14:textId="2987159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62B39C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Павлій </w:t>
            </w:r>
          </w:p>
          <w:p w14:paraId="5A6A86A7" w14:textId="3E536BF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лентина 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BC9F71" w14:textId="5ADF5F9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3D85AC" w14:textId="3EE2F6D2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DE63B" w14:textId="082E4B64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661F6" w14:textId="001D2D20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9165F" w14:textId="77DF8050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7</w:t>
            </w:r>
          </w:p>
        </w:tc>
      </w:tr>
      <w:tr w:rsidR="00CA22AD" w:rsidRPr="00CA22AD" w14:paraId="0980C88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C9EF69" w14:textId="7FCA461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B3B78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Вовк </w:t>
            </w:r>
          </w:p>
          <w:p w14:paraId="6BF27C8A" w14:textId="1692E6FA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A09B77" w14:textId="4661EED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78FC46" w14:textId="0A0B9DF0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2CD52" w14:textId="730EE2D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B65A2" w14:textId="7A58D7DF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6BD15" w14:textId="4CC93559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8</w:t>
            </w:r>
          </w:p>
        </w:tc>
      </w:tr>
      <w:tr w:rsidR="00CA22AD" w:rsidRPr="00CA22AD" w14:paraId="23FF3A9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31D64A" w14:textId="33476FFC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6EDED2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садча </w:t>
            </w:r>
          </w:p>
          <w:p w14:paraId="59605818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10F6988C" w14:textId="31670CBC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Фед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46E728" w14:textId="36141ADA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1EE17E" w14:textId="224827D7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D7132" w14:textId="1D203B34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C5D83" w14:textId="3D5E8F82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C35F8" w14:textId="453ABA7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9</w:t>
            </w:r>
          </w:p>
        </w:tc>
      </w:tr>
      <w:tr w:rsidR="00CA22AD" w:rsidRPr="00CA22AD" w14:paraId="79B027A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41796B" w14:textId="5591310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370401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Долуда </w:t>
            </w:r>
          </w:p>
          <w:p w14:paraId="72DBD22A" w14:textId="60207BB7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Тетяна В’ячеслав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A7C5B" w14:textId="3C56DCE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21ACDC" w14:textId="70014A31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1733A" w14:textId="788BF442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42EC" w14:textId="6FB43C13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A432E" w14:textId="4A873B72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</w:tr>
      <w:tr w:rsidR="00CA22AD" w:rsidRPr="00CA22AD" w14:paraId="4A3E736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F90C87" w14:textId="56D50FE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2FC6D5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ольцова </w:t>
            </w:r>
          </w:p>
          <w:p w14:paraId="04EE8BEA" w14:textId="2EA1831D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2E62735B" w14:textId="4E7A5637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ег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F03B82" w14:textId="6B64B31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27AEB6" w14:textId="0F881CBC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656B5" w14:textId="2C2674ED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92862" w14:textId="70719A8A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F0E26" w14:textId="0D18CC19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1</w:t>
            </w:r>
          </w:p>
        </w:tc>
      </w:tr>
      <w:tr w:rsidR="00CA22AD" w:rsidRPr="00CA22AD" w14:paraId="4339C4C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F35D3" w14:textId="15392AC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4B78F8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Баутіна</w:t>
            </w:r>
          </w:p>
          <w:p w14:paraId="464A5D63" w14:textId="14EB7DF2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Наталія </w:t>
            </w:r>
          </w:p>
          <w:p w14:paraId="2010B91E" w14:textId="2DED7DE7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еоніді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9A8918" w14:textId="1136CC1A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8A255A" w14:textId="2056522F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7BA0C" w14:textId="5A605FC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93BB9" w14:textId="514280DD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4E81E" w14:textId="1F8AFF0B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2</w:t>
            </w:r>
          </w:p>
        </w:tc>
      </w:tr>
      <w:tr w:rsidR="00CA22AD" w:rsidRPr="00CA22AD" w14:paraId="7954BA4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CDA5F2" w14:textId="2749DE8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0BB88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азарко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B03BFB8" w14:textId="4F6C8395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</w:p>
          <w:p w14:paraId="73640BD4" w14:textId="29DE9D2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26B8D4" w14:textId="7E40C002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D7DBF" w14:textId="302DA8B8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DF554" w14:textId="787468D3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99BC3" w14:textId="7F568B4D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9789C" w14:textId="3266FF9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3</w:t>
            </w:r>
          </w:p>
        </w:tc>
      </w:tr>
      <w:tr w:rsidR="00CA22AD" w:rsidRPr="00CA22AD" w14:paraId="2111BB4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2EC3DB" w14:textId="3F91DD6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40D569" w14:textId="77777777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укашевська Тамара</w:t>
            </w:r>
          </w:p>
          <w:p w14:paraId="3A1C6E8B" w14:textId="3E4805F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C996FF" w14:textId="1513004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B29FF0" w14:textId="55C59D07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E71DD" w14:textId="24E6536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2DD30" w14:textId="362B1431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C533B" w14:textId="15AEDA7C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4</w:t>
            </w:r>
          </w:p>
        </w:tc>
      </w:tr>
      <w:tr w:rsidR="00CA22AD" w:rsidRPr="00CA22AD" w14:paraId="1FC553E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69FEA1" w14:textId="176B7CE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5A22F5" w14:textId="6C19D95A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Столяр Ольг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FBDAE2" w14:textId="14FE0E2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08EDB0" w14:textId="7717FA22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34DC2" w14:textId="331952EE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AD6A1" w14:textId="2DB26229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8BF71" w14:textId="700071FA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5</w:t>
            </w:r>
          </w:p>
        </w:tc>
      </w:tr>
      <w:tr w:rsidR="00CA22AD" w:rsidRPr="00CA22AD" w14:paraId="030E948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96109A" w14:textId="259D82BA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7C02E" w14:textId="36B43ED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Бастиль Світлана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64958E" w14:textId="717141F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CA3158" w14:textId="5B14A20E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BEC1" w14:textId="6D8F521E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9DE63" w14:textId="2F6C87E0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417F" w14:textId="5C218718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</w:t>
            </w:r>
          </w:p>
        </w:tc>
      </w:tr>
      <w:tr w:rsidR="00CA22AD" w:rsidRPr="00CA22AD" w14:paraId="3DB72E7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621001" w14:textId="239BB2FC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717F0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Радько </w:t>
            </w:r>
          </w:p>
          <w:p w14:paraId="0D8AA12F" w14:textId="77777777" w:rsidR="00095C37" w:rsidRPr="00393EB3" w:rsidRDefault="00F767A1" w:rsidP="00095C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  <w:p w14:paraId="2D0CD18D" w14:textId="7A684777" w:rsidR="00F767A1" w:rsidRPr="00393EB3" w:rsidRDefault="00F767A1" w:rsidP="00095C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еонід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FEA3C" w14:textId="20FC4DC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59DBBC" w14:textId="48B2BF97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F9045" w14:textId="2E4E4B0D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E59CC" w14:textId="71A57310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79976" w14:textId="0D48868D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7</w:t>
            </w:r>
          </w:p>
        </w:tc>
      </w:tr>
      <w:tr w:rsidR="00CA22AD" w:rsidRPr="00CA22AD" w14:paraId="7D7734E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B7D08C" w14:textId="64BAB62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02AC49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ушнарьова </w:t>
            </w:r>
          </w:p>
          <w:p w14:paraId="7CB279CD" w14:textId="65F7A1AF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  <w:p w14:paraId="75C84D3E" w14:textId="1A5652C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ег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8412E" w14:textId="0A40122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F94CB8" w14:textId="4947F2E7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0DB81" w14:textId="0CA1F8D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A13A" w14:textId="733C3315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32534" w14:textId="325E991A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8</w:t>
            </w:r>
          </w:p>
        </w:tc>
      </w:tr>
      <w:tr w:rsidR="00CA22AD" w:rsidRPr="00CA22AD" w14:paraId="658B27E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474DF5" w14:textId="533DADF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DE116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Катрич</w:t>
            </w:r>
          </w:p>
          <w:p w14:paraId="4B86B779" w14:textId="667FD08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сенія 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398662" w14:textId="570418C2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E526E1" w14:textId="3C50201D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1784F" w14:textId="3CD3C55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117C3" w14:textId="678099A6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95BFF" w14:textId="72245807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9</w:t>
            </w:r>
          </w:p>
        </w:tc>
      </w:tr>
      <w:tr w:rsidR="00CA22AD" w:rsidRPr="00CA22AD" w14:paraId="7A65369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770D0B" w14:textId="3649AF42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61C9E5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Батуринець </w:t>
            </w:r>
          </w:p>
          <w:p w14:paraId="301996E4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14:paraId="503C5741" w14:textId="448B53C5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EC46FC" w14:textId="5336C116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6BFA61" w14:textId="610D3602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123FD" w14:textId="23458846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AF6C" w14:textId="743C39BD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CAEA8" w14:textId="7BCE933C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</w:tr>
      <w:tr w:rsidR="00CA22AD" w:rsidRPr="00CA22AD" w14:paraId="60B0AEC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01DC33" w14:textId="445850EB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34DC7B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илимнюк </w:t>
            </w:r>
          </w:p>
          <w:p w14:paraId="1D77F6C9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ліна </w:t>
            </w:r>
          </w:p>
          <w:p w14:paraId="21697D66" w14:textId="34FB083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C88F8" w14:textId="769A576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F86E9" w14:textId="25F504DC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752F1" w14:textId="47E112B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A72B" w14:textId="7C695E2B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AE3C4" w14:textId="3EF36D9E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</w:t>
            </w:r>
          </w:p>
        </w:tc>
      </w:tr>
      <w:tr w:rsidR="00CA22AD" w:rsidRPr="00CA22AD" w14:paraId="1527270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60C9C2" w14:textId="2665B21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5510D3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Черешнюк  </w:t>
            </w:r>
          </w:p>
          <w:p w14:paraId="04478363" w14:textId="0B252DA7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5C28E0D4" w14:textId="46880CF6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461E8D" w14:textId="1A19337D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0ED287" w14:textId="72B677B4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F4D92" w14:textId="440D208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FD3A7" w14:textId="714EA3CF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759A7" w14:textId="1BC113F4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</w:t>
            </w:r>
          </w:p>
        </w:tc>
      </w:tr>
      <w:tr w:rsidR="00CA22AD" w:rsidRPr="00CA22AD" w14:paraId="36604A6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2E01E4" w14:textId="3DB48E81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FEA4D3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ртоуз </w:t>
            </w:r>
          </w:p>
          <w:p w14:paraId="6C660258" w14:textId="732537FB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14:paraId="270B5DEC" w14:textId="2074E707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1EF542" w14:textId="53D9071E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B3CC9B" w14:textId="7453A447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D11E0" w14:textId="46A5CB36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3A7B9" w14:textId="0BFC06CA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4CE1" w14:textId="1386238A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</w:t>
            </w:r>
          </w:p>
        </w:tc>
      </w:tr>
      <w:tr w:rsidR="00CA22AD" w:rsidRPr="00CA22AD" w14:paraId="1677387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5CF4F3" w14:textId="0BE4713D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6F58DA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Степанчук </w:t>
            </w:r>
          </w:p>
          <w:p w14:paraId="1D1D55DE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Наталія  </w:t>
            </w:r>
          </w:p>
          <w:p w14:paraId="5F2DDB27" w14:textId="12B0A101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3D4EF1" w14:textId="47F2F96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0A6358" w14:textId="65BB2EF7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2011C" w14:textId="31D5B07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1565B" w14:textId="70EF36B4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AA9F7" w14:textId="1C0E32FC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</w:t>
            </w:r>
          </w:p>
        </w:tc>
      </w:tr>
      <w:tr w:rsidR="00CA22AD" w:rsidRPr="00CA22AD" w14:paraId="0FCD735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46226F" w14:textId="7906A20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1B0A83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Шипітко </w:t>
            </w:r>
          </w:p>
          <w:p w14:paraId="73D93C74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Леся </w:t>
            </w:r>
          </w:p>
          <w:p w14:paraId="11A3A816" w14:textId="116F3F3A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740A77" w14:textId="4F5655F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C25317" w14:textId="4B397D51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внутрішню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A8DB8" w14:textId="6DDE9D2A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BA90E" w14:textId="241296FF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1566D" w14:textId="072FDE06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5</w:t>
            </w:r>
          </w:p>
        </w:tc>
      </w:tr>
      <w:tr w:rsidR="00CA22AD" w:rsidRPr="00CA22AD" w14:paraId="74E5980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D1B71" w14:textId="4F8598EB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FEDE21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Васильченко  </w:t>
            </w:r>
          </w:p>
          <w:p w14:paraId="7F943D08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Неля  </w:t>
            </w:r>
          </w:p>
          <w:p w14:paraId="3562B2DD" w14:textId="799C6323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4A905" w14:textId="3E2C6FA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4EB66" w14:textId="6C1F7C24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85F0" w14:textId="1040445B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A38E2" w14:textId="783774FF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4F0C6" w14:textId="32C665DA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6</w:t>
            </w:r>
          </w:p>
        </w:tc>
      </w:tr>
      <w:tr w:rsidR="00CA22AD" w:rsidRPr="00CA22AD" w14:paraId="5EA9BF0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1AFBD" w14:textId="7B570CC2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7B7A6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Скримінська Анастасія </w:t>
            </w:r>
          </w:p>
          <w:p w14:paraId="559FA20D" w14:textId="5591708D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І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18B5FF" w14:textId="49C4E0E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0AD959" w14:textId="51AFB86C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0D96A" w14:textId="0C8B0059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1862F" w14:textId="02905BF8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8845" w14:textId="4D8A2031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</w:t>
            </w:r>
          </w:p>
        </w:tc>
      </w:tr>
      <w:tr w:rsidR="00CA22AD" w:rsidRPr="00CA22AD" w14:paraId="42A92D8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1B9719" w14:textId="59E1B9D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5A2A11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Гура  </w:t>
            </w:r>
          </w:p>
          <w:p w14:paraId="77803C19" w14:textId="226D40C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ксана 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E76C2" w14:textId="20F468A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6EBBA2" w14:textId="6A1A8390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0F073" w14:textId="4B990D0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520E6" w14:textId="7724D9FC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C0F70" w14:textId="4701E75E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8</w:t>
            </w:r>
          </w:p>
        </w:tc>
      </w:tr>
      <w:tr w:rsidR="00CA22AD" w:rsidRPr="00CA22AD" w14:paraId="1A1AFEF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2F321F" w14:textId="2CC6CCD2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7BCC0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Ященко </w:t>
            </w:r>
          </w:p>
          <w:p w14:paraId="10A29360" w14:textId="220CB4FB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Алл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FC819F" w14:textId="5B5F1EF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58FFF" w14:textId="35392F42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1FE4F" w14:textId="4995B64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5D9EA" w14:textId="5BCB8EC9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5CF35" w14:textId="2F15ECB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9</w:t>
            </w:r>
          </w:p>
        </w:tc>
      </w:tr>
      <w:tr w:rsidR="00CA22AD" w:rsidRPr="00CA22AD" w14:paraId="32B6B9C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F0C5FD" w14:textId="5B6FCD1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5ADBC0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Гнатенко  </w:t>
            </w:r>
          </w:p>
          <w:p w14:paraId="72E833C7" w14:textId="43A35E06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ариса 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175453" w14:textId="6B32C257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0AD7E3" w14:textId="4F4A5173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C9E0" w14:textId="119BC69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568DF" w14:textId="2B3197B4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50C53" w14:textId="3CDD6AB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</w:tr>
      <w:tr w:rsidR="00CA22AD" w:rsidRPr="00CA22AD" w14:paraId="0F364BA3" w14:textId="77777777" w:rsidTr="00620EFB">
        <w:trPr>
          <w:trHeight w:val="9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5A49D0" w14:textId="128D4FA5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B3CB5B" w14:textId="0AF17516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ревова </w:t>
            </w:r>
          </w:p>
          <w:p w14:paraId="01FABB56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Алла </w:t>
            </w:r>
          </w:p>
          <w:p w14:paraId="37F5D2F2" w14:textId="618D3A19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  <w:p w14:paraId="1ECE6AEF" w14:textId="4FCAE111" w:rsidR="00F767A1" w:rsidRPr="00393EB3" w:rsidRDefault="00095C37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E91967" w14:textId="155665B1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088AA" w14:textId="7D6495E4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D286" w14:textId="201D4A9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446AF" w14:textId="7422BE3A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85F8B" w14:textId="15550472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1</w:t>
            </w:r>
          </w:p>
        </w:tc>
      </w:tr>
      <w:tr w:rsidR="00CA22AD" w:rsidRPr="00CA22AD" w14:paraId="63C40BB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C87FA2" w14:textId="722CF2BB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04FE22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щенко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2E4ABE6E" w14:textId="4168F17C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Ірина</w:t>
            </w:r>
          </w:p>
          <w:p w14:paraId="1FD54EEF" w14:textId="04785E47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лент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41DB93" w14:textId="2E87E1F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916B72" w14:textId="1B9B0088" w:rsidR="00F767A1" w:rsidRPr="00393EB3" w:rsidRDefault="00F767A1" w:rsidP="00F7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D47A" w14:textId="1EC4741B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AFA8D" w14:textId="691311B3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CFD5" w14:textId="799841D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2</w:t>
            </w:r>
          </w:p>
        </w:tc>
      </w:tr>
      <w:tr w:rsidR="00CA22AD" w:rsidRPr="00CA22AD" w14:paraId="0F3A963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8A5A2" w14:textId="28A534D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5251D3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Якуба</w:t>
            </w:r>
          </w:p>
          <w:p w14:paraId="34778518" w14:textId="0855960D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36F7137D" w14:textId="1819E51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B381DF" w14:textId="2DF3753A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A0B38" w14:textId="0E1AE1BB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D60ED" w14:textId="71A6E814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C280F" w14:textId="39DFB704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9979F" w14:textId="5F51396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3</w:t>
            </w:r>
          </w:p>
        </w:tc>
      </w:tr>
      <w:tr w:rsidR="00CA22AD" w:rsidRPr="00CA22AD" w14:paraId="153A5A8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2F18B1" w14:textId="6A55A46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A440B1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ій </w:t>
            </w:r>
          </w:p>
          <w:p w14:paraId="71D31C09" w14:textId="0992CBE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 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E76806" w14:textId="6FE4FF0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E979B" w14:textId="318F2B05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ADE97" w14:textId="044580C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A130F" w14:textId="6EBE29C1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9F5E0" w14:textId="4A154731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4</w:t>
            </w:r>
          </w:p>
        </w:tc>
      </w:tr>
      <w:tr w:rsidR="00CA22AD" w:rsidRPr="00CA22AD" w14:paraId="4F12B6F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8315A6" w14:textId="3B0D556B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716441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ванченко </w:t>
            </w:r>
          </w:p>
          <w:p w14:paraId="1133494D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Ірина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22E25753" w14:textId="32200381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3CD2B5" w14:textId="3F18519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6C5581" w14:textId="37A50142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8F0FC" w14:textId="712942F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B316" w14:textId="7A56F5DE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2E08" w14:textId="1E421D09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5</w:t>
            </w:r>
          </w:p>
        </w:tc>
      </w:tr>
      <w:tr w:rsidR="00CA22AD" w:rsidRPr="00CA22AD" w14:paraId="56214FF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E81F5" w14:textId="5005F24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0C05F4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хальчук </w:t>
            </w:r>
          </w:p>
          <w:p w14:paraId="1DE79B6B" w14:textId="77777777" w:rsidR="00095C37" w:rsidRPr="00393EB3" w:rsidRDefault="00095C37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Жанна</w:t>
            </w:r>
          </w:p>
          <w:p w14:paraId="2BEC4BD4" w14:textId="52D3AED9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25C3DB" w14:textId="22FDC6C6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D7791A" w14:textId="19A44892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DE4C4" w14:textId="56FC1A49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DF2AB" w14:textId="7568AE0C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35E31" w14:textId="7C7DA2C1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6</w:t>
            </w:r>
          </w:p>
        </w:tc>
      </w:tr>
      <w:tr w:rsidR="00CA22AD" w:rsidRPr="00CA22AD" w14:paraId="1CD94FC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761787" w14:textId="691D3B4E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A88790" w14:textId="77777777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фанасьєва </w:t>
            </w:r>
          </w:p>
          <w:p w14:paraId="75659E63" w14:textId="77777777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32714E3E" w14:textId="567A3E9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Пилип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D35CD7" w14:textId="7CBF5C0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9D866A" w14:textId="6C43D3D5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A4FF8" w14:textId="208940DB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AD786" w14:textId="4BE9FD9E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B2863" w14:textId="7AD9C33E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7</w:t>
            </w:r>
          </w:p>
        </w:tc>
      </w:tr>
      <w:tr w:rsidR="00CA22AD" w:rsidRPr="00CA22AD" w14:paraId="099BE63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024E2C" w14:textId="36952E6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168A9A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женко</w:t>
            </w:r>
          </w:p>
          <w:p w14:paraId="6D5DCEAB" w14:textId="02AA21D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анна </w:t>
            </w:r>
          </w:p>
          <w:p w14:paraId="617DCCEB" w14:textId="41D04116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B3288" w14:textId="5439E73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3E591B" w14:textId="1309A5BE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D4882" w14:textId="4C89DF5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38C0D" w14:textId="6AB36898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0AD0F" w14:textId="75773E8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8</w:t>
            </w:r>
          </w:p>
        </w:tc>
      </w:tr>
      <w:tr w:rsidR="00CA22AD" w:rsidRPr="00CA22AD" w14:paraId="47E5FE6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F8930E" w14:textId="69696BA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92E1DA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Батуринець </w:t>
            </w:r>
          </w:p>
          <w:p w14:paraId="70972702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14:paraId="302E7127" w14:textId="37EF40D6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7C2AF" w14:textId="4C68C44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B45B10" w14:textId="74EE1757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4417" w14:textId="6049AE8C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EC14" w14:textId="47E56AE9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8298" w14:textId="7AA65A24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9</w:t>
            </w:r>
          </w:p>
        </w:tc>
      </w:tr>
      <w:tr w:rsidR="00CA22AD" w:rsidRPr="00CA22AD" w14:paraId="3A2B2FD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4820F" w14:textId="3282468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708C4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Столяр </w:t>
            </w:r>
          </w:p>
          <w:p w14:paraId="31BE715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720E340A" w14:textId="6FC3486D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F657C" w14:textId="6A3EF60A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1517A4" w14:textId="62245F0F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8E75E" w14:textId="1F3C149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0AD22" w14:textId="47434EA7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EBCBA" w14:textId="716F6C9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</w:tr>
      <w:tr w:rsidR="00CA22AD" w:rsidRPr="00CA22AD" w14:paraId="0671A01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4FE2FD" w14:textId="0B62EE9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456939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орованенко Оксана </w:t>
            </w:r>
          </w:p>
          <w:p w14:paraId="47C3D5F5" w14:textId="06FC974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F3EDDF" w14:textId="0C71CF7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F963FF" w14:textId="256091C8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DFB44" w14:textId="5EEDB67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D1A12" w14:textId="7C2D269E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E117C" w14:textId="58E810CB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</w:t>
            </w:r>
          </w:p>
        </w:tc>
      </w:tr>
      <w:tr w:rsidR="00CA22AD" w:rsidRPr="00CA22AD" w14:paraId="3776FBD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429ADD" w14:textId="5582DAAE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4B760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руцяк </w:t>
            </w:r>
          </w:p>
          <w:p w14:paraId="483BF523" w14:textId="1FFCD386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атерина 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382C49" w14:textId="0530454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07CDED" w14:textId="16F0C0BE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3DC08" w14:textId="607F0C56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CFE10" w14:textId="0D71E486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BA008" w14:textId="15ABFA2E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2</w:t>
            </w:r>
          </w:p>
        </w:tc>
      </w:tr>
      <w:tr w:rsidR="00CA22AD" w:rsidRPr="00CA22AD" w14:paraId="3FAF894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22974F" w14:textId="2BD9CAED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115528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гань </w:t>
            </w:r>
          </w:p>
          <w:p w14:paraId="1213AADD" w14:textId="25F8FD1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Тетя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8E88C0" w14:textId="27DD4CE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0E486" w14:textId="164BE52C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BBA0D" w14:textId="0509362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D689A" w14:textId="65588ED1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BAA8" w14:textId="18412010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3</w:t>
            </w:r>
          </w:p>
        </w:tc>
      </w:tr>
      <w:tr w:rsidR="00CA22AD" w:rsidRPr="00CA22AD" w14:paraId="6571FC2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B32F85" w14:textId="0BC0526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A6B714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Кожан</w:t>
            </w:r>
          </w:p>
          <w:p w14:paraId="6432E173" w14:textId="4EAB8AC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ладислава 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FFD458" w14:textId="6FDB99D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1E619" w14:textId="6025E85D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5146B" w14:textId="4D6F5A1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CFD59" w14:textId="116BD33A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02D2D" w14:textId="1577D384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4</w:t>
            </w:r>
          </w:p>
        </w:tc>
      </w:tr>
      <w:tr w:rsidR="00CA22AD" w:rsidRPr="00CA22AD" w14:paraId="1C0B11B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B2169" w14:textId="164D12F2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E31FE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Селецька </w:t>
            </w:r>
          </w:p>
          <w:p w14:paraId="24AD8A98" w14:textId="636EDD57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Тетяна 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AAADB4" w14:textId="56A9FD8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6ACFB" w14:textId="2E473B3F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6E3D0" w14:textId="43E13CF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E791A" w14:textId="59420070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D2C9" w14:textId="30FA304B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5</w:t>
            </w:r>
          </w:p>
        </w:tc>
      </w:tr>
      <w:tr w:rsidR="00CA22AD" w:rsidRPr="00CA22AD" w14:paraId="411B665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83318D" w14:textId="6D0CB9A8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242365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дак </w:t>
            </w:r>
          </w:p>
          <w:p w14:paraId="3B4E384B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яна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14:paraId="2710D207" w14:textId="1A409985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62E49" w14:textId="52714E2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3A74E5" w14:textId="16667402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34EE2" w14:textId="32EBAFA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5F7D6" w14:textId="5417B8C8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1AE61" w14:textId="20C5CD43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6</w:t>
            </w:r>
          </w:p>
        </w:tc>
      </w:tr>
      <w:tr w:rsidR="00CA22AD" w:rsidRPr="00CA22AD" w14:paraId="2DB1D8A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05DB8A" w14:textId="659D200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225864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сецька </w:t>
            </w:r>
          </w:p>
          <w:p w14:paraId="3E27BF2B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0AC4370B" w14:textId="68A5DD4D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8068C8" w14:textId="5FD0545B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407494" w14:textId="3988D63D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54D3F" w14:textId="16BFA704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150EA" w14:textId="2D18A04E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9F17B" w14:textId="1BA50B7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7</w:t>
            </w:r>
          </w:p>
        </w:tc>
      </w:tr>
      <w:tr w:rsidR="00CA22AD" w:rsidRPr="00CA22AD" w14:paraId="059DDD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01672C" w14:textId="51010B25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F2747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Єршова </w:t>
            </w:r>
          </w:p>
          <w:p w14:paraId="19DFF1BB" w14:textId="2B62CEAA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Ін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49583E" w14:textId="5641229D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CB1D09" w14:textId="0672ABAA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CC4B" w14:textId="5177012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33FC" w14:textId="6565854D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6231D" w14:textId="1A297B3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8</w:t>
            </w:r>
          </w:p>
        </w:tc>
      </w:tr>
      <w:tr w:rsidR="00CA22AD" w:rsidRPr="00CA22AD" w14:paraId="67FDBDF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5258D7" w14:textId="17CF4EF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2F8D26" w14:textId="77777777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інченко </w:t>
            </w:r>
          </w:p>
          <w:p w14:paraId="0946C087" w14:textId="77777777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ітлана  </w:t>
            </w:r>
          </w:p>
          <w:p w14:paraId="0F2703BB" w14:textId="7A54A6B9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C6C551" w14:textId="1BD9CF08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8CB0F4" w14:textId="06427B82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D7C80" w14:textId="5D73C739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DF7B7" w14:textId="02B7C9A5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510AE" w14:textId="3EAA6657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9</w:t>
            </w:r>
          </w:p>
        </w:tc>
      </w:tr>
      <w:tr w:rsidR="00CA22AD" w:rsidRPr="00CA22AD" w14:paraId="2BD2E1D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8D4AD2" w14:textId="1007CBD8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D7DDC0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Смаль </w:t>
            </w:r>
          </w:p>
          <w:p w14:paraId="6B7C6042" w14:textId="199FD5C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ксана 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85BB7D" w14:textId="0DE8324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767976" w14:textId="594706CA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E6F8C" w14:textId="3DAECD4B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A12DF" w14:textId="5FBF7D48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2B3A6" w14:textId="756CCA86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</w:tr>
      <w:tr w:rsidR="00CA22AD" w:rsidRPr="00CA22AD" w14:paraId="0022521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8A848" w14:textId="623E33F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92EA9" w14:textId="77777777" w:rsidR="00095C37" w:rsidRPr="00393EB3" w:rsidRDefault="00F7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евич 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1FD0C1E9" w14:textId="7076A4B2" w:rsidR="00F767A1" w:rsidRPr="00393EB3" w:rsidRDefault="00F7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на </w:t>
            </w:r>
          </w:p>
          <w:p w14:paraId="6F6CA925" w14:textId="26ABCF21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A1EC39" w14:textId="1FDCEB57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0233D" w14:textId="014D35C9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4E7E1" w14:textId="76068C3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05B03" w14:textId="021F6C0B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4560" w14:textId="78B93ED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1</w:t>
            </w:r>
          </w:p>
        </w:tc>
      </w:tr>
      <w:tr w:rsidR="00CA22AD" w:rsidRPr="00CA22AD" w14:paraId="4029CAD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AFA32F" w14:textId="5059191A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C6F375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рбик </w:t>
            </w:r>
          </w:p>
          <w:p w14:paraId="60DCC158" w14:textId="12C92617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кторія </w:t>
            </w:r>
          </w:p>
          <w:p w14:paraId="291438FD" w14:textId="0FF22B8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Юрі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DAFF94" w14:textId="793D288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B970C" w14:textId="2EB75BEF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E8FBC" w14:textId="6386B14D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CFA30" w14:textId="0A8082BE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6C393" w14:textId="75AC72C7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2</w:t>
            </w:r>
          </w:p>
        </w:tc>
      </w:tr>
      <w:tr w:rsidR="00CA22AD" w:rsidRPr="00CA22AD" w14:paraId="12E6E33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F8A502" w14:textId="73E5A38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03C60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масенко </w:t>
            </w:r>
          </w:p>
          <w:p w14:paraId="549E726B" w14:textId="20AB15CE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76DF2A38" w14:textId="5D9846F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63A725" w14:textId="3A484DD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101993" w14:textId="11E92DD4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1DBCA" w14:textId="414CBF2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C7D9" w14:textId="7F2474F6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4A627" w14:textId="18252898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3</w:t>
            </w:r>
          </w:p>
        </w:tc>
      </w:tr>
      <w:tr w:rsidR="00CA22AD" w:rsidRPr="00CA22AD" w14:paraId="18E825B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FD762" w14:textId="6D426E81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D3EAA7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уліш </w:t>
            </w:r>
          </w:p>
          <w:p w14:paraId="07173724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  <w:p w14:paraId="4E96AE68" w14:textId="70DDC68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ADA387" w14:textId="02DEC437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671A0D" w14:textId="030BF264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F64C7" w14:textId="384CF489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9EA1B" w14:textId="34D77824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6D00B" w14:textId="64930C3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4</w:t>
            </w:r>
          </w:p>
        </w:tc>
      </w:tr>
      <w:tr w:rsidR="00CA22AD" w:rsidRPr="00CA22AD" w14:paraId="2042B8D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92344" w14:textId="459370BA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8ACB5C" w14:textId="6B569A2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іколайчук Наталія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A85260" w14:textId="371A31A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6D116E" w14:textId="33A3C2F4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279A9" w14:textId="7B4DF14D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213EC" w14:textId="4928BA72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3222B" w14:textId="784847E9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</w:t>
            </w:r>
          </w:p>
        </w:tc>
      </w:tr>
      <w:tr w:rsidR="00CA22AD" w:rsidRPr="00CA22AD" w14:paraId="0CA9285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1B72E" w14:textId="04E47DD8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DD325B" w14:textId="604038E1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атко Оле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E1B44F" w14:textId="02F0561A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F2013" w14:textId="77B7B1B4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E6FE3" w14:textId="782F0663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4263" w14:textId="3A857830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AB185" w14:textId="3E243F3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6</w:t>
            </w:r>
          </w:p>
        </w:tc>
      </w:tr>
      <w:tr w:rsidR="00CA22AD" w:rsidRPr="00CA22AD" w14:paraId="74A8FB2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4289ED" w14:textId="2DA6F2AC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B23A04" w14:textId="5E24E803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Шиліна Ірина Степ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87B1B" w14:textId="5923D9EB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477181" w14:textId="4D33D9C2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A52A2" w14:textId="3F15081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0D27D" w14:textId="3E3188E8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7E3BF" w14:textId="22B0C5F8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7</w:t>
            </w:r>
          </w:p>
        </w:tc>
      </w:tr>
      <w:tr w:rsidR="00CA22AD" w:rsidRPr="00CA22AD" w14:paraId="72B2CD0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301FF9" w14:textId="6786D5AC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473B06" w14:textId="65BA365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арищенко Світла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B0050F" w14:textId="4F6BE83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BEECEA" w14:textId="560B01D2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38607" w14:textId="24E330A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99D26" w14:textId="0D5E14A9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E9625" w14:textId="5C2462DB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8</w:t>
            </w:r>
          </w:p>
        </w:tc>
      </w:tr>
      <w:tr w:rsidR="00CA22AD" w:rsidRPr="00CA22AD" w14:paraId="114FBB8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C8F43B" w14:textId="374ACC7A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8F527F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Федоренко </w:t>
            </w:r>
          </w:p>
          <w:p w14:paraId="6F4E53C6" w14:textId="070276AC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аталія  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F0B2B1" w14:textId="79B92AC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3E92B" w14:textId="7F6C5601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511A8" w14:textId="3ACDF3D2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1766" w14:textId="6D4B4BD8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574D5" w14:textId="2C584B28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9</w:t>
            </w:r>
          </w:p>
        </w:tc>
      </w:tr>
      <w:tr w:rsidR="00CA22AD" w:rsidRPr="00CA22AD" w14:paraId="7F071A0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9528E7" w14:textId="63C6CA0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C70901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Харькова </w:t>
            </w:r>
          </w:p>
          <w:p w14:paraId="444EDEA4" w14:textId="095C737C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юдмила 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C00050" w14:textId="4FABCE9E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D8C286" w14:textId="1A356706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B50C5" w14:textId="0A0F9CE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650FC" w14:textId="53645F25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DBA76" w14:textId="5248172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</w:t>
            </w:r>
          </w:p>
        </w:tc>
      </w:tr>
      <w:tr w:rsidR="00CA22AD" w:rsidRPr="00CA22AD" w14:paraId="3AEAA7E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0A066D" w14:textId="19BB932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A1AE99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Ковальова</w:t>
            </w:r>
          </w:p>
          <w:p w14:paraId="372DBF7F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Надія </w:t>
            </w:r>
          </w:p>
          <w:p w14:paraId="7EA55D49" w14:textId="74B3F793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F8A39F" w14:textId="0D225CA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A9C607" w14:textId="49E6C9E4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EEE62" w14:textId="14021232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BF865" w14:textId="4CA2F924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2FE0" w14:textId="713FF7D8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</w:t>
            </w:r>
          </w:p>
        </w:tc>
      </w:tr>
      <w:tr w:rsidR="00CA22AD" w:rsidRPr="00CA22AD" w14:paraId="27F1846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DAC85B" w14:textId="5EA0A6C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AB0D0C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корохід </w:t>
            </w:r>
          </w:p>
          <w:p w14:paraId="6D758A45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Ірина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14:paraId="414503A1" w14:textId="4220554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е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A916A7" w14:textId="7A48BFDD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D6C302" w14:textId="52093549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4025D" w14:textId="2E80D352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6D13" w14:textId="233CA6BB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429B9" w14:textId="3E141626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2</w:t>
            </w:r>
          </w:p>
        </w:tc>
      </w:tr>
      <w:tr w:rsidR="00CA22AD" w:rsidRPr="00CA22AD" w14:paraId="660D07E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07837F" w14:textId="5EABFC7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DE94E9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9BC8327" w14:textId="51465959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Марія</w:t>
            </w:r>
          </w:p>
          <w:p w14:paraId="6A4C9F69" w14:textId="20002AE3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8C7E27" w14:textId="53F57BA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04D12" w14:textId="355AB616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A081" w14:textId="37F6543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F3D19" w14:textId="3F1B1A1B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79F74" w14:textId="5E61626E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3</w:t>
            </w:r>
          </w:p>
        </w:tc>
      </w:tr>
      <w:tr w:rsidR="00CA22AD" w:rsidRPr="00CA22AD" w14:paraId="43AF540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A6BF6" w14:textId="3A7C808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37576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Куцак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6084721" w14:textId="00035F81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Ірина</w:t>
            </w:r>
          </w:p>
          <w:p w14:paraId="167C7F35" w14:textId="469D84F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28C8A1" w14:textId="0B95343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A5A10D" w14:textId="4C4552CA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6462" w14:textId="68ABCC1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7FCB1" w14:textId="0DC54EE2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B3CB" w14:textId="5909EDC7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</w:t>
            </w:r>
          </w:p>
        </w:tc>
      </w:tr>
      <w:tr w:rsidR="00CA22AD" w:rsidRPr="00CA22AD" w14:paraId="1A7DC6F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B70F9" w14:textId="28E77F3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0474EF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іщук 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4E03D7C" w14:textId="146E000B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ла </w:t>
            </w:r>
          </w:p>
          <w:p w14:paraId="52E9C95D" w14:textId="29A383F5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Онуф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EC482" w14:textId="76021D6A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259342" w14:textId="63962A3B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F1156" w14:textId="21C0A19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8D93A" w14:textId="656FFC1B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23667" w14:textId="6CF3C0A2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5</w:t>
            </w:r>
          </w:p>
        </w:tc>
      </w:tr>
      <w:tr w:rsidR="00CA22AD" w:rsidRPr="00CA22AD" w14:paraId="3C4B2D9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7BC4A" w14:textId="6DE136FD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48A5F0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Відман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5BD63519" w14:textId="74077CB8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</w:t>
            </w:r>
          </w:p>
          <w:p w14:paraId="068F30BD" w14:textId="43BFE769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4D6B92" w14:textId="4A2F651E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24A09F" w14:textId="44F8553B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2D2C6" w14:textId="7602DC5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CB5B2" w14:textId="74292534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3373F" w14:textId="5E3202C8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6</w:t>
            </w:r>
          </w:p>
        </w:tc>
      </w:tr>
      <w:tr w:rsidR="00CA22AD" w:rsidRPr="00CA22AD" w14:paraId="2BC66B6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69B20B" w14:textId="002337F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A371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обанюк </w:t>
            </w:r>
          </w:p>
          <w:p w14:paraId="3E35B1A6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бов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14:paraId="79E00A10" w14:textId="2E70F36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ми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EEFF40" w14:textId="1747023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C30268" w14:textId="7DE302B1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0268C" w14:textId="66CAE272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3AFBC" w14:textId="69851F05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9A833" w14:textId="5BC34719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7</w:t>
            </w:r>
          </w:p>
        </w:tc>
      </w:tr>
      <w:tr w:rsidR="00CA22AD" w:rsidRPr="00CA22AD" w14:paraId="4FC8D4D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DF0218" w14:textId="5CCD8E0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F4DDB9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ьмінець </w:t>
            </w:r>
          </w:p>
          <w:p w14:paraId="7CD22C17" w14:textId="2CECF161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ла </w:t>
            </w:r>
          </w:p>
          <w:p w14:paraId="42603699" w14:textId="25F2780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B6A5F" w14:textId="1A2DF64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CC695F" w14:textId="4B8D59D0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33774" w14:textId="105E1326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3527B" w14:textId="3303E8A5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FFD64" w14:textId="6D8B5F7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8</w:t>
            </w:r>
          </w:p>
        </w:tc>
      </w:tr>
      <w:tr w:rsidR="00CA22AD" w:rsidRPr="00CA22AD" w14:paraId="40B7AA9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57220" w14:textId="44B7BBCE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F8171B" w14:textId="5BFBFFD5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шкаренко Людмила 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B4CB6" w14:textId="704D5E3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DABD28" w14:textId="28AF86B8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7759A" w14:textId="0411433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79F7C" w14:textId="7CA0335A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E52B5" w14:textId="08E6F31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9</w:t>
            </w:r>
          </w:p>
        </w:tc>
      </w:tr>
      <w:tr w:rsidR="00CA22AD" w:rsidRPr="00CA22AD" w14:paraId="0CD4667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FF79B9" w14:textId="7F2973E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C795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Якименко </w:t>
            </w:r>
          </w:p>
          <w:p w14:paraId="21763DA0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тяна </w:t>
            </w:r>
          </w:p>
          <w:p w14:paraId="01ED9144" w14:textId="56F8CA5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EA9621" w14:textId="6323C00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E1AD9" w14:textId="6FDF6715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8E3C7" w14:textId="254C677A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72755" w14:textId="28DEECE5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99C9" w14:textId="1F099DA4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</w:tr>
      <w:tr w:rsidR="00CA22AD" w:rsidRPr="00CA22AD" w14:paraId="71D18D1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377BC5" w14:textId="5903A51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6D45A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Балинська </w:t>
            </w:r>
          </w:p>
          <w:p w14:paraId="5CB2B49C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3093DE27" w14:textId="641D8CE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BE50BD" w14:textId="6D8A2C1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C42F2" w14:textId="2298083D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C" w14:textId="7F2A8CA2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21FF8" w14:textId="0B32E7EF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15B8A" w14:textId="4EDA5199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1</w:t>
            </w:r>
          </w:p>
        </w:tc>
      </w:tr>
      <w:tr w:rsidR="00CA22AD" w:rsidRPr="00CA22AD" w14:paraId="0FAD04F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10D204" w14:textId="5F735DA0" w:rsidR="00F767A1" w:rsidRPr="00CA22AD" w:rsidRDefault="00095C37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1327CC" w14:textId="77777777" w:rsidR="00F767A1" w:rsidRDefault="00095C37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ісімова</w:t>
            </w:r>
          </w:p>
          <w:p w14:paraId="50291807" w14:textId="77777777" w:rsidR="00095C37" w:rsidRDefault="00095C37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7455CF59" w14:textId="349E3FF4" w:rsidR="00095C37" w:rsidRPr="00CA22AD" w:rsidRDefault="00095C37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078C1" w14:textId="68CAA255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253B7B" w14:textId="40890BED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7E6CE" w14:textId="1E62107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E2FE6" w14:textId="76978887" w:rsidR="00F767A1" w:rsidRPr="00CA22AD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053D5" w14:textId="3A2567D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1023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2</w:t>
            </w:r>
          </w:p>
        </w:tc>
      </w:tr>
      <w:tr w:rsidR="00CA22AD" w:rsidRPr="00CA22AD" w14:paraId="0A0A696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96A918" w14:textId="654A2789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7C125" w14:textId="77777777" w:rsidR="00F767A1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фанасьєва</w:t>
            </w:r>
          </w:p>
          <w:p w14:paraId="29DAD7BF" w14:textId="77777777" w:rsidR="00077842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8E1E952" w14:textId="3ED05D40" w:rsidR="00077842" w:rsidRPr="00CA22AD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илип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0A783" w14:textId="40C27C6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E71352" w14:textId="67D84DD0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D1C9D" w14:textId="1C50D20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F7520" w14:textId="2CCEA49E" w:rsidR="00F767A1" w:rsidRPr="00CA22AD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D080C" w14:textId="198486B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1023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3</w:t>
            </w:r>
          </w:p>
        </w:tc>
      </w:tr>
      <w:tr w:rsidR="00CA22AD" w:rsidRPr="00CA22AD" w14:paraId="5E4BFD7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403F23" w14:textId="03EB080E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4B2198" w14:textId="77777777" w:rsidR="00F767A1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енко</w:t>
            </w:r>
          </w:p>
          <w:p w14:paraId="0FA348DE" w14:textId="77777777" w:rsidR="00077842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04C2FDA8" w14:textId="27DD741B" w:rsidR="00077842" w:rsidRPr="00CA22AD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89C4A3" w14:textId="002B805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97A4F" w14:textId="702E0FDB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DB0E" w14:textId="63950C76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15DF6" w14:textId="3303A26C" w:rsidR="00F767A1" w:rsidRPr="00CA22AD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70D8" w14:textId="17C94EF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077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4</w:t>
            </w:r>
          </w:p>
        </w:tc>
      </w:tr>
      <w:tr w:rsidR="00CA22AD" w:rsidRPr="00CA22AD" w14:paraId="24B0D0A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75D333" w14:textId="79308AB9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4239EC" w14:textId="77777777" w:rsidR="00F767A1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185E219A" w14:textId="77777777" w:rsidR="00077842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34340765" w14:textId="7138A06E" w:rsidR="00077842" w:rsidRPr="00CA22AD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0C8C8D" w14:textId="6EE3C906" w:rsidR="00F767A1" w:rsidRPr="00077842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78D56A" w14:textId="56615C82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01555" w14:textId="158DB71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F1ED8" w14:textId="7E474BEC" w:rsidR="00F767A1" w:rsidRPr="00CA22AD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F0A74" w14:textId="54EB7A6D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077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5</w:t>
            </w:r>
          </w:p>
        </w:tc>
      </w:tr>
      <w:tr w:rsidR="00077842" w:rsidRPr="00E612BD" w14:paraId="302B6D4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0AE6E9" w14:textId="6CD4693F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47729B" w14:textId="77777777" w:rsidR="00077842" w:rsidRDefault="001023D3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зьмінець </w:t>
            </w:r>
          </w:p>
          <w:p w14:paraId="69AE718F" w14:textId="77777777" w:rsidR="001023D3" w:rsidRDefault="001023D3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ла </w:t>
            </w:r>
          </w:p>
          <w:p w14:paraId="46494047" w14:textId="6998A8FF" w:rsidR="001023D3" w:rsidRDefault="001023D3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ми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5635A" w14:textId="77777777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  <w:p w14:paraId="0333B026" w14:textId="6EE45D45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958CD" w14:textId="32134942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096C1" w14:textId="45ED0BC3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3244" w14:textId="2677A12A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957D6" w14:textId="5CD76D84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6</w:t>
            </w:r>
          </w:p>
        </w:tc>
      </w:tr>
      <w:tr w:rsidR="00077842" w:rsidRPr="00E612BD" w14:paraId="24B5209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29A490" w14:textId="6D6EBB33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2D5C93" w14:textId="77777777" w:rsidR="001023D3" w:rsidRDefault="001023D3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манюк </w:t>
            </w:r>
          </w:p>
          <w:p w14:paraId="629AF3C3" w14:textId="42051CC4" w:rsidR="00077842" w:rsidRDefault="001023D3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867CAB" w14:textId="5BA28C55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99D7C" w14:textId="54FE1945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B9781" w14:textId="73F09313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01A91" w14:textId="6CB75890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7D2F6" w14:textId="4BB3AFED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7</w:t>
            </w:r>
          </w:p>
        </w:tc>
      </w:tr>
      <w:tr w:rsidR="00077842" w:rsidRPr="00E612BD" w14:paraId="273DAD6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F94B0" w14:textId="6507958F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25C0FD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ртоуз </w:t>
            </w:r>
          </w:p>
          <w:p w14:paraId="40F4F057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58B7F469" w14:textId="130BE079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283D22" w14:textId="1ACBF15A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BE04CA" w14:textId="331C4A67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7F24" w14:textId="597E6CD0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C660A" w14:textId="129EAF4A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35EEE" w14:textId="58BE0960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8</w:t>
            </w:r>
          </w:p>
        </w:tc>
      </w:tr>
      <w:tr w:rsidR="00077842" w:rsidRPr="00E612BD" w14:paraId="2F9023F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2CEB2A" w14:textId="79A9FC71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2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0C3C7C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2B4D1FFB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36469628" w14:textId="178F4000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FB4596" w14:textId="165B9F41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A96927" w14:textId="5F5F1F31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3D8F5" w14:textId="12E5182B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6F608" w14:textId="11660A1D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9989A" w14:textId="56A2ACC8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9</w:t>
            </w:r>
          </w:p>
        </w:tc>
      </w:tr>
      <w:tr w:rsidR="00077842" w:rsidRPr="00E612BD" w14:paraId="74D9A76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260A4" w14:textId="30501574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43A5C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сенко </w:t>
            </w:r>
          </w:p>
          <w:p w14:paraId="337FE704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5B423DC1" w14:textId="542A40FA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480E93" w14:textId="78E3DCB3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63E1BD" w14:textId="5F3C8978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7DC51" w14:textId="40D9C532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BBEF" w14:textId="694B3B65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5959E" w14:textId="0D244DA0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0</w:t>
            </w:r>
          </w:p>
        </w:tc>
      </w:tr>
      <w:tr w:rsidR="00077842" w:rsidRPr="00E612BD" w14:paraId="66A1299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7659E4" w14:textId="1D11E8AF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4A6B12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енко </w:t>
            </w:r>
          </w:p>
          <w:p w14:paraId="377AAAE4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нна </w:t>
            </w:r>
          </w:p>
          <w:p w14:paraId="5D6351B9" w14:textId="1206216D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431480" w14:textId="31B0B204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765ABA" w14:textId="3072A54C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35E72" w14:textId="4BEAE092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B2331" w14:textId="79526720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1D83B" w14:textId="6A80CE8F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1</w:t>
            </w:r>
          </w:p>
        </w:tc>
      </w:tr>
      <w:tr w:rsidR="00077842" w:rsidRPr="00E612BD" w14:paraId="1ADA8D4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A6C406" w14:textId="3E1952CD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CE2B05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вчинникова </w:t>
            </w:r>
          </w:p>
          <w:p w14:paraId="6459D185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желіка </w:t>
            </w:r>
          </w:p>
          <w:p w14:paraId="36BAD84C" w14:textId="610966AC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08B334" w14:textId="72CCFD03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CF9255" w14:textId="393C333F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D8273" w14:textId="35B1798C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238C3" w14:textId="496D1884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87984" w14:textId="7A6DBFB9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2</w:t>
            </w:r>
          </w:p>
        </w:tc>
      </w:tr>
      <w:tr w:rsidR="00077842" w:rsidRPr="00E612BD" w14:paraId="5EA055D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824BD0" w14:textId="77587725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B6C470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расимчук </w:t>
            </w:r>
          </w:p>
          <w:p w14:paraId="0F1D9F1D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13A31D5E" w14:textId="73828990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AA5877" w14:textId="494581A6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10CBB5" w14:textId="5586BB2C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3CFF8" w14:textId="3CC3EED8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E488A" w14:textId="69241310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1C21B" w14:textId="02FDC3D9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3</w:t>
            </w:r>
          </w:p>
        </w:tc>
      </w:tr>
      <w:tr w:rsidR="00077842" w:rsidRPr="00E612BD" w14:paraId="1CC1853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372B8" w14:textId="2C896577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8365BA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ура </w:t>
            </w:r>
          </w:p>
          <w:p w14:paraId="7C6AAB56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1DE4EA9E" w14:textId="0835F3B0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0966EB" w14:textId="51AC5950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BE3610" w14:textId="2CC7652C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CE4D8" w14:textId="1898E633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41501" w14:textId="66AABD36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6755F" w14:textId="139E159F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4</w:t>
            </w:r>
          </w:p>
        </w:tc>
      </w:tr>
      <w:tr w:rsidR="00077842" w:rsidRPr="00E612BD" w14:paraId="02400C5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A39B06" w14:textId="30BEE866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CDDD8C" w14:textId="60AB5D9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ркеня</w:t>
            </w:r>
          </w:p>
          <w:p w14:paraId="209DA456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87F0D5F" w14:textId="1AB6861A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30C755" w14:textId="274725A4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5BEF35" w14:textId="6AEA238E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48A3C" w14:textId="18212975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812AA" w14:textId="60B04DEF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0C8B2" w14:textId="0242F42B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5</w:t>
            </w:r>
          </w:p>
        </w:tc>
      </w:tr>
      <w:tr w:rsidR="00077842" w:rsidRPr="00E612BD" w14:paraId="13E583D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A898BD" w14:textId="1899D63A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76E330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удченко</w:t>
            </w:r>
          </w:p>
          <w:p w14:paraId="051B60B2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іна </w:t>
            </w:r>
          </w:p>
          <w:p w14:paraId="48F87821" w14:textId="4A06E0CB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25725C" w14:textId="1E91D0E3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A13499" w14:textId="3362EB3C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BB11D" w14:textId="2D045B62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69614" w14:textId="6178570C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85083" w14:textId="2413A510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6</w:t>
            </w:r>
          </w:p>
        </w:tc>
      </w:tr>
      <w:tr w:rsidR="00077842" w:rsidRPr="00E612BD" w14:paraId="330E1A5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43F927" w14:textId="73DEEA76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893FE2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рига </w:t>
            </w:r>
          </w:p>
          <w:p w14:paraId="5C7D9FAA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59BA37F1" w14:textId="4F5A766A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0EC2B" w14:textId="6C82D2D5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7122BC" w14:textId="74E71EF5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5C77" w14:textId="2175532B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E16BA" w14:textId="31A5B5E7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9AB7" w14:textId="6EB1EA06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7</w:t>
            </w:r>
          </w:p>
        </w:tc>
      </w:tr>
      <w:tr w:rsidR="00077842" w:rsidRPr="00E612BD" w14:paraId="1B44AA7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218795" w14:textId="698290FA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D2D7A4" w14:textId="798569E9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номаренко</w:t>
            </w:r>
          </w:p>
          <w:p w14:paraId="415B70BB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0E5B3C1E" w14:textId="673914A1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1E0E55" w14:textId="41EA7B4F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18BF00" w14:textId="619B85C0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40F7" w14:textId="0AF778FE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CEEA9" w14:textId="3D40292C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CCCAC" w14:textId="2997B449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8</w:t>
            </w:r>
          </w:p>
        </w:tc>
      </w:tr>
      <w:tr w:rsidR="00077842" w:rsidRPr="00E612BD" w14:paraId="70AD5A3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FF2375" w14:textId="676229BA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3B9D88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меліна</w:t>
            </w:r>
          </w:p>
          <w:p w14:paraId="7233F499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2A002E79" w14:textId="0989BE35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03B23E" w14:textId="71DBF3C3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D9F000" w14:textId="2667148E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93D64" w14:textId="553F04EB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4F5E0" w14:textId="600F51F8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97655" w14:textId="7667B9EB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9</w:t>
            </w:r>
          </w:p>
        </w:tc>
      </w:tr>
      <w:tr w:rsidR="00077842" w:rsidRPr="00E612BD" w14:paraId="014AB3E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54FF08" w14:textId="7A4F0D0D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2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1304E4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качук </w:t>
            </w:r>
          </w:p>
          <w:p w14:paraId="3A58DCDA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0FC8996B" w14:textId="7F67E094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B26A9A" w14:textId="675C1633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B0496B" w14:textId="5B8C6473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D85E7" w14:textId="5EA8C974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EEAC" w14:textId="3A0F4867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0AB7" w14:textId="36916003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0</w:t>
            </w:r>
          </w:p>
        </w:tc>
      </w:tr>
      <w:tr w:rsidR="00077842" w:rsidRPr="00E612BD" w14:paraId="421D619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AA4CC" w14:textId="25E04902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6569C4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ика</w:t>
            </w:r>
          </w:p>
          <w:p w14:paraId="086BC27C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2950D684" w14:textId="1C579C3B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424678" w14:textId="1E285314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62C22" w14:textId="33F679F4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7D338" w14:textId="1EE8A904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ECE07" w14:textId="32CB3DD1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2D5B5" w14:textId="17643C2C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1</w:t>
            </w:r>
          </w:p>
        </w:tc>
      </w:tr>
      <w:tr w:rsidR="00077842" w:rsidRPr="00E612BD" w14:paraId="51DE251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3E0D29" w14:textId="704D8204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150523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яшенко</w:t>
            </w:r>
          </w:p>
          <w:p w14:paraId="2084045A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178BD4BC" w14:textId="144AA986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6CE711" w14:textId="19DDAD0A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E96EE9" w14:textId="11B147E1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0C487" w14:textId="32787D0A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02778" w14:textId="17CEBB76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6D173" w14:textId="0B037F4A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2</w:t>
            </w:r>
          </w:p>
        </w:tc>
      </w:tr>
      <w:tr w:rsidR="00077842" w:rsidRPr="00E612BD" w14:paraId="2745083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DC50DD" w14:textId="7570C74A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1C8499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олап</w:t>
            </w:r>
          </w:p>
          <w:p w14:paraId="61B233A4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71171502" w14:textId="0E46161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8DEF21" w14:textId="61B7C5F6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1B9323" w14:textId="0B755A5A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890DC" w14:textId="086554F2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A3E62" w14:textId="13F42226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8161C" w14:textId="40854DC0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3</w:t>
            </w:r>
          </w:p>
        </w:tc>
      </w:tr>
      <w:tr w:rsidR="00077842" w:rsidRPr="00E612BD" w14:paraId="30299AD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46D41" w14:textId="5E6E6A8C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9FBD29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рущенко </w:t>
            </w:r>
          </w:p>
          <w:p w14:paraId="6DDA6D22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лія </w:t>
            </w:r>
          </w:p>
          <w:p w14:paraId="7DC0250F" w14:textId="635255C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5AB778" w14:textId="61979414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3D5CB8" w14:textId="3017DAAE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AEEC9" w14:textId="26438C2D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77D19" w14:textId="2283A278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6E705" w14:textId="2C97420F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4</w:t>
            </w:r>
          </w:p>
        </w:tc>
      </w:tr>
      <w:tr w:rsidR="00077842" w:rsidRPr="00E612BD" w14:paraId="2BD84AB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3CFAF" w14:textId="0B74C65E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1DE4D3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ченко</w:t>
            </w:r>
          </w:p>
          <w:p w14:paraId="1BF5C5A8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54336056" w14:textId="36E5E44A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03B582" w14:textId="16B6D16E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571623" w14:textId="1E2D1097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93BB7" w14:textId="446D0AC9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D72F" w14:textId="6B186911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02215" w14:textId="18DD06B8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5</w:t>
            </w:r>
          </w:p>
        </w:tc>
      </w:tr>
      <w:tr w:rsidR="00077842" w:rsidRPr="00E612BD" w14:paraId="7916F79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D841E" w14:textId="11552C24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E0AB0C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цюруба </w:t>
            </w:r>
          </w:p>
          <w:p w14:paraId="5A3D8EE7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65625B46" w14:textId="07F29042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546752" w14:textId="0FCAFC06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0C74EE" w14:textId="41E2405B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E9485" w14:textId="3336DD90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485CA" w14:textId="3CD24E73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D5731" w14:textId="39B3D192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6</w:t>
            </w:r>
          </w:p>
        </w:tc>
      </w:tr>
      <w:tr w:rsidR="00077842" w:rsidRPr="00E612BD" w14:paraId="6386A00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D497B4" w14:textId="51B2CE85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AFA1CC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еда</w:t>
            </w:r>
          </w:p>
          <w:p w14:paraId="43BAB4D2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40CCB1FA" w14:textId="54B79CA6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D498A5" w14:textId="5F9312DA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F096BC" w14:textId="0B868519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64E5" w14:textId="31AF7561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25A52" w14:textId="2608DB50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FBDF1" w14:textId="55D49660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7</w:t>
            </w:r>
          </w:p>
        </w:tc>
      </w:tr>
      <w:tr w:rsidR="00077842" w:rsidRPr="00E612BD" w14:paraId="56C16CB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8CB39F" w14:textId="65D2BFE9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CAB73D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мар</w:t>
            </w:r>
          </w:p>
          <w:p w14:paraId="22F239BB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2D3BF3E" w14:textId="5FE4F02D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5C7740" w14:textId="2D06119E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57C843" w14:textId="42ACCF19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A8F68" w14:textId="59FE99AD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C2CD3" w14:textId="115FDF5E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5C4A" w14:textId="74BA5360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8</w:t>
            </w:r>
          </w:p>
        </w:tc>
      </w:tr>
      <w:tr w:rsidR="00077842" w:rsidRPr="00E612BD" w14:paraId="68005D4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DF3A4A" w14:textId="0BD4A852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679672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линська </w:t>
            </w:r>
          </w:p>
          <w:p w14:paraId="7F5FABFA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1CBE427" w14:textId="27BDC0ED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C79A5" w14:textId="4BA9B70C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D381BC" w14:textId="7B1A04B1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4FE7D" w14:textId="54EB17D8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3B82F" w14:textId="1AF703F7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DB472" w14:textId="4048DFD9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9</w:t>
            </w:r>
          </w:p>
        </w:tc>
      </w:tr>
      <w:tr w:rsidR="00077842" w:rsidRPr="00E612BD" w14:paraId="764FDBA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F0D0E" w14:textId="7A07C99D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05567A" w14:textId="5AF415D8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ндер</w:t>
            </w:r>
          </w:p>
          <w:p w14:paraId="152CF110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ія</w:t>
            </w:r>
          </w:p>
          <w:p w14:paraId="67F47E4B" w14:textId="36A9FC1C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г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9DE388" w14:textId="36A59914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EA702" w14:textId="3032EE24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9BFF4" w14:textId="42CA90E2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F7BD" w14:textId="11162E33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DF07E" w14:textId="4F93B70A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0</w:t>
            </w:r>
          </w:p>
        </w:tc>
      </w:tr>
      <w:tr w:rsidR="00077842" w:rsidRPr="00E612BD" w14:paraId="5CC5285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34A911" w14:textId="6D16442C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91B1D9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аківська</w:t>
            </w:r>
          </w:p>
          <w:p w14:paraId="720D36DB" w14:textId="288975EC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4546ED68" w14:textId="1FFDAFFB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0E8EEA" w14:textId="63737627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8D8292" w14:textId="5B910A71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6F387" w14:textId="3F1B93CE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96FBD" w14:textId="3AA2C2C1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7C80" w14:textId="21770016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1</w:t>
            </w:r>
          </w:p>
        </w:tc>
      </w:tr>
      <w:tr w:rsidR="00077842" w:rsidRPr="00E612BD" w14:paraId="54A4507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FBDEC2" w14:textId="7ECBBEC4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361BCD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єнко</w:t>
            </w:r>
          </w:p>
          <w:p w14:paraId="0245E857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стасія</w:t>
            </w:r>
          </w:p>
          <w:p w14:paraId="0D9D81D6" w14:textId="50DEC34A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8A9B8C" w14:textId="6ACD14BD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7E3B86" w14:textId="79C7FB2B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E72A6" w14:textId="1C49324E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12484" w14:textId="233B7275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2D077" w14:textId="76276C13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2</w:t>
            </w:r>
          </w:p>
        </w:tc>
      </w:tr>
      <w:tr w:rsidR="00077842" w:rsidRPr="00E612BD" w14:paraId="278665A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D5A172" w14:textId="71A6D815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C22021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нищенко </w:t>
            </w:r>
          </w:p>
          <w:p w14:paraId="769C366C" w14:textId="0464BF69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459F69DB" w14:textId="2B6D0424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ACCF6D" w14:textId="463BA4A4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9E4C68" w14:textId="07FB94FD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61A62" w14:textId="137F78C7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EEAF6" w14:textId="3BCC4E6F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88C2C" w14:textId="71E23A7B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3</w:t>
            </w:r>
          </w:p>
        </w:tc>
      </w:tr>
      <w:tr w:rsidR="00077842" w:rsidRPr="00E612BD" w14:paraId="5AD68B1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F3DED" w14:textId="1976702A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08F047" w14:textId="18E037FE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кименко</w:t>
            </w:r>
          </w:p>
          <w:p w14:paraId="051D7428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ина</w:t>
            </w:r>
          </w:p>
          <w:p w14:paraId="707766F1" w14:textId="3542B1FD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B50E15" w14:textId="3F6CB966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EA1013" w14:textId="598F64D5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7793" w14:textId="01B4E345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337F7" w14:textId="067118AD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6D859" w14:textId="159CD665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4</w:t>
            </w:r>
          </w:p>
        </w:tc>
      </w:tr>
      <w:tr w:rsidR="00077842" w:rsidRPr="00E612BD" w14:paraId="7C99508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7DB5E5" w14:textId="6C093463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8549E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рлай</w:t>
            </w:r>
          </w:p>
          <w:p w14:paraId="0475A6B2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36B7DA59" w14:textId="6E1CD638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405F19" w14:textId="6865C687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8D28F6" w14:textId="6D1C1EAF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927E7" w14:textId="557196D9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CAE25" w14:textId="2B9AE563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AA91" w14:textId="3B1F08B8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5</w:t>
            </w:r>
          </w:p>
        </w:tc>
      </w:tr>
      <w:tr w:rsidR="00077842" w:rsidRPr="00E612BD" w14:paraId="04E34C5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59632C" w14:textId="62D06BD8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7CF60C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славець </w:t>
            </w:r>
          </w:p>
          <w:p w14:paraId="6CB0EE79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тоніна </w:t>
            </w:r>
          </w:p>
          <w:p w14:paraId="333E6D0F" w14:textId="18D171C6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EAA0FA" w14:textId="6DC01E08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2E906E" w14:textId="6AD22193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79E4F" w14:textId="5353C189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10815" w14:textId="6C00709F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FB6C3" w14:textId="676BBA8E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6</w:t>
            </w:r>
          </w:p>
        </w:tc>
      </w:tr>
      <w:tr w:rsidR="00077842" w:rsidRPr="00E612BD" w14:paraId="2A9BA09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1DB878" w14:textId="26D2523F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704D30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еліхова </w:t>
            </w:r>
          </w:p>
          <w:p w14:paraId="476C0E42" w14:textId="176BD252" w:rsidR="00077842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183A8ABE" w14:textId="23FD4C7D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E968E0" w14:textId="79CBF90B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6928A6" w14:textId="1A5EE3F0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948E3" w14:textId="5E68C830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E0B79" w14:textId="35F0A541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B0717" w14:textId="7DECB023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7</w:t>
            </w:r>
          </w:p>
        </w:tc>
      </w:tr>
      <w:tr w:rsidR="00CA22AD" w:rsidRPr="00CA22AD" w14:paraId="66B6A57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2DC8E8" w14:textId="3E238B7F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32C43F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льничук</w:t>
            </w:r>
          </w:p>
          <w:p w14:paraId="44813CE7" w14:textId="3D2B7351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0A54D8" w14:textId="29465EA2" w:rsidR="00F767A1" w:rsidRPr="00CA22AD" w:rsidRDefault="00077842" w:rsidP="0007784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659DAB" w14:textId="455B3871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E4944" w14:textId="2D66DE3E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D8CA0" w14:textId="30D9C3C3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88C98" w14:textId="4A3152B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8</w:t>
            </w:r>
          </w:p>
        </w:tc>
      </w:tr>
      <w:tr w:rsidR="00CA22AD" w:rsidRPr="00CA22AD" w14:paraId="70EF596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F16B32" w14:textId="4D53DE08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23B16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обода </w:t>
            </w:r>
          </w:p>
          <w:p w14:paraId="359DB45A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25AA0660" w14:textId="55F34176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366F9" w14:textId="0DD769DC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21DA0" w14:textId="5791211D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73B53" w14:textId="53D3AC7B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B9B78" w14:textId="151E3BB5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2CE6" w14:textId="15D69DF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9</w:t>
            </w:r>
          </w:p>
        </w:tc>
      </w:tr>
      <w:tr w:rsidR="00CA22AD" w:rsidRPr="00CA22AD" w14:paraId="3D3E919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1DF299" w14:textId="79FE7A7D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7F53E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оруженко</w:t>
            </w:r>
          </w:p>
          <w:p w14:paraId="5D0A0186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28F0AC7A" w14:textId="140C3C21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59671" w14:textId="5FA48AAB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3949E3" w14:textId="75B03C1C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46554" w14:textId="39FA5675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01584" w14:textId="03DECAFF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6462A" w14:textId="691E86F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0</w:t>
            </w:r>
          </w:p>
        </w:tc>
      </w:tr>
      <w:tr w:rsidR="00CA22AD" w:rsidRPr="00CA22AD" w14:paraId="1C963E9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EFC4BF" w14:textId="059B6E1C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B1BD2A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шнюк</w:t>
            </w:r>
          </w:p>
          <w:p w14:paraId="3F8F9CC5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нна</w:t>
            </w:r>
          </w:p>
          <w:p w14:paraId="5B5BD04A" w14:textId="2A6A9112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529F4A" w14:textId="079E4404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B5D61D" w14:textId="04FEF191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3F6AB" w14:textId="270C0205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AD9AE" w14:textId="218667AA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DE710" w14:textId="7580DCC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1</w:t>
            </w:r>
          </w:p>
        </w:tc>
      </w:tr>
      <w:tr w:rsidR="00CA22AD" w:rsidRPr="00CA22AD" w14:paraId="788D0AE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3D0B6F" w14:textId="406DBC60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02E9D7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йтович </w:t>
            </w:r>
          </w:p>
          <w:p w14:paraId="4CAB81C2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0BEC7912" w14:textId="4FCB5FD5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ED4F8E" w14:textId="3CCC3459" w:rsidR="00F767A1" w:rsidRPr="00077842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1ADE9" w14:textId="4385F0A9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9ADBE" w14:textId="7838AD39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B33A8" w14:textId="35A54CF7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98196" w14:textId="65ADB1F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2</w:t>
            </w:r>
          </w:p>
        </w:tc>
      </w:tr>
      <w:tr w:rsidR="00CA22AD" w:rsidRPr="00CA22AD" w14:paraId="448A6AD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0C26A8" w14:textId="341D2F4A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E7DF7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додатко</w:t>
            </w:r>
          </w:p>
          <w:p w14:paraId="4D271DFA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133C9A2" w14:textId="3A4D5691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CB1416" w14:textId="656913EB" w:rsidR="00F767A1" w:rsidRPr="00077842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CE475D" w14:textId="046E6AF3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49D8A" w14:textId="3ADAD561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CA068" w14:textId="063A00E9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2977C" w14:textId="063420A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3</w:t>
            </w:r>
          </w:p>
        </w:tc>
      </w:tr>
      <w:tr w:rsidR="00CA22AD" w:rsidRPr="00CA22AD" w14:paraId="4C652D2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FB2BA4" w14:textId="2575A7C0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F1DBF3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ливай</w:t>
            </w:r>
          </w:p>
          <w:p w14:paraId="37573773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69C5EC92" w14:textId="31ED8714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118D81" w14:textId="37D31400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6E805A" w14:textId="292D42E1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EEB83" w14:textId="25044B36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DF33A" w14:textId="12B6B492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8F4D4" w14:textId="2208149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4</w:t>
            </w:r>
          </w:p>
        </w:tc>
      </w:tr>
      <w:tr w:rsidR="00CA22AD" w:rsidRPr="00CA22AD" w14:paraId="0E94C25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384B77" w14:textId="72EE4381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2881A2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ушман</w:t>
            </w:r>
          </w:p>
          <w:p w14:paraId="4867A117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64B3D711" w14:textId="52BEA6F1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4E81EA" w14:textId="00380875" w:rsidR="00F767A1" w:rsidRPr="00077842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DAC692" w14:textId="486B8535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C3B3" w14:textId="4D319BEC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0A330" w14:textId="19C3474D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13756" w14:textId="7798A897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5</w:t>
            </w:r>
          </w:p>
        </w:tc>
      </w:tr>
      <w:tr w:rsidR="00CA22AD" w:rsidRPr="00CA22AD" w14:paraId="42CA2C5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1F1D9" w14:textId="6DC2156E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65102A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здолій</w:t>
            </w:r>
          </w:p>
          <w:p w14:paraId="456D3901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4B77CE26" w14:textId="0EE40CF8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C6A1D" w14:textId="16B27BA2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EFA7A4" w14:textId="5FE2296E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EEE88" w14:textId="6DD80291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1BAD7" w14:textId="6C3A75BA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7F02" w14:textId="2B4F1922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6</w:t>
            </w:r>
          </w:p>
        </w:tc>
      </w:tr>
      <w:tr w:rsidR="00CA22AD" w:rsidRPr="00CA22AD" w14:paraId="558CC66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1E9DFD" w14:textId="197E4B69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A1545" w14:textId="073F44C4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хименко</w:t>
            </w:r>
          </w:p>
          <w:p w14:paraId="7E628883" w14:textId="3CBF6460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на</w:t>
            </w:r>
          </w:p>
          <w:p w14:paraId="7A9FD4D7" w14:textId="6C92C210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B52574" w14:textId="4374A040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6ABBF8" w14:textId="392E94DE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9D0FE" w14:textId="14195F71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36715" w14:textId="44C59D90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65D0E" w14:textId="4BFAEAC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7</w:t>
            </w:r>
          </w:p>
        </w:tc>
      </w:tr>
      <w:tr w:rsidR="00CA22AD" w:rsidRPr="00CA22AD" w14:paraId="77C03DA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4F982C" w14:textId="475F9AEA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9E9ADF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інська</w:t>
            </w:r>
          </w:p>
          <w:p w14:paraId="24A16B17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лліна</w:t>
            </w:r>
          </w:p>
          <w:p w14:paraId="698DA1F4" w14:textId="79657D91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B02E6" w14:textId="07E0920D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FB3C05" w14:textId="4B11DE84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A7F6F" w14:textId="7BB61A3C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8338" w14:textId="24B07F74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B02A" w14:textId="3FA4352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8</w:t>
            </w:r>
          </w:p>
        </w:tc>
      </w:tr>
      <w:tr w:rsidR="00CA22AD" w:rsidRPr="00CA22AD" w14:paraId="2F1AF48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0AEF31" w14:textId="18668427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CD4337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ннічук</w:t>
            </w:r>
          </w:p>
          <w:p w14:paraId="05744DE1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0986F74E" w14:textId="402131FB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A3046" w14:textId="5EF977A0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AAA519" w14:textId="07924DF1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CAEB6" w14:textId="07F8BC6C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7550E" w14:textId="788F189F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6EB3A" w14:textId="7D2F90C1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9</w:t>
            </w:r>
          </w:p>
        </w:tc>
      </w:tr>
      <w:tr w:rsidR="00CA22AD" w:rsidRPr="00CA22AD" w14:paraId="2E9AC81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017CF" w14:textId="14AB7CD5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6F2521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иліна</w:t>
            </w:r>
          </w:p>
          <w:p w14:paraId="2396BEF5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13EE34A5" w14:textId="39BF30A9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еп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666C9E" w14:textId="0980D62B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61B899" w14:textId="12C4BDD1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39F32" w14:textId="0EE5FF9E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F244C" w14:textId="10A54861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036FF" w14:textId="35E17F7F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0</w:t>
            </w:r>
          </w:p>
        </w:tc>
      </w:tr>
      <w:tr w:rsidR="00CA22AD" w:rsidRPr="00CA22AD" w14:paraId="7DB0A28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E7DDC" w14:textId="63B38CD1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BA274C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стиль</w:t>
            </w:r>
          </w:p>
          <w:p w14:paraId="16DC3B8F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3FF1AFD" w14:textId="0263F1A9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BB5359" w14:textId="5DDA77C3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79457D" w14:textId="20B2B54C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BA32E" w14:textId="785F1452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FDC39" w14:textId="68F4C137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05F9B" w14:textId="2CF801A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1</w:t>
            </w:r>
          </w:p>
        </w:tc>
      </w:tr>
      <w:tr w:rsidR="00CA22AD" w:rsidRPr="00CA22AD" w14:paraId="75A866C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B5346" w14:textId="7E5783CA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BAE56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енко </w:t>
            </w:r>
          </w:p>
          <w:p w14:paraId="6395EC31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68067B45" w14:textId="76466080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ме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B3F3E9" w14:textId="4FC6D5E3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A1166D" w14:textId="02E1EB32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12D6" w14:textId="727F0EDC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8146" w14:textId="4E14D141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5129F" w14:textId="4D3DA3E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2</w:t>
            </w:r>
          </w:p>
        </w:tc>
      </w:tr>
      <w:tr w:rsidR="00CA22AD" w:rsidRPr="00CA22AD" w14:paraId="200369C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DDA039" w14:textId="2FE21871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A70B00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воднюк</w:t>
            </w:r>
          </w:p>
          <w:p w14:paraId="14B61CA4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44585DCF" w14:textId="5CA3D884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13A365" w14:textId="6C0912FE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702153" w14:textId="300894B0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3980" w14:textId="1D02C6E8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E73A" w14:textId="0FAC8847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85C23" w14:textId="73B95F1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3</w:t>
            </w:r>
          </w:p>
        </w:tc>
      </w:tr>
      <w:tr w:rsidR="00CA22AD" w:rsidRPr="00CA22AD" w14:paraId="57F3036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72DF9A" w14:textId="53FF3482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2380BF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словець</w:t>
            </w:r>
          </w:p>
          <w:p w14:paraId="04A59FE4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0FF903F8" w14:textId="588790D6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19FF95" w14:textId="5E715770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EE3B4" w14:textId="543CEE45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22B6F" w14:textId="7878BAF8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92042" w14:textId="0396DFD0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76324" w14:textId="597C133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4</w:t>
            </w:r>
          </w:p>
        </w:tc>
      </w:tr>
      <w:tr w:rsidR="00CA22AD" w:rsidRPr="00CA22AD" w14:paraId="6D7D426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3B6693" w14:textId="224AFE4F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B3B946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зносюк</w:t>
            </w:r>
          </w:p>
          <w:p w14:paraId="506CB597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та</w:t>
            </w:r>
          </w:p>
          <w:p w14:paraId="45DAC6EE" w14:textId="71168C98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0E74C5" w14:textId="096770CB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2A160" w14:textId="3462CAF3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5CACC" w14:textId="128BAA0A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D5AB" w14:textId="0E5F92FE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EC7A0" w14:textId="4BAA315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5</w:t>
            </w:r>
          </w:p>
        </w:tc>
      </w:tr>
      <w:tr w:rsidR="00CA22AD" w:rsidRPr="00CA22AD" w14:paraId="15E7E9D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F1AA67" w14:textId="176375B6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3F056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ушко</w:t>
            </w:r>
          </w:p>
          <w:p w14:paraId="5C3C5837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0A22F7C7" w14:textId="0416E836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885645" w14:textId="2131257D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2921F" w14:textId="4D109808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C8F3E" w14:textId="28384A6B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3182" w14:textId="5767E1AC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84F52" w14:textId="0EC585B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6</w:t>
            </w:r>
          </w:p>
        </w:tc>
      </w:tr>
      <w:tr w:rsidR="00CA22AD" w:rsidRPr="00CA22AD" w14:paraId="1B891FD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A6ACB2" w14:textId="1A9E17AC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D12F0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ндаренко</w:t>
            </w:r>
          </w:p>
          <w:p w14:paraId="2C4E8F10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рвара</w:t>
            </w:r>
          </w:p>
          <w:p w14:paraId="293BEAAD" w14:textId="6BE029D6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A6C9A8" w14:textId="6A08FF35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9337ED" w14:textId="10A536E3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56FB8" w14:textId="013924B3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B999E" w14:textId="45793EB8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12FF2" w14:textId="5E3121C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7</w:t>
            </w:r>
          </w:p>
        </w:tc>
      </w:tr>
      <w:tr w:rsidR="00CA22AD" w:rsidRPr="00CA22AD" w14:paraId="56BDF8E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95BAA9" w14:textId="414C360A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692264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рілова</w:t>
            </w:r>
          </w:p>
          <w:p w14:paraId="1F170DAF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926E021" w14:textId="5076CCC4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моф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7119B3" w14:textId="53593B9C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F394FC" w14:textId="2D375CFC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760CA" w14:textId="707743D3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8E5AC" w14:textId="35987488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FCB7A" w14:textId="674B146B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8</w:t>
            </w:r>
          </w:p>
        </w:tc>
      </w:tr>
      <w:tr w:rsidR="00CA22AD" w:rsidRPr="00CA22AD" w14:paraId="56D5EF7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4D8895" w14:textId="238A8AB6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F1FCB6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ілімонюк</w:t>
            </w:r>
          </w:p>
          <w:p w14:paraId="07EDF5EC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ьона </w:t>
            </w:r>
          </w:p>
          <w:p w14:paraId="037D96F2" w14:textId="4A6A84F9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147B17" w14:textId="2B53C017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C2C52C" w14:textId="3FF70411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2FC14" w14:textId="438F6DE2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D75F6" w14:textId="419C42AC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35161" w14:textId="1490473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9</w:t>
            </w:r>
          </w:p>
        </w:tc>
      </w:tr>
      <w:tr w:rsidR="00CA22AD" w:rsidRPr="00CA22AD" w14:paraId="694C44F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9B4C4C" w14:textId="16433869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188667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плонюк</w:t>
            </w:r>
          </w:p>
          <w:p w14:paraId="6CB67144" w14:textId="3CAA5E96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7ACADA58" w14:textId="10539B63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о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2760E5" w14:textId="5F5B5E7C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D2602" w14:textId="0263D5D3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7D504" w14:textId="1CA00FEB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406CB" w14:textId="1D8CE790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57BD3" w14:textId="70922DEF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0</w:t>
            </w:r>
          </w:p>
        </w:tc>
      </w:tr>
      <w:tr w:rsidR="00CA22AD" w:rsidRPr="00CA22AD" w14:paraId="3B422FC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C5E645" w14:textId="6D915C88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CB2E3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ятамбур </w:t>
            </w:r>
          </w:p>
          <w:p w14:paraId="24623E45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001FD71D" w14:textId="3627BA9B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8C122E" w14:textId="5C0B6DA6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A253B6" w14:textId="4B0EA45E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27604" w14:textId="252F24B6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62588" w14:textId="5C9E903A" w:rsidR="00F767A1" w:rsidRPr="00CA22AD" w:rsidRDefault="003D3AE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AC773" w14:textId="3A02863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1</w:t>
            </w:r>
          </w:p>
        </w:tc>
      </w:tr>
      <w:tr w:rsidR="00CA22AD" w:rsidRPr="00CA22AD" w14:paraId="584C4EE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4930E7" w14:textId="6C79EF71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211DE1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лейник </w:t>
            </w:r>
          </w:p>
          <w:p w14:paraId="282E0CC2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59E607AD" w14:textId="2C35CCA1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15821" w14:textId="534C5E66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5ED37C" w14:textId="0BC48425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432A9" w14:textId="4F810F27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8457A" w14:textId="0EDE89FA" w:rsidR="00F767A1" w:rsidRPr="00CA22AD" w:rsidRDefault="003D3AE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E291F" w14:textId="65C302F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2</w:t>
            </w:r>
          </w:p>
        </w:tc>
      </w:tr>
      <w:tr w:rsidR="00CA22AD" w:rsidRPr="00CA22AD" w14:paraId="7A35C4A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4191AD" w14:textId="68B4D481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10931" w14:textId="77777777" w:rsidR="00F767A1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енисова </w:t>
            </w:r>
          </w:p>
          <w:p w14:paraId="13B9AD78" w14:textId="77777777" w:rsidR="00077842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бов </w:t>
            </w:r>
          </w:p>
          <w:p w14:paraId="2B7E7BA1" w14:textId="42A46DC3" w:rsidR="00077842" w:rsidRPr="00CA22AD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59AAE7" w14:textId="555D1486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ч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FE2A79" w14:textId="02B21462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03387" w14:textId="766D05B6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5BE81" w14:textId="4B842DBB" w:rsidR="00F767A1" w:rsidRPr="00CA22AD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A0319" w14:textId="3858D5C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077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3</w:t>
            </w:r>
          </w:p>
        </w:tc>
      </w:tr>
      <w:tr w:rsidR="00CA22AD" w:rsidRPr="00CA22AD" w14:paraId="2D1CA8F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91D120" w14:textId="62C4B96C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6288C" w14:textId="77777777" w:rsidR="00F767A1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75EC58D9" w14:textId="77777777" w:rsidR="00077842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4D108474" w14:textId="09EEB1C5" w:rsidR="00077842" w:rsidRPr="00CA22AD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B62917" w14:textId="61BA1AC6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530DC1" w14:textId="213D7516" w:rsidR="00F767A1" w:rsidRPr="009936D4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37A02" w14:textId="41C1AB6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C70DA" w14:textId="1541527F" w:rsidR="00F767A1" w:rsidRPr="00CA22AD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211AB" w14:textId="5F4F6B6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5548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4</w:t>
            </w:r>
          </w:p>
        </w:tc>
      </w:tr>
      <w:tr w:rsidR="00033027" w:rsidRPr="00CA22AD" w14:paraId="3677FF0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853A97" w14:textId="52702BCE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53DA06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ульба </w:t>
            </w:r>
          </w:p>
          <w:p w14:paraId="2BC3A337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525A892" w14:textId="2DB87BBE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0AA4E" w14:textId="1967142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22DD3" w14:textId="352D7591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50066" w14:textId="2E1B8F5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D1B19" w14:textId="7256956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58A50" w14:textId="4E43733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5</w:t>
            </w:r>
          </w:p>
        </w:tc>
      </w:tr>
      <w:tr w:rsidR="00033027" w:rsidRPr="00CA22AD" w14:paraId="276DF04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4579BE" w14:textId="1E9FAF08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74DE4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убенська</w:t>
            </w:r>
          </w:p>
          <w:p w14:paraId="4AC8D849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205C47B7" w14:textId="5BD96870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7FB38" w14:textId="6FAE312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AD4E9C" w14:textId="4A6BB2F0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DAA83" w14:textId="2ADC640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33689" w14:textId="63F7124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0287" w14:textId="7D3A5A17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6</w:t>
            </w:r>
          </w:p>
        </w:tc>
      </w:tr>
      <w:tr w:rsidR="00033027" w:rsidRPr="00CA22AD" w14:paraId="5632B11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FB2A62" w14:textId="5DBFEC9C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87B66C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дорова</w:t>
            </w:r>
          </w:p>
          <w:p w14:paraId="28287EF1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1D95E691" w14:textId="486CED50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BB10FC" w14:textId="5B4A0D7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8751E4" w14:textId="3517A63E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D501A" w14:textId="12A2EF3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B8BB" w14:textId="0FBED8C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9BC1F" w14:textId="7A3108E3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7</w:t>
            </w:r>
          </w:p>
        </w:tc>
      </w:tr>
      <w:tr w:rsidR="00033027" w:rsidRPr="00CA22AD" w14:paraId="788FD09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FCB7F" w14:textId="385032E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533D08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ва</w:t>
            </w:r>
          </w:p>
          <w:p w14:paraId="383D3488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ся </w:t>
            </w:r>
          </w:p>
          <w:p w14:paraId="299E992F" w14:textId="3636F5CB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6775F1" w14:textId="6854A551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247E89" w14:textId="2E1D4CC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71B66" w14:textId="356D690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D26C" w14:textId="4163DF8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F662E" w14:textId="35B360DD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8</w:t>
            </w:r>
          </w:p>
        </w:tc>
      </w:tr>
      <w:tr w:rsidR="00033027" w:rsidRPr="00CA22AD" w14:paraId="429556D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D6D77" w14:textId="2B9FA941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C2D73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лоря</w:t>
            </w:r>
          </w:p>
          <w:p w14:paraId="25F46A85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іна</w:t>
            </w:r>
          </w:p>
          <w:p w14:paraId="562D3539" w14:textId="7AFF22C7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5FBCBD" w14:textId="60BA5096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8658B" w14:textId="7F34F80F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C58E5" w14:textId="63E35B0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B030A" w14:textId="242779E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052CE" w14:textId="1963E18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9</w:t>
            </w:r>
          </w:p>
        </w:tc>
      </w:tr>
      <w:tr w:rsidR="00033027" w:rsidRPr="00CA22AD" w14:paraId="754A853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0703B0" w14:textId="3BF3A7F7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BF3749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іщук</w:t>
            </w:r>
          </w:p>
          <w:p w14:paraId="1D6B7BE4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342564EF" w14:textId="24BACAA4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9DF12E" w14:textId="3FA46C0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A28B5" w14:textId="15AF3FF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88E08" w14:textId="46DB62E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DA06C" w14:textId="696EA045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2F12" w14:textId="4F9E462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0</w:t>
            </w:r>
          </w:p>
        </w:tc>
      </w:tr>
      <w:tr w:rsidR="00033027" w:rsidRPr="00CA22AD" w14:paraId="76B1A11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32DD69" w14:textId="2BB8F4D7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94A036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щенко </w:t>
            </w:r>
          </w:p>
          <w:p w14:paraId="33B6EACF" w14:textId="380DB31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5D650412" w14:textId="2E7486DD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5A1B5B" w14:textId="08BBEB66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D82C5B" w14:textId="1826704F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A5EAC" w14:textId="08EDF5A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ECE7E" w14:textId="2BF609F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481B9" w14:textId="2C355EE0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1</w:t>
            </w:r>
          </w:p>
        </w:tc>
      </w:tr>
      <w:tr w:rsidR="00033027" w:rsidRPr="00CA22AD" w14:paraId="484D13F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F0EA50" w14:textId="6A2524B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9DDB3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ільченко </w:t>
            </w:r>
          </w:p>
          <w:p w14:paraId="29D17F11" w14:textId="78F25CAB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2B59ECA6" w14:textId="52695BA7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D855A0" w14:textId="01D91B1B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59B33E" w14:textId="3071C885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E1C60" w14:textId="21AA53D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37A52" w14:textId="1E5F015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887C3" w14:textId="69743B04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2</w:t>
            </w:r>
          </w:p>
        </w:tc>
      </w:tr>
      <w:tr w:rsidR="00033027" w:rsidRPr="00CA22AD" w14:paraId="0C411EB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E14BB9" w14:textId="182FF948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3ABFDF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ядик </w:t>
            </w:r>
          </w:p>
          <w:p w14:paraId="26205DAB" w14:textId="6436B46B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3122DB6A" w14:textId="684D4649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4837DE" w14:textId="0D1C6120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9408A0" w14:textId="77302C3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BDF2E" w14:textId="376B787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DC79E" w14:textId="30F9454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FE56C" w14:textId="3E95A6E2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3</w:t>
            </w:r>
          </w:p>
        </w:tc>
      </w:tr>
      <w:tr w:rsidR="00033027" w:rsidRPr="00CA22AD" w14:paraId="3E91BF1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C5E884" w14:textId="7B76DB41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DE2039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лименко </w:t>
            </w:r>
          </w:p>
          <w:p w14:paraId="0B9CB960" w14:textId="52C64E24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анна</w:t>
            </w:r>
          </w:p>
          <w:p w14:paraId="3175E320" w14:textId="43F01637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70DEE" w14:textId="6BD87466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FE2BFE" w14:textId="4144E932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A8284" w14:textId="5AF9B2E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DFA96" w14:textId="3851954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3376B" w14:textId="6759BB2F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4</w:t>
            </w:r>
          </w:p>
        </w:tc>
      </w:tr>
      <w:tr w:rsidR="00033027" w:rsidRPr="00CA22AD" w14:paraId="00C768A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6DC9F6" w14:textId="3963C37B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47D11E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иромятникова </w:t>
            </w:r>
          </w:p>
          <w:p w14:paraId="33D816CE" w14:textId="1B76FC98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9E9EC3C" w14:textId="59511A0D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189C07" w14:textId="74164C40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69768" w14:textId="67C126E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229C" w14:textId="6115AF5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B8C7F" w14:textId="17F4625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B091" w14:textId="47B8CB60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5</w:t>
            </w:r>
          </w:p>
        </w:tc>
      </w:tr>
      <w:tr w:rsidR="00033027" w:rsidRPr="00CA22AD" w14:paraId="79B6808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6D1F7" w14:textId="2EE3FEA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8605DD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Щеголева </w:t>
            </w:r>
          </w:p>
          <w:p w14:paraId="25561A47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5AB1B31E" w14:textId="37426D36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315D31" w14:textId="749193FA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D102BB" w14:textId="6C6487F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2A95B" w14:textId="68237DF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7F7C7" w14:textId="34A475E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96078" w14:textId="2225505A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6</w:t>
            </w:r>
          </w:p>
        </w:tc>
      </w:tr>
      <w:tr w:rsidR="00033027" w:rsidRPr="00CA22AD" w14:paraId="6BDE1F5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7EB3EE" w14:textId="772CAFB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2A8B63" w14:textId="477AA8B9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шко</w:t>
            </w:r>
          </w:p>
          <w:p w14:paraId="23D6BE48" w14:textId="5F814AFF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FC9768B" w14:textId="28E47BAC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59E78" w14:textId="0FE6CEAA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2D31B2" w14:textId="3127608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833CF" w14:textId="02F5AF0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643E" w14:textId="2648EE1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6269" w14:textId="7B11A3C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7</w:t>
            </w:r>
          </w:p>
        </w:tc>
      </w:tr>
      <w:tr w:rsidR="00033027" w:rsidRPr="00CA22AD" w14:paraId="0CCDAEF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28947A" w14:textId="3CDC8297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A1C89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ченко </w:t>
            </w:r>
          </w:p>
          <w:p w14:paraId="38358A89" w14:textId="0A679FE8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6D50660" w14:textId="245CEC31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628D07" w14:textId="24931884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94500" w14:textId="2B8890C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8C35B" w14:textId="435F068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B2FEF" w14:textId="2F8B616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AE4E" w14:textId="5F1559D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8</w:t>
            </w:r>
          </w:p>
        </w:tc>
      </w:tr>
      <w:tr w:rsidR="00033027" w:rsidRPr="00CA22AD" w14:paraId="1600E70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784A6C" w14:textId="14B056A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2EEC0B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рокань </w:t>
            </w:r>
          </w:p>
          <w:p w14:paraId="07C331A4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2FCC072C" w14:textId="71EF10DC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3BF914" w14:textId="3A2041BE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F42CB" w14:textId="3D3EAE9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22703" w14:textId="1A9D791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F5996" w14:textId="263B178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C8B83" w14:textId="31E7C052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9</w:t>
            </w:r>
          </w:p>
        </w:tc>
      </w:tr>
      <w:tr w:rsidR="00033027" w:rsidRPr="00CA22AD" w14:paraId="21662A6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4FF324" w14:textId="2B833616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83B15" w14:textId="61525456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обець</w:t>
            </w:r>
          </w:p>
          <w:p w14:paraId="6399C5EB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402F6DA4" w14:textId="53BC309B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E03F1" w14:textId="0286DBF0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3A2CD0" w14:textId="08A857D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5EF91" w14:textId="77ECCC3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47CDE" w14:textId="5264793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73FC5" w14:textId="17144867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0</w:t>
            </w:r>
          </w:p>
        </w:tc>
      </w:tr>
      <w:tr w:rsidR="00033027" w:rsidRPr="00CA22AD" w14:paraId="4C36F30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3695F7" w14:textId="67B3DA9B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576F82" w14:textId="713C2EE6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ц</w:t>
            </w:r>
          </w:p>
          <w:p w14:paraId="0A538AAD" w14:textId="719A247C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D240D41" w14:textId="21E66762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1D5F5C" w14:textId="0AB0255C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04A14" w14:textId="5E0BE04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AC45" w14:textId="30A4B79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BA616" w14:textId="3A24BCC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F7DB9" w14:textId="14E0BC01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1</w:t>
            </w:r>
          </w:p>
        </w:tc>
      </w:tr>
      <w:tr w:rsidR="00033027" w:rsidRPr="00CA22AD" w14:paraId="7AE868C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862613" w14:textId="56349640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435D1" w14:textId="03AA9339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спутна</w:t>
            </w:r>
          </w:p>
          <w:p w14:paraId="6FEFC6D0" w14:textId="26C1174D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366FA05D" w14:textId="7F9E38DE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дмун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67D431" w14:textId="2296037B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4455C8" w14:textId="4021717F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BCEC4" w14:textId="0ABBB7A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831D0" w14:textId="5E81CCD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BAEA9" w14:textId="2F283407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2</w:t>
            </w:r>
          </w:p>
        </w:tc>
      </w:tr>
      <w:tr w:rsidR="00033027" w:rsidRPr="00CA22AD" w14:paraId="66B880E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E6C8CF" w14:textId="7861AE83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9E54FA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манюк </w:t>
            </w:r>
          </w:p>
          <w:p w14:paraId="3ACF727C" w14:textId="031D80F3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15B273DC" w14:textId="56A07763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137D69" w14:textId="701053F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BF11B7" w14:textId="5D86754D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77AF7" w14:textId="730E91C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51545" w14:textId="10FC41A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DD31A" w14:textId="6FFC9E09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3</w:t>
            </w:r>
          </w:p>
        </w:tc>
      </w:tr>
      <w:tr w:rsidR="00033027" w:rsidRPr="00CA22AD" w14:paraId="27D8BB5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3E79F" w14:textId="109EFB4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A2B08" w14:textId="7005045D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откіна</w:t>
            </w:r>
          </w:p>
          <w:p w14:paraId="15D9FE3F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16D97F6D" w14:textId="2C4D4961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A4912" w14:textId="3D72614B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D21487" w14:textId="0924A2CE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A427A" w14:textId="5562DC7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52E70" w14:textId="4CAFAD2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38317" w14:textId="2C0E21EF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4</w:t>
            </w:r>
          </w:p>
        </w:tc>
      </w:tr>
      <w:tr w:rsidR="00033027" w:rsidRPr="00CA22AD" w14:paraId="1D8C559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0CF53" w14:textId="763B329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F68BF5" w14:textId="22A5BF3F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єдова</w:t>
            </w:r>
          </w:p>
          <w:p w14:paraId="0851DC83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530BE49C" w14:textId="1C1CD9A2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 </w:t>
            </w:r>
          </w:p>
          <w:p w14:paraId="182E986B" w14:textId="5D0CE722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99FE9D" w14:textId="680B56C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C99A4A" w14:textId="4593403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0C6C6" w14:textId="1AB0F0B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6751D" w14:textId="110FA29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7DBE9" w14:textId="32CC40DF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5</w:t>
            </w:r>
          </w:p>
        </w:tc>
      </w:tr>
      <w:tr w:rsidR="00033027" w:rsidRPr="00CA22AD" w14:paraId="5BF6466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845A90" w14:textId="58184443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455B54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урчин </w:t>
            </w:r>
          </w:p>
          <w:p w14:paraId="3535D308" w14:textId="71F3A7A6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9932B17" w14:textId="12395AE3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E8F6F5" w14:textId="160D1D03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56FA87" w14:textId="55E4CCD7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611F8" w14:textId="65612CA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C1390" w14:textId="5BF9D18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74531" w14:textId="775849E2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6</w:t>
            </w:r>
          </w:p>
        </w:tc>
      </w:tr>
      <w:tr w:rsidR="00033027" w:rsidRPr="00CA22AD" w14:paraId="00B0AAE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7448FF" w14:textId="47A19F9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F111F2" w14:textId="58D3A732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вицька</w:t>
            </w:r>
          </w:p>
          <w:p w14:paraId="4F73DB69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252137E1" w14:textId="1BD5823B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697308" w14:textId="101EB437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6EA78A" w14:textId="1F867FE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E245D" w14:textId="2F15FC0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5C559" w14:textId="797267F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0BEB3" w14:textId="09C2863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7</w:t>
            </w:r>
          </w:p>
        </w:tc>
      </w:tr>
      <w:tr w:rsidR="00033027" w:rsidRPr="00CA22AD" w14:paraId="4C2740A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747F04" w14:textId="4B3AA58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CFCCE0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ахненко </w:t>
            </w:r>
          </w:p>
          <w:p w14:paraId="3C74B088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60398462" w14:textId="14877D9B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988BD4" w14:textId="01052E8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3910E5" w14:textId="7E1E7A2D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9E29C" w14:textId="492BC0E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71DBE" w14:textId="2E93299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CB5CC" w14:textId="490D142F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8</w:t>
            </w:r>
          </w:p>
        </w:tc>
      </w:tr>
      <w:tr w:rsidR="00033027" w:rsidRPr="00CA22AD" w14:paraId="681D2A7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68CF8" w14:textId="06F095D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F4B21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змірук </w:t>
            </w:r>
          </w:p>
          <w:p w14:paraId="4E031B05" w14:textId="23DE2A32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75DB00C0" w14:textId="57DB0051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B8ACD9" w14:textId="3ED666DA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CBFEA3" w14:textId="589242EE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48C28" w14:textId="5E8100A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1A550" w14:textId="1602446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FAC2D" w14:textId="0868F14C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9</w:t>
            </w:r>
          </w:p>
        </w:tc>
      </w:tr>
      <w:tr w:rsidR="00033027" w:rsidRPr="00CA22AD" w14:paraId="2D15680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D38CFD" w14:textId="33D684AD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2BE217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вченко </w:t>
            </w:r>
          </w:p>
          <w:p w14:paraId="2E75B8A7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6D32A180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  <w:p w14:paraId="04D49ACF" w14:textId="6CB8160B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43A2F4" w14:textId="42349E6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CF6DD8" w14:textId="4976406C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AD0B" w14:textId="39BBCA0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C53F7" w14:textId="74422BE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E03D3" w14:textId="4511244A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0</w:t>
            </w:r>
          </w:p>
        </w:tc>
      </w:tr>
      <w:tr w:rsidR="00033027" w:rsidRPr="00CA22AD" w14:paraId="1CC663E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99F965" w14:textId="4E46D49D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7E8164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раль </w:t>
            </w:r>
          </w:p>
          <w:p w14:paraId="02017368" w14:textId="3BD38150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с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B51CD9" w14:textId="77AE89BF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206FED" w14:textId="228513E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9F52" w14:textId="3418091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6DB47" w14:textId="1922617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703B7" w14:textId="195FB530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1</w:t>
            </w:r>
          </w:p>
        </w:tc>
      </w:tr>
      <w:tr w:rsidR="00033027" w:rsidRPr="00CA22AD" w14:paraId="1025937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26DBCB" w14:textId="60542D8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6DC32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есірко </w:t>
            </w:r>
          </w:p>
          <w:p w14:paraId="49D7B3C1" w14:textId="75FE5D34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я</w:t>
            </w:r>
          </w:p>
          <w:p w14:paraId="0ACAC47B" w14:textId="6BDD55FF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E04BF9" w14:textId="7DE74F8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CF4627" w14:textId="4F343FEC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336EF" w14:textId="6344ACB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F56E6" w14:textId="5CA2C4F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9AF0" w14:textId="0F847AA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2</w:t>
            </w:r>
          </w:p>
        </w:tc>
      </w:tr>
      <w:tr w:rsidR="00033027" w:rsidRPr="00CA22AD" w14:paraId="3416B6F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21DEF0" w14:textId="7AEE780E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1970A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сик </w:t>
            </w:r>
          </w:p>
          <w:p w14:paraId="3DB17918" w14:textId="1CF15EED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2BDF1438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анівна </w:t>
            </w:r>
          </w:p>
          <w:p w14:paraId="77728F4D" w14:textId="1A4A34FA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F06F51" w14:textId="2DE30B0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EB3119" w14:textId="0DD5F53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7482D" w14:textId="727538A4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8BF3F" w14:textId="160AE7A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DD4BA" w14:textId="7CE62DC3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3</w:t>
            </w:r>
          </w:p>
        </w:tc>
      </w:tr>
      <w:tr w:rsidR="00033027" w:rsidRPr="00CA22AD" w14:paraId="5484510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2C59D" w14:textId="65EC9293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84AFC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олік </w:t>
            </w:r>
          </w:p>
          <w:p w14:paraId="7132CAF9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4303E729" w14:textId="47A5B4A4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C7E28B" w14:textId="7A2A86F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4AAF63" w14:textId="110BD42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727FB" w14:textId="4696BD4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598CE" w14:textId="1FE9464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401C3" w14:textId="61A1B96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4</w:t>
            </w:r>
          </w:p>
        </w:tc>
      </w:tr>
      <w:tr w:rsidR="00033027" w:rsidRPr="00CA22AD" w14:paraId="5FC5A58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D8B4B5" w14:textId="6E0665DA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9CF8D9" w14:textId="4EE4020E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ченко</w:t>
            </w:r>
          </w:p>
          <w:p w14:paraId="08596F61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9993B5A" w14:textId="70CCC0D6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6BCFD" w14:textId="4C88D53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0D3930" w14:textId="01F61AE2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7A2E7" w14:textId="7EF631F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16829" w14:textId="45E6D7B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5CA7A" w14:textId="0A6EF1EC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5</w:t>
            </w:r>
          </w:p>
        </w:tc>
      </w:tr>
      <w:tr w:rsidR="00033027" w:rsidRPr="00CA22AD" w14:paraId="1A48270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EF54B" w14:textId="457DFE0D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DFDEC0" w14:textId="11FE37C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енко</w:t>
            </w:r>
          </w:p>
          <w:p w14:paraId="73130490" w14:textId="78CC9ECC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AC529D8" w14:textId="43B95989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E31704" w14:textId="3868D2BC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6BC3D" w14:textId="056B5705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02416" w14:textId="2285B60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351D" w14:textId="7EA405C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35A33" w14:textId="0DA28513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6</w:t>
            </w:r>
          </w:p>
        </w:tc>
      </w:tr>
      <w:tr w:rsidR="00033027" w:rsidRPr="00CA22AD" w14:paraId="3BCA10F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FEED3" w14:textId="2AF25FB6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F996E0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бій </w:t>
            </w:r>
          </w:p>
          <w:p w14:paraId="2B69F5B1" w14:textId="6AFD5BE5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3849CD60" w14:textId="4FC215F1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58A29D" w14:textId="286946C6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631723" w14:textId="6B9EE5C9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B52BC" w14:textId="7525FCE4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1EFE7" w14:textId="4D63A905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69A0" w14:textId="7A348FFC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7</w:t>
            </w:r>
          </w:p>
        </w:tc>
      </w:tr>
      <w:tr w:rsidR="00033027" w:rsidRPr="00CA22AD" w14:paraId="5D985E3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37B3F2" w14:textId="2A60821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29304" w14:textId="181C5CDB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бко</w:t>
            </w:r>
          </w:p>
          <w:p w14:paraId="173830CD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3BFF3B9B" w14:textId="3DA728EC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9E8A57" w14:textId="69CCD08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2E0E0F" w14:textId="11CC748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E4937" w14:textId="49D367E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8ECF" w14:textId="4E460B25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26E26" w14:textId="7CAA4B0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8</w:t>
            </w:r>
          </w:p>
        </w:tc>
      </w:tr>
      <w:tr w:rsidR="00033027" w:rsidRPr="00CA22AD" w14:paraId="7AC7058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8A485E" w14:textId="782BF056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935F3C" w14:textId="0DFBCCC1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чик</w:t>
            </w:r>
          </w:p>
          <w:p w14:paraId="787F56E2" w14:textId="390FE822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8072B2A" w14:textId="5BF0C6FD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0FF58D" w14:textId="71699B0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4BEF79" w14:textId="36C3D4EE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ED937" w14:textId="77C0392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FC7F4" w14:textId="245E6072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6C597" w14:textId="057475AD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9</w:t>
            </w:r>
          </w:p>
        </w:tc>
      </w:tr>
      <w:tr w:rsidR="00033027" w:rsidRPr="00CA22AD" w14:paraId="3981DF1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31EEFE" w14:textId="30A7039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FC562" w14:textId="14B9BBBA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расимчук</w:t>
            </w:r>
          </w:p>
          <w:p w14:paraId="4619FA6B" w14:textId="79D396B0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2EAA7192" w14:textId="6778EC90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3CC13" w14:textId="23915BC6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48CD2A" w14:textId="56B34751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3C369" w14:textId="1C9311B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C765A" w14:textId="511BC73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5210E" w14:textId="776E2121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0</w:t>
            </w:r>
          </w:p>
        </w:tc>
      </w:tr>
      <w:tr w:rsidR="00033027" w:rsidRPr="00CA22AD" w14:paraId="6976EE3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9C2747" w14:textId="370A9F8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664F1C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ьова </w:t>
            </w:r>
          </w:p>
          <w:p w14:paraId="32B9A0D9" w14:textId="7277C08E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189B716A" w14:textId="4C2C6574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5A9FD7" w14:textId="1A7A703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2B4A7" w14:textId="388EBB4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93154" w14:textId="31B7519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62201" w14:textId="60C2E7C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36CEF" w14:textId="73F5DA8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1</w:t>
            </w:r>
          </w:p>
        </w:tc>
      </w:tr>
      <w:tr w:rsidR="00033027" w:rsidRPr="00CA22AD" w14:paraId="722C5B5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D16A8" w14:textId="7426F628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7FAD14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щенко </w:t>
            </w:r>
          </w:p>
          <w:p w14:paraId="6C675332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216AF9DC" w14:textId="21CC13AF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023B2" w14:textId="662F5A5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663509" w14:textId="619F550D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D7E27" w14:textId="30436F4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D5684" w14:textId="2611AFE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D035" w14:textId="0DE5C234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2</w:t>
            </w:r>
          </w:p>
        </w:tc>
      </w:tr>
      <w:tr w:rsidR="00033027" w:rsidRPr="00CA22AD" w14:paraId="762A378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B66D8" w14:textId="5EBC9D4A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38D933" w14:textId="1E2922B0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ревко</w:t>
            </w:r>
          </w:p>
          <w:p w14:paraId="2DA47478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5A5378C" w14:textId="2DB7033F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50CFDA" w14:textId="41A9F1E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429771" w14:textId="50271531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9B33" w14:textId="0F96A72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6C281" w14:textId="2196983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9394" w14:textId="17E2C7D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3</w:t>
            </w:r>
          </w:p>
        </w:tc>
      </w:tr>
      <w:tr w:rsidR="00033027" w:rsidRPr="00CA22AD" w14:paraId="1EACB68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A422B" w14:textId="004A07CE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16F40D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питяк </w:t>
            </w:r>
          </w:p>
          <w:p w14:paraId="3796DC14" w14:textId="7426ABA2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4CB9197A" w14:textId="3086C306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133D73" w14:textId="2FB22880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2966B5" w14:textId="2227139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5E008" w14:textId="295B7B0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0682D" w14:textId="358AD89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954F2" w14:textId="5EDBF058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4</w:t>
            </w:r>
          </w:p>
        </w:tc>
      </w:tr>
      <w:tr w:rsidR="00033027" w:rsidRPr="00CA22AD" w14:paraId="1B34945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3E8103" w14:textId="2F96944F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E7EE22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  <w:p w14:paraId="0685F4BB" w14:textId="12ABCDF8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3DE80AE9" w14:textId="7A70300F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F756AD" w14:textId="60C87A7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C4F001" w14:textId="2C49B164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8494E" w14:textId="2AA2E82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10163" w14:textId="46B1D45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F1AD2" w14:textId="5E2C5BEA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 375 </w:t>
            </w:r>
          </w:p>
        </w:tc>
      </w:tr>
      <w:tr w:rsidR="00033027" w:rsidRPr="00CA22AD" w14:paraId="655CF3F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CD9BA9" w14:textId="0A77D35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6ECB2F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лко </w:t>
            </w:r>
          </w:p>
          <w:p w14:paraId="29582FD9" w14:textId="57B3CE99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оя</w:t>
            </w:r>
          </w:p>
          <w:p w14:paraId="27D98108" w14:textId="6739F9A6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7D331" w14:textId="060ED10B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ADDCFD" w14:textId="6ABA482F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395C1" w14:textId="2F2C378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4B74D" w14:textId="4E5BA7D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8C290" w14:textId="1F2103A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6</w:t>
            </w:r>
          </w:p>
        </w:tc>
      </w:tr>
      <w:tr w:rsidR="00033027" w:rsidRPr="00CA22AD" w14:paraId="23E5668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BE1E50" w14:textId="751D19F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ACE1DB" w14:textId="501A2C4C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рмістрова</w:t>
            </w:r>
          </w:p>
          <w:p w14:paraId="79A81A9D" w14:textId="665D4FE4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719D9BC8" w14:textId="04A26A1E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6E34C0" w14:textId="0176541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A9593" w14:textId="1B38BD1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8EA7E" w14:textId="2D429C8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89F32" w14:textId="6F7AB995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FF636" w14:textId="10A9AC72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7</w:t>
            </w:r>
          </w:p>
        </w:tc>
      </w:tr>
      <w:tr w:rsidR="00033027" w:rsidRPr="00CA22AD" w14:paraId="5E4EB1C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A1451" w14:textId="3DB1082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048A06" w14:textId="0857F2FE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цак</w:t>
            </w:r>
          </w:p>
          <w:p w14:paraId="718D114B" w14:textId="05279389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541917CB" w14:textId="1D9662DB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онідівна</w:t>
            </w:r>
          </w:p>
          <w:p w14:paraId="147A4610" w14:textId="7324568B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DE9719" w14:textId="33858A1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577844" w14:textId="0C28F15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EE9" w14:textId="522E763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BCAD4" w14:textId="5B7A548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10AF8" w14:textId="43229B01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8</w:t>
            </w:r>
          </w:p>
        </w:tc>
      </w:tr>
      <w:tr w:rsidR="00033027" w:rsidRPr="00CA22AD" w14:paraId="3E72B8A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B4CB02" w14:textId="3EAA844E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26F434" w14:textId="16D692F4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рна</w:t>
            </w:r>
          </w:p>
          <w:p w14:paraId="1E3EEBE7" w14:textId="0DBE5040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Анна</w:t>
            </w:r>
          </w:p>
          <w:p w14:paraId="41DCEFE8" w14:textId="2EDE1B7E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EC6B80" w14:textId="250F7EFB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4EDA2" w14:textId="419F025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D3B69" w14:textId="7F09A77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D29FF" w14:textId="306B6E8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10967" w14:textId="1FCD3E4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9</w:t>
            </w:r>
          </w:p>
        </w:tc>
      </w:tr>
      <w:tr w:rsidR="00033027" w:rsidRPr="00CA22AD" w14:paraId="08C869E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14D199" w14:textId="736E13C2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C7B98" w14:textId="73C0DBBE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іщук</w:t>
            </w:r>
          </w:p>
          <w:p w14:paraId="6534A9B3" w14:textId="4F256ACE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19B9B9AB" w14:textId="1C79BEC8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149BDB" w14:textId="5E87345E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ABE605" w14:textId="24E007FC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40FE8" w14:textId="247D191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2F2B5" w14:textId="6E37BF6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5AF71" w14:textId="2AF54949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0</w:t>
            </w:r>
          </w:p>
        </w:tc>
      </w:tr>
      <w:tr w:rsidR="00033027" w:rsidRPr="00CA22AD" w14:paraId="1FFAD89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504ACA" w14:textId="62F0AE41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F99AD9" w14:textId="532DB492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йко</w:t>
            </w:r>
          </w:p>
          <w:p w14:paraId="435CC1E8" w14:textId="6AE01D65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5652112E" w14:textId="7F6D34E9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69FDD6" w14:textId="03F0DFCB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3BB256" w14:textId="1CE1977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584E8" w14:textId="6BB7840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86EE8" w14:textId="7A51BD4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37DB9" w14:textId="7021E9A4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1</w:t>
            </w:r>
          </w:p>
        </w:tc>
      </w:tr>
      <w:tr w:rsidR="00033027" w:rsidRPr="00CA22AD" w14:paraId="2497169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5F38D6" w14:textId="491E54BC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871EB2" w14:textId="5F5DD36B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енг</w:t>
            </w:r>
          </w:p>
          <w:p w14:paraId="7C4A5531" w14:textId="564BA7CE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598836A3" w14:textId="27304D89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оргіївна</w:t>
            </w:r>
          </w:p>
          <w:p w14:paraId="28144BD3" w14:textId="702F16BD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ADAE94" w14:textId="3E3B383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0F1DD5" w14:textId="6998FFA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86BD1" w14:textId="0E6485E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CF916" w14:textId="4172CF02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7166" w14:textId="02916CE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2</w:t>
            </w:r>
          </w:p>
        </w:tc>
      </w:tr>
      <w:tr w:rsidR="00033027" w:rsidRPr="00CA22AD" w14:paraId="32C64CE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10F75" w14:textId="094B491A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D0DC15" w14:textId="1F8841F0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мпаній</w:t>
            </w:r>
          </w:p>
          <w:p w14:paraId="005787CF" w14:textId="10C89789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0138BC6" w14:textId="2BE74484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  <w:p w14:paraId="424AEAC6" w14:textId="64732306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1D7DBA" w14:textId="00E88A6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6D3392" w14:textId="7DE04AA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02A34" w14:textId="6C7C478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FCF47" w14:textId="76D0208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FAE15" w14:textId="026EAC83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3</w:t>
            </w:r>
          </w:p>
        </w:tc>
      </w:tr>
      <w:tr w:rsidR="00033027" w:rsidRPr="00CA22AD" w14:paraId="545C73A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C7726F" w14:textId="6452E8E1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A4FE80" w14:textId="5EF33453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цуєва</w:t>
            </w:r>
          </w:p>
          <w:p w14:paraId="1F1F6562" w14:textId="00CBC853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767DF6F2" w14:textId="5693B62C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778DF6" w14:textId="74131A83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8DED82" w14:textId="6149EAD0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D7796" w14:textId="297C3D2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636C" w14:textId="1E42A28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00D55" w14:textId="6290ADA2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4</w:t>
            </w:r>
          </w:p>
        </w:tc>
      </w:tr>
      <w:tr w:rsidR="00033027" w:rsidRPr="00CA22AD" w14:paraId="1D3969B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E9216E" w14:textId="1C9DE98D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CF58D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кітченко </w:t>
            </w:r>
          </w:p>
          <w:p w14:paraId="4902F11A" w14:textId="7777777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я </w:t>
            </w:r>
          </w:p>
          <w:p w14:paraId="14B43189" w14:textId="6F6D8ED0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DD0D90" w14:textId="1BED062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5E4160" w14:textId="556ADB17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E793" w14:textId="7D614EE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6DB3B" w14:textId="191D19E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51E55" w14:textId="0D1CBD3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5</w:t>
            </w:r>
          </w:p>
        </w:tc>
      </w:tr>
      <w:tr w:rsidR="00033027" w:rsidRPr="00CA22AD" w14:paraId="308AE9D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5FB70D" w14:textId="6F00DFC3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068888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рамін </w:t>
            </w:r>
          </w:p>
          <w:p w14:paraId="29606661" w14:textId="7777777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16FE567A" w14:textId="03054119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483766" w14:textId="6F120791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821CEC" w14:textId="11136597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C4D8C" w14:textId="0C76D9D5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7B619" w14:textId="468F74F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1A66F" w14:textId="246464A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6</w:t>
            </w:r>
          </w:p>
        </w:tc>
      </w:tr>
      <w:tr w:rsidR="00033027" w:rsidRPr="00CA22AD" w14:paraId="658DDF5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626E8" w14:textId="0F99F62A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542B3F" w14:textId="5537E012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лімова</w:t>
            </w:r>
          </w:p>
          <w:p w14:paraId="68D379C4" w14:textId="75BAD4D0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0AF77CF" w14:textId="53C2C856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941EC3" w14:textId="21B93A1E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6CDB29" w14:textId="01D2DA75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06FD6" w14:textId="0887884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F4A93" w14:textId="5284672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971D" w14:textId="07D46A41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7</w:t>
            </w:r>
          </w:p>
        </w:tc>
      </w:tr>
      <w:tr w:rsidR="00033027" w:rsidRPr="00CA22AD" w14:paraId="7A07E52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3B05EE" w14:textId="654D4620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FD3ED3" w14:textId="2C50E6D3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віндіна</w:t>
            </w:r>
          </w:p>
          <w:p w14:paraId="0693D341" w14:textId="7777777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165F70A7" w14:textId="74CF57AF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716D70" w14:textId="59F74ED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80596D" w14:textId="51854C74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3681D" w14:textId="3C7749E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DFF3F" w14:textId="475BA00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5DE24" w14:textId="6C290D7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8</w:t>
            </w:r>
          </w:p>
        </w:tc>
      </w:tr>
      <w:tr w:rsidR="00033027" w:rsidRPr="00CA22AD" w14:paraId="28065A8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0675C4" w14:textId="51F6132C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09D7C9" w14:textId="4F426E44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ульова</w:t>
            </w:r>
          </w:p>
          <w:p w14:paraId="70A9862E" w14:textId="7922312B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3E0B5C6" w14:textId="1A4BDBD1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AA310A" w14:textId="7F995670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282ABE" w14:textId="0858CA05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C9A43" w14:textId="2116F65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6AAA6" w14:textId="08F58AF4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D5F86" w14:textId="6732629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9</w:t>
            </w:r>
          </w:p>
        </w:tc>
      </w:tr>
      <w:tr w:rsidR="00033027" w:rsidRPr="00CA22AD" w14:paraId="198C848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B5CD22" w14:textId="196B1ACD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8021EA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ягіна </w:t>
            </w:r>
          </w:p>
          <w:p w14:paraId="7020456A" w14:textId="7777777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D8B84AB" w14:textId="1759A407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6D5C80" w14:textId="389604F1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82862B" w14:textId="0A5C0C84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2080" w14:textId="4EE0653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59229" w14:textId="1197E02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5098E" w14:textId="745FD59F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0</w:t>
            </w:r>
          </w:p>
        </w:tc>
      </w:tr>
      <w:tr w:rsidR="00033027" w:rsidRPr="00CA22AD" w14:paraId="7D9D7B4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E41D96" w14:textId="48EB80E2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791A8" w14:textId="57EDE65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качова</w:t>
            </w:r>
          </w:p>
          <w:p w14:paraId="2617B872" w14:textId="7777777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дія </w:t>
            </w:r>
          </w:p>
          <w:p w14:paraId="5B4FE01A" w14:textId="5396F49C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5532C5" w14:textId="6E486DEF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896391" w14:textId="153E1944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D8DC3" w14:textId="0A7DE9B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454C0" w14:textId="1B7CE7C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3F43D" w14:textId="4D6B2308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1</w:t>
            </w:r>
          </w:p>
        </w:tc>
      </w:tr>
      <w:tr w:rsidR="00033027" w:rsidRPr="00CA22AD" w14:paraId="5105CFA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F24021" w14:textId="79945F12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1B946" w14:textId="5F97814E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нець</w:t>
            </w:r>
          </w:p>
          <w:p w14:paraId="1B37A055" w14:textId="0B7C90F2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6892E144" w14:textId="77D88F98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D8DF25" w14:textId="6BAE689A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F573E5" w14:textId="1FEE54F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BEFC9" w14:textId="21D3A6C4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AB276" w14:textId="4FB163E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146F" w14:textId="0B48F635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2</w:t>
            </w:r>
          </w:p>
        </w:tc>
      </w:tr>
      <w:tr w:rsidR="00033027" w:rsidRPr="00CA22AD" w14:paraId="50AFF7F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62E949" w14:textId="3A05F49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4C82D1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юк </w:t>
            </w:r>
          </w:p>
          <w:p w14:paraId="508140A4" w14:textId="68EF0FE0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729C6E88" w14:textId="00252602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94F83" w14:textId="1CEFC2A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7C5B62" w14:textId="0BE7B451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AB61D" w14:textId="63525F52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94597" w14:textId="6A1FB4C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F572C" w14:textId="7F05440D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3</w:t>
            </w:r>
          </w:p>
        </w:tc>
      </w:tr>
      <w:tr w:rsidR="00033027" w:rsidRPr="00CA22AD" w14:paraId="6A37E14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E07076" w14:textId="1ECC2A8E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39B7AC" w14:textId="1DAC1812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банюк</w:t>
            </w:r>
          </w:p>
          <w:p w14:paraId="07470727" w14:textId="10991372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65473B40" w14:textId="48D9F235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B90507" w14:textId="73BAA75C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2C444" w14:textId="67B7A95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0661B" w14:textId="57A852E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9E7F6" w14:textId="6F81802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8D26" w14:textId="388765D5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4</w:t>
            </w:r>
          </w:p>
        </w:tc>
      </w:tr>
      <w:tr w:rsidR="00033027" w:rsidRPr="00CA22AD" w14:paraId="5D104D2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143BF6" w14:textId="50A0DB3C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119C49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ик </w:t>
            </w:r>
          </w:p>
          <w:p w14:paraId="78E5D0F7" w14:textId="2E8C180F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6E4D3484" w14:textId="778832F2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E4AF3B" w14:textId="5AB3765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2326E7" w14:textId="1E1005B5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835CB" w14:textId="561EF56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4B0B1" w14:textId="7CB9F73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7190" w14:textId="7B73132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5</w:t>
            </w:r>
          </w:p>
        </w:tc>
      </w:tr>
      <w:tr w:rsidR="00033027" w:rsidRPr="00CA22AD" w14:paraId="5F32ABA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57C51F" w14:textId="77861CC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31CCF5" w14:textId="4B2718F2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руга</w:t>
            </w:r>
          </w:p>
          <w:p w14:paraId="426FCBE6" w14:textId="271D79B4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вгенія</w:t>
            </w:r>
          </w:p>
          <w:p w14:paraId="03321161" w14:textId="07AAE715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D164EB" w14:textId="31D00CF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96B6F" w14:textId="4A12A13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B468F" w14:textId="054CED2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EAF7E" w14:textId="7333407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F62EB" w14:textId="592B812D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6</w:t>
            </w:r>
          </w:p>
        </w:tc>
      </w:tr>
      <w:tr w:rsidR="00033027" w:rsidRPr="00CA22AD" w14:paraId="53AC4ED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AFF736" w14:textId="7F6D8B56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47A79A" w14:textId="343BB380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нка</w:t>
            </w:r>
          </w:p>
          <w:p w14:paraId="7B592870" w14:textId="63617633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4AAB7D7A" w14:textId="0D5D89B6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F98744" w14:textId="158E81BA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C6FC4B" w14:textId="56D87BCF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992BF" w14:textId="103E129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B0DC" w14:textId="385D002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0AAFC" w14:textId="7EACE7E5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7</w:t>
            </w:r>
          </w:p>
        </w:tc>
      </w:tr>
      <w:tr w:rsidR="00033027" w:rsidRPr="00CA22AD" w14:paraId="39B68B5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6D5243" w14:textId="21FF251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1A3F9A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5794C10D" w14:textId="368ED0EF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1EF97B28" w14:textId="13262CD8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F66474" w14:textId="17138B2C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789572" w14:textId="6A799F1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A3869" w14:textId="62DBC05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31A0A" w14:textId="236DCFB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AE240" w14:textId="41A278F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8</w:t>
            </w:r>
          </w:p>
        </w:tc>
      </w:tr>
      <w:tr w:rsidR="00033027" w:rsidRPr="00CA22AD" w14:paraId="23048BF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A2EA7" w14:textId="45E03D13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FB3240" w14:textId="337C0B19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чинникова</w:t>
            </w:r>
          </w:p>
          <w:p w14:paraId="264FFAED" w14:textId="7777777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желіка </w:t>
            </w:r>
          </w:p>
          <w:p w14:paraId="5D0C8F3D" w14:textId="2E14B663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DFF771" w14:textId="63CEDF37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24938D" w14:textId="503A5FC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D5878" w14:textId="46C5CB9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7E209" w14:textId="2D1F1C5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7696F" w14:textId="0DC137EC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9</w:t>
            </w:r>
          </w:p>
        </w:tc>
      </w:tr>
      <w:tr w:rsidR="00033027" w:rsidRPr="00CA22AD" w14:paraId="0EFB8FD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F83E83" w14:textId="0BD7578B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FEBBCA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расимчук </w:t>
            </w:r>
          </w:p>
          <w:p w14:paraId="24A4C9BA" w14:textId="645EEAC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на</w:t>
            </w:r>
          </w:p>
          <w:p w14:paraId="4E82E867" w14:textId="33401FF5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1A95D5" w14:textId="12561EB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F2C63A" w14:textId="68C1071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B5B3D" w14:textId="1D901FD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80787" w14:textId="3D2123F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5B41D" w14:textId="50109605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0</w:t>
            </w:r>
          </w:p>
        </w:tc>
      </w:tr>
      <w:tr w:rsidR="00033027" w:rsidRPr="00CA22AD" w14:paraId="7851D41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621CFC" w14:textId="7D82A8C3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10FCB4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ура </w:t>
            </w:r>
          </w:p>
          <w:p w14:paraId="3E26064E" w14:textId="6E7D96A1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5FECA95" w14:textId="53CD2BFF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AEAA91" w14:textId="0CE5353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D26102" w14:textId="4E45D9C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04586" w14:textId="3B6E67F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7D735" w14:textId="159669E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7E891" w14:textId="27510FD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1</w:t>
            </w:r>
          </w:p>
        </w:tc>
      </w:tr>
      <w:tr w:rsidR="00033027" w:rsidRPr="00CA22AD" w14:paraId="6CB8F5C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B7730" w14:textId="41105F5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7E774F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ульова </w:t>
            </w:r>
          </w:p>
          <w:p w14:paraId="74392BBC" w14:textId="1E89D2E8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E085616" w14:textId="78E4951B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DB682E" w14:textId="50382812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386C8D" w14:textId="625DD0AD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92DC6" w14:textId="4668DB1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DC286" w14:textId="3FA8FE75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C4DFF" w14:textId="6706B7E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2</w:t>
            </w:r>
          </w:p>
        </w:tc>
      </w:tr>
      <w:tr w:rsidR="00033027" w:rsidRPr="00CA22AD" w14:paraId="103F8CD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BE417" w14:textId="7BD5326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01065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лодовник</w:t>
            </w:r>
          </w:p>
          <w:p w14:paraId="4329F0D7" w14:textId="5F578D4E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094192" w14:textId="09567156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55EB2" w14:textId="0C249C2C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EB8A4" w14:textId="51369BD4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E4DA9" w14:textId="55C09E3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61D51" w14:textId="19ABF44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3</w:t>
            </w:r>
          </w:p>
        </w:tc>
      </w:tr>
      <w:tr w:rsidR="00033027" w:rsidRPr="00CA22AD" w14:paraId="20AF00A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40D64E" w14:textId="30857CEB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6CE77F" w14:textId="77777777" w:rsidR="00033027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льба</w:t>
            </w:r>
          </w:p>
          <w:p w14:paraId="6CCEEA18" w14:textId="2B83DE23" w:rsidR="00256C29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9A94999" w14:textId="77777777" w:rsidR="00256C29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  <w:p w14:paraId="3F6A4DDF" w14:textId="5B3B3691" w:rsidR="00256C29" w:rsidRPr="00CA22AD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A2E30" w14:textId="5446988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0AE0E6" w14:textId="4B7F06FF" w:rsidR="00033027" w:rsidRPr="00CA22AD" w:rsidRDefault="00280E4F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9BF7" w14:textId="5D7E31D1" w:rsidR="00033027" w:rsidRPr="00CA22AD" w:rsidRDefault="004404AC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</w:t>
            </w:r>
            <w:r w:rsidR="0003302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2659" w14:textId="0FC2A7EC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A1973" w14:textId="4412750F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4</w:t>
            </w:r>
          </w:p>
        </w:tc>
      </w:tr>
      <w:tr w:rsidR="00033027" w:rsidRPr="00CA22AD" w14:paraId="5F5E9EA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E84D6F" w14:textId="5947DA5A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BD26FD" w14:textId="6813CB55" w:rsidR="00033027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убенська</w:t>
            </w:r>
          </w:p>
          <w:p w14:paraId="77DC07DA" w14:textId="17426F09" w:rsidR="00256C29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70EF6C65" w14:textId="381B6796" w:rsidR="00256C29" w:rsidRPr="00CA22AD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1E4D10" w14:textId="33574EC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7F27B8" w14:textId="185B29D3" w:rsidR="00033027" w:rsidRPr="00CA22AD" w:rsidRDefault="00280E4F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38D92" w14:textId="68F640AE" w:rsidR="00033027" w:rsidRPr="00CA22AD" w:rsidRDefault="004404AC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кредит</w:t>
            </w:r>
            <w:r w:rsidR="0003302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D7B5" w14:textId="4E1F9F0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20108" w14:textId="6B30AC34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5</w:t>
            </w:r>
          </w:p>
        </w:tc>
      </w:tr>
      <w:tr w:rsidR="00F64070" w:rsidRPr="00CA22AD" w14:paraId="6B4C264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F84C14" w14:textId="082A68E0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55B82" w14:textId="302F39CC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дорова</w:t>
            </w:r>
          </w:p>
          <w:p w14:paraId="1AF5D51B" w14:textId="023F3183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518B9FE3" w14:textId="27011978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81B4C8" w14:textId="1376C91A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015D62" w14:textId="7C603CF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854D6" w14:textId="4B8BE72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8695" w14:textId="00560DD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6F11A" w14:textId="4067360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6</w:t>
            </w:r>
          </w:p>
        </w:tc>
      </w:tr>
      <w:tr w:rsidR="00F64070" w:rsidRPr="00CA22AD" w14:paraId="51A985E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EFAFD" w14:textId="7A9E7A19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6AA94" w14:textId="6FC765D1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ва</w:t>
            </w:r>
          </w:p>
          <w:p w14:paraId="123F45F0" w14:textId="3A1B758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ся</w:t>
            </w:r>
          </w:p>
          <w:p w14:paraId="654FA435" w14:textId="7D393933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5B7F76" w14:textId="4F0DB167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35B586" w14:textId="130FF493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19F7B" w14:textId="512EBD9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2EA9" w14:textId="005D37B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B08B3" w14:textId="50AE6DF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7</w:t>
            </w:r>
          </w:p>
        </w:tc>
      </w:tr>
      <w:tr w:rsidR="00F64070" w:rsidRPr="00CA22AD" w14:paraId="486A1DE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532F20" w14:textId="1EF35B76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EF6079" w14:textId="754EE47B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лоря</w:t>
            </w:r>
          </w:p>
          <w:p w14:paraId="24647D5F" w14:textId="7AFDA40F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іна</w:t>
            </w:r>
          </w:p>
          <w:p w14:paraId="0C43A9EE" w14:textId="3F0A5684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DAD7FE" w14:textId="5B5B96C8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9CFE85" w14:textId="66267641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D0697" w14:textId="092B690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9344" w14:textId="132F15B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86B53" w14:textId="2B65BC4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8</w:t>
            </w:r>
          </w:p>
        </w:tc>
      </w:tr>
      <w:tr w:rsidR="00F64070" w:rsidRPr="00CA22AD" w14:paraId="4483AD5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4A524A" w14:textId="758B1A3F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F77C67" w14:textId="2BD8769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іщук</w:t>
            </w:r>
          </w:p>
          <w:p w14:paraId="6EA76D04" w14:textId="43780BAD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6D43C9B4" w14:textId="48CEB73D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9E0316" w14:textId="63B452BE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E95735" w14:textId="6C93870F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35B86" w14:textId="6169D77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B2AA0" w14:textId="1060D21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F1B36" w14:textId="7BD8338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9</w:t>
            </w:r>
          </w:p>
        </w:tc>
      </w:tr>
      <w:tr w:rsidR="00F64070" w:rsidRPr="00CA22AD" w14:paraId="698BE9A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5AC736" w14:textId="03436C1A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BD6BA3" w14:textId="28122ACB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щенко</w:t>
            </w:r>
          </w:p>
          <w:p w14:paraId="5DF1923F" w14:textId="4F987CDB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1D9912B9" w14:textId="42507A1E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00E37" w14:textId="17D725EE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DE00A4" w14:textId="6E7DA67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B50F2" w14:textId="347C9FF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D24B0" w14:textId="6D69125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54670" w14:textId="357B70B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0</w:t>
            </w:r>
          </w:p>
        </w:tc>
      </w:tr>
      <w:tr w:rsidR="00F64070" w:rsidRPr="00CA22AD" w14:paraId="245ED70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150EE" w14:textId="713F74C6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370354" w14:textId="31B0A52A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ільченко</w:t>
            </w:r>
          </w:p>
          <w:p w14:paraId="6BFB095B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5ADA95DF" w14:textId="6D5EE16D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47CEF" w14:textId="33D6EC4F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98609" w14:textId="6567DBE0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7DD5C" w14:textId="2C1294F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40750" w14:textId="72F11F9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4953" w14:textId="617BE48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1</w:t>
            </w:r>
          </w:p>
        </w:tc>
      </w:tr>
      <w:tr w:rsidR="00F64070" w:rsidRPr="00CA22AD" w14:paraId="58B157B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E44AF7" w14:textId="19FE3D8C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C16766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лименко </w:t>
            </w:r>
          </w:p>
          <w:p w14:paraId="4F897542" w14:textId="0D5A37A0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анна</w:t>
            </w:r>
          </w:p>
          <w:p w14:paraId="5E1CDBD1" w14:textId="2467C0A5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29C4F5" w14:textId="57346C2A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75B14A" w14:textId="5C6B0680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25E5" w14:textId="5FEA6CD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D9D01" w14:textId="27552E9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D0EE7" w14:textId="39443FC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2</w:t>
            </w:r>
          </w:p>
        </w:tc>
      </w:tr>
      <w:tr w:rsidR="00F64070" w:rsidRPr="00CA22AD" w14:paraId="5304EB5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18F8ED" w14:textId="4B51658D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C020B3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6153A77C" w14:textId="6679848A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68E72D56" w14:textId="681DD125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  <w:p w14:paraId="6C125A70" w14:textId="67D81D41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245953" w14:textId="11265C74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38883" w14:textId="10E54C72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8EEBF" w14:textId="3F5EB0D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BD11A" w14:textId="09E8DE6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C9BB" w14:textId="2DD30CD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3</w:t>
            </w:r>
          </w:p>
        </w:tc>
      </w:tr>
      <w:tr w:rsidR="00F64070" w:rsidRPr="00CA22AD" w14:paraId="658C237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50F60F" w14:textId="1216EEE0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56BCF6" w14:textId="32933830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ромятникова</w:t>
            </w:r>
          </w:p>
          <w:p w14:paraId="0180DF58" w14:textId="7FE3EB41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CFCA358" w14:textId="714E3A6E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35796" w14:textId="07B595C7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13EFA2" w14:textId="47B27320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CE108" w14:textId="2EB363E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1DF2C" w14:textId="45A9BC5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9125" w14:textId="54A319D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4</w:t>
            </w:r>
          </w:p>
        </w:tc>
      </w:tr>
      <w:tr w:rsidR="00F64070" w:rsidRPr="00CA22AD" w14:paraId="5F5423A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6FD4D" w14:textId="32E008BA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900240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Щеголова </w:t>
            </w:r>
          </w:p>
          <w:p w14:paraId="0FF22959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DBCD1D1" w14:textId="4361F433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  <w:p w14:paraId="0C603AE8" w14:textId="412E7149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C09824" w14:textId="5C3F9948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999052" w14:textId="660ADA94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25B33" w14:textId="330B698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1A352" w14:textId="1BAB06B0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35AED" w14:textId="6A299D1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5</w:t>
            </w:r>
          </w:p>
        </w:tc>
      </w:tr>
      <w:tr w:rsidR="00F64070" w:rsidRPr="00CA22AD" w14:paraId="5360D9D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1429C" w14:textId="1D092AAC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4C391E" w14:textId="60518A6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шко</w:t>
            </w:r>
          </w:p>
          <w:p w14:paraId="5B420E1A" w14:textId="4E68CD43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1651E8F" w14:textId="10ACB117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522B8B" w14:textId="0EE83C85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5D33EF" w14:textId="1212BFDC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E39C2" w14:textId="57DD5CF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A8A77" w14:textId="0B2C407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EB98A" w14:textId="547BFF3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6</w:t>
            </w:r>
          </w:p>
        </w:tc>
      </w:tr>
      <w:tr w:rsidR="00F64070" w:rsidRPr="00CA22AD" w14:paraId="121AEE9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8774C3" w14:textId="227A2EF2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346D30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ченко </w:t>
            </w:r>
          </w:p>
          <w:p w14:paraId="09B1FF28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14:paraId="5B970F91" w14:textId="1CDDA436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3D0664" w14:textId="7E667A3A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B0691" w14:textId="74572792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7B328" w14:textId="36C82B1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0CE23" w14:textId="3BB0F2D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0EEED" w14:textId="1604911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7</w:t>
            </w:r>
          </w:p>
        </w:tc>
      </w:tr>
      <w:tr w:rsidR="00F64070" w:rsidRPr="00CA22AD" w14:paraId="45DF4F7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6BCB4F" w14:textId="15741AD4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FF59AF" w14:textId="4B9BE089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окань</w:t>
            </w:r>
          </w:p>
          <w:p w14:paraId="7DA295AC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68638FE8" w14:textId="4629ECE8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949AEF" w14:textId="54EF49A7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08B2FE" w14:textId="0F6D0E7D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90E5" w14:textId="6D92767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53C5" w14:textId="6C4FC99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7759" w14:textId="710218D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8</w:t>
            </w:r>
          </w:p>
        </w:tc>
      </w:tr>
      <w:tr w:rsidR="00F64070" w:rsidRPr="00CA22AD" w14:paraId="7183090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0237C3" w14:textId="7DC7FAE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3A0574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робецб </w:t>
            </w:r>
          </w:p>
          <w:p w14:paraId="504BB269" w14:textId="70A22029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6A220955" w14:textId="14BE771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CCE562" w14:textId="7AE962E2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88C2D5" w14:textId="65D1827C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443D" w14:textId="26D8854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B080" w14:textId="4BF5791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CFE42" w14:textId="183B9B5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9</w:t>
            </w:r>
          </w:p>
        </w:tc>
      </w:tr>
      <w:tr w:rsidR="00F64070" w:rsidRPr="00CA22AD" w14:paraId="089D271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858B7" w14:textId="5776FB2B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6E8C6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ц </w:t>
            </w:r>
          </w:p>
          <w:p w14:paraId="497BE637" w14:textId="579A635E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3303315" w14:textId="7CC94F3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2474DD" w14:textId="6683626C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A3F9A9" w14:textId="3187CE47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D84CA" w14:textId="5B7E66E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FC4C" w14:textId="2333ACC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AAAF4" w14:textId="395B8D8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0</w:t>
            </w:r>
          </w:p>
        </w:tc>
      </w:tr>
      <w:tr w:rsidR="00F64070" w:rsidRPr="00CA22AD" w14:paraId="5F3F15A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FF40A6" w14:textId="6FC770BF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FCE356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спутна </w:t>
            </w:r>
          </w:p>
          <w:p w14:paraId="3AD6232D" w14:textId="40339C30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55FD043" w14:textId="70D2718D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дмон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C55769" w14:textId="5963BFD8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B7230D" w14:textId="42013D9A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85D45" w14:textId="1B3DE7B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F1F12" w14:textId="1078B32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7CAE1" w14:textId="28718A9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1</w:t>
            </w:r>
          </w:p>
        </w:tc>
      </w:tr>
      <w:tr w:rsidR="00F64070" w:rsidRPr="00CA22AD" w14:paraId="6281F80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4FE2EB" w14:textId="56859D10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EBE32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манюк </w:t>
            </w:r>
          </w:p>
          <w:p w14:paraId="634802CA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73C13EFD" w14:textId="68509A1E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9A6625" w14:textId="62C3AFE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4D8B8E" w14:textId="44A5258C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FB8EE" w14:textId="30EFE5E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63CFB" w14:textId="017CA22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E3DB4" w14:textId="137F224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2</w:t>
            </w:r>
          </w:p>
        </w:tc>
      </w:tr>
      <w:tr w:rsidR="00F64070" w:rsidRPr="00CA22AD" w14:paraId="6D8A75F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CCE8DB" w14:textId="344FAA29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A4342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лоткіна </w:t>
            </w:r>
          </w:p>
          <w:p w14:paraId="7ED45825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Иетяна </w:t>
            </w:r>
          </w:p>
          <w:p w14:paraId="430DCADD" w14:textId="07863669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2C47B2" w14:textId="084073CF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C72F1C" w14:textId="0E9E353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72EE5" w14:textId="7E5370C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F0359" w14:textId="256474C0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0466D" w14:textId="6B0B8590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3</w:t>
            </w:r>
          </w:p>
        </w:tc>
      </w:tr>
      <w:tr w:rsidR="00F64070" w:rsidRPr="00CA22AD" w14:paraId="5688FD4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A340A" w14:textId="51C1CE15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5E3726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єдова </w:t>
            </w:r>
          </w:p>
          <w:p w14:paraId="2745B3B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6821419C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  <w:p w14:paraId="6EBB47F6" w14:textId="5173F23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48A87" w14:textId="2BA790D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30EB9" w14:textId="666C5226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9317" w14:textId="621AACC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FC8ED" w14:textId="19DFBC6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BF169" w14:textId="75A6F81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4</w:t>
            </w:r>
          </w:p>
        </w:tc>
      </w:tr>
      <w:tr w:rsidR="00F64070" w:rsidRPr="00CA22AD" w14:paraId="5C2ADF0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49B83B" w14:textId="5139FAD3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1742C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урчин </w:t>
            </w:r>
          </w:p>
          <w:p w14:paraId="1FEBF4E0" w14:textId="2A88CD3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D2D9FD4" w14:textId="246039A6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94D2C" w14:textId="566C23E7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283EC" w14:textId="64986D7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BE726" w14:textId="34624AF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F84A7" w14:textId="374B617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0F16D" w14:textId="0A54DEB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5</w:t>
            </w:r>
          </w:p>
        </w:tc>
      </w:tr>
      <w:tr w:rsidR="00F64070" w:rsidRPr="00CA22AD" w14:paraId="478ED8C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7C3B2C" w14:textId="7E102ECA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9D993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вицька </w:t>
            </w:r>
          </w:p>
          <w:p w14:paraId="2026644B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33F6E6AB" w14:textId="7C8224FB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FC063D" w14:textId="0DAA3DAC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81D03" w14:textId="46AC837D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DE789" w14:textId="39E1EFC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85EBE" w14:textId="61E6201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76F1F" w14:textId="39CA9A8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6</w:t>
            </w:r>
          </w:p>
        </w:tc>
      </w:tr>
      <w:tr w:rsidR="00F64070" w:rsidRPr="00CA22AD" w14:paraId="249523D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78BAC9" w14:textId="7D03B459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428631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ахненко </w:t>
            </w:r>
          </w:p>
          <w:p w14:paraId="425ECBDB" w14:textId="4DBB0FBD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47A271AF" w14:textId="23A89F79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F0170C" w14:textId="570CA06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B10459" w14:textId="633D25A7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08DC5" w14:textId="2BB91C5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8453" w14:textId="5469705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0421D" w14:textId="3CD4F2D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7</w:t>
            </w:r>
          </w:p>
        </w:tc>
      </w:tr>
      <w:tr w:rsidR="00F64070" w:rsidRPr="00CA22AD" w14:paraId="5342A04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4E57DA" w14:textId="3BB6A2CA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C496A4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змірук </w:t>
            </w:r>
          </w:p>
          <w:p w14:paraId="73F546CE" w14:textId="5806C29E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358CF15B" w14:textId="2A9B50E0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13FB82" w14:textId="1A72CD70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A4B285" w14:textId="3BDA704E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81BD" w14:textId="7780BDB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B1F4E" w14:textId="6C07819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BFB0" w14:textId="2221992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8</w:t>
            </w:r>
          </w:p>
        </w:tc>
      </w:tr>
      <w:tr w:rsidR="00F64070" w:rsidRPr="00CA22AD" w14:paraId="33220D1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54D72" w14:textId="591F534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13110D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вченко</w:t>
            </w:r>
          </w:p>
          <w:p w14:paraId="5B6AE90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5B5FE620" w14:textId="381FEFC3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6148D718" w14:textId="135C6A1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094E7" w14:textId="41400DBD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0D2BF2" w14:textId="461324BF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CE70" w14:textId="20FA472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B6B57" w14:textId="77042CD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1BB7B" w14:textId="2393122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9</w:t>
            </w:r>
          </w:p>
        </w:tc>
      </w:tr>
      <w:tr w:rsidR="00F64070" w:rsidRPr="00CA22AD" w14:paraId="3FDCEB6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DC5CDE" w14:textId="00EE983A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66EA5E" w14:textId="2489D9A8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раль</w:t>
            </w:r>
          </w:p>
          <w:p w14:paraId="1CE371D7" w14:textId="534E6E1A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с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92F9A1" w14:textId="4D2E7E33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F7BFE" w14:textId="71391D6C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48554" w14:textId="0F66193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BE15A" w14:textId="270A89B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0FAA9" w14:textId="7B89F4D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0</w:t>
            </w:r>
          </w:p>
        </w:tc>
      </w:tr>
      <w:tr w:rsidR="00F64070" w:rsidRPr="00CA22AD" w14:paraId="3F4E936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7E1872" w14:textId="736440DD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BA534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ечірко </w:t>
            </w:r>
          </w:p>
          <w:p w14:paraId="4587FB4C" w14:textId="4B9A7A22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я</w:t>
            </w:r>
          </w:p>
          <w:p w14:paraId="1C7CB1BF" w14:textId="2E2A4E50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BBA82D" w14:textId="0BAC4C03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2FC49B" w14:textId="372A9A77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62454" w14:textId="5AE2EF8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CA94B" w14:textId="5A52253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788F8" w14:textId="571DC1C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1</w:t>
            </w:r>
          </w:p>
        </w:tc>
      </w:tr>
      <w:tr w:rsidR="00F64070" w:rsidRPr="00CA22AD" w14:paraId="4BA3704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1B70A" w14:textId="16796F2C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7E89D1" w14:textId="28592BF1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сик</w:t>
            </w:r>
          </w:p>
          <w:p w14:paraId="2F54FBD8" w14:textId="5A996D7E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7737AA82" w14:textId="35C0F9A8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95400E" w14:textId="6BECCEA0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C71241" w14:textId="7874A629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43827" w14:textId="4F0D15D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B29A0" w14:textId="1C6BADB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8C9D4" w14:textId="0446871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2</w:t>
            </w:r>
          </w:p>
        </w:tc>
      </w:tr>
      <w:tr w:rsidR="00F64070" w:rsidRPr="00CA22AD" w14:paraId="6925013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B1E41F" w14:textId="0022284D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2B3738" w14:textId="5B21EFF3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олік</w:t>
            </w:r>
          </w:p>
          <w:p w14:paraId="7EA4D7D2" w14:textId="1DD4EAD1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0789416C" w14:textId="7EE8E076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9F7CA4" w14:textId="76BFD18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7D6017" w14:textId="2E17786B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C3B41" w14:textId="440BD19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A11D7" w14:textId="69F4186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B4E3C" w14:textId="5EB6BBE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3</w:t>
            </w:r>
          </w:p>
        </w:tc>
      </w:tr>
      <w:tr w:rsidR="00F64070" w:rsidRPr="00CA22AD" w14:paraId="6F415CA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68B1D4" w14:textId="340472E6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3F19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ченко </w:t>
            </w:r>
          </w:p>
          <w:p w14:paraId="2B698FE3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8736F65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  <w:p w14:paraId="037ABF5A" w14:textId="030EC39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0B9D6C" w14:textId="37D5F632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A2E6F9" w14:textId="55736EB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3A6F9" w14:textId="14746AB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95335" w14:textId="5459EA5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9ED4B" w14:textId="62CF9A7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4</w:t>
            </w:r>
          </w:p>
        </w:tc>
      </w:tr>
      <w:tr w:rsidR="00F64070" w:rsidRPr="00CA22AD" w14:paraId="068FAA1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274B6" w14:textId="05E6D240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614B96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енко </w:t>
            </w:r>
          </w:p>
          <w:p w14:paraId="469DDE69" w14:textId="560187E5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1641C9F" w14:textId="161C579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AAC393" w14:textId="2652A10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1DA0A3" w14:textId="486B7E7B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7CF0" w14:textId="512DE42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DAFFF" w14:textId="1880A05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594F0" w14:textId="0498850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5</w:t>
            </w:r>
          </w:p>
        </w:tc>
      </w:tr>
      <w:tr w:rsidR="00F64070" w:rsidRPr="00CA22AD" w14:paraId="33D0A28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1AB985" w14:textId="2465CBCB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9465B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бій </w:t>
            </w:r>
          </w:p>
          <w:p w14:paraId="58A20F22" w14:textId="0B09159E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3E4BC75B" w14:textId="1B09F81D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2BD60E" w14:textId="4AF83A3F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BFDBC9" w14:textId="5EE01544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F7BDF" w14:textId="6896ED4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FE948" w14:textId="1993158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57619" w14:textId="54E4800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6</w:t>
            </w:r>
          </w:p>
        </w:tc>
      </w:tr>
      <w:tr w:rsidR="00F64070" w:rsidRPr="00CA22AD" w14:paraId="0E5F062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6BA17A" w14:textId="2CD531BA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49CFD9" w14:textId="0C6B270B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бко</w:t>
            </w:r>
          </w:p>
          <w:p w14:paraId="104762CB" w14:textId="7A6649E0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79C59400" w14:textId="40221405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011E8B4F" w14:textId="558C1319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D2FBD7" w14:textId="2FDF5F4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142C0B" w14:textId="559CB0B6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A652B" w14:textId="0118DA3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80992" w14:textId="3AAE78B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4160F" w14:textId="2C4D1C2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7</w:t>
            </w:r>
          </w:p>
        </w:tc>
      </w:tr>
      <w:tr w:rsidR="00F64070" w:rsidRPr="00CA22AD" w14:paraId="5B4342B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C021A0" w14:textId="312F3381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830B69" w14:textId="61AADECB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чик</w:t>
            </w:r>
          </w:p>
          <w:p w14:paraId="1AF95D68" w14:textId="53276E51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ED6FDD8" w14:textId="5668A86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53816" w14:textId="2756D8D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D57E0F" w14:textId="77341C3E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1C5AA" w14:textId="31773BC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8D7C9" w14:textId="5259208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B095E" w14:textId="4B464C8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8</w:t>
            </w:r>
          </w:p>
        </w:tc>
      </w:tr>
      <w:tr w:rsidR="00F64070" w:rsidRPr="00CA22AD" w14:paraId="4E61AE7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61D48B" w14:textId="15249F81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5D5F17" w14:textId="7BD97385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расимчук</w:t>
            </w:r>
          </w:p>
          <w:p w14:paraId="110E9F7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21239737" w14:textId="61165C9A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6CCDBB" w14:textId="49C9BD32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1D5F7C" w14:textId="252C667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4BA24" w14:textId="463D210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C35B" w14:textId="4041A90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46774" w14:textId="38086A40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9</w:t>
            </w:r>
          </w:p>
        </w:tc>
      </w:tr>
      <w:tr w:rsidR="00F64070" w:rsidRPr="00CA22AD" w14:paraId="06D2D60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55411" w14:textId="6733167C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1F0219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ьова </w:t>
            </w:r>
          </w:p>
          <w:p w14:paraId="6F5DA420" w14:textId="012E92E9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3CD6C4DA" w14:textId="1B1F9D27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4AAD46" w14:textId="5B6C0220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E6143F" w14:textId="3363CB7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3891C" w14:textId="3229DA4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FB0F2" w14:textId="31FEE83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E91D" w14:textId="17ED81C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0</w:t>
            </w:r>
          </w:p>
        </w:tc>
      </w:tr>
      <w:tr w:rsidR="00F64070" w:rsidRPr="00CA22AD" w14:paraId="195D006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96D507" w14:textId="22977A60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378F17" w14:textId="2252F9B5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щенко</w:t>
            </w:r>
          </w:p>
          <w:p w14:paraId="689D363F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D6F2B10" w14:textId="18E3296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697737A5" w14:textId="5FB4FD88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9EA76F" w14:textId="599A7318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8A15C7" w14:textId="16811462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65EF" w14:textId="0AA8DE1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D5838" w14:textId="1B1F119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2062" w14:textId="1464F62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1</w:t>
            </w:r>
          </w:p>
        </w:tc>
      </w:tr>
      <w:tr w:rsidR="00F64070" w:rsidRPr="00CA22AD" w14:paraId="4F7BD04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773FCA" w14:textId="7E40EF4F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A9CA0D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бревко </w:t>
            </w:r>
          </w:p>
          <w:p w14:paraId="293D085B" w14:textId="48ED0A08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8D70273" w14:textId="56BDCAB6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85B5FF" w14:textId="61EC33A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A39E4D" w14:textId="63BD14B7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CBF52" w14:textId="164D9B4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49457" w14:textId="3579081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BA87F" w14:textId="0A78511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2</w:t>
            </w:r>
          </w:p>
        </w:tc>
      </w:tr>
      <w:tr w:rsidR="00F64070" w:rsidRPr="00CA22AD" w14:paraId="74CE64A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79AD3B" w14:textId="29CAACC5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56C60C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питяк </w:t>
            </w:r>
          </w:p>
          <w:p w14:paraId="6CDBB5A2" w14:textId="342F81E9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64D6633D" w14:textId="09398F5F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6EF7B97A" w14:textId="66B91137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935FB4" w14:textId="3D86B35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CB42E6" w14:textId="67D09DF3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24879" w14:textId="3A4AFE9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31869" w14:textId="7F3862A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C2E70" w14:textId="7C0D704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3</w:t>
            </w:r>
          </w:p>
        </w:tc>
      </w:tr>
      <w:tr w:rsidR="00F64070" w:rsidRPr="00CA22AD" w14:paraId="122B050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3AC494" w14:textId="320F8B29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289487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  <w:p w14:paraId="654A83D0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ла </w:t>
            </w:r>
          </w:p>
          <w:p w14:paraId="2E941BB0" w14:textId="70EF8EAA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F6F214" w14:textId="739AB505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B19326" w14:textId="49485B94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70740" w14:textId="6A167E4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090E" w14:textId="312D63A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E19A7" w14:textId="742F6A0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4</w:t>
            </w:r>
          </w:p>
        </w:tc>
      </w:tr>
      <w:tr w:rsidR="00F64070" w:rsidRPr="00CA22AD" w14:paraId="51A6237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4AB55" w14:textId="50E5061F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6B0158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лко </w:t>
            </w:r>
          </w:p>
          <w:p w14:paraId="3947620E" w14:textId="71C7F39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оя</w:t>
            </w:r>
          </w:p>
          <w:p w14:paraId="2DADBB90" w14:textId="1AA9D57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015B6D" w14:textId="111F654C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1D55D1" w14:textId="77EE109B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1F815" w14:textId="7BF6B72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73092" w14:textId="3554E67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F1CF0" w14:textId="5A04AFE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5</w:t>
            </w:r>
          </w:p>
        </w:tc>
      </w:tr>
      <w:tr w:rsidR="00F64070" w:rsidRPr="00CA22AD" w14:paraId="2F6A419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3CBE0" w14:textId="24AA0AB6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38BFB1" w14:textId="6CC3249F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рмістрова</w:t>
            </w:r>
          </w:p>
          <w:p w14:paraId="60222C72" w14:textId="7061E70A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6FC150E0" w14:textId="009A600B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488EFE" w14:textId="7C7DDE6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A29C97" w14:textId="0300145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DF910" w14:textId="42DCC20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8BB18" w14:textId="151B4E0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E7138" w14:textId="1C31E27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6</w:t>
            </w:r>
          </w:p>
        </w:tc>
      </w:tr>
      <w:tr w:rsidR="00F64070" w:rsidRPr="00CA22AD" w14:paraId="4A58372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37CEDD" w14:textId="28397F85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F3A783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цак </w:t>
            </w:r>
          </w:p>
          <w:p w14:paraId="7A343BCE" w14:textId="01EF26BC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1907B5C6" w14:textId="44EB0CA1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онід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D53D54" w14:textId="03CA5F21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9E9589" w14:textId="3518A479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7054" w14:textId="2A0BB02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10BE7" w14:textId="538D761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2580A" w14:textId="1C0AC56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7</w:t>
            </w:r>
          </w:p>
        </w:tc>
      </w:tr>
      <w:tr w:rsidR="00F64070" w:rsidRPr="00CA22AD" w14:paraId="5006C43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06067C" w14:textId="173CCB8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35EA8F" w14:textId="4CAAD0D2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рна</w:t>
            </w:r>
          </w:p>
          <w:p w14:paraId="0543F85B" w14:textId="32966A58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на</w:t>
            </w:r>
          </w:p>
          <w:p w14:paraId="4D3399E3" w14:textId="65EE1795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3874F" w14:textId="05B02792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8AC67A" w14:textId="0D6A7427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D1BED" w14:textId="1D71917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51243" w14:textId="74F7A9B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A72E7" w14:textId="1FBA6D5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8</w:t>
            </w:r>
          </w:p>
        </w:tc>
      </w:tr>
      <w:tr w:rsidR="00F64070" w:rsidRPr="00CA22AD" w14:paraId="0BFC3E8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52C317" w14:textId="3F39400F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88195" w14:textId="4DE29AD9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іщук</w:t>
            </w:r>
          </w:p>
          <w:p w14:paraId="0DCB93D5" w14:textId="69F4B48B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5E130D2A" w14:textId="67A578E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ECECDC" w14:textId="51EAB074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477D46" w14:textId="47F6BD81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DDFF7" w14:textId="28E5B4F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5D22F" w14:textId="5C35CFA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D2B8A" w14:textId="080421A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9</w:t>
            </w:r>
          </w:p>
        </w:tc>
      </w:tr>
      <w:tr w:rsidR="00F64070" w:rsidRPr="00CA22AD" w14:paraId="4BEB78C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3E877" w14:textId="753184B3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E59A34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  <w:p w14:paraId="0FF74B32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BC9E756" w14:textId="4C640310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BC9A5E" w14:textId="3380369F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AF6F9" w14:textId="5FD0E6B0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15472" w14:textId="0F5CD09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176C6" w14:textId="176B35B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7035" w14:textId="4FD0696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0</w:t>
            </w:r>
          </w:p>
        </w:tc>
      </w:tr>
      <w:tr w:rsidR="00F64070" w:rsidRPr="00CA22AD" w14:paraId="0E23CB3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2636C4" w14:textId="11E279D9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684A4" w14:textId="2C7B59D1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енг</w:t>
            </w:r>
          </w:p>
          <w:p w14:paraId="2BA6C3F1" w14:textId="1C9EBBBE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510FC12A" w14:textId="635CA390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о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2386E" w14:textId="58BC3B7D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BBB71" w14:textId="6C2ECC32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28B9B" w14:textId="76BBB8D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A3EF" w14:textId="06F8B2B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7CD81" w14:textId="71C9EF4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1</w:t>
            </w:r>
          </w:p>
        </w:tc>
      </w:tr>
      <w:tr w:rsidR="00F64070" w:rsidRPr="00CA22AD" w14:paraId="1D0FBE2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E2AF9C" w14:textId="54A2D4E0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2451B3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мпаній </w:t>
            </w:r>
          </w:p>
          <w:p w14:paraId="12185B7C" w14:textId="305137C8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177E6E9" w14:textId="17B3AD76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E2606B" w14:textId="4843206C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99D8AA" w14:textId="5A5C875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9CBE5" w14:textId="1AAE73C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FFDBC" w14:textId="0DEC7B9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604B8" w14:textId="7617C91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2</w:t>
            </w:r>
          </w:p>
        </w:tc>
      </w:tr>
      <w:tr w:rsidR="00F64070" w:rsidRPr="00CA22AD" w14:paraId="55801C8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27E9C3" w14:textId="267A603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8B69CE" w14:textId="31193316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цуєва</w:t>
            </w:r>
          </w:p>
          <w:p w14:paraId="19F57973" w14:textId="4CCE7D43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5B3F9AD5" w14:textId="7651DC21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3B1AD" w14:textId="523FAC4B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63FA97" w14:textId="2AC0BABF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123EE" w14:textId="319CA6A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C60B0" w14:textId="444DD4F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62A43" w14:textId="42F5C4D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3</w:t>
            </w:r>
          </w:p>
        </w:tc>
      </w:tr>
      <w:tr w:rsidR="00F64070" w:rsidRPr="00CA22AD" w14:paraId="1D472C9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07CB6F" w14:textId="79288274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D1A4FF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кітченко </w:t>
            </w:r>
          </w:p>
          <w:p w14:paraId="2516D354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я </w:t>
            </w:r>
          </w:p>
          <w:p w14:paraId="77143FCE" w14:textId="69C6684D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E0C3E9" w14:textId="298F8C85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C8A812" w14:textId="6AD1C23A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49FFD" w14:textId="1D904CB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AAB05" w14:textId="0A16836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F86E7" w14:textId="2CE9E23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4</w:t>
            </w:r>
          </w:p>
        </w:tc>
      </w:tr>
      <w:tr w:rsidR="00F64070" w:rsidRPr="00CA22AD" w14:paraId="50A1766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7B3C46" w14:textId="1D7DA701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A15426" w14:textId="577D8FBD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рамін</w:t>
            </w:r>
          </w:p>
          <w:p w14:paraId="4E9483AB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9C3FABC" w14:textId="43795CF4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6C5B4" w14:textId="030E8B95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B6834" w14:textId="0C152402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95641" w14:textId="43DBBE0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EBA68" w14:textId="1CBB6C5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1E381" w14:textId="0A70399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5</w:t>
            </w:r>
          </w:p>
        </w:tc>
      </w:tr>
      <w:tr w:rsidR="00F64070" w:rsidRPr="00CA22AD" w14:paraId="58C333A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8004E" w14:textId="73E8506C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AE32A5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улімова </w:t>
            </w:r>
          </w:p>
          <w:p w14:paraId="0E4D3965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53DDCE8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вна </w:t>
            </w:r>
          </w:p>
          <w:p w14:paraId="54009843" w14:textId="318422F5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DE19B5" w14:textId="600D8E9F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8D06A7" w14:textId="22131ACC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FC99" w14:textId="6016F40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B61CE" w14:textId="5D383DB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40F14" w14:textId="7972440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6</w:t>
            </w:r>
          </w:p>
        </w:tc>
      </w:tr>
      <w:tr w:rsidR="00F64070" w:rsidRPr="00CA22AD" w14:paraId="5AAB4D7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771784" w14:textId="4AD1AC0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422392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віндіна </w:t>
            </w:r>
          </w:p>
          <w:p w14:paraId="1721D176" w14:textId="0B8EC658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33CDFA3F" w14:textId="2BC5DE2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60DD2" w14:textId="03254C2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4CD6FB" w14:textId="51F7D52E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1CAC" w14:textId="6B9D962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8D089" w14:textId="51A475D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50E88" w14:textId="7E28B81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7</w:t>
            </w:r>
          </w:p>
        </w:tc>
      </w:tr>
      <w:tr w:rsidR="00F64070" w:rsidRPr="00CA22AD" w14:paraId="2D3CD92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C4CFF3" w14:textId="7110AA5C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5EC35A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ульова </w:t>
            </w:r>
          </w:p>
          <w:p w14:paraId="556DFEFF" w14:textId="5D751AE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D6A8907" w14:textId="045DB72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178CAA" w14:textId="48E704E0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7C154B" w14:textId="2BBA341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9DFA6" w14:textId="1797151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B174" w14:textId="2D49833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59A49" w14:textId="32FD88C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8</w:t>
            </w:r>
          </w:p>
        </w:tc>
      </w:tr>
      <w:tr w:rsidR="00F64070" w:rsidRPr="00CA22AD" w14:paraId="3C7BE62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301118" w14:textId="6FA1352F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FE4DD8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ягіна </w:t>
            </w:r>
          </w:p>
          <w:p w14:paraId="47504E28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580C8C9A" w14:textId="1CC230C6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7AC356" w14:textId="61B2F29F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A4C0D1" w14:textId="216CD276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5CE17" w14:textId="1A0FE30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04317" w14:textId="783B7AB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A910F" w14:textId="31017C0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9</w:t>
            </w:r>
          </w:p>
        </w:tc>
      </w:tr>
      <w:tr w:rsidR="00F64070" w:rsidRPr="00CA22AD" w14:paraId="1432985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F0EEED" w14:textId="1B1870B8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303118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качова </w:t>
            </w:r>
          </w:p>
          <w:p w14:paraId="575589BB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дія </w:t>
            </w:r>
          </w:p>
          <w:p w14:paraId="690AED09" w14:textId="1210EE77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346489" w14:textId="2912A82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01B5AE" w14:textId="66D2C19F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3D338" w14:textId="6E86343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ABA52" w14:textId="1CE0B9D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AD7B8" w14:textId="79636A7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0</w:t>
            </w:r>
          </w:p>
        </w:tc>
      </w:tr>
      <w:tr w:rsidR="00F64070" w:rsidRPr="00CA22AD" w14:paraId="4D8B80E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D3E3EC" w14:textId="5B184325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164BC9" w14:textId="25233175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лдодовник</w:t>
            </w:r>
          </w:p>
          <w:p w14:paraId="15A65FDD" w14:textId="00E57CFC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75BE887A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  <w:p w14:paraId="12DBACC7" w14:textId="4BC23D8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80122E" w14:textId="4BCA040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4637EB" w14:textId="3E5AD8EA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BF79B" w14:textId="2D8D777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6C8DB" w14:textId="74465FD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44157" w14:textId="3EA5507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1</w:t>
            </w:r>
          </w:p>
        </w:tc>
      </w:tr>
      <w:tr w:rsidR="00F64070" w:rsidRPr="00CA22AD" w14:paraId="41E2BE8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5C61D0" w14:textId="30104384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F13B5F" w14:textId="242B9F5F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нець</w:t>
            </w:r>
          </w:p>
          <w:p w14:paraId="0E12087B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22D4C8E9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  <w:p w14:paraId="6E214758" w14:textId="23B6472A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BAF28F" w14:textId="2009B0A0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F80787" w14:textId="3E404EEB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5ACFE" w14:textId="272E1D6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7C24" w14:textId="4AD6D8A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95230" w14:textId="6F908E5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2</w:t>
            </w:r>
          </w:p>
        </w:tc>
      </w:tr>
      <w:tr w:rsidR="00F64070" w:rsidRPr="00CA22AD" w14:paraId="2BA054E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07CB69" w14:textId="72A651B8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2A9E1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юк </w:t>
            </w:r>
          </w:p>
          <w:p w14:paraId="6368C263" w14:textId="3346EEA8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501339B6" w14:textId="2C3AC3A4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9C84C" w14:textId="2EC9BE6C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A5C289" w14:textId="442052E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4BAB7" w14:textId="2F2BB3B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BDA1F" w14:textId="2F423EB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BA75B" w14:textId="240C959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3</w:t>
            </w:r>
          </w:p>
        </w:tc>
      </w:tr>
      <w:tr w:rsidR="00F64070" w:rsidRPr="00CA22AD" w14:paraId="36B7DD4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1C4015" w14:textId="2468EDC1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F9DC8C" w14:textId="15CABF0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банюк</w:t>
            </w:r>
          </w:p>
          <w:p w14:paraId="09A9C6E4" w14:textId="18CF8F8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63D36C59" w14:textId="7A32DDBD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F082F3" w14:textId="0C9AF5FA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DC7E57" w14:textId="27195757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7B62E" w14:textId="3A9A5A8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4F61B" w14:textId="1B6D716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212CB" w14:textId="0A92C47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4</w:t>
            </w:r>
          </w:p>
        </w:tc>
      </w:tr>
      <w:tr w:rsidR="00F64070" w:rsidRPr="00CA22AD" w14:paraId="4500D4A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E405A" w14:textId="0FD383E5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6C9262" w14:textId="33C9BF2C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трик</w:t>
            </w:r>
          </w:p>
          <w:p w14:paraId="734005D9" w14:textId="3470754D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3A778B72" w14:textId="6B932C93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2D6A96" w14:textId="2FDB28E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EAB9F" w14:textId="12385BE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AD643" w14:textId="4E8EFDB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AD0F0" w14:textId="50A3BA8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E3FC3" w14:textId="11D28D9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5</w:t>
            </w:r>
          </w:p>
        </w:tc>
      </w:tr>
      <w:tr w:rsidR="00F64070" w:rsidRPr="00CA22AD" w14:paraId="598D49C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1BDDC7" w14:textId="2238E4C9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17EF9" w14:textId="324DCACA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руга</w:t>
            </w:r>
          </w:p>
          <w:p w14:paraId="4A382E7D" w14:textId="369D54FC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вгенія</w:t>
            </w:r>
          </w:p>
          <w:p w14:paraId="7B17F654" w14:textId="5DC0D855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51E8F4" w14:textId="4735F51B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62BCF9" w14:textId="3BDA40D3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85840" w14:textId="65955070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E6723" w14:textId="764F75A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7AC64" w14:textId="6A22630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6</w:t>
            </w:r>
          </w:p>
        </w:tc>
      </w:tr>
      <w:tr w:rsidR="00F64070" w:rsidRPr="00CA22AD" w14:paraId="29A1AA2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8E301D" w14:textId="79AADA2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2D6E18" w14:textId="3CA9CA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нка</w:t>
            </w:r>
          </w:p>
          <w:p w14:paraId="3319F653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5BD88680" w14:textId="1E84E229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ACBEA9" w14:textId="7C08D842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1B0AEC" w14:textId="3EF5B9EB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EDC0B" w14:textId="2C3BB59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C89CF" w14:textId="616256B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F8EB0" w14:textId="513ADA60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7</w:t>
            </w:r>
          </w:p>
        </w:tc>
      </w:tr>
      <w:tr w:rsidR="00F64070" w:rsidRPr="00CA22AD" w14:paraId="5DE45C1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22BA11" w14:textId="7A779D97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045D2F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4C846F0B" w14:textId="41392D6A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5648FA30" w14:textId="758D42D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B2DF60" w14:textId="7A5D58CE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303AD9" w14:textId="73EA3FFD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4990" w14:textId="09B2916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8CBAB" w14:textId="14A6C29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A1500" w14:textId="47FDF16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8</w:t>
            </w:r>
          </w:p>
        </w:tc>
      </w:tr>
      <w:tr w:rsidR="00F64070" w:rsidRPr="00CA22AD" w14:paraId="2BC1F1E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A1345" w14:textId="2F0FC3C4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62287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вчинникова </w:t>
            </w:r>
          </w:p>
          <w:p w14:paraId="3F78B7DC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желіка </w:t>
            </w:r>
          </w:p>
          <w:p w14:paraId="19E2028E" w14:textId="55541B4A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88B5D0" w14:textId="6A24C85A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B3B731" w14:textId="7CA5C20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A957" w14:textId="2281596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866F2" w14:textId="5C84EA1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1FA73" w14:textId="55A7CAA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9</w:t>
            </w:r>
          </w:p>
        </w:tc>
      </w:tr>
      <w:tr w:rsidR="00F64070" w:rsidRPr="00CA22AD" w14:paraId="47A266A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5622FC" w14:textId="0933AEC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169C14" w14:textId="1EE900F6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расимчук</w:t>
            </w:r>
          </w:p>
          <w:p w14:paraId="6B3494CF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3988FA29" w14:textId="77477E3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і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F1BDDA" w14:textId="202705BB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0D2E90" w14:textId="7E11366B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00008" w14:textId="574F088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E3C2E" w14:textId="72151AC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75B31" w14:textId="50E0275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0</w:t>
            </w:r>
          </w:p>
        </w:tc>
      </w:tr>
      <w:tr w:rsidR="00F64070" w:rsidRPr="00CA22AD" w14:paraId="48F8D8E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23E04" w14:textId="18FAB7E3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6B8379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ура </w:t>
            </w:r>
          </w:p>
          <w:p w14:paraId="45ED5BE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2691FD57" w14:textId="5630AFAE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B0BCEF" w14:textId="14139307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4CFDDC" w14:textId="7561A9C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39D04" w14:textId="0E07DE0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B6FDB" w14:textId="2EB1BE8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EF064" w14:textId="33C35A6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1</w:t>
            </w:r>
          </w:p>
        </w:tc>
      </w:tr>
      <w:tr w:rsidR="00F64070" w:rsidRPr="00CA22AD" w14:paraId="497BAD9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A0BF94" w14:textId="6FF20A4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32ABE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ульба </w:t>
            </w:r>
          </w:p>
          <w:p w14:paraId="04F2E92B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14:paraId="07E27087" w14:textId="2D0BE1F5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3A3C4" w14:textId="4DFC40F2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AE5CEF" w14:textId="3AED2080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028A6" w14:textId="19F3B046" w:rsidR="00F64070" w:rsidRPr="004404AC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2A64" w14:textId="2A65E77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B201D" w14:textId="453FEF4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2</w:t>
            </w:r>
          </w:p>
        </w:tc>
      </w:tr>
      <w:tr w:rsidR="00B54575" w:rsidRPr="00CA22AD" w14:paraId="5D4EFDE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9E5411" w14:textId="0172805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B219C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убенська </w:t>
            </w:r>
          </w:p>
          <w:p w14:paraId="6B943D3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000BE021" w14:textId="30FD3C5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A1FE32" w14:textId="1AD94F3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A1A472" w14:textId="1DC0209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EA08E" w14:textId="43B30E2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213DF" w14:textId="1C1FDBA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112E7" w14:textId="1AAE680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3</w:t>
            </w:r>
          </w:p>
        </w:tc>
      </w:tr>
      <w:tr w:rsidR="00B54575" w:rsidRPr="00CA22AD" w14:paraId="2A55C70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6C7D2" w14:textId="505C50B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2153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дорова</w:t>
            </w:r>
          </w:p>
          <w:p w14:paraId="7F458FE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18CC8408" w14:textId="2AAFCEA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1D7FB" w14:textId="2E93E9C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7B769" w14:textId="7B7D219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42177" w14:textId="25E7166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4C8D7" w14:textId="629BAE0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CE8C" w14:textId="070CC24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4</w:t>
            </w:r>
          </w:p>
        </w:tc>
      </w:tr>
      <w:tr w:rsidR="00B54575" w:rsidRPr="00CA22AD" w14:paraId="5B2F2B8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7758D5" w14:textId="1009BC5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8C34D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ва</w:t>
            </w:r>
          </w:p>
          <w:p w14:paraId="7DD516D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ся</w:t>
            </w:r>
          </w:p>
          <w:p w14:paraId="1897BCB2" w14:textId="72DB23E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2EBFED" w14:textId="1F69E70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85909B" w14:textId="3CD029C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97C46" w14:textId="4530FF6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16DE9" w14:textId="6CD3B94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24D5F" w14:textId="21EE015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5</w:t>
            </w:r>
          </w:p>
        </w:tc>
      </w:tr>
      <w:tr w:rsidR="00B54575" w:rsidRPr="00CA22AD" w14:paraId="42745A9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50695E" w14:textId="119D833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BF4E3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лоря</w:t>
            </w:r>
          </w:p>
          <w:p w14:paraId="602946A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іна</w:t>
            </w:r>
          </w:p>
          <w:p w14:paraId="42E70FF8" w14:textId="2A88ACB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5C683F" w14:textId="718C1B8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819D8" w14:textId="2708230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44EF4" w14:textId="33B180A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5DE86" w14:textId="0D9D209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6AC80" w14:textId="6F051EA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6</w:t>
            </w:r>
          </w:p>
        </w:tc>
      </w:tr>
      <w:tr w:rsidR="00B54575" w:rsidRPr="00CA22AD" w14:paraId="2B2C4DA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A69C0" w14:textId="677BE6F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579FF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іщук</w:t>
            </w:r>
          </w:p>
          <w:p w14:paraId="17A1911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1A57B65B" w14:textId="2C47F39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FB7F1A" w14:textId="54FE195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47CB36" w14:textId="331EAA5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B8407" w14:textId="1304C65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4B6DF" w14:textId="4F26634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83092" w14:textId="4479CA6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7</w:t>
            </w:r>
          </w:p>
        </w:tc>
      </w:tr>
      <w:tr w:rsidR="00B54575" w:rsidRPr="00CA22AD" w14:paraId="570E572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A8C30A" w14:textId="39A7DAC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10CF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щенко </w:t>
            </w:r>
          </w:p>
          <w:p w14:paraId="2CDB1F3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2C4F5EEE" w14:textId="6D48954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F99385" w14:textId="2C1D8E1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9D44F6" w14:textId="04E1FAF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B5DB9" w14:textId="6C65254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73934" w14:textId="2C789E5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A662A" w14:textId="286E3F9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8</w:t>
            </w:r>
          </w:p>
        </w:tc>
      </w:tr>
      <w:tr w:rsidR="00B54575" w:rsidRPr="00CA22AD" w14:paraId="7CDA545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F67B24" w14:textId="6AEC809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0D89B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ільченко </w:t>
            </w:r>
          </w:p>
          <w:p w14:paraId="3868936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4ADEFD80" w14:textId="1EECE96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B00724" w14:textId="10B33FC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0EE2A4" w14:textId="47A27C4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9A35E" w14:textId="3F85949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D154F" w14:textId="4C84A09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281B" w14:textId="294BF05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9</w:t>
            </w:r>
          </w:p>
        </w:tc>
      </w:tr>
      <w:tr w:rsidR="00B54575" w:rsidRPr="00CA22AD" w14:paraId="3066611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FF4207" w14:textId="5C569C6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BBD16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лименко </w:t>
            </w:r>
          </w:p>
          <w:p w14:paraId="1D5CFAB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анна </w:t>
            </w:r>
          </w:p>
          <w:p w14:paraId="5494DFEE" w14:textId="130A1A7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5FA20C" w14:textId="513E41F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D89879" w14:textId="5C7652A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E4C5F" w14:textId="424E0FB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4C05C" w14:textId="7248393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4802F" w14:textId="3D67646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0</w:t>
            </w:r>
          </w:p>
        </w:tc>
      </w:tr>
      <w:tr w:rsidR="00B54575" w:rsidRPr="00CA22AD" w14:paraId="5A04B8A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759BA8" w14:textId="6644C98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F32B6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46D4406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32E16442" w14:textId="57B81F6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D004DB" w14:textId="26B7F89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5706F9" w14:textId="7AC8503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347E4" w14:textId="71BADB0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9A99A" w14:textId="4202252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C667E" w14:textId="530363E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1</w:t>
            </w:r>
          </w:p>
        </w:tc>
      </w:tr>
      <w:tr w:rsidR="00B54575" w:rsidRPr="00CA22AD" w14:paraId="1F8E7E2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E4DA07" w14:textId="6860177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7202C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ромятникова</w:t>
            </w:r>
          </w:p>
          <w:p w14:paraId="35E098F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C8D075F" w14:textId="04599A1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60B6A1" w14:textId="7B32FF1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4B26B7" w14:textId="6E70EE4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9075B" w14:textId="7D72A47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C15D6" w14:textId="7E2C7EF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E7C2D" w14:textId="64F68D0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2</w:t>
            </w:r>
          </w:p>
        </w:tc>
      </w:tr>
      <w:tr w:rsidR="00B54575" w:rsidRPr="00CA22AD" w14:paraId="51A69DF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29556" w14:textId="7FF0CDA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DEDA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еголева</w:t>
            </w:r>
          </w:p>
          <w:p w14:paraId="35643C0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557C9A0" w14:textId="615E954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DEE09B" w14:textId="653413D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5B8036" w14:textId="19EA33F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272A7" w14:textId="48D947A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5651B" w14:textId="5099081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4A123" w14:textId="2F0B175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3</w:t>
            </w:r>
          </w:p>
        </w:tc>
      </w:tr>
      <w:tr w:rsidR="00B54575" w:rsidRPr="00CA22AD" w14:paraId="6E655C4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0E7554" w14:textId="75348EA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1DD4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шко </w:t>
            </w:r>
          </w:p>
          <w:p w14:paraId="6BA3F98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4B80B0D" w14:textId="0CA8F4E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8CF585" w14:textId="1E5C350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B3DCA3" w14:textId="526C487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43394" w14:textId="1F24795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B90DB" w14:textId="6AE03EC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0DE1A" w14:textId="1733AFD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4</w:t>
            </w:r>
          </w:p>
        </w:tc>
      </w:tr>
      <w:tr w:rsidR="00B54575" w:rsidRPr="00CA22AD" w14:paraId="5ADF24B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46B7DB" w14:textId="316411A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06A94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ченко </w:t>
            </w:r>
          </w:p>
          <w:p w14:paraId="0599190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D6214A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1107EBE2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F0EDBA" w14:textId="2129ABF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DCFFDA" w14:textId="56B748D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0396A" w14:textId="50727B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9503" w14:textId="1EDF28D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C7772" w14:textId="2A210EE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5</w:t>
            </w:r>
          </w:p>
        </w:tc>
      </w:tr>
      <w:tr w:rsidR="00B54575" w:rsidRPr="00CA22AD" w14:paraId="17CAAB5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C807EA" w14:textId="1639971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669A6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окань</w:t>
            </w:r>
          </w:p>
          <w:p w14:paraId="0D3F73F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70E44930" w14:textId="564F68F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D8A496" w14:textId="690D520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2EC292" w14:textId="3F10EC6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B17BC" w14:textId="0749E9B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A4B39" w14:textId="65DA2FE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48337" w14:textId="4DEA8FC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6</w:t>
            </w:r>
          </w:p>
        </w:tc>
      </w:tr>
      <w:tr w:rsidR="00B54575" w:rsidRPr="00CA22AD" w14:paraId="00FC9FC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FA4F90" w14:textId="6BCBD2B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5FD00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обець</w:t>
            </w:r>
          </w:p>
          <w:p w14:paraId="47BBBD9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55CB0760" w14:textId="0865DE3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E6D353" w14:textId="5F01877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46151B" w14:textId="58B7C6C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4939C" w14:textId="1D51067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FA99A" w14:textId="3AEE651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625F" w14:textId="61DCA62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7</w:t>
            </w:r>
          </w:p>
        </w:tc>
      </w:tr>
      <w:tr w:rsidR="00B54575" w:rsidRPr="00CA22AD" w14:paraId="2AF740D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D7B4B" w14:textId="60ED452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81F0C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ц </w:t>
            </w:r>
          </w:p>
          <w:p w14:paraId="58FE204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8297A3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  <w:p w14:paraId="294FF358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373D9F" w14:textId="6AD2ABE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4407FB" w14:textId="2F1A9A6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2EE8A" w14:textId="2AA1820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61379" w14:textId="3D444BF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6062A" w14:textId="6CBE956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8</w:t>
            </w:r>
          </w:p>
        </w:tc>
      </w:tr>
      <w:tr w:rsidR="00B54575" w:rsidRPr="00CA22AD" w14:paraId="1E3342C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568AE" w14:textId="06BB024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52851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спутна </w:t>
            </w:r>
          </w:p>
          <w:p w14:paraId="2BC827B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512DB340" w14:textId="38A8239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дмон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42887F" w14:textId="20B21FA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B5FB4" w14:textId="6C749FE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367FD" w14:textId="512866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92875" w14:textId="34EA18D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1D849" w14:textId="5962FD0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9</w:t>
            </w:r>
          </w:p>
        </w:tc>
      </w:tr>
      <w:tr w:rsidR="00B54575" w:rsidRPr="00CA22AD" w14:paraId="1FCE5C9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6E8338" w14:textId="29C795E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F048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</w:t>
            </w:r>
          </w:p>
          <w:p w14:paraId="68ECA22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4EACE631" w14:textId="591685F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7C08A" w14:textId="352ED7B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7246B2" w14:textId="6115AC1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F0F55" w14:textId="1776F14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BDC4F" w14:textId="1C2157B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FB7E3" w14:textId="07FE0F3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0</w:t>
            </w:r>
          </w:p>
        </w:tc>
      </w:tr>
      <w:tr w:rsidR="00B54575" w:rsidRPr="00CA22AD" w14:paraId="5A2C3D4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8B079" w14:textId="3EAF7A2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EDC00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лоткіна </w:t>
            </w:r>
          </w:p>
          <w:p w14:paraId="77ED67B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626F17D" w14:textId="69B001A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0B38F4" w14:textId="75F0A06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94BBE2" w14:textId="2B46D0C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8C5BC" w14:textId="56C567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A839" w14:textId="466E3C0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04DF9" w14:textId="4E64C70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1</w:t>
            </w:r>
          </w:p>
        </w:tc>
      </w:tr>
      <w:tr w:rsidR="00B54575" w:rsidRPr="00CA22AD" w14:paraId="374316F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EC9311" w14:textId="0932C1E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45B7D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єдова</w:t>
            </w:r>
          </w:p>
          <w:p w14:paraId="3CA9EBA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6ED2D9E6" w14:textId="5DC1282C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FE4DE2" w14:textId="66D35B8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FE9E5C" w14:textId="556C153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DFF4C" w14:textId="2E77263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7D236" w14:textId="5FC09C2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84605" w14:textId="5429F6E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2</w:t>
            </w:r>
          </w:p>
        </w:tc>
      </w:tr>
      <w:tr w:rsidR="00B54575" w:rsidRPr="00CA22AD" w14:paraId="6CDEEA0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1773D7" w14:textId="7B0A762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2C24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урчин </w:t>
            </w:r>
          </w:p>
          <w:p w14:paraId="76C3119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3C3C2B2" w14:textId="3487208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10D400" w14:textId="66D3D34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A1B35C" w14:textId="675CE92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A7C1B" w14:textId="7268D33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7EDAE" w14:textId="2E72C1D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5E5D5" w14:textId="5EB4BD2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3</w:t>
            </w:r>
          </w:p>
        </w:tc>
      </w:tr>
      <w:tr w:rsidR="00B54575" w:rsidRPr="00CA22AD" w14:paraId="338FB7E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ACD3D0" w14:textId="0DE4AF2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F05B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вицька</w:t>
            </w:r>
          </w:p>
          <w:p w14:paraId="562BF67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1646A18A" w14:textId="6F9AB55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AFEFD8" w14:textId="1D8FBC1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90FA9A" w14:textId="2E308F62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AA437" w14:textId="17F97D3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A8348" w14:textId="35A5D18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B4EED" w14:textId="34FCC7A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4</w:t>
            </w:r>
          </w:p>
        </w:tc>
      </w:tr>
      <w:tr w:rsidR="00B54575" w:rsidRPr="00CA22AD" w14:paraId="1E3687E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901A6" w14:textId="39D080D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EB02E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ахненко</w:t>
            </w:r>
          </w:p>
          <w:p w14:paraId="68DB597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39F10610" w14:textId="42042C9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825599" w14:textId="1038CFD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ABADB" w14:textId="6E8ADDA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F292B" w14:textId="6066020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B26A4" w14:textId="71BA219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617C" w14:textId="6A94247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5</w:t>
            </w:r>
          </w:p>
        </w:tc>
      </w:tr>
      <w:tr w:rsidR="00B54575" w:rsidRPr="00CA22AD" w14:paraId="4240F44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61D919" w14:textId="4E9F8E6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2808C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змірук</w:t>
            </w:r>
          </w:p>
          <w:p w14:paraId="4CE6571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70D25AD0" w14:textId="3BA81D8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F2C962" w14:textId="6810DFD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249D21" w14:textId="6A68F29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CBD60" w14:textId="572F1B0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9E32B" w14:textId="71CF6C1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CB38C" w14:textId="0B2E266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6</w:t>
            </w:r>
          </w:p>
        </w:tc>
      </w:tr>
      <w:tr w:rsidR="00B54575" w:rsidRPr="00CA22AD" w14:paraId="5AB322F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1B5E4" w14:textId="2B570FB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01AEC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вченко </w:t>
            </w:r>
          </w:p>
          <w:p w14:paraId="499BBC7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769A4B2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  <w:p w14:paraId="146BB662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409D2E" w14:textId="4B8D253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A9D70" w14:textId="00D8FB9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6C694" w14:textId="1F3845B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CF407" w14:textId="217C74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AFB3" w14:textId="3E351EE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7</w:t>
            </w:r>
          </w:p>
        </w:tc>
      </w:tr>
      <w:tr w:rsidR="00B54575" w:rsidRPr="00CA22AD" w14:paraId="7EA807B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72029B" w14:textId="20AC37D4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E6796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раль </w:t>
            </w:r>
          </w:p>
          <w:p w14:paraId="46DAAE01" w14:textId="69CC903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і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5230F5" w14:textId="2F4EAD1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2D039E" w14:textId="7852C0B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08B5B" w14:textId="19B80E4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EFC6C" w14:textId="5E54C58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69753" w14:textId="0F41F2F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8</w:t>
            </w:r>
          </w:p>
        </w:tc>
      </w:tr>
      <w:tr w:rsidR="00B54575" w:rsidRPr="00CA22AD" w14:paraId="45E9F40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01D5E" w14:textId="138BD94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1B2E1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ечірко </w:t>
            </w:r>
          </w:p>
          <w:p w14:paraId="68C321A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я</w:t>
            </w:r>
          </w:p>
          <w:p w14:paraId="45F393D0" w14:textId="20EE2D9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7A6549" w14:textId="6B143AA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8C6960" w14:textId="021B831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36922" w14:textId="7481FD5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50E80" w14:textId="32EAB07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A137A" w14:textId="770E967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9</w:t>
            </w:r>
          </w:p>
        </w:tc>
      </w:tr>
      <w:tr w:rsidR="00B54575" w:rsidRPr="00CA22AD" w14:paraId="0954AB0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E0FC39" w14:textId="42C49B6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8AE3D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сик </w:t>
            </w:r>
          </w:p>
          <w:p w14:paraId="6A544B2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 Валеріанівна</w:t>
            </w:r>
          </w:p>
          <w:p w14:paraId="2B38F318" w14:textId="3ED42E6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D2B822" w14:textId="48EE05E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EED714" w14:textId="6E6516B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F53A" w14:textId="3724E28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59F8B" w14:textId="13C9AFB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65982" w14:textId="442CD38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0</w:t>
            </w:r>
          </w:p>
        </w:tc>
      </w:tr>
      <w:tr w:rsidR="00B54575" w:rsidRPr="00CA22AD" w14:paraId="7F56A51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B7607D" w14:textId="5098508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515C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олік </w:t>
            </w:r>
          </w:p>
          <w:p w14:paraId="2131D7A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58FD6A62" w14:textId="102BD3E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71CAD" w14:textId="7D9B942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43E1FB" w14:textId="54907EC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11873" w14:textId="465D737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3CB71" w14:textId="6293B01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09BD2" w14:textId="3282239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1</w:t>
            </w:r>
          </w:p>
        </w:tc>
      </w:tr>
      <w:tr w:rsidR="00B54575" w:rsidRPr="00CA22AD" w14:paraId="787A606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84F45B" w14:textId="0F995FF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03A22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ченко</w:t>
            </w:r>
          </w:p>
          <w:p w14:paraId="486FC18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319F21B9" w14:textId="026117D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DD87CE" w14:textId="5BF103C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AFBC43" w14:textId="482A5A4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0253" w14:textId="1BD755F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3F589" w14:textId="0E714F9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F31E9" w14:textId="3083F15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2</w:t>
            </w:r>
          </w:p>
        </w:tc>
      </w:tr>
      <w:tr w:rsidR="00B54575" w:rsidRPr="00CA22AD" w14:paraId="4D7AE5A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1ADFC" w14:textId="47FFADC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BA5DA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енко </w:t>
            </w:r>
          </w:p>
          <w:p w14:paraId="26A75F2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 Олександрівна</w:t>
            </w:r>
          </w:p>
          <w:p w14:paraId="4D5C7FC0" w14:textId="7DFB323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9DD578" w14:textId="1A50521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134BEF" w14:textId="166951A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50D07" w14:textId="616E81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1B376" w14:textId="7FE2F6B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EA19D" w14:textId="7E13B1B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3</w:t>
            </w:r>
          </w:p>
        </w:tc>
      </w:tr>
      <w:tr w:rsidR="00B54575" w:rsidRPr="00CA22AD" w14:paraId="0D28945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88EC2E" w14:textId="72E0A45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0E21E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бій </w:t>
            </w:r>
          </w:p>
          <w:p w14:paraId="4C379C0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53D97CA6" w14:textId="0C69446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8FC146" w14:textId="3A943DA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F67384" w14:textId="640D846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A8E08" w14:textId="759E779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A525" w14:textId="4E9A931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746EC" w14:textId="6E887A6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4</w:t>
            </w:r>
          </w:p>
        </w:tc>
      </w:tr>
      <w:tr w:rsidR="00B54575" w:rsidRPr="00CA22AD" w14:paraId="6834B6B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8F6765" w14:textId="40E7432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0838E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обко </w:t>
            </w:r>
          </w:p>
          <w:p w14:paraId="6D7B30C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027E7792" w14:textId="2A0A699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BDC27A" w14:textId="35B2644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DAA322" w14:textId="17BE2B8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0D8C" w14:textId="75996A5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15E33" w14:textId="6EE6D72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76FB1" w14:textId="29C6099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5</w:t>
            </w:r>
          </w:p>
        </w:tc>
      </w:tr>
      <w:tr w:rsidR="00B54575" w:rsidRPr="00CA22AD" w14:paraId="33B45D5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64597" w14:textId="034EC8C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9BB9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чик</w:t>
            </w:r>
          </w:p>
          <w:p w14:paraId="591F1B6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1D893CA" w14:textId="196C079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AA6F5F" w14:textId="10F9BCA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7F51D2" w14:textId="57C7AA6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2DBFA" w14:textId="21E06FA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D4DF" w14:textId="13CAFEC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C3AB1" w14:textId="46E2B42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6</w:t>
            </w:r>
          </w:p>
        </w:tc>
      </w:tr>
      <w:tr w:rsidR="00B54575" w:rsidRPr="00CA22AD" w14:paraId="3EF65AC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3146F" w14:textId="2DE780A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E525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расимчук </w:t>
            </w:r>
          </w:p>
          <w:p w14:paraId="62E8D64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22C3A351" w14:textId="1970338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5D2EB8" w14:textId="2110E87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D62FF1" w14:textId="20B39B0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A2E5B" w14:textId="254EAFC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131FF" w14:textId="15FE18D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7F4C8" w14:textId="542B732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7</w:t>
            </w:r>
          </w:p>
        </w:tc>
      </w:tr>
      <w:tr w:rsidR="00B54575" w:rsidRPr="00CA22AD" w14:paraId="2E74389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5A160" w14:textId="4322033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E3286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ова</w:t>
            </w:r>
          </w:p>
          <w:p w14:paraId="4791F12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337CC807" w14:textId="44DE2B8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127A73" w14:textId="35E5584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F079AD" w14:textId="3A7816C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8AAE7" w14:textId="2C0E7D4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13D95" w14:textId="538F771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4328D" w14:textId="01A8F46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8</w:t>
            </w:r>
          </w:p>
        </w:tc>
      </w:tr>
      <w:tr w:rsidR="00B54575" w:rsidRPr="00CA22AD" w14:paraId="0C17E71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42B43D" w14:textId="6199A90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F70EB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щенко </w:t>
            </w:r>
          </w:p>
          <w:p w14:paraId="46FC8F1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E096838" w14:textId="620B6FC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F000F0" w14:textId="0CED82A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60D3CD" w14:textId="0EBB0FF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266F" w14:textId="3960973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12453" w14:textId="2A3DA86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B603E" w14:textId="2E1A28D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9</w:t>
            </w:r>
          </w:p>
        </w:tc>
      </w:tr>
      <w:tr w:rsidR="00B54575" w:rsidRPr="00CA22AD" w14:paraId="12D8C04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C69DA" w14:textId="1CFB582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71D1D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ревко</w:t>
            </w:r>
          </w:p>
          <w:p w14:paraId="368D1B9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41C5B067" w14:textId="5E68906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і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D41F3" w14:textId="0D934C6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A7DBA6" w14:textId="66E77B90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23703" w14:textId="597C233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54169" w14:textId="212DBCA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B3262" w14:textId="17A6F16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0</w:t>
            </w:r>
          </w:p>
        </w:tc>
      </w:tr>
      <w:tr w:rsidR="00B54575" w:rsidRPr="00CA22AD" w14:paraId="6DF9E7E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D76433" w14:textId="6B755D9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3518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питяк</w:t>
            </w:r>
          </w:p>
          <w:p w14:paraId="7EAB776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терина </w:t>
            </w:r>
          </w:p>
          <w:p w14:paraId="242BAF9A" w14:textId="13101EE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C6DD4" w14:textId="248F385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0E316A" w14:textId="2572527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A695B" w14:textId="2DD2F47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8843B" w14:textId="58E927E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584F1" w14:textId="37E8FD2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1</w:t>
            </w:r>
          </w:p>
        </w:tc>
      </w:tr>
      <w:tr w:rsidR="00B54575" w:rsidRPr="00CA22AD" w14:paraId="7F34FA5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2D0CB" w14:textId="4099B96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6A2E3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  <w:p w14:paraId="587C942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ла </w:t>
            </w:r>
          </w:p>
          <w:p w14:paraId="5350D6EF" w14:textId="3E4C8CA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26AD6" w14:textId="5F8B996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96FAD" w14:textId="0989B6E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E3B2D" w14:textId="033985C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2CF4" w14:textId="7AB0DD1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64D01" w14:textId="256E3B0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2</w:t>
            </w:r>
          </w:p>
        </w:tc>
      </w:tr>
      <w:tr w:rsidR="00B54575" w:rsidRPr="00CA22AD" w14:paraId="1DD0B3F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39953F" w14:textId="1E940F8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2455D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лко </w:t>
            </w:r>
          </w:p>
          <w:p w14:paraId="59FD912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оя </w:t>
            </w:r>
          </w:p>
          <w:p w14:paraId="541F8B1F" w14:textId="6FB6C85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28FA34" w14:textId="436131B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1383D8" w14:textId="02BD23B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5BEF9" w14:textId="2D10862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C3791" w14:textId="31D55F9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C78BC" w14:textId="6245089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3</w:t>
            </w:r>
          </w:p>
        </w:tc>
      </w:tr>
      <w:tr w:rsidR="00B54575" w:rsidRPr="00CA22AD" w14:paraId="1CC3881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6FF79B" w14:textId="674CE5F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1F9BB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урмістрова </w:t>
            </w:r>
          </w:p>
          <w:p w14:paraId="33A6551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0E7AC21D" w14:textId="0F1A118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758CFB" w14:textId="177CED1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AE46BC" w14:textId="2EA00DF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C740F" w14:textId="4D45175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5484" w14:textId="4F97998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02977" w14:textId="1B2E253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4</w:t>
            </w:r>
          </w:p>
        </w:tc>
      </w:tr>
      <w:tr w:rsidR="00B54575" w:rsidRPr="00CA22AD" w14:paraId="307B8EA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2C7417" w14:textId="7C0CA60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49BC3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цак </w:t>
            </w:r>
          </w:p>
          <w:p w14:paraId="03C5B4C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5C6E8566" w14:textId="52B56F1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007B64" w14:textId="6CC3650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8A5CEF" w14:textId="1F080D2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BF9BE" w14:textId="12EE110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8BB5A" w14:textId="6C40A92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8308F" w14:textId="0BBEC30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5</w:t>
            </w:r>
          </w:p>
        </w:tc>
      </w:tr>
      <w:tr w:rsidR="00B54575" w:rsidRPr="00CA22AD" w14:paraId="408D32E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FA7213" w14:textId="079D71B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0702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Чорна </w:t>
            </w:r>
          </w:p>
          <w:p w14:paraId="7D7BF0A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на </w:t>
            </w:r>
          </w:p>
          <w:p w14:paraId="18F739E4" w14:textId="16CCC22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74A463" w14:textId="1567F77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34B86" w14:textId="508CC2A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51A2F" w14:textId="4315672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A7A5B" w14:textId="60B078F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4C382" w14:textId="280482A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6</w:t>
            </w:r>
          </w:p>
        </w:tc>
      </w:tr>
      <w:tr w:rsidR="00B54575" w:rsidRPr="00CA22AD" w14:paraId="39DEF20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082B8" w14:textId="7D7A68A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0E516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міщук </w:t>
            </w:r>
          </w:p>
          <w:p w14:paraId="2C55717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7ED3A03C" w14:textId="64EF0A5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B7245F" w14:textId="26FBC0C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FB0CAD" w14:textId="231E5BD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24395" w14:textId="5EB63B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772D6" w14:textId="7900676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D4F11" w14:textId="5A56468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7</w:t>
            </w:r>
          </w:p>
        </w:tc>
      </w:tr>
      <w:tr w:rsidR="00B54575" w:rsidRPr="00CA22AD" w14:paraId="2EA27FB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261912" w14:textId="5AA4418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2B8B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  <w:p w14:paraId="4E24910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4A9C946A" w14:textId="6BDBB55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F68E48" w14:textId="65F604D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BD4FF3" w14:textId="2A25439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0F76A" w14:textId="729EBF4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08B0F" w14:textId="0B7BDA8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36124" w14:textId="7B0D2A3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8</w:t>
            </w:r>
          </w:p>
        </w:tc>
      </w:tr>
      <w:tr w:rsidR="00B54575" w:rsidRPr="00CA22AD" w14:paraId="41D3917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EAEA7A" w14:textId="6B3F7CA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9D23E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енг</w:t>
            </w:r>
          </w:p>
          <w:p w14:paraId="1078034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773234F1" w14:textId="6721AB7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о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25ED99" w14:textId="5E9D9E5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18DDB9" w14:textId="5FCFBBC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EE58F" w14:textId="3F62C0A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9999C" w14:textId="72E14B6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6B67C" w14:textId="193B737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9</w:t>
            </w:r>
          </w:p>
        </w:tc>
      </w:tr>
      <w:tr w:rsidR="00B54575" w:rsidRPr="00CA22AD" w14:paraId="21D7570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68CF26" w14:textId="02E60C2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DB16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мпаній </w:t>
            </w:r>
          </w:p>
          <w:p w14:paraId="613C7A5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FDFAF6F" w14:textId="682E40F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A0BDF" w14:textId="2FFB608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86159F" w14:textId="59B3960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843AA" w14:textId="59905D9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88E80" w14:textId="0A78782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F91C0" w14:textId="7AB6CDF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0</w:t>
            </w:r>
          </w:p>
        </w:tc>
      </w:tr>
      <w:tr w:rsidR="00B54575" w:rsidRPr="00CA22AD" w14:paraId="5BF77A1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F638FE" w14:textId="42E5F78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564DB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цуєва</w:t>
            </w:r>
          </w:p>
          <w:p w14:paraId="08EF29A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13F53CA3" w14:textId="5A1D1DB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23F1AC" w14:textId="7E2B78B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FB3B5F" w14:textId="64C4312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1929C" w14:textId="559E38B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2687A" w14:textId="5188C20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EE944" w14:textId="13BEAD3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1</w:t>
            </w:r>
          </w:p>
        </w:tc>
      </w:tr>
      <w:tr w:rsidR="00B54575" w:rsidRPr="00CA22AD" w14:paraId="1D2B3E4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25445C" w14:textId="6980FE8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B29CB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кітченко </w:t>
            </w:r>
          </w:p>
          <w:p w14:paraId="2332565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35BC577D" w14:textId="5D2652B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7516A0" w14:textId="126DC10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F1C527" w14:textId="1793936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53885" w14:textId="138A5FB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0781" w14:textId="4B69023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ABAC1" w14:textId="655060E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2</w:t>
            </w:r>
          </w:p>
        </w:tc>
      </w:tr>
      <w:tr w:rsidR="00B54575" w:rsidRPr="00CA22AD" w14:paraId="6D2D640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E4D00A" w14:textId="15BAF8A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E1DC7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рамін </w:t>
            </w:r>
          </w:p>
          <w:p w14:paraId="33D4554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0C0DE368" w14:textId="73D7F1D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D9C31C" w14:textId="5611DAF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1EB0BC" w14:textId="060A7E1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EF28B" w14:textId="5B9406F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B7498" w14:textId="7E91B48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4CA9B" w14:textId="248B165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3</w:t>
            </w:r>
          </w:p>
        </w:tc>
      </w:tr>
      <w:tr w:rsidR="00B54575" w:rsidRPr="00CA22AD" w14:paraId="0A242B6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D79EC8" w14:textId="766FABB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C677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лімова</w:t>
            </w:r>
          </w:p>
          <w:p w14:paraId="1DB96EF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00F326BE" w14:textId="6DE19D9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220777" w14:textId="37283EE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51BCD" w14:textId="1E02367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855F7" w14:textId="55F0CB3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8F54" w14:textId="7A05E9E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55A41" w14:textId="6DCE31C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4</w:t>
            </w:r>
          </w:p>
        </w:tc>
      </w:tr>
      <w:tr w:rsidR="00B54575" w:rsidRPr="00CA22AD" w14:paraId="5A064C9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47B8D1" w14:textId="55C3334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92502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Швіндіна </w:t>
            </w:r>
          </w:p>
          <w:p w14:paraId="5418E41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5D8A0A95" w14:textId="59F2577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C4DC1C" w14:textId="70ED9D0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3CD9D2" w14:textId="66AE9D5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CF0E1" w14:textId="53D7E8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1CC4C" w14:textId="78D3593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74105" w14:textId="74F63F0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5</w:t>
            </w:r>
          </w:p>
        </w:tc>
      </w:tr>
      <w:tr w:rsidR="00B54575" w:rsidRPr="00CA22AD" w14:paraId="3331AD8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2A4E9A" w14:textId="01E419F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C564B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ульова </w:t>
            </w:r>
          </w:p>
          <w:p w14:paraId="7DB477B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8165E50" w14:textId="0F62D9F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2CD9E9" w14:textId="7D4C392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B097FD" w14:textId="703A60D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37E4F" w14:textId="0AA11A4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1556C" w14:textId="40919C6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6D6F8" w14:textId="5D3A4B8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6</w:t>
            </w:r>
          </w:p>
        </w:tc>
      </w:tr>
      <w:tr w:rsidR="00B54575" w:rsidRPr="00CA22AD" w14:paraId="5E78426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5A3ABA" w14:textId="6A104F4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D6BB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ягіна </w:t>
            </w:r>
          </w:p>
          <w:p w14:paraId="13DA5C6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1E8BAD11" w14:textId="3B174D6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7B2131" w14:textId="39484B3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B54198" w14:textId="257B1CD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5A89" w14:textId="7F0ED22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7E5FA" w14:textId="195B059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E881B" w14:textId="33E42F0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7</w:t>
            </w:r>
          </w:p>
        </w:tc>
      </w:tr>
      <w:tr w:rsidR="00B54575" w:rsidRPr="00CA22AD" w14:paraId="3D3ACEE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7F0426" w14:textId="2EE6B69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F7E18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качова </w:t>
            </w:r>
          </w:p>
          <w:p w14:paraId="3793B8A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42CEFF6B" w14:textId="391EE85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98F01" w14:textId="25D950A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5FD8C1" w14:textId="1CF912E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B3137" w14:textId="1A5807A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BE14D" w14:textId="5D7ED00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F040B" w14:textId="6A2E16B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8</w:t>
            </w:r>
          </w:p>
        </w:tc>
      </w:tr>
      <w:tr w:rsidR="00B54575" w:rsidRPr="00CA22AD" w14:paraId="758FECC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5A23AE" w14:textId="49D5300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FFE9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олодовник </w:t>
            </w:r>
          </w:p>
          <w:p w14:paraId="1EF5D6D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0717ADCB" w14:textId="583FF1F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7307A9" w14:textId="2CE2463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F999BE" w14:textId="7FAD976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BBC1A" w14:textId="419562C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C267D" w14:textId="4A8C9CD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D493F" w14:textId="16CE940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9</w:t>
            </w:r>
          </w:p>
        </w:tc>
      </w:tr>
      <w:tr w:rsidR="00B54575" w:rsidRPr="00CA22AD" w14:paraId="1759DA6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640223" w14:textId="645866C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C2D8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нець</w:t>
            </w:r>
          </w:p>
          <w:p w14:paraId="071B34D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8B2DEB0" w14:textId="39C7CB3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60E50" w14:textId="42FA86B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FB6A7" w14:textId="200EBA6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F0939" w14:textId="7011C36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1ABDF" w14:textId="677FE47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B4D85" w14:textId="4B97361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0</w:t>
            </w:r>
          </w:p>
        </w:tc>
      </w:tr>
      <w:tr w:rsidR="00B54575" w:rsidRPr="00CA22AD" w14:paraId="220B08B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6EF9B8" w14:textId="4086B0C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3891A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юк </w:t>
            </w:r>
          </w:p>
          <w:p w14:paraId="37383F2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ина </w:t>
            </w:r>
          </w:p>
          <w:p w14:paraId="526EC177" w14:textId="03DACD2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0D6DB" w14:textId="592BDB0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3F8D98" w14:textId="027F280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7A169" w14:textId="632ECDF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824E4" w14:textId="3CCB10E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C2BDA" w14:textId="2BFEA61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1</w:t>
            </w:r>
          </w:p>
        </w:tc>
      </w:tr>
      <w:tr w:rsidR="00B54575" w:rsidRPr="00CA22AD" w14:paraId="42B07A6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161F4" w14:textId="6C65AB6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6D815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банюк</w:t>
            </w:r>
          </w:p>
          <w:p w14:paraId="6B08727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5EB79B6A" w14:textId="3E1C73C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2202D" w14:textId="0DF12F5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29430D" w14:textId="78B2024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285B" w14:textId="600E70A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F14B5" w14:textId="3B3F9BD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A41F0" w14:textId="6DB21FC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2</w:t>
            </w:r>
          </w:p>
        </w:tc>
      </w:tr>
      <w:tr w:rsidR="00B54575" w:rsidRPr="00CA22AD" w14:paraId="6C734DC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24FB79" w14:textId="7A434CA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E1A60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ик </w:t>
            </w:r>
          </w:p>
          <w:p w14:paraId="25ABF77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6AD00089" w14:textId="5142948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B16EB9" w14:textId="27EA19D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F178DC" w14:textId="5AED320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67EF8" w14:textId="58A4415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1AAEA" w14:textId="3DABE3E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69D0A" w14:textId="4BF9A42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3</w:t>
            </w:r>
          </w:p>
        </w:tc>
      </w:tr>
      <w:tr w:rsidR="00B54575" w:rsidRPr="00CA22AD" w14:paraId="0A593F2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C48AC8" w14:textId="2335570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5968E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руга </w:t>
            </w:r>
          </w:p>
          <w:p w14:paraId="190CE823" w14:textId="111A8EA9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вген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323326" w14:textId="17E2651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E107A1" w14:textId="634BEFE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E88A0" w14:textId="733F49A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C337F" w14:textId="275544E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7304" w14:textId="222E307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4</w:t>
            </w:r>
          </w:p>
        </w:tc>
      </w:tr>
      <w:tr w:rsidR="00B54575" w:rsidRPr="00CA22AD" w14:paraId="029D11D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010E87" w14:textId="18F28A3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AE4E6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Чонка </w:t>
            </w:r>
          </w:p>
          <w:p w14:paraId="5901C19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3D971E25" w14:textId="336DB73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6C47C2" w14:textId="5F45301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09C0E7" w14:textId="7C535C1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5F8B" w14:textId="2500C7D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03AA0" w14:textId="5A2C894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5F1E0" w14:textId="5896A1A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5</w:t>
            </w:r>
          </w:p>
        </w:tc>
      </w:tr>
      <w:tr w:rsidR="00B54575" w:rsidRPr="00CA22AD" w14:paraId="1BA33E6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74A5F" w14:textId="6478856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A2E46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4A22679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276CE3AC" w14:textId="24EDE47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670A10" w14:textId="2A65ABE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9D3B6" w14:textId="197FF97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BED66" w14:textId="5D92D19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1455" w14:textId="1AA823C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D625" w14:textId="038369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6</w:t>
            </w:r>
          </w:p>
        </w:tc>
      </w:tr>
      <w:tr w:rsidR="00B54575" w:rsidRPr="00CA22AD" w14:paraId="0F5B0FE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DD5485" w14:textId="217B93B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DF1AC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вчинникова </w:t>
            </w:r>
          </w:p>
          <w:p w14:paraId="3613978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желіка </w:t>
            </w:r>
          </w:p>
          <w:p w14:paraId="59003899" w14:textId="28A87E8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882DF4" w14:textId="2108EAB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57EAD2" w14:textId="6E22783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3376" w14:textId="3B6B36E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B000B" w14:textId="32062B5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D9F75" w14:textId="57D0CDD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7</w:t>
            </w:r>
          </w:p>
        </w:tc>
      </w:tr>
      <w:tr w:rsidR="00B54575" w:rsidRPr="00CA22AD" w14:paraId="6F25B8A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AEC696" w14:textId="4424B00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82CC4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расимчук </w:t>
            </w:r>
          </w:p>
          <w:p w14:paraId="0AE4624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710560AD" w14:textId="769B933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5AB42C" w14:textId="157ACAD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BEE869" w14:textId="22C4C000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6B155" w14:textId="7106795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DAB4C" w14:textId="7AA08D2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15CE7" w14:textId="20504A3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8</w:t>
            </w:r>
          </w:p>
        </w:tc>
      </w:tr>
      <w:tr w:rsidR="00B54575" w:rsidRPr="00CA22AD" w14:paraId="45DFDAB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74870D" w14:textId="068BAED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C006B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ура </w:t>
            </w:r>
          </w:p>
          <w:p w14:paraId="5CCE575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D6DF17C" w14:textId="72F8D18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6143C" w14:textId="2C4E52E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33B1C" w14:textId="53CE6F9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F57A4" w14:textId="319B8BE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230CD" w14:textId="0C544BA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71CFD" w14:textId="53E7350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9</w:t>
            </w:r>
          </w:p>
        </w:tc>
      </w:tr>
      <w:tr w:rsidR="00B54575" w:rsidRPr="00CA22AD" w14:paraId="690D97C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D4BE67" w14:textId="2F79B704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6EE88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нченко </w:t>
            </w:r>
          </w:p>
          <w:p w14:paraId="18DB2EE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799533A" w14:textId="2BA22B4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1AC1CB" w14:textId="5E8AA96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896DE5" w14:textId="0891D4D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9F2A3" w14:textId="5D9F490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E2836" w14:textId="2C148B5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98704" w14:textId="20C758E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0</w:t>
            </w:r>
          </w:p>
        </w:tc>
      </w:tr>
      <w:tr w:rsidR="00B54575" w:rsidRPr="00CA22AD" w14:paraId="4CCC163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2A61F" w14:textId="3632B63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8555D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вонік </w:t>
            </w:r>
          </w:p>
          <w:p w14:paraId="6039F3B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46ABDE56" w14:textId="2A48781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7D5272" w14:textId="7943F7B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0CB03" w14:textId="3F82997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905A3" w14:textId="10466BC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A0600" w14:textId="6E7683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4E1EE" w14:textId="2355E0E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1</w:t>
            </w:r>
          </w:p>
        </w:tc>
      </w:tr>
      <w:tr w:rsidR="00B54575" w:rsidRPr="00CA22AD" w14:paraId="6DD77C2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A2CFAB" w14:textId="51E0D9F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1679B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стапчук</w:t>
            </w:r>
          </w:p>
          <w:p w14:paraId="0B479ED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605C431" w14:textId="55A6987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4442F3" w14:textId="53164CD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C93221" w14:textId="198E202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EB44" w14:textId="7C75634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249ED" w14:textId="2450F1C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AC1BE" w14:textId="552CA4F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2</w:t>
            </w:r>
          </w:p>
        </w:tc>
      </w:tr>
      <w:tr w:rsidR="00B54575" w:rsidRPr="00CA22AD" w14:paraId="3147D37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D7D3E" w14:textId="7C18F51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0430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иманська</w:t>
            </w:r>
          </w:p>
          <w:p w14:paraId="2798808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7B4A7C6D" w14:textId="2087366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9457AF" w14:textId="46F9B43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4B89B" w14:textId="7482A45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AD8AA" w14:textId="52E6ECE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6E119" w14:textId="2E416F4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67949" w14:textId="6E80D64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3</w:t>
            </w:r>
          </w:p>
        </w:tc>
      </w:tr>
      <w:tr w:rsidR="00B54575" w:rsidRPr="00CA22AD" w14:paraId="0EC243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730A25" w14:textId="087065B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F9B80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Черешнюк </w:t>
            </w:r>
          </w:p>
          <w:p w14:paraId="39169D8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155909FB" w14:textId="33A5C62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E0A22D" w14:textId="50D97F5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A5078" w14:textId="42F783B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DE74F" w14:textId="2C853CD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F81C4" w14:textId="546B3ED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FB4A" w14:textId="7429A01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4</w:t>
            </w:r>
          </w:p>
        </w:tc>
      </w:tr>
      <w:tr w:rsidR="00B54575" w:rsidRPr="00CA22AD" w14:paraId="0E85099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777103" w14:textId="4C924A4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7C00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етович</w:t>
            </w:r>
          </w:p>
          <w:p w14:paraId="2CCEEEF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0C37470D" w14:textId="19B331F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AD71B9" w14:textId="5ED49FF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F0A24A" w14:textId="1E0AC74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FA26" w14:textId="1E8B361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F7B04" w14:textId="4D919BE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F21EC" w14:textId="3E7EBB3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5</w:t>
            </w:r>
          </w:p>
        </w:tc>
      </w:tr>
      <w:tr w:rsidR="00B54575" w:rsidRPr="00CA22AD" w14:paraId="40525F0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71D93C" w14:textId="241B11F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8C631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нтій </w:t>
            </w:r>
          </w:p>
          <w:p w14:paraId="4DC2D5C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37A7CF8E" w14:textId="468F29E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D23EB2" w14:textId="0CC2683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BC10C7" w14:textId="1923D64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C5B2A" w14:textId="0EE0174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22EED" w14:textId="4C615C1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F1DAE" w14:textId="63EB25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6</w:t>
            </w:r>
          </w:p>
        </w:tc>
      </w:tr>
      <w:tr w:rsidR="00B54575" w:rsidRPr="00CA22AD" w14:paraId="7D19F49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9F66AA" w14:textId="3506702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0973F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ерізь</w:t>
            </w:r>
          </w:p>
          <w:p w14:paraId="2CB3995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0D327B13" w14:textId="010F403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лади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A85048" w14:textId="597608E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1CC5D4" w14:textId="203FEDD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E3087" w14:textId="4F952BB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89511" w14:textId="3208762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B87E9" w14:textId="77F5D1D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7</w:t>
            </w:r>
          </w:p>
        </w:tc>
      </w:tr>
      <w:tr w:rsidR="00B54575" w:rsidRPr="00CA22AD" w14:paraId="65F29C5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84DC4" w14:textId="22B22B4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33209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ченко</w:t>
            </w:r>
          </w:p>
          <w:p w14:paraId="4C769DA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08C4A53" w14:textId="7D8B8E4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0BF7D8" w14:textId="7720739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2FDAF5" w14:textId="32FF28F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FC4E7" w14:textId="01D3861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1B69F" w14:textId="6C199B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D065" w14:textId="17278F6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8</w:t>
            </w:r>
          </w:p>
        </w:tc>
      </w:tr>
      <w:tr w:rsidR="00B54575" w:rsidRPr="00CA22AD" w14:paraId="7705E04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7B731" w14:textId="44D0EEA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614F7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лотнікова </w:t>
            </w:r>
          </w:p>
          <w:p w14:paraId="16337D2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424B8BAC" w14:textId="5054F59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3A1A27" w14:textId="7AD4D40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0A2DC0" w14:textId="51D5FD7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E197" w14:textId="19695C4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0123C" w14:textId="4EF2284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839FF" w14:textId="6D9C3AC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9</w:t>
            </w:r>
          </w:p>
        </w:tc>
      </w:tr>
      <w:tr w:rsidR="00B54575" w:rsidRPr="00CA22AD" w14:paraId="6983618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DFF083" w14:textId="24A8D70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4DE37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ровата </w:t>
            </w:r>
          </w:p>
          <w:p w14:paraId="531CF1E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11AA942" w14:textId="1877F28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DC1062" w14:textId="25689B5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6D5D6A" w14:textId="391D3D4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56EDF" w14:textId="31C4248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B1FCE" w14:textId="47A0E9E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FDD8E" w14:textId="43770E6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0</w:t>
            </w:r>
          </w:p>
        </w:tc>
      </w:tr>
      <w:tr w:rsidR="00B54575" w:rsidRPr="00CA22AD" w14:paraId="07C666B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0ECE3" w14:textId="54DDF8E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A3AC7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ешетняк </w:t>
            </w:r>
          </w:p>
          <w:p w14:paraId="3C1CEBB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4BEC9103" w14:textId="3C8B76B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84040B" w14:textId="7B9F9C4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9BFFAC" w14:textId="353AA81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C55FA" w14:textId="264EFD4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B589F" w14:textId="1784C0F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3AED2" w14:textId="1868457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1</w:t>
            </w:r>
          </w:p>
        </w:tc>
      </w:tr>
      <w:tr w:rsidR="00B54575" w:rsidRPr="00CA22AD" w14:paraId="2D50DBF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62DF59" w14:textId="3DEE2DF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65F4C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евич </w:t>
            </w:r>
          </w:p>
          <w:p w14:paraId="636C824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ристина </w:t>
            </w:r>
          </w:p>
          <w:p w14:paraId="2D1F28C2" w14:textId="54CE038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6B62A3" w14:textId="2858F3E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B3B79E" w14:textId="77923A6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80F47" w14:textId="3FD6D4C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D968" w14:textId="1CD073F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7309E" w14:textId="2457423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2</w:t>
            </w:r>
          </w:p>
        </w:tc>
      </w:tr>
      <w:tr w:rsidR="00B54575" w:rsidRPr="00CA22AD" w14:paraId="0A16BE3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FC4BA7" w14:textId="60CB3C7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A8AD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лотова</w:t>
            </w:r>
          </w:p>
          <w:p w14:paraId="2E0D91D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0DEF3FA8" w14:textId="59A05A8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9B86B" w14:textId="59FEDD6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4B70A" w14:textId="218036B2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ED021" w14:textId="4EBF1DA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33F22" w14:textId="5612CF1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B739" w14:textId="5F84746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3</w:t>
            </w:r>
          </w:p>
        </w:tc>
      </w:tr>
      <w:tr w:rsidR="00B54575" w:rsidRPr="00CA22AD" w14:paraId="51FC3F8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292F15" w14:textId="2CCB1AC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F832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енко </w:t>
            </w:r>
          </w:p>
          <w:p w14:paraId="61E6A1B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1A0026A0" w14:textId="67D5E42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D6947B" w14:textId="70B9A3D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0AE9AE" w14:textId="1CD0205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39E7D" w14:textId="777669E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3F8EE" w14:textId="3542433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17BEF" w14:textId="47901B9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4</w:t>
            </w:r>
          </w:p>
        </w:tc>
      </w:tr>
      <w:tr w:rsidR="00B54575" w:rsidRPr="00CA22AD" w14:paraId="773C9CE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79B11D" w14:textId="65EA083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4A711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іш</w:t>
            </w:r>
          </w:p>
          <w:p w14:paraId="68E2296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68CAD29" w14:textId="475BDD7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BA8AD" w14:textId="19E3AD1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E2EA2F" w14:textId="4E732CF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EF825" w14:textId="33908D4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92EF" w14:textId="6D1D15C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BBF73" w14:textId="50C73F6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5</w:t>
            </w:r>
          </w:p>
        </w:tc>
      </w:tr>
      <w:tr w:rsidR="00B54575" w:rsidRPr="00CA22AD" w14:paraId="7EF92E2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6416FA" w14:textId="32A19E0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39111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иркіна </w:t>
            </w:r>
          </w:p>
          <w:p w14:paraId="1150A9C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їса</w:t>
            </w:r>
          </w:p>
          <w:p w14:paraId="17D23AE2" w14:textId="5E8EAAE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299D35" w14:textId="54CCE23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0E16F" w14:textId="530F015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1771" w14:textId="01B34AA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14C20" w14:textId="669C918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24E0E" w14:textId="22BEAC4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6</w:t>
            </w:r>
          </w:p>
        </w:tc>
      </w:tr>
      <w:tr w:rsidR="00B54575" w:rsidRPr="00CA22AD" w14:paraId="3B6A937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C27B98" w14:textId="257536A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BDC89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рбенко </w:t>
            </w:r>
          </w:p>
          <w:p w14:paraId="37C4CCE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3B0C35C2" w14:textId="13F58C6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72E83" w14:textId="208540E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404C08" w14:textId="3317FA8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18CB9" w14:textId="39F28BE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0696E" w14:textId="64B4870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5ABC" w14:textId="390A693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7</w:t>
            </w:r>
          </w:p>
        </w:tc>
      </w:tr>
      <w:tr w:rsidR="00B54575" w:rsidRPr="00CA22AD" w14:paraId="1ED7345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CC940" w14:textId="0F28D8A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0D3D3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сленко </w:t>
            </w:r>
          </w:p>
          <w:p w14:paraId="6FF13A3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9715126" w14:textId="14526F4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301C9" w14:textId="65CF58E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A853D5" w14:textId="5E916DB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50E16" w14:textId="0C2A748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378F" w14:textId="6C98000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2536D" w14:textId="2D1FC9E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8</w:t>
            </w:r>
          </w:p>
        </w:tc>
      </w:tr>
      <w:tr w:rsidR="00B54575" w:rsidRPr="00CA22AD" w14:paraId="13C94B0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3A32D9" w14:textId="5ED4450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98DE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рошенко</w:t>
            </w:r>
          </w:p>
          <w:p w14:paraId="3C76187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я</w:t>
            </w:r>
          </w:p>
          <w:p w14:paraId="57BD9D0D" w14:textId="1995212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3EDCFB" w14:textId="1308D80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B05A2F" w14:textId="555401C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07E1C" w14:textId="12D4C72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EB7D" w14:textId="60E268E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0E2CA" w14:textId="4CA8455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9</w:t>
            </w:r>
          </w:p>
        </w:tc>
      </w:tr>
      <w:tr w:rsidR="00B54575" w:rsidRPr="00CA22AD" w14:paraId="3A345B0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80F574" w14:textId="5E4D447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4951F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віна </w:t>
            </w:r>
          </w:p>
          <w:p w14:paraId="78D95EE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77553316" w14:textId="461B4B7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95CBEE" w14:textId="068652A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BD2387" w14:textId="6A1C804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8E97B" w14:textId="6272919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DBD6" w14:textId="70AE392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B9DDF" w14:textId="348E17C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0</w:t>
            </w:r>
          </w:p>
        </w:tc>
      </w:tr>
      <w:tr w:rsidR="00B54575" w:rsidRPr="00CA22AD" w14:paraId="21E57DE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4E101A" w14:textId="3F8F480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CA5D0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повал</w:t>
            </w:r>
          </w:p>
          <w:p w14:paraId="4C5FA96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CCCA277" w14:textId="0CF21EB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819416" w14:textId="2143923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1AD633" w14:textId="384BEE6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843EF" w14:textId="5405399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06C2" w14:textId="0E1784C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71FA2" w14:textId="115C274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1</w:t>
            </w:r>
          </w:p>
        </w:tc>
      </w:tr>
      <w:tr w:rsidR="00B54575" w:rsidRPr="00CA22AD" w14:paraId="0B2A597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D3EF5" w14:textId="48774224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312D0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інська</w:t>
            </w:r>
          </w:p>
          <w:p w14:paraId="5398559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66454885" w14:textId="1618F7C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BF88D" w14:textId="55648FE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7AF1B7" w14:textId="0DF0AC7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7F809" w14:textId="65142EA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3432B" w14:textId="14061E5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4908E" w14:textId="0B7E6C4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2</w:t>
            </w:r>
          </w:p>
        </w:tc>
      </w:tr>
      <w:tr w:rsidR="00B54575" w:rsidRPr="00CA22AD" w14:paraId="2D1B4AE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9C1594" w14:textId="322814A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C91F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ова</w:t>
            </w:r>
          </w:p>
          <w:p w14:paraId="6567DDD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33F496EC" w14:textId="5CB71EC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4EB280" w14:textId="59B1DD1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22BF60" w14:textId="177B0470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4AEC7" w14:textId="6565EAB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C728" w14:textId="446EED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23294" w14:textId="1290DD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3</w:t>
            </w:r>
          </w:p>
        </w:tc>
      </w:tr>
      <w:tr w:rsidR="00B54575" w:rsidRPr="00CA22AD" w14:paraId="52875FD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182582" w14:textId="0AD690D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E5B3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ищ</w:t>
            </w:r>
          </w:p>
          <w:p w14:paraId="5E7F580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на </w:t>
            </w:r>
          </w:p>
          <w:p w14:paraId="565FE93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  <w:p w14:paraId="2263EB3B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440BC6" w14:textId="0D36179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84A6DC" w14:textId="6F330C0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2308B" w14:textId="14629B5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D308C" w14:textId="4FAD464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C1B7E" w14:textId="4A9E85C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4</w:t>
            </w:r>
          </w:p>
        </w:tc>
      </w:tr>
      <w:tr w:rsidR="00B54575" w:rsidRPr="00CA22AD" w14:paraId="5516D09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9DDAAE" w14:textId="15C22DD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65879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игода </w:t>
            </w:r>
          </w:p>
          <w:p w14:paraId="330EA62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58DB07D2" w14:textId="540A311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7EF7C" w14:textId="11695B3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3B4CFA" w14:textId="11DD854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4DFFE" w14:textId="7A4FD4E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216EC" w14:textId="0BD01D8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63B1E" w14:textId="009B823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5</w:t>
            </w:r>
          </w:p>
        </w:tc>
      </w:tr>
      <w:tr w:rsidR="00B54575" w:rsidRPr="00CA22AD" w14:paraId="419AB39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7C1A44" w14:textId="6487A16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47DED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ліч </w:t>
            </w:r>
          </w:p>
          <w:p w14:paraId="5A3C793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4C08AC1F" w14:textId="5D039CD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ннад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C00033" w14:textId="3505A99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45D52" w14:textId="3548B17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D06DB" w14:textId="40CE173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CC0F8" w14:textId="51BAE1D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3D9E4" w14:textId="14A48E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6</w:t>
            </w:r>
          </w:p>
        </w:tc>
      </w:tr>
      <w:tr w:rsidR="00B54575" w:rsidRPr="00CA22AD" w14:paraId="71690BB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D3FDF" w14:textId="3D50CDB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F00D4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рінна</w:t>
            </w:r>
          </w:p>
          <w:p w14:paraId="173AB1B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3408467F" w14:textId="41C1820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552F9" w14:textId="0F4B99E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CCF651" w14:textId="625C523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275CB" w14:textId="0ACAE84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DA398" w14:textId="392D775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9D690" w14:textId="1E1A82E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7</w:t>
            </w:r>
          </w:p>
        </w:tc>
      </w:tr>
      <w:tr w:rsidR="00B54575" w:rsidRPr="00CA22AD" w14:paraId="4BD6054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ACBECB" w14:textId="1430430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88991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чук</w:t>
            </w:r>
          </w:p>
          <w:p w14:paraId="05660BF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біна </w:t>
            </w:r>
          </w:p>
          <w:p w14:paraId="76205D0A" w14:textId="36E662F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йд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9E4D08" w14:textId="5886955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FE0440" w14:textId="3E1CA63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5C4A5" w14:textId="6C2163D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5CD06" w14:textId="42C0C79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4C46" w14:textId="7E7A0D8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8</w:t>
            </w:r>
          </w:p>
        </w:tc>
      </w:tr>
      <w:tr w:rsidR="00B54575" w:rsidRPr="00CA22AD" w14:paraId="37F633C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55AD35" w14:textId="1BD1F5B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CB0F6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ячук</w:t>
            </w:r>
          </w:p>
          <w:p w14:paraId="691A60D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тоніна</w:t>
            </w:r>
          </w:p>
          <w:p w14:paraId="1BE2879F" w14:textId="34021F6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79AF88" w14:textId="517E418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FED44" w14:textId="73A4306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2304" w14:textId="7CE1DC3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23E14" w14:textId="358BA67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42EDA" w14:textId="6BB0E71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9</w:t>
            </w:r>
          </w:p>
        </w:tc>
      </w:tr>
      <w:tr w:rsidR="00B54575" w:rsidRPr="00CA22AD" w14:paraId="33939EB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721EF" w14:textId="3D41F54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6BAB7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туринець</w:t>
            </w:r>
          </w:p>
          <w:p w14:paraId="0B9CD13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25EDB2C1" w14:textId="1A11EEB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EF634B" w14:textId="0F00F59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C0EB2B" w14:textId="32DB730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AFEE" w14:textId="27D8E26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C1919" w14:textId="57D0E36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BB38A" w14:textId="380FEAF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0</w:t>
            </w:r>
          </w:p>
        </w:tc>
      </w:tr>
      <w:tr w:rsidR="00B54575" w:rsidRPr="00CA22AD" w14:paraId="68CFC28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4DEBBF" w14:textId="2E29042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91E20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возденко </w:t>
            </w:r>
          </w:p>
          <w:p w14:paraId="559807E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0659D1DC" w14:textId="4474AE3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4A5BC" w14:textId="2904570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E6FBB4" w14:textId="268BA952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3237F" w14:textId="56EB795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5A9C2" w14:textId="2DA44E9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E6399" w14:textId="0F0C01D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1</w:t>
            </w:r>
          </w:p>
        </w:tc>
      </w:tr>
      <w:tr w:rsidR="00B54575" w:rsidRPr="00CA22AD" w14:paraId="22F1890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DE053B" w14:textId="3AF2107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6E454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ісюра </w:t>
            </w:r>
          </w:p>
          <w:p w14:paraId="68656AE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747B5D8E" w14:textId="15C3B26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C10879" w14:textId="65C812C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6ED568" w14:textId="4785A00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DF39C" w14:textId="6C58314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79930" w14:textId="384E88E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A779" w14:textId="4D88291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2</w:t>
            </w:r>
          </w:p>
        </w:tc>
      </w:tr>
      <w:tr w:rsidR="00B54575" w:rsidRPr="00CA22AD" w14:paraId="6F61871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E2D6E0" w14:textId="31593F4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DD660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енко</w:t>
            </w:r>
          </w:p>
          <w:p w14:paraId="139FEF3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505A1DD3" w14:textId="79A8CE3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370850" w14:textId="506DF38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46A4AD" w14:textId="2524343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862DA" w14:textId="78F5232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53582" w14:textId="7A3FDBB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C737" w14:textId="2DCD9BA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 573  </w:t>
            </w:r>
          </w:p>
        </w:tc>
      </w:tr>
      <w:tr w:rsidR="00B54575" w:rsidRPr="00CA22AD" w14:paraId="5E325FB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B784C7" w14:textId="1777BA9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3DF3F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вонік</w:t>
            </w:r>
          </w:p>
          <w:p w14:paraId="4EC5450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616DC61E" w14:textId="00F56EB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6689B" w14:textId="62A5282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F7D7E0" w14:textId="7502AA3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196D9" w14:textId="024A3A2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4E0F1" w14:textId="78D5668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5CC8" w14:textId="65A7029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574</w:t>
            </w:r>
          </w:p>
        </w:tc>
      </w:tr>
      <w:tr w:rsidR="00B54575" w:rsidRPr="00CA22AD" w14:paraId="35886ED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673CA7" w14:textId="531BD41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A36F4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стапчук </w:t>
            </w:r>
          </w:p>
          <w:p w14:paraId="31F0241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158EC2C3" w14:textId="64A4B25C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D2827E" w14:textId="1D5B5BE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E4D279" w14:textId="54E05BC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B365C" w14:textId="3E2E562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14F6C" w14:textId="7258645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0C091" w14:textId="012161F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5</w:t>
            </w:r>
          </w:p>
        </w:tc>
      </w:tr>
      <w:tr w:rsidR="00B54575" w:rsidRPr="00CA22AD" w14:paraId="6A9F2BD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0AEC98" w14:textId="78B8C8C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FB580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иманська </w:t>
            </w:r>
          </w:p>
          <w:p w14:paraId="3C6CF2E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75235064" w14:textId="3AAFC3D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D00FFA" w14:textId="03F8D7D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01C934" w14:textId="7C7DFB12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B27E" w14:textId="0815CDD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C8D7A" w14:textId="6446EA0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C44FC" w14:textId="0EF194D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6</w:t>
            </w:r>
          </w:p>
        </w:tc>
      </w:tr>
      <w:tr w:rsidR="00B54575" w:rsidRPr="00CA22AD" w14:paraId="6F8DBDB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CC2CDD" w14:textId="64E8CC2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ED0D9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ешнюк</w:t>
            </w:r>
          </w:p>
          <w:p w14:paraId="0E30669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0E2000A" w14:textId="71DCF39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84CE2" w14:textId="447ACDC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1A5E5B" w14:textId="36358CA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2A43F" w14:textId="3F62E84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3E0E6" w14:textId="6B387D7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7B37D" w14:textId="4AFD7E4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7</w:t>
            </w:r>
          </w:p>
        </w:tc>
      </w:tr>
      <w:tr w:rsidR="00B54575" w:rsidRPr="00CA22AD" w14:paraId="4DD5B15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99624E" w14:textId="79E17DF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AA84A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ретович </w:t>
            </w:r>
          </w:p>
          <w:p w14:paraId="5AB1158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7A5D20F3" w14:textId="5692A6D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C60994" w14:textId="5318648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A63FC" w14:textId="69D616C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A7FA1" w14:textId="55352B9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F2F76" w14:textId="1271FEA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C91E3" w14:textId="23B77FF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8</w:t>
            </w:r>
          </w:p>
        </w:tc>
      </w:tr>
      <w:tr w:rsidR="00B54575" w:rsidRPr="00CA22AD" w14:paraId="5B6B775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5731C7" w14:textId="51B476B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3AA0A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нисова</w:t>
            </w:r>
          </w:p>
          <w:p w14:paraId="4B32B2B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71D6B44" w14:textId="72FDD95C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A916F3" w14:textId="0F888CF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E23CDE" w14:textId="0493D06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613A0" w14:textId="35AE7A2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BA815" w14:textId="51B5F47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C07FD" w14:textId="6B71AFC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9</w:t>
            </w:r>
          </w:p>
        </w:tc>
      </w:tr>
      <w:tr w:rsidR="00B54575" w:rsidRPr="00CA22AD" w14:paraId="3D37C17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777E84" w14:textId="0371B30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EEA51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ерізь</w:t>
            </w:r>
          </w:p>
          <w:p w14:paraId="4D40DD2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3E3D980C" w14:textId="4C7184B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лади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ED535" w14:textId="39FD9FB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462BB8" w14:textId="51E45E7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80709" w14:textId="4109875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D244" w14:textId="05DA2BE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9470E" w14:textId="3A35EB3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0</w:t>
            </w:r>
          </w:p>
        </w:tc>
      </w:tr>
      <w:tr w:rsidR="00B54575" w:rsidRPr="00CA22AD" w14:paraId="6A5A5C4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38966A" w14:textId="418E311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FE267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ченко</w:t>
            </w:r>
          </w:p>
          <w:p w14:paraId="5F162DF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70ED75C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  <w:p w14:paraId="6EEF23B7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3A210F" w14:textId="60CC3D7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1326C6" w14:textId="165EE6E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34A1A" w14:textId="51CD229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EAEEB" w14:textId="5AB18C1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967A8" w14:textId="272AF52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1</w:t>
            </w:r>
          </w:p>
        </w:tc>
      </w:tr>
      <w:tr w:rsidR="00B54575" w:rsidRPr="00CA22AD" w14:paraId="67EB1D2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91D7D4" w14:textId="360B609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8533A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отнікова</w:t>
            </w:r>
          </w:p>
          <w:p w14:paraId="2A1B93B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7211ADCA" w14:textId="7EFEABA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450D0E" w14:textId="0B0CB74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129081" w14:textId="01E112A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E641A" w14:textId="3295C9B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31EF9" w14:textId="5D5CF8F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81504" w14:textId="7268D34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2</w:t>
            </w:r>
          </w:p>
        </w:tc>
      </w:tr>
      <w:tr w:rsidR="00B54575" w:rsidRPr="00CA22AD" w14:paraId="7BF46CD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286A7A" w14:textId="3A7D63B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66598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ровата </w:t>
            </w:r>
          </w:p>
          <w:p w14:paraId="2C85CD9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62898B35" w14:textId="242DC8C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E55A2" w14:textId="0B7CD58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17F87A" w14:textId="4F18AEA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424E1" w14:textId="00F20EC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AD4B" w14:textId="02FB92B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0031D" w14:textId="6FB0F68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3</w:t>
            </w:r>
          </w:p>
        </w:tc>
      </w:tr>
      <w:tr w:rsidR="00B54575" w:rsidRPr="00CA22AD" w14:paraId="66112D9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15833B" w14:textId="72EE80A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CAA60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шетняк</w:t>
            </w:r>
          </w:p>
          <w:p w14:paraId="7350B4F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ина </w:t>
            </w:r>
          </w:p>
          <w:p w14:paraId="565862A5" w14:textId="7A3B0759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CD4995" w14:textId="4595D45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8C9359" w14:textId="20002D4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D9C57" w14:textId="41D5D98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39BBB" w14:textId="7FC7CDC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A44E1" w14:textId="4104866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4</w:t>
            </w:r>
          </w:p>
        </w:tc>
      </w:tr>
      <w:tr w:rsidR="00B54575" w:rsidRPr="00CA22AD" w14:paraId="0F54997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83E14A" w14:textId="65A5B23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B24DF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ич</w:t>
            </w:r>
          </w:p>
          <w:p w14:paraId="73666EE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ина</w:t>
            </w:r>
          </w:p>
          <w:p w14:paraId="1D66BD62" w14:textId="3BB949C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7C28DA" w14:textId="4E50BB4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37FB46" w14:textId="0A2E488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FA298" w14:textId="2CA1F8F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65EE" w14:textId="77606DE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2498" w14:textId="29B5918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585</w:t>
            </w:r>
          </w:p>
        </w:tc>
      </w:tr>
      <w:tr w:rsidR="00B54575" w:rsidRPr="00CA22AD" w14:paraId="54F0B3E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1B0561" w14:textId="359D0924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471C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лотова</w:t>
            </w:r>
          </w:p>
          <w:p w14:paraId="623DFF5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6CAA1F8B" w14:textId="7F7985D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9185F" w14:textId="7410961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78DE8A" w14:textId="3B5BF76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E086F" w14:textId="522F2A0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65BEC" w14:textId="24C2179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13F27" w14:textId="0958386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6</w:t>
            </w:r>
          </w:p>
        </w:tc>
      </w:tr>
      <w:tr w:rsidR="00B54575" w:rsidRPr="00CA22AD" w14:paraId="2199317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55C350" w14:textId="187980D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50B0B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енко </w:t>
            </w:r>
          </w:p>
          <w:p w14:paraId="1A992D7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0170CEF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  <w:p w14:paraId="6C32B89D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E15618" w14:textId="5FBFE8A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B0C8B0" w14:textId="604D97E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FC60E" w14:textId="1BCA400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DD0D1" w14:textId="0AD5BCE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0B192" w14:textId="390546B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7</w:t>
            </w:r>
          </w:p>
        </w:tc>
      </w:tr>
      <w:tr w:rsidR="00B54575" w:rsidRPr="00CA22AD" w14:paraId="551A2FB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AD1C93" w14:textId="1A75BF4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38E65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ліш </w:t>
            </w:r>
          </w:p>
          <w:p w14:paraId="4BEA14C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92DDCFD" w14:textId="6E2C5A2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83A87C" w14:textId="368B830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E356F7" w14:textId="212E7CE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C2B3A" w14:textId="0F7BAB0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46AF" w14:textId="2A065D4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B6FBB" w14:textId="21B06F4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8</w:t>
            </w:r>
          </w:p>
        </w:tc>
      </w:tr>
      <w:tr w:rsidR="00B54575" w:rsidRPr="00CA22AD" w14:paraId="6761D05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50F53D" w14:textId="08AA65E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13A6E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иркіна </w:t>
            </w:r>
          </w:p>
          <w:p w14:paraId="68F6EC4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їса</w:t>
            </w:r>
          </w:p>
          <w:p w14:paraId="64DCF003" w14:textId="63D2F2AC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08E8A" w14:textId="2EB4A7F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9909BE" w14:textId="639DB09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8E0D" w14:textId="338D3BB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13BE7" w14:textId="620DC79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C2B7" w14:textId="5110378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9</w:t>
            </w:r>
          </w:p>
        </w:tc>
      </w:tr>
      <w:tr w:rsidR="00B54575" w:rsidRPr="00CA22AD" w14:paraId="531C2EC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388F57" w14:textId="762EA0C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DA429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рбенко </w:t>
            </w:r>
          </w:p>
          <w:p w14:paraId="5138738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6EDFCA27" w14:textId="7DB55E4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5B3A4C" w14:textId="31EDDDB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D84077" w14:textId="0D60C53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DDA50" w14:textId="547AF79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D1B0A" w14:textId="0288DED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2F84B" w14:textId="5BF8D0F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0</w:t>
            </w:r>
          </w:p>
        </w:tc>
      </w:tr>
      <w:tr w:rsidR="00B54575" w:rsidRPr="00CA22AD" w14:paraId="0E57960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D01276" w14:textId="73753D1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57F6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сленко </w:t>
            </w:r>
          </w:p>
          <w:p w14:paraId="14E4BF5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68C9C3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  <w:p w14:paraId="4660F8A2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2F286F" w14:textId="7B517AE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2EEC09" w14:textId="7FE53EC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1FA92" w14:textId="18A6DF3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6A30E" w14:textId="041562E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A3F35" w14:textId="7612990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1</w:t>
            </w:r>
          </w:p>
        </w:tc>
      </w:tr>
      <w:tr w:rsidR="00B54575" w:rsidRPr="00CA22AD" w14:paraId="7123DC6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EF5C6A" w14:textId="4285E7B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7B55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рошенко</w:t>
            </w:r>
          </w:p>
          <w:p w14:paraId="7694C49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я</w:t>
            </w:r>
          </w:p>
          <w:p w14:paraId="2CB931CA" w14:textId="4446A39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B7DFB5" w14:textId="64FF478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0E0DFA" w14:textId="3068C8A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B06E2" w14:textId="3EE7C0F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40ED9" w14:textId="1594910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A999C" w14:textId="34AA378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2</w:t>
            </w:r>
          </w:p>
        </w:tc>
      </w:tr>
      <w:tr w:rsidR="00B54575" w:rsidRPr="00CA22AD" w14:paraId="08393CE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C5B359" w14:textId="0121A54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CEE0E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віна </w:t>
            </w:r>
          </w:p>
          <w:p w14:paraId="5596A94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57E2B43" w14:textId="0FE9DAD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4E5939" w14:textId="197CDF2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C195CE" w14:textId="668A3A8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CDF38" w14:textId="5FF438F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C4A06" w14:textId="2A239DF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0AA7D" w14:textId="6CF7BB2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3</w:t>
            </w:r>
          </w:p>
        </w:tc>
      </w:tr>
      <w:tr w:rsidR="00B54575" w:rsidRPr="00CA22AD" w14:paraId="6A98816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3CAAD7" w14:textId="76D2E8A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35599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повал</w:t>
            </w:r>
          </w:p>
          <w:p w14:paraId="5DBBC65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F72C794" w14:textId="07B58799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5F71ED" w14:textId="5A1FB9B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25FEC" w14:textId="0E23B59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6BDDF" w14:textId="0AF9FFC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EE563" w14:textId="1A22ED1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2C47B" w14:textId="0D42A1D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4</w:t>
            </w:r>
          </w:p>
        </w:tc>
      </w:tr>
      <w:tr w:rsidR="00B54575" w:rsidRPr="00CA22AD" w14:paraId="0EB8754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FB035E" w14:textId="5046DBA4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65011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інська</w:t>
            </w:r>
          </w:p>
          <w:p w14:paraId="42E69E8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69BD1D77" w14:textId="245C611C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2042C9" w14:textId="07062E4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EE9B8" w14:textId="132997E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90360" w14:textId="3DB66C4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330F2" w14:textId="0F69C86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9A128" w14:textId="2561A26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5</w:t>
            </w:r>
          </w:p>
        </w:tc>
      </w:tr>
      <w:tr w:rsidR="00B54575" w:rsidRPr="00CA22AD" w14:paraId="7C303A5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1C4E0" w14:textId="2D9FF21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17C17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ова</w:t>
            </w:r>
          </w:p>
          <w:p w14:paraId="66669D6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16AA7363" w14:textId="09B1F6F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195550" w14:textId="0B5BA36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EAA850" w14:textId="5598085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8057E" w14:textId="4486049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77323" w14:textId="57CC087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8E0AD" w14:textId="0974FFC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6</w:t>
            </w:r>
          </w:p>
        </w:tc>
      </w:tr>
      <w:tr w:rsidR="00B54575" w:rsidRPr="00CA22AD" w14:paraId="09122A5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AC824" w14:textId="6886378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E4BD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ищ</w:t>
            </w:r>
          </w:p>
          <w:p w14:paraId="3F80E16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на </w:t>
            </w:r>
          </w:p>
          <w:p w14:paraId="791CFD2B" w14:textId="4E542C3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2950A2" w14:textId="0E324FB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0733FE" w14:textId="3B290FB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24248" w14:textId="314D09C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5A80A" w14:textId="3179D6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C400D" w14:textId="109202D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597</w:t>
            </w:r>
          </w:p>
        </w:tc>
      </w:tr>
      <w:tr w:rsidR="00B54575" w:rsidRPr="00CA22AD" w14:paraId="6FB00B6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BF6017" w14:textId="4C82D954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D8375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игода </w:t>
            </w:r>
          </w:p>
          <w:p w14:paraId="4BCFFDE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3DD652B5" w14:textId="054CD6C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2FC970" w14:textId="6FD8187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4FA5CD" w14:textId="502F38F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89AB1" w14:textId="3EAA1EB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33D62" w14:textId="4F21A24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6C494" w14:textId="1B80DD3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8</w:t>
            </w:r>
          </w:p>
        </w:tc>
      </w:tr>
      <w:tr w:rsidR="00B54575" w:rsidRPr="00CA22AD" w14:paraId="5D15AC2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CD990F" w14:textId="39B31A0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F9C42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ліч </w:t>
            </w:r>
          </w:p>
          <w:p w14:paraId="56E7B91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5B758E98" w14:textId="12B4201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ннад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EC3542" w14:textId="233FD47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C40F39" w14:textId="62C5D4D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8ED47" w14:textId="5A82CAC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38208" w14:textId="39A1918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01A17" w14:textId="3241C82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9</w:t>
            </w:r>
          </w:p>
        </w:tc>
      </w:tr>
      <w:tr w:rsidR="00B54575" w:rsidRPr="00CA22AD" w14:paraId="695E075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1F3C99" w14:textId="20A8DAE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E1F1F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рінна</w:t>
            </w:r>
          </w:p>
          <w:p w14:paraId="5F0C266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3C646484" w14:textId="70296A6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70F8DD" w14:textId="7FE39B0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08191D" w14:textId="59BE4802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85DDB" w14:textId="73DD5C0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558D2" w14:textId="2E49BE3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6E52" w14:textId="7AE20C4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0</w:t>
            </w:r>
          </w:p>
        </w:tc>
      </w:tr>
      <w:tr w:rsidR="00B54575" w:rsidRPr="00CA22AD" w14:paraId="2C0C4B7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231A04" w14:textId="4CFDD8C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734EF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ячук</w:t>
            </w:r>
          </w:p>
          <w:p w14:paraId="7FA87A4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тоніна </w:t>
            </w:r>
          </w:p>
          <w:p w14:paraId="7D67998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24AA055D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9C88A5" w14:textId="0A79E8F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32DCD5" w14:textId="01EB67F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ECEBE" w14:textId="3EFFF12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E1023" w14:textId="4E92B21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DE2A3" w14:textId="3F40609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1</w:t>
            </w:r>
          </w:p>
        </w:tc>
      </w:tr>
      <w:tr w:rsidR="00B54575" w:rsidRPr="00CA22AD" w14:paraId="71BB7AC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795B5C" w14:textId="23C5F47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4160B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туринець</w:t>
            </w:r>
          </w:p>
          <w:p w14:paraId="7328F9C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41B2BFC0" w14:textId="0602BC9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72EEBD" w14:textId="320954A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3D6ECD" w14:textId="2B01712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07369" w14:textId="715F6B0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84652" w14:textId="6040B48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E7858" w14:textId="2DE3583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2</w:t>
            </w:r>
          </w:p>
        </w:tc>
      </w:tr>
      <w:tr w:rsidR="00B54575" w:rsidRPr="00CA22AD" w14:paraId="751DC68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ADEDDA" w14:textId="05BB5D5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F8B10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возденко </w:t>
            </w:r>
          </w:p>
          <w:p w14:paraId="02ABBB3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698A9DBB" w14:textId="113957C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D21176" w14:textId="5FE9A61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49F60" w14:textId="2194C82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318F7" w14:textId="63D00C5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19593" w14:textId="3134263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3D3B5" w14:textId="1A65DA8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3</w:t>
            </w:r>
          </w:p>
        </w:tc>
      </w:tr>
      <w:tr w:rsidR="00B54575" w:rsidRPr="00CA22AD" w14:paraId="353AC73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CA86AB" w14:textId="507DC62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28E20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ісюра </w:t>
            </w:r>
          </w:p>
          <w:p w14:paraId="2F74D28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579D2410" w14:textId="2FBE768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D60C4" w14:textId="38D5732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F608B5" w14:textId="6FAE964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8E8DD" w14:textId="17C7DAB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A2959" w14:textId="73BE231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1049D" w14:textId="1845990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4</w:t>
            </w:r>
          </w:p>
        </w:tc>
      </w:tr>
      <w:tr w:rsidR="00B54575" w:rsidRPr="00CA22AD" w14:paraId="61A29DC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C8964C" w14:textId="410D05E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A9212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126996A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503ABEE5" w14:textId="77C57B6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BA367F" w14:textId="6E1D00F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9A824" w14:textId="69BB64B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42640" w14:textId="5514927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C2F6D" w14:textId="074F372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4620E" w14:textId="5C8E9FC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5</w:t>
            </w:r>
          </w:p>
        </w:tc>
      </w:tr>
      <w:tr w:rsidR="00B54575" w:rsidRPr="00CA22AD" w14:paraId="1C913D7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9C2EE5" w14:textId="6693A50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2FB9D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чинникова</w:t>
            </w:r>
          </w:p>
          <w:p w14:paraId="46F8557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желіка </w:t>
            </w:r>
          </w:p>
          <w:p w14:paraId="16BFBFC4" w14:textId="3FF3046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2C7AFF" w14:textId="68FCC54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77CB4" w14:textId="4428F0D0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7C6BA" w14:textId="71AB21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FB665" w14:textId="454A642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51EF4" w14:textId="1183DE1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6</w:t>
            </w:r>
          </w:p>
        </w:tc>
      </w:tr>
      <w:tr w:rsidR="00B54575" w:rsidRPr="00CA22AD" w14:paraId="5A2272B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ED2922" w14:textId="0AECA8C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45EA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расимчук</w:t>
            </w:r>
          </w:p>
          <w:p w14:paraId="0C80A7A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094FC7FC" w14:textId="3EAD84B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B7CA3A" w14:textId="21C95DC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D5F3B1" w14:textId="451ED04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9C94" w14:textId="4A29878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D93FC" w14:textId="0E81D72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3098F" w14:textId="05CD635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7</w:t>
            </w:r>
          </w:p>
        </w:tc>
      </w:tr>
      <w:tr w:rsidR="00B54575" w:rsidRPr="00CA22AD" w14:paraId="700D7C0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E7A0B9" w14:textId="3367C4C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F4385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ура </w:t>
            </w:r>
          </w:p>
          <w:p w14:paraId="6A234B9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0F0DCE06" w14:textId="6717805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A5767A" w14:textId="0BA4B64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BEE5F0" w14:textId="48F1554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7E3D5" w14:textId="6D6140F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C2C55" w14:textId="4A17A78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D9D6E" w14:textId="0AE56C9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8</w:t>
            </w:r>
          </w:p>
        </w:tc>
      </w:tr>
      <w:tr w:rsidR="00B54575" w:rsidRPr="00CA22AD" w14:paraId="4617244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3B7082" w14:textId="1E84AA7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8B57A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16ADF6F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4757D82F" w14:textId="2AE800A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0D5C51" w14:textId="216EC75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9B4FB6" w14:textId="31E2FE72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DF37A" w14:textId="6C48361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25AA0" w14:textId="675CE6C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B74A7" w14:textId="2C849AB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609 </w:t>
            </w:r>
          </w:p>
        </w:tc>
      </w:tr>
      <w:tr w:rsidR="00B54575" w:rsidRPr="00CA22AD" w14:paraId="6B1349C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19BEC" w14:textId="76302E6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72048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7E24B5D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40475E6A" w14:textId="6160CA2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FDCC65" w14:textId="59390ED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9707E5" w14:textId="7CFC316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6C7C9" w14:textId="7200966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B63ED" w14:textId="67ECF1A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5693F" w14:textId="0C8C5BA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 610 </w:t>
            </w:r>
          </w:p>
        </w:tc>
      </w:tr>
      <w:tr w:rsidR="00B54575" w:rsidRPr="00CA22AD" w14:paraId="2A05700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009675" w14:textId="7FA519B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D7771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чинникова</w:t>
            </w:r>
          </w:p>
          <w:p w14:paraId="1400747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желіка</w:t>
            </w:r>
          </w:p>
          <w:p w14:paraId="2498B171" w14:textId="7080BB3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DBF29A" w14:textId="159C145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F6BA69" w14:textId="1FC506C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3E62" w14:textId="64A1CA7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8398D" w14:textId="38D5786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4AB1E" w14:textId="032B3E5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1</w:t>
            </w:r>
          </w:p>
        </w:tc>
      </w:tr>
      <w:tr w:rsidR="00B54575" w:rsidRPr="00CA22AD" w14:paraId="6662829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D7151D" w14:textId="2D033F3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9BD50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расимчук</w:t>
            </w:r>
          </w:p>
          <w:p w14:paraId="25484E0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на</w:t>
            </w:r>
          </w:p>
          <w:p w14:paraId="0C51BEFF" w14:textId="61E720C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18FEB9" w14:textId="7AE0C31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F0E0FD" w14:textId="1BA91290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42553" w14:textId="4039E39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8ABB5" w14:textId="7048D87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00E53" w14:textId="0AB9149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2</w:t>
            </w:r>
          </w:p>
        </w:tc>
      </w:tr>
      <w:tr w:rsidR="00B54575" w:rsidRPr="00CA22AD" w14:paraId="18004FF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8CAE0E" w14:textId="7957787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61D8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ура</w:t>
            </w:r>
          </w:p>
          <w:p w14:paraId="04971D2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58FE300B" w14:textId="344656F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5F17C" w14:textId="0982BD2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DF391" w14:textId="779FA4A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F37E" w14:textId="427CCE4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AFF51" w14:textId="701469D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19866" w14:textId="040BE72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3</w:t>
            </w:r>
          </w:p>
        </w:tc>
      </w:tr>
      <w:tr w:rsidR="00B54575" w:rsidRPr="00CA22AD" w14:paraId="784256A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99F7D5" w14:textId="57B01A8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F5EEC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енко</w:t>
            </w:r>
          </w:p>
          <w:p w14:paraId="0AD6244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7C57AFA" w14:textId="543BA04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0B7F11" w14:textId="0E80726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169C7E" w14:textId="70B18C2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E8E80" w14:textId="665A402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DA0BD" w14:textId="7B7BC20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C3D23" w14:textId="29DAF40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4</w:t>
            </w:r>
          </w:p>
        </w:tc>
      </w:tr>
      <w:tr w:rsidR="00B54575" w:rsidRPr="00CA22AD" w14:paraId="7D3F2FD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B8F1B7" w14:textId="4FD038E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250FD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вонік</w:t>
            </w:r>
          </w:p>
          <w:p w14:paraId="62DDEEA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571DE514" w14:textId="7719F31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A03D0" w14:textId="3990539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A10A59" w14:textId="70E46AC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6AC41" w14:textId="05E2203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B3519" w14:textId="12C7140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0C0BE" w14:textId="3A91781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5</w:t>
            </w:r>
          </w:p>
        </w:tc>
      </w:tr>
      <w:tr w:rsidR="00B54575" w:rsidRPr="00CA22AD" w14:paraId="1D75B36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CAF3B" w14:textId="79B8BFE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A7E26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стапчук</w:t>
            </w:r>
          </w:p>
          <w:p w14:paraId="26A66F3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4DB34EA" w14:textId="5A04DE2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89BD9E" w14:textId="07CC5EB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3C0A40" w14:textId="465A10F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20766" w14:textId="084A551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2BF33" w14:textId="45C5820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DFDFD" w14:textId="1969DDF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6</w:t>
            </w:r>
          </w:p>
        </w:tc>
      </w:tr>
      <w:tr w:rsidR="00B54575" w:rsidRPr="00CA22AD" w14:paraId="2DC6801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DA4D2F" w14:textId="0D753FF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23F4D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иманська</w:t>
            </w:r>
          </w:p>
          <w:p w14:paraId="0C75D87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22CFC4BD" w14:textId="1FFD413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BB5723" w14:textId="51BABBF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A9057" w14:textId="03CA7B7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1D0A" w14:textId="09EEE0D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6F4C2" w14:textId="170983B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86E25" w14:textId="42FB8FC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7</w:t>
            </w:r>
          </w:p>
        </w:tc>
      </w:tr>
      <w:tr w:rsidR="00B54575" w:rsidRPr="00CA22AD" w14:paraId="0EA3FD8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230549" w14:textId="47C88B0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8995E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ешнюк</w:t>
            </w:r>
          </w:p>
          <w:p w14:paraId="0048B86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F8E9FDB" w14:textId="00D625A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976256" w14:textId="326F24E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A4458D" w14:textId="6CE8753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CF090" w14:textId="2CE5D1B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A2F3" w14:textId="2964468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90791" w14:textId="08F9B99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8</w:t>
            </w:r>
          </w:p>
        </w:tc>
      </w:tr>
      <w:tr w:rsidR="00B54575" w:rsidRPr="00CA22AD" w14:paraId="601EB21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14E18" w14:textId="6F52B42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D5CFC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етович</w:t>
            </w:r>
          </w:p>
          <w:p w14:paraId="6F91B5B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F1DE254" w14:textId="43F57AA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80BB22" w14:textId="3B6E7F9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97E2B1" w14:textId="19212BB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063E4" w14:textId="28976C0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4CF28" w14:textId="5055DBA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C2D9C" w14:textId="0AB2261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9</w:t>
            </w:r>
          </w:p>
        </w:tc>
      </w:tr>
      <w:tr w:rsidR="00B54575" w:rsidRPr="00CA22AD" w14:paraId="55CA07C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E2231C" w14:textId="6F6C63B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39A2F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нтій</w:t>
            </w:r>
          </w:p>
          <w:p w14:paraId="3A2DCEF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1569A604" w14:textId="0A69055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12ADD0" w14:textId="79FF866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A2CD8C" w14:textId="5AD3A0B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42430" w14:textId="03C9660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D2558" w14:textId="3794C5B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E8DFD" w14:textId="48A8782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 620 </w:t>
            </w:r>
          </w:p>
        </w:tc>
      </w:tr>
      <w:tr w:rsidR="00B54575" w:rsidRPr="00CA22AD" w14:paraId="33CE922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EDC887" w14:textId="0216DB4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E7A5A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ерізь</w:t>
            </w:r>
          </w:p>
          <w:p w14:paraId="6ECA2C7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2F3299E4" w14:textId="5D17CDC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лади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6982B" w14:textId="753F414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488962" w14:textId="16B7709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B2D53" w14:textId="1668501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68FE3" w14:textId="4944487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ABCED" w14:textId="305A410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621</w:t>
            </w:r>
          </w:p>
        </w:tc>
      </w:tr>
      <w:tr w:rsidR="00B54575" w:rsidRPr="00CA22AD" w14:paraId="2A05BBA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B005DE" w14:textId="117CA96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7C307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ченко</w:t>
            </w:r>
          </w:p>
          <w:p w14:paraId="155CCAE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7CDDFB8C" w14:textId="23DFFEA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082B42" w14:textId="6339B34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70777E" w14:textId="37A047E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4E1A1" w14:textId="1AF2FB8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0DAEB" w14:textId="0847D32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B45E8" w14:textId="4A8F8CE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2</w:t>
            </w:r>
          </w:p>
        </w:tc>
      </w:tr>
      <w:tr w:rsidR="00B54575" w:rsidRPr="00CA22AD" w14:paraId="50925B0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26BB0C" w14:textId="001D825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1EFAB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лотнікова </w:t>
            </w:r>
          </w:p>
          <w:p w14:paraId="4A84D23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6FE27DBF" w14:textId="64805AE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FEEB2E" w14:textId="2B2B90C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11D66" w14:textId="415D113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1BC26" w14:textId="2A6AEB7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C05CC" w14:textId="0E798C9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5705" w14:textId="4B5600C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3</w:t>
            </w:r>
          </w:p>
        </w:tc>
      </w:tr>
      <w:tr w:rsidR="00B54575" w:rsidRPr="00CA22AD" w14:paraId="3686477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AEE77F" w14:textId="3D69235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7DB84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ровата</w:t>
            </w:r>
          </w:p>
          <w:p w14:paraId="4312E59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DF3BAEB" w14:textId="46FF9AD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56A3AA" w14:textId="56E5008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15F84" w14:textId="2A5218A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0B9D" w14:textId="2A87AD4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C7CE0" w14:textId="3D45DE2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F5400" w14:textId="0A44538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4</w:t>
            </w:r>
          </w:p>
        </w:tc>
      </w:tr>
      <w:tr w:rsidR="00B54575" w:rsidRPr="00CA22AD" w14:paraId="39870EE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F7CB2A" w14:textId="7A463A0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2D681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ешетняк </w:t>
            </w:r>
          </w:p>
          <w:p w14:paraId="2FFF789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7C39DC73" w14:textId="76C2669C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CB31F2" w14:textId="1AE7777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47E8A7" w14:textId="3CDFEA5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54368" w14:textId="752D4BE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7C679" w14:textId="01BB537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5D3B1" w14:textId="3A481D9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5</w:t>
            </w:r>
          </w:p>
        </w:tc>
      </w:tr>
      <w:tr w:rsidR="00B54575" w:rsidRPr="00CA22AD" w14:paraId="1BF93EA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0C1E42" w14:textId="7BA3FB7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F2078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ич</w:t>
            </w:r>
          </w:p>
          <w:p w14:paraId="4C187C7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ина</w:t>
            </w:r>
          </w:p>
          <w:p w14:paraId="626BF60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  <w:p w14:paraId="17F197AE" w14:textId="62CAAD6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54AF8D" w14:textId="146C3FF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DF76B0" w14:textId="17DE828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8F5D5" w14:textId="4E425DC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BD98D" w14:textId="397BA69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C2A7" w14:textId="567B0DA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6</w:t>
            </w:r>
          </w:p>
        </w:tc>
      </w:tr>
      <w:tr w:rsidR="00B54575" w:rsidRPr="00CA22AD" w14:paraId="2C2AA82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6E7364" w14:textId="49C6F69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EFBB0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лотова</w:t>
            </w:r>
          </w:p>
          <w:p w14:paraId="37E7CFA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004D954E" w14:textId="5315B26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6579DF" w14:textId="0269DB8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01441E" w14:textId="3216C5A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F0E8A" w14:textId="2EA9265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D7D3B" w14:textId="413B3DE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A03A4" w14:textId="02EDA6F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7</w:t>
            </w:r>
          </w:p>
        </w:tc>
      </w:tr>
      <w:tr w:rsidR="00B54575" w:rsidRPr="00CA22AD" w14:paraId="7039DAC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E070FB" w14:textId="722BA57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781F4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енко </w:t>
            </w:r>
          </w:p>
          <w:p w14:paraId="0E559F9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1B5B5435" w14:textId="05D957A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BA3505" w14:textId="7E0460A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90CA66" w14:textId="08FDEA3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6CC5" w14:textId="100E6B1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68082" w14:textId="6C0143B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CC4E2" w14:textId="422200A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8</w:t>
            </w:r>
          </w:p>
        </w:tc>
      </w:tr>
      <w:tr w:rsidR="00B54575" w:rsidRPr="00CA22AD" w14:paraId="334E6E0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B5F25A" w14:textId="2D7F9A9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5AC59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ліш </w:t>
            </w:r>
          </w:p>
          <w:p w14:paraId="1C59E0F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21F258F" w14:textId="3F17E0F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F0C800" w14:textId="121DFB9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574CE" w14:textId="23486DA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BD47" w14:textId="2CA344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040B6" w14:textId="718524C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F3985" w14:textId="453E638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9</w:t>
            </w:r>
          </w:p>
        </w:tc>
      </w:tr>
      <w:tr w:rsidR="00B54575" w:rsidRPr="00CA22AD" w14:paraId="63E0EDA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9BE76C" w14:textId="057C0F0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8434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иркіна </w:t>
            </w:r>
          </w:p>
          <w:p w14:paraId="6C18B65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аїса </w:t>
            </w:r>
          </w:p>
          <w:p w14:paraId="3109D92D" w14:textId="0B17AAA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DD5D00" w14:textId="25FB99E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45B80C" w14:textId="404CBBD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25F2F" w14:textId="5ACFF1E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A31BE" w14:textId="392F354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0B2F" w14:textId="1889E4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0</w:t>
            </w:r>
          </w:p>
        </w:tc>
      </w:tr>
      <w:tr w:rsidR="00B54575" w:rsidRPr="00CA22AD" w14:paraId="3179034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87E66" w14:textId="7D1C7A0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300D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чук</w:t>
            </w:r>
          </w:p>
          <w:p w14:paraId="64C31F7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біна</w:t>
            </w:r>
          </w:p>
          <w:p w14:paraId="4035EEF7" w14:textId="2C9B651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йд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D4063" w14:textId="6081C7B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3BFAD2" w14:textId="6DD6D52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210A5" w14:textId="65BCED3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57949" w14:textId="29FD54E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BC5D" w14:textId="54A3C40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1</w:t>
            </w:r>
          </w:p>
        </w:tc>
      </w:tr>
      <w:tr w:rsidR="00B54575" w:rsidRPr="00CA22AD" w14:paraId="36EC8E7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287195" w14:textId="29A4ECC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1C882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сленко </w:t>
            </w:r>
          </w:p>
          <w:p w14:paraId="5C9F1AC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F9A3354" w14:textId="5ED408E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AFDAF5" w14:textId="07659AD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6FC0BE" w14:textId="5FF23B0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22DC3" w14:textId="6ACEED8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26BAF" w14:textId="598CA45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9C3E1" w14:textId="69656C4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2</w:t>
            </w:r>
          </w:p>
        </w:tc>
      </w:tr>
      <w:tr w:rsidR="00B54575" w:rsidRPr="00CA22AD" w14:paraId="779915E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D3FEAB" w14:textId="72F7BC6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03A8B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рошенко</w:t>
            </w:r>
          </w:p>
          <w:p w14:paraId="186D351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я</w:t>
            </w:r>
          </w:p>
          <w:p w14:paraId="56DDE14D" w14:textId="309AE32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9387E" w14:textId="4108948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8F45D" w14:textId="0135C3B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395A3" w14:textId="06A2662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05FD0" w14:textId="684B357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880FB" w14:textId="0ABF84E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3</w:t>
            </w:r>
          </w:p>
        </w:tc>
      </w:tr>
      <w:tr w:rsidR="00B54575" w:rsidRPr="00CA22AD" w14:paraId="5980C0F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C8435" w14:textId="705A094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23AD1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віна </w:t>
            </w:r>
          </w:p>
          <w:p w14:paraId="78B3DDD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6A18F052" w14:textId="27533BF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C8586C" w14:textId="3F2FE35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F510E1" w14:textId="2B32844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8C49" w14:textId="4C09B70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3B2CB" w14:textId="56B465D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13A1" w14:textId="2FCD49A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4</w:t>
            </w:r>
          </w:p>
        </w:tc>
      </w:tr>
      <w:tr w:rsidR="00B54575" w:rsidRPr="00CA22AD" w14:paraId="0606D43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A79197" w14:textId="718F235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4BD01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повал</w:t>
            </w:r>
          </w:p>
          <w:p w14:paraId="467AFC9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6892D50" w14:textId="773803F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9C3FA4" w14:textId="3AFD0AE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42276E" w14:textId="1897F040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F9148" w14:textId="17E880C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56DB1" w14:textId="5505BC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E06C7" w14:textId="6BA57B7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5</w:t>
            </w:r>
          </w:p>
        </w:tc>
      </w:tr>
      <w:tr w:rsidR="00B54575" w:rsidRPr="00CA22AD" w14:paraId="77952A3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732BA" w14:textId="467D569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0F0F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інська</w:t>
            </w:r>
          </w:p>
          <w:p w14:paraId="74DA3B4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67B1B361" w14:textId="732202E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3B77B7" w14:textId="7AD6B44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6C7B67" w14:textId="19CF0FF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6E2AD" w14:textId="37A345A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2F2E5" w14:textId="6C843AF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D1255" w14:textId="7B302BA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6</w:t>
            </w:r>
          </w:p>
        </w:tc>
      </w:tr>
      <w:tr w:rsidR="00B54575" w:rsidRPr="00CA22AD" w14:paraId="4CD519B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B1B278" w14:textId="0208932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2B44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ова</w:t>
            </w:r>
          </w:p>
          <w:p w14:paraId="68CA276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4D18777D" w14:textId="2E57CDE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ACE4B4" w14:textId="7982E51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CEB59F" w14:textId="2D9AA85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A3B46" w14:textId="2138486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D435" w14:textId="7EE2814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9BEB0" w14:textId="26A0C1D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7</w:t>
            </w:r>
          </w:p>
        </w:tc>
      </w:tr>
      <w:tr w:rsidR="00B54575" w:rsidRPr="00CA22AD" w14:paraId="629118C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EC748" w14:textId="0038F12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87564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ищ</w:t>
            </w:r>
          </w:p>
          <w:p w14:paraId="1A05D31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іна</w:t>
            </w:r>
          </w:p>
          <w:p w14:paraId="09BFDF57" w14:textId="6C7FCD6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E7B957" w14:textId="7DF8D80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BE02F0" w14:textId="4E83F06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3A434" w14:textId="36A9E53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31D6" w14:textId="2FF023B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BB80" w14:textId="280C7A7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8</w:t>
            </w:r>
          </w:p>
        </w:tc>
      </w:tr>
      <w:tr w:rsidR="00B54575" w:rsidRPr="00CA22AD" w14:paraId="786DE7A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EC0E4" w14:textId="01C23FF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1D4E7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года</w:t>
            </w:r>
          </w:p>
          <w:p w14:paraId="4358BDC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терина </w:t>
            </w:r>
          </w:p>
          <w:p w14:paraId="740AE3FC" w14:textId="3E750D6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92FCF" w14:textId="2B90E6C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0BFC62" w14:textId="70F2A53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DE974" w14:textId="27B8A33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20DA2" w14:textId="33577FE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201DB" w14:textId="1B8E47B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9</w:t>
            </w:r>
          </w:p>
        </w:tc>
      </w:tr>
      <w:tr w:rsidR="00B54575" w:rsidRPr="00CA22AD" w14:paraId="6568647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4A9714" w14:textId="3C629D7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3E969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ліч</w:t>
            </w:r>
          </w:p>
          <w:p w14:paraId="32252FC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44929FA6" w14:textId="57A77D6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ннад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0384C9" w14:textId="4F81A4A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09F8EC" w14:textId="3B96F0F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F50C5" w14:textId="28A6FA1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A8A02" w14:textId="106D72F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D2CB2" w14:textId="771164F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0</w:t>
            </w:r>
          </w:p>
        </w:tc>
      </w:tr>
      <w:tr w:rsidR="00B54575" w:rsidRPr="00CA22AD" w14:paraId="6B70AF0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3C4143" w14:textId="715AC97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F0D37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рінна </w:t>
            </w:r>
          </w:p>
          <w:p w14:paraId="2BEE783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07A0762B" w14:textId="7685CD7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E20665" w14:textId="062803A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1C2210" w14:textId="48210B2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3A3B2" w14:textId="36B5260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9C03" w14:textId="786FB64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CE958" w14:textId="2EA909E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1</w:t>
            </w:r>
          </w:p>
        </w:tc>
      </w:tr>
      <w:tr w:rsidR="00B54575" w:rsidRPr="00CA22AD" w14:paraId="34B44E1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89CE28" w14:textId="25EE5C5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9DCA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чук</w:t>
            </w:r>
          </w:p>
          <w:p w14:paraId="4674064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біна</w:t>
            </w:r>
          </w:p>
          <w:p w14:paraId="77B6AA19" w14:textId="6C22CB4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йд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A86B8E" w14:textId="0DDD670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3304C6" w14:textId="01C6DB6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ADFC5" w14:textId="44DBC0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7591E" w14:textId="35808F0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2917D" w14:textId="0693AA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2</w:t>
            </w:r>
          </w:p>
        </w:tc>
      </w:tr>
      <w:tr w:rsidR="00B54575" w:rsidRPr="00CA22AD" w14:paraId="52BB63D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E72299" w14:textId="6A0D659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FE9B1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ячук</w:t>
            </w:r>
          </w:p>
          <w:p w14:paraId="289056F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тоніна </w:t>
            </w:r>
          </w:p>
          <w:p w14:paraId="4A274AEF" w14:textId="4463F4A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7281DF" w14:textId="49AD7EB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ED3A0E" w14:textId="1FE3EAD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8F018" w14:textId="05B5B75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FADB9" w14:textId="1A2D036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8665B" w14:textId="43BACD0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3</w:t>
            </w:r>
          </w:p>
        </w:tc>
      </w:tr>
      <w:tr w:rsidR="00B54575" w:rsidRPr="00CA22AD" w14:paraId="7AE81FD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28D212" w14:textId="705926F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39ABC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туринець</w:t>
            </w:r>
          </w:p>
          <w:p w14:paraId="6A7EB7B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550FD2A1" w14:textId="1A5A046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105F60" w14:textId="0A689E7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27CD81" w14:textId="6A9519E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3895A" w14:textId="750F430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94A71" w14:textId="2A0C46E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978E" w14:textId="7F3947C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4</w:t>
            </w:r>
          </w:p>
        </w:tc>
      </w:tr>
      <w:tr w:rsidR="00B54575" w:rsidRPr="00CA22AD" w14:paraId="5E66A14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8AD380" w14:textId="5383311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FE7DF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403270C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6AE0C7B0" w14:textId="6A1E31D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9A43F" w14:textId="236A653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EE1BA" w14:textId="43B8ADB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5212" w14:textId="1EEE1A8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74A8A" w14:textId="7E9099A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36D59" w14:textId="5B69B2F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5</w:t>
            </w:r>
          </w:p>
        </w:tc>
      </w:tr>
      <w:tr w:rsidR="00B54575" w:rsidRPr="00CA22AD" w14:paraId="128217E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E1BC2" w14:textId="01035D1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16E70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возденко</w:t>
            </w:r>
          </w:p>
          <w:p w14:paraId="7EAA408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8EBE5CC" w14:textId="64795A0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DBBAEC" w14:textId="1E7F64D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9EB44B" w14:textId="184C124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782CE" w14:textId="3964F70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1DF57" w14:textId="79CC56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209E3" w14:textId="4D40FF7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6</w:t>
            </w:r>
          </w:p>
        </w:tc>
      </w:tr>
      <w:tr w:rsidR="00B54575" w:rsidRPr="00CA22AD" w14:paraId="257EE89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A25736" w14:textId="51967A1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D76F3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юра</w:t>
            </w:r>
          </w:p>
          <w:p w14:paraId="27D38D0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0EF87981" w14:textId="79D5B71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59F6E5" w14:textId="16DD784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765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618F67" w14:textId="495CC32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1E96" w14:textId="06B80E0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34DD" w14:textId="78CBCD5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1C9FD" w14:textId="3AC03F6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7</w:t>
            </w:r>
          </w:p>
        </w:tc>
      </w:tr>
      <w:tr w:rsidR="00B54575" w:rsidRPr="00CA22AD" w14:paraId="536DC55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35C9E" w14:textId="7C4C0AA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41C57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льченко </w:t>
            </w:r>
          </w:p>
          <w:p w14:paraId="5242535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04C51363" w14:textId="5584A91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85655B" w14:textId="5D56D74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8E03DC" w14:textId="678E94E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ан роботи закладу дошкільної освіти: принципи, структура, зміст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 за кроком до реального плану ефективних дій, які забезпечують внутрішню систему якості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70AC8" w14:textId="63F3BD1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557E0" w14:textId="4168A17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1.05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8EF37" w14:textId="509F34F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39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648</w:t>
            </w:r>
          </w:p>
        </w:tc>
      </w:tr>
      <w:tr w:rsidR="00B54575" w:rsidRPr="00CA22AD" w14:paraId="303D9F9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AA35C" w14:textId="06BFD82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308C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пова</w:t>
            </w:r>
          </w:p>
          <w:p w14:paraId="2304D39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2209EFEB" w14:textId="0B36607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45C8A2" w14:textId="40204EF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EECE1" w14:textId="32820C02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61A8" w14:textId="42137DF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955DB" w14:textId="16F2E26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F74B9" w14:textId="2082478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39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649</w:t>
            </w:r>
          </w:p>
        </w:tc>
      </w:tr>
      <w:tr w:rsidR="00B54575" w:rsidRPr="00CA22AD" w14:paraId="12874F4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E40C41" w14:textId="2E379C2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6DBD2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тинюк</w:t>
            </w:r>
          </w:p>
          <w:p w14:paraId="5AFDBA0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5BB6D4BB" w14:textId="52D7C33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0BEFD7" w14:textId="3A67FE4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FCBFC8" w14:textId="42939F19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629BB" w14:textId="344B54B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BCF1E" w14:textId="5E893FA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55FC2" w14:textId="43D1A26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39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650</w:t>
            </w:r>
          </w:p>
        </w:tc>
      </w:tr>
      <w:tr w:rsidR="00B54575" w:rsidRPr="00CA22AD" w14:paraId="70AD043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1FF743" w14:textId="5EB0477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2B37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люк</w:t>
            </w:r>
          </w:p>
          <w:p w14:paraId="019BB32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705D6914" w14:textId="4D34874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9516C1" w14:textId="7335A94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96D8EE" w14:textId="6CABAD81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D151A" w14:textId="112C2E5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5CD7" w14:textId="5C52CCA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6824" w14:textId="0A517DF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39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Pr="00F30B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651</w:t>
            </w:r>
          </w:p>
        </w:tc>
      </w:tr>
      <w:tr w:rsidR="00B54575" w:rsidRPr="00CA22AD" w14:paraId="7253BFA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CAE602" w14:textId="7DDEF9B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1F9B8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енко</w:t>
            </w:r>
          </w:p>
          <w:p w14:paraId="4D9D879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4FE6AD86" w14:textId="2F67A31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9BBC81" w14:textId="35E79CA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B7DFF" w14:textId="117114C6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D9760" w14:textId="3A36B79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FB8B" w14:textId="33F3E61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2C9C8" w14:textId="2F1C92A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F30B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652</w:t>
            </w:r>
          </w:p>
        </w:tc>
      </w:tr>
      <w:tr w:rsidR="00B54575" w:rsidRPr="00CA22AD" w14:paraId="4837BE0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59FF97" w14:textId="6E15EA1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C3670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вайгерт</w:t>
            </w:r>
          </w:p>
          <w:p w14:paraId="3854413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6AEF694" w14:textId="13560A3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368AD8" w14:textId="66D2746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795CB6" w14:textId="32C9B6B8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6563C" w14:textId="7F73760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70468" w14:textId="3496799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0BDA2" w14:textId="580AD61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53</w:t>
            </w:r>
          </w:p>
        </w:tc>
      </w:tr>
      <w:tr w:rsidR="00B54575" w:rsidRPr="00CA22AD" w14:paraId="5E11733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3AEC48" w14:textId="5F765B3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97477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тник</w:t>
            </w:r>
          </w:p>
          <w:p w14:paraId="789CA5C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0F874E04" w14:textId="2C91649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C8AA59" w14:textId="60CCDAD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3BE955" w14:textId="2DF3FF63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322EA" w14:textId="049942E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F5E52" w14:textId="1FBAF5C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25E88" w14:textId="309772E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54</w:t>
            </w:r>
          </w:p>
        </w:tc>
      </w:tr>
      <w:tr w:rsidR="00B54575" w:rsidRPr="00CA22AD" w14:paraId="20ECC0A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50D4BB" w14:textId="59717D8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EA5D9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йнога</w:t>
            </w:r>
          </w:p>
          <w:p w14:paraId="4716569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36FDC1E8" w14:textId="3F055AD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04AF0F" w14:textId="4B7ABE7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C9AC2" w14:textId="3EEA1607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9C2D0" w14:textId="355BDDD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3AA8F" w14:textId="67C73B5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319AB" w14:textId="41AA153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55</w:t>
            </w:r>
          </w:p>
        </w:tc>
      </w:tr>
      <w:tr w:rsidR="00B54575" w:rsidRPr="00CA22AD" w14:paraId="125CB61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5F95FB" w14:textId="41019ED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38A86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х</w:t>
            </w:r>
          </w:p>
          <w:p w14:paraId="76A0632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на</w:t>
            </w:r>
          </w:p>
          <w:p w14:paraId="3809B1E0" w14:textId="0207FDB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9A33B" w14:textId="079D6B1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F80BDE" w14:textId="3D230743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F9AB" w14:textId="03DA6A0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613E6" w14:textId="32F8625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64548" w14:textId="076B0F4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56</w:t>
            </w:r>
          </w:p>
        </w:tc>
      </w:tr>
      <w:tr w:rsidR="00B54575" w:rsidRPr="00CA22AD" w14:paraId="0FB4864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C697E8" w14:textId="4865891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4847B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р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зко </w:t>
            </w:r>
          </w:p>
          <w:p w14:paraId="41F3F89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</w:t>
            </w:r>
          </w:p>
          <w:p w14:paraId="01BE9AD8" w14:textId="4794B33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6F1D1" w14:textId="2EAC103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B78BE3" w14:textId="19F6A92F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E4D56" w14:textId="26C5211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9AA94" w14:textId="61FBE93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1D928" w14:textId="4B8BA91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57</w:t>
            </w:r>
          </w:p>
        </w:tc>
      </w:tr>
      <w:tr w:rsidR="00B54575" w:rsidRPr="00CA22AD" w14:paraId="2769130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AB2E8" w14:textId="29A0CAA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8A4BE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пошник</w:t>
            </w:r>
          </w:p>
          <w:p w14:paraId="0C8F508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2A0E4B45" w14:textId="711078C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6A5982" w14:textId="1FF60CD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F86F9F" w14:textId="3D573D8B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F04B9" w14:textId="56E0C22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09F8" w14:textId="7AAB0E5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C43FE" w14:textId="6638907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58</w:t>
            </w:r>
          </w:p>
        </w:tc>
      </w:tr>
      <w:tr w:rsidR="00B54575" w:rsidRPr="00CA22AD" w14:paraId="5B0B7E1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62200" w14:textId="131160F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C1EDD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ещенко</w:t>
            </w:r>
          </w:p>
          <w:p w14:paraId="56CD886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5D231F75" w14:textId="25F7901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7AB3F5" w14:textId="255FC20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6796C" w14:textId="65A39A86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CFFA5" w14:textId="506BFCE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84DDB" w14:textId="7DC3CAD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C092" w14:textId="072FA32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59</w:t>
            </w:r>
          </w:p>
        </w:tc>
      </w:tr>
      <w:tr w:rsidR="00B54575" w:rsidRPr="00CA22AD" w14:paraId="1C50AFE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5D1DA3" w14:textId="18EA698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DFE9A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пруненко</w:t>
            </w:r>
          </w:p>
          <w:p w14:paraId="7013F55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1046F3B9" w14:textId="48B93CD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00BD47" w14:textId="055EE8C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6A01B1" w14:textId="251505BE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FC648" w14:textId="328A0FA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6900D" w14:textId="45642FE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0F8AD" w14:textId="4E837FF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0</w:t>
            </w:r>
          </w:p>
        </w:tc>
      </w:tr>
      <w:tr w:rsidR="00B54575" w:rsidRPr="00CA22AD" w14:paraId="45C69F3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BD39B" w14:textId="29374DC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AEBF5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ишкіна</w:t>
            </w:r>
          </w:p>
          <w:p w14:paraId="4FEEC7A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2B41B382" w14:textId="166EAFE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03FAC" w14:textId="2F5F276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E75ADD" w14:textId="707694BE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59EA9" w14:textId="10353B6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49315" w14:textId="578463E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B76BB" w14:textId="41A2F43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1</w:t>
            </w:r>
          </w:p>
        </w:tc>
      </w:tr>
      <w:tr w:rsidR="00B54575" w:rsidRPr="00B54575" w14:paraId="2C6011B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553357" w14:textId="0C12CD5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5B621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льченко</w:t>
            </w:r>
          </w:p>
          <w:p w14:paraId="74CFA32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279F6C8B" w14:textId="5CB357A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13E577" w14:textId="6925D6A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56DF52" w14:textId="789F78E3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лектуальні карти в освітній діяльності ЗДО, управлінні та самоосві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22582" w14:textId="17A6142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A21A" w14:textId="1BFC18B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.09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889EC" w14:textId="0C1F2BB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62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B54575" w:rsidRPr="00CA22AD" w14:paraId="0FDCB1C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5B0AD9" w14:textId="7ED4D21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B1A79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фанасьєва </w:t>
            </w:r>
          </w:p>
          <w:p w14:paraId="59A09E74" w14:textId="47E5A98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5BBCE8B" w14:textId="6A538CB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илип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EF8EAD" w14:textId="458C04D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415712" w14:textId="27A248CE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6074F" w14:textId="17CFD01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33D42" w14:textId="503543D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0BD5" w14:textId="693B9BB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3</w:t>
            </w:r>
          </w:p>
        </w:tc>
      </w:tr>
      <w:tr w:rsidR="00B54575" w:rsidRPr="00CA22AD" w14:paraId="2FB5362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49961" w14:textId="341C3ED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376A5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імниця </w:t>
            </w:r>
          </w:p>
          <w:p w14:paraId="6173BD6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1C9CE712" w14:textId="29A4480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59664B" w14:textId="3AA3A70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B63365" w14:textId="334AB698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E95F8" w14:textId="544BA7E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BEA44" w14:textId="2D8ED27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6FBC3" w14:textId="70F85FF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4</w:t>
            </w:r>
          </w:p>
        </w:tc>
      </w:tr>
      <w:tr w:rsidR="00B54575" w:rsidRPr="00CA22AD" w14:paraId="6482706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FA5FE" w14:textId="4F8E17C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B94CE1" w14:textId="7E7BFB43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ус</w:t>
            </w:r>
          </w:p>
          <w:p w14:paraId="45959243" w14:textId="52F2495A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143F041B" w14:textId="55F7D20B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595FB56C" w14:textId="389055F9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BFDA42" w14:textId="1933F0F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24F0A4" w14:textId="78B0C165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0952C" w14:textId="2FF8355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B1C5" w14:textId="2F0335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BA4EB" w14:textId="3BF5E0E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5</w:t>
            </w:r>
          </w:p>
        </w:tc>
      </w:tr>
      <w:tr w:rsidR="00B54575" w:rsidRPr="00CA22AD" w14:paraId="50AB19D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4669FE" w14:textId="54B01CF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DFDBC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адура </w:t>
            </w:r>
          </w:p>
          <w:p w14:paraId="6C0BE3FE" w14:textId="06F82932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355D2F1C" w14:textId="17A6983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E50622" w14:textId="035305B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2932B3" w14:textId="230F3837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AC988" w14:textId="19EC5DB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22B57" w14:textId="0B96C18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86A5" w14:textId="65F7432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6</w:t>
            </w:r>
          </w:p>
        </w:tc>
      </w:tr>
      <w:tr w:rsidR="00B54575" w:rsidRPr="00CA22AD" w14:paraId="7F68697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10292" w14:textId="5450B95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360FE" w14:textId="12736E6A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ик</w:t>
            </w:r>
          </w:p>
          <w:p w14:paraId="538B83B6" w14:textId="43F5B749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C1CA429" w14:textId="521E777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27BF5" w14:textId="37E32AA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EA2F48" w14:textId="20E81FA9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4CFB8" w14:textId="04136BD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1BBA2" w14:textId="617D906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7FE02" w14:textId="628E163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7</w:t>
            </w:r>
          </w:p>
        </w:tc>
      </w:tr>
      <w:tr w:rsidR="00B54575" w:rsidRPr="00CA22AD" w14:paraId="0E2D930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7B29D7" w14:textId="1B8A54D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5594B" w14:textId="378FFC53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гулець</w:t>
            </w:r>
          </w:p>
          <w:p w14:paraId="76F48750" w14:textId="4EE09058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5800FD50" w14:textId="30CE950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02C898" w14:textId="24E6156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D64397" w14:textId="29CFBA9B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BBF90" w14:textId="213689E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0CAA3" w14:textId="110F1DE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A8217" w14:textId="594107C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8</w:t>
            </w:r>
          </w:p>
        </w:tc>
      </w:tr>
      <w:tr w:rsidR="00B54575" w:rsidRPr="00CA22AD" w14:paraId="0B7AD2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0F157C" w14:textId="3433267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A02F21" w14:textId="016D1595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дчук</w:t>
            </w:r>
          </w:p>
          <w:p w14:paraId="61CEBBCA" w14:textId="56091535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40B80E8A" w14:textId="3523CC0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28B76" w14:textId="295727B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7D2B13" w14:textId="0F9BE084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A3F75" w14:textId="6A00E88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15740" w14:textId="71B56F1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D13BB" w14:textId="02D972C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69</w:t>
            </w:r>
          </w:p>
        </w:tc>
      </w:tr>
      <w:tr w:rsidR="00B54575" w:rsidRPr="00CA22AD" w14:paraId="27D7EA0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646BB" w14:textId="31FA7E5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B1704" w14:textId="5BFA51AA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мченко</w:t>
            </w:r>
          </w:p>
          <w:p w14:paraId="600C3ACE" w14:textId="2E091D6B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3D6442D5" w14:textId="40FDBAF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64C97C" w14:textId="71CD9AE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92674D" w14:textId="77BCB2FF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B2DD" w14:textId="1D2BDAD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A378" w14:textId="1FB1994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734F8" w14:textId="23CAE32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70</w:t>
            </w:r>
          </w:p>
        </w:tc>
      </w:tr>
      <w:tr w:rsidR="00B54575" w:rsidRPr="00CA22AD" w14:paraId="1BD3613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375B9E" w14:textId="67E6EEE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2C7D8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угачова </w:t>
            </w:r>
          </w:p>
          <w:p w14:paraId="0859C34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на </w:t>
            </w:r>
          </w:p>
          <w:p w14:paraId="26C2A453" w14:textId="1C35372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26DB86" w14:textId="2167E3C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C04F37" w14:textId="299AAE5A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B8EA" w14:textId="2E1F70B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1AAE0" w14:textId="0E86940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4F9E3" w14:textId="30A6513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1</w:t>
            </w:r>
          </w:p>
        </w:tc>
      </w:tr>
      <w:tr w:rsidR="00B54575" w:rsidRPr="00CA22AD" w14:paraId="7DECA5E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9732B" w14:textId="1DB0B58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31985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льченко</w:t>
            </w:r>
          </w:p>
          <w:p w14:paraId="4CAD612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19140AE5" w14:textId="3275B79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2B79A" w14:textId="6910F73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A6290" w14:textId="4AE7FCC0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Як рефлексія допомагає забезпечити внутрішню гармон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236C" w14:textId="40D8257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E2C4" w14:textId="7DD8566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B4ED9" w14:textId="0FE0E7C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F30B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672</w:t>
            </w:r>
          </w:p>
        </w:tc>
      </w:tr>
      <w:tr w:rsidR="00B54575" w:rsidRPr="00CA22AD" w14:paraId="54EB004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29713B" w14:textId="6C65854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66EFAF" w14:textId="6F2019C5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ркач</w:t>
            </w:r>
          </w:p>
          <w:p w14:paraId="00C360D8" w14:textId="23D531A6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ся</w:t>
            </w:r>
          </w:p>
          <w:p w14:paraId="50E993DD" w14:textId="6C1A594F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A5E4E" w14:textId="0DB720F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60901A" w14:textId="4579008B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5375F" w14:textId="4E16B9A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A1027" w14:textId="300B61E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A7D6F" w14:textId="6083E88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3</w:t>
            </w:r>
          </w:p>
        </w:tc>
      </w:tr>
      <w:tr w:rsidR="00B54575" w:rsidRPr="00CA22AD" w14:paraId="1C85ACE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320C48" w14:textId="4E5AA756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997A1F" w14:textId="732F8E46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ятаєва</w:t>
            </w:r>
          </w:p>
          <w:p w14:paraId="2ADB43BA" w14:textId="526D0124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йя Володимирівна </w:t>
            </w:r>
          </w:p>
          <w:p w14:paraId="480DDF40" w14:textId="5B1AB694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3A83D3" w14:textId="5927F97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E00CDE" w14:textId="6D9B460A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A8AFA" w14:textId="78DAE3B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242B5" w14:textId="54D870B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5E1D7" w14:textId="3119AB7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4</w:t>
            </w:r>
          </w:p>
        </w:tc>
      </w:tr>
      <w:tr w:rsidR="00B54575" w:rsidRPr="00CA22AD" w14:paraId="51900D1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83FE42" w14:textId="1C96C8B5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889C57" w14:textId="48315B78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отова</w:t>
            </w:r>
          </w:p>
          <w:p w14:paraId="12F13D5C" w14:textId="5D6648B6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ABDFEB8" w14:textId="7ED9A06F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E1C365" w14:textId="5BAE3B2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11B869" w14:textId="461F0FAB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C48E4" w14:textId="30A8F32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54E3B" w14:textId="1BC68CF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733EF" w14:textId="686451D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5</w:t>
            </w:r>
          </w:p>
        </w:tc>
      </w:tr>
      <w:tr w:rsidR="00B54575" w:rsidRPr="00CA22AD" w14:paraId="07F87C3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66289" w14:textId="5EB093DF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13293D" w14:textId="53E32A9C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баченко</w:t>
            </w:r>
          </w:p>
          <w:p w14:paraId="08D9AA90" w14:textId="0991308C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389ED206" w14:textId="2D5B0893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EC091F" w14:textId="761FADF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26C081" w14:textId="38625917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3F153" w14:textId="3000983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DC89" w14:textId="0AA1644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25660" w14:textId="2653F72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6</w:t>
            </w:r>
          </w:p>
        </w:tc>
      </w:tr>
      <w:tr w:rsidR="00B54575" w:rsidRPr="00CA22AD" w14:paraId="340F38C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482141" w14:textId="7570E15B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C2CA4" w14:textId="77777777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корик </w:t>
            </w:r>
          </w:p>
          <w:p w14:paraId="0B66E3E6" w14:textId="77777777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D3081F1" w14:textId="302B317B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F5F7C1" w14:textId="165E8B9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E9509" w14:textId="441E3377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3FA7" w14:textId="55A92FA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ECB27" w14:textId="2A61B86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456B4" w14:textId="04CB384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7</w:t>
            </w:r>
          </w:p>
        </w:tc>
      </w:tr>
      <w:tr w:rsidR="00B54575" w:rsidRPr="00CA22AD" w14:paraId="2CC22F1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B04B6" w14:textId="258330FC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DB8808" w14:textId="4AA9ADE4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цюк</w:t>
            </w:r>
          </w:p>
          <w:p w14:paraId="11B7B901" w14:textId="6A2ACC14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630674C" w14:textId="5267D985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F7BCC0" w14:textId="6E99C1B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111266" w14:textId="1BA979BA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BCE8A" w14:textId="4FAF8BF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F44CC" w14:textId="2158BC9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F1695" w14:textId="15B0DFC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8</w:t>
            </w:r>
          </w:p>
        </w:tc>
      </w:tr>
      <w:tr w:rsidR="00B54575" w:rsidRPr="00CA22AD" w14:paraId="615FDF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B75F0D" w14:textId="2BD75C23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4A10B" w14:textId="77777777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ховська </w:t>
            </w:r>
          </w:p>
          <w:p w14:paraId="436F388E" w14:textId="5C64EFAB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ія</w:t>
            </w:r>
          </w:p>
          <w:p w14:paraId="4AC6588E" w14:textId="623BAEFC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400977" w14:textId="43B34F4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B7F7D1" w14:textId="50F41973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AE1BF" w14:textId="3F812A6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3278A" w14:textId="25C46B4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BA17" w14:textId="634EEF5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9</w:t>
            </w:r>
          </w:p>
        </w:tc>
      </w:tr>
      <w:tr w:rsidR="00B54575" w:rsidRPr="00CA22AD" w14:paraId="4D89BBE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D7192" w14:textId="0E4E650C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C699C9" w14:textId="77777777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рущенко </w:t>
            </w:r>
          </w:p>
          <w:p w14:paraId="3BB29AED" w14:textId="7EA60CC2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лія </w:t>
            </w:r>
          </w:p>
          <w:p w14:paraId="0E6AD55E" w14:textId="3AC0F769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83D35" w14:textId="3F6DA88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A0EDBA" w14:textId="6CE85136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CB963" w14:textId="2780679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C304" w14:textId="6F376E4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61ED6" w14:textId="60F31A5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0</w:t>
            </w:r>
          </w:p>
        </w:tc>
      </w:tr>
      <w:tr w:rsidR="00B54575" w:rsidRPr="00CA22AD" w14:paraId="06B4B39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6A6634" w14:textId="7EFF8F41" w:rsidR="00901CAF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EC2831" w14:textId="77777777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роцька </w:t>
            </w:r>
          </w:p>
          <w:p w14:paraId="05C79161" w14:textId="0D3188FA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79DFC0F3" w14:textId="55A590A9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FA2A8F" w14:textId="2476ED2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3F6239" w14:textId="01749151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82056" w14:textId="6FF780F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D785C" w14:textId="1B2B922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F1139" w14:textId="299DF20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81</w:t>
            </w:r>
          </w:p>
        </w:tc>
      </w:tr>
      <w:tr w:rsidR="00901CAF" w:rsidRPr="00CA22AD" w14:paraId="330FE6D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E3A29D" w14:textId="29C28972" w:rsidR="00901CAF" w:rsidRPr="00CA22AD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1B45F8" w14:textId="157B6E42" w:rsidR="00901CAF" w:rsidRDefault="00901CAF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угалія</w:t>
            </w:r>
          </w:p>
          <w:p w14:paraId="4B329AC7" w14:textId="1CA3E339" w:rsidR="00901CAF" w:rsidRDefault="00901CAF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70E20BAB" w14:textId="7C6488F9" w:rsidR="00901CAF" w:rsidRPr="00CA22AD" w:rsidRDefault="00901CAF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E68686" w14:textId="5DB8E832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38FA1" w14:textId="19B0A21B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A023C" w14:textId="2847946A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47D1B" w14:textId="5D157F9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04F53" w14:textId="5338B59F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82</w:t>
            </w:r>
          </w:p>
        </w:tc>
      </w:tr>
      <w:tr w:rsidR="00901CAF" w:rsidRPr="00CA22AD" w14:paraId="07397D1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FCC37" w14:textId="7CE716D0" w:rsidR="00901CAF" w:rsidRPr="00CA22AD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FC5C9C" w14:textId="1A9C4E41" w:rsidR="00901CAF" w:rsidRDefault="00901CAF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ідейчук</w:t>
            </w:r>
          </w:p>
          <w:p w14:paraId="4C224BFF" w14:textId="77777777" w:rsidR="00901CAF" w:rsidRDefault="00901CAF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570A1758" w14:textId="20C6B7BE" w:rsidR="00901CAF" w:rsidRPr="00CA22AD" w:rsidRDefault="00901CAF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E821B" w14:textId="1CCCE94D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42184E" w14:textId="7C1EE4D8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B41A7" w14:textId="483E235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26AEE" w14:textId="12DD7CD2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CD5FA" w14:textId="3C2A5504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3</w:t>
            </w:r>
          </w:p>
        </w:tc>
      </w:tr>
      <w:tr w:rsidR="00901CAF" w:rsidRPr="004B1DBD" w14:paraId="4D15886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966FF1" w14:textId="2CE8A4A1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B59858" w14:textId="2AF90C5B" w:rsidR="00901CAF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христюк</w:t>
            </w:r>
          </w:p>
          <w:p w14:paraId="327B0A36" w14:textId="7B4EEEC0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рія</w:t>
            </w:r>
          </w:p>
          <w:p w14:paraId="4051582D" w14:textId="3B04ADE6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B09835" w14:textId="560A4613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BE546" w14:textId="632F332C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Як рефлексія допомагає забезпечити внутрішню гармон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774DC" w14:textId="24CB0AE2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123B" w14:textId="1C6D492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5A72" w14:textId="0F061FE3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4</w:t>
            </w:r>
          </w:p>
        </w:tc>
      </w:tr>
      <w:tr w:rsidR="00901CAF" w:rsidRPr="004B1DBD" w14:paraId="703BBD8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CA592" w14:textId="09199B88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04C2B0" w14:textId="2E4F910B" w:rsidR="00901CAF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остак</w:t>
            </w:r>
          </w:p>
          <w:p w14:paraId="5D83C392" w14:textId="77777777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анна </w:t>
            </w:r>
          </w:p>
          <w:p w14:paraId="7CE8AE33" w14:textId="50F6E6AE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FC468" w14:textId="279C6132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CE7039" w14:textId="35497097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527" w14:textId="5D7117E3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0A6B7" w14:textId="56AE40C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8BA9C" w14:textId="4D31C03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5</w:t>
            </w:r>
          </w:p>
        </w:tc>
      </w:tr>
      <w:tr w:rsidR="00901CAF" w:rsidRPr="004B1DBD" w14:paraId="249C308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55E38E" w14:textId="115AD869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6ADCFC" w14:textId="5161B52C" w:rsidR="00901CAF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ковенко</w:t>
            </w:r>
          </w:p>
          <w:p w14:paraId="125BAB0A" w14:textId="393454A0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66079367" w14:textId="2C54781A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EC7EF" w14:textId="75F8AA12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38FCC9" w14:textId="5FA17E2E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66025" w14:textId="51729E7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33CF7" w14:textId="35367A26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69B2F" w14:textId="7353CFB8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6</w:t>
            </w:r>
          </w:p>
        </w:tc>
      </w:tr>
      <w:tr w:rsidR="00901CAF" w:rsidRPr="004B1DBD" w14:paraId="49EC054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1A75C2" w14:textId="2FBC28BA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CED6BA" w14:textId="65F8BD61" w:rsidR="00901CAF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едернікова</w:t>
            </w:r>
          </w:p>
          <w:p w14:paraId="25A32060" w14:textId="580B6849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4248C69" w14:textId="12C2BBD3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2B786D" w14:textId="05F8D6C1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B7D719" w14:textId="36536083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3AA54" w14:textId="37AA567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A46F7" w14:textId="1CC4A52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11B2A" w14:textId="70C93356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7</w:t>
            </w:r>
          </w:p>
        </w:tc>
      </w:tr>
      <w:tr w:rsidR="00901CAF" w:rsidRPr="004B1DBD" w14:paraId="49CD7F4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9D5E2" w14:textId="4EECC944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8DE349" w14:textId="1B333B94" w:rsidR="00901CAF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рев</w:t>
            </w: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ко </w:t>
            </w:r>
          </w:p>
          <w:p w14:paraId="720A1E60" w14:textId="64E9C2C2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нна</w:t>
            </w:r>
          </w:p>
          <w:p w14:paraId="73AF2873" w14:textId="4AAC337D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AFAC74" w14:textId="3F013F75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7AE89" w14:textId="2DEC475E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FBA26" w14:textId="5C7AAF26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531B9" w14:textId="699E2203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171F4" w14:textId="2A33A997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8</w:t>
            </w:r>
          </w:p>
        </w:tc>
      </w:tr>
      <w:tr w:rsidR="00901CAF" w:rsidRPr="00A25649" w14:paraId="003FC3C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3FB8B4" w14:textId="2E1CD6BA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CC3074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льченко </w:t>
            </w:r>
          </w:p>
          <w:p w14:paraId="2AF70432" w14:textId="0B5BC011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679D9546" w14:textId="692AD628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748E00" w14:textId="7BF9A122" w:rsidR="00901CAF" w:rsidRPr="00CA22AD" w:rsidRDefault="00A25649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785B3C" w14:textId="71999AF0" w:rsidR="00901CAF" w:rsidRPr="00901CAF" w:rsidRDefault="00A25649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акладу освіти як основа якості діяльності З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E058" w14:textId="009DD61A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B57C1" w14:textId="11EC62B3" w:rsidR="00901CAF" w:rsidRPr="00CA22AD" w:rsidRDefault="00A25649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.09</w:t>
            </w:r>
            <w:r w:rsidR="00901CAF"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23B0B" w14:textId="069BB0F1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 </w:t>
            </w:r>
            <w:r w:rsidR="00A2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89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901CAF" w:rsidRPr="004B1DBD" w14:paraId="173EC18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1220A" w14:textId="2132CFDC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391396" w14:textId="282B0F0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ценко</w:t>
            </w:r>
          </w:p>
          <w:p w14:paraId="2F84B2C6" w14:textId="5BEC21A5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2473A516" w14:textId="37EB5B3A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911377" w14:textId="12EEF634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A460DE" w14:textId="7467F311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51E09" w14:textId="52E4CCA2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DFCA2" w14:textId="2E8B4DA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1C9FC" w14:textId="547F6B01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0</w:t>
            </w:r>
          </w:p>
        </w:tc>
      </w:tr>
      <w:tr w:rsidR="00901CAF" w:rsidRPr="004B1DBD" w14:paraId="6732B3F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28582" w14:textId="1826DAA8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63405A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ландіна </w:t>
            </w:r>
          </w:p>
          <w:p w14:paraId="1E4D3DA9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на </w:t>
            </w:r>
          </w:p>
          <w:p w14:paraId="430BC306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  <w:p w14:paraId="65289295" w14:textId="3CFA11C9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8C4D78" w14:textId="312DC6BF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4F1A7" w14:textId="442E5C23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74D36" w14:textId="419180E2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FDA4" w14:textId="060A339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4689" w14:textId="330EBC16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1</w:t>
            </w:r>
          </w:p>
        </w:tc>
      </w:tr>
      <w:tr w:rsidR="00901CAF" w:rsidRPr="004B1DBD" w14:paraId="3C936AB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7FBA23" w14:textId="387A1259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EF8E50" w14:textId="69D3E9D5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ольянінова</w:t>
            </w:r>
          </w:p>
          <w:p w14:paraId="166BEDA0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ьона </w:t>
            </w:r>
          </w:p>
          <w:p w14:paraId="6A14986B" w14:textId="304E0627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283A8E" w14:textId="506A31B9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B32D4" w14:textId="15026871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9AF4E" w14:textId="186D6F8D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71755" w14:textId="395D260D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6E31B" w14:textId="3BAE3C5B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2</w:t>
            </w:r>
          </w:p>
        </w:tc>
      </w:tr>
      <w:tr w:rsidR="00901CAF" w:rsidRPr="004B1DBD" w14:paraId="0C3B118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391DB8" w14:textId="6E95D154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BC375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  <w:p w14:paraId="60E1C1F7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F360B42" w14:textId="57D1F8AF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5AE700" w14:textId="4589928B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CC6F0" w14:textId="49C7C5D2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8BA28" w14:textId="0FFCF5A3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A699E" w14:textId="76683AB7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2D17B" w14:textId="75698984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93</w:t>
            </w:r>
          </w:p>
        </w:tc>
      </w:tr>
      <w:tr w:rsidR="00901CAF" w:rsidRPr="004B1DBD" w14:paraId="10F9229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D79EBE" w14:textId="1403B68F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67E77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иркіна </w:t>
            </w:r>
          </w:p>
          <w:p w14:paraId="43AB1875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аїса </w:t>
            </w:r>
          </w:p>
          <w:p w14:paraId="59F1A2E8" w14:textId="4E8E955B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038DDA" w14:textId="413A6C9F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65A96D" w14:textId="7965D61E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1B481" w14:textId="52D42C3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6A714" w14:textId="30B21D5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4B1E4" w14:textId="3EF24E9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94</w:t>
            </w:r>
          </w:p>
        </w:tc>
      </w:tr>
      <w:tr w:rsidR="00901CAF" w:rsidRPr="004B1DBD" w14:paraId="3C02464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754BF0" w14:textId="11DB15E0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5C85A3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ошенко </w:t>
            </w:r>
          </w:p>
          <w:p w14:paraId="66831762" w14:textId="7A25A028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DEF2DC6" w14:textId="651AADEC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BBDAE0" w14:textId="3C1D66A1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883F7" w14:textId="4EF71344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B643B" w14:textId="77AAFD4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32E7" w14:textId="75C47ED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AB158" w14:textId="05A8B87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5</w:t>
            </w:r>
          </w:p>
        </w:tc>
      </w:tr>
      <w:tr w:rsidR="00901CAF" w:rsidRPr="004B1DBD" w14:paraId="4AF66AE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CD0D2E" w14:textId="3EDD9B09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324C52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убанюк </w:t>
            </w:r>
          </w:p>
          <w:p w14:paraId="6C84C015" w14:textId="48978FC0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5A7F6AE3" w14:textId="1F6C711F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3463C0" w14:textId="0E43C2EC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39C10" w14:textId="58999B18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Як рефлексія допомагає забезпечити внутрішню гармон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6C717" w14:textId="17DFCCE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7673" w14:textId="7FC36917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D035B" w14:textId="1CC98151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6</w:t>
            </w:r>
          </w:p>
        </w:tc>
      </w:tr>
      <w:tr w:rsidR="00901CAF" w:rsidRPr="004B1DBD" w14:paraId="71970A8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FFAC07" w14:textId="3BD22C8B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709120" w14:textId="3BE5E7F1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цак</w:t>
            </w:r>
          </w:p>
          <w:p w14:paraId="641A097B" w14:textId="242429C2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577776D6" w14:textId="2E7E2992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16E36F" w14:textId="06A38EA5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FDE30" w14:textId="4BA40A03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B8823" w14:textId="6F20E62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2A977" w14:textId="5C2AA143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C12B8" w14:textId="39B22AC3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7</w:t>
            </w:r>
          </w:p>
        </w:tc>
      </w:tr>
      <w:tr w:rsidR="00901CAF" w:rsidRPr="004B1DBD" w14:paraId="32662D6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CACB1A" w14:textId="532B6DAC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264119" w14:textId="5F323763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вк</w:t>
            </w:r>
          </w:p>
          <w:p w14:paraId="5AD35E8D" w14:textId="02B33594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3CDE785E" w14:textId="6928C27E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BC7269" w14:textId="6A79769B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7DEBD5" w14:textId="50C80E65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CFB02" w14:textId="25DD1CB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65126" w14:textId="2EA3AB7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3E072" w14:textId="48D6C17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8</w:t>
            </w:r>
          </w:p>
        </w:tc>
      </w:tr>
      <w:tr w:rsidR="00901CAF" w:rsidRPr="004B1DBD" w14:paraId="3559657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4B7AF" w14:textId="4274ED4C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ED151" w14:textId="265F3501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крипник</w:t>
            </w:r>
          </w:p>
          <w:p w14:paraId="7FC0FE03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ра </w:t>
            </w:r>
          </w:p>
          <w:p w14:paraId="0A979888" w14:textId="10AF76B3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C358B8" w14:textId="57F6C2C9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2F7758" w14:textId="309B73D5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21F0C" w14:textId="56B791E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DCC0D" w14:textId="5B65882F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9ED81" w14:textId="1DF6991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9</w:t>
            </w:r>
          </w:p>
        </w:tc>
      </w:tr>
      <w:tr w:rsidR="00901CAF" w:rsidRPr="004B1DBD" w14:paraId="2163DD8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EFB534" w14:textId="1207E35D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DE4DE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чук </w:t>
            </w:r>
          </w:p>
          <w:p w14:paraId="6094AAD1" w14:textId="76AD9488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10790D0" w14:textId="17739E8D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B5E65" w14:textId="61266C88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112A5" w14:textId="1A1E881B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5287F" w14:textId="20584076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F60D5" w14:textId="74ADC1B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2BD45" w14:textId="49701A17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0</w:t>
            </w:r>
          </w:p>
        </w:tc>
      </w:tr>
      <w:tr w:rsidR="00901CAF" w:rsidRPr="004B1DBD" w14:paraId="7599060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C5A5A1" w14:textId="536AA973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7D9F5B" w14:textId="7658D860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илимнюк</w:t>
            </w:r>
          </w:p>
          <w:p w14:paraId="06E65971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на </w:t>
            </w:r>
          </w:p>
          <w:p w14:paraId="716FD1C6" w14:textId="5D3796EF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CF9349" w14:textId="48EE4574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52492F" w14:textId="77EB4C3A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E7EF7" w14:textId="18D84C27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C357" w14:textId="3CEE2A0B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7B2F3" w14:textId="7A3B71C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1</w:t>
            </w:r>
          </w:p>
        </w:tc>
      </w:tr>
      <w:tr w:rsidR="00901CAF" w:rsidRPr="004B1DBD" w14:paraId="454AA38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8648F3" w14:textId="0E50145E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EE67C" w14:textId="02B88D98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жигір</w:t>
            </w:r>
          </w:p>
          <w:p w14:paraId="1E81708E" w14:textId="17B1F731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ія</w:t>
            </w:r>
          </w:p>
          <w:p w14:paraId="11A96D3E" w14:textId="52D0CC01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0AAA2" w14:textId="17CFB27A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2ECAC9" w14:textId="15FEBAEE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67B3A" w14:textId="6855F04F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243CC" w14:textId="43F0FB36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FE03E" w14:textId="060B21B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2</w:t>
            </w:r>
          </w:p>
        </w:tc>
      </w:tr>
      <w:tr w:rsidR="00901CAF" w:rsidRPr="004B1DBD" w14:paraId="1211D40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6537A" w14:textId="38E0F8FC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D76B0F" w14:textId="53F6515E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шека</w:t>
            </w:r>
          </w:p>
          <w:p w14:paraId="31395DD2" w14:textId="7066BA0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26ED2D70" w14:textId="2E22BF9F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F4EB6A" w14:textId="0EE231C5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F83786" w14:textId="169BFC4E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6C673" w14:textId="792AF67A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82183" w14:textId="003EA4BB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A829F" w14:textId="0708EF0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3</w:t>
            </w:r>
          </w:p>
        </w:tc>
      </w:tr>
      <w:tr w:rsidR="00901CAF" w:rsidRPr="004B1DBD" w14:paraId="4E9B389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297331" w14:textId="13E15A54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776C76" w14:textId="69E65A4D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исюк</w:t>
            </w:r>
          </w:p>
          <w:p w14:paraId="2575B513" w14:textId="1C91F183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їса</w:t>
            </w:r>
          </w:p>
          <w:p w14:paraId="6E34E54E" w14:textId="5BDD0D34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4DDE9D" w14:textId="7E423787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6221DA" w14:textId="4D592C95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96291" w14:textId="71101FA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71B43" w14:textId="129A329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D90DC" w14:textId="257AF352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4</w:t>
            </w:r>
          </w:p>
        </w:tc>
      </w:tr>
      <w:tr w:rsidR="00901CAF" w:rsidRPr="004B1DBD" w14:paraId="54531D1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ECEFFB" w14:textId="70BE6AEF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DB648" w14:textId="643A8180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убицька</w:t>
            </w:r>
          </w:p>
          <w:p w14:paraId="49653DDE" w14:textId="371EFDF6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63BF6645" w14:textId="4437139E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34919" w14:textId="409483AE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80A5E" w14:textId="1C8C9177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27A29" w14:textId="57B5413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51B6" w14:textId="5F94DE82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C6C4A" w14:textId="5BB8627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05</w:t>
            </w:r>
          </w:p>
        </w:tc>
      </w:tr>
      <w:tr w:rsidR="0023328E" w:rsidRPr="004B1DBD" w14:paraId="66F47C6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F6107" w14:textId="1DFDAF70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310DA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абельна </w:t>
            </w:r>
          </w:p>
          <w:p w14:paraId="30E10B7D" w14:textId="613BE462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F29E476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  <w:p w14:paraId="1E8A13A6" w14:textId="36CE0C94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0936F" w14:textId="2A488BC6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C4D1C8" w14:textId="3C26E620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0B1EE" w14:textId="3B572022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6F439" w14:textId="18788F45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3CC62" w14:textId="31081A81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23328E" w:rsidRPr="004B1DBD" w14:paraId="51CA011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8D78CB" w14:textId="281E5D34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55885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42E1961F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065FC40A" w14:textId="6348F8C1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F06144" w14:textId="641D1884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D038EE" w14:textId="4B42609C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4EA64" w14:textId="4C8126A6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0AF69" w14:textId="11B49050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601A5" w14:textId="7D915012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7</w:t>
            </w:r>
          </w:p>
        </w:tc>
      </w:tr>
      <w:tr w:rsidR="0023328E" w:rsidRPr="004B1DBD" w14:paraId="1377587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74F0E" w14:textId="2370965D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748BAD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льченко </w:t>
            </w:r>
          </w:p>
          <w:p w14:paraId="66233E28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амара </w:t>
            </w:r>
          </w:p>
          <w:p w14:paraId="1CD0ABC6" w14:textId="031444A7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5A7CB0" w14:textId="57111704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6E106E" w14:textId="45ACD902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Як рефлексія допомагає забезпечити внутрішню гармон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9110B" w14:textId="130DF26D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FBEF9" w14:textId="191A0B21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E001E" w14:textId="4E179BE7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8</w:t>
            </w:r>
          </w:p>
        </w:tc>
      </w:tr>
      <w:tr w:rsidR="0023328E" w:rsidRPr="004B1DBD" w14:paraId="3487363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3A7419" w14:textId="7E9379CE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5923BE" w14:textId="47871F1E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7906FA9A" w14:textId="01A0119C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6F84AF0F" w14:textId="7AAE3957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3CB355" w14:textId="1729A810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B89879" w14:textId="342134B2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E3692" w14:textId="78EF640E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045FE" w14:textId="12DE73A9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A2201" w14:textId="082917CA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9</w:t>
            </w:r>
          </w:p>
        </w:tc>
      </w:tr>
      <w:tr w:rsidR="0023328E" w:rsidRPr="004B1DBD" w14:paraId="1B7B31B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394A5" w14:textId="2B7CE751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297F72" w14:textId="17EC72B2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микіна</w:t>
            </w:r>
          </w:p>
          <w:p w14:paraId="45A2B8FC" w14:textId="16478A10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6D1A1DA2" w14:textId="1E3360EE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FC9B0" w14:textId="7B07D68F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19314B" w14:textId="76BF26AE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C13E" w14:textId="1E3BCF6F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64DCD" w14:textId="7791904A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388FE" w14:textId="7CC1FFB4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0</w:t>
            </w:r>
          </w:p>
        </w:tc>
      </w:tr>
      <w:tr w:rsidR="0023328E" w:rsidRPr="004B1DBD" w14:paraId="077341D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331800" w14:textId="6D63E7B1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488F84" w14:textId="05DE5142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урікова</w:t>
            </w:r>
          </w:p>
          <w:p w14:paraId="32B9E52E" w14:textId="4A20A192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12C9775" w14:textId="79D6D672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B4D15" w14:textId="26596537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88CF7B" w14:textId="4E8CAC0C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C8C02" w14:textId="05B123A0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3F8E7" w14:textId="77B06DBD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07707" w14:textId="68071009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1</w:t>
            </w:r>
          </w:p>
        </w:tc>
      </w:tr>
      <w:tr w:rsidR="0023328E" w:rsidRPr="004B1DBD" w14:paraId="40984B2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CA756" w14:textId="682EF9B8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B4C7CD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зьміна </w:t>
            </w:r>
          </w:p>
          <w:p w14:paraId="139F485C" w14:textId="1C8A44EA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4CC2BB1" w14:textId="071C5974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B4E789" w14:textId="466EE9D7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236DFD" w14:textId="280DB273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F64D7" w14:textId="3083BB59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C7588" w14:textId="48B70971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5ABB0" w14:textId="35D26B71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2</w:t>
            </w:r>
          </w:p>
        </w:tc>
      </w:tr>
      <w:tr w:rsidR="0023328E" w:rsidRPr="004B1DBD" w14:paraId="64EF906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90251" w14:textId="0A497671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0AFCB4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рмілова </w:t>
            </w:r>
          </w:p>
          <w:p w14:paraId="349281D1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я </w:t>
            </w:r>
          </w:p>
          <w:p w14:paraId="34F95A1D" w14:textId="50AFE330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вгеніївна</w:t>
            </w:r>
          </w:p>
          <w:p w14:paraId="520AC114" w14:textId="738AF581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9E0C70" w14:textId="30F21229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4FD4F1" w14:textId="51AF8E21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8FA7E" w14:textId="56EC5CA8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E8A0E" w14:textId="44AB7C9C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307D1" w14:textId="782D0C61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3</w:t>
            </w:r>
          </w:p>
        </w:tc>
      </w:tr>
      <w:tr w:rsidR="0023328E" w:rsidRPr="004B1DBD" w14:paraId="6FDD711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5A7D34" w14:textId="06325E60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A999F5" w14:textId="1E42F3F8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лотова</w:t>
            </w:r>
          </w:p>
          <w:p w14:paraId="79449850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2581FEF9" w14:textId="659D57DB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1F4A16" w14:textId="01D855E0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69E73D" w14:textId="636326BF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8E04F" w14:textId="6DD26C51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205AD" w14:textId="3C9244BB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0828F" w14:textId="3C17AB55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4</w:t>
            </w:r>
          </w:p>
        </w:tc>
      </w:tr>
      <w:tr w:rsidR="005B53F8" w:rsidRPr="005B53F8" w14:paraId="2994F84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E6488A" w14:textId="4B882BF4" w:rsidR="005B53F8" w:rsidRPr="00901CAF" w:rsidRDefault="005B53F8" w:rsidP="005B53F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B94EC8" w14:textId="371F6B1F" w:rsidR="005B53F8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ченко</w:t>
            </w:r>
          </w:p>
          <w:p w14:paraId="7389A0DC" w14:textId="0013D1C1" w:rsidR="005B53F8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0879C794" w14:textId="1E2838DC" w:rsidR="005B53F8" w:rsidRPr="00A25649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EA2C64" w14:textId="5EC9C0E2" w:rsidR="005B53F8" w:rsidRPr="00CA22AD" w:rsidRDefault="005B53F8" w:rsidP="005B53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B5D7F0" w14:textId="0910A62A" w:rsidR="005B53F8" w:rsidRPr="00CA22AD" w:rsidRDefault="005B53F8" w:rsidP="005B53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ний кабінет. Простір безперервного професійного вдосконалення педаго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9E355" w14:textId="5703E721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32937" w14:textId="4BC6C2F7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10E0D" w14:textId="21A4DA4C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5</w:t>
            </w:r>
          </w:p>
        </w:tc>
      </w:tr>
      <w:tr w:rsidR="005B53F8" w:rsidRPr="004B1DBD" w14:paraId="0139CA2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32BF48" w14:textId="1D6D68F4" w:rsidR="005B53F8" w:rsidRPr="00901CAF" w:rsidRDefault="005B53F8" w:rsidP="005B53F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CD21DF" w14:textId="7ED3761D" w:rsidR="005B53F8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славець</w:t>
            </w:r>
          </w:p>
          <w:p w14:paraId="08CE27A9" w14:textId="5098C00E" w:rsidR="005B53F8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тоніна</w:t>
            </w:r>
          </w:p>
          <w:p w14:paraId="51E0FCA8" w14:textId="1E7B29DB" w:rsidR="005B53F8" w:rsidRPr="00A25649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498828" w14:textId="3C8CDD46" w:rsidR="005B53F8" w:rsidRPr="00CA22AD" w:rsidRDefault="005B53F8" w:rsidP="005B53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F9392E" w14:textId="45B35A76" w:rsidR="005B53F8" w:rsidRPr="00CA22AD" w:rsidRDefault="005B53F8" w:rsidP="005B53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ний кабінет. Простір безперервного професійного вдосконалення педаго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35A9A" w14:textId="5B653E1D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784F7" w14:textId="560CBBF8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4B8FE" w14:textId="4A91D846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6</w:t>
            </w:r>
          </w:p>
        </w:tc>
      </w:tr>
      <w:tr w:rsidR="005B53F8" w:rsidRPr="004B1DBD" w14:paraId="2A2D2580" w14:textId="77777777" w:rsidTr="00765B45">
        <w:trPr>
          <w:trHeight w:val="917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577B98" w14:textId="5FEEE6ED" w:rsidR="005B53F8" w:rsidRPr="00925748" w:rsidRDefault="005B53F8" w:rsidP="005B5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022 рік</w:t>
            </w:r>
          </w:p>
        </w:tc>
      </w:tr>
      <w:tr w:rsidR="005B53F8" w:rsidRPr="004B1DBD" w14:paraId="33F7B3F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51BE3A" w14:textId="7B95C788" w:rsidR="005B53F8" w:rsidRPr="00901CAF" w:rsidRDefault="005B53F8" w:rsidP="005B53F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F5517" w14:textId="64E3DBD5" w:rsidR="005B53F8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пштикова</w:t>
            </w:r>
          </w:p>
          <w:p w14:paraId="4C62C7A9" w14:textId="77777777" w:rsidR="005B53F8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AFB67C6" w14:textId="528B1A0E" w:rsidR="005B53F8" w:rsidRPr="00A25649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C8F352" w14:textId="1B58BC68" w:rsidR="005B53F8" w:rsidRPr="00CA22AD" w:rsidRDefault="005B53F8" w:rsidP="005B53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2B42D6" w14:textId="6F9895BA" w:rsidR="005B53F8" w:rsidRPr="00CA22AD" w:rsidRDefault="005B53F8" w:rsidP="005B53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018D4" w14:textId="5E6975C8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57E6B" w14:textId="1FE944AB" w:rsidR="005B53F8" w:rsidRPr="00DB7003" w:rsidRDefault="005B53F8" w:rsidP="005B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F9D05" w14:textId="49330F1D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7</w:t>
            </w:r>
          </w:p>
        </w:tc>
      </w:tr>
      <w:tr w:rsidR="00DB7003" w:rsidRPr="004B1DBD" w14:paraId="21C2860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8F6E57" w14:textId="5913A43C" w:rsidR="00DB7003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A548AF" w14:textId="67EC52C5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юра</w:t>
            </w:r>
          </w:p>
          <w:p w14:paraId="6BE03837" w14:textId="1A301FC2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5888E9C7" w14:textId="2EE9373E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D5FE5" w14:textId="6206ECAA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D49D8C" w14:textId="3EB21119" w:rsidR="00DB7003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CD707" w14:textId="5046AFAB" w:rsidR="00DB7003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21936" w14:textId="42CE06D1" w:rsidR="00DB7003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DF526" w14:textId="3DD6D0BF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8</w:t>
            </w:r>
          </w:p>
        </w:tc>
      </w:tr>
      <w:tr w:rsidR="00DB7003" w:rsidRPr="004B1DBD" w14:paraId="72597C1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EF6E6C" w14:textId="5A078897" w:rsidR="00DB7003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E99F3" w14:textId="3C8242A7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роніна</w:t>
            </w:r>
          </w:p>
          <w:p w14:paraId="7093A8E0" w14:textId="206B7878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126BDDA9" w14:textId="1C68AA01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34741" w14:textId="0A5B9850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15E8F" w14:textId="76EEEFCE" w:rsidR="00DB7003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55489" w14:textId="47729B43" w:rsidR="00DB7003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8FBA3" w14:textId="12BB22B3" w:rsidR="00DB7003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A7D66" w14:textId="6B2BC2C1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9</w:t>
            </w:r>
          </w:p>
        </w:tc>
      </w:tr>
      <w:tr w:rsidR="00DB7003" w:rsidRPr="004B1DBD" w14:paraId="440DCBF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412B60" w14:textId="5B978156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CD58A6" w14:textId="4467092F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морська</w:t>
            </w:r>
          </w:p>
          <w:p w14:paraId="2090293D" w14:textId="4AFFB682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552A02AD" w14:textId="423CFBD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B589FA" w14:textId="6DA29F3F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7B2193" w14:textId="12C425A2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3D182" w14:textId="09E46124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9182E" w14:textId="196F58C7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18024" w14:textId="6EEB594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0 </w:t>
            </w:r>
          </w:p>
        </w:tc>
      </w:tr>
      <w:tr w:rsidR="00DB7003" w:rsidRPr="004B1DBD" w14:paraId="7950C18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9D4F0A" w14:textId="0296EE47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6A2027" w14:textId="2AAABCC7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жа</w:t>
            </w:r>
          </w:p>
          <w:p w14:paraId="0D497B13" w14:textId="3054DD92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28EE1025" w14:textId="5B4477DE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EE294B" w14:textId="09F3AE72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B2F184" w14:textId="647809C1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85BE6" w14:textId="6C1B0FBF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A65A4" w14:textId="6537FC09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A0B50" w14:textId="28E8E875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1</w:t>
            </w:r>
          </w:p>
        </w:tc>
      </w:tr>
      <w:tr w:rsidR="00DB7003" w:rsidRPr="004B1DBD" w14:paraId="5B8990D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E6A8CF" w14:textId="3998DD8B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3325BC" w14:textId="09B29E46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гданова</w:t>
            </w:r>
          </w:p>
          <w:p w14:paraId="45242181" w14:textId="514AAB5B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62E6D3DB" w14:textId="649D5E66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гнат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A5D69" w14:textId="25229330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BE71B7" w14:textId="3A7570EE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D5AE3" w14:textId="467A21C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49565" w14:textId="566F3F96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44937" w14:textId="191A8BFC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2</w:t>
            </w:r>
          </w:p>
        </w:tc>
      </w:tr>
      <w:tr w:rsidR="00DB7003" w:rsidRPr="004B1DBD" w14:paraId="5FBA98B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D9F4D7" w14:textId="4ACD512D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5224C3" w14:textId="4C66ADC4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исенко</w:t>
            </w:r>
          </w:p>
          <w:p w14:paraId="687747FC" w14:textId="0F2900C4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892CB39" w14:textId="138B3DF8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8B31DC" w14:textId="44A383C3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048AD4" w14:textId="50029646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ED2E9" w14:textId="0E4BCB62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E2411" w14:textId="0CC61AD0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A5779" w14:textId="1BD6AF62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3</w:t>
            </w:r>
          </w:p>
        </w:tc>
      </w:tr>
      <w:tr w:rsidR="00DB7003" w:rsidRPr="004B1DBD" w14:paraId="7E91026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3CC034" w14:textId="243A7D7F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ECAD1C" w14:textId="2E39D73E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арькова</w:t>
            </w:r>
          </w:p>
          <w:p w14:paraId="78BB9C66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6AA66075" w14:textId="40E1D8C6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CF5E72" w14:textId="160970C7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66EB25" w14:textId="03384F9F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7B8F7" w14:textId="22534B9F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FC35C" w14:textId="7088E9D4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65BEB" w14:textId="6E5DDB68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4</w:t>
            </w:r>
          </w:p>
        </w:tc>
      </w:tr>
      <w:tr w:rsidR="00DB7003" w:rsidRPr="004B1DBD" w14:paraId="05BC86C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180196" w14:textId="4FFC1C91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E2A8E0" w14:textId="5BCE7440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ник</w:t>
            </w:r>
          </w:p>
          <w:p w14:paraId="2C2763FA" w14:textId="0DF26B5C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0801BFA5" w14:textId="6E86DBAB" w:rsidR="00D82AFE" w:rsidRPr="00925748" w:rsidRDefault="00D82AFE" w:rsidP="00D82AF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1E2D9" w14:textId="364B7423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088ABB" w14:textId="07B32195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F0FD" w14:textId="7E1C13D0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FF793" w14:textId="163105B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977FA" w14:textId="2B69174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5</w:t>
            </w:r>
          </w:p>
        </w:tc>
      </w:tr>
      <w:tr w:rsidR="00DB7003" w:rsidRPr="004B1DBD" w14:paraId="14116EF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387941" w14:textId="04FC5A75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2F2BFE" w14:textId="77777777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рмоленко </w:t>
            </w:r>
          </w:p>
          <w:p w14:paraId="3ED01C2F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4090A208" w14:textId="72FB6733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A4EAA5" w14:textId="0C9DD269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CA7855" w14:textId="1D9DCEAD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73E27" w14:textId="4A0E9618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83FE0" w14:textId="2CA0E8FE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748D2" w14:textId="7B3DF9A3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6</w:t>
            </w:r>
          </w:p>
        </w:tc>
      </w:tr>
      <w:tr w:rsidR="00DB7003" w:rsidRPr="004B1DBD" w14:paraId="24195E3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D459C5" w14:textId="3FFC3F4C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3FE7D" w14:textId="25192283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чаренко</w:t>
            </w:r>
          </w:p>
          <w:p w14:paraId="595B691E" w14:textId="7F18959B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дександра</w:t>
            </w:r>
          </w:p>
          <w:p w14:paraId="0A84B070" w14:textId="5170F57D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71724F" w14:textId="1EE027B7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B0E53" w14:textId="186050A7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166E3" w14:textId="4202E0D9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4D90C" w14:textId="0378B7EE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77F3F" w14:textId="5EF24866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7</w:t>
            </w:r>
          </w:p>
        </w:tc>
      </w:tr>
      <w:tr w:rsidR="00DB7003" w:rsidRPr="004B1DBD" w14:paraId="6D82E5A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3CD5F5" w14:textId="5A02CED4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AE105" w14:textId="6D42C16A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озова</w:t>
            </w:r>
          </w:p>
          <w:p w14:paraId="62D90403" w14:textId="397432D2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4EE8D299" w14:textId="5B0E115C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E41312" w14:textId="2D0C2FA4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BC6B10" w14:textId="478C6E5C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1043" w14:textId="717299B5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0D72B" w14:textId="547FB03C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B7E23" w14:textId="62BB31A6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8</w:t>
            </w:r>
          </w:p>
        </w:tc>
      </w:tr>
      <w:tr w:rsidR="00DB7003" w:rsidRPr="004B1DBD" w14:paraId="16CB5E0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996676" w14:textId="706BD968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0B6703" w14:textId="3CDDE2A6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льонова</w:t>
            </w:r>
          </w:p>
          <w:p w14:paraId="2D46E4E4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амара </w:t>
            </w:r>
          </w:p>
          <w:p w14:paraId="13FC7E82" w14:textId="16F4094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DF932" w14:textId="20DF21B3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9DE74D" w14:textId="2B1C9111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F63A5" w14:textId="01F60622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E6F48" w14:textId="5655E85E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FFBCA" w14:textId="108CBF41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9</w:t>
            </w:r>
          </w:p>
        </w:tc>
      </w:tr>
      <w:tr w:rsidR="00DB7003" w:rsidRPr="004B1DBD" w14:paraId="7A3A999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E21606" w14:textId="3CFCAE38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7FD25" w14:textId="71C3680E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тун</w:t>
            </w:r>
          </w:p>
          <w:p w14:paraId="42C9A0C2" w14:textId="5BD90778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фтлана</w:t>
            </w:r>
          </w:p>
          <w:p w14:paraId="5973958E" w14:textId="61011429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3D5D54" w14:textId="38C049D3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3229D8" w14:textId="43DCEECE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C2480" w14:textId="0DC235CC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124F5" w14:textId="6E96883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39867" w14:textId="69DE1AC6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0</w:t>
            </w:r>
          </w:p>
        </w:tc>
      </w:tr>
      <w:tr w:rsidR="00DB7003" w:rsidRPr="004B1DBD" w14:paraId="4B49AF1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DC3B63" w14:textId="31514FB8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D79D8A" w14:textId="3CD74690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клуха</w:t>
            </w:r>
          </w:p>
          <w:p w14:paraId="4F743763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1BDEE556" w14:textId="2907D08C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10D9B3" w14:textId="1FF53752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7C9BFB" w14:textId="1D58103F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B636" w14:textId="5673F0FD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32123" w14:textId="38F10B47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B2EA7" w14:textId="4CBF8D4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1</w:t>
            </w:r>
          </w:p>
        </w:tc>
      </w:tr>
      <w:tr w:rsidR="00DB7003" w:rsidRPr="004B1DBD" w14:paraId="1880215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BBB176" w14:textId="3D6EEAC4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415FBA" w14:textId="77777777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ксименко </w:t>
            </w:r>
          </w:p>
          <w:p w14:paraId="445C6F4A" w14:textId="3B03ED43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4794067C" w14:textId="3762D89B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C99E63" w14:textId="124A75D1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CDFF8E" w14:textId="4D96904B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197EC" w14:textId="242A5E05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DE816" w14:textId="0865B851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D8C68" w14:textId="6A841BEE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2</w:t>
            </w:r>
          </w:p>
        </w:tc>
      </w:tr>
      <w:tr w:rsidR="00DB7003" w:rsidRPr="004B1DBD" w14:paraId="2ECB4E1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253571" w14:textId="79187DCA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1F047" w14:textId="77777777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льяшина </w:t>
            </w:r>
          </w:p>
          <w:p w14:paraId="73BCDB28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F802D2F" w14:textId="2A0E62DA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5224BC" w14:textId="415CAE61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583722" w14:textId="1B9A867F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F057" w14:textId="12268603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BFD0B" w14:textId="6AEFECB1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754C1" w14:textId="2FD696DA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3</w:t>
            </w:r>
          </w:p>
        </w:tc>
      </w:tr>
      <w:tr w:rsidR="00DB7003" w:rsidRPr="004B1DBD" w14:paraId="306F588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1385C2" w14:textId="62344873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FCD2F" w14:textId="7D2F3EDF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ха</w:t>
            </w:r>
          </w:p>
          <w:p w14:paraId="370510A9" w14:textId="03576DDE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инаїда</w:t>
            </w:r>
          </w:p>
          <w:p w14:paraId="67FF3EF6" w14:textId="33D350A2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F5B41" w14:textId="115826B5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FC9811" w14:textId="7DD1B083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29AA4" w14:textId="706D8BB8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376F2" w14:textId="3596150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6F4F0" w14:textId="2AEDBB46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4</w:t>
            </w:r>
          </w:p>
        </w:tc>
      </w:tr>
      <w:tr w:rsidR="00DB7003" w:rsidRPr="004B1DBD" w14:paraId="1175938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F7FE6F" w14:textId="3980A1FD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28462" w14:textId="68E2B267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мчук</w:t>
            </w:r>
          </w:p>
          <w:p w14:paraId="36AB5A7D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29E8BCEC" w14:textId="7D4D8561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A45FFB" w14:textId="59B222EF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030D82" w14:textId="21F2FFCC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E83B" w14:textId="024BE7D7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ED527" w14:textId="3509D575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4426F" w14:textId="4017393A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76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5</w:t>
            </w:r>
          </w:p>
        </w:tc>
      </w:tr>
      <w:tr w:rsidR="00DB7003" w:rsidRPr="004B1DBD" w14:paraId="007F6EE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71296" w14:textId="558CD47F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511E8" w14:textId="77BBF698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ьчиковська</w:t>
            </w:r>
          </w:p>
          <w:p w14:paraId="53564F6F" w14:textId="6BB8A1E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00E0D738" w14:textId="4E4B93AD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AD20D6" w14:textId="554EC5BE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19301" w14:textId="4A04EB81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14377" w14:textId="39CB99C4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5E540" w14:textId="52D6CF3D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8AADC" w14:textId="652DDB6D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76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6</w:t>
            </w:r>
          </w:p>
        </w:tc>
      </w:tr>
      <w:tr w:rsidR="00DB7003" w:rsidRPr="004B1DBD" w14:paraId="39AA7EE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0E779F" w14:textId="21C9CF81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BF0458" w14:textId="71EE3680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обко</w:t>
            </w:r>
          </w:p>
          <w:p w14:paraId="2F99064E" w14:textId="666E78BA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390FC96E" w14:textId="02FC9FE4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AF636B" w14:textId="15D94B9A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5CD46" w14:textId="4C3610C3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0C241" w14:textId="512DDD0F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930ED" w14:textId="67866895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AA91" w14:textId="679B4A84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76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7</w:t>
            </w:r>
          </w:p>
        </w:tc>
      </w:tr>
      <w:tr w:rsidR="00DB7003" w:rsidRPr="004B1DBD" w14:paraId="21CC62E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C5BC50" w14:textId="07614ECC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0FCA8C" w14:textId="24FF216D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ченко</w:t>
            </w:r>
          </w:p>
          <w:p w14:paraId="50ABEF81" w14:textId="545A8559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28D642F9" w14:textId="28A25573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4123D" w14:textId="2A66F7B1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C8872" w14:textId="4B3919CA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B78E6" w14:textId="689F4813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9D038" w14:textId="419CFE1C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5C4D1" w14:textId="334960E9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76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8</w:t>
            </w:r>
          </w:p>
        </w:tc>
      </w:tr>
      <w:tr w:rsidR="00DB7003" w:rsidRPr="004B1DBD" w14:paraId="79BDD4D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C4F212" w14:textId="19132353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362105" w14:textId="3B10F80C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удакова</w:t>
            </w:r>
          </w:p>
          <w:p w14:paraId="3EDFC234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6C876D3C" w14:textId="08B8A188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7688B1" w14:textId="3ECD3FA7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66A560" w14:textId="630FCE72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31AC2" w14:textId="706FD104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57E0" w14:textId="0CB26BFC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5E638" w14:textId="5FC84362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76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9</w:t>
            </w:r>
          </w:p>
        </w:tc>
      </w:tr>
      <w:tr w:rsidR="00DB7003" w:rsidRPr="004B1DBD" w14:paraId="4056FC8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2ABD1F" w14:textId="62605F03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90F9B9" w14:textId="11EB0CB4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тник</w:t>
            </w:r>
          </w:p>
          <w:p w14:paraId="6CAFDBA7" w14:textId="28FB47EC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01326912" w14:textId="3775AF0B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  <w:p w14:paraId="59A62CE5" w14:textId="7C0905DA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1536D7" w14:textId="33E55AD2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E5B44A" w14:textId="00D9ED94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6115" w14:textId="437BFE96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3598A" w14:textId="06E2A6B3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EE729" w14:textId="068D9345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76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0</w:t>
            </w:r>
          </w:p>
        </w:tc>
      </w:tr>
      <w:tr w:rsidR="00765B45" w:rsidRPr="004B1DBD" w14:paraId="3831060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5BB2FE" w14:textId="12C7574D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A1E06A" w14:textId="07C3EF5E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гулець</w:t>
            </w:r>
          </w:p>
          <w:p w14:paraId="65552A0E" w14:textId="725820FE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0FEE70AD" w14:textId="36C34629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654B61" w14:textId="2B468D25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099A5C" w14:textId="4CA195E3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39842" w14:textId="6E00104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4F7D7" w14:textId="137EA7A7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4C11C" w14:textId="65FA8CA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1</w:t>
            </w:r>
          </w:p>
        </w:tc>
      </w:tr>
      <w:tr w:rsidR="00765B45" w:rsidRPr="004B1DBD" w14:paraId="378C704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75B62E" w14:textId="24CBD5DC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355EEC" w14:textId="3C013A63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нкевич</w:t>
            </w:r>
          </w:p>
          <w:p w14:paraId="4D05C3C0" w14:textId="61DA282D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52DAC46C" w14:textId="0B0D7031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AE488A" w14:textId="7CF27C5E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219FCA" w14:textId="7D9A2605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D111" w14:textId="1DB1820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033FF" w14:textId="3DD63C4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787AA" w14:textId="4D48952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2</w:t>
            </w:r>
          </w:p>
        </w:tc>
      </w:tr>
      <w:tr w:rsidR="00765B45" w:rsidRPr="004B1DBD" w14:paraId="72C1C86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07DFEE" w14:textId="349AA85C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CDCE91" w14:textId="77777777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нойло </w:t>
            </w:r>
          </w:p>
          <w:p w14:paraId="667C6A96" w14:textId="203DEB30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126A33F" w14:textId="16535B22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519668" w14:textId="5ED2712A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03EA8D" w14:textId="4A4C3325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E3BC" w14:textId="6852F8F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28C32" w14:textId="522521F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93F65" w14:textId="0C33D02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3</w:t>
            </w:r>
          </w:p>
        </w:tc>
      </w:tr>
      <w:tr w:rsidR="00765B45" w:rsidRPr="004B1DBD" w14:paraId="26C6A1E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CE7994" w14:textId="75AF2561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13507F" w14:textId="71DA2756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убок</w:t>
            </w:r>
          </w:p>
          <w:p w14:paraId="1D15C2CC" w14:textId="0DC148A1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ина</w:t>
            </w:r>
          </w:p>
          <w:p w14:paraId="5F1B181A" w14:textId="3D85533E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7888AB" w14:textId="759520ED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1FDF31" w14:textId="751D0B45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210D3" w14:textId="76465AE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C4712" w14:textId="041A9EC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F3DE8" w14:textId="4F8C04A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4</w:t>
            </w:r>
          </w:p>
        </w:tc>
      </w:tr>
      <w:tr w:rsidR="00765B45" w:rsidRPr="004B1DBD" w14:paraId="0EC1535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7D0566" w14:textId="4D8258D3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614FA" w14:textId="0688BB61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імниця</w:t>
            </w:r>
          </w:p>
          <w:p w14:paraId="1F1F8985" w14:textId="3D23C7CC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5244FE88" w14:textId="7E3D032D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E59780" w14:textId="0C4ABF38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F1D925" w14:textId="2A968948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463DD" w14:textId="6C1D630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80634" w14:textId="3E6BDAA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2C877" w14:textId="6A447E4C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5</w:t>
            </w:r>
          </w:p>
        </w:tc>
      </w:tr>
      <w:tr w:rsidR="00765B45" w:rsidRPr="004B1DBD" w14:paraId="3942F95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788398" w14:textId="77C43737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47F90" w14:textId="56AE034C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енко</w:t>
            </w:r>
          </w:p>
          <w:p w14:paraId="0739F7AC" w14:textId="6F728DDD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4B5D1E82" w14:textId="7006BB23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84C39" w14:textId="4AB028FC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410F3C" w14:textId="63213019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332E" w14:textId="0B3F2626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2695E" w14:textId="10A724F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10615" w14:textId="78D57C7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6</w:t>
            </w:r>
          </w:p>
        </w:tc>
      </w:tr>
      <w:tr w:rsidR="00765B45" w:rsidRPr="004B1DBD" w14:paraId="0661508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524981" w14:textId="6AFFBF13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157150" w14:textId="2821DC3F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фанасьєва</w:t>
            </w:r>
          </w:p>
          <w:p w14:paraId="7DFED903" w14:textId="67014683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DDADBCA" w14:textId="0C31B612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илип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2EC3F3" w14:textId="77421B87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202CDF" w14:textId="3E26F74A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660EB" w14:textId="77E9A56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10598" w14:textId="597C34B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0531D" w14:textId="38812B8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7</w:t>
            </w:r>
          </w:p>
        </w:tc>
      </w:tr>
      <w:tr w:rsidR="00765B45" w:rsidRPr="004B1DBD" w14:paraId="276B946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7CD379" w14:textId="3E3483D1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21E06F" w14:textId="2B940D20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вар</w:t>
            </w:r>
          </w:p>
          <w:p w14:paraId="28319F77" w14:textId="77777777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4C9966E" w14:textId="63A35406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9CF31F" w14:textId="0D003777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7BB16" w14:textId="5C5C8CEC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1820" w14:textId="65971884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77B5D" w14:textId="7094778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45C74" w14:textId="6B9BA52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8</w:t>
            </w:r>
          </w:p>
        </w:tc>
      </w:tr>
      <w:tr w:rsidR="00765B45" w:rsidRPr="004B1DBD" w14:paraId="4DB1029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07FF0E" w14:textId="71F0B9B0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0B2F69" w14:textId="3E477C0E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туринець</w:t>
            </w:r>
          </w:p>
          <w:p w14:paraId="60D1C241" w14:textId="6F34B7F1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64D06286" w14:textId="5F5E5965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08F7E" w14:textId="0ABABF14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6D92F6" w14:textId="394122EE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BDE6E" w14:textId="12E5D4F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0ED90" w14:textId="1626B1D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91B7" w14:textId="7E2FCD8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9</w:t>
            </w:r>
          </w:p>
        </w:tc>
      </w:tr>
      <w:tr w:rsidR="00765B45" w:rsidRPr="004B1DBD" w14:paraId="5CF02B1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2A19C1" w14:textId="2CFCE537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1973D" w14:textId="3DF86A9C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йко</w:t>
            </w:r>
          </w:p>
          <w:p w14:paraId="5DF448D0" w14:textId="590EB71D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752AC4C5" w14:textId="553CF863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CBBA99" w14:textId="65803BFF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C22AF8" w14:textId="038A91C3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72617" w14:textId="76069D6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D0A75" w14:textId="76D2A2FB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1CFE" w14:textId="7EAAF90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0</w:t>
            </w:r>
          </w:p>
        </w:tc>
      </w:tr>
      <w:tr w:rsidR="00765B45" w:rsidRPr="004B1DBD" w14:paraId="1FFFBB6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617C0E" w14:textId="428CC619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F6BB4E" w14:textId="7C277AAC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соловська</w:t>
            </w:r>
          </w:p>
          <w:p w14:paraId="2591E251" w14:textId="774BDDD5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52E0FDF3" w14:textId="06E119AE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B3D74" w14:textId="09C37A89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F14D61" w14:textId="2B409D48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24B98" w14:textId="68DE9FE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AD965" w14:textId="3FA87AF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29CA2" w14:textId="4B88EFB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1</w:t>
            </w:r>
          </w:p>
        </w:tc>
      </w:tr>
      <w:tr w:rsidR="00765B45" w:rsidRPr="004B1DBD" w14:paraId="1EE6DA5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2039D8" w14:textId="4EFAD8BC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7B2B1" w14:textId="3D72E2FC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угай</w:t>
            </w:r>
          </w:p>
          <w:p w14:paraId="34368E63" w14:textId="4672B1EF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4057D3C2" w14:textId="25113A1D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38D7A" w14:textId="3D814139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37262F" w14:textId="22B00119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0C100" w14:textId="5526EA4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8F470" w14:textId="50F7A47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66BEA" w14:textId="52D4B5F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2</w:t>
            </w:r>
          </w:p>
        </w:tc>
      </w:tr>
      <w:tr w:rsidR="00765B45" w:rsidRPr="004B1DBD" w14:paraId="40DE418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E401B" w14:textId="7237F320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7D9750" w14:textId="1947082D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ульова</w:t>
            </w:r>
          </w:p>
          <w:p w14:paraId="0295A647" w14:textId="47AE4C8D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78E141E" w14:textId="01F26259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A6813C" w14:textId="727C7459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B8DFCC" w14:textId="2B887AB0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E5878" w14:textId="2DD76B4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D8C0" w14:textId="3C3A9B1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BF978" w14:textId="3F58318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3</w:t>
            </w:r>
          </w:p>
        </w:tc>
      </w:tr>
      <w:tr w:rsidR="00765B45" w:rsidRPr="004B1DBD" w14:paraId="3004B8C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0D6A4B" w14:textId="229648FE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9DF848" w14:textId="1E9408E6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льник</w:t>
            </w:r>
          </w:p>
          <w:p w14:paraId="72251736" w14:textId="77777777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68B3884D" w14:textId="4696D709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80CFA2" w14:textId="2F5CB293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AA55A3" w14:textId="123B767D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43B9D" w14:textId="0E3D5F06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FB101" w14:textId="637312D7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64B53" w14:textId="10C3312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4</w:t>
            </w:r>
          </w:p>
        </w:tc>
      </w:tr>
      <w:tr w:rsidR="00765B45" w:rsidRPr="004B1DBD" w14:paraId="6351890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5D9C1A" w14:textId="0B2AAC7B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FF67F3" w14:textId="24F20902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енко</w:t>
            </w:r>
          </w:p>
          <w:p w14:paraId="52BA71F9" w14:textId="77777777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773A85CE" w14:textId="0E425B73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2C336A" w14:textId="50A69BA5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BD1B7D" w14:textId="22ADE51B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443CE" w14:textId="043B005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A14EC" w14:textId="6688168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16878" w14:textId="1305E5E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5</w:t>
            </w:r>
          </w:p>
        </w:tc>
      </w:tr>
      <w:tr w:rsidR="00765B45" w:rsidRPr="004B1DBD" w14:paraId="338660E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63AD6F" w14:textId="21220F33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170CA4" w14:textId="14E63EE6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рчин</w:t>
            </w:r>
          </w:p>
          <w:p w14:paraId="44BA400D" w14:textId="585B0C97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1012A3B" w14:textId="08AC881C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BDE809" w14:textId="0DD49FCC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B6980" w14:textId="3103006B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B313C" w14:textId="5B33E24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AD8D" w14:textId="707BF29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AE37F" w14:textId="4CC107E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6</w:t>
            </w:r>
          </w:p>
        </w:tc>
      </w:tr>
      <w:tr w:rsidR="00765B45" w:rsidRPr="004B1DBD" w14:paraId="56F88E5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71C77A" w14:textId="2265C3B0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C4C997" w14:textId="77777777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менко </w:t>
            </w:r>
          </w:p>
          <w:p w14:paraId="728865A6" w14:textId="1141002F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28FE9120" w14:textId="4B5A3B04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125191" w14:textId="5E15706D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CFF274" w14:textId="7786F803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5309E" w14:textId="0FE572F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70D7D" w14:textId="7077581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D6A6D" w14:textId="7B56B20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7</w:t>
            </w:r>
          </w:p>
        </w:tc>
      </w:tr>
      <w:tr w:rsidR="00765B45" w:rsidRPr="004B1DBD" w14:paraId="2C9B64D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19643" w14:textId="306F9D27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9CA17" w14:textId="762FB34D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ушко</w:t>
            </w:r>
          </w:p>
          <w:p w14:paraId="466016E0" w14:textId="7A0D59F4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B7E4A46" w14:textId="2C47EAA3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459A3" w14:textId="2D7B9B0A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1FA5F2" w14:textId="79F78E18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E05B0" w14:textId="29132927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D0370" w14:textId="5F1E8F8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92A3" w14:textId="6784418C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8</w:t>
            </w:r>
          </w:p>
        </w:tc>
      </w:tr>
      <w:tr w:rsidR="00765B45" w:rsidRPr="004B1DBD" w14:paraId="3AFC7CA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C788DC" w14:textId="0BC8A45C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32DE9" w14:textId="40B0C83D" w:rsidR="00765B45" w:rsidRPr="00925748" w:rsidRDefault="00765B45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бак</w:t>
            </w:r>
          </w:p>
          <w:p w14:paraId="1E1D192E" w14:textId="2129BAF3" w:rsidR="00765B45" w:rsidRPr="00925748" w:rsidRDefault="00765B45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CDA1606" w14:textId="1D9E9D43" w:rsidR="00765B45" w:rsidRPr="00925748" w:rsidRDefault="00765B45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8B9D34" w14:textId="32748655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1A9021" w14:textId="376DBF75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843B1" w14:textId="5C966A5C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9A0F5" w14:textId="6A85227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D807" w14:textId="09F8C67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9</w:t>
            </w:r>
          </w:p>
        </w:tc>
      </w:tr>
      <w:tr w:rsidR="00765B45" w:rsidRPr="004B1DBD" w14:paraId="669EC9A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3A268D" w14:textId="04FFFBE7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F6BE97" w14:textId="77777777" w:rsidR="00765B45" w:rsidRDefault="00050A7D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зпалько</w:t>
            </w:r>
          </w:p>
          <w:p w14:paraId="1165D8A7" w14:textId="15B725C0" w:rsidR="00050A7D" w:rsidRDefault="00050A7D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9E5D712" w14:textId="334870A6" w:rsidR="00050A7D" w:rsidRPr="00925748" w:rsidRDefault="00050A7D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78C474" w14:textId="40FD1736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553BC" w14:textId="205F9928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A129D" w14:textId="18ECA24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8D72C" w14:textId="4ED45186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3728F" w14:textId="1AAAEB05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0</w:t>
            </w:r>
          </w:p>
        </w:tc>
      </w:tr>
      <w:tr w:rsidR="00765B45" w:rsidRPr="004B1DBD" w14:paraId="1DF7AA0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75797" w14:textId="137E4934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1B5FB" w14:textId="2A5DB9DE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гаєвська</w:t>
            </w:r>
          </w:p>
          <w:p w14:paraId="0F647B4B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стасія </w:t>
            </w:r>
          </w:p>
          <w:p w14:paraId="443826DA" w14:textId="57DCCB13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3761B9" w14:textId="7871611C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ACB899" w14:textId="405925AE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27683" w14:textId="1F82E8F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4A85" w14:textId="50E3C585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C9C5E" w14:textId="5CB8FE8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1</w:t>
            </w:r>
          </w:p>
        </w:tc>
      </w:tr>
      <w:tr w:rsidR="00765B45" w:rsidRPr="004B1DBD" w14:paraId="242F687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0F386D" w14:textId="6678864C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7E8C7F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йтенко </w:t>
            </w:r>
          </w:p>
          <w:p w14:paraId="0D078B93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8F4730F" w14:textId="146A33F1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EEC888" w14:textId="7FF2FE0C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90118E" w14:textId="37076D09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E29B6" w14:textId="00FCDA56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2FCA3" w14:textId="346E3F36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2EB09" w14:textId="560EFF7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2</w:t>
            </w:r>
          </w:p>
        </w:tc>
      </w:tr>
      <w:tr w:rsidR="00765B45" w:rsidRPr="004B1DBD" w14:paraId="6A925D4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391050" w14:textId="2B5D0FA6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A089D" w14:textId="0C72161F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нізділова</w:t>
            </w:r>
          </w:p>
          <w:p w14:paraId="42473474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D339DE9" w14:textId="3DF9B463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3DCD1D" w14:textId="59E6245E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F2805D" w14:textId="32EED088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35DC8" w14:textId="50BE2FEC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19C65" w14:textId="1CF46C46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9A742" w14:textId="4BFAC57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3</w:t>
            </w:r>
          </w:p>
        </w:tc>
      </w:tr>
      <w:tr w:rsidR="00765B45" w:rsidRPr="004B1DBD" w14:paraId="6F6A8AA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FB94E" w14:textId="59F69373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DCF3E" w14:textId="14DFA638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батюк</w:t>
            </w:r>
          </w:p>
          <w:p w14:paraId="67CE29E2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ся </w:t>
            </w:r>
          </w:p>
          <w:p w14:paraId="2BC4A554" w14:textId="4790DCC4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0756A4" w14:textId="0401ADA1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93A439" w14:textId="31F7941D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005F5" w14:textId="62E01D8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16D62" w14:textId="3484A2A5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193A" w14:textId="58549B8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4</w:t>
            </w:r>
          </w:p>
        </w:tc>
      </w:tr>
      <w:tr w:rsidR="00765B45" w:rsidRPr="004B1DBD" w14:paraId="559F6F2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217FD6" w14:textId="1A679BC2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2FF6D6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рмак </w:t>
            </w:r>
          </w:p>
          <w:p w14:paraId="0BDBF9FB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га </w:t>
            </w:r>
          </w:p>
          <w:p w14:paraId="61320417" w14:textId="14F027EC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D3CDE8" w14:textId="69A5CA7F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8F182C" w14:textId="18566027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1020" w14:textId="44B36ED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A61B0" w14:textId="32B1050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24A0B" w14:textId="21509CF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5</w:t>
            </w:r>
          </w:p>
        </w:tc>
      </w:tr>
      <w:tr w:rsidR="00765B45" w:rsidRPr="004B1DBD" w14:paraId="1DA5380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645E1F" w14:textId="4CA2A0DC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592857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імакова </w:t>
            </w:r>
          </w:p>
          <w:p w14:paraId="47D53404" w14:textId="0ABC488E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я</w:t>
            </w:r>
          </w:p>
          <w:p w14:paraId="527B7E5D" w14:textId="4C9CC670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AB8AFA" w14:textId="4342C046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FF86D0" w14:textId="72D705BC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CC47" w14:textId="3E03E20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09D27" w14:textId="3601F8A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9C772" w14:textId="2B3C43C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6</w:t>
            </w:r>
          </w:p>
        </w:tc>
      </w:tr>
      <w:tr w:rsidR="00765B45" w:rsidRPr="004B1DBD" w14:paraId="0DF6865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91FB18" w14:textId="67E086E1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608DA" w14:textId="19061B14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ельганкіна</w:t>
            </w:r>
          </w:p>
          <w:p w14:paraId="7C0CB4AE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я </w:t>
            </w:r>
          </w:p>
          <w:p w14:paraId="7D5AA500" w14:textId="101CB0BB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78F6AD" w14:textId="4C0003C7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9C001F" w14:textId="379DB9D7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D84B9" w14:textId="38EF511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706C" w14:textId="5005922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A9017" w14:textId="345B918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7</w:t>
            </w:r>
          </w:p>
        </w:tc>
      </w:tr>
      <w:tr w:rsidR="00765B45" w:rsidRPr="004B1DBD" w14:paraId="713A274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72640E" w14:textId="211B2393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914AD6" w14:textId="29FFF3CF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лепацька</w:t>
            </w:r>
          </w:p>
          <w:p w14:paraId="259713F3" w14:textId="0210997A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5C753850" w14:textId="16D10BCB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FE3CFE" w14:textId="674A2B15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768D48" w14:textId="2363AEF4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6AEB0" w14:textId="423B96D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8843B" w14:textId="0315910B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5B3A8" w14:textId="08A5C5E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8</w:t>
            </w:r>
          </w:p>
        </w:tc>
      </w:tr>
      <w:tr w:rsidR="00765B45" w:rsidRPr="004B1DBD" w14:paraId="334AC2F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1B34A" w14:textId="58396BEB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4582EF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евська </w:t>
            </w:r>
          </w:p>
          <w:p w14:paraId="0EF2B66F" w14:textId="0820BCF9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DA7F4A6" w14:textId="1D092C04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616B2F" w14:textId="2E676085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59AC9D" w14:textId="4EEE9C3E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FC1E7" w14:textId="32ECCCC4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E7D9B" w14:textId="417857A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5701D" w14:textId="59C54B97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9</w:t>
            </w:r>
          </w:p>
        </w:tc>
      </w:tr>
      <w:tr w:rsidR="00765B45" w:rsidRPr="004B1DBD" w14:paraId="7B9CA93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780582" w14:textId="310D1219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4E51F7" w14:textId="65894713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зьменко</w:t>
            </w:r>
          </w:p>
          <w:p w14:paraId="6481DD96" w14:textId="644143A2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178325A" w14:textId="6E070750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096A3" w14:textId="2F7773EA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0FD34A" w14:textId="14A69B99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A32F" w14:textId="56ABE9E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63218" w14:textId="1C398BB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C8B66" w14:textId="2408E765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0</w:t>
            </w:r>
          </w:p>
        </w:tc>
      </w:tr>
      <w:tr w:rsidR="00765B45" w:rsidRPr="004B1DBD" w14:paraId="542916A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71A7D0" w14:textId="1A331F43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336A82" w14:textId="22C06035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ченко</w:t>
            </w:r>
          </w:p>
          <w:p w14:paraId="3E7E4AB3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593F9B1F" w14:textId="645B3826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2ED5D1" w14:textId="7B2ECA6F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CD9FCC" w14:textId="4D18F504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82C19" w14:textId="517C7B7C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0B6DD" w14:textId="2F9A268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418D2" w14:textId="09A6785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1</w:t>
            </w:r>
          </w:p>
        </w:tc>
      </w:tr>
      <w:tr w:rsidR="00765B45" w:rsidRPr="004B1DBD" w14:paraId="569988C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1ABEB2" w14:textId="227BF24B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8F0BEC" w14:textId="44C9455B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утай</w:t>
            </w:r>
          </w:p>
          <w:p w14:paraId="6462F5A0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C12889C" w14:textId="13EC5CD5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0F8942" w14:textId="6CEA3059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1198D9" w14:textId="6F4DC974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17793" w14:textId="1636628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52BD4" w14:textId="3F6F74F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F2D4B" w14:textId="306F5E3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2</w:t>
            </w:r>
          </w:p>
        </w:tc>
      </w:tr>
      <w:tr w:rsidR="00765B45" w:rsidRPr="004B1DBD" w14:paraId="301FA40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30B8B" w14:textId="54F23DA7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DBAC7" w14:textId="67ADE1F1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січніченко</w:t>
            </w:r>
          </w:p>
          <w:p w14:paraId="7EF9F5CE" w14:textId="0579C31A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жела</w:t>
            </w:r>
          </w:p>
          <w:p w14:paraId="311555E3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  <w:p w14:paraId="125EB44E" w14:textId="0D3679E8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37E1E3" w14:textId="58698E21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19B3B" w14:textId="647E5ED4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CF123" w14:textId="5F08D8DC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BA93B" w14:textId="717454B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7E3EB" w14:textId="69C2BCE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3</w:t>
            </w:r>
          </w:p>
        </w:tc>
      </w:tr>
      <w:tr w:rsidR="00765B45" w:rsidRPr="004B1DBD" w14:paraId="06D02E0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CA5CA" w14:textId="4FD93379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EF6F73" w14:textId="77777777" w:rsidR="00155F03" w:rsidRDefault="00155F03" w:rsidP="00155F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ова </w:t>
            </w:r>
          </w:p>
          <w:p w14:paraId="65939B7E" w14:textId="77777777" w:rsidR="00155F03" w:rsidRDefault="00155F03" w:rsidP="00155F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7400EA28" w14:textId="6AC10F68" w:rsidR="00765B45" w:rsidRPr="00925748" w:rsidRDefault="00155F03" w:rsidP="00155F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23EE13" w14:textId="3851C203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13E53" w14:textId="338CCFC6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0AD72" w14:textId="3C0BA94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AF090" w14:textId="26692A0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BB1C8" w14:textId="207D6F05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4</w:t>
            </w:r>
          </w:p>
        </w:tc>
      </w:tr>
      <w:tr w:rsidR="00765B45" w:rsidRPr="004B1DBD" w14:paraId="4E8014D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138320" w14:textId="434891AB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339B5D" w14:textId="7FF1B795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закова</w:t>
            </w:r>
          </w:p>
          <w:p w14:paraId="59EB58AF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69A54BD" w14:textId="77BD1654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B1C913" w14:textId="744F4525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BC5C1" w14:textId="201C95C1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E4D83" w14:textId="03A9C397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0709B" w14:textId="22C12D5B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CD83B" w14:textId="542A4B65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5</w:t>
            </w:r>
          </w:p>
        </w:tc>
      </w:tr>
      <w:tr w:rsidR="00765B45" w:rsidRPr="004B1DBD" w14:paraId="1B7413D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BCBAB7" w14:textId="19E7DE04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665913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ибаченко </w:t>
            </w:r>
          </w:p>
          <w:p w14:paraId="1B55678F" w14:textId="67C37241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2E53DDF1" w14:textId="4D07BF6E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7629C2" w14:textId="79E8F1BB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2CF50E" w14:textId="788E990D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0468" w14:textId="11928D5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00052" w14:textId="3E44578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90AE6" w14:textId="6C08651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6</w:t>
            </w:r>
          </w:p>
        </w:tc>
      </w:tr>
      <w:tr w:rsidR="00765B45" w:rsidRPr="004B1DBD" w14:paraId="4370FD1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847E43" w14:textId="68A6BE5D" w:rsidR="00765B45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A32849" w14:textId="75E9BC39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убанюк</w:t>
            </w:r>
          </w:p>
          <w:p w14:paraId="14DE2B84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0AEC8671" w14:textId="1477E4AA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EE5613" w14:textId="2F4C93E2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68D326" w14:textId="27D219FF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90DC8" w14:textId="423C1DC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2753F" w14:textId="174E785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89F38" w14:textId="20100B6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7</w:t>
            </w:r>
          </w:p>
        </w:tc>
      </w:tr>
      <w:tr w:rsidR="00765B45" w:rsidRPr="004B1DBD" w14:paraId="4E2E50A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ACC73C" w14:textId="32C80D57" w:rsidR="00765B45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65EF4" w14:textId="1069AA1C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лободянюк</w:t>
            </w:r>
          </w:p>
          <w:p w14:paraId="662C33DC" w14:textId="32FB96CD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7E64075C" w14:textId="3295D7F9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B47F6" w14:textId="667B0219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8485CE" w14:textId="180C564C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DF6B9" w14:textId="2C575397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EC43C" w14:textId="2D2E814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B385E" w14:textId="62E4696B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8</w:t>
            </w:r>
          </w:p>
        </w:tc>
      </w:tr>
      <w:tr w:rsidR="00765B45" w:rsidRPr="004B1DBD" w14:paraId="485706A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04A310" w14:textId="4498B642" w:rsidR="00765B45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C79E35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ерембей </w:t>
            </w:r>
          </w:p>
          <w:p w14:paraId="449E0154" w14:textId="01FA3442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9F072D5" w14:textId="5BCF080E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721CF0" w14:textId="5586D0F9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CCE893" w14:textId="300BCC48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30A86" w14:textId="4FA8A83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77639" w14:textId="144B344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1D62" w14:textId="1C2F329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9</w:t>
            </w:r>
          </w:p>
        </w:tc>
      </w:tr>
      <w:tr w:rsidR="00765B45" w:rsidRPr="004B1DBD" w14:paraId="0459CB8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8B49EC" w14:textId="184F254F" w:rsidR="00765B45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B04B69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остак </w:t>
            </w:r>
          </w:p>
          <w:p w14:paraId="5C58A74E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анна </w:t>
            </w:r>
          </w:p>
          <w:p w14:paraId="1D9FCF02" w14:textId="001B2634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D54556" w14:textId="5825E34D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D1C445" w14:textId="408DF6E9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33E3F" w14:textId="21461EB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7ACB0" w14:textId="1A16073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89F73" w14:textId="6E05474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0</w:t>
            </w:r>
          </w:p>
        </w:tc>
      </w:tr>
      <w:tr w:rsidR="00765B45" w:rsidRPr="004B1DBD" w14:paraId="50BAAD1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742BB1" w14:textId="68959CCC" w:rsidR="00765B45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7B033" w14:textId="23E432E3" w:rsidR="00765B45" w:rsidRPr="00925748" w:rsidRDefault="00765B45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ковенко</w:t>
            </w:r>
          </w:p>
          <w:p w14:paraId="405B82DA" w14:textId="77777777" w:rsidR="00765B45" w:rsidRPr="00925748" w:rsidRDefault="00765B45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53BCDD59" w14:textId="5D5EC9DA" w:rsidR="00765B45" w:rsidRPr="00925748" w:rsidRDefault="00765B45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847414" w14:textId="5EC91DE2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65E773" w14:textId="648C497B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D0BDB" w14:textId="74EBE07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ABAC" w14:textId="180F9EA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2BA87" w14:textId="28F28C7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1</w:t>
            </w:r>
          </w:p>
        </w:tc>
      </w:tr>
      <w:tr w:rsidR="00765B45" w:rsidRPr="004B1DBD" w14:paraId="6E67ED1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BC7502" w14:textId="2CCC2C5A" w:rsidR="00765B45" w:rsidRDefault="00925748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DF6B2D" w14:textId="77777777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ловська</w:t>
            </w:r>
          </w:p>
          <w:p w14:paraId="2CD616F3" w14:textId="7716D992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CE18480" w14:textId="2B706634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A4F3E0" w14:textId="47391263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2C95E4" w14:textId="2E40199A" w:rsidR="00765B45" w:rsidRPr="00CA22AD" w:rsidRDefault="00925748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мідж  закладу як важливий елемент забезпечення якості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F2A8A" w14:textId="0E08119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FBA63" w14:textId="69412BE9" w:rsidR="00765B45" w:rsidRPr="00CA22AD" w:rsidRDefault="00925748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6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E4208" w14:textId="1273A6FB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2</w:t>
            </w:r>
          </w:p>
        </w:tc>
      </w:tr>
      <w:tr w:rsidR="00925748" w:rsidRPr="004B1DBD" w14:paraId="34B4782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9DB4B1" w14:textId="34D9BCA7" w:rsidR="00925748" w:rsidRDefault="00925748" w:rsidP="0092574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8590D" w14:textId="77777777" w:rsidR="00925748" w:rsidRPr="00925748" w:rsidRDefault="00925748" w:rsidP="0092574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ліковська </w:t>
            </w:r>
          </w:p>
          <w:p w14:paraId="0CBB0275" w14:textId="0101BB8E" w:rsidR="00925748" w:rsidRPr="00925748" w:rsidRDefault="00925748" w:rsidP="0092574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2629E470" w14:textId="66FA96A5" w:rsidR="00925748" w:rsidRPr="00925748" w:rsidRDefault="00925748" w:rsidP="0092574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2D5329" w14:textId="304AECFF" w:rsidR="00925748" w:rsidRPr="00925748" w:rsidRDefault="00925748" w:rsidP="009257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DC27C1" w14:textId="441DD3CF" w:rsidR="00925748" w:rsidRPr="00925748" w:rsidRDefault="00925748" w:rsidP="009257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E0B79" w14:textId="5FB97A63" w:rsidR="00925748" w:rsidRPr="00CA22AD" w:rsidRDefault="00925748" w:rsidP="009257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B2488" w14:textId="1AD89A52" w:rsidR="00925748" w:rsidRPr="00CE13B2" w:rsidRDefault="00925748" w:rsidP="009257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54DBF" w14:textId="167B962F" w:rsidR="00925748" w:rsidRPr="00CA22AD" w:rsidRDefault="00925748" w:rsidP="00925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CE1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3 </w:t>
            </w:r>
          </w:p>
        </w:tc>
      </w:tr>
      <w:tr w:rsidR="00CE13B2" w:rsidRPr="004B1DBD" w14:paraId="40DC7E7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68391" w14:textId="688E7B3F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40D58E" w14:textId="43156FD0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іик</w:t>
            </w:r>
          </w:p>
          <w:p w14:paraId="09DEB037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дія </w:t>
            </w:r>
          </w:p>
          <w:p w14:paraId="225226F2" w14:textId="2FD80E45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ACE084" w14:textId="34E79C24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2DF02F" w14:textId="345DD1F8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18CE" w14:textId="0E4CD61D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89FF5" w14:textId="34BEC0CC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D3D10" w14:textId="67A0727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4 </w:t>
            </w:r>
          </w:p>
        </w:tc>
      </w:tr>
      <w:tr w:rsidR="00CE13B2" w:rsidRPr="00A50AEC" w14:paraId="71FDE79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A2E428" w14:textId="475CFB2C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C7E507" w14:textId="11FA22B0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уматій</w:t>
            </w:r>
          </w:p>
          <w:p w14:paraId="629643BE" w14:textId="73A84898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07DFB107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  <w:p w14:paraId="77178E9F" w14:textId="40A63767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C75D86" w14:textId="52C2C710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BCFF2" w14:textId="155B87CF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550D5" w14:textId="7375BF40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AADA8" w14:textId="0736FD2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4DB4E" w14:textId="0305BE3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5</w:t>
            </w:r>
          </w:p>
        </w:tc>
      </w:tr>
      <w:tr w:rsidR="00CE13B2" w:rsidRPr="004B1DBD" w14:paraId="3E57019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E9C44" w14:textId="53F38FAB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E649CD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Цушко </w:t>
            </w:r>
          </w:p>
          <w:p w14:paraId="0CAA1AE9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4D72386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  <w:p w14:paraId="23FDD09F" w14:textId="77777777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91729" w14:textId="3145061E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3A70F6" w14:textId="4008762E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C6AE1" w14:textId="1FAA8EEA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D0797" w14:textId="6D39766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8FB21" w14:textId="192CEFC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6</w:t>
            </w:r>
          </w:p>
        </w:tc>
      </w:tr>
      <w:tr w:rsidR="00CE13B2" w:rsidRPr="004B1DBD" w14:paraId="1961326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BE2DB4" w14:textId="1DE79768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DF823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ацьовита </w:t>
            </w:r>
          </w:p>
          <w:p w14:paraId="70A72934" w14:textId="793EF1BE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78EC50B7" w14:textId="0ED57179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E18647" w14:textId="521FF148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E906C5" w14:textId="2E78484D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7728" w14:textId="577A701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8E6DE" w14:textId="0F2AEC1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D8202" w14:textId="3029474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7</w:t>
            </w:r>
          </w:p>
        </w:tc>
      </w:tr>
      <w:tr w:rsidR="00CE13B2" w:rsidRPr="004B1DBD" w14:paraId="32D818E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493295" w14:textId="69DEB3F8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073C8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брамова </w:t>
            </w:r>
          </w:p>
          <w:p w14:paraId="7FDF00DA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402635BA" w14:textId="796B4732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7F1DF" w14:textId="1BCCC47A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36AE90" w14:textId="199A3DFF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386C8" w14:textId="4D492E4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67089" w14:textId="0B811254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8155A" w14:textId="6E609F1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9F2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88</w:t>
            </w:r>
          </w:p>
        </w:tc>
      </w:tr>
      <w:tr w:rsidR="00CE13B2" w:rsidRPr="004B1DBD" w14:paraId="0479F9A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DB3D5D" w14:textId="7DE9A6DE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2F231B" w14:textId="6463548D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геня</w:t>
            </w:r>
          </w:p>
          <w:p w14:paraId="18B26455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га </w:t>
            </w:r>
          </w:p>
          <w:p w14:paraId="38CDCDE9" w14:textId="2220D060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61352B" w14:textId="182BE59D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417E14" w14:textId="67147A7F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7560" w14:textId="17AC386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98884" w14:textId="44FC67DD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702FA" w14:textId="36C26DD1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9 </w:t>
            </w:r>
          </w:p>
        </w:tc>
      </w:tr>
      <w:tr w:rsidR="00CE13B2" w:rsidRPr="004B1DBD" w14:paraId="4AD136D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0DA206" w14:textId="41F3C581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47565" w14:textId="6C934C4C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гданова</w:t>
            </w:r>
          </w:p>
          <w:p w14:paraId="5668B18D" w14:textId="34107968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720D9871" w14:textId="2DB234B7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гнат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9E2635" w14:textId="26CA0B73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C7C2B" w14:textId="3025F692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47150" w14:textId="3B7116E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BCEEC" w14:textId="7C8984C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E0ACC" w14:textId="5C718DF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90</w:t>
            </w:r>
          </w:p>
        </w:tc>
      </w:tr>
      <w:tr w:rsidR="00CE13B2" w:rsidRPr="004B1DBD" w14:paraId="7DF0B27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56715" w14:textId="48099823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C6AC64" w14:textId="73F11DBB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йцева</w:t>
            </w:r>
          </w:p>
          <w:p w14:paraId="33C5573B" w14:textId="661B1CC3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24E06CA5" w14:textId="72D2BA9A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B4AB84" w14:textId="12855ACD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4BBEC" w14:textId="20F925AB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25D4" w14:textId="1126D7A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9E85F" w14:textId="1A2B126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43A62" w14:textId="514606D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9F2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91</w:t>
            </w:r>
          </w:p>
        </w:tc>
      </w:tr>
      <w:tr w:rsidR="00CE13B2" w:rsidRPr="004B1DBD" w14:paraId="24227D0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D66E23" w14:textId="0EFDE5E5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DE448C" w14:textId="702ADAFB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кубовська</w:t>
            </w:r>
          </w:p>
          <w:p w14:paraId="446E451D" w14:textId="1D3740F2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2F4BE44C" w14:textId="0D1B6FB8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1F833" w14:textId="71592E17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1B8608" w14:textId="054A0E57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1C204" w14:textId="0514C081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CD684" w14:textId="0829BE61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E4F3B" w14:textId="43148323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9F2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92</w:t>
            </w:r>
          </w:p>
        </w:tc>
      </w:tr>
      <w:tr w:rsidR="00CE13B2" w:rsidRPr="004B1DBD" w14:paraId="7A7C979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7DB7BB" w14:textId="195FB3C1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17E49" w14:textId="7D328579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гдан</w:t>
            </w:r>
          </w:p>
          <w:p w14:paraId="38C97402" w14:textId="408B40C5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га</w:t>
            </w:r>
          </w:p>
          <w:p w14:paraId="67FE60B1" w14:textId="2C3E6E21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D04589" w14:textId="78DF10B9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086D70" w14:textId="20917255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B4545" w14:textId="06DBFABA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D2AE7" w14:textId="402E6EDD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3BAA8" w14:textId="566AC88F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9F2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93</w:t>
            </w:r>
          </w:p>
        </w:tc>
      </w:tr>
      <w:tr w:rsidR="00CE13B2" w:rsidRPr="004B1DBD" w14:paraId="3B668CB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5CC6F" w14:textId="57E9C670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1E90D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оруженко </w:t>
            </w:r>
          </w:p>
          <w:p w14:paraId="7A6A420C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0B309C37" w14:textId="13079C7A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E58DF2" w14:textId="08D7EEFA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35DF3" w14:textId="5EF79F65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EF5F" w14:textId="5CAAD6D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6DCEA" w14:textId="21008DDC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5C8D6" w14:textId="3971FB7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9F2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94</w:t>
            </w:r>
          </w:p>
        </w:tc>
      </w:tr>
      <w:tr w:rsidR="00CE13B2" w:rsidRPr="004B1DBD" w14:paraId="77ED22B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E87FAC" w14:textId="51A386D2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4919A7" w14:textId="536AB98E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скевич</w:t>
            </w:r>
          </w:p>
          <w:p w14:paraId="3959E45D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на </w:t>
            </w:r>
          </w:p>
          <w:p w14:paraId="0676AF9F" w14:textId="5FCABA95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3C1AD7" w14:textId="73984C3E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DE66CD" w14:textId="34B1D8CA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A7EE5" w14:textId="25D69760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2E86A" w14:textId="3479F71F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B0074" w14:textId="5E026D20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95 </w:t>
            </w:r>
          </w:p>
        </w:tc>
      </w:tr>
      <w:tr w:rsidR="00CE13B2" w:rsidRPr="004B1DBD" w14:paraId="27D9E66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EA540C" w14:textId="5A0E1536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E8B94F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роніна </w:t>
            </w:r>
          </w:p>
          <w:p w14:paraId="1FB6ED4B" w14:textId="7C0254D9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ина  </w:t>
            </w:r>
          </w:p>
          <w:p w14:paraId="4DA703CC" w14:textId="3E19AEE1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498A7B" w14:textId="1016581F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5258E9" w14:textId="443F61F9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9E6BE" w14:textId="4E9E569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5E9DA" w14:textId="2B6C9D1F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9406F" w14:textId="3508358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96</w:t>
            </w:r>
          </w:p>
        </w:tc>
      </w:tr>
      <w:tr w:rsidR="00CE13B2" w:rsidRPr="004B1DBD" w14:paraId="06D0371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50086F" w14:textId="76B150F1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CD4F9" w14:textId="62B29740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уєва</w:t>
            </w:r>
          </w:p>
          <w:p w14:paraId="4E55CEF5" w14:textId="678135EB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786079BD" w14:textId="6032E5B4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2B4BC3" w14:textId="7422C2DD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6344F" w14:textId="749A9C75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18495" w14:textId="6A7129C4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7FF5A" w14:textId="125C2863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BF483" w14:textId="702D9F6F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97</w:t>
            </w:r>
          </w:p>
        </w:tc>
      </w:tr>
      <w:tr w:rsidR="00CE13B2" w:rsidRPr="004B1DBD" w14:paraId="2DA542E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29571" w14:textId="5FC6EB3E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32220A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кримінська </w:t>
            </w:r>
          </w:p>
          <w:p w14:paraId="26F7F62A" w14:textId="7733BCE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стасія</w:t>
            </w:r>
          </w:p>
          <w:p w14:paraId="5C3BFAF9" w14:textId="339A349E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180405" w14:textId="5580576C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5ED3F6" w14:textId="37A6A5DF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65B48" w14:textId="0F363B7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8CDF7" w14:textId="2E94542B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83C1" w14:textId="1E0D4DF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98</w:t>
            </w:r>
          </w:p>
        </w:tc>
      </w:tr>
      <w:tr w:rsidR="00CE13B2" w:rsidRPr="004B1DBD" w14:paraId="6B471E8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C3439F" w14:textId="640C75DF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768C9" w14:textId="78668DBB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рська</w:t>
            </w:r>
          </w:p>
          <w:p w14:paraId="35778E50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3D0623C5" w14:textId="530FFB1D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723E5" w14:textId="0E581812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48CE2C" w14:textId="64A01459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A60DA" w14:textId="6C3981C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5020" w14:textId="7535B61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8E006" w14:textId="6231EABA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99</w:t>
            </w:r>
          </w:p>
        </w:tc>
      </w:tr>
      <w:tr w:rsidR="00CE13B2" w:rsidRPr="004B1DBD" w14:paraId="04EFC09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B05AA9" w14:textId="601D14B5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3D9CE5" w14:textId="25BBB5F0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кова</w:t>
            </w:r>
          </w:p>
          <w:p w14:paraId="19C36BBE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2592D545" w14:textId="13AA2FED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0C83AC" w14:textId="7E93E56F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41B87" w14:textId="0AD5D7A7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CCCD" w14:textId="48BECCC0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DCE9C" w14:textId="5AC1CC9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BECFE" w14:textId="69A5009D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0</w:t>
            </w:r>
          </w:p>
        </w:tc>
      </w:tr>
      <w:tr w:rsidR="00CE13B2" w:rsidRPr="004B1DBD" w14:paraId="4EFDC57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50E1E6" w14:textId="2E68008C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1D4F9B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конечна </w:t>
            </w:r>
          </w:p>
          <w:p w14:paraId="3596D66A" w14:textId="52D88EC0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68F71D9A" w14:textId="025A0A75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379042" w14:textId="5C01D3A4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A622B8" w14:textId="4D2132EA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D8AA" w14:textId="0DAB09E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ADA34" w14:textId="75A7ED6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20530" w14:textId="03C050D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1 </w:t>
            </w:r>
          </w:p>
        </w:tc>
      </w:tr>
      <w:tr w:rsidR="00CE13B2" w:rsidRPr="004B1DBD" w14:paraId="5CCF16B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E442E2" w14:textId="35A9D3EC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45A60C" w14:textId="77777777" w:rsidR="00CF5D1C" w:rsidRDefault="00CF5D1C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овська </w:t>
            </w:r>
          </w:p>
          <w:p w14:paraId="6D755A6E" w14:textId="0B8B23D7" w:rsidR="00CF5D1C" w:rsidRDefault="00CF5D1C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5E6D42E" w14:textId="3CB81EE2" w:rsidR="00CE13B2" w:rsidRPr="00925748" w:rsidRDefault="00CF5D1C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  <w:r w:rsidR="00CE13B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66E11F" w14:textId="3C236E4F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D73835" w14:textId="364BAEDB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409D8" w14:textId="107FDF74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A6CF9" w14:textId="14AC1B1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36D90" w14:textId="7256B19B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2</w:t>
            </w:r>
          </w:p>
        </w:tc>
      </w:tr>
      <w:tr w:rsidR="00CE13B2" w:rsidRPr="004B1DBD" w14:paraId="5EC0289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DDD982" w14:textId="5FAFADCF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264E7C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енко </w:t>
            </w:r>
          </w:p>
          <w:p w14:paraId="5D9D788A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ся </w:t>
            </w:r>
          </w:p>
          <w:p w14:paraId="1CEE14DD" w14:textId="3EE4D80D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A32472" w14:textId="4A162D52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A122A" w14:textId="4FD57D60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7ACB3" w14:textId="4C37BCD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927E5" w14:textId="1155673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C4000" w14:textId="3B3ADF0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3</w:t>
            </w:r>
          </w:p>
        </w:tc>
      </w:tr>
      <w:tr w:rsidR="00CE13B2" w:rsidRPr="004B1DBD" w14:paraId="01A4372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81732" w14:textId="6D53AC6A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3C9184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енко </w:t>
            </w:r>
          </w:p>
          <w:p w14:paraId="77F1F7F8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2F5E8646" w14:textId="5DD9C924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51EC3E" w14:textId="71AC3ED4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E0E4EF" w14:textId="77F32F1E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B7992" w14:textId="47638583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39A39" w14:textId="5005D6EB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061C9" w14:textId="78523FE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4</w:t>
            </w:r>
          </w:p>
        </w:tc>
      </w:tr>
      <w:tr w:rsidR="00CE13B2" w:rsidRPr="004B1DBD" w14:paraId="717BC73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3987E1" w14:textId="74DF40FB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780632" w14:textId="51B8AB35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дієнко</w:t>
            </w:r>
          </w:p>
          <w:p w14:paraId="0F842BE0" w14:textId="317929C8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B1EB60E" w14:textId="61AB2C39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3AFF78" w14:textId="6CE32DEE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6763E7" w14:textId="62660622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06F6F" w14:textId="7F063E2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FB8FD" w14:textId="2D8B95B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87636" w14:textId="45E40BC1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5</w:t>
            </w:r>
          </w:p>
        </w:tc>
      </w:tr>
      <w:tr w:rsidR="00CE13B2" w:rsidRPr="004B1DBD" w14:paraId="58A1754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690A28" w14:textId="25CD92FA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782275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сьондз </w:t>
            </w:r>
          </w:p>
          <w:p w14:paraId="2E3E8DC8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6B77F17" w14:textId="6A93394C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3780A" w14:textId="16183568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70D393" w14:textId="39C5A515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1943B" w14:textId="6E5AE95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06F81" w14:textId="30B6E98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27A0F" w14:textId="1479E4B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6</w:t>
            </w:r>
          </w:p>
        </w:tc>
      </w:tr>
      <w:tr w:rsidR="00CE13B2" w:rsidRPr="004B1DBD" w14:paraId="6BEDF75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131113" w14:textId="744CD207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83C83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устовойт </w:t>
            </w:r>
          </w:p>
          <w:p w14:paraId="63A16F04" w14:textId="28DF6FFD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7B82E309" w14:textId="3454599B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4CC801" w14:textId="6FF7E659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A1B265" w14:textId="144CC4C5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592F9" w14:textId="6025645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442D5" w14:textId="15879FAC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4C032" w14:textId="06C3190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7 </w:t>
            </w:r>
          </w:p>
        </w:tc>
      </w:tr>
      <w:tr w:rsidR="00CE13B2" w:rsidRPr="004B1DBD" w14:paraId="10E5E74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8641E" w14:textId="27CAADE2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79610" w14:textId="3C516F95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єлуянова</w:t>
            </w:r>
          </w:p>
          <w:p w14:paraId="5E2CBD25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дія </w:t>
            </w:r>
          </w:p>
          <w:p w14:paraId="0445AF70" w14:textId="715D1C21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681BAE" w14:textId="59959D4B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FA9A55" w14:textId="5BC02AE0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F8A99" w14:textId="7639AB0A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4B7AB" w14:textId="1D638C6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6FBC8" w14:textId="76282CF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8</w:t>
            </w:r>
          </w:p>
        </w:tc>
      </w:tr>
      <w:tr w:rsidR="00CE13B2" w:rsidRPr="004B1DBD" w14:paraId="5DBA65E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19B00E" w14:textId="5A715A67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C27D89" w14:textId="42903E5C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дак</w:t>
            </w:r>
          </w:p>
          <w:p w14:paraId="13CF2376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F83E94B" w14:textId="384B066F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9C4C7" w14:textId="2D535FAB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1EDABD" w14:textId="7289DDCA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A5356" w14:textId="2E0E70D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D970" w14:textId="7B0BB5A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19DAA" w14:textId="0A41C953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9</w:t>
            </w:r>
          </w:p>
        </w:tc>
      </w:tr>
      <w:tr w:rsidR="00CE13B2" w:rsidRPr="004B1DBD" w14:paraId="662163B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E3DB1F" w14:textId="3CD0E74E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920C24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ндаренко </w:t>
            </w:r>
          </w:p>
          <w:p w14:paraId="32D84C32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0E59FC1F" w14:textId="5440DD5B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29EC28" w14:textId="68B1A7F6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558B87" w14:textId="028573D2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6A172" w14:textId="54B8DE8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C5F5E" w14:textId="533DFDCB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36188" w14:textId="71BF357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0</w:t>
            </w:r>
          </w:p>
        </w:tc>
      </w:tr>
      <w:tr w:rsidR="00CE13B2" w:rsidRPr="004B1DBD" w14:paraId="0EBD82E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08A692" w14:textId="24376932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7034C8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фанасьєва </w:t>
            </w:r>
          </w:p>
          <w:p w14:paraId="2BCAD713" w14:textId="5027251E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DEAEC8E" w14:textId="3E6E9545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илип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81F94B" w14:textId="4BF4FAFA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45923A" w14:textId="104D3385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7AF10" w14:textId="7CBE41F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3B32F" w14:textId="29F599F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DD8A8" w14:textId="15A701B1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1</w:t>
            </w:r>
          </w:p>
        </w:tc>
      </w:tr>
      <w:tr w:rsidR="00CE13B2" w:rsidRPr="004B1DBD" w14:paraId="1AFADFA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0B8361" w14:textId="7F65D9AD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5AC5E4" w14:textId="304B5C09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йко</w:t>
            </w:r>
          </w:p>
          <w:p w14:paraId="7F37360D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ла </w:t>
            </w:r>
          </w:p>
          <w:p w14:paraId="4FBBF01C" w14:textId="55087E04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F75422" w14:textId="4D42A36F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63A71E" w14:textId="1084C932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F1307" w14:textId="51273DE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9A0F4" w14:textId="697ED6B4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066F7" w14:textId="265AC52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2</w:t>
            </w:r>
          </w:p>
        </w:tc>
      </w:tr>
      <w:tr w:rsidR="00CE13B2" w:rsidRPr="004B1DBD" w14:paraId="01920C3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696E75" w14:textId="21103E5E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EF7314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р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зко </w:t>
            </w:r>
          </w:p>
          <w:p w14:paraId="47DC9951" w14:textId="193288C2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</w:t>
            </w:r>
          </w:p>
          <w:p w14:paraId="0CBF6981" w14:textId="5D0FB06F" w:rsidR="00CE13B2" w:rsidRP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ол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3F3C07" w14:textId="1434D03F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EE9AED" w14:textId="4925BB68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A73C0" w14:textId="4793594D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77E0A" w14:textId="7AD5B49D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B380C" w14:textId="720772FC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3 </w:t>
            </w:r>
          </w:p>
        </w:tc>
      </w:tr>
      <w:tr w:rsidR="00CE13B2" w:rsidRPr="004B1DBD" w14:paraId="60A62C7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B16EC" w14:textId="48C95C7E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3907B0" w14:textId="07FDA412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ласюга</w:t>
            </w:r>
          </w:p>
          <w:p w14:paraId="2FE75485" w14:textId="61AD161A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6AFB3C3D" w14:textId="575FAE7E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2EE90" w14:textId="0F808C21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C6F4A2" w14:textId="518C777F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3E163" w14:textId="14D1351B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A7A98" w14:textId="38EF0ADA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DD4B6" w14:textId="43FFAA7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4</w:t>
            </w:r>
          </w:p>
        </w:tc>
      </w:tr>
      <w:tr w:rsidR="00CE13B2" w:rsidRPr="004B1DBD" w14:paraId="766DFEA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B48BBC" w14:textId="499ABA2C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560D0" w14:textId="308A256B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енець</w:t>
            </w:r>
          </w:p>
          <w:p w14:paraId="320B917C" w14:textId="23BC48E4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6D616AC2" w14:textId="4476FF74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98EE9" w14:textId="5CF0FDC6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FC52FE" w14:textId="2444719E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8A5A8" w14:textId="70C7885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7C72A" w14:textId="31C5AE6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08BC0" w14:textId="678ED38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5</w:t>
            </w:r>
          </w:p>
        </w:tc>
      </w:tr>
      <w:tr w:rsidR="00CE13B2" w:rsidRPr="004B1DBD" w14:paraId="506E457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A6E566" w14:textId="089B3086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458620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ук </w:t>
            </w:r>
          </w:p>
          <w:p w14:paraId="3662C8E7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4CBB7A42" w14:textId="79F60881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4E07B9" w14:textId="73C6D86B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8B2490" w14:textId="2E6985B8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698C8" w14:textId="213BBFA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FFCDC" w14:textId="0C3370E3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45358" w14:textId="3A579C0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6</w:t>
            </w:r>
          </w:p>
        </w:tc>
      </w:tr>
      <w:tr w:rsidR="00CE13B2" w:rsidRPr="004B1DBD" w14:paraId="74508D1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42221F" w14:textId="574EEB26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6F7804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прилюк </w:t>
            </w:r>
          </w:p>
          <w:p w14:paraId="428D38B0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5F23CA1D" w14:textId="166DFD25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0DA5FB" w14:textId="0985CD4B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57A27" w14:textId="6D217329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C20A1" w14:textId="374BDF9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CA0FF" w14:textId="74CD425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2EAD" w14:textId="340062E3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7</w:t>
            </w:r>
          </w:p>
        </w:tc>
      </w:tr>
      <w:tr w:rsidR="00CE13B2" w:rsidRPr="004B1DBD" w14:paraId="6086350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BCFDC3" w14:textId="16FD30A7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ED3720" w14:textId="557E88C5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тишева</w:t>
            </w:r>
          </w:p>
          <w:p w14:paraId="3DA3236F" w14:textId="47C2A811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36017B3" w14:textId="7A09F725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7A2396" w14:textId="58EF0E60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43179" w14:textId="66075F3A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ABBA" w14:textId="43DD1E0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ABDF6" w14:textId="14D57984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5EF8" w14:textId="0951D49F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8</w:t>
            </w:r>
          </w:p>
        </w:tc>
      </w:tr>
      <w:tr w:rsidR="00CE13B2" w:rsidRPr="004B1DBD" w14:paraId="1E9798E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F45725" w14:textId="53C503FB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329F4B" w14:textId="6E610A58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інченко</w:t>
            </w:r>
          </w:p>
          <w:p w14:paraId="77425659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1C0212D" w14:textId="57444DE6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C58334" w14:textId="0D5F60A1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474326" w14:textId="1F0AAB20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D9CE" w14:textId="7753ABA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B74E0" w14:textId="5FED65B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F8253" w14:textId="0126095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9</w:t>
            </w:r>
          </w:p>
        </w:tc>
      </w:tr>
      <w:tr w:rsidR="00CE13B2" w:rsidRPr="009F2E88" w14:paraId="7E80CDE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3F88C3" w14:textId="0CE81BC9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4506B" w14:textId="5A681352" w:rsidR="00CE13B2" w:rsidRDefault="009F2E88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ращенко</w:t>
            </w:r>
          </w:p>
          <w:p w14:paraId="0AAC35CE" w14:textId="01906E7F" w:rsidR="009F2E88" w:rsidRDefault="009F2E88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16E7056" w14:textId="57302787" w:rsidR="009F2E88" w:rsidRPr="00925748" w:rsidRDefault="009F2E88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D888BA" w14:textId="59CAC928" w:rsidR="00CE13B2" w:rsidRPr="00925748" w:rsidRDefault="009F2E88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024094" w14:textId="32211586" w:rsidR="00CE13B2" w:rsidRPr="009F2E88" w:rsidRDefault="009F2E88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45505" w14:textId="21463777" w:rsidR="00CE13B2" w:rsidRPr="005E01E0" w:rsidRDefault="009F2E88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5FD6" w14:textId="36471CB7" w:rsidR="00CE13B2" w:rsidRPr="005E01E0" w:rsidRDefault="009F2E88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F3F01" w14:textId="23546EA0" w:rsidR="00CE13B2" w:rsidRPr="00CA22AD" w:rsidRDefault="009F2E88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</w:t>
            </w:r>
            <w:r w:rsidR="005E01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820</w:t>
            </w:r>
          </w:p>
        </w:tc>
      </w:tr>
      <w:tr w:rsidR="005E01E0" w:rsidRPr="004B1DBD" w14:paraId="14F246A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C61871" w14:textId="02C9F060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ED509E" w14:textId="5319CFBD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мидова</w:t>
            </w:r>
          </w:p>
          <w:p w14:paraId="07822164" w14:textId="28F09329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AA4A6A7" w14:textId="1087E4F9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9A3B66" w14:textId="3A772684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E56CBB" w14:textId="080D799D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91003" w14:textId="07FF1F7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800E7" w14:textId="616761F0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79880" w14:textId="6F6E15AE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1</w:t>
            </w:r>
          </w:p>
        </w:tc>
      </w:tr>
      <w:tr w:rsidR="005E01E0" w:rsidRPr="004B1DBD" w14:paraId="6FF20F2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3C0386" w14:textId="2695C24A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E0EDE0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аліч </w:t>
            </w:r>
          </w:p>
          <w:p w14:paraId="25FC24AA" w14:textId="7AA9AFE2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40DE6EE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  <w:p w14:paraId="04600B98" w14:textId="5FF48E8F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A96683" w14:textId="1D1E2A9A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CE9472" w14:textId="2955047A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19FC6" w14:textId="3D998E7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B37E9" w14:textId="46FA61E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BC56" w14:textId="3DDCFD6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2</w:t>
            </w:r>
          </w:p>
        </w:tc>
      </w:tr>
      <w:tr w:rsidR="005E01E0" w:rsidRPr="004B1DBD" w14:paraId="13B0494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56FF6" w14:textId="28BCBA0C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AD9A7C" w14:textId="67C857D1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черява</w:t>
            </w:r>
          </w:p>
          <w:p w14:paraId="19DAFBDD" w14:textId="09295B71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F34F3E1" w14:textId="1E4D7663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7CCB77" w14:textId="3F1192B1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66E12" w14:textId="20355709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7A35" w14:textId="3958B9B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24302" w14:textId="1BD9FD0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7207" w14:textId="1FD400B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3</w:t>
            </w:r>
          </w:p>
        </w:tc>
      </w:tr>
      <w:tr w:rsidR="005E01E0" w:rsidRPr="004B1DBD" w14:paraId="6054B45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BD0DD9" w14:textId="78F51FA1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E6815" w14:textId="1052F1FD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біч</w:t>
            </w:r>
          </w:p>
          <w:p w14:paraId="300AB90C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я </w:t>
            </w:r>
          </w:p>
          <w:p w14:paraId="19C9065E" w14:textId="14E67D2A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05F108" w14:textId="4762011F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FC922E" w14:textId="15D1E791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0B320" w14:textId="30AD6F55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47FE3" w14:textId="0894D890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ACFDA" w14:textId="0A27971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4</w:t>
            </w:r>
          </w:p>
        </w:tc>
      </w:tr>
      <w:tr w:rsidR="005E01E0" w:rsidRPr="004B1DBD" w14:paraId="12F9A7B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71BCAB" w14:textId="54B1BE7D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1BF719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стоєнко </w:t>
            </w:r>
          </w:p>
          <w:p w14:paraId="3DCF37E0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н </w:t>
            </w:r>
          </w:p>
          <w:p w14:paraId="275FD925" w14:textId="7A378973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1A1F02" w14:textId="6B7E0FC5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245CE7" w14:textId="5E2FEF1A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CE734" w14:textId="6FF4A01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E9533" w14:textId="16ADB46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EA12B" w14:textId="293F563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5</w:t>
            </w:r>
          </w:p>
        </w:tc>
      </w:tr>
      <w:tr w:rsidR="005E01E0" w:rsidRPr="004B1DBD" w14:paraId="197665B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0513C1" w14:textId="49B0BA99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4C893F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иліна </w:t>
            </w:r>
          </w:p>
          <w:p w14:paraId="4B5BD67B" w14:textId="3A9507E1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8D3A9E2" w14:textId="7A60E33B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29039E" w14:textId="75478413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7C86F0" w14:textId="53A2BAF9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1640D" w14:textId="24EBB5D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82FC5" w14:textId="01AC4C68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D8BBB" w14:textId="2A2CD22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6</w:t>
            </w:r>
          </w:p>
        </w:tc>
      </w:tr>
      <w:tr w:rsidR="005E01E0" w:rsidRPr="004B1DBD" w14:paraId="2991C29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17ABA" w14:textId="1EA7F9F7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8C1945" w14:textId="73928E10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ливок</w:t>
            </w:r>
          </w:p>
          <w:p w14:paraId="5418A02D" w14:textId="791CB56D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2EEE09EA" w14:textId="74F03DC0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F0F66" w14:textId="60E457A6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FEC180" w14:textId="33035A04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238AC" w14:textId="22A115B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4EAEA" w14:textId="18CA9AD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4D0F9" w14:textId="109946E9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7</w:t>
            </w:r>
          </w:p>
        </w:tc>
      </w:tr>
      <w:tr w:rsidR="005E01E0" w:rsidRPr="004B1DBD" w14:paraId="3AFFB51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4B1C9" w14:textId="11001ED9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85724C" w14:textId="361CF255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тол</w:t>
            </w:r>
          </w:p>
          <w:p w14:paraId="6E9E9B37" w14:textId="3010202B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3375148F" w14:textId="43EFB520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A26FB1" w14:textId="7B4563E3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3A68D" w14:textId="3015F12E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9537A" w14:textId="54D232F9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44A83" w14:textId="1EFA5C5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B393D" w14:textId="02552B6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8</w:t>
            </w:r>
          </w:p>
        </w:tc>
      </w:tr>
      <w:tr w:rsidR="005E01E0" w:rsidRPr="004B1DBD" w14:paraId="4E4B366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7A802" w14:textId="0217FFA9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464172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енисенко </w:t>
            </w:r>
          </w:p>
          <w:p w14:paraId="7449B935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76150CEB" w14:textId="4B531DC4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9D9C6B" w14:textId="70BF1AD8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8670E3" w14:textId="6E75C6C7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5A143" w14:textId="3757B94E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8574B" w14:textId="3B6CA64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98474" w14:textId="6733D67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9</w:t>
            </w:r>
          </w:p>
        </w:tc>
      </w:tr>
      <w:tr w:rsidR="005E01E0" w:rsidRPr="004B1DBD" w14:paraId="120A338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CD4852" w14:textId="12D8C4C8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A67902" w14:textId="42914496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аснощокова</w:t>
            </w:r>
          </w:p>
          <w:p w14:paraId="2C4B4D85" w14:textId="25445986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655C4808" w14:textId="523F7A80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4375F" w14:textId="71B0EA7F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0CF088" w14:textId="2B2110DC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47403" w14:textId="2E90922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3726E" w14:textId="7B44A268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9A98C" w14:textId="26D7B8F4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0</w:t>
            </w:r>
          </w:p>
        </w:tc>
      </w:tr>
      <w:tr w:rsidR="005E01E0" w:rsidRPr="004B1DBD" w14:paraId="4D63BFC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C8513F" w14:textId="2F6B9716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12F538" w14:textId="36B1D78B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ожан</w:t>
            </w:r>
          </w:p>
          <w:p w14:paraId="526188AC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ладислава </w:t>
            </w:r>
          </w:p>
          <w:p w14:paraId="76E1C91B" w14:textId="4EFDD96B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ED0E3D" w14:textId="07189250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816B2" w14:textId="54B1B704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B9105" w14:textId="40C6F7E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72517" w14:textId="2C20745E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6A6A3" w14:textId="03E68065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1</w:t>
            </w:r>
          </w:p>
        </w:tc>
      </w:tr>
      <w:tr w:rsidR="005E01E0" w:rsidRPr="004B1DBD" w14:paraId="5D7E271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06629" w14:textId="5E2E23A5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9F2A91" w14:textId="77D6154B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хора</w:t>
            </w:r>
          </w:p>
          <w:p w14:paraId="46D62AEF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іна </w:t>
            </w:r>
          </w:p>
          <w:p w14:paraId="769C1127" w14:textId="7048AF64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4AF256" w14:textId="16339506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3FC01C" w14:textId="53E8B629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9B71C" w14:textId="21A11877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264D8" w14:textId="3C345157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38ABC" w14:textId="1A8D936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2</w:t>
            </w:r>
          </w:p>
        </w:tc>
      </w:tr>
      <w:tr w:rsidR="005E01E0" w:rsidRPr="004B1DBD" w14:paraId="1285F49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251B0E" w14:textId="36083785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C645D" w14:textId="3DFC9923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йніченко</w:t>
            </w:r>
          </w:p>
          <w:p w14:paraId="480FC944" w14:textId="0FC9248D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3C8BCDC4" w14:textId="4B01A712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619E56" w14:textId="1FBBCFB7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0423AE" w14:textId="031C7427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9AD44" w14:textId="75A0B96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8E8A3" w14:textId="31F4CDCE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19460" w14:textId="36682AB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3</w:t>
            </w:r>
          </w:p>
        </w:tc>
      </w:tr>
      <w:tr w:rsidR="005E01E0" w:rsidRPr="004B1DBD" w14:paraId="45A061E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0D8478" w14:textId="0D80E46D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7396A7" w14:textId="2A3A2311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асюк</w:t>
            </w:r>
          </w:p>
          <w:p w14:paraId="17E71959" w14:textId="5A7CD5C2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6F9FC862" w14:textId="4C7D8D27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D73ACE" w14:textId="5CBEA459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F7DD8E" w14:textId="18B3DBB4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B7FED" w14:textId="4700350C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7A426" w14:textId="6DFFF11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14C14" w14:textId="5F3BEF0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4</w:t>
            </w:r>
          </w:p>
        </w:tc>
      </w:tr>
      <w:tr w:rsidR="005E01E0" w:rsidRPr="004B1DBD" w14:paraId="216C3EE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62716C" w14:textId="01467369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E7450" w14:textId="622885E0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хно</w:t>
            </w:r>
          </w:p>
          <w:p w14:paraId="0DF70E7A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6A605F7" w14:textId="1E29C351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3FA461" w14:textId="77AAA348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91FA4E" w14:textId="6846F166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C2661" w14:textId="04A7B3C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18E1" w14:textId="30A92F24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C27B6" w14:textId="6290F34E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5</w:t>
            </w:r>
          </w:p>
        </w:tc>
      </w:tr>
      <w:tr w:rsidR="005E01E0" w:rsidRPr="004B1DBD" w14:paraId="4B5E485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460CA9" w14:textId="4D2B360F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3BC95B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лецька </w:t>
            </w:r>
          </w:p>
          <w:p w14:paraId="470B2C1A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30606E8F" w14:textId="6D033D5A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7E4281" w14:textId="501DDD9E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CA57E8" w14:textId="24CBCAD8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B41AA" w14:textId="39318F25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DD31" w14:textId="3D4D4DA4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C70C0" w14:textId="0E5DAE7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6</w:t>
            </w:r>
          </w:p>
        </w:tc>
      </w:tr>
      <w:tr w:rsidR="005E01E0" w:rsidRPr="004B1DBD" w14:paraId="6F476B3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2E638C" w14:textId="3AEEC529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837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A0B1C" w14:textId="5B75B082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кольцова</w:t>
            </w:r>
          </w:p>
          <w:p w14:paraId="1D113BD1" w14:textId="1327E282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AADB3A5" w14:textId="164A528A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поліна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D1AD37" w14:textId="2C6548EF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EEDC84" w14:textId="44ABB837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E7D02" w14:textId="0AC6E31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9362" w14:textId="0B0272F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18C0" w14:textId="26E318EF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7</w:t>
            </w:r>
          </w:p>
        </w:tc>
      </w:tr>
      <w:tr w:rsidR="005E01E0" w:rsidRPr="004B1DBD" w14:paraId="44C2008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9B91E3" w14:textId="7F08CA7F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5875C7" w14:textId="21E06124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ркова</w:t>
            </w:r>
          </w:p>
          <w:p w14:paraId="6E90EC31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2C388A1B" w14:textId="5ACA04BC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170315" w14:textId="48D4B83B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DE4DD" w14:textId="23AC9291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1E0E2" w14:textId="2E7F841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CF579" w14:textId="6CFA4D4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205B6" w14:textId="3CF5032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8</w:t>
            </w:r>
          </w:p>
        </w:tc>
      </w:tr>
      <w:tr w:rsidR="005E01E0" w:rsidRPr="004B1DBD" w14:paraId="452DDB0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873D2B" w14:textId="0B879A7C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1C1695" w14:textId="60F011EA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анова</w:t>
            </w:r>
          </w:p>
          <w:p w14:paraId="47723F9C" w14:textId="4B948B52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рія</w:t>
            </w:r>
          </w:p>
          <w:p w14:paraId="24423FB6" w14:textId="23731753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92FF96" w14:textId="3D13DC9A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3E87F" w14:textId="3E02DB35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2328" w14:textId="0EA0633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09943" w14:textId="3A0BCC9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4701D" w14:textId="5D86A57A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9</w:t>
            </w:r>
          </w:p>
        </w:tc>
      </w:tr>
      <w:tr w:rsidR="005E01E0" w:rsidRPr="004B1DBD" w14:paraId="0145402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E95108" w14:textId="3F062F3E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52E777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вк </w:t>
            </w:r>
          </w:p>
          <w:p w14:paraId="63408E07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62D650FC" w14:textId="2EF6AC5C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EDAC69" w14:textId="38F60279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FC2252" w14:textId="50C9BF76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D6607" w14:textId="66C2F419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FE3E7" w14:textId="601B41F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6D8BA" w14:textId="7E92140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0</w:t>
            </w:r>
          </w:p>
        </w:tc>
      </w:tr>
      <w:tr w:rsidR="005E01E0" w:rsidRPr="004B1DBD" w14:paraId="13A823A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D069EF" w14:textId="6D6956B3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B23664" w14:textId="2A42F85E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ченко</w:t>
            </w:r>
          </w:p>
          <w:p w14:paraId="50619E27" w14:textId="49CAEB0C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B7CC9BF" w14:textId="067A08F6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5468A5" w14:textId="53B354D8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3F6DFD" w14:textId="21CAC9CC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B59E7" w14:textId="7BAC5D17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4C856" w14:textId="1E7C2E39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667C8" w14:textId="534A276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1</w:t>
            </w:r>
          </w:p>
        </w:tc>
      </w:tr>
      <w:tr w:rsidR="005E01E0" w:rsidRPr="004B1DBD" w14:paraId="38D51FB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1E90C" w14:textId="68867236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DA1CEA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ращенко </w:t>
            </w:r>
          </w:p>
          <w:p w14:paraId="6C5E69FA" w14:textId="18651E84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68F4AC39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  <w:p w14:paraId="634633AB" w14:textId="1BF75F52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391DCF" w14:textId="0B16227D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395D41" w14:textId="6B35C330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B2BEE" w14:textId="088E07F8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10E79" w14:textId="4BD46E90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4F699" w14:textId="2D14775C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2</w:t>
            </w:r>
          </w:p>
        </w:tc>
      </w:tr>
      <w:tr w:rsidR="005E01E0" w:rsidRPr="004B1DBD" w14:paraId="469750E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37FF29" w14:textId="5C9C3483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47CB06" w14:textId="0E62BBAD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Ївженко</w:t>
            </w:r>
          </w:p>
          <w:p w14:paraId="0B010967" w14:textId="3FF9CD16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нна</w:t>
            </w:r>
          </w:p>
          <w:p w14:paraId="3544815E" w14:textId="09327677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3B2D7" w14:textId="05BD88C3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90A4B8" w14:textId="533466AC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BECAE" w14:textId="1C53B96A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38DC7" w14:textId="52FCE4AF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2D879" w14:textId="383AB2E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3</w:t>
            </w:r>
          </w:p>
        </w:tc>
      </w:tr>
      <w:tr w:rsidR="005E01E0" w:rsidRPr="004B1DBD" w14:paraId="3A5BDCA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5B4252" w14:textId="30ED2DF8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1B138F" w14:textId="53830C4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льчук</w:t>
            </w:r>
          </w:p>
          <w:p w14:paraId="78E55C85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анна </w:t>
            </w:r>
          </w:p>
          <w:p w14:paraId="190BFE3C" w14:textId="6BAF69DF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251158" w14:textId="3E87D93B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75D19" w14:textId="7CA58811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B52EF" w14:textId="7561F9FF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98646" w14:textId="4AC0955C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F10A" w14:textId="11D79A7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4</w:t>
            </w:r>
          </w:p>
        </w:tc>
      </w:tr>
      <w:tr w:rsidR="005E01E0" w:rsidRPr="004B1DBD" w14:paraId="170D940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A0BCD3" w14:textId="62EE1DF1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363E3" w14:textId="7B451AFC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века</w:t>
            </w:r>
          </w:p>
          <w:p w14:paraId="38BC9AFD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0D7893CB" w14:textId="7512EEB7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A7B81" w14:textId="0DC67796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F0FCE0" w14:textId="11E66EBE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1DE43" w14:textId="503319CF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895B9" w14:textId="5371E92C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4848B" w14:textId="25E70CE7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5</w:t>
            </w:r>
          </w:p>
        </w:tc>
      </w:tr>
      <w:tr w:rsidR="005E01E0" w:rsidRPr="004B1DBD" w14:paraId="432C3EB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936BA" w14:textId="36F66279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277BBB" w14:textId="6503C09B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дченко</w:t>
            </w:r>
          </w:p>
          <w:p w14:paraId="061BA5EB" w14:textId="65C03D8E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61B54846" w14:textId="1556807A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A282F2" w14:textId="4B0C9094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862567" w14:textId="3C136265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5AFB2" w14:textId="4EB2945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210E4" w14:textId="33F254D4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EAA68" w14:textId="481611E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6</w:t>
            </w:r>
          </w:p>
        </w:tc>
      </w:tr>
      <w:tr w:rsidR="005E01E0" w:rsidRPr="004B1DBD" w14:paraId="463C267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7F75FB" w14:textId="1C7DC04D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7A2142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шина </w:t>
            </w:r>
          </w:p>
          <w:p w14:paraId="31606814" w14:textId="522F29BD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а</w:t>
            </w:r>
          </w:p>
          <w:p w14:paraId="5DDDF600" w14:textId="314CBBC5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333358" w14:textId="77B75660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458C89" w14:textId="4F79861A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D4E3D" w14:textId="041A7C9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F7EB5" w14:textId="0729C0D0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CCC08" w14:textId="6E4C656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7</w:t>
            </w:r>
          </w:p>
        </w:tc>
      </w:tr>
      <w:tr w:rsidR="005E01E0" w:rsidRPr="004B1DBD" w14:paraId="361803B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B1B451" w14:textId="34755977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D17329" w14:textId="513AA4B2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ивовар</w:t>
            </w:r>
          </w:p>
          <w:p w14:paraId="06DDF1A1" w14:textId="7AC66FE9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55F5760" w14:textId="0DEE26E4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A7D071" w14:textId="300D4F64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F485B2" w14:textId="09AB8593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9E73D" w14:textId="14300E8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8E660" w14:textId="12A923E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DB33" w14:textId="18D2459C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8</w:t>
            </w:r>
          </w:p>
        </w:tc>
      </w:tr>
      <w:tr w:rsidR="005E01E0" w:rsidRPr="004B1DBD" w14:paraId="2A29F74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D18C5" w14:textId="22584B5D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C70F24" w14:textId="72E1D569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расенко</w:t>
            </w:r>
          </w:p>
          <w:p w14:paraId="46D225BB" w14:textId="66FD1BA0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6D7BEA72" w14:textId="451B8393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DE100C" w14:textId="0E473618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1A8747" w14:textId="5CF2FA61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4B6B6" w14:textId="707C35E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25124" w14:textId="682CB08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F9093" w14:textId="4A0B42E9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9</w:t>
            </w:r>
          </w:p>
        </w:tc>
      </w:tr>
      <w:tr w:rsidR="005E01E0" w:rsidRPr="004B1DBD" w14:paraId="7701FC0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C59E9C" w14:textId="5133693D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401A23" w14:textId="037ECF53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гієнко</w:t>
            </w:r>
          </w:p>
          <w:p w14:paraId="53AB8F58" w14:textId="5B462DFE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іна</w:t>
            </w:r>
          </w:p>
          <w:p w14:paraId="374E65FE" w14:textId="33285C2F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іївна</w:t>
            </w:r>
          </w:p>
          <w:p w14:paraId="5462ABAD" w14:textId="4416BC9B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60DFFD" w14:textId="2894652F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7DEC70" w14:textId="5FFA85CD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4645E" w14:textId="28EBFF7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B68A1" w14:textId="00B5151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B357" w14:textId="2803140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0</w:t>
            </w:r>
          </w:p>
        </w:tc>
      </w:tr>
      <w:tr w:rsidR="005E01E0" w:rsidRPr="004B1DBD" w14:paraId="013A232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FA98E1" w14:textId="24A92A3F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9D35FD" w14:textId="5D318699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улова</w:t>
            </w:r>
          </w:p>
          <w:p w14:paraId="5698BA0E" w14:textId="2C676E0A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6C7BF9D" w14:textId="06E41DE8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EB5A3" w14:textId="5F64F867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5B129E" w14:textId="3F9A7138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62087" w14:textId="22F6371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A8874" w14:textId="5AACBE67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18076" w14:textId="456BB4C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1</w:t>
            </w:r>
          </w:p>
        </w:tc>
      </w:tr>
      <w:tr w:rsidR="005E01E0" w:rsidRPr="004B1DBD" w14:paraId="05953D6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AA7C05" w14:textId="1BEF8DD1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556535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итвин </w:t>
            </w:r>
          </w:p>
          <w:p w14:paraId="1DC19C7C" w14:textId="4E294A26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6764A966" w14:textId="512CDA4D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3A93D" w14:textId="2792752E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405450" w14:textId="38A6222E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F6206" w14:textId="587A0897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0354E" w14:textId="5CA8667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9C2DB" w14:textId="7A85A5F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2</w:t>
            </w:r>
          </w:p>
        </w:tc>
      </w:tr>
      <w:tr w:rsidR="005E01E0" w:rsidRPr="004B1DBD" w14:paraId="347D1B0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ECC562" w14:textId="4DCDFE3D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50F321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убовик </w:t>
            </w:r>
          </w:p>
          <w:p w14:paraId="706688D1" w14:textId="78F59918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745D254D" w14:textId="50DFFE68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6CFFF9" w14:textId="0D76232B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A4B6D1" w14:textId="082FE338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65514" w14:textId="302C9078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AC258" w14:textId="38AF1D1E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EA142" w14:textId="55C14C65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3</w:t>
            </w:r>
          </w:p>
        </w:tc>
      </w:tr>
      <w:tr w:rsidR="005E01E0" w:rsidRPr="004B1DBD" w14:paraId="15924F3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A83101" w14:textId="34F0C1A1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AF0823" w14:textId="2B26C76A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</w:t>
            </w:r>
          </w:p>
          <w:p w14:paraId="17530406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 </w:t>
            </w:r>
          </w:p>
          <w:p w14:paraId="1A6CCBB5" w14:textId="154016C0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CF9826" w14:textId="6E44FA29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0CC8E3" w14:textId="673DE842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39990" w14:textId="4D04256F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6EEC6" w14:textId="331CFE0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2E404" w14:textId="08BEE61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4</w:t>
            </w:r>
          </w:p>
        </w:tc>
      </w:tr>
      <w:tr w:rsidR="005E01E0" w:rsidRPr="004B1DBD" w14:paraId="18080C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BB0929" w14:textId="3534F348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46EB7E" w14:textId="6586AB9C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єнко</w:t>
            </w:r>
          </w:p>
          <w:p w14:paraId="0FF755F9" w14:textId="78E57DCB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стасія</w:t>
            </w:r>
          </w:p>
          <w:p w14:paraId="255B56C4" w14:textId="2D669306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1C741F" w14:textId="29EB5090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9F97B7" w14:textId="437E6D98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01C6" w14:textId="643F2C6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CEEE8" w14:textId="6697FAA8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61C4A" w14:textId="13A1589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5</w:t>
            </w:r>
          </w:p>
        </w:tc>
      </w:tr>
      <w:tr w:rsidR="005E01E0" w:rsidRPr="004B1DBD" w14:paraId="5FC6386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39FA3" w14:textId="16D78C4E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D9AE6F" w14:textId="25D97D40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чарова</w:t>
            </w:r>
          </w:p>
          <w:p w14:paraId="27243DC1" w14:textId="26CC155B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00CFDE3A" w14:textId="3BF7AF2F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8CF86A" w14:textId="66E110FD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22CDD4" w14:textId="6355A0EF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F22B8" w14:textId="670BE7A9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CB7A" w14:textId="4EC31B6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1F0F8" w14:textId="14F8BDC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6</w:t>
            </w:r>
          </w:p>
        </w:tc>
      </w:tr>
      <w:tr w:rsidR="005E01E0" w:rsidRPr="005E01E0" w14:paraId="0A3D6CD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BEFBF" w14:textId="37ADCD3E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CF4130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ворнік </w:t>
            </w:r>
          </w:p>
          <w:p w14:paraId="1D721B02" w14:textId="62BD7CBC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034921BF" w14:textId="4C3BFBE9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A05F13" w14:textId="174AC3C7" w:rsidR="005E01E0" w:rsidRPr="00E25144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C28B5" w14:textId="1DFBC853" w:rsidR="005E01E0" w:rsidRPr="00E25144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</w:t>
            </w:r>
            <w:r w:rsidR="001A256B"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27934" w14:textId="6C6C0F02" w:rsidR="005E01E0" w:rsidRPr="00E25144" w:rsidRDefault="001A256B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08460" w14:textId="147940E9" w:rsidR="005E01E0" w:rsidRPr="00E25144" w:rsidRDefault="001A256B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33177" w14:textId="65ABA38E" w:rsidR="005E01E0" w:rsidRPr="00E25144" w:rsidRDefault="001A256B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 w:rsid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7</w:t>
            </w:r>
          </w:p>
        </w:tc>
      </w:tr>
      <w:tr w:rsidR="00E25144" w:rsidRPr="001A256B" w14:paraId="26CF060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C94899" w14:textId="0BE50515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439FFD" w14:textId="6168D58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ркуша</w:t>
            </w:r>
          </w:p>
          <w:p w14:paraId="47B990B3" w14:textId="19A65EE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1AF2F545" w14:textId="115191B6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B809D1" w14:textId="5337F5FD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5D8825" w14:textId="24E4DF6D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CB89B" w14:textId="0888A4A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2B886" w14:textId="17E008B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B895" w14:textId="4FC2B7B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858</w:t>
            </w: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</w:tr>
      <w:tr w:rsidR="00E25144" w:rsidRPr="001A256B" w14:paraId="1E91CA8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70BDD" w14:textId="6DC0FC09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395DAF" w14:textId="38A0E791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ц</w:t>
            </w:r>
          </w:p>
          <w:p w14:paraId="0BB164ED" w14:textId="666AA6D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78F0582" w14:textId="5541C4A9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33F77" w14:textId="0C529F12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36A027" w14:textId="58AD390C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AF5E7" w14:textId="7D218E4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84A9B" w14:textId="29EA399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CBCF" w14:textId="22FA132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9</w:t>
            </w:r>
          </w:p>
        </w:tc>
      </w:tr>
      <w:tr w:rsidR="00E25144" w:rsidRPr="001A256B" w14:paraId="2786840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EAC3B4" w14:textId="70AA66DB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9AB6" w14:textId="661C372B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енко</w:t>
            </w:r>
          </w:p>
          <w:p w14:paraId="7B5EB22C" w14:textId="6B0245BC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5562BF95" w14:textId="62CA80F2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5CA63F" w14:textId="14E730AA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62A70A" w14:textId="0442B0B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EF08A" w14:textId="0B5C446A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ECA07" w14:textId="577ED88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95DF7" w14:textId="55DCA3C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0</w:t>
            </w:r>
          </w:p>
        </w:tc>
      </w:tr>
      <w:tr w:rsidR="00E25144" w:rsidRPr="001A256B" w14:paraId="0E82562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018388" w14:textId="1D6DEAFC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2C5FB3" w14:textId="2E7E9E5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чарова</w:t>
            </w:r>
          </w:p>
          <w:p w14:paraId="1A5225EF" w14:textId="1D1A1A6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D1FE739" w14:textId="4A8A5B63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F6686B" w14:textId="706412EE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10D4AC" w14:textId="4A371917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B9172" w14:textId="6DB94B7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7766B" w14:textId="74AF107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9C98" w14:textId="4406614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1</w:t>
            </w:r>
          </w:p>
        </w:tc>
      </w:tr>
      <w:tr w:rsidR="00E25144" w:rsidRPr="001A256B" w14:paraId="005F466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218066" w14:textId="250F6A5F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4A402" w14:textId="6FAE83CB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кевич</w:t>
            </w:r>
          </w:p>
          <w:p w14:paraId="58AF07A1" w14:textId="0A43D646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06478287" w14:textId="4327DF2F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6734BC" w14:textId="43ED6BF9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ED2E9" w14:textId="06541823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DFA7A" w14:textId="789197A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0D9E" w14:textId="0ED6DBE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A36A5" w14:textId="535F988A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2</w:t>
            </w:r>
          </w:p>
        </w:tc>
      </w:tr>
      <w:tr w:rsidR="00E25144" w:rsidRPr="001A256B" w14:paraId="50CB348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F91062" w14:textId="7E95A94C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0B2E58" w14:textId="61BFE4DD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гира</w:t>
            </w:r>
          </w:p>
          <w:p w14:paraId="2595C0CB" w14:textId="36A3E63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6EF67383" w14:textId="72BF5D02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BA68CA" w14:textId="2A940CCF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3057F" w14:textId="0CBC1FD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69334" w14:textId="0472F5B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2953" w14:textId="2DD3236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04385" w14:textId="7FBF278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3</w:t>
            </w:r>
          </w:p>
        </w:tc>
      </w:tr>
      <w:tr w:rsidR="00E25144" w:rsidRPr="001A256B" w14:paraId="00F6DD9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744673" w14:textId="5FF38DC8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16C4FF" w14:textId="0FF94102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вк</w:t>
            </w:r>
          </w:p>
          <w:p w14:paraId="42BBB558" w14:textId="57DF0304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0BBF7C5A" w14:textId="1C1D851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2429D" w14:textId="31F024EB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926A88" w14:textId="64C51639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DDA04" w14:textId="4948916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1B9F9" w14:textId="2B5EE82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5C3A" w14:textId="4841B93A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4</w:t>
            </w:r>
          </w:p>
        </w:tc>
      </w:tr>
      <w:tr w:rsidR="00E25144" w:rsidRPr="001A256B" w14:paraId="2814FED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66F0F6" w14:textId="51E066DF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C37848" w14:textId="6CA14E2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ушко</w:t>
            </w:r>
          </w:p>
          <w:p w14:paraId="65A0B7C4" w14:textId="3DC6266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436EEB3" w14:textId="31BF0EE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702112" w14:textId="04ECCAD4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B1736D" w14:textId="0B2DCAE9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5E5CD" w14:textId="7FFEA07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DD511" w14:textId="57F0168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3E716" w14:textId="1D8DCCA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5</w:t>
            </w:r>
          </w:p>
        </w:tc>
      </w:tr>
      <w:tr w:rsidR="00E25144" w:rsidRPr="001A256B" w14:paraId="66C5402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5F9B3C" w14:textId="36214736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34FDA" w14:textId="1723683B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нізділова</w:t>
            </w:r>
          </w:p>
          <w:p w14:paraId="025F6D16" w14:textId="74FFB05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B6EC130" w14:textId="48ECB80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  <w:p w14:paraId="6BD314A7" w14:textId="7D366933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C2BED" w14:textId="2FC044B0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BDF440" w14:textId="7E17D100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FE3DC" w14:textId="665EC7B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5A00" w14:textId="6204534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A6BC6" w14:textId="3B7D94D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6</w:t>
            </w:r>
          </w:p>
        </w:tc>
      </w:tr>
      <w:tr w:rsidR="00E25144" w:rsidRPr="001A256B" w14:paraId="3EB9C77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9AE7CA" w14:textId="63166122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E060E2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імакова </w:t>
            </w:r>
          </w:p>
          <w:p w14:paraId="0482F5CC" w14:textId="67DE7BEA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20BAEDFA" w14:textId="71DDE12F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484F23" w14:textId="6235251E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10B7D8" w14:textId="2BDDE876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9DA45" w14:textId="5D2103F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76C33" w14:textId="56B1127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E9FEA" w14:textId="2B13AEE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7</w:t>
            </w:r>
          </w:p>
        </w:tc>
      </w:tr>
      <w:tr w:rsidR="00E25144" w:rsidRPr="001A256B" w14:paraId="13A529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813267" w14:textId="41B8894D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E23D46" w14:textId="064672D4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евська</w:t>
            </w:r>
          </w:p>
          <w:p w14:paraId="621597DC" w14:textId="66B06A9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6773D9B" w14:textId="0E9D015F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83593F" w14:textId="184CDA29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039C21" w14:textId="575A1682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7A73" w14:textId="56A1C29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B6D29" w14:textId="459ED6C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A080" w14:textId="5385B70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8</w:t>
            </w:r>
          </w:p>
        </w:tc>
      </w:tr>
      <w:tr w:rsidR="00E25144" w:rsidRPr="001A256B" w14:paraId="5965306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E357F" w14:textId="47587E48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048D1D" w14:textId="76926029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січніченко</w:t>
            </w:r>
          </w:p>
          <w:p w14:paraId="535782BD" w14:textId="1E0FB0E4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жела</w:t>
            </w:r>
          </w:p>
          <w:p w14:paraId="6926F352" w14:textId="3E9A9F15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5174BF" w14:textId="678DB6CD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F882B3" w14:textId="42AAC37E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AF986" w14:textId="16B30CF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3641F" w14:textId="141DEFB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4B5F4" w14:textId="7768794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9</w:t>
            </w:r>
          </w:p>
        </w:tc>
      </w:tr>
      <w:tr w:rsidR="00E25144" w:rsidRPr="001A256B" w14:paraId="0094439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52D22C" w14:textId="50849A84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91792B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убовик </w:t>
            </w:r>
          </w:p>
          <w:p w14:paraId="19E5E803" w14:textId="10D64E9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лія</w:t>
            </w:r>
          </w:p>
          <w:p w14:paraId="1355D4ED" w14:textId="25F30982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D65400" w14:textId="0D75CE7A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615DEA" w14:textId="7B7ED71D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CB2A6" w14:textId="6E05786F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E5F93" w14:textId="0606405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55901" w14:textId="3A27E56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0</w:t>
            </w:r>
          </w:p>
        </w:tc>
      </w:tr>
      <w:tr w:rsidR="00E25144" w:rsidRPr="001A256B" w14:paraId="4275393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34479" w14:textId="5EF46851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838E12" w14:textId="6936BA15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линська</w:t>
            </w:r>
          </w:p>
          <w:p w14:paraId="0C866F40" w14:textId="289DF02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206B2B8" w14:textId="31F181D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0311BC" w14:textId="7DA8CF55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CC51C9" w14:textId="5026DD6C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427F" w14:textId="62EA1B3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5B7A3" w14:textId="49DA4F5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2B638" w14:textId="19517FE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1</w:t>
            </w:r>
          </w:p>
        </w:tc>
      </w:tr>
      <w:tr w:rsidR="00E25144" w:rsidRPr="001A256B" w14:paraId="5187E46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C55BD9" w14:textId="0BAFD08D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533EFE" w14:textId="2EE7174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угалія</w:t>
            </w:r>
          </w:p>
          <w:p w14:paraId="409AE4A5" w14:textId="39C28A4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34615C83" w14:textId="5A00EC3E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26EEC6" w14:textId="5403A81C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A2EBF5" w14:textId="2B551343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30186" w14:textId="4A2294D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E64B2" w14:textId="59E45752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D39C" w14:textId="3335C8F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2</w:t>
            </w:r>
          </w:p>
        </w:tc>
      </w:tr>
      <w:tr w:rsidR="00E25144" w:rsidRPr="001A256B" w14:paraId="5545747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7821ED" w14:textId="437369B1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A27493" w14:textId="70F6DA92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оцька</w:t>
            </w:r>
          </w:p>
          <w:p w14:paraId="0FC735B5" w14:textId="6188B731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1FBA602F" w14:textId="162BD60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08B1CE" w14:textId="1E3F2B3E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A17A9" w14:textId="786AA58A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A707C" w14:textId="2BB52572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A0078" w14:textId="55CDF96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0B0A5" w14:textId="08A5407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3</w:t>
            </w:r>
          </w:p>
        </w:tc>
      </w:tr>
      <w:tr w:rsidR="00E25144" w:rsidRPr="001A256B" w14:paraId="6F1A562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BD746D" w14:textId="36995781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0F0846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рущенко </w:t>
            </w:r>
          </w:p>
          <w:p w14:paraId="3CF9D5A0" w14:textId="2A25D23C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002872FC" w14:textId="00B22787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CFEAEA" w14:textId="682963C3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73E3C9" w14:textId="16E51957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6508A" w14:textId="5F6A4D5F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92A8" w14:textId="0E1D0FA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2E651" w14:textId="14BA3FA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74</w:t>
            </w: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E25144" w:rsidRPr="001A256B" w14:paraId="1244BA2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5F2DA" w14:textId="28064CF2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4E99DD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льотова </w:t>
            </w:r>
          </w:p>
          <w:p w14:paraId="1528FEE1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3D27FBE" w14:textId="56F28BAA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7B8119" w14:textId="3E4BCB9D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149DA2" w14:textId="7CCF2651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02BF0" w14:textId="0C270FE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7918" w14:textId="72C4865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5E91" w14:textId="0F14408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875</w:t>
            </w: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</w:tr>
      <w:tr w:rsidR="00E25144" w:rsidRPr="001A256B" w14:paraId="39F1A5A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73A2E7" w14:textId="40CDCA18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D5B5A3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урчин </w:t>
            </w:r>
          </w:p>
          <w:p w14:paraId="3FDDCF67" w14:textId="7BD5282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A3D5294" w14:textId="57BED93A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5EFBA" w14:textId="0148CE76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1A84FF" w14:textId="61253126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CD69E" w14:textId="5198E07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5D24" w14:textId="7DE717E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FDBA" w14:textId="573D289A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6</w:t>
            </w:r>
          </w:p>
        </w:tc>
      </w:tr>
      <w:tr w:rsidR="00E25144" w:rsidRPr="001A256B" w14:paraId="3AA45BB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DB198B" w14:textId="7C17559D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880345" w14:textId="681EF10B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івренко</w:t>
            </w:r>
          </w:p>
          <w:p w14:paraId="78349DAE" w14:textId="1EBDFE4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0A6FD5C5" w14:textId="16B8B7D7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68AC19" w14:textId="30965BDD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9F2A7F" w14:textId="134EF059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E4E3D" w14:textId="70E7F1C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C36A1" w14:textId="5466063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8885E" w14:textId="517E1EB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7</w:t>
            </w:r>
          </w:p>
        </w:tc>
      </w:tr>
      <w:tr w:rsidR="00E25144" w:rsidRPr="001A256B" w14:paraId="439E953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EBE42" w14:textId="022E6FD1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1A4B53" w14:textId="2C3327E1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обок</w:t>
            </w:r>
          </w:p>
          <w:p w14:paraId="5685302B" w14:textId="619BBA0B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08A5B31C" w14:textId="793D4ACF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D4F770" w14:textId="44B73FA6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55B5B" w14:textId="45119A12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7977" w14:textId="0D3309C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6A80B" w14:textId="60014A6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9715C" w14:textId="711EDDB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8</w:t>
            </w:r>
          </w:p>
        </w:tc>
      </w:tr>
      <w:tr w:rsidR="00E25144" w:rsidRPr="001A256B" w14:paraId="5E96222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2F2518" w14:textId="22D7D1FE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31788F" w14:textId="737649A5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ченко</w:t>
            </w:r>
          </w:p>
          <w:p w14:paraId="775AC0D9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4DAEBD32" w14:textId="7BEE31A5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9CF8D6" w14:textId="394CFEC7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030321" w14:textId="59D6E51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BFD94" w14:textId="7A0AF0D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E285" w14:textId="6DDDCA9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DD44B" w14:textId="2E886E1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9</w:t>
            </w:r>
          </w:p>
        </w:tc>
      </w:tr>
      <w:tr w:rsidR="00E25144" w:rsidRPr="001A256B" w14:paraId="4A3971C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F47D1" w14:textId="13A4546A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0BE116" w14:textId="428E24D1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ошея</w:t>
            </w:r>
          </w:p>
          <w:p w14:paraId="78468910" w14:textId="716454CD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F02FF9C" w14:textId="749D840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4BF9E" w14:textId="78294866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07CFDE" w14:textId="62CB5C93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255C" w14:textId="10C5F78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BF1C2" w14:textId="0084E9BF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66B91" w14:textId="464C469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0</w:t>
            </w:r>
          </w:p>
        </w:tc>
      </w:tr>
      <w:tr w:rsidR="00E25144" w:rsidRPr="001A256B" w14:paraId="0E74375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9E3D74" w14:textId="2DAC9940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8C00FD" w14:textId="6D253DAE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убко</w:t>
            </w:r>
          </w:p>
          <w:p w14:paraId="1DB14163" w14:textId="36DFABC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0FA87791" w14:textId="10683AB8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FFB9C9" w14:textId="5D106098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873222" w14:textId="5856802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FB39" w14:textId="15B6532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48E61" w14:textId="78EBFDF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6DC74" w14:textId="70B7BD3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1</w:t>
            </w:r>
          </w:p>
        </w:tc>
      </w:tr>
      <w:tr w:rsidR="00E25144" w:rsidRPr="001A256B" w14:paraId="316C385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BA21B6" w14:textId="0228125F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858EC0" w14:textId="1F96FC1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ірик</w:t>
            </w:r>
          </w:p>
          <w:p w14:paraId="1EC11CF8" w14:textId="021BEC64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3AC1325" w14:textId="33287BA3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67259D" w14:textId="4EB69C84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1AFA90" w14:textId="4E9F5103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B29FA" w14:textId="0EA1003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61020" w14:textId="34A0498F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46DB" w14:textId="7DB9B30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2</w:t>
            </w:r>
          </w:p>
        </w:tc>
      </w:tr>
      <w:tr w:rsidR="00E25144" w:rsidRPr="001A256B" w14:paraId="5ECA232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1E6D13" w14:textId="07357C27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CBBCF0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ичко </w:t>
            </w:r>
          </w:p>
          <w:p w14:paraId="5DD54CDD" w14:textId="275FFED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0317F677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манівна </w:t>
            </w:r>
          </w:p>
          <w:p w14:paraId="394B4C7E" w14:textId="66B2AED3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C24868" w14:textId="2C93AB4C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606DF5" w14:textId="381F4AEA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74857" w14:textId="51914FC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F00A8" w14:textId="7A253FC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F8B6" w14:textId="52EF5DC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3</w:t>
            </w:r>
          </w:p>
        </w:tc>
      </w:tr>
      <w:tr w:rsidR="00E25144" w:rsidRPr="001A256B" w14:paraId="37D3198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D31BE5" w14:textId="719DD347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7F919D" w14:textId="7F280AA9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ійник</w:t>
            </w:r>
          </w:p>
          <w:p w14:paraId="59A30E46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ина </w:t>
            </w:r>
          </w:p>
          <w:p w14:paraId="51E1EDAB" w14:textId="5D0D4556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678BEA" w14:textId="10FC3165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6F8533" w14:textId="35FF971B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5AC4D" w14:textId="4EADBE4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FD759" w14:textId="3441488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52ED8" w14:textId="5C99D73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4</w:t>
            </w:r>
          </w:p>
        </w:tc>
      </w:tr>
      <w:tr w:rsidR="00E25144" w:rsidRPr="001A256B" w14:paraId="13AA2E8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5FC5C" w14:textId="3C7B69BE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CDF9F8" w14:textId="20B6316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інченко</w:t>
            </w:r>
          </w:p>
          <w:p w14:paraId="1A7E18CE" w14:textId="40263BA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50F3688" w14:textId="32CC1E79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ABC279" w14:textId="35CF8469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503EDF" w14:textId="75178410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8E393" w14:textId="7A68E2AF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F7444" w14:textId="7D78427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C23E8" w14:textId="567567E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5</w:t>
            </w:r>
          </w:p>
        </w:tc>
      </w:tr>
      <w:tr w:rsidR="00E25144" w:rsidRPr="001A256B" w14:paraId="5BBB8C4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0451A" w14:textId="7E6F64FD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CEF43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тиненко </w:t>
            </w:r>
          </w:p>
          <w:p w14:paraId="31D7F227" w14:textId="55E5311D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777D0AA" w14:textId="68F06B6E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8CC88D" w14:textId="71344D52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684F1" w14:textId="7E872DA2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6E278" w14:textId="24CD455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B1C65" w14:textId="37A1894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CF97A" w14:textId="3B34756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6</w:t>
            </w:r>
          </w:p>
        </w:tc>
      </w:tr>
      <w:tr w:rsidR="00E25144" w:rsidRPr="001A256B" w14:paraId="360D6E3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C523FD" w14:textId="576B724C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C04A88" w14:textId="19584B4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лешко</w:t>
            </w:r>
          </w:p>
          <w:p w14:paraId="7F7ED183" w14:textId="77B6B452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1C028D55" w14:textId="07DDF1F2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F4C96D" w14:textId="1B457833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E02261" w14:textId="532104C2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3BD87" w14:textId="71E90412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AB92A" w14:textId="53D14E5F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E40EB" w14:textId="2C47904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7</w:t>
            </w:r>
          </w:p>
        </w:tc>
      </w:tr>
      <w:tr w:rsidR="00E25144" w:rsidRPr="001A256B" w14:paraId="31B193A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6EA826" w14:textId="40D87FC4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95A9FF" w14:textId="6DCB558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тковська</w:t>
            </w:r>
          </w:p>
          <w:p w14:paraId="35531CA2" w14:textId="16A4A73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18357C7E" w14:textId="79B8CA79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F5BA93" w14:textId="0371AFBB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037A36" w14:textId="3B6F4704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372C" w14:textId="134E29F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54663" w14:textId="372A483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A0EAA" w14:textId="6FAA190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8</w:t>
            </w:r>
          </w:p>
        </w:tc>
      </w:tr>
      <w:tr w:rsidR="00E25144" w:rsidRPr="001A256B" w14:paraId="5735E99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E8FA07" w14:textId="198FE86D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455814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горна </w:t>
            </w:r>
          </w:p>
          <w:p w14:paraId="4A775924" w14:textId="230C5D6C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ся</w:t>
            </w:r>
          </w:p>
          <w:p w14:paraId="6BCC8DE5" w14:textId="06788535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6C829A" w14:textId="3C8A8BE0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DB23E3" w14:textId="2A24D34A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CA26B" w14:textId="38ACB34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FAC61" w14:textId="2F997A8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4BFFB" w14:textId="1AD6717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9</w:t>
            </w:r>
          </w:p>
        </w:tc>
      </w:tr>
      <w:tr w:rsidR="00E25144" w:rsidRPr="001A256B" w14:paraId="1AD984A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24EC3D" w14:textId="46794E5D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B907F4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зьменко </w:t>
            </w:r>
          </w:p>
          <w:p w14:paraId="7C37DD01" w14:textId="093CFA5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287C2EB" w14:textId="7DBC15AE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4D7447" w14:textId="00D237B1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72CFDD" w14:textId="1BAF348E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D25BC" w14:textId="5466C71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D459C" w14:textId="6501B5F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440DF" w14:textId="2ACB9F3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0</w:t>
            </w:r>
          </w:p>
        </w:tc>
      </w:tr>
      <w:tr w:rsidR="00E25144" w:rsidRPr="001A256B" w14:paraId="3FFF5F9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409D95" w14:textId="29AA3142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A2DC29" w14:textId="3CA1476A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лободянюк</w:t>
            </w:r>
          </w:p>
          <w:p w14:paraId="1C7A6D49" w14:textId="067CD559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30EA1494" w14:textId="032118D3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43521" w14:textId="68506E4F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16F1C7" w14:textId="70A4B393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64160" w14:textId="05F0B9D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6D0CD" w14:textId="3CE12A3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5028B" w14:textId="76495BA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1</w:t>
            </w:r>
          </w:p>
        </w:tc>
      </w:tr>
      <w:tr w:rsidR="00E25144" w:rsidRPr="001A256B" w14:paraId="2D9C058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97FA5" w14:textId="7D6DF5E5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38A63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нчук </w:t>
            </w:r>
          </w:p>
          <w:p w14:paraId="1BB0CD66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гарита </w:t>
            </w:r>
          </w:p>
          <w:p w14:paraId="2872A912" w14:textId="23E5F20E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CCDFFE" w14:textId="5D570D70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BA05EA" w14:textId="6FAB5E5F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1B866" w14:textId="7F152F1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0B75" w14:textId="511ECCB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03848" w14:textId="720797F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2</w:t>
            </w:r>
          </w:p>
        </w:tc>
      </w:tr>
      <w:tr w:rsidR="00E25144" w:rsidRPr="001A256B" w14:paraId="6410485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2B8D67" w14:textId="7EA38795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A4AB80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луб </w:t>
            </w:r>
          </w:p>
          <w:p w14:paraId="6FD3EEE2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на </w:t>
            </w:r>
          </w:p>
          <w:p w14:paraId="6EDC6B1A" w14:textId="4E800A7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05B79D" w14:textId="1E84180E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1BC8F" w14:textId="4C9B9F76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B681B" w14:textId="6ABC469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5A973" w14:textId="28FC70B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29238" w14:textId="6A1DF2C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3</w:t>
            </w:r>
          </w:p>
        </w:tc>
      </w:tr>
      <w:tr w:rsidR="00E25144" w:rsidRPr="001A256B" w14:paraId="5D04B8E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657150" w14:textId="5A100E82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3F2560" w14:textId="503FE332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ркеня</w:t>
            </w:r>
          </w:p>
          <w:p w14:paraId="62C5AF63" w14:textId="20CE885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1B8C46F" w14:textId="505E34F2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549CE8" w14:textId="632F7DBA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144E2B" w14:textId="2FF741E1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791F3" w14:textId="53EDFD5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F84F" w14:textId="1822D06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0D128" w14:textId="685A42D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4</w:t>
            </w:r>
          </w:p>
        </w:tc>
      </w:tr>
      <w:tr w:rsidR="00E25144" w:rsidRPr="001A256B" w14:paraId="6728110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E94EC7" w14:textId="058D0059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3B369E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Цеюкова </w:t>
            </w:r>
          </w:p>
          <w:p w14:paraId="50BF390A" w14:textId="2E955DA9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37FFC11" w14:textId="7C56118D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F5CE7F" w14:textId="7170FC65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FFD26E" w14:textId="168FB0EB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875D7" w14:textId="6C1C68D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D9592" w14:textId="3811DA7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FBB0F" w14:textId="74220B6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5</w:t>
            </w:r>
          </w:p>
        </w:tc>
      </w:tr>
      <w:tr w:rsidR="00E25144" w:rsidRPr="001A256B" w14:paraId="5D8A651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1C5725" w14:textId="21E3ECFC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1A1423" w14:textId="456A8CD9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лах</w:t>
            </w:r>
          </w:p>
          <w:p w14:paraId="3DBDC7AA" w14:textId="377C232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6B47F005" w14:textId="1BE1BE3D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CFD7E4" w14:textId="5BAF9206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9A2B34" w14:textId="7981C83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860E0" w14:textId="18EFCEF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95C4C" w14:textId="0B02EE9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6B13E" w14:textId="6653ECB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6</w:t>
            </w:r>
          </w:p>
        </w:tc>
      </w:tr>
      <w:tr w:rsidR="00E25144" w:rsidRPr="001A256B" w14:paraId="756AB19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C6F123" w14:textId="2EE42D70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DBF9D9" w14:textId="5521C1A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чегурова</w:t>
            </w:r>
          </w:p>
          <w:p w14:paraId="48966E1C" w14:textId="156A9502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6A1D954B" w14:textId="7D81283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F54653" w14:textId="715FF602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979D17" w14:textId="096D95A7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26B5F" w14:textId="42E383C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E0A8E" w14:textId="0B98DEA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7CAC5" w14:textId="7D099DF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7</w:t>
            </w:r>
          </w:p>
        </w:tc>
      </w:tr>
      <w:tr w:rsidR="00E25144" w:rsidRPr="001A256B" w14:paraId="68F10C2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83A74E" w14:textId="1BB91FF0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2B3522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дорожня </w:t>
            </w:r>
          </w:p>
          <w:p w14:paraId="222EB8A0" w14:textId="0A6B1FEA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EB6175B" w14:textId="140772DE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AAC47E" w14:textId="40400069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40E5B9" w14:textId="725C994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BCC7" w14:textId="2D42CC3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BFE94" w14:textId="45D2074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236E6" w14:textId="4460853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8</w:t>
            </w:r>
          </w:p>
        </w:tc>
      </w:tr>
      <w:tr w:rsidR="00E25144" w:rsidRPr="001A256B" w14:paraId="57D6555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3795C3" w14:textId="163E218F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85BE05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діна </w:t>
            </w:r>
          </w:p>
          <w:p w14:paraId="65C6E404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557924B1" w14:textId="14049E69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8185C0" w14:textId="2232C1CF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4DC5C" w14:textId="1041F5AC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68572" w14:textId="76A16E4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3FF5" w14:textId="70CBAA0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44FCE" w14:textId="0D3F0D6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9</w:t>
            </w:r>
          </w:p>
        </w:tc>
      </w:tr>
      <w:tr w:rsidR="00E25144" w:rsidRPr="001A256B" w14:paraId="2E78377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E948EF" w14:textId="2A048315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35B09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емикіна </w:t>
            </w:r>
          </w:p>
          <w:p w14:paraId="63318909" w14:textId="35FD5A09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319FAE10" w14:textId="163B20A5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E5649B" w14:textId="35739693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5166C3" w14:textId="2E644B16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1DE8" w14:textId="2A0FEC1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829AA" w14:textId="4238D5F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35D8A" w14:textId="383AC51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0</w:t>
            </w:r>
          </w:p>
        </w:tc>
      </w:tr>
      <w:tr w:rsidR="00E25144" w:rsidRPr="001A256B" w14:paraId="21EF6CF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B02FC1" w14:textId="663F7161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49F835" w14:textId="3AF4AC8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олік</w:t>
            </w:r>
          </w:p>
          <w:p w14:paraId="42D18640" w14:textId="684DBCF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7A7F6CC7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  <w:p w14:paraId="4624BF40" w14:textId="6E8385A6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9E6AD" w14:textId="507782CD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A327F3" w14:textId="13E1CA11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0A2D1" w14:textId="3FE0E9A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30A69" w14:textId="39649EF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339DB" w14:textId="261F426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1</w:t>
            </w:r>
          </w:p>
        </w:tc>
      </w:tr>
      <w:tr w:rsidR="00E25144" w:rsidRPr="001A256B" w14:paraId="7A9B5CD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F31DB8" w14:textId="5A56C036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8FB5D4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лепацька</w:t>
            </w:r>
          </w:p>
          <w:p w14:paraId="623F7B34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11C7DFA8" w14:textId="40F16FCE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DBF245" w14:textId="20070EF1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EA0A6B" w14:textId="49D503E0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A467" w14:textId="326F6C9A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5F53B" w14:textId="55AC5C4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DD543" w14:textId="26839D1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2</w:t>
            </w:r>
          </w:p>
        </w:tc>
      </w:tr>
      <w:tr w:rsidR="00E25144" w:rsidRPr="001A256B" w14:paraId="0A8FF5A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88B429" w14:textId="5F972DB7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9FC80F" w14:textId="19AE0DD6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слова</w:t>
            </w:r>
          </w:p>
          <w:p w14:paraId="7628681F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7A745073" w14:textId="6E0D1AA0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F3786" w14:textId="145CA17B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41F150" w14:textId="40AB9977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3578A" w14:textId="77A622B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21BEE" w14:textId="20C5596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6484A" w14:textId="057E5F12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3</w:t>
            </w:r>
          </w:p>
        </w:tc>
      </w:tr>
      <w:tr w:rsidR="00E25144" w:rsidRPr="001A256B" w14:paraId="20EA572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AA48BA" w14:textId="1AB31812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B8D8C0" w14:textId="14D75DA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чук</w:t>
            </w:r>
          </w:p>
          <w:p w14:paraId="69826B85" w14:textId="4CC51086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53B4DF4F" w14:textId="7594577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E7CE70" w14:textId="535ACE20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E77860" w14:textId="5DA28D12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1E4FA" w14:textId="3B8FA1D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0617" w14:textId="7AFA8C9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86DD5" w14:textId="4CE095B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4</w:t>
            </w:r>
          </w:p>
        </w:tc>
      </w:tr>
      <w:tr w:rsidR="00E25144" w:rsidRPr="001A256B" w14:paraId="6E54A77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35DCEC" w14:textId="2B4122AE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CCC6FD" w14:textId="01569ADB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рока</w:t>
            </w:r>
          </w:p>
          <w:p w14:paraId="397F791F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лія </w:t>
            </w:r>
          </w:p>
          <w:p w14:paraId="42690F31" w14:textId="49E27572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78B340" w14:textId="25FFAC12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18008" w14:textId="5C78E78F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98E51" w14:textId="1040DEF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5AA58" w14:textId="44F191E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4C19F" w14:textId="3AA8FCF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5</w:t>
            </w:r>
          </w:p>
        </w:tc>
      </w:tr>
      <w:tr w:rsidR="00E25144" w:rsidRPr="001A256B" w14:paraId="0D1C246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BA7CAA" w14:textId="295C8E94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AE9D6E" w14:textId="6CD79DBA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кась</w:t>
            </w:r>
          </w:p>
          <w:p w14:paraId="6C06C423" w14:textId="2FB84DC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694D2C58" w14:textId="78BD4003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AB1AB6" w14:textId="4EF2B145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CA3CA" w14:textId="4F8779C9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456E5" w14:textId="23B6A17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67938" w14:textId="1994685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50DB9" w14:textId="6211C45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6</w:t>
            </w:r>
          </w:p>
        </w:tc>
      </w:tr>
      <w:tr w:rsidR="00E25144" w:rsidRPr="001A256B" w14:paraId="2BF52AC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034F64" w14:textId="27683276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BC9BA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аш </w:t>
            </w:r>
          </w:p>
          <w:p w14:paraId="43716893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23097098" w14:textId="10A870C9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3132B6" w14:textId="0A905A10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73527F" w14:textId="5EDBCB49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0BEEF" w14:textId="305D361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9A6C6" w14:textId="33B2CBFA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FCC80" w14:textId="4ABEC6D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7</w:t>
            </w:r>
          </w:p>
        </w:tc>
      </w:tr>
      <w:tr w:rsidR="00E25144" w:rsidRPr="001A256B" w14:paraId="753E76D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4AE4A5" w14:textId="55688062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8061E0" w14:textId="17481397" w:rsidR="00E25144" w:rsidRDefault="00584076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е</w:t>
            </w:r>
            <w:r w:rsidR="00E2514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бська</w:t>
            </w:r>
          </w:p>
          <w:p w14:paraId="39740D09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5FF744DE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  <w:p w14:paraId="6C328154" w14:textId="6640BDA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98693A" w14:textId="7ED00C1C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09BDB2" w14:textId="415FB06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F3786" w14:textId="02F1AEE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1CBB3" w14:textId="15397DF4" w:rsidR="00E25144" w:rsidRPr="00584076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05876" w14:textId="42A1893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8</w:t>
            </w:r>
          </w:p>
        </w:tc>
      </w:tr>
      <w:tr w:rsidR="00584076" w:rsidRPr="001A256B" w14:paraId="5F78D95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DE370D" w14:textId="21CBAA95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CBBD11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земка </w:t>
            </w:r>
          </w:p>
          <w:p w14:paraId="2521226C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на</w:t>
            </w:r>
          </w:p>
          <w:p w14:paraId="7EF2A13B" w14:textId="03325CC9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06323" w14:textId="6F255BE9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87F9FA" w14:textId="0743F9DA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DB180" w14:textId="0CCEDE5C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F78DC" w14:textId="5F92CD1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C3EF9" w14:textId="4A47F022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</w:t>
            </w:r>
          </w:p>
        </w:tc>
      </w:tr>
      <w:tr w:rsidR="00584076" w:rsidRPr="001A256B" w14:paraId="0CC3C5A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07601" w14:textId="200B6839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942182" w14:textId="76E3C131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уменко</w:t>
            </w:r>
          </w:p>
          <w:p w14:paraId="7AC5B1F3" w14:textId="35F68692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681BD3B6" w14:textId="634941BA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95D4AC" w14:textId="5067271A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0C7F03" w14:textId="2053F2FA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563A" w14:textId="7735231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5DB7D" w14:textId="5D0E6081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4451" w14:textId="1A6415A3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584076" w:rsidRPr="001A256B" w14:paraId="344EDF8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C8599B" w14:textId="6F5D5C0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EBD16D" w14:textId="6B98ECB2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оменко</w:t>
            </w:r>
          </w:p>
          <w:p w14:paraId="41629412" w14:textId="45116EFE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332262A1" w14:textId="1B63D4EE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2E93BA" w14:textId="0B1E0760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E62D3A" w14:textId="1A0DB536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1B7B5" w14:textId="4C9159D5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13F9E" w14:textId="25B14B91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27852" w14:textId="4450B441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</w:tr>
      <w:tr w:rsidR="00584076" w:rsidRPr="001A256B" w14:paraId="47ECB8D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4B6E2B" w14:textId="27321E04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ABF789" w14:textId="7C49448D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ініч</w:t>
            </w:r>
          </w:p>
          <w:p w14:paraId="13D8F098" w14:textId="08D0CA2B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інаїда</w:t>
            </w:r>
          </w:p>
          <w:p w14:paraId="39CE2CA1" w14:textId="6A1E3D3E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93017E" w14:textId="4E74AD32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AD12EB" w14:textId="6D253CC4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9A8A" w14:textId="7F301B90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5975" w14:textId="3323B492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88F43" w14:textId="4FE78F5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584076" w:rsidRPr="001A256B" w14:paraId="6B0F503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63795" w14:textId="0D98E3B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B5D9DC" w14:textId="0486F2E6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бач</w:t>
            </w:r>
          </w:p>
          <w:p w14:paraId="79025277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308FF0FD" w14:textId="5FACE7FE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  <w:p w14:paraId="702F442A" w14:textId="1A4DAA6E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56F4D2" w14:textId="0B7A6CAC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FAF5FB" w14:textId="72A7C518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B61EB" w14:textId="739E65A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85601" w14:textId="40F296F0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848D7" w14:textId="46F16133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</w:tr>
      <w:tr w:rsidR="00584076" w:rsidRPr="001A256B" w14:paraId="2C691A5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55E4E4" w14:textId="7B6F2B3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19F6C9" w14:textId="18E77898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угина</w:t>
            </w:r>
          </w:p>
          <w:p w14:paraId="4C829002" w14:textId="49FE833C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3E3AB66D" w14:textId="46031FFD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7544E4" w14:textId="6D80815D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E0E21A" w14:textId="75EFCF9B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EE247" w14:textId="1EAFECE0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B87AC" w14:textId="6EDC8281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0AF12" w14:textId="40B9A0E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</w:tr>
      <w:tr w:rsidR="00584076" w:rsidRPr="001A256B" w14:paraId="0747484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939D22" w14:textId="717C1110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17E124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таманенко </w:t>
            </w:r>
          </w:p>
          <w:p w14:paraId="79F8DFC5" w14:textId="2B1442F0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6FFFE456" w14:textId="61208D5D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E79FEB" w14:textId="48EE5B33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EECAC5" w14:textId="7B2D972E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5BD95" w14:textId="5E1F226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6EB0D" w14:textId="6B21216E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4171A" w14:textId="734D5DA6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  <w:tr w:rsidR="00584076" w:rsidRPr="001A256B" w14:paraId="1F98B4D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D9C620" w14:textId="0563EDE7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0A04FD" w14:textId="1B2926B6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бенко</w:t>
            </w:r>
          </w:p>
          <w:p w14:paraId="24F52F92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на </w:t>
            </w:r>
          </w:p>
          <w:p w14:paraId="149289CD" w14:textId="398C8BD9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BD3E96" w14:textId="5A87F081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16D469" w14:textId="2C227B8D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FAAC5" w14:textId="6B7842E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70D53" w14:textId="60ED0C1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071E" w14:textId="1EDD39BC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  <w:tr w:rsidR="00584076" w:rsidRPr="001A256B" w14:paraId="4AD92D0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0A33F9" w14:textId="47E21494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BD7CE5" w14:textId="3932198F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роченко</w:t>
            </w:r>
          </w:p>
          <w:p w14:paraId="6EA10904" w14:textId="6763ACEC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078BB2F" w14:textId="2C559162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B1F137" w14:textId="242EC95A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7F771D" w14:textId="31EF48CE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96CD9" w14:textId="7FAC790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1AE74" w14:textId="08CB27C7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E6803" w14:textId="237098B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</w:tr>
      <w:tr w:rsidR="00584076" w:rsidRPr="001A256B" w14:paraId="1702FE8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16C7BE" w14:textId="458E268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737D24" w14:textId="49A1EF12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тонова</w:t>
            </w:r>
          </w:p>
          <w:p w14:paraId="3839623E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дміла</w:t>
            </w:r>
          </w:p>
          <w:p w14:paraId="41F99BC4" w14:textId="72DA3408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D97C95" w14:textId="5D0062BF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8D1374" w14:textId="72D9226F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0333D" w14:textId="16ACEAC6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A8CCB" w14:textId="31926F4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81539" w14:textId="6BBBD38A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584076" w:rsidRPr="001A256B" w14:paraId="75EA53D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2F0079" w14:textId="113CF799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05D8E4" w14:textId="793D22A2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вченко</w:t>
            </w:r>
          </w:p>
          <w:p w14:paraId="62B5386A" w14:textId="50716E2F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ія</w:t>
            </w:r>
          </w:p>
          <w:p w14:paraId="1D321559" w14:textId="1597D1D7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69C6AF" w14:textId="52B1C504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F7E8C3" w14:textId="08DFF982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5BBA" w14:textId="02B77BE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D512" w14:textId="543CBA81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AFFF5" w14:textId="2241AED2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</w:tr>
      <w:tr w:rsidR="00584076" w:rsidRPr="001A256B" w14:paraId="2E62C85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81C831" w14:textId="6FC5AB3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58BC7F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вердохліб </w:t>
            </w:r>
          </w:p>
          <w:p w14:paraId="5FF4AD1F" w14:textId="19D80F90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21E9CF9A" w14:textId="17438B9E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E0B95" w14:textId="41EB507D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9F154A" w14:textId="7B7B913D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A0A3" w14:textId="541A36AC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F3E4B" w14:textId="1A391B65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59C1D" w14:textId="4231593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584076" w:rsidRPr="001A256B" w14:paraId="0539C56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B4068C" w14:textId="2B2CB573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D0B310" w14:textId="70C5128D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ій</w:t>
            </w:r>
          </w:p>
          <w:p w14:paraId="13AF65F0" w14:textId="0326511F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0C6C2671" w14:textId="1C55F115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0B8103" w14:textId="2FACC5CF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612043" w14:textId="122D6EEB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F91D1" w14:textId="0CB03CD5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9D2D9" w14:textId="7E012AA9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A9317" w14:textId="05BBC6F5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</w:tr>
      <w:tr w:rsidR="00584076" w:rsidRPr="001A256B" w14:paraId="1E1DFD8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60670" w14:textId="409F42E6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EBF987" w14:textId="09739928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ісімова</w:t>
            </w:r>
          </w:p>
          <w:p w14:paraId="6F63FC5B" w14:textId="2DB4A671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6C1ED4D" w14:textId="6EFB40F4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96B21" w14:textId="4202AD6A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4FA7C1" w14:textId="7BC3956B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7DFD" w14:textId="601A6169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53BE3" w14:textId="0054EEB9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7394C" w14:textId="2EFDA640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584076" w:rsidRPr="001A256B" w14:paraId="6EDA46C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1D0FD6" w14:textId="5BB6F8F6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159C1D" w14:textId="275BFBD3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ауменко</w:t>
            </w:r>
          </w:p>
          <w:p w14:paraId="6DCEA6FC" w14:textId="23EB2C13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на</w:t>
            </w:r>
          </w:p>
          <w:p w14:paraId="21F557EA" w14:textId="453B7D68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Йосип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3A774F" w14:textId="62FC2FF7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000098" w14:textId="7FC906BF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39A76" w14:textId="6F17F586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9980" w14:textId="5C8DA94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2AE6C" w14:textId="4967EA64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  <w:tr w:rsidR="00584076" w:rsidRPr="001A256B" w14:paraId="6C34AB4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ECF2A" w14:textId="74E5E56D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55F78" w14:textId="60168C20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лобосова</w:t>
            </w:r>
          </w:p>
          <w:p w14:paraId="2A786C2E" w14:textId="2EEB3D06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54FE5F37" w14:textId="4B9B53FD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дуар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979C78" w14:textId="4C5ABF37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A791D" w14:textId="50667A85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53F5A" w14:textId="0533039A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C363D" w14:textId="228C5E32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9421" w14:textId="050AC9C8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584076" w:rsidRPr="001A256B" w14:paraId="2FFF110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73A1F" w14:textId="0AEBC43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45A680" w14:textId="620DB19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ркеня</w:t>
            </w:r>
          </w:p>
          <w:p w14:paraId="0CC322C2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14:paraId="58ED74DA" w14:textId="6546E527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A8B4E0" w14:textId="5389DFDA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2FC6F8" w14:textId="6B5D8496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110E1" w14:textId="111DF068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15A16" w14:textId="0AC2F9F9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9C95F" w14:textId="3213F5B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  <w:tr w:rsidR="00584076" w:rsidRPr="001A256B" w14:paraId="3AE0094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8FA586" w14:textId="528AEF7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5C7AA2" w14:textId="530F0D9C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стрікова</w:t>
            </w:r>
          </w:p>
          <w:p w14:paraId="77798A50" w14:textId="256D6375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26CDED9B" w14:textId="5DE52A6B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12AAD" w14:textId="2F1382B3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6F00BF" w14:textId="1A89CA19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C6751" w14:textId="449C87DE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476A7" w14:textId="278FE12A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8B18B" w14:textId="622B634A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  <w:tr w:rsidR="00584076" w:rsidRPr="001A256B" w14:paraId="78E50ED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F6ABDE" w14:textId="32CE853A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1D405A" w14:textId="1F121BE6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прилюк</w:t>
            </w:r>
          </w:p>
          <w:p w14:paraId="25024B95" w14:textId="62AE30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292C194C" w14:textId="5D62FE2D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D3548D" w14:textId="6FF26774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5F53D5" w14:textId="4177C8FF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FC51C" w14:textId="4415316E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97586" w14:textId="2035A12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E71EA" w14:textId="7DBE868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</w:tr>
      <w:tr w:rsidR="00584076" w:rsidRPr="001A256B" w14:paraId="1B59590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C507ED" w14:textId="1985C528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6BC9C9" w14:textId="0A6EA949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єрікова</w:t>
            </w:r>
          </w:p>
          <w:p w14:paraId="53F8134B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BCDE603" w14:textId="6AED377E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FDF5E8" w14:textId="0140C56C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CF7FA7" w14:textId="2CE26B05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0F040" w14:textId="7C16245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A523" w14:textId="2DF0D4F5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4FA0B" w14:textId="578BF480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</w:tr>
      <w:tr w:rsidR="00584076" w:rsidRPr="001A256B" w14:paraId="6CD46D8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36030" w14:textId="302DC521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B1B8F" w14:textId="1908E481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туринець</w:t>
            </w:r>
          </w:p>
          <w:p w14:paraId="38C8FD2A" w14:textId="029C57F5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556DEBE0" w14:textId="12A49724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FED36D" w14:textId="0A18BBD9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201BE" w14:textId="71EB18C5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CDAF" w14:textId="787E416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48F90" w14:textId="31107E1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44ABF" w14:textId="543268EC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</w:tr>
      <w:tr w:rsidR="00584076" w:rsidRPr="001A256B" w14:paraId="688B726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3B1994" w14:textId="700F62BC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35F1C4" w14:textId="7F9BA2C3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врилова</w:t>
            </w:r>
          </w:p>
          <w:p w14:paraId="301FBC0B" w14:textId="0E8C1EBD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F512811" w14:textId="43275373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B0432" w14:textId="58F7AE24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5CBAEB" w14:textId="30E076DE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BB186" w14:textId="1EA0E89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62796" w14:textId="71DD998A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99164" w14:textId="0E8B57C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  <w:tr w:rsidR="00584076" w:rsidRPr="001A256B" w14:paraId="775DD05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0E48B" w14:textId="53C3F13B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4269A8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цетнюк </w:t>
            </w:r>
          </w:p>
          <w:p w14:paraId="7A7EC70F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57CC9883" w14:textId="0C784928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03C8A2" w14:textId="3D279B08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34D009" w14:textId="337363EA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DB34D" w14:textId="1E0885C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5622" w14:textId="089FAEE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922ED" w14:textId="2D87682A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</w:tr>
      <w:tr w:rsidR="00584076" w:rsidRPr="001A256B" w14:paraId="6AF8C7F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B354E4" w14:textId="1517DF52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042E9B" w14:textId="695B715F" w:rsidR="00584076" w:rsidRDefault="004D4170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вень</w:t>
            </w:r>
          </w:p>
          <w:p w14:paraId="51EC5799" w14:textId="7E381D7D" w:rsidR="004D4170" w:rsidRDefault="004D4170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7ECC9E05" w14:textId="3396E98D" w:rsidR="004D4170" w:rsidRPr="00925748" w:rsidRDefault="004D4170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D714F0" w14:textId="40547BDD" w:rsidR="00584076" w:rsidRPr="00925748" w:rsidRDefault="004D4170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4AFD0C" w14:textId="5CDC4903" w:rsidR="00584076" w:rsidRPr="00CA22AD" w:rsidRDefault="004D4170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AA899" w14:textId="48022792" w:rsidR="00584076" w:rsidRPr="00CA22AD" w:rsidRDefault="004D4170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2DD82" w14:textId="576DF2FC" w:rsidR="00584076" w:rsidRPr="004D4170" w:rsidRDefault="004D4170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89BAB" w14:textId="2C1C523C" w:rsidR="00584076" w:rsidRPr="00CA22AD" w:rsidRDefault="004D4170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</w:tr>
      <w:tr w:rsidR="004D4170" w:rsidRPr="001A256B" w14:paraId="108E404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36C3C" w14:textId="09D250F0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4DFCD" w14:textId="09E06F47" w:rsidR="004D4170" w:rsidRDefault="00EF0836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карчук</w:t>
            </w:r>
          </w:p>
          <w:p w14:paraId="63C47E59" w14:textId="3F8241F7" w:rsidR="00EF0836" w:rsidRDefault="00EF0836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ьона</w:t>
            </w:r>
          </w:p>
          <w:p w14:paraId="1CEC1EF4" w14:textId="198D16A9" w:rsidR="00EF0836" w:rsidRPr="00925748" w:rsidRDefault="00EF0836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усл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C3283" w14:textId="228E32B0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A8416" w14:textId="344D4807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A182E" w14:textId="55330202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E94E6" w14:textId="6D8712AF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FC84" w14:textId="7C27BC4D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</w:tr>
      <w:tr w:rsidR="004D4170" w:rsidRPr="001A256B" w14:paraId="34BA9A5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1E77C0" w14:textId="06E008D0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133AC6" w14:textId="546A0E1A" w:rsidR="004D4170" w:rsidRDefault="00EF0836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хомова</w:t>
            </w:r>
          </w:p>
          <w:p w14:paraId="7622FAFC" w14:textId="1CEB7739" w:rsidR="00EF0836" w:rsidRDefault="00EF0836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45E4FE2E" w14:textId="340E3465" w:rsidR="00EF0836" w:rsidRPr="00925748" w:rsidRDefault="00EF0836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80718" w14:textId="5A808318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35227F" w14:textId="0F320A76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948DD" w14:textId="0DC80313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D213F" w14:textId="4D2A97D7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15B5B" w14:textId="580BCACD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</w:tr>
      <w:tr w:rsidR="004D4170" w:rsidRPr="001A256B" w14:paraId="0DD1F75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6D2BE6" w14:textId="6F7DA7B3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279CE1" w14:textId="7BDEE82D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куновіч</w:t>
            </w:r>
          </w:p>
          <w:p w14:paraId="6080C6BD" w14:textId="77777777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D39DC4F" w14:textId="39E42CAD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ранц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C5C706" w14:textId="5AF0BDDF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102A0" w14:textId="60B0F558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E9EF8" w14:textId="7FC108EE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5910B" w14:textId="2B809C1B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A4411" w14:textId="35C4836E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</w:tr>
      <w:tr w:rsidR="004D4170" w:rsidRPr="001A256B" w14:paraId="689E328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0F0188" w14:textId="090984BE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CF90E5" w14:textId="1CA97EC2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еменко</w:t>
            </w:r>
          </w:p>
          <w:p w14:paraId="2A89F2BE" w14:textId="77777777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74BA9A91" w14:textId="05D8279F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C8968D" w14:textId="6F903471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446C06" w14:textId="0A38CC5D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102FD" w14:textId="4004C242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C7176" w14:textId="119D39D8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95A2" w14:textId="52693314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</w:tr>
      <w:tr w:rsidR="004D4170" w:rsidRPr="001A256B" w14:paraId="05877D9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80993E" w14:textId="601E527D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10BADA" w14:textId="77777777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еховцова </w:t>
            </w:r>
          </w:p>
          <w:p w14:paraId="7F9B385B" w14:textId="77777777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483BED5" w14:textId="4B9B5CFA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3CCD05" w14:textId="17D6D806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1F1EA" w14:textId="282A1029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A6138" w14:textId="70BAAE49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7890" w14:textId="44BD2BF8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DF045" w14:textId="1B25B9EC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</w:tr>
      <w:tr w:rsidR="004D4170" w:rsidRPr="001A256B" w14:paraId="1A55BE7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3CDEE4" w14:textId="0F5D6E06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4E4FAB" w14:textId="47D6F7B6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ченко</w:t>
            </w:r>
          </w:p>
          <w:p w14:paraId="183FD441" w14:textId="4968E560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BE8C2A" w14:textId="1C395D59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141D32" w14:textId="5FBEDD4C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0DD42" w14:textId="383C8EC4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FB81" w14:textId="063DCD19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1451F" w14:textId="2A2BCE1C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</w:tr>
      <w:tr w:rsidR="004D4170" w:rsidRPr="001A256B" w14:paraId="4EEDF01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05141" w14:textId="18A1C05D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1B41ED" w14:textId="77777777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еркач </w:t>
            </w:r>
          </w:p>
          <w:p w14:paraId="471797D2" w14:textId="77777777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ся </w:t>
            </w:r>
          </w:p>
          <w:p w14:paraId="0CC9D1BB" w14:textId="73D43DCD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7F9F5F" w14:textId="5B457A5A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11BEF7" w14:textId="1373B98C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7F4E1" w14:textId="59A1E415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2BFD" w14:textId="32B7EA9F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650FF" w14:textId="5415C0F5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</w:tr>
      <w:tr w:rsidR="004D4170" w:rsidRPr="001A256B" w14:paraId="1F79373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A2EEF" w14:textId="3AABB952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E2013D" w14:textId="77777777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рмоленко </w:t>
            </w:r>
          </w:p>
          <w:p w14:paraId="2344E381" w14:textId="23519EFC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20477BDD" w14:textId="464C02F8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679CA2" w14:textId="5C6CB84D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F0DA67" w14:textId="51E73F1C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77C74" w14:textId="2F6CE68C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E6293" w14:textId="7FD5465F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8ABF3" w14:textId="603DF2A1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</w:tr>
      <w:tr w:rsidR="004D4170" w:rsidRPr="001A256B" w14:paraId="53551D7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CB64C3" w14:textId="1F4C8874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484750" w14:textId="77777777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фальська</w:t>
            </w:r>
          </w:p>
          <w:p w14:paraId="7978EB24" w14:textId="240EC888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50E57BCF" w14:textId="12B0C7E2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CB8E7E" w14:textId="0CD1D7C0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62688" w14:textId="694E9473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0F011" w14:textId="06A1E65C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6B303" w14:textId="0C0EFE17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E5739" w14:textId="589AC057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</w:tr>
      <w:tr w:rsidR="004D4170" w:rsidRPr="001A256B" w14:paraId="62228DB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F78891" w14:textId="1328EFC2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FBE373" w14:textId="225976F3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христюк</w:t>
            </w:r>
          </w:p>
          <w:p w14:paraId="7481F7CB" w14:textId="2358BD5A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рія</w:t>
            </w:r>
          </w:p>
          <w:p w14:paraId="573F27F9" w14:textId="0F31624B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D5AB1" w14:textId="5F412E28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D0CF9" w14:textId="62948F6B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769AC" w14:textId="784EE25F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DD4AE" w14:textId="054F42F0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51851" w14:textId="59E48482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</w:tr>
      <w:tr w:rsidR="004D4170" w:rsidRPr="001A256B" w14:paraId="3E11F9E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1D923" w14:textId="741B485E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D2AE53" w14:textId="77777777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ідейчук </w:t>
            </w:r>
          </w:p>
          <w:p w14:paraId="7202A8BF" w14:textId="77777777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4783BB5A" w14:textId="5DD1A436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B748E9" w14:textId="21136A4C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74DBA0" w14:textId="00E1998A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A5FD2" w14:textId="69CBF1E3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AB4D5" w14:textId="500B787E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83C66" w14:textId="3A1E0943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</w:tr>
      <w:tr w:rsidR="006F77AA" w:rsidRPr="001A256B" w14:paraId="4F4D843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70E6B4" w14:textId="35590296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FA110" w14:textId="03FEDEDB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рубка</w:t>
            </w:r>
          </w:p>
          <w:p w14:paraId="7ADB4CE5" w14:textId="13916260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нна</w:t>
            </w:r>
          </w:p>
          <w:p w14:paraId="694F67BF" w14:textId="4F074140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4BFADB" w14:textId="1FE1215F" w:rsidR="006F77AA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E36FAF" w14:textId="1ACA0AE3" w:rsidR="006F77AA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07B64" w14:textId="541063FB" w:rsidR="006F77AA" w:rsidRPr="005E01E0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A9DF9" w14:textId="13D872E5" w:rsidR="006F77AA" w:rsidRPr="004D4170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B09A3" w14:textId="1CAE6F0D" w:rsidR="006F77AA" w:rsidRPr="00E25144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4</w:t>
            </w:r>
          </w:p>
        </w:tc>
      </w:tr>
      <w:tr w:rsidR="006F77AA" w:rsidRPr="001A256B" w14:paraId="65F9257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BA759" w14:textId="5046BDC3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B79847" w14:textId="77777777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рощило </w:t>
            </w:r>
          </w:p>
          <w:p w14:paraId="6A607837" w14:textId="5F07FE3C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346FF552" w14:textId="62B403DB" w:rsidR="006F77AA" w:rsidRPr="00925748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32B85" w14:textId="0456FC17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497A43" w14:textId="1811B116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43A39" w14:textId="79C34B5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A8D67" w14:textId="542E4B3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F6316" w14:textId="0926590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5</w:t>
            </w:r>
          </w:p>
        </w:tc>
      </w:tr>
      <w:tr w:rsidR="006F77AA" w:rsidRPr="001A256B" w14:paraId="389B470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1605A8" w14:textId="5D2F646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AD0979" w14:textId="1AA3782A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дорчук</w:t>
            </w:r>
          </w:p>
          <w:p w14:paraId="761620AC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08E3B5EE" w14:textId="644F98C5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C73245" w14:textId="402DA6C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E04D7E" w14:textId="3263D006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9BF1B" w14:textId="3A3044B5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52A9A" w14:textId="68C8950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02DD7" w14:textId="0F95508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6</w:t>
            </w:r>
          </w:p>
        </w:tc>
      </w:tr>
      <w:tr w:rsidR="006F77AA" w:rsidRPr="001A256B" w14:paraId="2C16996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0870F6" w14:textId="2A9D66DE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03689E" w14:textId="1BBCBE9E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льчук</w:t>
            </w:r>
          </w:p>
          <w:p w14:paraId="38AF65B5" w14:textId="416500B6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анна</w:t>
            </w:r>
          </w:p>
          <w:p w14:paraId="6EE269D3" w14:textId="1A41B80C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2C965" w14:textId="036C038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F530BD" w14:textId="61CFEBBE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B7EAD" w14:textId="0093BD7B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9FA6" w14:textId="3ED8C8E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44CE4" w14:textId="6EC2E04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7</w:t>
            </w:r>
          </w:p>
        </w:tc>
      </w:tr>
      <w:tr w:rsidR="006F77AA" w:rsidRPr="001A256B" w14:paraId="39923E4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375BC" w14:textId="1DE15EF1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736396" w14:textId="4CE87899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дченко</w:t>
            </w:r>
          </w:p>
          <w:p w14:paraId="40826416" w14:textId="5D18826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04C87E27" w14:textId="7F3F1B8E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9C41E9" w14:textId="305FF7D0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953C5" w14:textId="6CB2A187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F9B62" w14:textId="1BEBB660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8F151" w14:textId="3CC03DF1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E8DC9" w14:textId="78B405B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8</w:t>
            </w:r>
          </w:p>
        </w:tc>
      </w:tr>
      <w:tr w:rsidR="006F77AA" w:rsidRPr="001A256B" w14:paraId="5B332CA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8ECE0" w14:textId="1A552D76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89749" w14:textId="445F382D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удка</w:t>
            </w:r>
          </w:p>
          <w:p w14:paraId="29E98019" w14:textId="2E83B69D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5D417B5" w14:textId="675F3797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E356D" w14:textId="63BF0B8A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452B1" w14:textId="332AAB50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51DB4" w14:textId="06FAF16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14E38" w14:textId="640BF85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28D49" w14:textId="06932283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9</w:t>
            </w:r>
          </w:p>
        </w:tc>
      </w:tr>
      <w:tr w:rsidR="006F77AA" w:rsidRPr="001A256B" w14:paraId="214DC65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7A9F9C" w14:textId="3A6F7553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43EAAB" w14:textId="6C668DCC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рановська</w:t>
            </w:r>
          </w:p>
          <w:p w14:paraId="3D23D417" w14:textId="7CC7D601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B4A18EF" w14:textId="7434991F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AB6CEE" w14:textId="44B2B4F2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7EB3B5" w14:textId="16D48727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1315F" w14:textId="7251917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FE4DA" w14:textId="3E46B28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B42C8" w14:textId="69C4141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0</w:t>
            </w:r>
          </w:p>
        </w:tc>
      </w:tr>
      <w:tr w:rsidR="006F77AA" w:rsidRPr="001A256B" w14:paraId="1BC685A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1DB8D" w14:textId="52A038F9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EB5C45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сова </w:t>
            </w:r>
          </w:p>
          <w:p w14:paraId="68151355" w14:textId="3650363D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1F08AF7" w14:textId="53FFAEDE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FD7EE" w14:textId="51E656B4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DBBA1F" w14:textId="0C990BD7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03058" w14:textId="6667DF6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B8E31" w14:textId="39F2DB12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AA8B1" w14:textId="07A019D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1</w:t>
            </w:r>
          </w:p>
        </w:tc>
      </w:tr>
      <w:tr w:rsidR="006F77AA" w:rsidRPr="001A256B" w14:paraId="7BA4981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AC01E6" w14:textId="22ED01EF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3EC437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ибаченко </w:t>
            </w:r>
          </w:p>
          <w:p w14:paraId="7EC7A82D" w14:textId="29CB5B48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6AD19F2E" w14:textId="39F2FE06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D4A49F" w14:textId="6EDD8A4C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BC1372" w14:textId="440F6B5D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2D249" w14:textId="1E969C0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F423" w14:textId="12ECE98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7D6B5" w14:textId="2352FB15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2</w:t>
            </w:r>
          </w:p>
        </w:tc>
      </w:tr>
      <w:tr w:rsidR="006F77AA" w:rsidRPr="001A256B" w14:paraId="4A5BAAD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780131" w14:textId="3F4D71B8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9530DF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утко </w:t>
            </w:r>
          </w:p>
          <w:p w14:paraId="3BF4D465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6ED298AD" w14:textId="62E13BF4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3829EC" w14:textId="7652515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AD0CFE" w14:textId="4F075337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81FF8" w14:textId="6710524C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F7A08" w14:textId="78322E55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97860" w14:textId="1407E5B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3</w:t>
            </w:r>
          </w:p>
        </w:tc>
      </w:tr>
      <w:tr w:rsidR="006F77AA" w:rsidRPr="001A256B" w14:paraId="5307A8F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A8C9A0" w14:textId="4F074488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E7CDAC" w14:textId="7509FB8D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улова</w:t>
            </w:r>
          </w:p>
          <w:p w14:paraId="32B50DF3" w14:textId="75F2660E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84BE3FB" w14:textId="6F8AE2F4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75DA64" w14:textId="0329FA80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480FBB" w14:textId="7C7BB1F3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7E3B" w14:textId="3066B2F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77CAC" w14:textId="6EED5A1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80CA" w14:textId="680CF01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4</w:t>
            </w:r>
          </w:p>
        </w:tc>
      </w:tr>
      <w:tr w:rsidR="006F77AA" w:rsidRPr="001A256B" w14:paraId="32231FA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7C7BC" w14:textId="6114069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B5A847" w14:textId="664B0B51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ніщенко</w:t>
            </w:r>
          </w:p>
          <w:p w14:paraId="2BE00B4A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0A66DC3" w14:textId="3969BA0C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CD8BFC" w14:textId="7E761944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01A97" w14:textId="13B44B3A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8D6BD" w14:textId="06B6BDE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003B" w14:textId="2BA0D603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C9CAB" w14:textId="61E42FB5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5</w:t>
            </w:r>
          </w:p>
        </w:tc>
      </w:tr>
      <w:tr w:rsidR="006F77AA" w:rsidRPr="001A256B" w14:paraId="474258C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C572C9" w14:textId="03DD2521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AEF97" w14:textId="5D685303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гібнєва</w:t>
            </w:r>
          </w:p>
          <w:p w14:paraId="01C40478" w14:textId="1B1E034A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78D18912" w14:textId="672CDB5A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8461B7" w14:textId="0CD614B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56BCC" w14:textId="0BE549E2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51B13" w14:textId="76502CA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C5097" w14:textId="7CCEF748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C7C88" w14:textId="50BF183C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6</w:t>
            </w:r>
          </w:p>
        </w:tc>
      </w:tr>
      <w:tr w:rsidR="006F77AA" w:rsidRPr="001A256B" w14:paraId="262B92A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D39AD" w14:textId="22A5020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00684" w14:textId="77777777" w:rsidR="0052671B" w:rsidRDefault="0052671B" w:rsidP="0052671B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Чумарна </w:t>
            </w:r>
          </w:p>
          <w:p w14:paraId="79F6B63D" w14:textId="77777777" w:rsidR="0052671B" w:rsidRDefault="0052671B" w:rsidP="0052671B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а </w:t>
            </w:r>
          </w:p>
          <w:p w14:paraId="167A95FD" w14:textId="08BA3C86" w:rsidR="006F77AA" w:rsidRPr="00925748" w:rsidRDefault="0052671B" w:rsidP="0052671B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8D336" w14:textId="10509841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2BC9AF" w14:textId="7EEDC123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51D36" w14:textId="02175F85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E63E8" w14:textId="55B811E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B731B" w14:textId="163E29AB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7</w:t>
            </w:r>
          </w:p>
        </w:tc>
      </w:tr>
      <w:tr w:rsidR="006F77AA" w:rsidRPr="001A256B" w14:paraId="45AFE53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9F787A" w14:textId="72F03285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00549E" w14:textId="43D612E4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зюбан</w:t>
            </w:r>
          </w:p>
          <w:p w14:paraId="0F62F167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65DDAA1F" w14:textId="148BB634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D4643F" w14:textId="7B2910C3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167778" w14:textId="30B24AB6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DB03" w14:textId="7EAF74A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BC035" w14:textId="489C55F0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97AFB" w14:textId="1DCAD0D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8</w:t>
            </w:r>
          </w:p>
        </w:tc>
      </w:tr>
      <w:tr w:rsidR="006F77AA" w:rsidRPr="001A256B" w14:paraId="2AA2656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D231D9" w14:textId="4C0399F7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2018BB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евич </w:t>
            </w:r>
          </w:p>
          <w:p w14:paraId="77A1AC0F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71CF18F0" w14:textId="241DA02B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C977D" w14:textId="3997B64F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4C6A41" w14:textId="0C39BC69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52345" w14:textId="1DFDB51B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6D7DF" w14:textId="29197FB0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5CA2" w14:textId="011EEAD0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9</w:t>
            </w:r>
          </w:p>
        </w:tc>
      </w:tr>
      <w:tr w:rsidR="006F77AA" w:rsidRPr="001A256B" w14:paraId="59FA248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9C6F0" w14:textId="5655FA18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6EDB9B" w14:textId="3A74083E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цюруба</w:t>
            </w:r>
          </w:p>
          <w:p w14:paraId="2D3D2D44" w14:textId="1CEAC373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4421C313" w14:textId="5A5666C1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45913C" w14:textId="1FD3DC11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E182C4" w14:textId="1DAE4368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2561F" w14:textId="415CAE58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EB097" w14:textId="1B993D5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955B8" w14:textId="493F55D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0</w:t>
            </w:r>
          </w:p>
        </w:tc>
      </w:tr>
      <w:tr w:rsidR="006F77AA" w:rsidRPr="001A256B" w14:paraId="1B695B3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98167" w14:textId="163AD014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F67CC5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абельна </w:t>
            </w:r>
          </w:p>
          <w:p w14:paraId="69F219D5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терина </w:t>
            </w:r>
          </w:p>
          <w:p w14:paraId="400640B5" w14:textId="1A2A7B99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ED35FF" w14:textId="14A0D303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3D541A" w14:textId="78CBDBF3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02278" w14:textId="3FC1EC8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711D7" w14:textId="0D9B6BE2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41A15" w14:textId="7CF9E33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1</w:t>
            </w:r>
          </w:p>
        </w:tc>
      </w:tr>
      <w:tr w:rsidR="006F77AA" w:rsidRPr="001A256B" w14:paraId="54AAA2D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73EE7E" w14:textId="3705689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C555F4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риволап </w:t>
            </w:r>
          </w:p>
          <w:p w14:paraId="16E8CD90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1A912AF2" w14:textId="6D61A34D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95137" w14:textId="263AD3B5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1D99E0" w14:textId="39D88EB0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F99E" w14:textId="43E6B7C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91B09" w14:textId="0526005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EECAF" w14:textId="2253EAD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2</w:t>
            </w:r>
          </w:p>
        </w:tc>
      </w:tr>
      <w:tr w:rsidR="006F77AA" w:rsidRPr="001A256B" w14:paraId="1DA7CDA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CDFE80" w14:textId="3A129884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8AEAD5" w14:textId="29FD9CF4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ика</w:t>
            </w:r>
          </w:p>
          <w:p w14:paraId="72161913" w14:textId="52AF6C63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7BA97765" w14:textId="3276070D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566A7C" w14:textId="71A38199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3FD637" w14:textId="28AFCB16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9B42E" w14:textId="7B0ED23F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20506" w14:textId="02A4B121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7BFDA" w14:textId="2018800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3</w:t>
            </w:r>
          </w:p>
        </w:tc>
      </w:tr>
      <w:tr w:rsidR="006F77AA" w:rsidRPr="001A256B" w14:paraId="17F18DC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AD29B6" w14:textId="583A320C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1C8BBE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рдієнко </w:t>
            </w:r>
          </w:p>
          <w:p w14:paraId="06F7C0B8" w14:textId="1763C6EF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4A261F7B" w14:textId="736F09E4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928EF8" w14:textId="2ECA966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839F68" w14:textId="2CF8950E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70E0F" w14:textId="577B174C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0E8C" w14:textId="283996F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1D412" w14:textId="57F4C36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4</w:t>
            </w:r>
          </w:p>
        </w:tc>
      </w:tr>
      <w:tr w:rsidR="006F77AA" w:rsidRPr="001A256B" w14:paraId="2D9FF9F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52B0AA" w14:textId="779BA3C6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3A42AC" w14:textId="5C223F69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влова</w:t>
            </w:r>
          </w:p>
          <w:p w14:paraId="5C1C269A" w14:textId="451FCB0E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2506504" w14:textId="1755C416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401CA6" w14:textId="6B6A69D8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97F01C" w14:textId="6C6B6D0A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339EA" w14:textId="7043164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9462" w14:textId="58BADFE3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64D4A" w14:textId="62E228F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5</w:t>
            </w:r>
          </w:p>
        </w:tc>
      </w:tr>
      <w:tr w:rsidR="006F77AA" w:rsidRPr="001A256B" w14:paraId="5621EE7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BE855F" w14:textId="272A96AF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394309" w14:textId="2BE26C41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лепікова</w:t>
            </w:r>
          </w:p>
          <w:p w14:paraId="60C30801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5D0F4F5F" w14:textId="51FDFDD7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64E2C1" w14:textId="15C8CBD2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BC786" w14:textId="533FE1D9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24F78" w14:textId="54C8224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FAF19" w14:textId="1CD75BC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D1956" w14:textId="7C4C0C63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6</w:t>
            </w:r>
          </w:p>
        </w:tc>
      </w:tr>
      <w:tr w:rsidR="006F77AA" w:rsidRPr="001A256B" w14:paraId="1002892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51CAF" w14:textId="73C7514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BC035B" w14:textId="781E6285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ценко</w:t>
            </w:r>
          </w:p>
          <w:p w14:paraId="28FDB951" w14:textId="2D22F34E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29AA567E" w14:textId="449EF768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4EF5A" w14:textId="5947D989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EFF6D" w14:textId="34714D63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9C71F" w14:textId="79B2A90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D7E4" w14:textId="560B581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F0153" w14:textId="46F5886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7</w:t>
            </w:r>
          </w:p>
        </w:tc>
      </w:tr>
      <w:tr w:rsidR="006F77AA" w:rsidRPr="001A256B" w14:paraId="231B473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95DC9C" w14:textId="7FB449F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587C5F" w14:textId="7A21A314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пошник</w:t>
            </w:r>
          </w:p>
          <w:p w14:paraId="2CDC26B9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1D3D4B74" w14:textId="2B09B1F2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846181" w14:textId="16C1AD08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9D6CD4" w14:textId="1F17C049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4C81F" w14:textId="6D3862B8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E3590" w14:textId="27302182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9A929" w14:textId="1691DA22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8</w:t>
            </w:r>
          </w:p>
        </w:tc>
      </w:tr>
      <w:tr w:rsidR="006F77AA" w:rsidRPr="001A256B" w14:paraId="6DBBF7E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6B0C7C" w14:textId="3BE6B8BC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50FC16" w14:textId="0DE8440C" w:rsidR="006F77AA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исенко</w:t>
            </w:r>
          </w:p>
          <w:p w14:paraId="2B9BED5E" w14:textId="77777777" w:rsidR="00CF5D1C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бов </w:t>
            </w:r>
          </w:p>
          <w:p w14:paraId="67CAC2DE" w14:textId="72ADD365" w:rsidR="00CF5D1C" w:rsidRPr="00925748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A2A5F9" w14:textId="49AEF20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C62DCE" w14:textId="5787A7FF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80456" w14:textId="0A44B6FC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B428A" w14:textId="092C90C1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4862B" w14:textId="21A5DAE8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9</w:t>
            </w:r>
          </w:p>
        </w:tc>
      </w:tr>
      <w:tr w:rsidR="006F77AA" w:rsidRPr="001A256B" w14:paraId="7005119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2FBE43" w14:textId="5C722A6B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A5AF8D" w14:textId="231D6917" w:rsidR="006F77AA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ик</w:t>
            </w:r>
          </w:p>
          <w:p w14:paraId="648A6827" w14:textId="77777777" w:rsidR="00CF5D1C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уїза </w:t>
            </w:r>
          </w:p>
          <w:p w14:paraId="28A2D068" w14:textId="2F50CF12" w:rsidR="00CF5D1C" w:rsidRPr="00925748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21E4E0" w14:textId="03E54D0C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56169A" w14:textId="0EC96B0E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DF8C0" w14:textId="601CAA3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C9952" w14:textId="46BA6B5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2A1C7" w14:textId="0A53481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0</w:t>
            </w:r>
          </w:p>
        </w:tc>
      </w:tr>
      <w:tr w:rsidR="006F77AA" w:rsidRPr="001A256B" w14:paraId="4BE2324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61B08" w14:textId="609C720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D69B38" w14:textId="748131AD" w:rsidR="006F77AA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ндар</w:t>
            </w:r>
          </w:p>
          <w:p w14:paraId="4A0B95A2" w14:textId="5620CD9A" w:rsidR="00CF5D1C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11C7FB85" w14:textId="7D9FB35F" w:rsidR="00CF5D1C" w:rsidRPr="00925748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08C94D" w14:textId="7D6C5FC8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1F5A5A" w14:textId="41A36528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9FE32" w14:textId="346C7FC8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9934A" w14:textId="416EE3B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45087" w14:textId="4E155DC1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1</w:t>
            </w:r>
          </w:p>
        </w:tc>
      </w:tr>
      <w:tr w:rsidR="006F77AA" w:rsidRPr="001A256B" w14:paraId="771E19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B1F94" w14:textId="04EE9827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1599DF" w14:textId="77777777" w:rsidR="006F77AA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исяжна </w:t>
            </w:r>
          </w:p>
          <w:p w14:paraId="2FD1CEFB" w14:textId="77777777" w:rsidR="00CF5D1C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6CC01ED5" w14:textId="5B85103C" w:rsidR="00CF5D1C" w:rsidRPr="00925748" w:rsidRDefault="00CF5D1C" w:rsidP="00CF5D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  <w:p w14:paraId="53B7376C" w14:textId="3FFAE4B0" w:rsidR="00CF5D1C" w:rsidRPr="00925748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60F17" w14:textId="047D7F87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0DAB90" w14:textId="5D91FE7C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B94B9" w14:textId="44DCCDD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35C7" w14:textId="65D16F12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CF274" w14:textId="22394D4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2</w:t>
            </w:r>
          </w:p>
        </w:tc>
      </w:tr>
      <w:tr w:rsidR="006F77AA" w:rsidRPr="001A256B" w14:paraId="497311E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BE72D9" w14:textId="5D0A415A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CA76A" w14:textId="7288F20E" w:rsidR="00CF5D1C" w:rsidRDefault="00CF5D1C" w:rsidP="00CF5D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щенко  </w:t>
            </w:r>
          </w:p>
          <w:p w14:paraId="383F4A47" w14:textId="77777777" w:rsidR="00CF5D1C" w:rsidRDefault="00CF5D1C" w:rsidP="00CF5D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4848FE05" w14:textId="6F11452E" w:rsidR="006F77AA" w:rsidRPr="00925748" w:rsidRDefault="00CF5D1C" w:rsidP="00CF5D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45E427" w14:textId="1545D541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4E79F2" w14:textId="3312CDBF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90139" w14:textId="736BD58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0A60C" w14:textId="0AEB7E4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EF8FF" w14:textId="7A51E58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3</w:t>
            </w:r>
          </w:p>
        </w:tc>
      </w:tr>
      <w:tr w:rsidR="006F77AA" w:rsidRPr="001A256B" w14:paraId="63FFB31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29782" w14:textId="5650662B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636CD9" w14:textId="75A90FE6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абак</w:t>
            </w:r>
          </w:p>
          <w:p w14:paraId="6E76842B" w14:textId="77777777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CCB05F5" w14:textId="2606B916" w:rsidR="006F77AA" w:rsidRPr="00925748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B05688" w14:textId="28220BB9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F460AC" w14:textId="2CFC474B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д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D61FA" w14:textId="6754125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 годин/0,5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49633" w14:textId="03E708C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7.03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30F53" w14:textId="6BB62FC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4</w:t>
            </w:r>
          </w:p>
        </w:tc>
      </w:tr>
      <w:tr w:rsidR="006F77AA" w:rsidRPr="001A256B" w14:paraId="48867E4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3A1E0A" w14:textId="461578D5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78E0DB" w14:textId="77777777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рецул </w:t>
            </w:r>
          </w:p>
          <w:p w14:paraId="2095BB1D" w14:textId="77777777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нна </w:t>
            </w:r>
          </w:p>
          <w:p w14:paraId="4F9F1A3B" w14:textId="6CF751B7" w:rsidR="006F77AA" w:rsidRPr="00925748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BE36E8" w14:textId="65EEFDA7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4D2439" w14:textId="1C85EC6D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д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34C30" w14:textId="58CBD5A2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 годин/0,5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EB117" w14:textId="7F8106B0" w:rsidR="006F77AA" w:rsidRPr="00CA22AD" w:rsidRDefault="00C5137C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1.04</w:t>
            </w:r>
            <w:r w:rsidR="006F77AA"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CAF86" w14:textId="7CED1DE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5</w:t>
            </w:r>
          </w:p>
        </w:tc>
      </w:tr>
      <w:tr w:rsidR="006F77AA" w:rsidRPr="001A256B" w14:paraId="2A80D82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240D71" w14:textId="1A35925C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FB2C72" w14:textId="77777777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ра</w:t>
            </w:r>
          </w:p>
          <w:p w14:paraId="20D0B256" w14:textId="67144C75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5B24747B" w14:textId="7A9CC55F" w:rsidR="006F77AA" w:rsidRPr="00925748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9567A8" w14:textId="5A08F18F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B64AC3" w14:textId="2427E4C0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ECD31" w14:textId="6B4CB715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2AD0A" w14:textId="65523A10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5.04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5231D" w14:textId="15F6015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 w:rsidR="0030055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6</w:t>
            </w:r>
          </w:p>
        </w:tc>
      </w:tr>
      <w:tr w:rsidR="006F77AA" w:rsidRPr="00EF0836" w14:paraId="237062A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A467BB" w14:textId="4B1C5F00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CF4A5D" w14:textId="77777777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рська </w:t>
            </w:r>
          </w:p>
          <w:p w14:paraId="63F4EC5F" w14:textId="5F6A6291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422C60A7" w14:textId="797A4D50" w:rsidR="006F77AA" w:rsidRPr="00925748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84B9D7" w14:textId="06DB23C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A3868" w14:textId="2C438922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2DCAC" w14:textId="6A233710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8AC18" w14:textId="20478F80" w:rsidR="006F77AA" w:rsidRPr="00EF0836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EE6FD" w14:textId="4F078527" w:rsidR="006F77AA" w:rsidRPr="00CA22AD" w:rsidRDefault="0030055F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77</w:t>
            </w:r>
          </w:p>
        </w:tc>
      </w:tr>
      <w:tr w:rsidR="0030055F" w:rsidRPr="001A256B" w14:paraId="4A0FC20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C5DFC" w14:textId="01BB6930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6566D" w14:textId="39CEF31A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бак</w:t>
            </w:r>
          </w:p>
          <w:p w14:paraId="02EBDD52" w14:textId="77DBFE5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1E1E408D" w14:textId="616414B4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9F16F3" w14:textId="6FA1A9AF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403052" w14:textId="27F7860D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A9949" w14:textId="5DDE74B7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75F6F" w14:textId="3A30821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4FDF7" w14:textId="246AA5C5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78</w:t>
            </w:r>
          </w:p>
        </w:tc>
      </w:tr>
      <w:tr w:rsidR="0030055F" w:rsidRPr="001A256B" w14:paraId="50E0983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211494" w14:textId="4A1B400E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65634" w14:textId="43A4403C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еюкава</w:t>
            </w:r>
          </w:p>
          <w:p w14:paraId="0E7966CE" w14:textId="0A7140A4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21F40F8" w14:textId="2E676E79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0C1D59" w14:textId="3CBECCC0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E9C18" w14:textId="7EC1A7CE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750D6" w14:textId="664F83AB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4EEFF" w14:textId="137B1E7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16A88" w14:textId="1277FC78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79</w:t>
            </w:r>
          </w:p>
        </w:tc>
      </w:tr>
      <w:tr w:rsidR="0030055F" w:rsidRPr="001A256B" w14:paraId="444FF15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F13786" w14:textId="5655E14F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6A56AE" w14:textId="70ECCAF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микіна</w:t>
            </w:r>
          </w:p>
          <w:p w14:paraId="281CDD60" w14:textId="2AC868B4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01EBE7B9" w14:textId="0FDCA1C7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56817" w14:textId="25A96417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729EE" w14:textId="6E717C3A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04556" w14:textId="12B7ADE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BEB8" w14:textId="2B97B2C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19578" w14:textId="7D0F039C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0</w:t>
            </w:r>
          </w:p>
        </w:tc>
      </w:tr>
      <w:tr w:rsidR="0030055F" w:rsidRPr="001A256B" w14:paraId="7825C1E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A36B15" w14:textId="68009FE6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97933A" w14:textId="5A8D3168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лусова</w:t>
            </w:r>
          </w:p>
          <w:p w14:paraId="52DAE95F" w14:textId="7B4C46A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19500835" w14:textId="74FDFBFB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578B3C" w14:textId="29805937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53630" w14:textId="3BEB56A4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D4E2" w14:textId="4E67AC3E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FCF46" w14:textId="7A47981E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F7CDC" w14:textId="2359308D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1</w:t>
            </w:r>
          </w:p>
        </w:tc>
      </w:tr>
      <w:tr w:rsidR="0030055F" w:rsidRPr="001A256B" w14:paraId="5395246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52857C" w14:textId="432FF2A8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C3113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йтенко </w:t>
            </w:r>
          </w:p>
          <w:p w14:paraId="23D42C73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AD7B3AC" w14:textId="50F87DE2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4AE39" w14:textId="5883B056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6C60ED" w14:textId="4F10BA7E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F41FC" w14:textId="4FCF5927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3882" w14:textId="609BFDC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BDCDF" w14:textId="66772C27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2</w:t>
            </w:r>
          </w:p>
        </w:tc>
      </w:tr>
      <w:tr w:rsidR="0030055F" w:rsidRPr="001A256B" w14:paraId="7F6F698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89020" w14:textId="72295022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EBA0C6" w14:textId="3DE091C1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ха</w:t>
            </w:r>
          </w:p>
          <w:p w14:paraId="58A66CD2" w14:textId="1AB5BA0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інаїда</w:t>
            </w:r>
          </w:p>
          <w:p w14:paraId="1CDE05CD" w14:textId="08AC99B9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14BB6" w14:textId="28776FC8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124E79" w14:textId="09081F81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94B22" w14:textId="17AD5528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3FC4B" w14:textId="6FA8A955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291C7" w14:textId="7D95CEC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3</w:t>
            </w:r>
          </w:p>
        </w:tc>
      </w:tr>
      <w:tr w:rsidR="0030055F" w:rsidRPr="001A256B" w14:paraId="6BF1012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F0144C" w14:textId="509039DF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CFABE" w14:textId="2B764F8B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рмак</w:t>
            </w:r>
          </w:p>
          <w:p w14:paraId="72E5DE9E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га </w:t>
            </w:r>
          </w:p>
          <w:p w14:paraId="77A29FF6" w14:textId="0081E56A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  <w:p w14:paraId="31479335" w14:textId="779A5B04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E72BCD" w14:textId="0C2DB6DE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81F41" w14:textId="50CD0710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3DAE7" w14:textId="6494D54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1A509" w14:textId="3CC767F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314C" w14:textId="22005CA5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4</w:t>
            </w:r>
          </w:p>
        </w:tc>
      </w:tr>
      <w:tr w:rsidR="0030055F" w:rsidRPr="001A256B" w14:paraId="29B597E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99648D" w14:textId="36731D04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E8E91" w14:textId="03E39D71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йнога</w:t>
            </w:r>
          </w:p>
          <w:p w14:paraId="51A9F990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6B36B28" w14:textId="431FE509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22DA23" w14:textId="02070540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174D40" w14:textId="62612A43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B769A" w14:textId="449F3E27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D06E" w14:textId="2C202CFE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5E7AC" w14:textId="25647281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5</w:t>
            </w:r>
          </w:p>
        </w:tc>
      </w:tr>
      <w:tr w:rsidR="0030055F" w:rsidRPr="001A256B" w14:paraId="7DFF1BE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7E451D" w14:textId="20658FA3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642F83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ченко </w:t>
            </w:r>
          </w:p>
          <w:p w14:paraId="4CEFF67C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112E23FB" w14:textId="6FC215C4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721BC" w14:textId="45893284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460310" w14:textId="3B63D5D5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04783" w14:textId="000F2B18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47078" w14:textId="60F4DB9C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B5314" w14:textId="4A980966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6</w:t>
            </w:r>
          </w:p>
        </w:tc>
      </w:tr>
      <w:tr w:rsidR="0030055F" w:rsidRPr="001A256B" w14:paraId="1C10403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8AE919" w14:textId="3AF3CAB0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CD3F60" w14:textId="441CFB76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сюк</w:t>
            </w:r>
          </w:p>
          <w:p w14:paraId="406709E6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701D342E" w14:textId="3CCBC7EC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67A938" w14:textId="162CC509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D3A162" w14:textId="4E8FA949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316D9" w14:textId="785E262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07266" w14:textId="4EEA1E00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19EA6" w14:textId="7CE9222B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7</w:t>
            </w:r>
          </w:p>
        </w:tc>
      </w:tr>
      <w:tr w:rsidR="0030055F" w:rsidRPr="001A256B" w14:paraId="02373D3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C42049" w14:textId="6DA6A7B9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AFEE2" w14:textId="75758461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чаренко</w:t>
            </w:r>
          </w:p>
          <w:p w14:paraId="61B5445A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нна </w:t>
            </w:r>
          </w:p>
          <w:p w14:paraId="07175A07" w14:textId="678B318C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ннадії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5794A" w14:textId="08305F55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6ACEF1" w14:textId="42C5EC50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E331" w14:textId="3E0787E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5C184" w14:textId="41F4EC9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DC264" w14:textId="5FD275E2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8</w:t>
            </w:r>
          </w:p>
        </w:tc>
      </w:tr>
      <w:tr w:rsidR="0030055F" w:rsidRPr="001A256B" w14:paraId="1D47D2E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EBCF3" w14:textId="748ED62E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31B741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воздик </w:t>
            </w:r>
          </w:p>
          <w:p w14:paraId="3007FB11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41239D3B" w14:textId="1246BFCA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53B568" w14:textId="10F9D1A0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630982" w14:textId="5AEBACE2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098F1" w14:textId="1E543810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831CB" w14:textId="1FF78F1D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ADCDC" w14:textId="536AD648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9</w:t>
            </w:r>
          </w:p>
        </w:tc>
      </w:tr>
      <w:tr w:rsidR="0030055F" w:rsidRPr="001A256B" w14:paraId="49F464D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796B5" w14:textId="4C0F496D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E34FFD" w14:textId="374C738F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майло</w:t>
            </w:r>
          </w:p>
          <w:p w14:paraId="46844927" w14:textId="3667D501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ADD502E" w14:textId="1C51AF6F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59D7EB" w14:textId="076EC277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BD18BB" w14:textId="3F26F2D2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A86EA" w14:textId="543E46D8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695B3" w14:textId="74309D2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9D3EF" w14:textId="7D5FAADE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0</w:t>
            </w:r>
          </w:p>
        </w:tc>
      </w:tr>
      <w:tr w:rsidR="0030055F" w:rsidRPr="001A256B" w14:paraId="63DE110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109F6D" w14:textId="195E20A2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59CA58" w14:textId="2F37514A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січніченко</w:t>
            </w:r>
          </w:p>
          <w:p w14:paraId="5C456B9F" w14:textId="721A70C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жела</w:t>
            </w:r>
          </w:p>
          <w:p w14:paraId="35C0E0E8" w14:textId="6D31BF8F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80E29F" w14:textId="38635E02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82CC65" w14:textId="571A4466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82857" w14:textId="25BED672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06FCB" w14:textId="2535A1A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D7E95" w14:textId="3D70E50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1</w:t>
            </w:r>
          </w:p>
        </w:tc>
      </w:tr>
      <w:tr w:rsidR="0030055F" w:rsidRPr="001A256B" w14:paraId="2088912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347BAE" w14:textId="1D59381F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E2F75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евська </w:t>
            </w:r>
          </w:p>
          <w:p w14:paraId="39E71D99" w14:textId="7DB3915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679B8FA" w14:textId="533F1427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9FE7B" w14:textId="71BF74DA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6455E1" w14:textId="58F2D671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5E20" w14:textId="771981A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AACBF" w14:textId="288F738E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1DAED" w14:textId="275C8B5F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2</w:t>
            </w:r>
          </w:p>
        </w:tc>
      </w:tr>
      <w:tr w:rsidR="0030055F" w:rsidRPr="001A256B" w14:paraId="59B0AAE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F7366" w14:textId="1DFD95A1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E56A0C" w14:textId="74B811DB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імакова</w:t>
            </w:r>
          </w:p>
          <w:p w14:paraId="15F761A6" w14:textId="4FAE9578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я</w:t>
            </w:r>
          </w:p>
          <w:p w14:paraId="6E2AD463" w14:textId="51C5B5A3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22CCFA" w14:textId="6A5EA8CC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1E8C21" w14:textId="4C7E93CB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2AAD3" w14:textId="2EF8ABFD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03C83" w14:textId="14EAC93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61F4" w14:textId="646FBE0D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3</w:t>
            </w:r>
          </w:p>
        </w:tc>
      </w:tr>
      <w:tr w:rsidR="0030055F" w:rsidRPr="001A256B" w14:paraId="3DE7F2F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65FE5D" w14:textId="4D208DFF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38F22" w14:textId="427B100E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убовик</w:t>
            </w:r>
          </w:p>
          <w:p w14:paraId="2E04ED4A" w14:textId="15C82D1C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1BDBE30B" w14:textId="6FDC5D82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A1EBBF" w14:textId="351D48E9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DDD48E" w14:textId="3F82D435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02115" w14:textId="1913CC9F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1DFC5" w14:textId="279DC1A9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26ACC" w14:textId="43365D29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4</w:t>
            </w:r>
          </w:p>
        </w:tc>
      </w:tr>
      <w:tr w:rsidR="0030055F" w:rsidRPr="001A256B" w14:paraId="7CA3802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94DB7E" w14:textId="3232A39F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F7B89" w14:textId="5C8916EC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</w:t>
            </w:r>
          </w:p>
          <w:p w14:paraId="63CB5462" w14:textId="2F8A894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та</w:t>
            </w:r>
          </w:p>
          <w:p w14:paraId="60B56908" w14:textId="769BB60B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B4634" w14:textId="5486441B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10FAC1" w14:textId="3DEF9FA4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08AFD" w14:textId="2CCC3CA2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0F3AF" w14:textId="323ED577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17071" w14:textId="0CCAF81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5</w:t>
            </w:r>
          </w:p>
        </w:tc>
      </w:tr>
      <w:tr w:rsidR="0030055F" w:rsidRPr="001A256B" w14:paraId="1A9066D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075F9C" w14:textId="6FD9F975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DF65C4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ертугіна </w:t>
            </w:r>
          </w:p>
          <w:p w14:paraId="04BFEC2D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7DEBC9A5" w14:textId="206BA52E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A3C74F" w14:textId="41C5D6BE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221203" w14:textId="5DCC0433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A0801" w14:textId="76C9F5CF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20593" w14:textId="3CE80BDF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CB1DD" w14:textId="566F5A8C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6</w:t>
            </w:r>
          </w:p>
        </w:tc>
      </w:tr>
      <w:tr w:rsidR="0030055F" w:rsidRPr="001A256B" w14:paraId="2A4B0AE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48B4E" w14:textId="1A11582B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6F238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рилова </w:t>
            </w:r>
          </w:p>
          <w:p w14:paraId="3A440888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0C110F9F" w14:textId="04C325F4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моф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9109E7" w14:textId="18E78E53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358CCE" w14:textId="064BC2D9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782EB" w14:textId="237EB741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6412C" w14:textId="4F4909D6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EF99F" w14:textId="36EE5A00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7</w:t>
            </w:r>
          </w:p>
        </w:tc>
      </w:tr>
      <w:tr w:rsidR="0030055F" w:rsidRPr="001A256B" w14:paraId="2F741EC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B88F3" w14:textId="1ACB7A56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F18D8" w14:textId="657D06E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есько</w:t>
            </w:r>
          </w:p>
          <w:p w14:paraId="171066E4" w14:textId="456BAE0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71E193B0" w14:textId="1E267035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EBB6BA" w14:textId="790C08F2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CDFE12" w14:textId="6FA65C8A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8E628" w14:textId="297E43C0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82D8" w14:textId="631F385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26B1D" w14:textId="6D355A72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8</w:t>
            </w:r>
          </w:p>
        </w:tc>
      </w:tr>
      <w:tr w:rsidR="0030055F" w:rsidRPr="001A256B" w14:paraId="0D4542E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D420B9" w14:textId="18EF52C5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2D436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нищенко </w:t>
            </w:r>
          </w:p>
          <w:p w14:paraId="3AB5F6AB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на </w:t>
            </w:r>
          </w:p>
          <w:p w14:paraId="26F81DFE" w14:textId="0DFCC54D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A36960" w14:textId="78915CBD" w:rsidR="0030055F" w:rsidRPr="00E25144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0E4204" w14:textId="4DD71EC2" w:rsidR="0030055F" w:rsidRPr="00E25144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791DC" w14:textId="1784406E" w:rsidR="0030055F" w:rsidRPr="00E25144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368E3" w14:textId="12EC87E2" w:rsidR="0030055F" w:rsidRPr="00E25144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7645" w14:textId="5735AF70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9</w:t>
            </w:r>
          </w:p>
        </w:tc>
      </w:tr>
      <w:tr w:rsidR="0030055F" w:rsidRPr="001A256B" w14:paraId="5D31641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7BFF94" w14:textId="573F0403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F693C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нько </w:t>
            </w:r>
          </w:p>
          <w:p w14:paraId="29DAD0B5" w14:textId="7BE04D38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4B08ABE1" w14:textId="4A856E2B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имирі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B6ABC9" w14:textId="54194789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E8F7B7" w14:textId="68DA43C2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FC13" w14:textId="18666662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A4183" w14:textId="2B728F9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02BE9" w14:textId="499940F5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0</w:t>
            </w:r>
          </w:p>
        </w:tc>
      </w:tr>
      <w:tr w:rsidR="0030055F" w:rsidRPr="001A256B" w14:paraId="1E9C432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3AB81" w14:textId="1ABB82ED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EA1BC2" w14:textId="0DC947A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овальчук</w:t>
            </w:r>
          </w:p>
          <w:p w14:paraId="350FB402" w14:textId="6D27EC7A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07675F50" w14:textId="30F330DF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C045AC" w14:textId="691FD2C6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3DA783" w14:textId="04E5DC23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FFFC4" w14:textId="013AEBE8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3DE5D" w14:textId="4C78D7CE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67FAA" w14:textId="4A8F7D03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1</w:t>
            </w:r>
          </w:p>
        </w:tc>
      </w:tr>
      <w:tr w:rsidR="0030055F" w:rsidRPr="001A256B" w14:paraId="4377842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808754" w14:textId="533EF4C7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B8A8AB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врилюк </w:t>
            </w:r>
          </w:p>
          <w:p w14:paraId="33BD634F" w14:textId="6C2B68FE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FD4700A" w14:textId="7EBCA296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DB1742" w14:textId="2E2ADAD0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1820E8" w14:textId="3D191AEE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34DA2" w14:textId="072AED3D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022B" w14:textId="14DBE94C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DD595" w14:textId="126AD124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2</w:t>
            </w:r>
          </w:p>
        </w:tc>
      </w:tr>
      <w:tr w:rsidR="0030055F" w:rsidRPr="001A256B" w14:paraId="7D178FA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140B53" w14:textId="6632B5C3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20F59" w14:textId="2B252236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вкович</w:t>
            </w:r>
          </w:p>
          <w:p w14:paraId="1CD78EC1" w14:textId="632CE54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6F03745F" w14:textId="28C2C62B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945F36" w14:textId="338F6907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15A0D0" w14:textId="1FBD0564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731B0" w14:textId="31848A9F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A1CE1" w14:textId="44C6BF91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2CBF6" w14:textId="28934CE8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3</w:t>
            </w:r>
          </w:p>
        </w:tc>
      </w:tr>
      <w:tr w:rsidR="0030055F" w:rsidRPr="001A256B" w14:paraId="77EE777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F1FBF1" w14:textId="1B9C6A98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76DF71" w14:textId="7B853810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менова</w:t>
            </w:r>
          </w:p>
          <w:p w14:paraId="5CE70FC7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ніна </w:t>
            </w:r>
          </w:p>
          <w:p w14:paraId="7B5B2A35" w14:textId="1EE63E56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6F3567" w14:textId="1B93CD3C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609DE4" w14:textId="10352D7F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F5D6" w14:textId="631F2B8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513EC" w14:textId="3DD63522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9FDE7" w14:textId="6DA7BD1D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4</w:t>
            </w:r>
          </w:p>
        </w:tc>
      </w:tr>
      <w:tr w:rsidR="0030055F" w:rsidRPr="001A256B" w14:paraId="5AA1E0C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EEAE15" w14:textId="581A936D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89C73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ченко </w:t>
            </w:r>
          </w:p>
          <w:p w14:paraId="6B064E44" w14:textId="41517D1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219925CF" w14:textId="35C09BBE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C494C" w14:textId="29060AE9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A4ACF3" w14:textId="67DD515A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B8C91" w14:textId="3086D931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C698B" w14:textId="3C53F1B0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3.05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9F5A7" w14:textId="0DA28E81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5</w:t>
            </w:r>
          </w:p>
        </w:tc>
      </w:tr>
      <w:tr w:rsidR="0030055F" w:rsidRPr="001A256B" w14:paraId="37DCC4D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6367D" w14:textId="6BB441B4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BE93F7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зняк </w:t>
            </w:r>
          </w:p>
          <w:p w14:paraId="51DC6C9E" w14:textId="78B35285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жела</w:t>
            </w:r>
          </w:p>
          <w:p w14:paraId="722544B4" w14:textId="72D1E7AC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9B1CB" w14:textId="129D129C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B66AB9" w14:textId="2EDFA0C5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91AF7" w14:textId="542784F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C54D0" w14:textId="00159F5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4.05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E9CA8" w14:textId="3AACC801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6</w:t>
            </w:r>
          </w:p>
        </w:tc>
      </w:tr>
      <w:tr w:rsidR="0030055F" w:rsidRPr="00832FCD" w14:paraId="590A744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823DFF" w14:textId="72BFFF2D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B4E0E7" w14:textId="1FFFA1EC" w:rsidR="0030055F" w:rsidRDefault="00832FCD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брамова</w:t>
            </w:r>
          </w:p>
          <w:p w14:paraId="3113B856" w14:textId="77777777" w:rsidR="00832FCD" w:rsidRDefault="00832FCD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4C912971" w14:textId="096C8CF4" w:rsidR="00832FCD" w:rsidRPr="00925748" w:rsidRDefault="00832FCD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EFAAAA" w14:textId="763DAABD" w:rsidR="0030055F" w:rsidRPr="00925748" w:rsidRDefault="009508D9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733B10" w14:textId="7B97DD84" w:rsidR="0030055F" w:rsidRPr="005870AF" w:rsidRDefault="00C8668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мооцінювання якості освітнього процесу в закладі дошкільної освіти з використанням методики 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D9FAB" w14:textId="3FEA517A" w:rsidR="0030055F" w:rsidRPr="00832FCD" w:rsidRDefault="00832FCD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32834" w14:textId="26E2C68B" w:rsidR="0030055F" w:rsidRPr="00832FCD" w:rsidRDefault="00832FCD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A3EDC" w14:textId="161865EB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</w:t>
            </w:r>
            <w:r w:rsid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7</w:t>
            </w:r>
          </w:p>
        </w:tc>
      </w:tr>
      <w:tr w:rsidR="005870AF" w:rsidRPr="001A256B" w14:paraId="273A302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2DCB72" w14:textId="1F8345D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4E4D55" w14:textId="2207C99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друщенко</w:t>
            </w:r>
          </w:p>
          <w:p w14:paraId="268F99F7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5E29CF1" w14:textId="13777B7A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ABC32A" w14:textId="34F9EA20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ACE3F" w14:textId="3C401196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6EBE6" w14:textId="0107971F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4CC6C" w14:textId="160DB5C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F413" w14:textId="509373C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8</w:t>
            </w:r>
          </w:p>
        </w:tc>
      </w:tr>
      <w:tr w:rsidR="00AE49F3" w:rsidRPr="001A256B" w14:paraId="3B91784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2714FF" w14:textId="6B57B281" w:rsidR="00AE49F3" w:rsidRDefault="00AE49F3" w:rsidP="00AE49F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32DC65" w14:textId="4A2E70AD" w:rsidR="00AE49F3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бій</w:t>
            </w:r>
          </w:p>
          <w:p w14:paraId="52C0FC43" w14:textId="511617A4" w:rsidR="00641A06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425D578C" w14:textId="7BEFDA5B" w:rsidR="00641A06" w:rsidRPr="00925748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F478B1" w14:textId="503486EE" w:rsidR="00AE49F3" w:rsidRPr="00925748" w:rsidRDefault="00AE49F3" w:rsidP="00AE49F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C6E82E" w14:textId="4CA6BBF4" w:rsidR="00AE49F3" w:rsidRPr="00AE49F3" w:rsidRDefault="005870AF" w:rsidP="00AE49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60A4B" w14:textId="6AEE54F6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5DA81" w14:textId="543E403A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C590F" w14:textId="48D5BA9E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</w:t>
            </w:r>
            <w:r w:rsid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</w:t>
            </w:r>
          </w:p>
        </w:tc>
      </w:tr>
      <w:tr w:rsidR="00AE49F3" w:rsidRPr="001A256B" w14:paraId="6B2BCBA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BC29F" w14:textId="76895F7C" w:rsidR="00AE49F3" w:rsidRDefault="00AE49F3" w:rsidP="00AE49F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25F150" w14:textId="06A79B79" w:rsidR="00AE49F3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біч</w:t>
            </w:r>
          </w:p>
          <w:p w14:paraId="0B2EF55C" w14:textId="1DE4CA06" w:rsidR="00641A06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1576225C" w14:textId="26EEEBA3" w:rsidR="00641A06" w:rsidRPr="00925748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0D9AB" w14:textId="30A4BAE1" w:rsidR="00AE49F3" w:rsidRPr="00925748" w:rsidRDefault="00AE49F3" w:rsidP="00AE49F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B6271" w14:textId="6BB07510" w:rsidR="00AE49F3" w:rsidRPr="00AE49F3" w:rsidRDefault="005870AF" w:rsidP="00AE49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C637E" w14:textId="796C943C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19578" w14:textId="557FC838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FD504" w14:textId="0B4BA92F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</w:t>
            </w:r>
            <w:r w:rsid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AE49F3" w:rsidRPr="001A256B" w14:paraId="0F6890A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A0AB2D" w14:textId="374D7FA8" w:rsidR="00AE49F3" w:rsidRDefault="00AE49F3" w:rsidP="00AE49F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A7519C" w14:textId="77777777" w:rsidR="00AE49F3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рсуковська </w:t>
            </w:r>
          </w:p>
          <w:p w14:paraId="0EBCB44C" w14:textId="77777777" w:rsidR="00641A06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6AD3D049" w14:textId="0032274F" w:rsidR="00641A06" w:rsidRPr="00925748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A72EF" w14:textId="31BA6B28" w:rsidR="00AE49F3" w:rsidRPr="00925748" w:rsidRDefault="00AE49F3" w:rsidP="00AE49F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4822BF" w14:textId="3EA31AD5" w:rsidR="00AE49F3" w:rsidRPr="00AE49F3" w:rsidRDefault="005870AF" w:rsidP="00AE49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9F71E" w14:textId="3D21778A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A0BF2" w14:textId="47F3BF9A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918C8" w14:textId="30BD0940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</w:t>
            </w:r>
            <w:r w:rsid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</w:tr>
      <w:tr w:rsidR="00D74E1C" w:rsidRPr="001A256B" w14:paraId="538086C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9F1EC" w14:textId="3F4C2B14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17DBC0" w14:textId="4267CD6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тура</w:t>
            </w:r>
          </w:p>
          <w:p w14:paraId="6322B330" w14:textId="2BD65392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терина Володимирівна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412B14" w14:textId="019F04E3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E74A8" w14:textId="5A858D69" w:rsidR="00D74E1C" w:rsidRPr="00AE49F3" w:rsidRDefault="005870AF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E3B6E" w14:textId="1158574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AC21B" w14:textId="0519113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542CC" w14:textId="4EE9863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2</w:t>
            </w:r>
          </w:p>
        </w:tc>
      </w:tr>
      <w:tr w:rsidR="00D74E1C" w:rsidRPr="001A256B" w14:paraId="5690B0C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0E23CB" w14:textId="475CCEE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1989FE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езиль </w:t>
            </w:r>
          </w:p>
          <w:p w14:paraId="29123911" w14:textId="6E7030B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207FEC07" w14:textId="141C1C72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8E94BE" w14:textId="435B8AE5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ED32D1" w14:textId="539BEF73" w:rsidR="00D74E1C" w:rsidRPr="00AE49F3" w:rsidRDefault="005870AF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31DB8" w14:textId="67C74F6C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7F29C" w14:textId="643EDB3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3318D" w14:textId="0D68094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3</w:t>
            </w:r>
          </w:p>
        </w:tc>
      </w:tr>
      <w:tr w:rsidR="005870AF" w:rsidRPr="001A256B" w14:paraId="185D04E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BD62AA" w14:textId="7A43BAC4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2F1201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ілан </w:t>
            </w:r>
          </w:p>
          <w:p w14:paraId="5BA59DB7" w14:textId="53DE429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A7F07AC" w14:textId="385FBBF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562B53" w14:textId="3F89514F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C8E0D3" w14:textId="5A0DD02F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5D80B" w14:textId="4E7578B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EC38" w14:textId="0BA4BFA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C1276" w14:textId="77BE3E7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4</w:t>
            </w:r>
          </w:p>
        </w:tc>
      </w:tr>
      <w:tr w:rsidR="005870AF" w:rsidRPr="001A256B" w14:paraId="5C25AB9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D704B" w14:textId="357CA499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C2279" w14:textId="40F4015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ілецька</w:t>
            </w:r>
          </w:p>
          <w:p w14:paraId="5B784806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065991D1" w14:textId="3177C974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3BA49E" w14:textId="7D1877F9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2702E3" w14:textId="7CA446EF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68EDE" w14:textId="03A8B7C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38A4F" w14:textId="7A9FFA0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D99E4" w14:textId="6888D3A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5</w:t>
            </w:r>
          </w:p>
        </w:tc>
      </w:tr>
      <w:tr w:rsidR="005870AF" w:rsidRPr="001A256B" w14:paraId="0650B7B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C1AAE8" w14:textId="1C8A6E5F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ECB46" w14:textId="6D86E15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ілоус</w:t>
            </w:r>
          </w:p>
          <w:p w14:paraId="62509847" w14:textId="08AC7A2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EC66DE9" w14:textId="794A1DD5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33F24" w14:textId="1152C2DD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4A0419" w14:textId="1AA3B3D8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BF984" w14:textId="3B289112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00CE6" w14:textId="1E522D5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BCC7E" w14:textId="09014B17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6</w:t>
            </w:r>
          </w:p>
        </w:tc>
      </w:tr>
      <w:tr w:rsidR="005870AF" w:rsidRPr="001A256B" w14:paraId="62D23D8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A5947F" w14:textId="5DC3F9DF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F16BBC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дял </w:t>
            </w:r>
          </w:p>
          <w:p w14:paraId="3BC5F4A7" w14:textId="5696BCC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183E9665" w14:textId="5BCB961B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C5465" w14:textId="23D75998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DE66E8" w14:textId="7DC1EDB6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9F4F" w14:textId="460FCD62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2690C" w14:textId="6747073C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4D8E9" w14:textId="5343D60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7</w:t>
            </w:r>
          </w:p>
        </w:tc>
      </w:tr>
      <w:tr w:rsidR="005870AF" w:rsidRPr="001A256B" w14:paraId="2CCECD1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F9676" w14:textId="13ED2D0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E331F0" w14:textId="1C991DB6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лотова</w:t>
            </w:r>
          </w:p>
          <w:p w14:paraId="124A46F6" w14:textId="41EF88C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2DC0D99" w14:textId="33DBE7F4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29386" w14:textId="724C5D99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E28015" w14:textId="2FE77820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8579C" w14:textId="4A1E9B9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5B511" w14:textId="1342EDB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2C42" w14:textId="16241624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8</w:t>
            </w:r>
          </w:p>
        </w:tc>
      </w:tr>
      <w:tr w:rsidR="005870AF" w:rsidRPr="001A256B" w14:paraId="7CD24F6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55C9B6" w14:textId="444CFD5C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619971" w14:textId="21BFD71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ндарева</w:t>
            </w:r>
          </w:p>
          <w:p w14:paraId="10DD0D3F" w14:textId="5FD99C9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а</w:t>
            </w:r>
          </w:p>
          <w:p w14:paraId="3D284FD1" w14:textId="1D4A84BA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8AD2C7" w14:textId="4035E4A5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C4EB91" w14:textId="15C58224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DFA43" w14:textId="5B6C93A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694FD" w14:textId="6F69118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E6DAD" w14:textId="136D3984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9</w:t>
            </w:r>
          </w:p>
        </w:tc>
      </w:tr>
      <w:tr w:rsidR="005870AF" w:rsidRPr="001A256B" w14:paraId="567F898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FCB2C9" w14:textId="667C83E9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35C190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ган </w:t>
            </w:r>
          </w:p>
          <w:p w14:paraId="34B450EF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1E63A782" w14:textId="27867992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DDB93" w14:textId="473CDAD1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D7CD4" w14:textId="08183A57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AB68C" w14:textId="0A7C17F0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9D10F" w14:textId="55AF1420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5E8C5" w14:textId="34A0B68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0</w:t>
            </w:r>
          </w:p>
        </w:tc>
      </w:tr>
      <w:tr w:rsidR="005870AF" w:rsidRPr="001A256B" w14:paraId="0B18A39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841575" w14:textId="1922C3E7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2BA3DB" w14:textId="778136C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рисова</w:t>
            </w:r>
          </w:p>
          <w:p w14:paraId="0D5EA705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337F7A8" w14:textId="3BD86FDF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24ACD2" w14:textId="025A5641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069E06" w14:textId="2843695B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92CAF" w14:textId="7901B2B4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433FA" w14:textId="5131935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AE824" w14:textId="0A26493B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1</w:t>
            </w:r>
          </w:p>
        </w:tc>
      </w:tr>
      <w:tr w:rsidR="005870AF" w:rsidRPr="001A256B" w14:paraId="47A36BB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FF80BC" w14:textId="0925B5A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2DFE9C" w14:textId="2DBE39C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ртницька</w:t>
            </w:r>
          </w:p>
          <w:p w14:paraId="0B9244A7" w14:textId="608DC62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21FAA6A8" w14:textId="19704846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D84643" w14:textId="4F5DC6CA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0C39E7" w14:textId="1ADF63C6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62A4A" w14:textId="284FFC8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1046C" w14:textId="1F986EA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344CF" w14:textId="5A22306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2</w:t>
            </w:r>
          </w:p>
        </w:tc>
      </w:tr>
      <w:tr w:rsidR="005870AF" w:rsidRPr="001A256B" w14:paraId="266492BB" w14:textId="77777777" w:rsidTr="005870AF">
        <w:trPr>
          <w:trHeight w:val="2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4E6617" w14:textId="0D7150B2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B70F12" w14:textId="7A9EAF2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ман</w:t>
            </w:r>
          </w:p>
          <w:p w14:paraId="5A6B6C3E" w14:textId="209C72E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EAF3913" w14:textId="1F55D0C5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о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2D7AFF" w14:textId="67929014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D47476" w14:textId="25C908F2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94F3" w14:textId="435FC07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3366C" w14:textId="4B678B64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BA8B9" w14:textId="010C537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3</w:t>
            </w:r>
          </w:p>
        </w:tc>
      </w:tr>
      <w:tr w:rsidR="005870AF" w:rsidRPr="001A256B" w14:paraId="26CBB47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D3494D" w14:textId="297CB594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BFA714" w14:textId="10DC30D6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ннік</w:t>
            </w:r>
          </w:p>
          <w:p w14:paraId="3F8F9A8E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31AFE105" w14:textId="530D812B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5852AF" w14:textId="737166AD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8E38F" w14:textId="536AB628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B294" w14:textId="32343C0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59222" w14:textId="18EF8B0C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40F4C" w14:textId="7680928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4</w:t>
            </w:r>
          </w:p>
        </w:tc>
      </w:tr>
      <w:tr w:rsidR="005870AF" w:rsidRPr="001A256B" w14:paraId="5378533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291358" w14:textId="6FE7780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D5C16" w14:textId="06EE609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йтенко</w:t>
            </w:r>
          </w:p>
          <w:p w14:paraId="56FC4BA6" w14:textId="18F22E6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ED7DCCE" w14:textId="1C32FD3E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E8966" w14:textId="3B70CD39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2A0198" w14:textId="4ECE44D0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C0181" w14:textId="0230B1F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2912C" w14:textId="2128DC00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8209F" w14:textId="6C7EE26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5</w:t>
            </w:r>
          </w:p>
        </w:tc>
      </w:tr>
      <w:tr w:rsidR="005870AF" w:rsidRPr="001A256B" w14:paraId="5CADFD34" w14:textId="77777777" w:rsidTr="00620EFB">
        <w:trPr>
          <w:trHeight w:val="4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DA22C3" w14:textId="0DA908F5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9B11BA" w14:textId="6331DEB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йтенко</w:t>
            </w:r>
          </w:p>
          <w:p w14:paraId="6BC89715" w14:textId="31A5153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F3D10F3" w14:textId="3C734633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  <w:p w14:paraId="477468C8" w14:textId="2767BAA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E4A79B" w14:textId="2E0D579A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FED52C" w14:textId="66391F03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50074" w14:textId="34B8F41C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F4B91" w14:textId="3679A6DF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2C2F4" w14:textId="2D4BC6F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6</w:t>
            </w:r>
          </w:p>
        </w:tc>
      </w:tr>
      <w:tr w:rsidR="005870AF" w:rsidRPr="001A256B" w14:paraId="00801DD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891919" w14:textId="12E158C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8F596" w14:textId="7549F58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ілей </w:t>
            </w:r>
          </w:p>
          <w:p w14:paraId="48D233EA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тоніна </w:t>
            </w:r>
          </w:p>
          <w:p w14:paraId="3F94B351" w14:textId="431E693B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FFF2B" w14:textId="66F7A4E0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DCFF2B" w14:textId="7A56B49E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5F9B4" w14:textId="684C07A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92325" w14:textId="47CEB2C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5F11F" w14:textId="3859C1B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7</w:t>
            </w:r>
          </w:p>
        </w:tc>
      </w:tr>
      <w:tr w:rsidR="005870AF" w:rsidRPr="001A256B" w14:paraId="4EFE337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9828B6" w14:textId="1B85D817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E90F71" w14:textId="640BAAA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барчук</w:t>
            </w:r>
          </w:p>
          <w:p w14:paraId="56CD62D2" w14:textId="740AAA2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F5EAAA7" w14:textId="35522C8A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C5AF06" w14:textId="03D74DF8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D83173" w14:textId="356842CC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DF26D" w14:textId="4DDB71BF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A1DC8" w14:textId="76A78087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567DD" w14:textId="02EC277F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8</w:t>
            </w:r>
          </w:p>
        </w:tc>
      </w:tr>
      <w:tr w:rsidR="005870AF" w:rsidRPr="001A256B" w14:paraId="359F8E2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BAC01C" w14:textId="42D87CE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92C3AD" w14:textId="22ADDC4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рбузова</w:t>
            </w:r>
          </w:p>
          <w:p w14:paraId="3A4D7C1A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14:paraId="0768C126" w14:textId="0252B745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C69383" w14:textId="37D452E0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15F815" w14:textId="12C7DD6F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B2242" w14:textId="1F271DC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E15A4" w14:textId="3AAE9437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1225A" w14:textId="68806842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9</w:t>
            </w:r>
          </w:p>
        </w:tc>
      </w:tr>
      <w:tr w:rsidR="005870AF" w:rsidRPr="001A256B" w14:paraId="61C43F7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635F40" w14:textId="2263EE90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801005" w14:textId="16C4883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ршина</w:t>
            </w:r>
          </w:p>
          <w:p w14:paraId="7EC44EC8" w14:textId="01EF641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лла</w:t>
            </w:r>
          </w:p>
          <w:p w14:paraId="474A15F5" w14:textId="551232DE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392D94" w14:textId="773F45D1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962484" w14:textId="001C696C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393B4" w14:textId="6079F4C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627A5" w14:textId="41B0A5A0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BDB2E" w14:textId="49211A8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0</w:t>
            </w:r>
          </w:p>
        </w:tc>
      </w:tr>
      <w:tr w:rsidR="005870AF" w:rsidRPr="001A256B" w14:paraId="0228D82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C31DC2" w14:textId="7BDE2259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BAF2B" w14:textId="0A842276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санова</w:t>
            </w:r>
          </w:p>
          <w:p w14:paraId="10A82C81" w14:textId="4A6A2D2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48595B9D" w14:textId="14B72769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1C8275" w14:textId="07A086D2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C595FA" w14:textId="2755C827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58A2" w14:textId="01A3507C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01D43" w14:textId="715350B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F6815" w14:textId="24B2CBB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1</w:t>
            </w:r>
          </w:p>
        </w:tc>
      </w:tr>
      <w:tr w:rsidR="005870AF" w:rsidRPr="001A256B" w14:paraId="0D11562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ED522" w14:textId="57EC7FC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7C255C" w14:textId="268314B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лоба</w:t>
            </w:r>
          </w:p>
          <w:p w14:paraId="53055FBA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29736B6A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оргіївна </w:t>
            </w:r>
          </w:p>
          <w:p w14:paraId="2A9361CE" w14:textId="62A55EDB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1BD740" w14:textId="36D50C18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DB407" w14:textId="21DF0319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03B19" w14:textId="2B7ABD8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7FDA8" w14:textId="1EC512D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AEC20" w14:textId="4642AC7C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2</w:t>
            </w:r>
          </w:p>
        </w:tc>
      </w:tr>
      <w:tr w:rsidR="005870AF" w:rsidRPr="001A256B" w14:paraId="513BFA8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8EE7C8" w14:textId="76F2A627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34E84A" w14:textId="0EDF50C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натюк</w:t>
            </w:r>
          </w:p>
          <w:p w14:paraId="44B06E76" w14:textId="3C4EB86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45EC73C" w14:textId="6F642E82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0E3213" w14:textId="23F228F0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A3BE3E" w14:textId="5BE7BE27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64B56" w14:textId="10099ACB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4CAA0" w14:textId="5B840BD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E58A8" w14:textId="57E3D0E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3</w:t>
            </w:r>
          </w:p>
        </w:tc>
      </w:tr>
      <w:tr w:rsidR="005870AF" w:rsidRPr="001A256B" w14:paraId="6A2C2D7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C231FB" w14:textId="63EE3F56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BC632" w14:textId="2118F42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ніровська</w:t>
            </w:r>
          </w:p>
          <w:p w14:paraId="2282BEA1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690434CF" w14:textId="4C46874A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інов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6AE61A" w14:textId="23F65F81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0A6BC7" w14:textId="3D0A4D88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5A68E" w14:textId="387A9A8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379B0" w14:textId="52875B6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0488E" w14:textId="5DD8B56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4</w:t>
            </w:r>
          </w:p>
        </w:tc>
      </w:tr>
      <w:tr w:rsidR="005870AF" w:rsidRPr="001A256B" w14:paraId="11F9D2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631762" w14:textId="20706BBC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687F94" w14:textId="5BDCDCD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ловкіна</w:t>
            </w:r>
          </w:p>
          <w:p w14:paraId="21849E08" w14:textId="1CAD2AC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1084F993" w14:textId="540C8117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673040" w14:textId="44CE62FD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B2FBC4" w14:textId="3F5F2760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152FD" w14:textId="064AD370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8402" w14:textId="7F9E1AB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A213B" w14:textId="4ACFBFEB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5</w:t>
            </w:r>
          </w:p>
        </w:tc>
      </w:tr>
      <w:tr w:rsidR="005870AF" w:rsidRPr="001A256B" w14:paraId="1F66DB3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CBA603" w14:textId="1E465050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0F5676" w14:textId="7C24ACE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нчаренко</w:t>
            </w:r>
          </w:p>
          <w:p w14:paraId="0625569F" w14:textId="73446F0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7BAC8340" w14:textId="33EA9893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341700" w14:textId="2A356D48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633270" w14:textId="1AF6D7D3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2F1EA" w14:textId="5C1F230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78854" w14:textId="31908C8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5F50E" w14:textId="3BB852B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6</w:t>
            </w:r>
          </w:p>
        </w:tc>
      </w:tr>
      <w:tr w:rsidR="005870AF" w:rsidRPr="001A256B" w14:paraId="0B3E1EE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7C56B7" w14:textId="06F06B9C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63FA37" w14:textId="655ABF2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бунова</w:t>
            </w:r>
          </w:p>
          <w:p w14:paraId="5517A716" w14:textId="2B9C5ED0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ина 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71D388" w14:textId="2F6E7DB4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CC865" w14:textId="634B3558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A92D" w14:textId="743EDCBC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6FF0F" w14:textId="2AA6FEA7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3C8E0" w14:textId="22008824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7</w:t>
            </w:r>
          </w:p>
        </w:tc>
      </w:tr>
      <w:tr w:rsidR="005870AF" w:rsidRPr="001A256B" w14:paraId="0E0E743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C614A" w14:textId="514864DF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8D5A50" w14:textId="7BD7A09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ечка</w:t>
            </w:r>
          </w:p>
          <w:p w14:paraId="1D293460" w14:textId="194E99B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780D2EB1" w14:textId="52699B8D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C54233" w14:textId="5ABE54D6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8968C8" w14:textId="5A0D62E2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59AB9" w14:textId="1571314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D6B6C" w14:textId="327D278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EDB42" w14:textId="31E638E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8</w:t>
            </w:r>
          </w:p>
        </w:tc>
      </w:tr>
      <w:tr w:rsidR="005870AF" w:rsidRPr="001A256B" w14:paraId="2DFB99B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EB228" w14:textId="3EC26B7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1BB73A" w14:textId="7670B7D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ула</w:t>
            </w:r>
          </w:p>
          <w:p w14:paraId="154BF8B0" w14:textId="1EA7331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іна</w:t>
            </w:r>
          </w:p>
          <w:p w14:paraId="55E575DB" w14:textId="73A8D3E9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E73DC8" w14:textId="783E25BE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39F8B9" w14:textId="225CAC1E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7AD99" w14:textId="034486C2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B78A3" w14:textId="76F27D2B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FC593" w14:textId="176E011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9</w:t>
            </w:r>
          </w:p>
        </w:tc>
      </w:tr>
      <w:tr w:rsidR="005870AF" w:rsidRPr="001A256B" w14:paraId="000E872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05C65F" w14:textId="75E16516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D4AFB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ура </w:t>
            </w:r>
          </w:p>
          <w:p w14:paraId="338FA206" w14:textId="5B8B1EE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797F24A" w14:textId="4BFB12EA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37018A" w14:textId="001FE673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42B9F7" w14:textId="37ADA8BD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5005D" w14:textId="24E2A874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BBC23" w14:textId="26653BF7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D6813" w14:textId="12139714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0</w:t>
            </w:r>
          </w:p>
        </w:tc>
      </w:tr>
      <w:tr w:rsidR="005870AF" w:rsidRPr="001A256B" w14:paraId="46265C4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391784" w14:textId="5A4F022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F17B25" w14:textId="69574FF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урова</w:t>
            </w:r>
          </w:p>
          <w:p w14:paraId="4F8B8A99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ся </w:t>
            </w:r>
          </w:p>
          <w:p w14:paraId="59480FF9" w14:textId="78F59E5F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99A863" w14:textId="465DF9A6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DAB23" w14:textId="57070650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B615D" w14:textId="7700C72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30C2C" w14:textId="73E44162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6B04E" w14:textId="176469D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1</w:t>
            </w:r>
          </w:p>
        </w:tc>
      </w:tr>
      <w:tr w:rsidR="005870AF" w:rsidRPr="001A256B" w14:paraId="10C3D92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B90F8" w14:textId="2992D6F6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1A07E0" w14:textId="43F55C1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авидченко</w:t>
            </w:r>
          </w:p>
          <w:p w14:paraId="30C32AF6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19951D3D" w14:textId="65DA9227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8F67E9" w14:textId="00DAF4F6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1FDD9" w14:textId="183678CB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41F65" w14:textId="33B64A00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558AC" w14:textId="7341A68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78631" w14:textId="731818D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2</w:t>
            </w:r>
          </w:p>
        </w:tc>
      </w:tr>
      <w:tr w:rsidR="005870AF" w:rsidRPr="001A256B" w14:paraId="00987CF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85853" w14:textId="0A1AA27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94A870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авлічена </w:t>
            </w:r>
          </w:p>
          <w:p w14:paraId="541F5A8D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5BC152EC" w14:textId="3F2F5DA4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721B8" w14:textId="5E6A4AE2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55E99" w14:textId="25E04767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AC363" w14:textId="3C10113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8276" w14:textId="4F71260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7A601" w14:textId="5ECA123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3</w:t>
            </w:r>
          </w:p>
        </w:tc>
      </w:tr>
      <w:tr w:rsidR="005870AF" w:rsidRPr="001A256B" w14:paraId="3918FA8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BFF7E7" w14:textId="0208268A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8DF129" w14:textId="3F44790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іденко</w:t>
            </w:r>
          </w:p>
          <w:p w14:paraId="23DEBF9E" w14:textId="7B781AF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B963767" w14:textId="32EA37A0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ннад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D84621" w14:textId="3D349EB2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07466A" w14:textId="6CBF72CF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535F5" w14:textId="1D84377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3F61C" w14:textId="745178D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55E8B" w14:textId="7ECF64E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4</w:t>
            </w:r>
          </w:p>
        </w:tc>
      </w:tr>
      <w:tr w:rsidR="005870AF" w:rsidRPr="001A256B" w14:paraId="2E49802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E7E17E" w14:textId="4451107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D29E4" w14:textId="77DFA5C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розд</w:t>
            </w:r>
          </w:p>
          <w:p w14:paraId="60D8E311" w14:textId="40686B9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08C24A4F" w14:textId="291B8CBC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A980A2" w14:textId="5B4D0163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888B7" w14:textId="4744B757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1A15B" w14:textId="587E0B7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807D6" w14:textId="768AFFB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1662C" w14:textId="65D7B017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5</w:t>
            </w:r>
          </w:p>
        </w:tc>
      </w:tr>
      <w:tr w:rsidR="005870AF" w:rsidRPr="001A256B" w14:paraId="07C6807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DC86CE" w14:textId="4FB08430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5FEC13" w14:textId="7A1F4F5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втушок</w:t>
            </w:r>
          </w:p>
          <w:p w14:paraId="28B26E22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12C38BF" w14:textId="70795B1E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89BBCD" w14:textId="0C775FD5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F654BB" w14:textId="0682135B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D58AF" w14:textId="67AAA99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007BE" w14:textId="193933B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5D984" w14:textId="5FD30D5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6</w:t>
            </w:r>
          </w:p>
        </w:tc>
      </w:tr>
      <w:tr w:rsidR="005870AF" w:rsidRPr="001A256B" w14:paraId="796FC4DE" w14:textId="77777777" w:rsidTr="00620EFB">
        <w:trPr>
          <w:trHeight w:val="2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A38AC2" w14:textId="3BFE57B6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044DC5" w14:textId="35C57DA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дорожня</w:t>
            </w:r>
          </w:p>
          <w:p w14:paraId="52E49E0F" w14:textId="6DA0E95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60EF643" w14:textId="30A9D1E4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0A549D" w14:textId="4EEB9612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5CD093" w14:textId="2B627C2E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3A18" w14:textId="1053997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38862" w14:textId="7233A61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E408" w14:textId="1C858F4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7</w:t>
            </w:r>
          </w:p>
        </w:tc>
      </w:tr>
      <w:tr w:rsidR="005870AF" w:rsidRPr="001A256B" w14:paraId="43557C9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8FF924" w14:textId="5724B66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85200C" w14:textId="387431C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морська</w:t>
            </w:r>
          </w:p>
          <w:p w14:paraId="695FCB4B" w14:textId="72A2E0E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5755AD53" w14:textId="1853AFC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71B6D" w14:textId="6C895224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3E903" w14:textId="25BB1EED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EC559" w14:textId="722B59F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5B616" w14:textId="04276B8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719CC" w14:textId="7C85C58B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8</w:t>
            </w:r>
          </w:p>
        </w:tc>
      </w:tr>
      <w:tr w:rsidR="005870AF" w:rsidRPr="001A256B" w14:paraId="2AB3CC7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1B5D2" w14:textId="2095F7BC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F84E7D" w14:textId="61275D3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збан</w:t>
            </w:r>
          </w:p>
          <w:p w14:paraId="7E573AF6" w14:textId="42005E5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BF93A04" w14:textId="69C9E3BC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3387B1" w14:textId="7EEC4847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E95BC8" w14:textId="54B3BF36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D044" w14:textId="45BEC65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C748E" w14:textId="42CC2A1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039BD" w14:textId="7DC9FCB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9</w:t>
            </w:r>
          </w:p>
        </w:tc>
      </w:tr>
      <w:tr w:rsidR="005870AF" w:rsidRPr="001A256B" w14:paraId="5148EBF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0FB4EC" w14:textId="43B97F50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4BCA1" w14:textId="0B398D8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ченко</w:t>
            </w:r>
          </w:p>
          <w:p w14:paraId="212C7E4C" w14:textId="6DD61F2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7D9C8983" w14:textId="3A8FB859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54673D" w14:textId="56EE7E09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098AB8" w14:textId="43CC1C5E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B7C8D" w14:textId="6282684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6008A" w14:textId="3FE7C1D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FADBD" w14:textId="48C4494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0</w:t>
            </w:r>
          </w:p>
        </w:tc>
      </w:tr>
      <w:tr w:rsidR="005870AF" w:rsidRPr="001A256B" w14:paraId="178C822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F096F5" w14:textId="210A4F67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061FB5" w14:textId="75E14EF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ова</w:t>
            </w:r>
          </w:p>
          <w:p w14:paraId="1290C8ED" w14:textId="54F1C76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77DC06D3" w14:textId="5C4E398E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EB3FA" w14:textId="12BAA1CB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4B6A3E" w14:textId="406CACB9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79FFF" w14:textId="7C1B2FBF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1BA73" w14:textId="3A03B6DC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AAC30" w14:textId="774E3832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1</w:t>
            </w:r>
          </w:p>
        </w:tc>
      </w:tr>
      <w:tr w:rsidR="005870AF" w:rsidRPr="001A256B" w14:paraId="7B891C9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4D955" w14:textId="227A69C9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166DFF" w14:textId="4529A12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чук</w:t>
            </w:r>
          </w:p>
          <w:p w14:paraId="0356874C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3202467B" w14:textId="3D16738F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56BACC" w14:textId="5B5BF1CB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48DCFB" w14:textId="24ECBA03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25DDA" w14:textId="553BA7D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757C7" w14:textId="6CA3B78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F3034" w14:textId="2D5F2437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2</w:t>
            </w:r>
          </w:p>
        </w:tc>
      </w:tr>
      <w:tr w:rsidR="005870AF" w:rsidRPr="001A256B" w14:paraId="64FA489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FE5A6" w14:textId="57B81952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2C4B00" w14:textId="17F9965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лесник</w:t>
            </w:r>
          </w:p>
          <w:p w14:paraId="56E4BDF2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1FEA1E52" w14:textId="58966B02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9A03EE" w14:textId="716EC368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95C0FC" w14:textId="70B9AAED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89BE" w14:textId="04000420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62426" w14:textId="0FAAF05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5B5BF" w14:textId="481D3BC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3</w:t>
            </w:r>
          </w:p>
        </w:tc>
      </w:tr>
      <w:tr w:rsidR="005870AF" w:rsidRPr="001A256B" w14:paraId="184ABF0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E80457" w14:textId="7939129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32C25" w14:textId="468D24C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ндратюк</w:t>
            </w:r>
          </w:p>
          <w:p w14:paraId="59BD4E5C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7AFB5D96" w14:textId="26273B63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42377C" w14:textId="4AC05055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574A6B" w14:textId="1588388A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EB175" w14:textId="1DB51C4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A8D07" w14:textId="480A708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0FDF" w14:textId="144A0704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4</w:t>
            </w:r>
          </w:p>
        </w:tc>
      </w:tr>
      <w:tr w:rsidR="005870AF" w:rsidRPr="001A256B" w14:paraId="39411BF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C8811E" w14:textId="0E152AF0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F4CC2E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нстантин </w:t>
            </w:r>
          </w:p>
          <w:p w14:paraId="1FE65BF1" w14:textId="3FA51E2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2E0E37C3" w14:textId="073952CE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7E01D6" w14:textId="41B72662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197250" w14:textId="2C49C398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365C4" w14:textId="35C7EAC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EFF5" w14:textId="5186D14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98F74" w14:textId="3AAB0830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5</w:t>
            </w:r>
          </w:p>
        </w:tc>
      </w:tr>
      <w:tr w:rsidR="005870AF" w:rsidRPr="001A256B" w14:paraId="0133577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90EDE" w14:textId="062A2EF6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D99E7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дан </w:t>
            </w:r>
          </w:p>
          <w:p w14:paraId="6619F659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38C056F" w14:textId="5957FE03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B9424C" w14:textId="63805E4A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3148AE" w14:textId="42A928C0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E2AB5" w14:textId="0942B68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92005" w14:textId="5F60B59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E377C" w14:textId="382CFCB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6</w:t>
            </w:r>
          </w:p>
        </w:tc>
      </w:tr>
      <w:tr w:rsidR="005870AF" w:rsidRPr="001A256B" w14:paraId="56F9E53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18C35" w14:textId="2CBB32E4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81093E" w14:textId="7AAF184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стюк</w:t>
            </w:r>
          </w:p>
          <w:p w14:paraId="2A791468" w14:textId="543AFE4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0E6C85D4" w14:textId="300CC6D5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56CECF" w14:textId="37A9FEE7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48CF43" w14:textId="367CD151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4251E" w14:textId="3DC5D08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B954" w14:textId="68DD030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2A5A8" w14:textId="5526D39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7</w:t>
            </w:r>
          </w:p>
        </w:tc>
      </w:tr>
      <w:tr w:rsidR="005870AF" w:rsidRPr="001A256B" w14:paraId="2630999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8F4C04" w14:textId="2E928834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5487C9" w14:textId="0041D30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авцова</w:t>
            </w:r>
          </w:p>
          <w:p w14:paraId="336A3381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6563E22F" w14:textId="301B375D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E90FC6" w14:textId="4B16687D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0EEB94" w14:textId="02B8EA67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08600" w14:textId="3AC5C32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183CB" w14:textId="4FDD849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9DBC2" w14:textId="20DBCBE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8</w:t>
            </w:r>
          </w:p>
        </w:tc>
      </w:tr>
      <w:tr w:rsidR="005870AF" w:rsidRPr="001A256B" w14:paraId="48906D2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A41754" w14:textId="629FE102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AE49B6" w14:textId="116F527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ушельницька</w:t>
            </w:r>
          </w:p>
          <w:p w14:paraId="61157CC7" w14:textId="6DB211E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4F1FD77E" w14:textId="7DF4557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9ADEC8" w14:textId="1D41964B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61689C" w14:textId="5CECD351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70D3A" w14:textId="51890EC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33AC4" w14:textId="1209CAEF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6319" w14:textId="2AC0B16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9</w:t>
            </w:r>
          </w:p>
        </w:tc>
      </w:tr>
      <w:tr w:rsidR="005870AF" w:rsidRPr="001A256B" w14:paraId="4778C61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DC5F3" w14:textId="1372239C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D88BF6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длай </w:t>
            </w:r>
          </w:p>
          <w:p w14:paraId="73CBC219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319FDBDC" w14:textId="6439BE1B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C265EE" w14:textId="476FDD2C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CD4197" w14:textId="64B60BBF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A076F" w14:textId="6533947C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C1566" w14:textId="06D445D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DCF5C" w14:textId="6EEDAD64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0</w:t>
            </w:r>
          </w:p>
        </w:tc>
      </w:tr>
      <w:tr w:rsidR="005870AF" w:rsidRPr="001A256B" w14:paraId="5ADFDD44" w14:textId="77777777" w:rsidTr="005870AF">
        <w:trPr>
          <w:trHeight w:val="4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39537A" w14:textId="244282FF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5C54E2" w14:textId="25F34D8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ницька</w:t>
            </w:r>
          </w:p>
          <w:p w14:paraId="6BE161BF" w14:textId="196C584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4B44573F" w14:textId="6EEE75A9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лади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D3E355" w14:textId="3DF5BE71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C4E662" w14:textId="53BC061B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7016A" w14:textId="36E0076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E01BE" w14:textId="4B87E47C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5C5BF" w14:textId="3678FEB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1</w:t>
            </w:r>
          </w:p>
        </w:tc>
      </w:tr>
      <w:tr w:rsidR="005870AF" w:rsidRPr="001A256B" w14:paraId="43FFF52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8B67C9" w14:textId="79D14E7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3AF868" w14:textId="50632FE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харчук</w:t>
            </w:r>
          </w:p>
          <w:p w14:paraId="695346E8" w14:textId="77686A5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5F19795D" w14:textId="3EC8935C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51BB7A" w14:textId="138D746E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92173B" w14:textId="7CDF6741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1F917" w14:textId="21E978E2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DCC35" w14:textId="14CF379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FF9D2" w14:textId="32F3E9B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2</w:t>
            </w:r>
          </w:p>
        </w:tc>
      </w:tr>
      <w:tr w:rsidR="005870AF" w:rsidRPr="001A256B" w14:paraId="54A3993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BCC78" w14:textId="0FD5BB0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58DE9E" w14:textId="3E486EE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цак</w:t>
            </w:r>
          </w:p>
          <w:p w14:paraId="7DD66220" w14:textId="464FC95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CD00272" w14:textId="1C62F1D6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FA83A4" w14:textId="1509CFA2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98F534" w14:textId="43683F75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C8CC" w14:textId="2B2D1E8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B0C27" w14:textId="7CF9028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3066" w14:textId="590B1AF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3</w:t>
            </w:r>
          </w:p>
        </w:tc>
      </w:tr>
      <w:tr w:rsidR="005870AF" w:rsidRPr="001A256B" w14:paraId="0853631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F749F8" w14:textId="35C2BE9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FB50EF" w14:textId="4F8907E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геня</w:t>
            </w:r>
          </w:p>
          <w:p w14:paraId="0B8C0F12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га </w:t>
            </w:r>
          </w:p>
          <w:p w14:paraId="3FDD6F75" w14:textId="5E66718E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09B678" w14:textId="4F36932B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A9E0B3" w14:textId="5C766DDB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E1B54" w14:textId="75E2BEB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B395D" w14:textId="16BB42BB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46214" w14:textId="109C8F0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4</w:t>
            </w:r>
          </w:p>
        </w:tc>
      </w:tr>
      <w:tr w:rsidR="005870AF" w:rsidRPr="001A256B" w14:paraId="64288F8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216B23" w14:textId="78BE7C9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A4FE3E" w14:textId="2C03435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гновська</w:t>
            </w:r>
          </w:p>
          <w:p w14:paraId="40B3AC9C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5F17F4DB" w14:textId="65C5603A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958EA" w14:textId="5E37F11F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74DD4E" w14:textId="1C9DEDD3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ABA13" w14:textId="21133C9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14259" w14:textId="7A09384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B02D6" w14:textId="47D29D9B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5</w:t>
            </w:r>
          </w:p>
        </w:tc>
      </w:tr>
      <w:tr w:rsidR="005870AF" w:rsidRPr="001A256B" w14:paraId="5ED6FB7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8ACA3" w14:textId="5C518327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DA7F08" w14:textId="458D0AF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озінська</w:t>
            </w:r>
          </w:p>
          <w:p w14:paraId="076E69B3" w14:textId="045EFF0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673BB09" w14:textId="29DDCCD2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DB2F98" w14:textId="53BF4AF2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BDC6A5" w14:textId="72AB7302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A550D" w14:textId="7858D2D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D9489" w14:textId="029C84C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82A2D" w14:textId="5660B881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6</w:t>
            </w:r>
          </w:p>
        </w:tc>
      </w:tr>
      <w:tr w:rsidR="005870AF" w:rsidRPr="001A256B" w14:paraId="3FC777D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08440D" w14:textId="4DCB3FF5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F66A0A" w14:textId="153E3A0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кшина</w:t>
            </w:r>
          </w:p>
          <w:p w14:paraId="70CC0A85" w14:textId="005D8E6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7A274D62" w14:textId="6F162523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D09E50" w14:textId="74925B2A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564AB0" w14:textId="51C5E3B9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C23CA" w14:textId="44E88ECF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60547" w14:textId="28BB653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5493D" w14:textId="3E583A5B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7</w:t>
            </w:r>
          </w:p>
        </w:tc>
      </w:tr>
      <w:tr w:rsidR="005870AF" w:rsidRPr="001A256B" w14:paraId="371656B2" w14:textId="77777777" w:rsidTr="00620EFB">
        <w:trPr>
          <w:trHeight w:val="2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ED3D96" w14:textId="433D76BA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A465AB" w14:textId="0277D20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яшук</w:t>
            </w:r>
          </w:p>
          <w:p w14:paraId="5F7AAF4D" w14:textId="2E03D27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02606775" w14:textId="00E44B6A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гд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6D9D50" w14:textId="495135B5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8ED8A" w14:textId="2C06B854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DB20E" w14:textId="76DED242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4A4A5" w14:textId="5D35327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D1473" w14:textId="3EA9DB17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8</w:t>
            </w:r>
          </w:p>
        </w:tc>
      </w:tr>
      <w:tr w:rsidR="005870AF" w:rsidRPr="001A256B" w14:paraId="0034219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E9CAE0" w14:textId="0E2958C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76DF0B" w14:textId="0ADED8F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кєєва</w:t>
            </w:r>
          </w:p>
          <w:p w14:paraId="15936A13" w14:textId="1E15C80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7918D6E0" w14:textId="3CC7D92A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F857F8" w14:textId="1091321B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3A406" w14:textId="0924FC16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7FB3" w14:textId="71CFC064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7EA3E" w14:textId="4A14B364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21BE0" w14:textId="57BEBC94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9</w:t>
            </w:r>
          </w:p>
        </w:tc>
      </w:tr>
      <w:tr w:rsidR="005870AF" w:rsidRPr="001A256B" w14:paraId="2D11AE9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EBB83D" w14:textId="6D8108F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C9607D" w14:textId="4E5A1B9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ркулова</w:t>
            </w:r>
          </w:p>
          <w:p w14:paraId="45A77B79" w14:textId="2ABDBD1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1A07B722" w14:textId="51716BE8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гд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0944F5" w14:textId="3432A197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A727EC" w14:textId="270402AD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35610" w14:textId="363A3F8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968AD" w14:textId="73A496E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658E" w14:textId="277484F1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0</w:t>
            </w:r>
          </w:p>
        </w:tc>
      </w:tr>
      <w:tr w:rsidR="005870AF" w:rsidRPr="001A256B" w14:paraId="3BAC1D3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86FDE8" w14:textId="78F81269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43385" w14:textId="62BC366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чик</w:t>
            </w:r>
          </w:p>
          <w:p w14:paraId="3C024650" w14:textId="29EB928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3CC761A8" w14:textId="578CF16E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о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FA4299" w14:textId="5064496D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D9B5E1" w14:textId="4A10AD5C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371D2" w14:textId="6B032AF5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27382" w14:textId="7393F46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6237B" w14:textId="3B097DD0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1</w:t>
            </w:r>
          </w:p>
        </w:tc>
      </w:tr>
      <w:tr w:rsidR="005870AF" w:rsidRPr="001A256B" w14:paraId="1EC2A24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1C5487" w14:textId="4B6F285F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C01EDA" w14:textId="04D2324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сенко</w:t>
            </w:r>
          </w:p>
          <w:p w14:paraId="0E729C2A" w14:textId="1E78429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0E3718C" w14:textId="62505A5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87CBAC" w14:textId="77E738C1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D47B8" w14:textId="6F93815B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54D90" w14:textId="5466BBED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D6C19" w14:textId="0444580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8CC4D" w14:textId="214F3A32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2</w:t>
            </w:r>
          </w:p>
        </w:tc>
      </w:tr>
      <w:tr w:rsidR="005870AF" w:rsidRPr="001A256B" w14:paraId="0844308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A83C0A" w14:textId="4DE4FF3F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807850" w14:textId="14A62EA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рошніченко</w:t>
            </w:r>
          </w:p>
          <w:p w14:paraId="38631886" w14:textId="2F10D81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03142613" w14:textId="3DFEB42F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056398" w14:textId="3292B98D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CA9D01" w14:textId="284858FC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61797" w14:textId="0EB13BAA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3C8BC" w14:textId="404A927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895B6" w14:textId="5F0F167C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3</w:t>
            </w:r>
          </w:p>
        </w:tc>
      </w:tr>
      <w:tr w:rsidR="005870AF" w:rsidRPr="001A256B" w14:paraId="4477FAC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83E278" w14:textId="4EE7CA26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D4E42C" w14:textId="3B1456A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жар</w:t>
            </w:r>
          </w:p>
          <w:p w14:paraId="6B941199" w14:textId="30B579C8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Леонід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740C1A" w14:textId="44075033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00FC1D" w14:textId="2F3903AB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4C6FD" w14:textId="7E2525C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2CBAD" w14:textId="7226AA57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C77AE" w14:textId="104802EE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 074</w:t>
            </w:r>
          </w:p>
        </w:tc>
      </w:tr>
      <w:tr w:rsidR="005870AF" w:rsidRPr="001A256B" w14:paraId="226434C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FC7887" w14:textId="2A29D00C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3A81F0" w14:textId="3D1C8C5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гулець</w:t>
            </w:r>
          </w:p>
          <w:p w14:paraId="12D30F31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3CA8B653" w14:textId="76440967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675B7B" w14:textId="6E7C991D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2D428B" w14:textId="12E5E408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EA591" w14:textId="62B62254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261B4" w14:textId="004FCCF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AE871" w14:textId="1812F531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5</w:t>
            </w:r>
          </w:p>
        </w:tc>
      </w:tr>
      <w:tr w:rsidR="005870AF" w:rsidRPr="001A256B" w14:paraId="437E926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7AC0C9" w14:textId="0BF85509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77EB38" w14:textId="7F90C1B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точий</w:t>
            </w:r>
          </w:p>
          <w:p w14:paraId="4263C0F2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0429831" w14:textId="5476584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D559FB" w14:textId="751FADE3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E9C547" w14:textId="2976A66A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1F7E" w14:textId="628D0DB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EF16D" w14:textId="58549E17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B577" w14:textId="1DF8381F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6</w:t>
            </w:r>
          </w:p>
        </w:tc>
      </w:tr>
      <w:tr w:rsidR="005870AF" w:rsidRPr="001A256B" w14:paraId="50B340A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962377" w14:textId="2E0F19E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56FD5F" w14:textId="6778414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заренко</w:t>
            </w:r>
          </w:p>
          <w:p w14:paraId="3DF72998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00DB42EF" w14:textId="653AA493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A36EDD" w14:textId="51D61E8C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E0FC49" w14:textId="01EBC14E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B6665" w14:textId="34BFA49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3FD7D" w14:textId="371A331C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0AB94" w14:textId="146058BB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7</w:t>
            </w:r>
          </w:p>
        </w:tc>
      </w:tr>
      <w:tr w:rsidR="005870AF" w:rsidRPr="001A256B" w14:paraId="209A199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FD49B3" w14:textId="7F3C4C9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D794D9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зарук </w:t>
            </w:r>
          </w:p>
          <w:p w14:paraId="3030E784" w14:textId="188B718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47BDCAB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  <w:p w14:paraId="57013AEE" w14:textId="18D6B8E6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3EB3AB" w14:textId="7645DB73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7FA6F3" w14:textId="2173D02D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48D79" w14:textId="479743FF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42297" w14:textId="111877F7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FC735" w14:textId="50A9B066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8</w:t>
            </w:r>
          </w:p>
        </w:tc>
      </w:tr>
      <w:tr w:rsidR="005870AF" w:rsidRPr="001A256B" w14:paraId="2CD9589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A917FF" w14:textId="4651B142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8009C7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годюк</w:t>
            </w:r>
          </w:p>
          <w:p w14:paraId="4B03CFF0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3F0A645C" w14:textId="6C4D1050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аніслав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B8E548" w14:textId="5216E4E7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40B60D" w14:textId="4CBF5C70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4E1B8" w14:textId="7E39995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373E" w14:textId="02BBB1E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838D7" w14:textId="0C347D29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9</w:t>
            </w:r>
          </w:p>
        </w:tc>
      </w:tr>
      <w:tr w:rsidR="005870AF" w:rsidRPr="001A256B" w14:paraId="50DF9BB6" w14:textId="77777777" w:rsidTr="005870AF">
        <w:trPr>
          <w:trHeight w:val="2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49F491" w14:textId="27E6083A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0E760D" w14:textId="340393D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чваль</w:t>
            </w:r>
          </w:p>
          <w:p w14:paraId="47D92EDE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738208A" w14:textId="67D006E7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сти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451B02" w14:textId="32E80600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A0380" w14:textId="0A4F895F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5354B" w14:textId="11B4C24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A5863" w14:textId="5E8ED62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D9526" w14:textId="58850886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0</w:t>
            </w:r>
          </w:p>
        </w:tc>
      </w:tr>
      <w:tr w:rsidR="005870AF" w:rsidRPr="001A256B" w14:paraId="18C3CC8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C79993" w14:textId="477F1B3D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E853FA" w14:textId="00E2A7A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кон</w:t>
            </w:r>
          </w:p>
          <w:p w14:paraId="27ADC494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125B8202" w14:textId="3CB3703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9745E4" w14:textId="2BE51457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611A63" w14:textId="7AAB63FA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2AA6" w14:textId="4C2045DF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6DE40" w14:textId="0D25661D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8FCB8" w14:textId="09EBB0CD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1</w:t>
            </w:r>
          </w:p>
        </w:tc>
      </w:tr>
      <w:tr w:rsidR="005870AF" w:rsidRPr="001A256B" w14:paraId="75E6916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0D5E46" w14:textId="1647F4C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0A53A" w14:textId="495726C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восад</w:t>
            </w:r>
          </w:p>
          <w:p w14:paraId="5EB3F21B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8E68B6E" w14:textId="16A27017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7FD94B" w14:textId="01DCA951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C00662" w14:textId="2DA3C5B9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CC6B" w14:textId="17F66A7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C1782" w14:textId="6360294C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D322" w14:textId="07045FE1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2</w:t>
            </w:r>
          </w:p>
        </w:tc>
      </w:tr>
      <w:tr w:rsidR="005870AF" w:rsidRPr="001A256B" w14:paraId="251E0CC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A81805" w14:textId="3DE3EAF0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48BED5" w14:textId="0E40F83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чиннікова</w:t>
            </w:r>
          </w:p>
          <w:p w14:paraId="449A5CAE" w14:textId="383F853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жела</w:t>
            </w:r>
          </w:p>
          <w:p w14:paraId="75AE45E4" w14:textId="7815BB6E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BC2002" w14:textId="28B24C7C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4C106" w14:textId="3745D64D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DC3EA" w14:textId="68FF040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1E5CF" w14:textId="1A4AA22A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A410B" w14:textId="7A4D6DC5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3</w:t>
            </w:r>
          </w:p>
        </w:tc>
      </w:tr>
      <w:tr w:rsidR="005870AF" w:rsidRPr="001A256B" w14:paraId="7B73815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038691" w14:textId="72BB97E5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FBD824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ин </w:t>
            </w:r>
          </w:p>
          <w:p w14:paraId="7893153F" w14:textId="35559E6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644E20A5" w14:textId="42942235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гд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474E15" w14:textId="0322DDD5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8B43EF" w14:textId="7C50CCDB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A0C88" w14:textId="2F4B9AA6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F75AE" w14:textId="0278A867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25780" w14:textId="49DDFD13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4</w:t>
            </w:r>
          </w:p>
        </w:tc>
      </w:tr>
      <w:tr w:rsidR="005870AF" w:rsidRPr="001A256B" w14:paraId="5027EBF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127B8" w14:textId="5BD33FB4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5625F2" w14:textId="248F40F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іченко</w:t>
            </w:r>
          </w:p>
          <w:p w14:paraId="77867E92" w14:textId="4A08E45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7A4DB188" w14:textId="37D07F0F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A099A2" w14:textId="7C855864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328CA1" w14:textId="3FA74F27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9DFD9" w14:textId="794423D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D35C3" w14:textId="461F4A3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460F2" w14:textId="6877CF8D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5</w:t>
            </w:r>
          </w:p>
        </w:tc>
      </w:tr>
      <w:tr w:rsidR="005870AF" w:rsidRPr="001A256B" w14:paraId="7FD1C5D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6474B8" w14:textId="76598F4D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295F66" w14:textId="4A6089E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юченко</w:t>
            </w:r>
          </w:p>
          <w:p w14:paraId="1D7FBF62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0EDE873F" w14:textId="3C195616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F72B8B" w14:textId="179487C6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4E3B0D" w14:textId="29162257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C4D78" w14:textId="28F21D4C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4D613" w14:textId="6B5AC240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57CCE" w14:textId="6D5FC40B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6</w:t>
            </w:r>
          </w:p>
        </w:tc>
      </w:tr>
      <w:tr w:rsidR="005870AF" w:rsidRPr="001A256B" w14:paraId="1530A1C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64A4D" w14:textId="3368AD56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80322C" w14:textId="6B1C355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кова</w:t>
            </w:r>
          </w:p>
          <w:p w14:paraId="5E52A4D3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725D3699" w14:textId="7BC1962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04887C" w14:textId="54031A70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F4F575" w14:textId="3DBE691E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95F73" w14:textId="04864EB5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F7F5D" w14:textId="2F861F1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602A8" w14:textId="670780DD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7</w:t>
            </w:r>
          </w:p>
        </w:tc>
      </w:tr>
      <w:tr w:rsidR="005870AF" w:rsidRPr="001A256B" w14:paraId="1770AED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69C02D" w14:textId="2798051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41093C" w14:textId="03D8723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енко</w:t>
            </w:r>
          </w:p>
          <w:p w14:paraId="522794C1" w14:textId="549F488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DFE5CFC" w14:textId="73511DEF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41F2D5" w14:textId="757EA3F5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0DB390" w14:textId="6A9F5568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E8183" w14:textId="3581222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B7580" w14:textId="36070C2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79375" w14:textId="3DAA41C5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8</w:t>
            </w:r>
          </w:p>
        </w:tc>
      </w:tr>
      <w:tr w:rsidR="005870AF" w:rsidRPr="001A256B" w14:paraId="12196938" w14:textId="77777777" w:rsidTr="00620EFB">
        <w:trPr>
          <w:trHeight w:val="4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919F18" w14:textId="26BBDA92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DFA68D" w14:textId="1CEB1DD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илипчук</w:t>
            </w:r>
          </w:p>
          <w:p w14:paraId="391A0A2D" w14:textId="5B575A7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3691352F" w14:textId="385356E7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B22CBA" w14:textId="7650BCBA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6AE7E8" w14:textId="71774DCD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FB7BB" w14:textId="4B1FA13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82B91" w14:textId="17780A4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C4114" w14:textId="5DEEE2D7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9</w:t>
            </w:r>
          </w:p>
        </w:tc>
      </w:tr>
      <w:tr w:rsidR="005870AF" w:rsidRPr="001A256B" w14:paraId="5B8DED0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B87A78" w14:textId="66B93C8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C5E4F9" w14:textId="5E1CCB0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7A9166E0" w14:textId="11C0315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113F0126" w14:textId="63606D06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1BC115" w14:textId="717B9FEB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CB17E5" w14:textId="12DD629E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0A128" w14:textId="2132C2F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343D6" w14:textId="336D954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E4D72" w14:textId="14DCE893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0</w:t>
            </w:r>
          </w:p>
        </w:tc>
      </w:tr>
      <w:tr w:rsidR="005870AF" w:rsidRPr="001A256B" w14:paraId="6FDC84C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796345" w14:textId="395B8F3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9F2262" w14:textId="587CD55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312A6239" w14:textId="1EB3F15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3AE232FF" w14:textId="6AC03B14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CB2DD1" w14:textId="66D58A04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A961DA" w14:textId="22EE378A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BA124" w14:textId="4AC01716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1BDB7" w14:textId="46428EC5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7F4F0" w14:textId="30A931D3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1</w:t>
            </w:r>
          </w:p>
        </w:tc>
      </w:tr>
      <w:tr w:rsidR="005870AF" w:rsidRPr="001A256B" w14:paraId="5147A30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DAFCA2" w14:textId="787E39D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6FF03D" w14:textId="34A6129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копчук</w:t>
            </w:r>
          </w:p>
          <w:p w14:paraId="06C46D5D" w14:textId="1212AC36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91A8F64" w14:textId="3BBE6226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BE68A" w14:textId="003CE4C8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C81598" w14:textId="3F9F1AB9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63C6" w14:textId="0C71C13A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D9101" w14:textId="030E8479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08051" w14:textId="3D8F6D50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2</w:t>
            </w:r>
          </w:p>
        </w:tc>
      </w:tr>
      <w:tr w:rsidR="005870AF" w:rsidRPr="001A256B" w14:paraId="30FE7E8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259261" w14:textId="7E79E6B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4EC203" w14:textId="724CAD7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дчук</w:t>
            </w:r>
          </w:p>
          <w:p w14:paraId="7BF4FF61" w14:textId="7CEBD5A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516D5579" w14:textId="40C1EF00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4F2AC" w14:textId="220AC189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8EAA05" w14:textId="4E9EB053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D4D1F" w14:textId="12BEADB0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466CC" w14:textId="3819E166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84CFE" w14:textId="2EAD06FD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3</w:t>
            </w:r>
          </w:p>
        </w:tc>
      </w:tr>
      <w:tr w:rsidR="005870AF" w:rsidRPr="001A256B" w14:paraId="205A2BD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906D1C" w14:textId="639E595D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7EC35" w14:textId="18D0925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дько</w:t>
            </w:r>
          </w:p>
          <w:p w14:paraId="1227E7CF" w14:textId="06CD9A4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7DB6A47C" w14:textId="3B7825BF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D116AA" w14:textId="4C834529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5F6E13" w14:textId="671C92CE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E7B1D" w14:textId="3C32808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C174" w14:textId="787A3B9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B68A4" w14:textId="60C33C37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4</w:t>
            </w:r>
          </w:p>
        </w:tc>
      </w:tr>
      <w:tr w:rsidR="005870AF" w:rsidRPr="001A256B" w14:paraId="4FFBD74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24FC79" w14:textId="5D545F79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FBE867" w14:textId="77AF14E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ізніченко</w:t>
            </w:r>
          </w:p>
          <w:p w14:paraId="418A2313" w14:textId="4FAFD11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16808A85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  <w:p w14:paraId="0CF66EA0" w14:textId="5E69A8E0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FE9A3C" w14:textId="20D1A31F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6FCCC9" w14:textId="75BBD40C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FFE74" w14:textId="2DF40F1D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9443" w14:textId="06F49545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AC4C" w14:textId="782B4F0A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5</w:t>
            </w:r>
          </w:p>
        </w:tc>
      </w:tr>
      <w:tr w:rsidR="005870AF" w:rsidRPr="001A256B" w14:paraId="6F0597D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B5E35" w14:textId="47494640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FA884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говська </w:t>
            </w:r>
          </w:p>
          <w:p w14:paraId="7A0C18B1" w14:textId="7C40F31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3369F4D7" w14:textId="1A9F3596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E2B0EE" w14:textId="0F7F56C2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AA3F40" w14:textId="68078A3B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95B36" w14:textId="0789D17C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CF2BE" w14:textId="4D3631C7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951D7" w14:textId="57E1AD0B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6</w:t>
            </w:r>
          </w:p>
        </w:tc>
      </w:tr>
      <w:tr w:rsidR="005870AF" w:rsidRPr="001A256B" w14:paraId="1FF231B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FD6680" w14:textId="7D18A5A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193280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діна </w:t>
            </w:r>
          </w:p>
          <w:p w14:paraId="6F75D62A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68521BA8" w14:textId="69FABF95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BF019" w14:textId="7E21D28C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36B06B" w14:textId="646158AB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AE1B2" w14:textId="3174DACC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47EC" w14:textId="6AFA988D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115E8" w14:textId="48656232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7</w:t>
            </w:r>
          </w:p>
        </w:tc>
      </w:tr>
      <w:tr w:rsidR="005870AF" w:rsidRPr="001A256B" w14:paraId="55422E5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EB0DA" w14:textId="561B30D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386C78" w14:textId="7DE1501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ович</w:t>
            </w:r>
          </w:p>
          <w:p w14:paraId="296E132F" w14:textId="5C962E9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5B53697E" w14:textId="7BC75413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02FFDC" w14:textId="6EB62FB0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1E62C7" w14:textId="44F42269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04D8D" w14:textId="4BAC487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BEB38" w14:textId="2B6431D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BAABE" w14:textId="45B13F52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8</w:t>
            </w:r>
          </w:p>
        </w:tc>
      </w:tr>
      <w:tr w:rsidR="005870AF" w:rsidRPr="001A256B" w14:paraId="70B6717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614FF5" w14:textId="5B4CA041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C563D" w14:textId="5A311D1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овська</w:t>
            </w:r>
          </w:p>
          <w:p w14:paraId="79B98926" w14:textId="79326F3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4A454843" w14:textId="69F29C99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F21F82" w14:textId="194BA3E1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AFB105" w14:textId="71EB832C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6CAC8" w14:textId="2ECD5252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E3CD0" w14:textId="15DBCE6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FCF75" w14:textId="419F31C0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9</w:t>
            </w:r>
          </w:p>
        </w:tc>
      </w:tr>
      <w:tr w:rsidR="005870AF" w:rsidRPr="001A256B" w14:paraId="251268A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CEB0F2" w14:textId="474B5A4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1ADF74" w14:textId="23E6775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</w:t>
            </w:r>
          </w:p>
          <w:p w14:paraId="70EEC431" w14:textId="2567ABA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767371D" w14:textId="4443BFD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BA2F78" w14:textId="4D1F700F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BC09EC" w14:textId="673B036E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5A256" w14:textId="7FD15740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1A3E6" w14:textId="1D0D342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95C30" w14:textId="597CB32C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0</w:t>
            </w:r>
          </w:p>
        </w:tc>
      </w:tr>
      <w:tr w:rsidR="005870AF" w:rsidRPr="001A256B" w14:paraId="6A3409E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0D311F" w14:textId="6622F9C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CEB555" w14:textId="22EF90A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</w:t>
            </w:r>
          </w:p>
          <w:p w14:paraId="0838B39D" w14:textId="3699845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2222637B" w14:textId="7E253995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4F2AD8" w14:textId="3456112E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2B6D0C" w14:textId="2B4E4286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33143" w14:textId="2EF3254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5B141" w14:textId="40EA8BF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DE341" w14:textId="06575AD2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1</w:t>
            </w:r>
          </w:p>
        </w:tc>
      </w:tr>
      <w:tr w:rsidR="005870AF" w:rsidRPr="001A256B" w14:paraId="35F0FA4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3257B5" w14:textId="28D4B2F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206108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уденко </w:t>
            </w:r>
          </w:p>
          <w:p w14:paraId="20E80FED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35B8109" w14:textId="64FD8686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721EA6" w14:textId="51292676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E7AD4" w14:textId="5E7A4948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AFD84" w14:textId="72FA0D4F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C9D5F" w14:textId="7DDD7CB7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E3F59" w14:textId="17BB2404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2</w:t>
            </w:r>
          </w:p>
        </w:tc>
      </w:tr>
      <w:tr w:rsidR="005870AF" w:rsidRPr="001A256B" w14:paraId="746B351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13B117" w14:textId="16159A4D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AB9CAF" w14:textId="47DBC23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уднюк</w:t>
            </w:r>
          </w:p>
          <w:p w14:paraId="76A58F35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07D663F" w14:textId="4FD3BF15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C83CC7" w14:textId="55FA102E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0797A" w14:textId="623F8C2B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13FB2" w14:textId="703816EA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56B9B" w14:textId="32D41176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DC7EB" w14:textId="1CBB6CAF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3</w:t>
            </w:r>
          </w:p>
        </w:tc>
      </w:tr>
      <w:tr w:rsidR="005870AF" w:rsidRPr="001A256B" w14:paraId="22D55B1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FF89F0" w14:textId="69A111E5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868E61" w14:textId="1A481E7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вчук</w:t>
            </w:r>
          </w:p>
          <w:p w14:paraId="0299CFAD" w14:textId="3FD66D8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ьина</w:t>
            </w:r>
          </w:p>
          <w:p w14:paraId="385BB32D" w14:textId="64FA8537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589E9" w14:textId="211CA4DD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B86AD6" w14:textId="53AE4711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7809C" w14:textId="4D79010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DDDF3" w14:textId="362A608F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A818" w14:textId="13F26ACA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4</w:t>
            </w:r>
          </w:p>
        </w:tc>
      </w:tr>
      <w:tr w:rsidR="005870AF" w:rsidRPr="001A256B" w14:paraId="7725188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53D5F8" w14:textId="24E4A94F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AE10BD" w14:textId="7535246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лівончик</w:t>
            </w:r>
          </w:p>
          <w:p w14:paraId="7B043D15" w14:textId="11C7FD6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234476EB" w14:textId="66AD6849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92D776" w14:textId="4753AB4E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608549" w14:textId="7E03B643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61CEE" w14:textId="726FB4C2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0C761" w14:textId="42766DFD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DA3E3" w14:textId="4B0149ED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5</w:t>
            </w:r>
          </w:p>
        </w:tc>
      </w:tr>
      <w:tr w:rsidR="005870AF" w:rsidRPr="001A256B" w14:paraId="6D38E4A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A13392" w14:textId="420C9EB5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9F82E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мощенко </w:t>
            </w:r>
          </w:p>
          <w:p w14:paraId="628C2AAE" w14:textId="3899C336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я </w:t>
            </w:r>
          </w:p>
          <w:p w14:paraId="7DE2C2E8" w14:textId="4FF59C5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  <w:p w14:paraId="78442B9F" w14:textId="7A327057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4A7848" w14:textId="7463160B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F5565F" w14:textId="53393137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F49C9" w14:textId="0BF5EE3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E849A" w14:textId="74C1022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1E708" w14:textId="29E04D4C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6</w:t>
            </w:r>
          </w:p>
        </w:tc>
      </w:tr>
      <w:tr w:rsidR="005870AF" w:rsidRPr="001A256B" w14:paraId="0455C1E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F05B92" w14:textId="34954262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3DF955" w14:textId="4EF0E926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мчук</w:t>
            </w:r>
          </w:p>
          <w:p w14:paraId="4BC72BF9" w14:textId="10F4948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0CF5E275" w14:textId="73156D94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д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FD63FE" w14:textId="0C8E5109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1D7AC" w14:textId="33E9973D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B781" w14:textId="61D88315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B976B" w14:textId="4A29AA5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CF9D" w14:textId="4D76611A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7</w:t>
            </w:r>
          </w:p>
        </w:tc>
      </w:tr>
      <w:tr w:rsidR="005870AF" w:rsidRPr="001A256B" w14:paraId="04E828B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C9D241" w14:textId="63B2A8FD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75541" w14:textId="2B76B5F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ч</w:t>
            </w:r>
          </w:p>
          <w:p w14:paraId="61957669" w14:textId="369434E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2593D012" w14:textId="31B8916F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A20ED1" w14:textId="06FDE61F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F3E52" w14:textId="12310E40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693D3" w14:textId="0F515F74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1DCCC" w14:textId="3FC7A44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03B1A" w14:textId="2D22529C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8</w:t>
            </w:r>
          </w:p>
        </w:tc>
      </w:tr>
      <w:tr w:rsidR="005870AF" w:rsidRPr="001A256B" w14:paraId="27EF54F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866776" w14:textId="589A905C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00F580" w14:textId="19494EE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улько</w:t>
            </w:r>
          </w:p>
          <w:p w14:paraId="5E70B923" w14:textId="08B0F75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на</w:t>
            </w:r>
          </w:p>
          <w:p w14:paraId="093C0B03" w14:textId="43292C2B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7F3034" w14:textId="6C028DDF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692AFC" w14:textId="32489A8E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2D532" w14:textId="3D72B74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9BC3A" w14:textId="74ED0CA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C778" w14:textId="6E6F1BD7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9</w:t>
            </w:r>
          </w:p>
        </w:tc>
      </w:tr>
      <w:tr w:rsidR="005870AF" w:rsidRPr="001A256B" w14:paraId="1886C770" w14:textId="77777777" w:rsidTr="00620EFB">
        <w:trPr>
          <w:trHeight w:val="4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A9568" w14:textId="3DF7B117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EE1D0" w14:textId="781D328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ахнюк</w:t>
            </w:r>
          </w:p>
          <w:p w14:paraId="1634B21C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64A2745F" w14:textId="154DD855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574630" w14:textId="6F04B934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C8BEE" w14:textId="0089A061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12A44" w14:textId="36832509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F2F78" w14:textId="603096FF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CF458" w14:textId="13ABD111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0</w:t>
            </w:r>
          </w:p>
        </w:tc>
      </w:tr>
      <w:tr w:rsidR="005870AF" w:rsidRPr="001A256B" w14:paraId="02253E7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96E6EE" w14:textId="181BFD1D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67351F" w14:textId="5975B96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ахонюк</w:t>
            </w:r>
          </w:p>
          <w:p w14:paraId="7AF8BA0D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4D4788FE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  <w:p w14:paraId="32262316" w14:textId="425EE36C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1CC8AC" w14:textId="5FEFAFFE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B6BD6" w14:textId="664BE857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4EC9A" w14:textId="639E53F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58D29" w14:textId="4C08B64D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54719" w14:textId="00CF369C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1</w:t>
            </w:r>
          </w:p>
        </w:tc>
      </w:tr>
      <w:tr w:rsidR="005870AF" w:rsidRPr="001A256B" w14:paraId="0652A2D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2ADF61" w14:textId="352C9B0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9DA21" w14:textId="6DC1D4A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спо</w:t>
            </w:r>
          </w:p>
          <w:p w14:paraId="76FFBED0" w14:textId="0842829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DC857D8" w14:textId="7CFBF16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DEB783" w14:textId="7ADB1228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32DF59" w14:textId="50D749A6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5378" w14:textId="62424F26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1D8EA" w14:textId="24E35640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B7D4C" w14:textId="7B869725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2</w:t>
            </w:r>
          </w:p>
        </w:tc>
      </w:tr>
      <w:tr w:rsidR="005870AF" w:rsidRPr="001A256B" w14:paraId="3643458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52B4BB" w14:textId="5EF62931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087543" w14:textId="7E5AEF5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лько</w:t>
            </w:r>
          </w:p>
          <w:p w14:paraId="484A41D8" w14:textId="439EAF3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3CEC4340" w14:textId="3E4ED063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DCB582" w14:textId="383FD8FC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2C0C1B" w14:textId="74B1A4B1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90D0D" w14:textId="7317D7A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69C4" w14:textId="74B87349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446F7" w14:textId="678A6C48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3</w:t>
            </w:r>
          </w:p>
        </w:tc>
      </w:tr>
      <w:tr w:rsidR="005870AF" w:rsidRPr="001A256B" w14:paraId="6BAD684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8D3640" w14:textId="5E13934F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A55DC1" w14:textId="0A95E4B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рухачова</w:t>
            </w:r>
          </w:p>
          <w:p w14:paraId="1227F225" w14:textId="759253F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2B66EB93" w14:textId="31151089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ннад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683454" w14:textId="1CB5E2AB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C50C3" w14:textId="792F8A1F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2FEF1" w14:textId="1924371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1C92" w14:textId="1D624805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3EFA5" w14:textId="60C6A956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4</w:t>
            </w:r>
          </w:p>
        </w:tc>
      </w:tr>
      <w:tr w:rsidR="005870AF" w:rsidRPr="001A256B" w14:paraId="023110E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1B2535" w14:textId="1C1D9F5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FE5926" w14:textId="6A1DC96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рухачова</w:t>
            </w:r>
          </w:p>
          <w:p w14:paraId="74539152" w14:textId="6AD3E0B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466F50A0" w14:textId="7377E3CD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74D2F5" w14:textId="676585A3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CDC9C3" w14:textId="450708DF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FFA0" w14:textId="5F406947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8965" w14:textId="4513C254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BD397" w14:textId="08E307BF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5</w:t>
            </w:r>
          </w:p>
        </w:tc>
      </w:tr>
      <w:tr w:rsidR="005870AF" w:rsidRPr="001A256B" w14:paraId="77D58E3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4A01C3" w14:textId="68AF0745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13241B" w14:textId="4F68676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ркеня</w:t>
            </w:r>
          </w:p>
          <w:p w14:paraId="5DF0BD71" w14:textId="6617D1A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7326EB5" w14:textId="59C2790A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CDD991" w14:textId="42190848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2051EB" w14:textId="32EC2B1A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3475C" w14:textId="4AECC57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58DF5" w14:textId="785F5A90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3BB4E" w14:textId="1DEE8D3F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6</w:t>
            </w:r>
          </w:p>
        </w:tc>
      </w:tr>
      <w:tr w:rsidR="005870AF" w:rsidRPr="001A256B" w14:paraId="051F04A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C210B6" w14:textId="03AAE59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5995E1" w14:textId="383696A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дорченко</w:t>
            </w:r>
          </w:p>
          <w:p w14:paraId="69BF74DF" w14:textId="47F5A33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308058A" w14:textId="790A48F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93681" w14:textId="201C2011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3CD59E" w14:textId="597A3F44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C0EAC" w14:textId="0CF29904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BDB7D" w14:textId="51E4E407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01FC2" w14:textId="345A32C6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7</w:t>
            </w:r>
          </w:p>
        </w:tc>
      </w:tr>
      <w:tr w:rsidR="005870AF" w:rsidRPr="001A256B" w14:paraId="75C12E24" w14:textId="77777777" w:rsidTr="005870AF">
        <w:trPr>
          <w:trHeight w:val="2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6BFC0D" w14:textId="44FB91B2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FE47EA" w14:textId="501C983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лоря</w:t>
            </w:r>
          </w:p>
          <w:p w14:paraId="24048BFD" w14:textId="572DB17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іна</w:t>
            </w:r>
          </w:p>
          <w:p w14:paraId="5CB14D52" w14:textId="36EE7C4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F03163" w14:textId="639C3BAE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35A56" w14:textId="63CAB904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D7800" w14:textId="516F1255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15AEA" w14:textId="2D1F37CC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7E5B" w14:textId="72BCEC64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8</w:t>
            </w:r>
          </w:p>
        </w:tc>
      </w:tr>
      <w:tr w:rsidR="005870AF" w:rsidRPr="001A256B" w14:paraId="394B942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C7EC2A" w14:textId="35DBD32A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64DE6" w14:textId="25E16EA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отюк</w:t>
            </w:r>
          </w:p>
          <w:p w14:paraId="24FFD48A" w14:textId="0827C88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4DBBE152" w14:textId="7B32601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BFED5E" w14:textId="6C6C7BAA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01FC2D" w14:textId="37D114EA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419B2" w14:textId="296B2A92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AA937" w14:textId="0F4CDE89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A7DDD" w14:textId="383F5AA3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9</w:t>
            </w:r>
          </w:p>
        </w:tc>
      </w:tr>
      <w:tr w:rsidR="005870AF" w:rsidRPr="001A256B" w14:paraId="16BDC78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ABACEB" w14:textId="45D72A0D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D45DF8" w14:textId="5A255F2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мельницька</w:t>
            </w:r>
          </w:p>
          <w:p w14:paraId="519278D5" w14:textId="57D86BE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E159766" w14:textId="6C7B4EF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E10B4" w14:textId="4B72B0D1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B38B68" w14:textId="2F6CB87A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C93B" w14:textId="401890F2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FBBF7" w14:textId="097D743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AE346" w14:textId="55C70F73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0</w:t>
            </w:r>
          </w:p>
        </w:tc>
      </w:tr>
      <w:tr w:rsidR="005870AF" w:rsidRPr="001A256B" w14:paraId="28AFF34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9E8325" w14:textId="71261224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A3D9D8" w14:textId="2CE39C8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одовицька</w:t>
            </w:r>
          </w:p>
          <w:p w14:paraId="3EB99F90" w14:textId="00343DE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2F1A0978" w14:textId="3093CFE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A1125" w14:textId="7899F53D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A07608" w14:textId="59D9E8A3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CF696" w14:textId="60C49804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C9EB4" w14:textId="7108C29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11A70" w14:textId="28DDBFF6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1</w:t>
            </w:r>
          </w:p>
        </w:tc>
      </w:tr>
      <w:tr w:rsidR="005870AF" w:rsidRPr="001A256B" w14:paraId="4BF7C0D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DA516E" w14:textId="5C3C7AF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63F674" w14:textId="09D05AF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едник</w:t>
            </w:r>
          </w:p>
          <w:p w14:paraId="4D93F93D" w14:textId="27FD736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3472D396" w14:textId="1418023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BE72D" w14:textId="37990DD5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508058" w14:textId="082633DC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5F07" w14:textId="77E24172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245B7" w14:textId="3DF59F6F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963D6" w14:textId="03D1057E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2</w:t>
            </w:r>
          </w:p>
        </w:tc>
      </w:tr>
      <w:tr w:rsidR="005870AF" w:rsidRPr="001A256B" w14:paraId="3E8E11A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7BEBFC" w14:textId="69962FDA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585D78" w14:textId="1C06B6D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едніченко</w:t>
            </w:r>
          </w:p>
          <w:p w14:paraId="5281F61F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7E18E382" w14:textId="4381FE4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DCDE93" w14:textId="74176CC9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37A0F" w14:textId="69C87891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E3DF5" w14:textId="65FDA58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BB5CC" w14:textId="4EC3287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A4321" w14:textId="45CA58A9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3</w:t>
            </w:r>
          </w:p>
        </w:tc>
      </w:tr>
      <w:tr w:rsidR="005870AF" w:rsidRPr="001A256B" w14:paraId="10797A3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F1EA89" w14:textId="2CE58591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9B44A0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нявська</w:t>
            </w:r>
          </w:p>
          <w:p w14:paraId="6BEF1C20" w14:textId="3B711CE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а</w:t>
            </w:r>
          </w:p>
          <w:p w14:paraId="2DBF7BD0" w14:textId="0BAC0B0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гд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D9FB9" w14:textId="4CEABA69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E548CA" w14:textId="34C55AA7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612EC" w14:textId="27650AD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0C1A6" w14:textId="6A5D12B2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1D5F1" w14:textId="5C53D59E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4</w:t>
            </w:r>
          </w:p>
        </w:tc>
      </w:tr>
      <w:tr w:rsidR="005870AF" w:rsidRPr="001A256B" w14:paraId="27D2482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B5B5F" w14:textId="1CCBD01A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32B117" w14:textId="516D04C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рнобук</w:t>
            </w:r>
          </w:p>
          <w:p w14:paraId="7A77B5F0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дія </w:t>
            </w:r>
          </w:p>
          <w:p w14:paraId="63A0A5EA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  <w:p w14:paraId="753D2280" w14:textId="64D8938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618448" w14:textId="62EB66C8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1C9AB1" w14:textId="5F8E16A3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75EA7" w14:textId="678790F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70B27" w14:textId="56D04930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3B2E1" w14:textId="62D4FE3C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5</w:t>
            </w:r>
          </w:p>
        </w:tc>
      </w:tr>
      <w:tr w:rsidR="005870AF" w:rsidRPr="001A256B" w14:paraId="52F7BF2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421B67" w14:textId="19F9F1F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0A16DF" w14:textId="01A5CBC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убарова</w:t>
            </w:r>
          </w:p>
          <w:p w14:paraId="0CEC6A73" w14:textId="2B63070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0D220CB9" w14:textId="7321AD3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4EC190" w14:textId="52475BC4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649F88" w14:textId="58C0D700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905BD" w14:textId="6AAC043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DFBA0" w14:textId="6429C256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B0C68" w14:textId="546F5491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6</w:t>
            </w:r>
          </w:p>
        </w:tc>
      </w:tr>
      <w:tr w:rsidR="005870AF" w:rsidRPr="001A256B" w14:paraId="7FA2E7B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CB382" w14:textId="7C397F5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6A3DA5" w14:textId="0EEEB1B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блова</w:t>
            </w:r>
          </w:p>
          <w:p w14:paraId="4C0E105F" w14:textId="0229BB3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352F3DCC" w14:textId="3FB154D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627E18" w14:textId="7E861AC3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C4766" w14:textId="51A42613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BBE17" w14:textId="791BBBFC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84E60" w14:textId="3807B6F2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3806E" w14:textId="2189B836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7</w:t>
            </w:r>
          </w:p>
        </w:tc>
      </w:tr>
      <w:tr w:rsidR="005870AF" w:rsidRPr="001A256B" w14:paraId="0BE4615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061995" w14:textId="1A87E03D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CFA4FA" w14:textId="68DB887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лда</w:t>
            </w:r>
          </w:p>
          <w:p w14:paraId="37BA8202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14:paraId="49102B24" w14:textId="322FBF1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53DEE5" w14:textId="3F81AF5F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AB05E" w14:textId="684A09EB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A9F7" w14:textId="2603EA5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13BD4" w14:textId="7F40EAE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0F85B" w14:textId="423BABA0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8</w:t>
            </w:r>
          </w:p>
        </w:tc>
      </w:tr>
      <w:tr w:rsidR="005870AF" w:rsidRPr="001A256B" w14:paraId="2F2425A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967BE" w14:textId="4ED99C3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9FCF2" w14:textId="717A60F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ндро</w:t>
            </w:r>
          </w:p>
          <w:p w14:paraId="6E0AE53C" w14:textId="7E01A276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217DDCE3" w14:textId="3A68C08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8FA37D" w14:textId="01690AD2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7FE700" w14:textId="61D11087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DB6C0" w14:textId="23CC4866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8D618" w14:textId="6F023D0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113C" w14:textId="4B1294B5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9</w:t>
            </w:r>
          </w:p>
        </w:tc>
      </w:tr>
      <w:tr w:rsidR="005870AF" w:rsidRPr="001A256B" w14:paraId="09EBE34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6C8B69" w14:textId="0BD4E186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FCF454" w14:textId="780E776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пальчук</w:t>
            </w:r>
          </w:p>
          <w:p w14:paraId="64DC9B91" w14:textId="51A29EB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нна</w:t>
            </w:r>
          </w:p>
          <w:p w14:paraId="1D2D1C1B" w14:textId="42E3699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9BECEE" w14:textId="58E4E5FA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DD5E5A" w14:textId="759EFE15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947C8" w14:textId="18805D49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3C07D" w14:textId="0F876D86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C4691" w14:textId="7F9BC1B0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0</w:t>
            </w:r>
          </w:p>
        </w:tc>
      </w:tr>
      <w:tr w:rsidR="005870AF" w:rsidRPr="001A256B" w14:paraId="5B741CCE" w14:textId="77777777" w:rsidTr="00620EFB">
        <w:trPr>
          <w:trHeight w:val="2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4E13C7" w14:textId="7D388C9F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FA6366" w14:textId="4AF1859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рлай</w:t>
            </w:r>
          </w:p>
          <w:p w14:paraId="043E5119" w14:textId="28E18A2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53599DEC" w14:textId="3253F0A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0C3E67" w14:textId="53CF4953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C2BCD3" w14:textId="0EA50D04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2C877" w14:textId="0084C77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14098" w14:textId="00E4F56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7C603" w14:textId="063B6DEB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1</w:t>
            </w:r>
          </w:p>
        </w:tc>
      </w:tr>
      <w:tr w:rsidR="005870AF" w:rsidRPr="001A256B" w14:paraId="5C17268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2DC51" w14:textId="647C4145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FB18CF" w14:textId="3634900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ич</w:t>
            </w:r>
          </w:p>
          <w:p w14:paraId="0B26BF51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ристина </w:t>
            </w:r>
          </w:p>
          <w:p w14:paraId="5FAAB629" w14:textId="6FD833C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B3F94" w14:textId="4E9C9549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62CDD5" w14:textId="74359BE0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F3FA4" w14:textId="77F5025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95990" w14:textId="0D68CB1C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9AC3" w14:textId="34CD1043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2</w:t>
            </w:r>
          </w:p>
        </w:tc>
      </w:tr>
      <w:tr w:rsidR="005870AF" w:rsidRPr="001A256B" w14:paraId="3410EF9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3A7C38" w14:textId="62F8D97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CAEC0F" w14:textId="284A951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чик</w:t>
            </w:r>
          </w:p>
          <w:p w14:paraId="63BAF899" w14:textId="2AFD252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6BC3EF3" w14:textId="3E50B0F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C79224" w14:textId="37F3DBA3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3E732D" w14:textId="21A37167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682D" w14:textId="5D85DA8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A7697" w14:textId="731D73D6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45C97" w14:textId="593F1B1B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3</w:t>
            </w:r>
          </w:p>
        </w:tc>
      </w:tr>
      <w:tr w:rsidR="005870AF" w:rsidRPr="001A256B" w14:paraId="44DD717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47F6A" w14:textId="521DF514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461BBB" w14:textId="0979183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шеня</w:t>
            </w:r>
          </w:p>
          <w:p w14:paraId="6898EBF5" w14:textId="33A4F18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1048A847" w14:textId="3DDE380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C6A0F" w14:textId="16CC3CDF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2DA49E" w14:textId="08252879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176A" w14:textId="4585B462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2B6D" w14:textId="3565FC8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AE059" w14:textId="5927CA9F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4</w:t>
            </w:r>
          </w:p>
        </w:tc>
      </w:tr>
      <w:tr w:rsidR="005870AF" w:rsidRPr="001A256B" w14:paraId="6F3CB8F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94FAE" w14:textId="45746817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804D03" w14:textId="6BCED37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пита</w:t>
            </w:r>
          </w:p>
          <w:p w14:paraId="3D95022C" w14:textId="2EFF496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482FBE71" w14:textId="0F0B572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  <w:p w14:paraId="55B2BD6C" w14:textId="6BB98BA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19B1C6" w14:textId="74C08B9E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C5D518" w14:textId="36440A3F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CBD3B" w14:textId="6DFCB83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44D29" w14:textId="13332AB0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F7BB" w14:textId="761B551A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5</w:t>
            </w:r>
          </w:p>
        </w:tc>
      </w:tr>
      <w:tr w:rsidR="005870AF" w:rsidRPr="001A256B" w14:paraId="4E93FC0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A9332F" w14:textId="00F974AD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F90F59" w14:textId="35344DB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рамченко</w:t>
            </w:r>
          </w:p>
          <w:p w14:paraId="2A6699AC" w14:textId="6181CF9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61D51B0" w14:textId="570D362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D3AEF2" w14:textId="73AD9C6B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B43DF" w14:textId="0AAA342C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78034" w14:textId="27732B64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E1B97" w14:textId="0854737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53B62" w14:textId="737FCF41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6</w:t>
            </w:r>
          </w:p>
        </w:tc>
      </w:tr>
      <w:tr w:rsidR="005870AF" w:rsidRPr="001A256B" w14:paraId="5EF14E17" w14:textId="77777777" w:rsidTr="005870AF">
        <w:trPr>
          <w:trHeight w:val="2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FA4592" w14:textId="54AA6F71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3890B9" w14:textId="64900FE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уберчук</w:t>
            </w:r>
          </w:p>
          <w:p w14:paraId="5A9E9A37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львіна </w:t>
            </w:r>
          </w:p>
          <w:p w14:paraId="524BB313" w14:textId="256D742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1D338" w14:textId="2FBF25E5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B0D3B9" w14:textId="2426BE13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74BE0" w14:textId="2E9F171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6D140" w14:textId="2846B3BD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66E46" w14:textId="0C2599D1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7</w:t>
            </w:r>
          </w:p>
        </w:tc>
      </w:tr>
      <w:tr w:rsidR="005870AF" w:rsidRPr="001A256B" w14:paraId="4468FB3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148FBF" w14:textId="0187671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891610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рохіна </w:t>
            </w:r>
          </w:p>
          <w:p w14:paraId="73AE9FCE" w14:textId="5AADACC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5CDB4DCE" w14:textId="272242A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44B33F" w14:textId="730D3544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9D68CE" w14:textId="7E205A90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7669" w14:textId="027E170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D703D" w14:textId="3A4526FA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7A2AF" w14:textId="32D98996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8</w:t>
            </w:r>
          </w:p>
        </w:tc>
      </w:tr>
      <w:tr w:rsidR="005870AF" w:rsidRPr="001A256B" w14:paraId="6EB5D14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0FFA8" w14:textId="2C384832" w:rsidR="005870AF" w:rsidRPr="00B07E26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4C1AA8" w14:textId="0607E465" w:rsidR="005870AF" w:rsidRPr="00B07E26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07E2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сюк</w:t>
            </w:r>
          </w:p>
          <w:p w14:paraId="7B492D59" w14:textId="406C374E" w:rsidR="005870AF" w:rsidRPr="00B07E26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07E2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690CCA03" w14:textId="52044F02" w:rsidR="005870AF" w:rsidRPr="00B07E26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07E2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AECA34" w14:textId="1CB455EA" w:rsidR="005870AF" w:rsidRPr="00B07E26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900310" w14:textId="250BAF89" w:rsidR="005870AF" w:rsidRPr="00B07E26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2BF1" w14:textId="2DAC4C65" w:rsidR="005870AF" w:rsidRPr="00B07E26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CA00F" w14:textId="45FB989B" w:rsidR="005870AF" w:rsidRPr="00B07E26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51B51" w14:textId="3560E71E" w:rsidR="005870AF" w:rsidRPr="00B07E26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9</w:t>
            </w:r>
          </w:p>
        </w:tc>
      </w:tr>
      <w:tr w:rsidR="005870AF" w:rsidRPr="001A256B" w14:paraId="1D62CF8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0BD609" w14:textId="34608D6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F4297B" w14:textId="089A913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щенко</w:t>
            </w:r>
          </w:p>
          <w:p w14:paraId="59950C02" w14:textId="3949E58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541ECFEA" w14:textId="3CF07AE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1B2A23" w14:textId="6BBA218B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2C4A4B" w14:textId="29905330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B0751" w14:textId="18BB652D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4BA18" w14:textId="68252DB0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3F460" w14:textId="0D6D9054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40</w:t>
            </w:r>
          </w:p>
        </w:tc>
      </w:tr>
      <w:tr w:rsidR="005870AF" w:rsidRPr="001A256B" w14:paraId="263313E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3105F1" w14:textId="06A6E6B9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CD0345" w14:textId="7011F11A" w:rsidR="005870AF" w:rsidRPr="007D6CBF" w:rsidRDefault="005870AF" w:rsidP="005870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манюк</w:t>
            </w:r>
          </w:p>
          <w:p w14:paraId="1CFE5BBD" w14:textId="77777777" w:rsidR="005870AF" w:rsidRPr="007D6CBF" w:rsidRDefault="005870AF" w:rsidP="005870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ксана </w:t>
            </w:r>
          </w:p>
          <w:p w14:paraId="07BDB5F6" w14:textId="6AFEC79B" w:rsidR="005870AF" w:rsidRPr="007D6CBF" w:rsidRDefault="005870AF" w:rsidP="005870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FA55D1" w14:textId="0A428DA9" w:rsidR="005870AF" w:rsidRPr="007D6CB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BAF64A" w14:textId="04A2C19C" w:rsidR="005870AF" w:rsidRPr="007D6CBF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733AC" w14:textId="01A08FA7" w:rsidR="005870AF" w:rsidRPr="007D6CBF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62F92" w14:textId="07B3A069" w:rsidR="005870AF" w:rsidRPr="007D6CBF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B9EAC" w14:textId="6B924D41" w:rsidR="005870AF" w:rsidRPr="007D6CB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41</w:t>
            </w:r>
          </w:p>
        </w:tc>
      </w:tr>
      <w:tr w:rsidR="00D74E1C" w:rsidRPr="001A256B" w14:paraId="30318C1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4935DC" w14:textId="771D4036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57AD62" w14:textId="77777777" w:rsidR="00D74E1C" w:rsidRPr="00E6125B" w:rsidRDefault="00D74E1C" w:rsidP="00D74E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12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епа</w:t>
            </w:r>
          </w:p>
          <w:p w14:paraId="23965B91" w14:textId="6C8F1708" w:rsidR="00D74E1C" w:rsidRPr="00E6125B" w:rsidRDefault="00D74E1C" w:rsidP="00D74E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12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лія</w:t>
            </w:r>
          </w:p>
          <w:p w14:paraId="56A3F324" w14:textId="65502DDD" w:rsidR="00D74E1C" w:rsidRPr="00E6125B" w:rsidRDefault="00D74E1C" w:rsidP="00D74E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12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B38B16" w14:textId="7403CF9D" w:rsidR="00D74E1C" w:rsidRPr="00E6125B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612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EBB120" w14:textId="613F5396" w:rsidR="00D74E1C" w:rsidRPr="00E6125B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6BBD7" w14:textId="52DCBDCE" w:rsidR="00D74E1C" w:rsidRPr="00E6125B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6125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10F2E" w14:textId="1A0442F4" w:rsidR="00D74E1C" w:rsidRPr="00E6125B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6125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3D03" w14:textId="467D5ADF" w:rsidR="00D74E1C" w:rsidRPr="00E6125B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612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42</w:t>
            </w:r>
          </w:p>
        </w:tc>
      </w:tr>
      <w:tr w:rsidR="00D74E1C" w:rsidRPr="001A256B" w14:paraId="508D453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D81D43" w14:textId="263C3F0F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2D304F" w14:textId="18327F2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клуха</w:t>
            </w:r>
          </w:p>
          <w:p w14:paraId="6FB7FC08" w14:textId="16EE394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18E76D55" w14:textId="1B75EB5A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5A0F21" w14:textId="5102BAA6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030FC5" w14:textId="3F3228DC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0EDE8" w14:textId="78BBB7E0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3AD88" w14:textId="5489F4E6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027C" w14:textId="64E3247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</w:tr>
      <w:tr w:rsidR="00D74E1C" w:rsidRPr="001A256B" w14:paraId="08D4448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AA5FF" w14:textId="7A3ACCB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4558A2" w14:textId="21410AC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дачна</w:t>
            </w:r>
          </w:p>
          <w:p w14:paraId="40BAA08D" w14:textId="7A291F5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AAF0CDE" w14:textId="39001B32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ро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D6356" w14:textId="6B33A042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28A70A" w14:textId="399741D2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D31CD" w14:textId="7F66DBBB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C7964" w14:textId="2808874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9A4CF" w14:textId="71AB90E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</w:tr>
      <w:tr w:rsidR="00D74E1C" w:rsidRPr="001A256B" w14:paraId="244CA80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F9C65" w14:textId="2383C41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B4E097" w14:textId="1E9AEA9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ус</w:t>
            </w:r>
          </w:p>
          <w:p w14:paraId="37F86569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34AF9E1E" w14:textId="09B666F9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51AD0E" w14:textId="0BD2B1FB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68C8DA" w14:textId="49EBDB3A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E3A13" w14:textId="58B4CA9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AD70" w14:textId="2ACC469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886EA" w14:textId="1269AB9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</w:tr>
      <w:tr w:rsidR="00D74E1C" w:rsidRPr="001A256B" w14:paraId="39E18C4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633F3F" w14:textId="67C21D7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5F84A3" w14:textId="7AF22A1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санова</w:t>
            </w:r>
          </w:p>
          <w:p w14:paraId="58CE2D86" w14:textId="60206CF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497E246F" w14:textId="0E5BA886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489A48" w14:textId="47A4290A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537B79" w14:textId="351A88C8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49717" w14:textId="197AFC3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527CC" w14:textId="1E2AA93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479CD" w14:textId="40EB4914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</w:tr>
      <w:tr w:rsidR="00D74E1C" w:rsidRPr="001A256B" w14:paraId="4028186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AE675E" w14:textId="093CDDB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DB75A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лодій </w:t>
            </w:r>
          </w:p>
          <w:p w14:paraId="74BC4C3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а </w:t>
            </w:r>
          </w:p>
          <w:p w14:paraId="72C05298" w14:textId="0F1D38AE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D7C11" w14:textId="5507B2E0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FD72EB" w14:textId="160B2E1E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E5393" w14:textId="1D379CF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8FCB4" w14:textId="798C847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3581C" w14:textId="6FE0758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</w:tr>
      <w:tr w:rsidR="00D74E1C" w:rsidRPr="001A256B" w14:paraId="034DD15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D4816" w14:textId="220AC414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B838BD" w14:textId="0AE7ECC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восад</w:t>
            </w:r>
          </w:p>
          <w:p w14:paraId="452CBA7C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D031EED" w14:textId="32410FD0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C64702" w14:textId="52055AF2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9EFA8F" w14:textId="6326DE25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F09D4" w14:textId="48E32F0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8E79A" w14:textId="4E901DD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9D3C4" w14:textId="2302001A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</w:tr>
      <w:tr w:rsidR="00D74E1C" w:rsidRPr="001A256B" w14:paraId="5F44658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999B67" w14:textId="37D3081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47FB39" w14:textId="1297453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бешко</w:t>
            </w:r>
          </w:p>
          <w:p w14:paraId="13268C3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75EBA7D7" w14:textId="4DFD6E6A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хар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92D2BF" w14:textId="3ACC729A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ABDC1A" w14:textId="489BB9D8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7AEE1" w14:textId="7246EC0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CDAFC" w14:textId="25D9760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C918" w14:textId="62868BC9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</w:tr>
      <w:tr w:rsidR="00D74E1C" w:rsidRPr="001A256B" w14:paraId="396FDCD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7D3C6" w14:textId="6149A0B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ABC375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друщенко </w:t>
            </w:r>
          </w:p>
          <w:p w14:paraId="5D9400C9" w14:textId="5705BE59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EEFF28" w14:textId="73238141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BF56BC" w14:textId="3092AE2D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1C6C" w14:textId="2D49C4E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248ED" w14:textId="0212C282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4A94E" w14:textId="428B05A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</w:tr>
      <w:tr w:rsidR="00D74E1C" w:rsidRPr="001A256B" w14:paraId="476C690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C68CE2" w14:textId="25BB04E5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8F61E8" w14:textId="78079A2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нкевич</w:t>
            </w:r>
          </w:p>
          <w:p w14:paraId="6ED96A13" w14:textId="1E66B5F5" w:rsidR="00D74E1C" w:rsidRDefault="003F3C64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5517A2A0" w14:textId="0090ECEF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6BCE1" w14:textId="50D2CF65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48B4AB" w14:textId="3D5EFE4B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7CF0D" w14:textId="280503C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EF1C7" w14:textId="636FE3A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E20C8" w14:textId="63C7535B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</w:tr>
      <w:tr w:rsidR="00D74E1C" w:rsidRPr="001A256B" w14:paraId="224B8F1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343C1C" w14:textId="5657027F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1C1D46" w14:textId="7262667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уда</w:t>
            </w:r>
          </w:p>
          <w:p w14:paraId="7E6201AB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4F2F4EF" w14:textId="15742A3D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AB4AEA" w14:textId="06918962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65E7E6" w14:textId="59D740D8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E23D2" w14:textId="545E041B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0EAC8" w14:textId="35D05DF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BDD09" w14:textId="52F9F25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</w:tr>
      <w:tr w:rsidR="00D74E1C" w:rsidRPr="001A256B" w14:paraId="5A31D04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7612B" w14:textId="30CA81A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F9F5C9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єнко </w:t>
            </w:r>
          </w:p>
          <w:p w14:paraId="50E80B34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690763E5" w14:textId="719483FE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9027A6" w14:textId="5A9CF3CA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DF4E1" w14:textId="040F07FF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832F4" w14:textId="34D2A9A9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7A4F7" w14:textId="10C38AF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067FA" w14:textId="63CD36F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</w:tr>
      <w:tr w:rsidR="00D74E1C" w:rsidRPr="001A256B" w14:paraId="0096F65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58230C" w14:textId="0044FBD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F04AB7" w14:textId="5411B2F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ркеня</w:t>
            </w:r>
          </w:p>
          <w:p w14:paraId="061EF1E3" w14:textId="5EA2CDB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445309E" w14:textId="0BB624F0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66EC26" w14:textId="5C0C4120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7E43F9" w14:textId="0D579ECC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7CF2" w14:textId="5F87C21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059C8" w14:textId="762CDE4A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12FE4" w14:textId="6CF0B0EC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</w:tr>
      <w:tr w:rsidR="00D74E1C" w:rsidRPr="001A256B" w14:paraId="6B8C804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1AC9E" w14:textId="14CCFD95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66D903" w14:textId="2922DA8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озова</w:t>
            </w:r>
          </w:p>
          <w:p w14:paraId="5F2AF495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6ED7E783" w14:textId="62C133B3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D97CAE" w14:textId="360FBC74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91153A" w14:textId="31D424B4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808D9" w14:textId="456738B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817D8" w14:textId="23F8DCEB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776FD" w14:textId="312DA7F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</w:tr>
      <w:tr w:rsidR="00D74E1C" w:rsidRPr="001A256B" w14:paraId="715ADC6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692611" w14:textId="60216E5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9A60DA" w14:textId="673C86F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улкова</w:t>
            </w:r>
          </w:p>
          <w:p w14:paraId="7EF92C5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04E64374" w14:textId="11016E82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B6747D" w14:textId="760FF304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9F8D7E" w14:textId="4379BE4F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3E972" w14:textId="39B39F0A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FAFF9" w14:textId="3AE904D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EE383" w14:textId="40448F9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</w:tr>
      <w:tr w:rsidR="00D74E1C" w:rsidRPr="00610AB2" w14:paraId="77F2D90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21577E" w14:textId="7B11E3C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25691D" w14:textId="50FBCE7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кевич</w:t>
            </w:r>
          </w:p>
          <w:p w14:paraId="05CED742" w14:textId="7A015C4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2E263D23" w14:textId="4AC62493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442AE" w14:textId="43A3CA35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ED452" w14:textId="3290D865" w:rsidR="00D74E1C" w:rsidRPr="00610AB2" w:rsidRDefault="00D74E1C" w:rsidP="00D74E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40FBB" w14:textId="436D8958" w:rsidR="00D74E1C" w:rsidRPr="009508D9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C266A" w14:textId="5C3AD7A6" w:rsidR="00D74E1C" w:rsidRPr="009508D9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A9429" w14:textId="5AF05D1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</w:tr>
      <w:tr w:rsidR="00D74E1C" w:rsidRPr="008C21B7" w14:paraId="46592E8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E3CF1B" w14:textId="004F1CEC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D51E3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уберчук </w:t>
            </w:r>
          </w:p>
          <w:p w14:paraId="3BB88245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львіна </w:t>
            </w:r>
          </w:p>
          <w:p w14:paraId="3D8CF3DC" w14:textId="3ECEE726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740979" w14:textId="6CFB29B3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9C5CE4" w14:textId="6ED9BA7C" w:rsidR="00D74E1C" w:rsidRPr="009508D9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4934A" w14:textId="4EC03EA1" w:rsidR="00D74E1C" w:rsidRPr="009508D9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261E" w14:textId="74A6D845" w:rsidR="00D74E1C" w:rsidRPr="002F18D7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A3B7F" w14:textId="1E593AB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7179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</w:tr>
      <w:tr w:rsidR="00D74E1C" w:rsidRPr="008C21B7" w14:paraId="26E6032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5C6FD1" w14:textId="560B482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117007" w14:textId="38F9C24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ахонюк</w:t>
            </w:r>
          </w:p>
          <w:p w14:paraId="50603ED9" w14:textId="2156F2E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583A8B47" w14:textId="122BAE5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FE0147" w14:textId="34448DD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83DC82" w14:textId="4502D87C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F274B" w14:textId="1937E34B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32757" w14:textId="10176A59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E5D6" w14:textId="3FD1EFA2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7179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</w:tr>
      <w:tr w:rsidR="00D74E1C" w:rsidRPr="008C21B7" w14:paraId="33D4471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FD0539" w14:textId="68574D3C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A047B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сюк </w:t>
            </w:r>
          </w:p>
          <w:p w14:paraId="5E9EFB7C" w14:textId="1414C55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5BE3792" w14:textId="50F4561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66AA0A" w14:textId="2F64C5E8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961ED8" w14:textId="48092FA5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A1CCF" w14:textId="2375A908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010F5" w14:textId="73E25472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76617" w14:textId="62C5D4D4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7179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</w:tr>
      <w:tr w:rsidR="00D74E1C" w:rsidRPr="008C21B7" w14:paraId="190996C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6E040B" w14:textId="406CF63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6A855" w14:textId="043999E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еша</w:t>
            </w:r>
          </w:p>
          <w:p w14:paraId="047C6673" w14:textId="5CDABEC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639DE3A6" w14:textId="3BCE242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334659" w14:textId="4F85AEE0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1EA584" w14:textId="5692990C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082FB" w14:textId="51063AC0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C2B4" w14:textId="7708A5F9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36655" w14:textId="618333A9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7179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</w:tr>
      <w:tr w:rsidR="00D74E1C" w:rsidRPr="008C21B7" w14:paraId="5C50E06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ABE1DB" w14:textId="65F9A7C8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E51F1D" w14:textId="4E57957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імончук</w:t>
            </w:r>
          </w:p>
          <w:p w14:paraId="09EF87E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A04494E" w14:textId="294F4E9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CF866" w14:textId="0150149F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524156" w14:textId="7833C0AB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169BD" w14:textId="74736711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6E46" w14:textId="0A45E1CD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D3B83" w14:textId="1C85B0E2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7179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</w:tr>
      <w:tr w:rsidR="00D74E1C" w:rsidRPr="008C21B7" w14:paraId="15783A8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D1547C" w14:textId="7CE2588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6BCB25" w14:textId="5AEC3CD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гоновська</w:t>
            </w:r>
          </w:p>
          <w:p w14:paraId="1683A046" w14:textId="1FC713D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3AA2F7E8" w14:textId="3862BE9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0D5779" w14:textId="15AC2EF3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18EC8" w14:textId="0991D6D4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F4F9E" w14:textId="3AEB3F7C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E4CBE" w14:textId="6DEF41EC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30809" w14:textId="514EF054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7179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</w:tr>
      <w:tr w:rsidR="00D74E1C" w:rsidRPr="008C21B7" w14:paraId="3281E6B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4F9494" w14:textId="3109E4F4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41042D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ук </w:t>
            </w:r>
          </w:p>
          <w:p w14:paraId="568E360E" w14:textId="649DAAF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5B90D06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  <w:p w14:paraId="5E03E12F" w14:textId="6325DE1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E2A5BC" w14:textId="6AD6C015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FCF915" w14:textId="4B93E408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C8806" w14:textId="039FF13C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B2F83" w14:textId="29F6349C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A8CA1" w14:textId="44E534BB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</w:tr>
      <w:tr w:rsidR="00D74E1C" w:rsidRPr="008C21B7" w14:paraId="3AF398D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BB1F42" w14:textId="0E94B547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C6AE6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илипюк </w:t>
            </w:r>
          </w:p>
          <w:p w14:paraId="671DF4F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4AB163F" w14:textId="034BAD7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813E9D" w14:textId="1733744E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4BCAB3" w14:textId="2C01930D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C21AD" w14:textId="537334D6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4ABDB" w14:textId="05BECACA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1F1BC" w14:textId="155582CA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</w:tr>
      <w:tr w:rsidR="00D74E1C" w:rsidRPr="008C21B7" w14:paraId="686313C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6B49FE" w14:textId="38431E0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8A74F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йтович</w:t>
            </w:r>
          </w:p>
          <w:p w14:paraId="061316E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61026B24" w14:textId="5170410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D52410" w14:textId="135753EA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54770" w14:textId="183AF48D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2746B" w14:textId="28C49612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919E5" w14:textId="18BE0A02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324AE" w14:textId="47BDE9D7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</w:tr>
      <w:tr w:rsidR="00D74E1C" w:rsidRPr="008C21B7" w14:paraId="0C668A2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EC99BD" w14:textId="3C213A7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FF8964" w14:textId="0223E73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копчук</w:t>
            </w:r>
          </w:p>
          <w:p w14:paraId="17AB34DC" w14:textId="08AB905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FD2B031" w14:textId="1815ED8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BE1B0C" w14:textId="775D73E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206DA1" w14:textId="57354B43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AA442" w14:textId="32952AD3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C71F5" w14:textId="1F98A032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CB91F" w14:textId="35FF70F0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</w:tr>
      <w:tr w:rsidR="00D74E1C" w:rsidRPr="008C21B7" w14:paraId="0E1CDBA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BC071F" w14:textId="5C57770C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AC9537" w14:textId="2A6348C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</w:t>
            </w:r>
          </w:p>
          <w:p w14:paraId="3895B559" w14:textId="5780E40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066A05AF" w14:textId="06D1473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68C0C0" w14:textId="587E0F44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B745BD" w14:textId="771C9777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B4226" w14:textId="1EEBA26C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56127" w14:textId="50C2DC2E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CFB98" w14:textId="0F16478F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</w:tr>
      <w:tr w:rsidR="00D74E1C" w:rsidRPr="008C21B7" w14:paraId="40D6B6F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E54371" w14:textId="6B63EDA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24E06A" w14:textId="697249D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ошенко</w:t>
            </w:r>
          </w:p>
          <w:p w14:paraId="294B5A06" w14:textId="2856D2F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4D59207D" w14:textId="73EEF25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403E76" w14:textId="73FBB0BC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A93A05" w14:textId="19B81E9A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37CC1" w14:textId="477AA8A0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5AEAA" w14:textId="47A3E22F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6C3A" w14:textId="12F32E84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</w:tr>
      <w:tr w:rsidR="00D74E1C" w:rsidRPr="008C21B7" w14:paraId="6BE6A42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A84207" w14:textId="69FF555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504959" w14:textId="49E0D9E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енко</w:t>
            </w:r>
          </w:p>
          <w:p w14:paraId="10E875C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22F9AB2F" w14:textId="05EE3692" w:rsidR="003F3C64" w:rsidRDefault="003F3C64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28FD18" w14:textId="008678BC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826573" w14:textId="41D27E11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ABD8D" w14:textId="433B2DBD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69CB8" w14:textId="50568F9D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71828" w14:textId="49E8F765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</w:tr>
      <w:tr w:rsidR="00D74E1C" w:rsidRPr="008C21B7" w14:paraId="3D87978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58350" w14:textId="046600B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8A561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стиль</w:t>
            </w:r>
          </w:p>
          <w:p w14:paraId="0BFEEAF4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D2B49C8" w14:textId="06F8594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A86EE" w14:textId="3542BF1C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D702F3" w14:textId="5CAA6E8F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8D761" w14:textId="1160588A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B84EF" w14:textId="383171E3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79B25" w14:textId="4B949350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</w:tr>
      <w:tr w:rsidR="00D74E1C" w:rsidRPr="008C21B7" w14:paraId="060D005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7B1838" w14:textId="1B2123F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C34A58" w14:textId="66335E4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рищенко</w:t>
            </w:r>
          </w:p>
          <w:p w14:paraId="3875B2A1" w14:textId="797FF2D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475CD2E4" w14:textId="64586ED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1357A9" w14:textId="2BF3C008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6CF47" w14:textId="411AB5BF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AAB4F" w14:textId="38BB2BC4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AF1B5" w14:textId="7F8ACDB3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777D5" w14:textId="3F79965D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</w:tr>
      <w:tr w:rsidR="00D74E1C" w:rsidRPr="008C21B7" w14:paraId="07C0CD7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70F5A9" w14:textId="411F9A17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CC7B6" w14:textId="1AA52CC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ук</w:t>
            </w:r>
          </w:p>
          <w:p w14:paraId="5DC5A909" w14:textId="3385308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та</w:t>
            </w:r>
          </w:p>
          <w:p w14:paraId="298D0061" w14:textId="1657808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54549E" w14:textId="02777A9E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3F00E6" w14:textId="3CA7AB02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246AD" w14:textId="07583AA2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E53DC" w14:textId="5ECE073B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3DFE3" w14:textId="57A0D113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</w:tr>
      <w:tr w:rsidR="00D74E1C" w:rsidRPr="008C21B7" w14:paraId="1D9439E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3023F" w14:textId="52D3018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5C67E4" w14:textId="6ED8D96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дієнко</w:t>
            </w:r>
          </w:p>
          <w:p w14:paraId="402D1253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66EA1210" w14:textId="52E88F2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C3CE39" w14:textId="09381933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CB3574" w14:textId="482B5CD2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E6754" w14:textId="4294ACF8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C03B" w14:textId="5CBC8746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1728C" w14:textId="3C05003F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</w:tr>
      <w:tr w:rsidR="00D74E1C" w:rsidRPr="008C21B7" w14:paraId="2A82EFE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A2E66" w14:textId="422787A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586736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нисенко</w:t>
            </w:r>
          </w:p>
          <w:p w14:paraId="057C57BD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3522CDE1" w14:textId="0E3EAE5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410DE1" w14:textId="258DFBD0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BE1BBF" w14:textId="53022723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5244" w14:textId="14A45BFC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FD96A" w14:textId="0069861A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481C4" w14:textId="111C5F67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</w:tr>
      <w:tr w:rsidR="00D74E1C" w:rsidRPr="008C21B7" w14:paraId="0C1EFC7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666622" w14:textId="0726C5B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22B5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опник</w:t>
            </w:r>
          </w:p>
          <w:p w14:paraId="52859494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6568DDB9" w14:textId="69A1C1C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0EE4F7" w14:textId="1B619F7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729AA4" w14:textId="0B2FE84F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36749" w14:textId="47EFE222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E470A" w14:textId="58C31E79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83D92" w14:textId="645B8E2C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</w:tr>
      <w:tr w:rsidR="00D74E1C" w:rsidRPr="008C21B7" w14:paraId="5325133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3604FA" w14:textId="7EACE93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CBA8E6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йнер</w:t>
            </w:r>
          </w:p>
          <w:p w14:paraId="321B433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4469C7CE" w14:textId="5AEE6FA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13A3" w14:textId="2FA539A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B519F9" w14:textId="70A23208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2436A" w14:textId="19663FBD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1312B" w14:textId="02A7FF9E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81B88" w14:textId="2B3C29FF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</w:tr>
      <w:tr w:rsidR="00D74E1C" w:rsidRPr="008C21B7" w14:paraId="3F27D01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A0030" w14:textId="3CCC4293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5F462D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ятецька </w:t>
            </w:r>
          </w:p>
          <w:p w14:paraId="09140C42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0F5FEE9" w14:textId="612706A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4129CE" w14:textId="3D6A878E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ED92BC" w14:textId="3ADF351D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31A67" w14:textId="20056644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8AEAC" w14:textId="0A30F22F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BA60" w14:textId="023735E5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</w:tr>
      <w:tr w:rsidR="00D74E1C" w:rsidRPr="008C21B7" w14:paraId="6AE88F8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6967B6" w14:textId="27518355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1C3AF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лотова </w:t>
            </w:r>
          </w:p>
          <w:p w14:paraId="0F0ED0C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66BC5BAD" w14:textId="466C1AD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15DC48" w14:textId="0F60A8FF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B0959D" w14:textId="0A3FE681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8919D" w14:textId="507A8840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6E4E4" w14:textId="07C9F198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7C2CA" w14:textId="02352CD0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</w:tr>
      <w:tr w:rsidR="00D74E1C" w:rsidRPr="008C21B7" w14:paraId="194DC34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0B98C8" w14:textId="3A275DC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AEB1D" w14:textId="502C5DC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оротенко</w:t>
            </w:r>
          </w:p>
          <w:p w14:paraId="23EA80D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65C9E20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на</w:t>
            </w:r>
          </w:p>
          <w:p w14:paraId="51F10CBE" w14:textId="5AC1554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82B7EE" w14:textId="3FB03D2E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D6F64F" w14:textId="6727E35A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40E2A" w14:textId="0049E524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03674" w14:textId="2DE849B5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5C7C6" w14:textId="5033EAB5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</w:tr>
      <w:tr w:rsidR="00D74E1C" w:rsidRPr="008C21B7" w14:paraId="131F8E5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FA475D" w14:textId="4075FB53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7F3E9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збан </w:t>
            </w:r>
          </w:p>
          <w:p w14:paraId="0F352E8E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89095D3" w14:textId="0647A94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08DBB" w14:textId="63030588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D9FCBF" w14:textId="05F822F4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225F9" w14:textId="1B619760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77B3A" w14:textId="09F90237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F3BA3" w14:textId="4DDE1CF4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</w:tr>
      <w:tr w:rsidR="00D74E1C" w:rsidRPr="008C21B7" w14:paraId="05F42DA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57F88F" w14:textId="7E2EE8F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FFB9EF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ілей</w:t>
            </w:r>
          </w:p>
          <w:p w14:paraId="078CF9E4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тоніна </w:t>
            </w:r>
          </w:p>
          <w:p w14:paraId="7AE76927" w14:textId="465B612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B9E9E4" w14:textId="323A9CCA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4E98E2" w14:textId="0D9DBBA4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BF3C4" w14:textId="77343647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5BA1" w14:textId="2913285F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EF685" w14:textId="55C1A8A1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</w:tr>
      <w:tr w:rsidR="00D74E1C" w:rsidRPr="008C21B7" w14:paraId="76E9022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30C55" w14:textId="2FA94CF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75AF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ьом </w:t>
            </w:r>
          </w:p>
          <w:p w14:paraId="23EA092E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25BCC23E" w14:textId="646EF3D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748230" w14:textId="33DF0A5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B35815" w14:textId="0E9D0221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70602" w14:textId="386760E3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E2F41" w14:textId="70FCC771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90C0" w14:textId="1A62E612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</w:tr>
      <w:tr w:rsidR="00D74E1C" w:rsidRPr="008C21B7" w14:paraId="476E06E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A60A26" w14:textId="570B14F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2FCC2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чик</w:t>
            </w:r>
          </w:p>
          <w:p w14:paraId="2FB6EB80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1CE01632" w14:textId="17755B5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C02D17" w14:textId="348604C7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EBCA5" w14:textId="14721BDD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7F85B" w14:textId="78A3B164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A2FC" w14:textId="3AD94DCD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74EA" w14:textId="0F748CAA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</w:tr>
      <w:tr w:rsidR="00D74E1C" w:rsidRPr="008C21B7" w14:paraId="3879F92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DA9FFD" w14:textId="5796F0D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99538B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итвиновська </w:t>
            </w:r>
          </w:p>
          <w:p w14:paraId="2226E97E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3D38A878" w14:textId="49D8532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A3CB4D" w14:textId="07DE446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BB1C4B" w14:textId="74F3C6D0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9427B" w14:textId="471F02C3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875B3" w14:textId="0BB9CD95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8282C" w14:textId="432A03DC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</w:tr>
      <w:tr w:rsidR="00D74E1C" w:rsidRPr="008C21B7" w14:paraId="607F3AB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3170A9" w14:textId="68D5DF2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ACDCD3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Чередник </w:t>
            </w:r>
          </w:p>
          <w:p w14:paraId="7EA0622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07BBE8B4" w14:textId="69E2EB7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DAE4AE" w14:textId="7DF1AE2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83D641" w14:textId="3BB3ED82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5CCB" w14:textId="00AB6321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7C823" w14:textId="4A06A6BB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5D23C" w14:textId="43B801A5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</w:tr>
      <w:tr w:rsidR="00D74E1C" w:rsidRPr="008C21B7" w14:paraId="35A3E9C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4375A" w14:textId="4E4F9EF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70CBA5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ятова</w:t>
            </w:r>
          </w:p>
          <w:p w14:paraId="49416104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а </w:t>
            </w:r>
          </w:p>
          <w:p w14:paraId="2D1C3FA1" w14:textId="6C33BBD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C1C55A" w14:textId="6A00F7CA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BCDA93" w14:textId="422EF9FE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9FAD0" w14:textId="1F39578C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ED5A" w14:textId="75E05A44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99633" w14:textId="4C4C77AF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</w:tr>
      <w:tr w:rsidR="00D74E1C" w:rsidRPr="008C21B7" w14:paraId="0273371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D08B6D" w14:textId="06CC7913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E209EC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евич </w:t>
            </w:r>
          </w:p>
          <w:p w14:paraId="22A3844B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ина</w:t>
            </w:r>
          </w:p>
          <w:p w14:paraId="0381C0F3" w14:textId="7616F7C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D3D06B" w14:textId="38661AB0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EF5DCF" w14:textId="401AA81B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E85DE" w14:textId="59AFE94D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29448" w14:textId="4C96127A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F40BC" w14:textId="6C2A117A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</w:tr>
      <w:tr w:rsidR="00D74E1C" w:rsidRPr="008C21B7" w14:paraId="2D86E06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9DB36" w14:textId="3763A2C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8EC75C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енець</w:t>
            </w:r>
          </w:p>
          <w:p w14:paraId="7D82CEB6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0D2B7EE3" w14:textId="1E41287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AF7CE4" w14:textId="70CE6414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71A08" w14:textId="38E251D2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E91A1" w14:textId="5D69B72F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59679" w14:textId="3BA5745F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A504A" w14:textId="41B76A66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</w:tr>
      <w:tr w:rsidR="00D74E1C" w:rsidRPr="008C21B7" w14:paraId="3BCE6F6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C2A36" w14:textId="57FDAEB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B9F296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рошніченко</w:t>
            </w:r>
          </w:p>
          <w:p w14:paraId="2C9C356B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2C0C1C88" w14:textId="7FBA03F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AF48BF" w14:textId="3ACCD547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86C232" w14:textId="5F1ED736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4C6D7" w14:textId="3D332B54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CF54E" w14:textId="6F1200E4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B8AF3" w14:textId="3A4A5045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</w:tr>
      <w:tr w:rsidR="00D74E1C" w:rsidRPr="008C21B7" w14:paraId="7E0C47C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786DE9" w14:textId="1CE0712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B0BCA8" w14:textId="3BF12F0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щ</w:t>
            </w:r>
          </w:p>
          <w:p w14:paraId="16590AC5" w14:textId="7BF248F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04B1DAE6" w14:textId="1F316D3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761D461A" w14:textId="667A80F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175811" w14:textId="7927F57F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9A7180" w14:textId="0D02091E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EF7F" w14:textId="222480AB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0DD96" w14:textId="576194B5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1A67A" w14:textId="3253566A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</w:tr>
      <w:tr w:rsidR="00D74E1C" w:rsidRPr="008C21B7" w14:paraId="5437591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C333D" w14:textId="4ED97F3C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DF7CC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рохіна </w:t>
            </w:r>
          </w:p>
          <w:p w14:paraId="031A264E" w14:textId="27F6F0C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209844F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  <w:p w14:paraId="5EE66F91" w14:textId="16A639F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307A9" w14:textId="7B3D69B1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9AD26" w14:textId="7E0C95C5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43A9C" w14:textId="43DAAB1D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9482B" w14:textId="3287EBA9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56C4" w14:textId="6C171D3C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</w:tr>
      <w:tr w:rsidR="00D74E1C" w:rsidRPr="008C21B7" w14:paraId="442D09A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80E03D" w14:textId="41589C7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3D1C5" w14:textId="12A19EF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щук</w:t>
            </w:r>
          </w:p>
          <w:p w14:paraId="72374518" w14:textId="5D3CD71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127675E" w14:textId="4B44B7D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B54782" w14:textId="59ABFB19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50F35" w14:textId="35CCD423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53AF3" w14:textId="0DF30554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335D2" w14:textId="02846F86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4A64F" w14:textId="456CD245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</w:tr>
      <w:tr w:rsidR="00D74E1C" w:rsidRPr="008C21B7" w14:paraId="7C38794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A4535C" w14:textId="61A23096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FFE1EF" w14:textId="764EE1E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ушман</w:t>
            </w:r>
          </w:p>
          <w:p w14:paraId="2E99F81E" w14:textId="4DB5BD8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371ECA7D" w14:textId="055C32A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4ADDA0" w14:textId="3CDC9B84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251026" w14:textId="7646F43C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97784" w14:textId="1B14A779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EA81" w14:textId="4C0C6F88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331C0" w14:textId="6ACC8CBC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</w:tr>
      <w:tr w:rsidR="00D74E1C" w:rsidRPr="008C21B7" w14:paraId="05D0CE0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0DEB60" w14:textId="3EFC4E7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11B5D7" w14:textId="017983C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доренко</w:t>
            </w:r>
          </w:p>
          <w:p w14:paraId="3FA97DE7" w14:textId="65859A2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080BABAD" w14:textId="4E6FB8B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C5D19B" w14:textId="72E74467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070545" w14:textId="2D3811A4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1F95D" w14:textId="5B097B8C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841B2" w14:textId="7C22D180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D2C7E" w14:textId="675F2A93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</w:tr>
      <w:tr w:rsidR="00D74E1C" w:rsidRPr="008C21B7" w14:paraId="0605CB7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01BB6" w14:textId="13A8F51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62A30D" w14:textId="1B33F35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угова</w:t>
            </w:r>
          </w:p>
          <w:p w14:paraId="7D4D103F" w14:textId="7DAADCF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оя</w:t>
            </w:r>
          </w:p>
          <w:p w14:paraId="6244067B" w14:textId="23EFF72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B99624" w14:textId="3051D107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C1CDC6" w14:textId="4DCCD09C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017F2" w14:textId="456BCD0F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371DD" w14:textId="6BFA4168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3E1AF" w14:textId="667A2C57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</w:tr>
      <w:tr w:rsidR="00D74E1C" w:rsidRPr="008C21B7" w14:paraId="64251F8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6C6AC1" w14:textId="5CE70D7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B42A2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ршина </w:t>
            </w:r>
          </w:p>
          <w:p w14:paraId="76AB01A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A4830E0" w14:textId="013DBC0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87D525" w14:textId="659A2F0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08C921" w14:textId="670BF331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8C4EB" w14:textId="507D871A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71B40" w14:textId="29E9FCBC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D42B5" w14:textId="4951F68F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</w:tr>
      <w:tr w:rsidR="00D74E1C" w:rsidRPr="008C21B7" w14:paraId="2E746BC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B4B72C" w14:textId="40488BC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D5813" w14:textId="3AB645B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гкевич</w:t>
            </w:r>
          </w:p>
          <w:p w14:paraId="08469DBE" w14:textId="5861F36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42E3D6F2" w14:textId="6370051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B9D217" w14:textId="5E69971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D7D78" w14:textId="13D6CB24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33884" w14:textId="323BDFDF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BE437" w14:textId="3E0845E7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ED7AA" w14:textId="29CDD751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</w:t>
            </w:r>
          </w:p>
        </w:tc>
      </w:tr>
      <w:tr w:rsidR="00D74E1C" w:rsidRPr="008C21B7" w14:paraId="61775A6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6F7578" w14:textId="2EF877B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9A80D" w14:textId="3D43E68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ун</w:t>
            </w:r>
          </w:p>
          <w:p w14:paraId="246333BD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на </w:t>
            </w:r>
          </w:p>
          <w:p w14:paraId="48FA4F50" w14:textId="2E0AFE4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C19E48" w14:textId="51E027E1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2116A" w14:textId="1F66CD97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2E082" w14:textId="45E9CE15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B9C43" w14:textId="3593C642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A9A7" w14:textId="5A23509E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</w:t>
            </w:r>
          </w:p>
        </w:tc>
      </w:tr>
      <w:tr w:rsidR="00D74E1C" w:rsidRPr="008C21B7" w14:paraId="0C431F0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C0885" w14:textId="2CF562C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4D72D5" w14:textId="78F6166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ієнко</w:t>
            </w:r>
          </w:p>
          <w:p w14:paraId="7B0BE6F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67EF82F9" w14:textId="2AC52B0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806E2F" w14:textId="3632C84A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0FF835" w14:textId="553A8DC8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2021C" w14:textId="425E213A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7EBDA" w14:textId="302D734E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FD173" w14:textId="24AC6C31" w:rsidR="00D74E1C" w:rsidRPr="00B07E26" w:rsidRDefault="00D111F7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0</w:t>
            </w:r>
          </w:p>
        </w:tc>
      </w:tr>
      <w:tr w:rsidR="00D74E1C" w:rsidRPr="008C21B7" w14:paraId="42413F9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C47425" w14:textId="4094A9A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E272E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уркеня </w:t>
            </w:r>
          </w:p>
          <w:p w14:paraId="45238D63" w14:textId="49488EC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3A890B4" w14:textId="4A07582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C3F406" w14:textId="451E87E2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57195" w14:textId="3F4FC364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32E14" w14:textId="7207A872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BA403" w14:textId="2AD60471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FCC67" w14:textId="40783EC3" w:rsidR="00D74E1C" w:rsidRPr="00B07E26" w:rsidRDefault="00D111F7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1</w:t>
            </w:r>
          </w:p>
        </w:tc>
      </w:tr>
      <w:tr w:rsidR="00D74E1C" w:rsidRPr="008C21B7" w14:paraId="6EFD2D4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5BC983" w14:textId="171914B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821B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друщенко </w:t>
            </w:r>
          </w:p>
          <w:p w14:paraId="3B844943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3C4E7DA8" w14:textId="234908F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37726B" w14:textId="7E495888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2D4B4A" w14:textId="5ED66598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E163F" w14:textId="620472BA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849DA" w14:textId="5FB222BC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5F74E" w14:textId="08833C8B" w:rsidR="00D74E1C" w:rsidRPr="00B07E26" w:rsidRDefault="00D111F7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2</w:t>
            </w:r>
          </w:p>
        </w:tc>
      </w:tr>
      <w:tr w:rsidR="00D74E1C" w:rsidRPr="008C21B7" w14:paraId="495F88E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4CDA07" w14:textId="6FE7AA14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2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BF7CB1" w14:textId="6192FD9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лда</w:t>
            </w:r>
          </w:p>
          <w:p w14:paraId="1037CB6A" w14:textId="14D8D3C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95517EF" w14:textId="603CA0A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83FA0D" w14:textId="14B4264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C907A" w14:textId="5E2E22D3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F644D" w14:textId="2AFAE41A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7987D" w14:textId="760D7F0D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1EE4B" w14:textId="394DC3B0" w:rsidR="00D74E1C" w:rsidRPr="00B07E26" w:rsidRDefault="00D111F7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3</w:t>
            </w:r>
          </w:p>
        </w:tc>
      </w:tr>
      <w:tr w:rsidR="00D74E1C" w:rsidRPr="008C21B7" w14:paraId="7A10C93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AC4641" w14:textId="116B893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FD5D66" w14:textId="4DBBB4D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уда</w:t>
            </w:r>
          </w:p>
          <w:p w14:paraId="7F616EE5" w14:textId="049A845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06101172" w14:textId="32DC012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79F01F" w14:textId="0E6D67B7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DA776" w14:textId="16308D5B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E174E" w14:textId="5FABA689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10970" w14:textId="5720C4BD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40281" w14:textId="792F1DD6" w:rsidR="00D74E1C" w:rsidRPr="00B07E26" w:rsidRDefault="00D111F7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4</w:t>
            </w:r>
          </w:p>
        </w:tc>
      </w:tr>
      <w:tr w:rsidR="007179C4" w:rsidRPr="007179C4" w14:paraId="25B89E9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7A31BC" w14:textId="1C32ABCA" w:rsidR="007179C4" w:rsidRDefault="007179C4" w:rsidP="007179C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C20BB6" w14:textId="77777777" w:rsidR="007179C4" w:rsidRDefault="007179C4" w:rsidP="007179C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лайда</w:t>
            </w:r>
          </w:p>
          <w:p w14:paraId="5A8E5858" w14:textId="77777777" w:rsidR="007179C4" w:rsidRDefault="007179C4" w:rsidP="007179C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43D2B7F0" w14:textId="2F2F563B" w:rsidR="00A700B6" w:rsidRDefault="00A700B6" w:rsidP="007179C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E74656" w14:textId="5AB82F68" w:rsidR="007179C4" w:rsidRDefault="007179C4" w:rsidP="007179C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82040C" w14:textId="4BFF87F3" w:rsidR="007179C4" w:rsidRDefault="007179C4" w:rsidP="007179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F9AE" w14:textId="4715FDFB" w:rsidR="007179C4" w:rsidRPr="00E32C35" w:rsidRDefault="007179C4" w:rsidP="007179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46054" w14:textId="31BD5FA6" w:rsidR="007179C4" w:rsidRDefault="007179C4" w:rsidP="007179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0415F" w14:textId="3FA65A96" w:rsidR="007179C4" w:rsidRPr="00B07E26" w:rsidRDefault="00D111F7" w:rsidP="007179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5</w:t>
            </w:r>
          </w:p>
        </w:tc>
      </w:tr>
      <w:tr w:rsidR="00D111F7" w:rsidRPr="008C21B7" w14:paraId="60B3B44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FA4903" w14:textId="3FFAA332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36378A" w14:textId="35A18498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отюк</w:t>
            </w:r>
          </w:p>
          <w:p w14:paraId="2C989A3A" w14:textId="3849A516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7CCFEF99" w14:textId="5BB974A8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27B5EB" w14:textId="179B065E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7AE399" w14:textId="314FF78D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A1548" w14:textId="63D8A6ED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F6DE8" w14:textId="0988AF9D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835C6" w14:textId="46B55FD1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6</w:t>
            </w:r>
          </w:p>
        </w:tc>
      </w:tr>
      <w:tr w:rsidR="00D111F7" w:rsidRPr="008C21B7" w14:paraId="756CD1F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5E487E" w14:textId="6A2A027B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D218BC" w14:textId="0A2628F5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дига</w:t>
            </w:r>
          </w:p>
          <w:p w14:paraId="4E6EC68C" w14:textId="1230E8CA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1E0FF2E6" w14:textId="636817BE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E63553" w14:textId="46E602D7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988DD6" w14:textId="0107BEB0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63F07" w14:textId="212B0B7B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CEC26" w14:textId="0B64213D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C4A58" w14:textId="72589BB0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7</w:t>
            </w:r>
          </w:p>
        </w:tc>
      </w:tr>
      <w:tr w:rsidR="00D111F7" w:rsidRPr="008C21B7" w14:paraId="208CF15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FBDC1" w14:textId="2F074F22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2F8D8C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дан </w:t>
            </w:r>
          </w:p>
          <w:p w14:paraId="21D024D1" w14:textId="194ACE64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29DF76E5" w14:textId="77000746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E10AAD" w14:textId="2AF7F809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6386BB" w14:textId="05F34425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A5BF" w14:textId="6089EEDF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78D38" w14:textId="269DBA07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1685A" w14:textId="44DB034D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8</w:t>
            </w:r>
          </w:p>
        </w:tc>
      </w:tr>
      <w:tr w:rsidR="00D111F7" w:rsidRPr="008C21B7" w14:paraId="3458626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8E89BC" w14:textId="3D9E294D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ECB86D" w14:textId="61A86DE5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ус</w:t>
            </w:r>
          </w:p>
          <w:p w14:paraId="0C2B8938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4D46D4BA" w14:textId="6706D523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5BBED6" w14:textId="1A6925D7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B4D45C" w14:textId="4EDD5922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3A53C" w14:textId="1CB157C1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6EA81" w14:textId="5A8037E4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F2C6F" w14:textId="7789D249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9</w:t>
            </w:r>
          </w:p>
        </w:tc>
      </w:tr>
      <w:tr w:rsidR="00D111F7" w:rsidRPr="008C21B7" w14:paraId="59E28B7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993B3" w14:textId="55A6C84C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20B196" w14:textId="29992AC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убанюк</w:t>
            </w:r>
          </w:p>
          <w:p w14:paraId="388CAD71" w14:textId="77777777" w:rsidR="00167A0C" w:rsidRDefault="00167A0C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0113EEA2" w14:textId="0322EC91" w:rsidR="00D111F7" w:rsidRDefault="00167A0C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  <w:r w:rsidR="00D111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B65D98" w14:textId="2196487D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317886" w14:textId="1D67B981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965B3" w14:textId="2F445864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F66A1" w14:textId="6BFFB597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13030" w14:textId="43BEED6B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10</w:t>
            </w:r>
          </w:p>
        </w:tc>
      </w:tr>
      <w:tr w:rsidR="00D111F7" w:rsidRPr="008C21B7" w14:paraId="304D0E5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583920" w14:textId="372E1AD4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88C4D9" w14:textId="5DEA05E9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арькова</w:t>
            </w:r>
          </w:p>
          <w:p w14:paraId="59165320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A9472BE" w14:textId="2E0207B1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02AF13" w14:textId="0784446C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353C1" w14:textId="78419522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0E384" w14:textId="07033882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4EE9C" w14:textId="219B9025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29E3B" w14:textId="156BC173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</w:tr>
      <w:tr w:rsidR="00D111F7" w:rsidRPr="008C21B7" w14:paraId="07A1075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334D4" w14:textId="20D9FDBE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82C66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улкова</w:t>
            </w:r>
          </w:p>
          <w:p w14:paraId="70565E71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169E7D03" w14:textId="7FE6350F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2EA751" w14:textId="3662A744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5B659" w14:textId="01B7B82B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17210" w14:textId="002102A5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1A1DC" w14:textId="0D6F3031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4ACA" w14:textId="463FB780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D111F7" w:rsidRPr="008C21B7" w14:paraId="52DF685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1BEC56" w14:textId="54FD5E37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C650A4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ламарчук </w:t>
            </w:r>
          </w:p>
          <w:p w14:paraId="6376BC8B" w14:textId="7C071D36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3469541" w14:textId="178DCBFB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8BBC0" w14:textId="3D64941F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78620" w14:textId="56933EAE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13724" w14:textId="69D875BF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D3EC9" w14:textId="302A06BD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E95A4" w14:textId="6F7C2FE4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</w:tr>
      <w:tr w:rsidR="00D111F7" w:rsidRPr="008C21B7" w14:paraId="0207496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F4ECB3" w14:textId="01977238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2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3D318E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енко</w:t>
            </w:r>
          </w:p>
          <w:p w14:paraId="257351EC" w14:textId="1CB29261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ся</w:t>
            </w:r>
          </w:p>
          <w:p w14:paraId="02295CBB" w14:textId="6745B3F0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D73346" w14:textId="7DE6F1C7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D6C6E4" w14:textId="1FD64832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90E14" w14:textId="7A9C6507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E1073" w14:textId="5CDCA697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D6EE" w14:textId="416805DE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</w:tr>
      <w:tr w:rsidR="00D111F7" w:rsidRPr="008C21B7" w14:paraId="0EC0028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90C695" w14:textId="4491BCEF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2B4812" w14:textId="150DA11E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ієнко</w:t>
            </w:r>
          </w:p>
          <w:p w14:paraId="2934BCB9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D1F2DCC" w14:textId="0FDE6228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2CEC10" w14:textId="608855FB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68EC84" w14:textId="69577624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66177" w14:textId="5B5C3BDC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015" w14:textId="7C715FA1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254E7" w14:textId="32B496F9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  <w:tr w:rsidR="00D111F7" w:rsidRPr="008C21B7" w14:paraId="5ACC557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84AA47" w14:textId="333A6EB1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10BDC" w14:textId="565A67A5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уда</w:t>
            </w:r>
          </w:p>
          <w:p w14:paraId="3EA3F060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73854519" w14:textId="48EF94BC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B8D215" w14:textId="1F9EF620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604F29" w14:textId="3054F441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9C870" w14:textId="462B3828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B43EF" w14:textId="03162882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9FA19" w14:textId="7B181D26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  <w:tr w:rsidR="00D111F7" w:rsidRPr="008C21B7" w14:paraId="7133CFC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4CA156" w14:textId="40E9DCE2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BE9CE" w14:textId="7C427411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нкевич</w:t>
            </w:r>
          </w:p>
          <w:p w14:paraId="74AFAF37" w14:textId="7AB8B10A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22D65BE0" w14:textId="0A7F9EA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8F6F21" w14:textId="54E35DD2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A6F4CB" w14:textId="31932D8F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9E53D" w14:textId="764784D6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C38AA" w14:textId="30C0074B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6B3FD" w14:textId="4CEC3570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</w:tr>
      <w:tr w:rsidR="00D111F7" w:rsidRPr="008C21B7" w14:paraId="19052A4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D8F7E8" w14:textId="7739EA39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DEE899" w14:textId="77777777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уркеня </w:t>
            </w:r>
          </w:p>
          <w:p w14:paraId="6906CC91" w14:textId="4B32603E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BAB5825" w14:textId="732584C3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616D9D" w14:textId="6236548A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B708A2" w14:textId="59560F31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31E92" w14:textId="5591BB91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89A36" w14:textId="52D591AD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D4EB" w14:textId="2DFAAA0E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D111F7" w:rsidRPr="008C21B7" w14:paraId="7CC9ECC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D8A548" w14:textId="3280CA65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8D6C11" w14:textId="77777777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ндаренко </w:t>
            </w:r>
          </w:p>
          <w:p w14:paraId="3D2F37AE" w14:textId="77777777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48498F27" w14:textId="66AA62E7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059665" w14:textId="1F9E6E9A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67889D" w14:textId="1C05CECF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0ECC3" w14:textId="25DB8BE8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7ED40" w14:textId="7292F94D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58631" w14:textId="228ECB4E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</w:tr>
      <w:tr w:rsidR="00D111F7" w:rsidRPr="008C21B7" w14:paraId="5D38A09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307CB" w14:textId="64E93B0E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710444" w14:textId="77777777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ісімова</w:t>
            </w:r>
          </w:p>
          <w:p w14:paraId="5D994FAE" w14:textId="133537CD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 ????</w:t>
            </w:r>
          </w:p>
          <w:p w14:paraId="655EC831" w14:textId="0FCD99FE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32EAA7" w14:textId="7C1527A5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60BCE5" w14:textId="529EE4EB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B67D2" w14:textId="34C0EE81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AC839" w14:textId="688A8A40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FD986" w14:textId="1576EE93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D111F7" w:rsidRPr="008C21B7" w14:paraId="5DA5C18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7AAB93" w14:textId="13CA5D87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7FBDFB" w14:textId="2667A616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итвин</w:t>
            </w:r>
          </w:p>
          <w:p w14:paraId="2E082AD8" w14:textId="2FF0D503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2414FA19" w14:textId="7FCFCFDB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CB66CD" w14:textId="0CF5C4E3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339885" w14:textId="4B8EFCF3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EFC2E" w14:textId="478AD0DE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D770E" w14:textId="337B9F47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D4826" w14:textId="574B673F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</w:tr>
      <w:tr w:rsidR="00D111F7" w:rsidRPr="008C21B7" w14:paraId="026C3A3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7447A2" w14:textId="7A56D665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89DD4C" w14:textId="4DE0B84A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ушкевич</w:t>
            </w:r>
          </w:p>
          <w:p w14:paraId="0BBA2DD6" w14:textId="5BFA10A2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05ECDB0F" w14:textId="2159F344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9C93AE" w14:textId="64365361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A741F" w14:textId="132992B2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5910B" w14:textId="3CED8411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A2D48" w14:textId="7EF04C00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81EA4" w14:textId="5242724C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D111F7" w:rsidRPr="008C21B7" w14:paraId="7A28915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460EDF" w14:textId="7995D513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9A3471" w14:textId="77777777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вриленко </w:t>
            </w:r>
          </w:p>
          <w:p w14:paraId="218B0CDC" w14:textId="340986A2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1B5408E" w14:textId="7B31C458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яче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7A3C43" w14:textId="75F6237D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66A46B" w14:textId="7EBC6D70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E5AB0" w14:textId="1DBF6BC8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9E628" w14:textId="5396A881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F6CAB" w14:textId="40ED9152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  <w:tr w:rsidR="00D111F7" w:rsidRPr="008C21B7" w14:paraId="00F0F6E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75489C" w14:textId="2CFA5479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B12B7E" w14:textId="77777777" w:rsidR="005075C4" w:rsidRDefault="005075C4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асолова</w:t>
            </w:r>
          </w:p>
          <w:p w14:paraId="52BA374B" w14:textId="77777777" w:rsidR="005075C4" w:rsidRDefault="005075C4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216F52EE" w14:textId="30636959" w:rsidR="00F014C1" w:rsidRDefault="005075C4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  <w:r w:rsidR="00F014C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CD2829" w14:textId="10868552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8A9379" w14:textId="13B55CF4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855FC" w14:textId="2FBBBF07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773E6" w14:textId="509C46D5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5FFBF" w14:textId="3A745486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D111F7" w:rsidRPr="008C21B7" w14:paraId="42DA4C3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BDB500" w14:textId="25DE43DC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2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BF037" w14:textId="77777777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розова </w:t>
            </w:r>
          </w:p>
          <w:p w14:paraId="165A51BD" w14:textId="77777777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20D5B31E" w14:textId="6B393378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4551F3" w14:textId="65DE4D90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65BF21" w14:textId="1C527910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22563" w14:textId="22FB15EF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11CFC" w14:textId="1585315E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1B71B" w14:textId="4E2999F4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  <w:tr w:rsidR="00D111F7" w:rsidRPr="008C21B7" w14:paraId="28F5A93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798CD9" w14:textId="0F9390C5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C0057" w14:textId="6755156F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стерова</w:t>
            </w:r>
          </w:p>
          <w:p w14:paraId="6F7B87BD" w14:textId="0F43F631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421D264A" w14:textId="7C5EB253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д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52CD54" w14:textId="193015B6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9C17A9" w14:textId="64BDA036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489E1" w14:textId="59B82CB1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A74A0" w14:textId="09976835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8E995" w14:textId="0B843958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  <w:tr w:rsidR="00F47827" w:rsidRPr="00F47827" w14:paraId="64333FB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8088AA" w14:textId="49649470" w:rsidR="00F47827" w:rsidRDefault="00F47827" w:rsidP="00F478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00E769" w14:textId="77777777" w:rsidR="00F47827" w:rsidRDefault="00F47827" w:rsidP="00F478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лайді </w:t>
            </w:r>
          </w:p>
          <w:p w14:paraId="70BBD9C3" w14:textId="77777777" w:rsidR="00F47827" w:rsidRDefault="00F47827" w:rsidP="00F478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і</w:t>
            </w:r>
          </w:p>
          <w:p w14:paraId="6407A6FD" w14:textId="112828AE" w:rsidR="00F47827" w:rsidRDefault="00F47827" w:rsidP="00F478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9E31D2" w14:textId="720428B0" w:rsidR="00F47827" w:rsidRDefault="00F47827" w:rsidP="00F478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EA0D13" w14:textId="303CC68D" w:rsidR="00F47827" w:rsidRDefault="00F47827" w:rsidP="00F478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445D5" w14:textId="687D0840" w:rsidR="00F47827" w:rsidRPr="00E32C35" w:rsidRDefault="00F47827" w:rsidP="00F478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7AB22" w14:textId="464DFD78" w:rsidR="00F47827" w:rsidRDefault="00F47827" w:rsidP="00F478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D1E61" w14:textId="3572B0FA" w:rsidR="00F47827" w:rsidRPr="00B07E26" w:rsidRDefault="00F47827" w:rsidP="00F47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27</w:t>
            </w:r>
          </w:p>
        </w:tc>
      </w:tr>
      <w:tr w:rsidR="0001126F" w:rsidRPr="00F47827" w14:paraId="775E95E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04C92E" w14:textId="2B254AFC" w:rsidR="0001126F" w:rsidRDefault="0001126F" w:rsidP="0001126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14D52B" w14:textId="77777777" w:rsidR="0001126F" w:rsidRDefault="0001126F" w:rsidP="0001126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іщук</w:t>
            </w:r>
          </w:p>
          <w:p w14:paraId="296A77B8" w14:textId="77777777" w:rsidR="0001126F" w:rsidRDefault="0001126F" w:rsidP="0001126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ні </w:t>
            </w:r>
          </w:p>
          <w:p w14:paraId="00A6A116" w14:textId="39BCA16A" w:rsidR="0001126F" w:rsidRDefault="0001126F" w:rsidP="0001126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7E8563" w14:textId="6614EF7D" w:rsidR="0001126F" w:rsidRDefault="0001126F" w:rsidP="0001126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CFE9E0" w14:textId="4C347822" w:rsidR="0001126F" w:rsidRDefault="0001126F" w:rsidP="000112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C2394" w14:textId="13F19582" w:rsidR="0001126F" w:rsidRPr="00E32C35" w:rsidRDefault="0001126F" w:rsidP="00011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DEE42" w14:textId="360157F2" w:rsidR="0001126F" w:rsidRDefault="0001126F" w:rsidP="00011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A3FCE" w14:textId="4817371C" w:rsidR="0001126F" w:rsidRPr="00B07E26" w:rsidRDefault="0001126F" w:rsidP="000112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28</w:t>
            </w:r>
          </w:p>
        </w:tc>
      </w:tr>
      <w:tr w:rsidR="00B915E6" w:rsidRPr="00F47827" w14:paraId="5C46210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07802F" w14:textId="3EAFA0B8" w:rsidR="00B915E6" w:rsidRDefault="00B915E6" w:rsidP="00B915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4BAE39" w14:textId="77777777" w:rsidR="00B915E6" w:rsidRDefault="00B915E6" w:rsidP="00B915E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струдінова </w:t>
            </w:r>
          </w:p>
          <w:p w14:paraId="7B1600AA" w14:textId="0E22FE3E" w:rsidR="00B915E6" w:rsidRDefault="00B915E6" w:rsidP="00B915E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34CD7386" w14:textId="7AA1D9F1" w:rsidR="00B915E6" w:rsidRDefault="00B915E6" w:rsidP="00B915E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D5BD76" w14:textId="6A017099" w:rsidR="00B915E6" w:rsidRDefault="00B915E6" w:rsidP="00B915E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D23348" w14:textId="54497AF1" w:rsidR="00B915E6" w:rsidRDefault="00B915E6" w:rsidP="00B915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61BB5" w14:textId="21FE55D4" w:rsidR="00B915E6" w:rsidRPr="00E32C35" w:rsidRDefault="00B915E6" w:rsidP="00B915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1E4B0" w14:textId="352F7D88" w:rsidR="00B915E6" w:rsidRDefault="00B915E6" w:rsidP="00B915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F308B" w14:textId="7DC0FB34" w:rsidR="00B915E6" w:rsidRPr="00B07E26" w:rsidRDefault="00B915E6" w:rsidP="00B91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6D0D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</w:tr>
      <w:tr w:rsidR="006D0D7A" w:rsidRPr="00F47827" w14:paraId="5F87DF0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3E891E" w14:textId="34457D87" w:rsidR="006D0D7A" w:rsidRDefault="006D0D7A" w:rsidP="006D0D7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754CF" w14:textId="0525D137" w:rsidR="006D0D7A" w:rsidRDefault="006D0D7A" w:rsidP="006D0D7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ч</w:t>
            </w:r>
          </w:p>
          <w:p w14:paraId="43ABC776" w14:textId="6A229975" w:rsidR="006D0D7A" w:rsidRDefault="006D0D7A" w:rsidP="006D0D7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ї</w:t>
            </w:r>
          </w:p>
          <w:p w14:paraId="2A1F2B87" w14:textId="4F82F8FD" w:rsidR="006D0D7A" w:rsidRPr="006D0D7A" w:rsidRDefault="006D0D7A" w:rsidP="006D0D7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5959D" w14:textId="500F5D8C" w:rsidR="006D0D7A" w:rsidRDefault="006D0D7A" w:rsidP="006D0D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D96B06" w14:textId="7884A3D7" w:rsidR="006D0D7A" w:rsidRDefault="006D0D7A" w:rsidP="006D0D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B877E" w14:textId="138E6319" w:rsidR="006D0D7A" w:rsidRPr="00E32C35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9BD19" w14:textId="587C7073" w:rsidR="006D0D7A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83721" w14:textId="527364C2" w:rsidR="006D0D7A" w:rsidRPr="00B07E26" w:rsidRDefault="006D0D7A" w:rsidP="006D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30</w:t>
            </w:r>
          </w:p>
        </w:tc>
      </w:tr>
      <w:tr w:rsidR="00140C1C" w:rsidRPr="008C21B7" w14:paraId="33CC6B7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B63426" w14:textId="13411EFE" w:rsidR="00140C1C" w:rsidRDefault="00140C1C" w:rsidP="00140C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21C32E" w14:textId="376D45CB" w:rsidR="00140C1C" w:rsidRDefault="00140C1C" w:rsidP="00140C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етьосова </w:t>
            </w:r>
          </w:p>
          <w:p w14:paraId="0DC563AE" w14:textId="77777777" w:rsidR="00140C1C" w:rsidRDefault="00140C1C" w:rsidP="00140C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1FB46F6" w14:textId="6E395B8F" w:rsidR="00140C1C" w:rsidRDefault="00140C1C" w:rsidP="00140C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DE04D6" w14:textId="3A5FD4F7" w:rsidR="00140C1C" w:rsidRDefault="00140C1C" w:rsidP="00140C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6C6BCB" w14:textId="0979DE47" w:rsidR="00140C1C" w:rsidRDefault="00140C1C" w:rsidP="00140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033B9" w14:textId="2350F567" w:rsidR="00140C1C" w:rsidRPr="00E32C35" w:rsidRDefault="00140C1C" w:rsidP="00140C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D060A" w14:textId="73E33F51" w:rsidR="00140C1C" w:rsidRDefault="00140C1C" w:rsidP="00140C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D9290" w14:textId="014C88A8" w:rsidR="00140C1C" w:rsidRPr="00B07E26" w:rsidRDefault="00140C1C" w:rsidP="00140C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31</w:t>
            </w:r>
          </w:p>
        </w:tc>
      </w:tr>
      <w:tr w:rsidR="000206A6" w:rsidRPr="008C21B7" w14:paraId="3A22D26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7E43A3" w14:textId="563B3195" w:rsidR="000206A6" w:rsidRDefault="000206A6" w:rsidP="000206A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A04778" w14:textId="77777777" w:rsidR="000206A6" w:rsidRDefault="000206A6" w:rsidP="000206A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ливай </w:t>
            </w:r>
          </w:p>
          <w:p w14:paraId="1AE2A9CD" w14:textId="77777777" w:rsidR="000206A6" w:rsidRDefault="000206A6" w:rsidP="000206A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лія </w:t>
            </w:r>
          </w:p>
          <w:p w14:paraId="6CF59031" w14:textId="0498E3D6" w:rsidR="000206A6" w:rsidRDefault="000206A6" w:rsidP="000206A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A988AF" w14:textId="00BF5C80" w:rsidR="000206A6" w:rsidRDefault="000206A6" w:rsidP="000206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ED762B" w14:textId="484C5B63" w:rsidR="000206A6" w:rsidRDefault="000206A6" w:rsidP="000206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B2C3B" w14:textId="345ACA58" w:rsidR="000206A6" w:rsidRPr="00E32C35" w:rsidRDefault="000206A6" w:rsidP="000206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CC0C2" w14:textId="580CC0EE" w:rsidR="000206A6" w:rsidRDefault="000206A6" w:rsidP="000206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867A" w14:textId="7B26D8C3" w:rsidR="000206A6" w:rsidRPr="00B07E26" w:rsidRDefault="000206A6" w:rsidP="00020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32</w:t>
            </w:r>
          </w:p>
        </w:tc>
      </w:tr>
      <w:tr w:rsidR="00A236F4" w:rsidRPr="008C21B7" w14:paraId="1896963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74013D" w14:textId="1B3BC8AD" w:rsidR="00A236F4" w:rsidRDefault="00A236F4" w:rsidP="00A236F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BB5DB" w14:textId="7C8FCAD3" w:rsidR="00A236F4" w:rsidRDefault="00A236F4" w:rsidP="00A236F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хорова</w:t>
            </w:r>
          </w:p>
          <w:p w14:paraId="7EE71680" w14:textId="77777777" w:rsidR="00A236F4" w:rsidRDefault="00A236F4" w:rsidP="00A236F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0F604BCB" w14:textId="49E45242" w:rsidR="00A236F4" w:rsidRDefault="00A236F4" w:rsidP="00A236F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485AEC" w14:textId="2DA83619" w:rsidR="00A236F4" w:rsidRDefault="00A236F4" w:rsidP="00A236F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D50811" w14:textId="29301A3A" w:rsidR="00A236F4" w:rsidRDefault="00A236F4" w:rsidP="00A236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36997" w14:textId="356ADEF0" w:rsidR="00A236F4" w:rsidRPr="00E32C35" w:rsidRDefault="00A236F4" w:rsidP="00A236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6919C" w14:textId="5FF77C0C" w:rsidR="00A236F4" w:rsidRDefault="00A236F4" w:rsidP="00A236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CD9A7" w14:textId="52B8AA22" w:rsidR="00A236F4" w:rsidRPr="00B07E26" w:rsidRDefault="00A236F4" w:rsidP="00A236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33</w:t>
            </w:r>
          </w:p>
        </w:tc>
      </w:tr>
      <w:tr w:rsidR="007E7B9F" w:rsidRPr="008C21B7" w14:paraId="6C10C9B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509E5" w14:textId="735476CE" w:rsidR="007E7B9F" w:rsidRDefault="007E7B9F" w:rsidP="007E7B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5A28A1" w14:textId="77777777" w:rsidR="007E7B9F" w:rsidRDefault="007E7B9F" w:rsidP="007E7B9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манюк </w:t>
            </w:r>
          </w:p>
          <w:p w14:paraId="2C7BFA06" w14:textId="77777777" w:rsidR="007E7B9F" w:rsidRDefault="007E7B9F" w:rsidP="007E7B9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7BF98BD3" w14:textId="58DE20F3" w:rsidR="007E7B9F" w:rsidRDefault="007E7B9F" w:rsidP="007E7B9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762499" w14:textId="6D674DFC" w:rsidR="007E7B9F" w:rsidRDefault="007E7B9F" w:rsidP="007E7B9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66E0AA" w14:textId="2F27AFF0" w:rsidR="007E7B9F" w:rsidRDefault="007E7B9F" w:rsidP="007E7B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5C6DB" w14:textId="2095598A" w:rsidR="007E7B9F" w:rsidRPr="00E32C35" w:rsidRDefault="007E7B9F" w:rsidP="007E7B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A8505" w14:textId="1C98C453" w:rsidR="007E7B9F" w:rsidRDefault="007E7B9F" w:rsidP="007E7B9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DD2E7" w14:textId="1B9E97F6" w:rsidR="007E7B9F" w:rsidRPr="00B07E26" w:rsidRDefault="008A786F" w:rsidP="007E7B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34</w:t>
            </w:r>
          </w:p>
        </w:tc>
      </w:tr>
      <w:tr w:rsidR="008A786F" w:rsidRPr="008C21B7" w14:paraId="63AAA76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D83983" w14:textId="3218F332" w:rsidR="008A786F" w:rsidRDefault="008A786F" w:rsidP="008A786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52320D" w14:textId="77777777" w:rsidR="008A786F" w:rsidRDefault="008A786F" w:rsidP="008A786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кевич</w:t>
            </w:r>
          </w:p>
          <w:p w14:paraId="04806C09" w14:textId="77777777" w:rsidR="008A786F" w:rsidRDefault="008A786F" w:rsidP="008A786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272351A0" w14:textId="62FF79D1" w:rsidR="008A786F" w:rsidRDefault="008A786F" w:rsidP="008A786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FF2458" w14:textId="3FEB013B" w:rsidR="008A786F" w:rsidRDefault="008A786F" w:rsidP="008A786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206CE" w14:textId="359B1624" w:rsidR="008A786F" w:rsidRDefault="008A786F" w:rsidP="008A78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BE793" w14:textId="19AD42FD" w:rsidR="008A786F" w:rsidRPr="00E32C35" w:rsidRDefault="008A786F" w:rsidP="008A78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FCAF8" w14:textId="26EFAA92" w:rsidR="008A786F" w:rsidRDefault="008A786F" w:rsidP="008A78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5A66" w14:textId="1DFE9F6C" w:rsidR="008A786F" w:rsidRPr="00B07E26" w:rsidRDefault="008A786F" w:rsidP="008A78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</w:tr>
      <w:tr w:rsidR="00007202" w:rsidRPr="008C21B7" w14:paraId="33AA315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4D625" w14:textId="62D311EE" w:rsidR="00007202" w:rsidRDefault="00007202" w:rsidP="0000720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2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AEBE94" w14:textId="77777777" w:rsidR="00007202" w:rsidRDefault="00007202" w:rsidP="0000720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варова</w:t>
            </w:r>
          </w:p>
          <w:p w14:paraId="172CA609" w14:textId="77777777" w:rsidR="00007202" w:rsidRDefault="00007202" w:rsidP="0000720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4A881558" w14:textId="16664F72" w:rsidR="00007202" w:rsidRDefault="00007202" w:rsidP="0000720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A7AAE2" w14:textId="7EEE1079" w:rsidR="00007202" w:rsidRDefault="00007202" w:rsidP="000072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5378BD" w14:textId="0DFAE92C" w:rsidR="00007202" w:rsidRDefault="00007202" w:rsidP="000072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E64B" w14:textId="6DCFF028" w:rsidR="00007202" w:rsidRPr="00E32C35" w:rsidRDefault="00007202" w:rsidP="000072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E99FF" w14:textId="5D3D310E" w:rsidR="00007202" w:rsidRDefault="00007202" w:rsidP="000072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6A1CD" w14:textId="0F560738" w:rsidR="00007202" w:rsidRPr="00B07E26" w:rsidRDefault="00007202" w:rsidP="00007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</w:tr>
      <w:tr w:rsidR="00007202" w:rsidRPr="008C21B7" w14:paraId="31A388C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1ED8FB" w14:textId="7C0F8ECD" w:rsidR="00007202" w:rsidRDefault="00007202" w:rsidP="0000720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76E9C7" w14:textId="77777777" w:rsidR="00007202" w:rsidRDefault="00007202" w:rsidP="0000720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353E8" w14:textId="77777777" w:rsidR="00007202" w:rsidRDefault="00007202" w:rsidP="0000720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E6B23C" w14:textId="77777777" w:rsidR="00007202" w:rsidRDefault="00007202" w:rsidP="000072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A886" w14:textId="77777777" w:rsidR="00007202" w:rsidRPr="00E32C35" w:rsidRDefault="00007202" w:rsidP="000072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DF8EB" w14:textId="77777777" w:rsidR="00007202" w:rsidRDefault="00007202" w:rsidP="000072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319D9" w14:textId="77777777" w:rsidR="00007202" w:rsidRPr="00B07E26" w:rsidRDefault="00007202" w:rsidP="000072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B786085" w14:textId="60BD1016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341BAB27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bookmarkStart w:id="0" w:name="_GoBack"/>
      <w:bookmarkEnd w:id="0"/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2481D308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5B7E8A11" w14:textId="2389A7E9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20839475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72E2FDA7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0929F5DE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29CA056A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6427212A" w14:textId="463E7D16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4C302E89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6F761549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201B715B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57D86FD2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562C75D1" w14:textId="2546BB3C" w:rsidR="00141D33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sectPr w:rsidR="00141D33" w:rsidRPr="009508D9" w:rsidSect="00EB569D">
      <w:footerReference w:type="default" r:id="rId10"/>
      <w:pgSz w:w="15840" w:h="12240" w:orient="landscape"/>
      <w:pgMar w:top="142" w:right="531" w:bottom="14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A5DD" w14:textId="77777777" w:rsidR="00225831" w:rsidRDefault="00225831" w:rsidP="009B5F66">
      <w:pPr>
        <w:spacing w:after="0" w:line="240" w:lineRule="auto"/>
      </w:pPr>
      <w:r>
        <w:separator/>
      </w:r>
    </w:p>
  </w:endnote>
  <w:endnote w:type="continuationSeparator" w:id="0">
    <w:p w14:paraId="7F71C905" w14:textId="77777777" w:rsidR="00225831" w:rsidRDefault="00225831" w:rsidP="009B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75777"/>
      <w:docPartObj>
        <w:docPartGallery w:val="Page Numbers (Bottom of Page)"/>
        <w:docPartUnique/>
      </w:docPartObj>
    </w:sdtPr>
    <w:sdtContent>
      <w:p w14:paraId="031209E9" w14:textId="3FFC2E9C" w:rsidR="007E7B9F" w:rsidRDefault="007E7B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1A3" w:rsidRPr="00D341A3">
          <w:rPr>
            <w:noProof/>
            <w:lang w:val="ru-RU"/>
          </w:rPr>
          <w:t>115</w:t>
        </w:r>
        <w:r>
          <w:fldChar w:fldCharType="end"/>
        </w:r>
      </w:p>
    </w:sdtContent>
  </w:sdt>
  <w:p w14:paraId="0155C41E" w14:textId="77777777" w:rsidR="007E7B9F" w:rsidRDefault="007E7B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255A2" w14:textId="77777777" w:rsidR="00225831" w:rsidRDefault="00225831" w:rsidP="009B5F66">
      <w:pPr>
        <w:spacing w:after="0" w:line="240" w:lineRule="auto"/>
      </w:pPr>
      <w:r>
        <w:separator/>
      </w:r>
    </w:p>
  </w:footnote>
  <w:footnote w:type="continuationSeparator" w:id="0">
    <w:p w14:paraId="4DC0F627" w14:textId="77777777" w:rsidR="00225831" w:rsidRDefault="00225831" w:rsidP="009B5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1499C267"/>
    <w:rsid w:val="00007202"/>
    <w:rsid w:val="0001126F"/>
    <w:rsid w:val="000206A6"/>
    <w:rsid w:val="00033027"/>
    <w:rsid w:val="00050A7D"/>
    <w:rsid w:val="00057919"/>
    <w:rsid w:val="00071F5B"/>
    <w:rsid w:val="00077842"/>
    <w:rsid w:val="00095C37"/>
    <w:rsid w:val="000B1756"/>
    <w:rsid w:val="001023D3"/>
    <w:rsid w:val="00135B6A"/>
    <w:rsid w:val="00140C1C"/>
    <w:rsid w:val="00141D33"/>
    <w:rsid w:val="00152CA9"/>
    <w:rsid w:val="00155F03"/>
    <w:rsid w:val="001664CF"/>
    <w:rsid w:val="00167A0C"/>
    <w:rsid w:val="001A256B"/>
    <w:rsid w:val="00225831"/>
    <w:rsid w:val="0023328E"/>
    <w:rsid w:val="00245274"/>
    <w:rsid w:val="00256C29"/>
    <w:rsid w:val="00280E4F"/>
    <w:rsid w:val="00291111"/>
    <w:rsid w:val="002F18D7"/>
    <w:rsid w:val="0030055F"/>
    <w:rsid w:val="0033685A"/>
    <w:rsid w:val="00393EB3"/>
    <w:rsid w:val="003B2966"/>
    <w:rsid w:val="003D3AE1"/>
    <w:rsid w:val="003D7D1E"/>
    <w:rsid w:val="003F3C64"/>
    <w:rsid w:val="003F58F4"/>
    <w:rsid w:val="00434C8E"/>
    <w:rsid w:val="004404AC"/>
    <w:rsid w:val="004456B2"/>
    <w:rsid w:val="00493F33"/>
    <w:rsid w:val="004B1DBD"/>
    <w:rsid w:val="004D4170"/>
    <w:rsid w:val="004D68F3"/>
    <w:rsid w:val="005075C4"/>
    <w:rsid w:val="0052671B"/>
    <w:rsid w:val="005548D6"/>
    <w:rsid w:val="00565DD8"/>
    <w:rsid w:val="00584076"/>
    <w:rsid w:val="005870AF"/>
    <w:rsid w:val="005A44E5"/>
    <w:rsid w:val="005B53F8"/>
    <w:rsid w:val="005C1448"/>
    <w:rsid w:val="005D49D2"/>
    <w:rsid w:val="005E01E0"/>
    <w:rsid w:val="005F6965"/>
    <w:rsid w:val="00601BDB"/>
    <w:rsid w:val="00610AB2"/>
    <w:rsid w:val="00620EFB"/>
    <w:rsid w:val="00641A06"/>
    <w:rsid w:val="006A1697"/>
    <w:rsid w:val="006A74A3"/>
    <w:rsid w:val="006D0D7A"/>
    <w:rsid w:val="006F77AA"/>
    <w:rsid w:val="0070345B"/>
    <w:rsid w:val="007179C4"/>
    <w:rsid w:val="0076566F"/>
    <w:rsid w:val="00765B45"/>
    <w:rsid w:val="007D6CBF"/>
    <w:rsid w:val="007E7B9F"/>
    <w:rsid w:val="00816A38"/>
    <w:rsid w:val="00832FCD"/>
    <w:rsid w:val="00857EB5"/>
    <w:rsid w:val="008866BD"/>
    <w:rsid w:val="008A786F"/>
    <w:rsid w:val="008B70A2"/>
    <w:rsid w:val="008C21B7"/>
    <w:rsid w:val="008C3D3C"/>
    <w:rsid w:val="00901CAF"/>
    <w:rsid w:val="009170E4"/>
    <w:rsid w:val="00925748"/>
    <w:rsid w:val="00946E91"/>
    <w:rsid w:val="009508D9"/>
    <w:rsid w:val="009936D4"/>
    <w:rsid w:val="009B5F66"/>
    <w:rsid w:val="009F2E88"/>
    <w:rsid w:val="00A236F4"/>
    <w:rsid w:val="00A25649"/>
    <w:rsid w:val="00A33022"/>
    <w:rsid w:val="00A33B2E"/>
    <w:rsid w:val="00A50AEC"/>
    <w:rsid w:val="00A57AFD"/>
    <w:rsid w:val="00A700B6"/>
    <w:rsid w:val="00AB231C"/>
    <w:rsid w:val="00AE49F3"/>
    <w:rsid w:val="00B07E26"/>
    <w:rsid w:val="00B11729"/>
    <w:rsid w:val="00B1616A"/>
    <w:rsid w:val="00B30C0F"/>
    <w:rsid w:val="00B443AD"/>
    <w:rsid w:val="00B54575"/>
    <w:rsid w:val="00B608D0"/>
    <w:rsid w:val="00B915E6"/>
    <w:rsid w:val="00BF34E9"/>
    <w:rsid w:val="00C121D6"/>
    <w:rsid w:val="00C5137C"/>
    <w:rsid w:val="00C82839"/>
    <w:rsid w:val="00C8668F"/>
    <w:rsid w:val="00CA22AD"/>
    <w:rsid w:val="00CA72B8"/>
    <w:rsid w:val="00CE13B2"/>
    <w:rsid w:val="00CE42AD"/>
    <w:rsid w:val="00CF5D1C"/>
    <w:rsid w:val="00D111F7"/>
    <w:rsid w:val="00D1353F"/>
    <w:rsid w:val="00D341A3"/>
    <w:rsid w:val="00D65390"/>
    <w:rsid w:val="00D74E1C"/>
    <w:rsid w:val="00D8064B"/>
    <w:rsid w:val="00D82AFE"/>
    <w:rsid w:val="00D85875"/>
    <w:rsid w:val="00DA0480"/>
    <w:rsid w:val="00DB7003"/>
    <w:rsid w:val="00DC420D"/>
    <w:rsid w:val="00DE5A7C"/>
    <w:rsid w:val="00E042C7"/>
    <w:rsid w:val="00E25144"/>
    <w:rsid w:val="00E30B06"/>
    <w:rsid w:val="00E32C35"/>
    <w:rsid w:val="00E4621B"/>
    <w:rsid w:val="00E50E05"/>
    <w:rsid w:val="00E6125B"/>
    <w:rsid w:val="00E612BD"/>
    <w:rsid w:val="00E75A77"/>
    <w:rsid w:val="00E810CF"/>
    <w:rsid w:val="00EB569D"/>
    <w:rsid w:val="00ED3244"/>
    <w:rsid w:val="00EE08E7"/>
    <w:rsid w:val="00EF0836"/>
    <w:rsid w:val="00F014C1"/>
    <w:rsid w:val="00F47827"/>
    <w:rsid w:val="00F64070"/>
    <w:rsid w:val="00F767A1"/>
    <w:rsid w:val="04FD8763"/>
    <w:rsid w:val="09662805"/>
    <w:rsid w:val="0A0B378A"/>
    <w:rsid w:val="0A731355"/>
    <w:rsid w:val="0E4CCD38"/>
    <w:rsid w:val="0F48901A"/>
    <w:rsid w:val="1158DB23"/>
    <w:rsid w:val="13028284"/>
    <w:rsid w:val="1499C267"/>
    <w:rsid w:val="14F13632"/>
    <w:rsid w:val="15ECEF4C"/>
    <w:rsid w:val="1693E644"/>
    <w:rsid w:val="16A66013"/>
    <w:rsid w:val="17DA8721"/>
    <w:rsid w:val="1828D6F4"/>
    <w:rsid w:val="1935C244"/>
    <w:rsid w:val="1999A15E"/>
    <w:rsid w:val="1C05EAD6"/>
    <w:rsid w:val="1FBDEB81"/>
    <w:rsid w:val="21766046"/>
    <w:rsid w:val="2452E658"/>
    <w:rsid w:val="261D5187"/>
    <w:rsid w:val="27F89871"/>
    <w:rsid w:val="2CA39E9E"/>
    <w:rsid w:val="313E00B9"/>
    <w:rsid w:val="33F4F9C8"/>
    <w:rsid w:val="344F6937"/>
    <w:rsid w:val="3515790E"/>
    <w:rsid w:val="36CD1361"/>
    <w:rsid w:val="36FA4907"/>
    <w:rsid w:val="3BAEB3A8"/>
    <w:rsid w:val="3DCD7E9E"/>
    <w:rsid w:val="45DE3961"/>
    <w:rsid w:val="470DD6CD"/>
    <w:rsid w:val="48B42AB8"/>
    <w:rsid w:val="49401AB9"/>
    <w:rsid w:val="499CA597"/>
    <w:rsid w:val="4A45778F"/>
    <w:rsid w:val="4A79775E"/>
    <w:rsid w:val="4B1AFCBE"/>
    <w:rsid w:val="4B22DAFA"/>
    <w:rsid w:val="4D83579B"/>
    <w:rsid w:val="4DB9C361"/>
    <w:rsid w:val="4E216CB4"/>
    <w:rsid w:val="5247F1BD"/>
    <w:rsid w:val="5833EA77"/>
    <w:rsid w:val="5FE2D815"/>
    <w:rsid w:val="635004D6"/>
    <w:rsid w:val="64471635"/>
    <w:rsid w:val="6481E629"/>
    <w:rsid w:val="648B3BE5"/>
    <w:rsid w:val="657A1A9B"/>
    <w:rsid w:val="6589EE81"/>
    <w:rsid w:val="662AB53C"/>
    <w:rsid w:val="67056CCA"/>
    <w:rsid w:val="695EB50A"/>
    <w:rsid w:val="69FED77D"/>
    <w:rsid w:val="6AFC5D9F"/>
    <w:rsid w:val="6E7555A8"/>
    <w:rsid w:val="6EC8E23D"/>
    <w:rsid w:val="6EFB4992"/>
    <w:rsid w:val="709719F3"/>
    <w:rsid w:val="7219C1E3"/>
    <w:rsid w:val="73C89759"/>
    <w:rsid w:val="7E8513AC"/>
    <w:rsid w:val="7EECD617"/>
    <w:rsid w:val="7F28996C"/>
    <w:rsid w:val="7FC2A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F970"/>
  <w15:docId w15:val="{7D904FA9-C47D-4E8C-AD0D-6BDADE32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No Spacing"/>
    <w:uiPriority w:val="1"/>
    <w:qFormat/>
    <w:rsid w:val="00B161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12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5F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F66"/>
  </w:style>
  <w:style w:type="paragraph" w:styleId="a9">
    <w:name w:val="footer"/>
    <w:basedOn w:val="a"/>
    <w:link w:val="aa"/>
    <w:uiPriority w:val="99"/>
    <w:unhideWhenUsed/>
    <w:rsid w:val="009B5F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16FCC6AF814B8BD4239BE934E8C9" ma:contentTypeVersion="2" ma:contentTypeDescription="Create a new document." ma:contentTypeScope="" ma:versionID="716d4a1e1beb4be787d34586e6beec9c">
  <xsd:schema xmlns:xsd="http://www.w3.org/2001/XMLSchema" xmlns:xs="http://www.w3.org/2001/XMLSchema" xmlns:p="http://schemas.microsoft.com/office/2006/metadata/properties" xmlns:ns2="6ba3de7a-1525-4128-b14f-463c9ea977ef" targetNamespace="http://schemas.microsoft.com/office/2006/metadata/properties" ma:root="true" ma:fieldsID="b2a0594a9ba09de8af54a5820fd0ac8c" ns2:_="">
    <xsd:import namespace="6ba3de7a-1525-4128-b14f-463c9ea97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3de7a-1525-4128-b14f-463c9ea97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C503-60ED-4438-B5DE-1F04BC146B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150003-58F6-4ABB-A57C-17FB49AA3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D74F4-7B53-4837-AC07-E41BE332C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3de7a-1525-4128-b14f-463c9ea97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12281-042D-4B80-A485-5FA4C11F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1</Pages>
  <Words>133270</Words>
  <Characters>75965</Characters>
  <Application>Microsoft Office Word</Application>
  <DocSecurity>0</DocSecurity>
  <Lines>633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22</cp:revision>
  <cp:lastPrinted>2022-08-13T10:40:00Z</cp:lastPrinted>
  <dcterms:created xsi:type="dcterms:W3CDTF">2021-04-06T15:06:00Z</dcterms:created>
  <dcterms:modified xsi:type="dcterms:W3CDTF">2022-08-2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16FCC6AF814B8BD4239BE934E8C9</vt:lpwstr>
  </property>
</Properties>
</file>